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25F2" w14:textId="7BD1FEE9" w:rsidR="00F61DAF" w:rsidRPr="0006687F" w:rsidRDefault="7F4EA2F1" w:rsidP="7F4EA2F1">
      <w:pPr>
        <w:pStyle w:val="Default"/>
        <w:pageBreakBefore/>
        <w:jc w:val="center"/>
        <w:rPr>
          <w:rFonts w:asciiTheme="minorHAnsi" w:hAnsiTheme="minorHAnsi" w:cstheme="minorBidi"/>
          <w:color w:val="auto"/>
          <w:sz w:val="32"/>
          <w:szCs w:val="32"/>
        </w:rPr>
      </w:pPr>
      <w:r w:rsidRPr="7F4EA2F1">
        <w:rPr>
          <w:rFonts w:asciiTheme="minorHAnsi" w:hAnsiTheme="minorHAnsi" w:cstheme="minorBidi"/>
          <w:b/>
          <w:bCs/>
          <w:color w:val="auto"/>
          <w:sz w:val="32"/>
          <w:szCs w:val="32"/>
          <w:u w:val="single"/>
        </w:rPr>
        <w:t>GRADES  K-8  RELIGIOUS  EDUCATION</w:t>
      </w:r>
      <w:r w:rsidRPr="7F4EA2F1">
        <w:rPr>
          <w:rFonts w:asciiTheme="minorHAnsi" w:hAnsiTheme="minorHAnsi" w:cstheme="minorBidi"/>
          <w:b/>
          <w:bCs/>
          <w:color w:val="auto"/>
          <w:sz w:val="32"/>
          <w:szCs w:val="32"/>
        </w:rPr>
        <w:t xml:space="preserve"> </w:t>
      </w:r>
    </w:p>
    <w:p w14:paraId="07814312" w14:textId="77777777" w:rsidR="0006687F" w:rsidRDefault="0006687F" w:rsidP="46184A93">
      <w:pPr>
        <w:pStyle w:val="Default"/>
        <w:jc w:val="center"/>
        <w:rPr>
          <w:rFonts w:asciiTheme="minorHAnsi" w:eastAsia="Times New Roman" w:hAnsiTheme="minorHAnsi" w:cs="Times New Roman"/>
          <w:b/>
          <w:bCs/>
          <w:color w:val="auto"/>
          <w:sz w:val="27"/>
          <w:szCs w:val="27"/>
        </w:rPr>
      </w:pPr>
    </w:p>
    <w:p w14:paraId="07B925F3" w14:textId="77777777" w:rsidR="00F61DAF" w:rsidRPr="0006687F" w:rsidRDefault="7F4EA2F1" w:rsidP="7F4EA2F1">
      <w:pPr>
        <w:pStyle w:val="Default"/>
        <w:jc w:val="center"/>
        <w:rPr>
          <w:rFonts w:asciiTheme="minorHAnsi" w:hAnsiTheme="minorHAnsi" w:cstheme="minorBidi"/>
          <w:color w:val="auto"/>
          <w:sz w:val="32"/>
          <w:szCs w:val="32"/>
        </w:rPr>
      </w:pPr>
      <w:r w:rsidRPr="7F4EA2F1">
        <w:rPr>
          <w:rFonts w:asciiTheme="minorHAnsi" w:hAnsiTheme="minorHAnsi" w:cstheme="minorBidi"/>
          <w:b/>
          <w:bCs/>
          <w:color w:val="auto"/>
          <w:sz w:val="32"/>
          <w:szCs w:val="32"/>
        </w:rPr>
        <w:t xml:space="preserve">Goals </w:t>
      </w:r>
    </w:p>
    <w:p w14:paraId="07B925F4" w14:textId="77777777" w:rsidR="00F61DAF" w:rsidRPr="007757CF" w:rsidRDefault="00500704">
      <w:pPr>
        <w:pStyle w:val="Default"/>
        <w:rPr>
          <w:rFonts w:asciiTheme="minorHAnsi" w:hAnsiTheme="minorHAnsi" w:cs="Times New Roman"/>
          <w:color w:val="auto"/>
          <w:sz w:val="27"/>
          <w:szCs w:val="27"/>
        </w:rPr>
      </w:pPr>
      <w:r w:rsidRPr="007757CF">
        <w:rPr>
          <w:rFonts w:asciiTheme="minorHAnsi" w:hAnsiTheme="minorHAnsi" w:cs="Times New Roman"/>
          <w:b/>
          <w:bCs/>
          <w:color w:val="auto"/>
          <w:sz w:val="27"/>
          <w:szCs w:val="27"/>
        </w:rPr>
        <w:t xml:space="preserve"> </w:t>
      </w:r>
    </w:p>
    <w:p w14:paraId="41C71932" w14:textId="500D8ADD" w:rsidR="002C4FDA" w:rsidRPr="002847B6" w:rsidRDefault="7F4EA2F1" w:rsidP="7F4EA2F1">
      <w:pPr>
        <w:pStyle w:val="Default"/>
        <w:rPr>
          <w:rFonts w:asciiTheme="minorHAnsi" w:hAnsiTheme="minorHAnsi" w:cstheme="minorBidi"/>
          <w:b/>
          <w:bCs/>
          <w:i/>
          <w:iCs/>
          <w:color w:val="auto"/>
        </w:rPr>
      </w:pPr>
      <w:r w:rsidRPr="7F4EA2F1">
        <w:rPr>
          <w:rFonts w:asciiTheme="minorHAnsi" w:hAnsiTheme="minorHAnsi" w:cstheme="minorBidi"/>
          <w:b/>
          <w:bCs/>
          <w:i/>
          <w:iCs/>
          <w:color w:val="auto"/>
        </w:rPr>
        <w:t xml:space="preserve">All teachers should strive to do their part to ensure that the goals of the Diocesan religion curriculum are faithfully imparted to students.  This requires each teacher to be a faithful witness to a life of holiness in addition to diligently imparting the truths of the Faith.  As Pope Paul VI so aptly stated, “Modern man listens more willingly to witnesses than to teachers, and if he does listen to teachers, it is because they are witnesses.” </w:t>
      </w:r>
      <w:r w:rsidRPr="7F4EA2F1">
        <w:rPr>
          <w:rFonts w:asciiTheme="minorHAnsi" w:hAnsiTheme="minorHAnsi" w:cstheme="minorBidi"/>
          <w:i/>
          <w:iCs/>
          <w:color w:val="auto"/>
        </w:rPr>
        <w:t>(</w:t>
      </w:r>
      <w:r w:rsidRPr="7F4EA2F1">
        <w:rPr>
          <w:rFonts w:asciiTheme="minorHAnsi" w:hAnsiTheme="minorHAnsi" w:cstheme="minorBidi"/>
          <w:b/>
          <w:bCs/>
          <w:i/>
          <w:iCs/>
          <w:color w:val="auto"/>
        </w:rPr>
        <w:t>Evangelii Nuntiandi, 41)</w:t>
      </w:r>
    </w:p>
    <w:p w14:paraId="3DC78DE0" w14:textId="77777777" w:rsidR="002C4FDA" w:rsidRDefault="002C4FDA" w:rsidP="002C4FDA">
      <w:pPr>
        <w:pStyle w:val="Default"/>
        <w:rPr>
          <w:rFonts w:asciiTheme="minorHAnsi" w:eastAsia="Times New Roman" w:hAnsiTheme="minorHAnsi" w:cs="Times New Roman"/>
          <w:color w:val="auto"/>
          <w:sz w:val="23"/>
          <w:szCs w:val="23"/>
        </w:rPr>
      </w:pPr>
    </w:p>
    <w:p w14:paraId="07B925F5" w14:textId="0E1E5C4C" w:rsidR="00F61DAF" w:rsidRPr="007757CF" w:rsidRDefault="7F4EA2F1" w:rsidP="7F4EA2F1">
      <w:pPr>
        <w:pStyle w:val="Default"/>
        <w:rPr>
          <w:rFonts w:asciiTheme="minorHAnsi" w:hAnsiTheme="minorHAnsi" w:cstheme="minorBidi"/>
          <w:color w:val="auto"/>
          <w:sz w:val="23"/>
          <w:szCs w:val="23"/>
        </w:rPr>
      </w:pPr>
      <w:r w:rsidRPr="7F4EA2F1">
        <w:rPr>
          <w:rFonts w:asciiTheme="minorHAnsi" w:hAnsiTheme="minorHAnsi" w:cstheme="minorBidi"/>
          <w:color w:val="auto"/>
          <w:sz w:val="23"/>
          <w:szCs w:val="23"/>
        </w:rPr>
        <w:t>Upon successful completion of the Grades K-8 Religious Education Program in the Diocese of Lincoln, the student will be able to:</w:t>
      </w:r>
    </w:p>
    <w:p w14:paraId="07B925F6" w14:textId="77777777" w:rsidR="00F61DAF" w:rsidRPr="007757CF" w:rsidRDefault="00500704" w:rsidP="002C4FDA">
      <w:pPr>
        <w:pStyle w:val="Default"/>
        <w:rPr>
          <w:rFonts w:asciiTheme="minorHAnsi" w:hAnsiTheme="minorHAnsi" w:cs="Times New Roman"/>
          <w:color w:val="auto"/>
          <w:sz w:val="23"/>
          <w:szCs w:val="23"/>
        </w:rPr>
      </w:pPr>
      <w:r w:rsidRPr="007757CF">
        <w:rPr>
          <w:rFonts w:asciiTheme="minorHAnsi" w:hAnsiTheme="minorHAnsi" w:cs="Times New Roman"/>
          <w:color w:val="auto"/>
          <w:sz w:val="23"/>
          <w:szCs w:val="23"/>
        </w:rPr>
        <w:t xml:space="preserve"> </w:t>
      </w:r>
    </w:p>
    <w:p w14:paraId="1FBF7403" w14:textId="3FCAF478" w:rsidR="00542E15" w:rsidRPr="007757CF" w:rsidRDefault="7F4EA2F1" w:rsidP="7F4EA2F1">
      <w:pPr>
        <w:pStyle w:val="Default"/>
        <w:numPr>
          <w:ilvl w:val="0"/>
          <w:numId w:val="12"/>
        </w:numPr>
        <w:tabs>
          <w:tab w:val="left" w:pos="1080"/>
        </w:tabs>
        <w:ind w:left="1080" w:right="501"/>
        <w:rPr>
          <w:rFonts w:asciiTheme="minorHAnsi" w:hAnsiTheme="minorHAnsi" w:cstheme="minorBidi"/>
          <w:color w:val="auto"/>
          <w:sz w:val="23"/>
          <w:szCs w:val="23"/>
        </w:rPr>
      </w:pPr>
      <w:r w:rsidRPr="7F4EA2F1">
        <w:rPr>
          <w:rFonts w:asciiTheme="minorHAnsi" w:hAnsiTheme="minorHAnsi" w:cstheme="minorBidi"/>
          <w:sz w:val="23"/>
          <w:szCs w:val="23"/>
        </w:rPr>
        <w:t>Demonstrate a living, loving relationship with Jesus and His Church and w</w:t>
      </w:r>
      <w:r w:rsidRPr="7F4EA2F1">
        <w:rPr>
          <w:rFonts w:asciiTheme="minorHAnsi" w:hAnsiTheme="minorHAnsi" w:cstheme="minorBidi"/>
          <w:color w:val="auto"/>
          <w:sz w:val="23"/>
          <w:szCs w:val="23"/>
        </w:rPr>
        <w:t>itness to his/her faith by word and example.</w:t>
      </w:r>
      <w:r w:rsidRPr="7F4EA2F1">
        <w:rPr>
          <w:rFonts w:asciiTheme="minorHAnsi" w:hAnsiTheme="minorHAnsi" w:cstheme="minorBidi"/>
          <w:color w:val="auto"/>
          <w:sz w:val="20"/>
          <w:szCs w:val="20"/>
        </w:rPr>
        <w:t xml:space="preserve"> </w:t>
      </w:r>
      <w:r w:rsidRPr="7F4EA2F1">
        <w:rPr>
          <w:rFonts w:asciiTheme="minorHAnsi" w:hAnsiTheme="minorHAnsi" w:cstheme="minorBidi"/>
          <w:color w:val="auto"/>
          <w:sz w:val="23"/>
          <w:szCs w:val="23"/>
        </w:rPr>
        <w:t xml:space="preserve">  </w:t>
      </w:r>
    </w:p>
    <w:p w14:paraId="35A77C1C" w14:textId="6D9BD9EF" w:rsidR="007757CF" w:rsidRPr="00542E15" w:rsidRDefault="007757CF" w:rsidP="002C4FDA">
      <w:pPr>
        <w:tabs>
          <w:tab w:val="left" w:pos="990"/>
        </w:tabs>
        <w:ind w:left="1080" w:right="501" w:hanging="360"/>
        <w:rPr>
          <w:rFonts w:asciiTheme="minorHAnsi" w:eastAsia="Times New Roman" w:hAnsiTheme="minorHAnsi" w:cs="Times New Roman"/>
          <w:sz w:val="23"/>
          <w:szCs w:val="23"/>
          <w:highlight w:val="yellow"/>
        </w:rPr>
      </w:pPr>
    </w:p>
    <w:p w14:paraId="755104D4" w14:textId="77777777" w:rsidR="007757CF" w:rsidRPr="007757CF" w:rsidRDefault="7F4EA2F1" w:rsidP="7F4EA2F1">
      <w:pPr>
        <w:pStyle w:val="ListParagraph"/>
        <w:numPr>
          <w:ilvl w:val="0"/>
          <w:numId w:val="12"/>
        </w:numPr>
        <w:ind w:left="1080" w:right="501"/>
        <w:rPr>
          <w:rFonts w:asciiTheme="minorHAnsi" w:hAnsiTheme="minorHAnsi"/>
          <w:sz w:val="23"/>
          <w:szCs w:val="23"/>
        </w:rPr>
      </w:pPr>
      <w:r w:rsidRPr="7F4EA2F1">
        <w:rPr>
          <w:rFonts w:asciiTheme="minorHAnsi" w:hAnsiTheme="minorHAnsi"/>
          <w:sz w:val="23"/>
          <w:szCs w:val="23"/>
        </w:rPr>
        <w:t>Demonstrate knowledge of the truths of the Catholic Faith as outlined in the Creed and adequate for a personal Profession of Faith.</w:t>
      </w:r>
    </w:p>
    <w:p w14:paraId="40331DDF"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040DBA60" w14:textId="77777777" w:rsidR="007757CF" w:rsidRPr="007757CF" w:rsidRDefault="7F4EA2F1" w:rsidP="7F4EA2F1">
      <w:pPr>
        <w:pStyle w:val="Default"/>
        <w:numPr>
          <w:ilvl w:val="0"/>
          <w:numId w:val="12"/>
        </w:numPr>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Recognize the Church founded by Christ and Her role in the mystery of salvation.  </w:t>
      </w:r>
    </w:p>
    <w:p w14:paraId="1DB3977F"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0DC79378" w14:textId="77777777" w:rsidR="007757CF" w:rsidRPr="007757CF" w:rsidRDefault="7F4EA2F1" w:rsidP="7F4EA2F1">
      <w:pPr>
        <w:pStyle w:val="Default"/>
        <w:numPr>
          <w:ilvl w:val="0"/>
          <w:numId w:val="12"/>
        </w:numPr>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Demonstrate an appreciation for the Bible as the Word of God by using it with facility for study and for prayer.  </w:t>
      </w:r>
    </w:p>
    <w:p w14:paraId="3C711C24"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5A5157BC" w14:textId="77777777" w:rsidR="007757CF" w:rsidRPr="007757CF" w:rsidRDefault="7F4EA2F1" w:rsidP="7F4EA2F1">
      <w:pPr>
        <w:pStyle w:val="Default"/>
        <w:numPr>
          <w:ilvl w:val="0"/>
          <w:numId w:val="12"/>
        </w:numPr>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Show an appreciation for the worship of God in personal and liturgical prayer, especially for the Holy Sacrifice of the Mass, expressed in personal participation.  </w:t>
      </w:r>
    </w:p>
    <w:p w14:paraId="7D9FAC26"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719C1A60" w14:textId="68AC56A9" w:rsidR="007757CF" w:rsidRPr="007757CF" w:rsidRDefault="7F4EA2F1" w:rsidP="7F4EA2F1">
      <w:pPr>
        <w:pStyle w:val="Default"/>
        <w:numPr>
          <w:ilvl w:val="0"/>
          <w:numId w:val="12"/>
        </w:numPr>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Demonstrate an appreciation of the supreme worth of sanctifying grace, and of the Church's seven sacraments, expressed in a worthy and frequent reception of the sacraments of Penance and Eucharist.  </w:t>
      </w:r>
    </w:p>
    <w:p w14:paraId="0CACB65C"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32A4E28D" w14:textId="48A6659E" w:rsidR="004D0F14" w:rsidRPr="00931D39" w:rsidRDefault="7F4EA2F1" w:rsidP="7F4EA2F1">
      <w:pPr>
        <w:pStyle w:val="Default"/>
        <w:numPr>
          <w:ilvl w:val="0"/>
          <w:numId w:val="12"/>
        </w:numPr>
        <w:tabs>
          <w:tab w:val="left" w:pos="1080"/>
        </w:tabs>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Evangelize by the ability to speak about Jesus to peers, family members and the wider c</w:t>
      </w:r>
      <w:r w:rsidR="009341DA">
        <w:rPr>
          <w:rFonts w:asciiTheme="minorHAnsi" w:hAnsiTheme="minorHAnsi" w:cstheme="minorBidi"/>
          <w:color w:val="auto"/>
          <w:sz w:val="23"/>
          <w:szCs w:val="23"/>
        </w:rPr>
        <w:t>o</w:t>
      </w:r>
      <w:r w:rsidRPr="7F4EA2F1">
        <w:rPr>
          <w:rFonts w:asciiTheme="minorHAnsi" w:hAnsiTheme="minorHAnsi" w:cstheme="minorBidi"/>
          <w:color w:val="auto"/>
          <w:sz w:val="23"/>
          <w:szCs w:val="23"/>
        </w:rPr>
        <w:t>mmunity as well as by the witness of making choices that cause others to ponder the goodness of God.</w:t>
      </w:r>
    </w:p>
    <w:p w14:paraId="2FC792D5" w14:textId="77777777" w:rsidR="004D0F14" w:rsidRPr="00931D39" w:rsidRDefault="004D0F14" w:rsidP="004D0F14">
      <w:pPr>
        <w:pStyle w:val="Default"/>
        <w:ind w:left="1080" w:right="501"/>
        <w:rPr>
          <w:rFonts w:asciiTheme="minorHAnsi" w:eastAsia="Times New Roman" w:hAnsiTheme="minorHAnsi" w:cs="Times New Roman"/>
          <w:color w:val="auto"/>
          <w:sz w:val="23"/>
          <w:szCs w:val="23"/>
        </w:rPr>
      </w:pPr>
    </w:p>
    <w:p w14:paraId="518EFBBF" w14:textId="568EA8D5" w:rsidR="007757CF" w:rsidRPr="00931D39" w:rsidRDefault="7F4EA2F1" w:rsidP="7F4EA2F1">
      <w:pPr>
        <w:pStyle w:val="Default"/>
        <w:numPr>
          <w:ilvl w:val="0"/>
          <w:numId w:val="12"/>
        </w:numPr>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Make conscientious moral judgments in accord with Catholic moral principles.  </w:t>
      </w:r>
    </w:p>
    <w:p w14:paraId="755CB2F0"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00499841" w14:textId="7E338095" w:rsidR="007757CF" w:rsidRPr="007757CF" w:rsidRDefault="7F4EA2F1" w:rsidP="7F4EA2F1">
      <w:pPr>
        <w:pStyle w:val="Default"/>
        <w:numPr>
          <w:ilvl w:val="0"/>
          <w:numId w:val="12"/>
        </w:numPr>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Identify and carry out the positive and negative commands of the Decalogue, the moral teachings of Jesus Christ and those prescriptions expressed in the Beatitudes and the Precepts of the Catholic Church.  </w:t>
      </w:r>
    </w:p>
    <w:p w14:paraId="22629ADB" w14:textId="77777777" w:rsidR="007757CF" w:rsidRPr="007757CF" w:rsidRDefault="007757CF" w:rsidP="002C4FDA">
      <w:pPr>
        <w:pStyle w:val="Default"/>
        <w:ind w:left="1080" w:right="501" w:hanging="360"/>
        <w:rPr>
          <w:rFonts w:asciiTheme="minorHAnsi" w:hAnsiTheme="minorHAnsi" w:cs="Times New Roman"/>
          <w:color w:val="auto"/>
          <w:sz w:val="23"/>
          <w:szCs w:val="23"/>
        </w:rPr>
      </w:pPr>
    </w:p>
    <w:p w14:paraId="358B33A4" w14:textId="77777777" w:rsidR="004D0F14" w:rsidRPr="007757CF" w:rsidRDefault="7F4EA2F1" w:rsidP="7F4EA2F1">
      <w:pPr>
        <w:pStyle w:val="Default"/>
        <w:numPr>
          <w:ilvl w:val="0"/>
          <w:numId w:val="12"/>
        </w:numPr>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Recite from memory the prayers learned grade-by-grade and be able to explain the Faith these prayers express.  </w:t>
      </w:r>
    </w:p>
    <w:p w14:paraId="3848D82C" w14:textId="77777777" w:rsidR="004D0F14" w:rsidRPr="007757CF" w:rsidRDefault="004D0F14" w:rsidP="004D0F14">
      <w:pPr>
        <w:pStyle w:val="Default"/>
        <w:ind w:left="1080" w:right="501" w:hanging="360"/>
        <w:rPr>
          <w:rFonts w:asciiTheme="minorHAnsi" w:hAnsiTheme="minorHAnsi" w:cs="Times New Roman"/>
          <w:color w:val="auto"/>
          <w:sz w:val="23"/>
          <w:szCs w:val="23"/>
        </w:rPr>
      </w:pPr>
    </w:p>
    <w:p w14:paraId="3BDB819A" w14:textId="76963739" w:rsidR="007757CF" w:rsidRDefault="7F4EA2F1" w:rsidP="7F4EA2F1">
      <w:pPr>
        <w:pStyle w:val="Default"/>
        <w:numPr>
          <w:ilvl w:val="0"/>
          <w:numId w:val="12"/>
        </w:numPr>
        <w:tabs>
          <w:tab w:val="left" w:pos="1080"/>
        </w:tabs>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Exhibit the development of specific, good habits of prayer, penance, charity and virtue.  </w:t>
      </w:r>
    </w:p>
    <w:p w14:paraId="30553AB6" w14:textId="77777777" w:rsidR="00220F69" w:rsidRPr="00220F69" w:rsidRDefault="00220F69" w:rsidP="00220F69">
      <w:pPr>
        <w:pStyle w:val="ListParagraph"/>
        <w:rPr>
          <w:rFonts w:asciiTheme="minorHAnsi" w:eastAsia="Times New Roman" w:hAnsiTheme="minorHAnsi" w:cs="Times New Roman"/>
          <w:sz w:val="23"/>
          <w:szCs w:val="23"/>
          <w:highlight w:val="yellow"/>
        </w:rPr>
      </w:pPr>
    </w:p>
    <w:p w14:paraId="69E70465" w14:textId="017E246E" w:rsidR="00220F69" w:rsidRPr="00A20F4E" w:rsidRDefault="7F4EA2F1" w:rsidP="7F4EA2F1">
      <w:pPr>
        <w:pStyle w:val="Default"/>
        <w:numPr>
          <w:ilvl w:val="0"/>
          <w:numId w:val="12"/>
        </w:numPr>
        <w:tabs>
          <w:tab w:val="left" w:pos="1080"/>
        </w:tabs>
        <w:ind w:left="1080" w:right="501"/>
        <w:rPr>
          <w:rFonts w:asciiTheme="minorHAnsi" w:hAnsiTheme="minorHAnsi" w:cstheme="minorBidi"/>
          <w:color w:val="auto"/>
          <w:sz w:val="23"/>
          <w:szCs w:val="23"/>
        </w:rPr>
      </w:pPr>
      <w:r w:rsidRPr="7F4EA2F1">
        <w:rPr>
          <w:rFonts w:asciiTheme="minorHAnsi" w:hAnsiTheme="minorHAnsi" w:cstheme="minorBidi"/>
          <w:color w:val="auto"/>
          <w:sz w:val="23"/>
          <w:szCs w:val="23"/>
        </w:rPr>
        <w:t>Demonstrate an openness of heart to respond to the vocation to which God is calling, recognizing the dignity of the priesthood, the beauty of religious life and the responsibility of forming faithful families through matrimony along with the importance of being married in the Church.</w:t>
      </w:r>
    </w:p>
    <w:p w14:paraId="74F439AC" w14:textId="77777777" w:rsidR="0006687F" w:rsidRDefault="0006687F" w:rsidP="0006687F">
      <w:pPr>
        <w:pStyle w:val="Default"/>
        <w:jc w:val="center"/>
        <w:rPr>
          <w:rFonts w:asciiTheme="minorHAnsi" w:eastAsia="Times New Roman" w:hAnsiTheme="minorHAnsi" w:cs="Times New Roman"/>
          <w:b/>
          <w:bCs/>
          <w:color w:val="auto"/>
          <w:sz w:val="28"/>
          <w:szCs w:val="32"/>
          <w:u w:val="single"/>
        </w:rPr>
      </w:pPr>
    </w:p>
    <w:p w14:paraId="07B9260B" w14:textId="24B20D46" w:rsidR="00F61DAF" w:rsidRPr="0006687F" w:rsidRDefault="7F4EA2F1" w:rsidP="7F4EA2F1">
      <w:pPr>
        <w:pStyle w:val="Default"/>
        <w:jc w:val="center"/>
        <w:rPr>
          <w:rFonts w:asciiTheme="minorHAnsi" w:hAnsiTheme="minorHAnsi" w:cstheme="minorBidi"/>
          <w:color w:val="auto"/>
          <w:sz w:val="32"/>
          <w:szCs w:val="32"/>
        </w:rPr>
      </w:pPr>
      <w:r w:rsidRPr="7F4EA2F1">
        <w:rPr>
          <w:rFonts w:asciiTheme="minorHAnsi" w:hAnsiTheme="minorHAnsi" w:cstheme="minorBidi"/>
          <w:b/>
          <w:bCs/>
          <w:color w:val="auto"/>
          <w:sz w:val="32"/>
          <w:szCs w:val="32"/>
          <w:u w:val="single"/>
        </w:rPr>
        <w:t>SACRED SCRIPTURE</w:t>
      </w:r>
      <w:r w:rsidRPr="7F4EA2F1">
        <w:rPr>
          <w:rFonts w:asciiTheme="minorHAnsi" w:hAnsiTheme="minorHAnsi" w:cstheme="minorBidi"/>
          <w:b/>
          <w:bCs/>
          <w:color w:val="auto"/>
          <w:sz w:val="32"/>
          <w:szCs w:val="32"/>
        </w:rPr>
        <w:t xml:space="preserve"> </w:t>
      </w:r>
    </w:p>
    <w:p w14:paraId="07B9260C" w14:textId="77777777" w:rsidR="00F61DAF" w:rsidRPr="0006687F" w:rsidRDefault="00500704">
      <w:pPr>
        <w:pStyle w:val="Default"/>
        <w:rPr>
          <w:rFonts w:asciiTheme="minorHAnsi" w:hAnsiTheme="minorHAnsi" w:cs="Times New Roman"/>
          <w:color w:val="auto"/>
          <w:sz w:val="22"/>
          <w:szCs w:val="23"/>
        </w:rPr>
      </w:pPr>
      <w:r w:rsidRPr="0006687F">
        <w:rPr>
          <w:rFonts w:asciiTheme="minorHAnsi" w:hAnsiTheme="minorHAnsi" w:cs="Times New Roman"/>
          <w:b/>
          <w:bCs/>
          <w:color w:val="auto"/>
          <w:sz w:val="22"/>
          <w:szCs w:val="23"/>
        </w:rPr>
        <w:t xml:space="preserve"> </w:t>
      </w:r>
    </w:p>
    <w:p w14:paraId="07B9260D" w14:textId="0E4FE320" w:rsidR="00F61DAF" w:rsidRPr="0006687F" w:rsidRDefault="7F4EA2F1" w:rsidP="7F4EA2F1">
      <w:pPr>
        <w:pStyle w:val="Default"/>
        <w:rPr>
          <w:rFonts w:asciiTheme="minorHAnsi" w:hAnsiTheme="minorHAnsi" w:cstheme="minorBidi"/>
          <w:color w:val="auto"/>
        </w:rPr>
      </w:pPr>
      <w:r w:rsidRPr="7F4EA2F1">
        <w:rPr>
          <w:rFonts w:asciiTheme="minorHAnsi" w:hAnsiTheme="minorHAnsi" w:cstheme="minorBidi"/>
          <w:b/>
          <w:bCs/>
          <w:color w:val="auto"/>
          <w:u w:val="single"/>
        </w:rPr>
        <w:t>Content Standard</w:t>
      </w:r>
      <w:r w:rsidRPr="7F4EA2F1">
        <w:rPr>
          <w:rFonts w:asciiTheme="minorHAnsi" w:hAnsiTheme="minorHAnsi" w:cstheme="minorBidi"/>
          <w:color w:val="auto"/>
        </w:rPr>
        <w:t xml:space="preserve">  </w:t>
      </w:r>
    </w:p>
    <w:p w14:paraId="5FBDC4D5" w14:textId="77777777" w:rsidR="0006687F" w:rsidRDefault="0006687F" w:rsidP="006B56C0">
      <w:pPr>
        <w:pStyle w:val="Default"/>
        <w:rPr>
          <w:rFonts w:asciiTheme="minorHAnsi" w:eastAsia="Times New Roman" w:hAnsiTheme="minorHAnsi" w:cs="Times New Roman"/>
          <w:color w:val="auto"/>
          <w:sz w:val="23"/>
          <w:szCs w:val="23"/>
        </w:rPr>
      </w:pPr>
    </w:p>
    <w:p w14:paraId="07B9260E" w14:textId="528B0C60" w:rsidR="00F61DAF" w:rsidRPr="007757CF" w:rsidRDefault="7F4EA2F1" w:rsidP="7F4EA2F1">
      <w:pPr>
        <w:pStyle w:val="Default"/>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Students in the Diocese of Lincoln will understand Sacred Scripture as the inspired Word of God and that it teaches “solidly, faithfully, and without error that truth which God wanted put into the sacred writings for the sake of our salvation” (Vatican II Constitution </w:t>
      </w:r>
      <w:r w:rsidRPr="7F4EA2F1">
        <w:rPr>
          <w:rFonts w:asciiTheme="minorHAnsi" w:hAnsiTheme="minorHAnsi" w:cstheme="minorBidi"/>
          <w:i/>
          <w:iCs/>
          <w:color w:val="auto"/>
          <w:sz w:val="23"/>
          <w:szCs w:val="23"/>
        </w:rPr>
        <w:t>Dei Verbum # 11</w:t>
      </w:r>
      <w:r w:rsidRPr="7F4EA2F1">
        <w:rPr>
          <w:rFonts w:asciiTheme="minorHAnsi" w:hAnsiTheme="minorHAnsi" w:cstheme="minorBidi"/>
          <w:color w:val="auto"/>
          <w:sz w:val="23"/>
          <w:szCs w:val="23"/>
        </w:rPr>
        <w:t xml:space="preserve">).  The Old Testament lays the foundation for the fullness of God’s Truth manifested in the Person of Jesus Christ in the New Testament.  Sacred Scripture, along with Sacred Tradition, handed down to us from the apostles, comprises Divine Revelation and is faithfully interpreted by the Magisterium of the Catholic Church. </w:t>
      </w:r>
    </w:p>
    <w:p w14:paraId="07B9260F"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color w:val="auto"/>
          <w:sz w:val="23"/>
          <w:szCs w:val="23"/>
        </w:rPr>
        <w:t xml:space="preserve"> </w:t>
      </w:r>
    </w:p>
    <w:p w14:paraId="07B92610"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b/>
          <w:bCs/>
          <w:color w:val="auto"/>
          <w:sz w:val="23"/>
          <w:szCs w:val="23"/>
        </w:rPr>
        <w:t xml:space="preserve"> </w:t>
      </w:r>
    </w:p>
    <w:p w14:paraId="07B92611" w14:textId="23DF1888" w:rsidR="00F61DAF" w:rsidRPr="0006687F" w:rsidRDefault="7F4EA2F1" w:rsidP="7F4EA2F1">
      <w:pPr>
        <w:pStyle w:val="Default"/>
        <w:rPr>
          <w:rFonts w:asciiTheme="minorHAnsi" w:hAnsiTheme="minorHAnsi" w:cstheme="minorBidi"/>
          <w:color w:val="auto"/>
        </w:rPr>
      </w:pPr>
      <w:r w:rsidRPr="7F4EA2F1">
        <w:rPr>
          <w:rFonts w:asciiTheme="minorHAnsi" w:hAnsiTheme="minorHAnsi" w:cstheme="minorBidi"/>
          <w:b/>
          <w:bCs/>
          <w:color w:val="auto"/>
          <w:u w:val="single"/>
        </w:rPr>
        <w:t>Rationale</w:t>
      </w:r>
    </w:p>
    <w:p w14:paraId="3C3C92EB" w14:textId="77777777" w:rsidR="0006687F" w:rsidRDefault="0006687F" w:rsidP="006B56C0">
      <w:pPr>
        <w:pStyle w:val="Default"/>
        <w:rPr>
          <w:rFonts w:asciiTheme="minorHAnsi" w:eastAsia="Times New Roman" w:hAnsiTheme="minorHAnsi" w:cs="Times New Roman"/>
          <w:color w:val="auto"/>
          <w:sz w:val="23"/>
          <w:szCs w:val="23"/>
        </w:rPr>
      </w:pPr>
    </w:p>
    <w:p w14:paraId="07B92612" w14:textId="3E121EB9" w:rsidR="00F61DAF" w:rsidRPr="007757CF" w:rsidRDefault="7F4EA2F1" w:rsidP="7F4EA2F1">
      <w:pPr>
        <w:pStyle w:val="Default"/>
        <w:rPr>
          <w:rFonts w:asciiTheme="minorHAnsi" w:hAnsiTheme="minorHAnsi" w:cstheme="minorBidi"/>
          <w:color w:val="auto"/>
          <w:sz w:val="23"/>
          <w:szCs w:val="23"/>
        </w:rPr>
      </w:pPr>
      <w:r w:rsidRPr="7F4EA2F1">
        <w:rPr>
          <w:rFonts w:asciiTheme="minorHAnsi" w:hAnsiTheme="minorHAnsi" w:cstheme="minorBidi"/>
          <w:color w:val="auto"/>
          <w:sz w:val="23"/>
          <w:szCs w:val="23"/>
        </w:rPr>
        <w:t>All Scripture is the inspired Word of God.  The Church has always venerated the Scriptures as well as the Body of the Lord - both to nourish and govern the whole Christian life.  Since Jesus is the Word of God made Flesh, study of the Word is essential for Christian life.  God’s Word is the source of all revelation as written in Scripture and contained in the Tradition of the Church.  “Ignorance of Scripture is ignorance of Christ.”  (St. Jerome)</w:t>
      </w:r>
    </w:p>
    <w:p w14:paraId="07B92613"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color w:val="auto"/>
          <w:sz w:val="23"/>
          <w:szCs w:val="23"/>
        </w:rPr>
        <w:t xml:space="preserve"> </w:t>
      </w:r>
    </w:p>
    <w:p w14:paraId="07B92614" w14:textId="77777777" w:rsidR="00F61DAF" w:rsidRPr="007757CF" w:rsidRDefault="00500704" w:rsidP="006B56C0">
      <w:pPr>
        <w:pStyle w:val="Default"/>
        <w:rPr>
          <w:rFonts w:asciiTheme="minorHAnsi" w:hAnsiTheme="minorHAnsi" w:cs="Times New Roman"/>
          <w:color w:val="auto"/>
          <w:sz w:val="23"/>
          <w:szCs w:val="23"/>
        </w:rPr>
      </w:pPr>
      <w:r w:rsidRPr="007757CF">
        <w:rPr>
          <w:rFonts w:asciiTheme="minorHAnsi" w:hAnsiTheme="minorHAnsi" w:cs="Times New Roman"/>
          <w:b/>
          <w:bCs/>
          <w:color w:val="auto"/>
          <w:sz w:val="23"/>
          <w:szCs w:val="23"/>
        </w:rPr>
        <w:t xml:space="preserve"> </w:t>
      </w:r>
    </w:p>
    <w:p w14:paraId="07B92615" w14:textId="73117EEF" w:rsidR="00F61DAF" w:rsidRPr="0006687F" w:rsidRDefault="7F4EA2F1" w:rsidP="7F4EA2F1">
      <w:pPr>
        <w:pStyle w:val="Default"/>
        <w:rPr>
          <w:rFonts w:asciiTheme="minorHAnsi" w:hAnsiTheme="minorHAnsi" w:cstheme="minorBidi"/>
          <w:color w:val="auto"/>
        </w:rPr>
      </w:pPr>
      <w:r w:rsidRPr="7F4EA2F1">
        <w:rPr>
          <w:rFonts w:asciiTheme="minorHAnsi" w:hAnsiTheme="minorHAnsi" w:cstheme="minorBidi"/>
          <w:b/>
          <w:bCs/>
          <w:color w:val="auto"/>
          <w:u w:val="single"/>
        </w:rPr>
        <w:t>Performance Standards</w:t>
      </w:r>
    </w:p>
    <w:p w14:paraId="12BE2D99" w14:textId="77777777" w:rsidR="00711D0A" w:rsidRDefault="00711D0A" w:rsidP="006B56C0"/>
    <w:p w14:paraId="11876914" w14:textId="5C88AF18" w:rsidR="00711D0A" w:rsidRDefault="7F4EA2F1" w:rsidP="7F4EA2F1">
      <w:pPr>
        <w:rPr>
          <w:rFonts w:asciiTheme="minorHAnsi" w:hAnsiTheme="minorHAnsi"/>
          <w:sz w:val="23"/>
          <w:szCs w:val="23"/>
        </w:rPr>
      </w:pPr>
      <w:r w:rsidRPr="7F4EA2F1">
        <w:rPr>
          <w:rFonts w:asciiTheme="minorHAnsi" w:hAnsiTheme="minorHAnsi"/>
          <w:sz w:val="23"/>
          <w:szCs w:val="23"/>
        </w:rPr>
        <w:t>The teachers will provide a catechesis that:</w:t>
      </w:r>
    </w:p>
    <w:p w14:paraId="40151F77" w14:textId="77777777" w:rsidR="00711D0A" w:rsidRPr="00711D0A" w:rsidRDefault="00711D0A" w:rsidP="006B56C0">
      <w:pPr>
        <w:rPr>
          <w:rFonts w:asciiTheme="minorHAnsi" w:eastAsia="Times New Roman" w:hAnsiTheme="minorHAnsi" w:cs="Times New Roman"/>
          <w:sz w:val="23"/>
          <w:szCs w:val="23"/>
        </w:rPr>
      </w:pPr>
    </w:p>
    <w:p w14:paraId="07B92616" w14:textId="1C65D751" w:rsidR="00F61DAF" w:rsidRPr="0006687F" w:rsidRDefault="7F4EA2F1" w:rsidP="7F4EA2F1">
      <w:pPr>
        <w:pStyle w:val="ListParagraph"/>
        <w:numPr>
          <w:ilvl w:val="0"/>
          <w:numId w:val="13"/>
        </w:numPr>
        <w:ind w:left="360"/>
        <w:rPr>
          <w:rFonts w:asciiTheme="minorHAnsi" w:hAnsiTheme="minorHAnsi"/>
          <w:sz w:val="23"/>
          <w:szCs w:val="23"/>
        </w:rPr>
      </w:pPr>
      <w:r w:rsidRPr="7F4EA2F1">
        <w:rPr>
          <w:rFonts w:asciiTheme="minorHAnsi" w:hAnsiTheme="minorHAnsi"/>
          <w:sz w:val="23"/>
          <w:szCs w:val="23"/>
        </w:rPr>
        <w:t xml:space="preserve">incorporates Sacred Scripture as the “Speech of God as it is put down in writing under the breath of the Holy Spirit.”  </w:t>
      </w:r>
      <w:r w:rsidRPr="7F4EA2F1">
        <w:rPr>
          <w:rFonts w:asciiTheme="minorHAnsi" w:hAnsiTheme="minorHAnsi"/>
          <w:i/>
          <w:iCs/>
          <w:sz w:val="23"/>
          <w:szCs w:val="23"/>
        </w:rPr>
        <w:t>(CCC 81</w:t>
      </w:r>
      <w:r w:rsidRPr="7F4EA2F1">
        <w:rPr>
          <w:rFonts w:asciiTheme="minorHAnsi" w:hAnsiTheme="minorHAnsi"/>
          <w:sz w:val="23"/>
          <w:szCs w:val="23"/>
        </w:rPr>
        <w:t xml:space="preserve">) </w:t>
      </w:r>
    </w:p>
    <w:p w14:paraId="07B92617" w14:textId="7CCBFE22" w:rsidR="00F61DAF" w:rsidRPr="0006687F" w:rsidRDefault="00F61DAF" w:rsidP="006B56C0">
      <w:pPr>
        <w:pStyle w:val="Default"/>
        <w:ind w:hanging="240"/>
        <w:rPr>
          <w:rFonts w:asciiTheme="minorHAnsi" w:hAnsiTheme="minorHAnsi" w:cs="Times New Roman"/>
          <w:color w:val="auto"/>
          <w:sz w:val="23"/>
          <w:szCs w:val="23"/>
        </w:rPr>
      </w:pPr>
    </w:p>
    <w:p w14:paraId="07B92618" w14:textId="109390D4" w:rsidR="00F61DAF" w:rsidRPr="0006687F" w:rsidRDefault="7F4EA2F1" w:rsidP="7F4EA2F1">
      <w:pPr>
        <w:pStyle w:val="Default"/>
        <w:numPr>
          <w:ilvl w:val="0"/>
          <w:numId w:val="13"/>
        </w:numPr>
        <w:ind w:left="360"/>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conveys the tenet that Tradition and Sacred Scripture are bound closely together and communicate one with the other for both of them flow out of the same divine wellspring and come together to form one thing:  Divine Revelation.  </w:t>
      </w:r>
      <w:r w:rsidRPr="7F4EA2F1">
        <w:rPr>
          <w:rFonts w:asciiTheme="minorHAnsi" w:hAnsiTheme="minorHAnsi" w:cstheme="minorBidi"/>
          <w:i/>
          <w:iCs/>
          <w:color w:val="auto"/>
          <w:sz w:val="23"/>
          <w:szCs w:val="23"/>
        </w:rPr>
        <w:t xml:space="preserve">(CCC 80) </w:t>
      </w:r>
    </w:p>
    <w:p w14:paraId="07B92619" w14:textId="38E168F8" w:rsidR="00F61DAF" w:rsidRPr="0006687F" w:rsidRDefault="00F61DAF" w:rsidP="006B56C0">
      <w:pPr>
        <w:pStyle w:val="Default"/>
        <w:ind w:hanging="240"/>
        <w:rPr>
          <w:rFonts w:asciiTheme="minorHAnsi" w:hAnsiTheme="minorHAnsi" w:cs="Times New Roman"/>
          <w:color w:val="auto"/>
          <w:sz w:val="23"/>
          <w:szCs w:val="23"/>
        </w:rPr>
      </w:pPr>
    </w:p>
    <w:p w14:paraId="07B9261A" w14:textId="24C351BB" w:rsidR="00F61DAF" w:rsidRPr="0006687F" w:rsidRDefault="7F4EA2F1" w:rsidP="7F4EA2F1">
      <w:pPr>
        <w:pStyle w:val="Default"/>
        <w:numPr>
          <w:ilvl w:val="0"/>
          <w:numId w:val="13"/>
        </w:numPr>
        <w:ind w:left="360"/>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illustrates that the Old and New Testaments together fulfill God’s plan for our salvation.  </w:t>
      </w:r>
      <w:r w:rsidRPr="7F4EA2F1">
        <w:rPr>
          <w:rFonts w:asciiTheme="minorHAnsi" w:hAnsiTheme="minorHAnsi" w:cstheme="minorBidi"/>
          <w:i/>
          <w:iCs/>
          <w:color w:val="auto"/>
          <w:sz w:val="23"/>
          <w:szCs w:val="23"/>
        </w:rPr>
        <w:t>(CCC 140</w:t>
      </w:r>
      <w:r w:rsidRPr="7F4EA2F1">
        <w:rPr>
          <w:rFonts w:asciiTheme="minorHAnsi" w:hAnsiTheme="minorHAnsi" w:cstheme="minorBidi"/>
          <w:color w:val="auto"/>
          <w:sz w:val="23"/>
          <w:szCs w:val="23"/>
        </w:rPr>
        <w:t xml:space="preserve">) </w:t>
      </w:r>
    </w:p>
    <w:p w14:paraId="07B9261B" w14:textId="3A84CD6F" w:rsidR="00F61DAF" w:rsidRPr="0006687F" w:rsidRDefault="00F61DAF" w:rsidP="006B56C0">
      <w:pPr>
        <w:pStyle w:val="Default"/>
        <w:ind w:hanging="240"/>
        <w:rPr>
          <w:rFonts w:asciiTheme="minorHAnsi" w:hAnsiTheme="minorHAnsi" w:cs="Times New Roman"/>
          <w:color w:val="auto"/>
          <w:sz w:val="23"/>
          <w:szCs w:val="23"/>
        </w:rPr>
      </w:pPr>
    </w:p>
    <w:p w14:paraId="07B9261C" w14:textId="068EAFCA" w:rsidR="00F61DAF" w:rsidRPr="0006687F" w:rsidRDefault="7F4EA2F1" w:rsidP="7F4EA2F1">
      <w:pPr>
        <w:pStyle w:val="Default"/>
        <w:numPr>
          <w:ilvl w:val="0"/>
          <w:numId w:val="13"/>
        </w:numPr>
        <w:ind w:left="360"/>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emphasizes that the Gospels are the “heart of Scripture” because they are our principal source for the life and teachings of Jesus Christ.  </w:t>
      </w:r>
      <w:r w:rsidRPr="7F4EA2F1">
        <w:rPr>
          <w:rFonts w:asciiTheme="minorHAnsi" w:hAnsiTheme="minorHAnsi" w:cstheme="minorBidi"/>
          <w:i/>
          <w:iCs/>
          <w:color w:val="auto"/>
          <w:sz w:val="23"/>
          <w:szCs w:val="23"/>
        </w:rPr>
        <w:t xml:space="preserve">(CCC 125) </w:t>
      </w:r>
    </w:p>
    <w:p w14:paraId="07B9261D" w14:textId="13C9DEEA" w:rsidR="00F61DAF" w:rsidRPr="0006687F" w:rsidRDefault="00F61DAF" w:rsidP="006B56C0">
      <w:pPr>
        <w:pStyle w:val="Default"/>
        <w:ind w:hanging="240"/>
        <w:rPr>
          <w:rFonts w:asciiTheme="minorHAnsi" w:hAnsiTheme="minorHAnsi" w:cs="Times New Roman"/>
          <w:color w:val="auto"/>
          <w:sz w:val="23"/>
          <w:szCs w:val="23"/>
        </w:rPr>
      </w:pPr>
    </w:p>
    <w:p w14:paraId="07B9261E" w14:textId="10072D66" w:rsidR="00F61DAF" w:rsidRPr="004D0F14" w:rsidRDefault="7F4EA2F1" w:rsidP="7F4EA2F1">
      <w:pPr>
        <w:pStyle w:val="Default"/>
        <w:numPr>
          <w:ilvl w:val="0"/>
          <w:numId w:val="13"/>
        </w:numPr>
        <w:ind w:left="360"/>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explains that there is power in the Word of God:  a power that serves the Church as support, as well as a power that offers Her members strength for their faith, for their souls, and a lasting font of eternal life.  </w:t>
      </w:r>
      <w:r w:rsidRPr="7F4EA2F1">
        <w:rPr>
          <w:rFonts w:asciiTheme="minorHAnsi" w:hAnsiTheme="minorHAnsi" w:cstheme="minorBidi"/>
          <w:i/>
          <w:iCs/>
          <w:color w:val="auto"/>
          <w:sz w:val="23"/>
          <w:szCs w:val="23"/>
        </w:rPr>
        <w:t>(CCC 131)</w:t>
      </w:r>
    </w:p>
    <w:p w14:paraId="1EC0EC87" w14:textId="77777777" w:rsidR="004D0F14" w:rsidRDefault="004D0F14" w:rsidP="004D0F14">
      <w:pPr>
        <w:pStyle w:val="ListParagraph"/>
        <w:rPr>
          <w:rFonts w:asciiTheme="minorHAnsi" w:eastAsia="Times New Roman" w:hAnsiTheme="minorHAnsi" w:cs="Times New Roman"/>
          <w:sz w:val="23"/>
          <w:szCs w:val="23"/>
        </w:rPr>
      </w:pPr>
    </w:p>
    <w:p w14:paraId="2C6E4E5C" w14:textId="39374E7F" w:rsidR="004D0F14" w:rsidRPr="00854F8E" w:rsidRDefault="7F4EA2F1" w:rsidP="7F4EA2F1">
      <w:pPr>
        <w:pStyle w:val="Default"/>
        <w:numPr>
          <w:ilvl w:val="0"/>
          <w:numId w:val="13"/>
        </w:numPr>
        <w:ind w:left="360"/>
        <w:rPr>
          <w:rFonts w:asciiTheme="minorHAnsi" w:hAnsiTheme="minorHAnsi" w:cstheme="minorBidi"/>
          <w:color w:val="auto"/>
          <w:sz w:val="23"/>
          <w:szCs w:val="23"/>
        </w:rPr>
      </w:pPr>
      <w:r w:rsidRPr="7F4EA2F1">
        <w:rPr>
          <w:rFonts w:asciiTheme="minorHAnsi" w:hAnsiTheme="minorHAnsi" w:cstheme="minorBidi"/>
          <w:color w:val="auto"/>
          <w:sz w:val="23"/>
          <w:szCs w:val="23"/>
        </w:rPr>
        <w:t xml:space="preserve">encourages using Scripture as a means of prayer, including instruction on the process of </w:t>
      </w:r>
      <w:r w:rsidRPr="7F4EA2F1">
        <w:rPr>
          <w:rFonts w:asciiTheme="minorHAnsi" w:hAnsiTheme="minorHAnsi" w:cstheme="minorBidi"/>
          <w:i/>
          <w:iCs/>
          <w:color w:val="auto"/>
          <w:sz w:val="23"/>
          <w:szCs w:val="23"/>
        </w:rPr>
        <w:t>Lectio Divina</w:t>
      </w:r>
      <w:r w:rsidRPr="7F4EA2F1">
        <w:rPr>
          <w:rFonts w:asciiTheme="minorHAnsi" w:hAnsiTheme="minorHAnsi" w:cstheme="minorBidi"/>
          <w:color w:val="auto"/>
          <w:sz w:val="23"/>
          <w:szCs w:val="23"/>
        </w:rPr>
        <w:t>. (</w:t>
      </w:r>
      <w:r w:rsidRPr="7F4EA2F1">
        <w:rPr>
          <w:rFonts w:asciiTheme="minorHAnsi" w:hAnsiTheme="minorHAnsi" w:cstheme="minorBidi"/>
          <w:i/>
          <w:iCs/>
          <w:color w:val="auto"/>
          <w:sz w:val="23"/>
          <w:szCs w:val="23"/>
        </w:rPr>
        <w:t>CCC 2653, 2708</w:t>
      </w:r>
      <w:r w:rsidRPr="7F4EA2F1">
        <w:rPr>
          <w:rFonts w:asciiTheme="minorHAnsi" w:hAnsiTheme="minorHAnsi" w:cstheme="minorBidi"/>
          <w:color w:val="auto"/>
          <w:sz w:val="23"/>
          <w:szCs w:val="23"/>
        </w:rPr>
        <w:t>)</w:t>
      </w:r>
    </w:p>
    <w:p w14:paraId="6ACDE704" w14:textId="7DC8C62C" w:rsidR="00686613" w:rsidRDefault="00686613" w:rsidP="006B56C0">
      <w:pPr>
        <w:pStyle w:val="ListParagraph"/>
        <w:rPr>
          <w:rFonts w:asciiTheme="minorHAnsi" w:eastAsia="Times New Roman" w:hAnsiTheme="minorHAnsi" w:cs="Times New Roman"/>
          <w:sz w:val="23"/>
          <w:szCs w:val="23"/>
        </w:rPr>
      </w:pPr>
    </w:p>
    <w:p w14:paraId="61839193" w14:textId="77777777" w:rsidR="002B1848" w:rsidRPr="0082355E" w:rsidRDefault="01F8EB8D" w:rsidP="01F8EB8D">
      <w:pPr>
        <w:pStyle w:val="Default"/>
        <w:pageBreakBefore/>
        <w:jc w:val="center"/>
        <w:rPr>
          <w:rFonts w:asciiTheme="minorHAnsi" w:hAnsiTheme="minorHAnsi" w:cstheme="minorBidi"/>
          <w:color w:val="auto"/>
          <w:sz w:val="32"/>
          <w:szCs w:val="32"/>
        </w:rPr>
      </w:pPr>
      <w:r w:rsidRPr="01F8EB8D">
        <w:rPr>
          <w:rFonts w:asciiTheme="minorHAnsi" w:hAnsiTheme="minorHAnsi" w:cstheme="minorBidi"/>
          <w:b/>
          <w:bCs/>
          <w:color w:val="auto"/>
          <w:sz w:val="32"/>
          <w:szCs w:val="32"/>
        </w:rPr>
        <w:lastRenderedPageBreak/>
        <w:t>GRADE Two</w:t>
      </w:r>
      <w:r w:rsidRPr="01F8EB8D">
        <w:rPr>
          <w:rFonts w:asciiTheme="minorHAnsi" w:hAnsiTheme="minorHAnsi" w:cstheme="minorBidi"/>
          <w:color w:val="auto"/>
          <w:sz w:val="32"/>
          <w:szCs w:val="32"/>
        </w:rPr>
        <w:t xml:space="preserve"> </w:t>
      </w:r>
      <w:r w:rsidRPr="01F8EB8D">
        <w:rPr>
          <w:rFonts w:asciiTheme="minorHAnsi" w:hAnsiTheme="minorHAnsi" w:cstheme="minorBidi"/>
          <w:b/>
          <w:bCs/>
          <w:sz w:val="32"/>
          <w:szCs w:val="32"/>
        </w:rPr>
        <w:t>(</w:t>
      </w:r>
      <w:r w:rsidRPr="01F8EB8D">
        <w:rPr>
          <w:rFonts w:asciiTheme="minorHAnsi" w:hAnsiTheme="minorHAnsi" w:cstheme="minorBidi"/>
          <w:b/>
          <w:bCs/>
          <w:i/>
          <w:iCs/>
          <w:sz w:val="32"/>
          <w:szCs w:val="32"/>
        </w:rPr>
        <w:t>Faith and Life</w:t>
      </w:r>
      <w:r w:rsidRPr="01F8EB8D">
        <w:rPr>
          <w:rFonts w:asciiTheme="minorHAnsi" w:hAnsiTheme="minorHAnsi" w:cstheme="minorBidi"/>
          <w:b/>
          <w:bCs/>
          <w:sz w:val="32"/>
          <w:szCs w:val="32"/>
        </w:rPr>
        <w:t xml:space="preserve"> Series)</w:t>
      </w:r>
    </w:p>
    <w:p w14:paraId="0F749A62" w14:textId="77777777" w:rsidR="002B1848" w:rsidRPr="0082355E" w:rsidRDefault="002B1848" w:rsidP="002B1848">
      <w:pPr>
        <w:pStyle w:val="Default"/>
        <w:ind w:left="360"/>
        <w:rPr>
          <w:rFonts w:asciiTheme="minorHAnsi" w:eastAsia="Times New Roman" w:hAnsiTheme="minorHAnsi" w:cs="Times New Roman"/>
          <w:b/>
          <w:i/>
          <w:iCs/>
          <w:color w:val="auto"/>
          <w:sz w:val="23"/>
          <w:szCs w:val="23"/>
        </w:rPr>
      </w:pPr>
    </w:p>
    <w:p w14:paraId="07535D40" w14:textId="3D6FF426" w:rsidR="002B1848" w:rsidRPr="00F540D4" w:rsidRDefault="01F8EB8D" w:rsidP="01F8EB8D">
      <w:pPr>
        <w:pStyle w:val="Default"/>
        <w:numPr>
          <w:ilvl w:val="0"/>
          <w:numId w:val="18"/>
        </w:numPr>
        <w:rPr>
          <w:rFonts w:asciiTheme="minorHAnsi" w:hAnsiTheme="minorHAnsi" w:cstheme="minorBidi"/>
          <w:b/>
          <w:bCs/>
          <w:i/>
          <w:iCs/>
          <w:color w:val="auto"/>
          <w:sz w:val="23"/>
          <w:szCs w:val="23"/>
        </w:rPr>
      </w:pPr>
      <w:r w:rsidRPr="01F8EB8D">
        <w:rPr>
          <w:rFonts w:asciiTheme="minorHAnsi" w:hAnsiTheme="minorHAnsi" w:cstheme="minorBidi"/>
          <w:b/>
          <w:bCs/>
          <w:color w:val="auto"/>
          <w:sz w:val="23"/>
          <w:szCs w:val="23"/>
        </w:rPr>
        <w:t>In Grade Two, the teacher will provide the catechesis</w:t>
      </w:r>
      <w:r w:rsidRPr="01F8EB8D">
        <w:rPr>
          <w:rFonts w:asciiTheme="minorHAnsi" w:hAnsiTheme="minorHAnsi" w:cstheme="minorBidi"/>
          <w:b/>
          <w:bCs/>
          <w:i/>
          <w:iCs/>
          <w:color w:val="auto"/>
          <w:sz w:val="23"/>
          <w:szCs w:val="23"/>
        </w:rPr>
        <w:t xml:space="preserve"> </w:t>
      </w:r>
      <w:r w:rsidRPr="01F8EB8D">
        <w:rPr>
          <w:rFonts w:asciiTheme="minorHAnsi" w:hAnsiTheme="minorHAnsi" w:cstheme="minorBidi"/>
          <w:b/>
          <w:bCs/>
          <w:color w:val="auto"/>
          <w:sz w:val="23"/>
          <w:szCs w:val="23"/>
        </w:rPr>
        <w:t>listed below.</w:t>
      </w:r>
      <w:r w:rsidRPr="01F8EB8D">
        <w:rPr>
          <w:rFonts w:asciiTheme="minorHAnsi" w:hAnsiTheme="minorHAnsi" w:cstheme="minorBidi"/>
          <w:b/>
          <w:bCs/>
          <w:i/>
          <w:iCs/>
          <w:color w:val="auto"/>
          <w:sz w:val="23"/>
          <w:szCs w:val="23"/>
        </w:rPr>
        <w:t xml:space="preserve">  </w:t>
      </w:r>
      <w:r w:rsidRPr="01F8EB8D">
        <w:rPr>
          <w:rFonts w:asciiTheme="minorHAnsi" w:hAnsiTheme="minorHAnsi" w:cstheme="minorBidi"/>
          <w:b/>
          <w:bCs/>
          <w:i/>
          <w:iCs/>
          <w:color w:val="auto"/>
          <w:sz w:val="23"/>
          <w:szCs w:val="23"/>
          <w:lang w:val="en-GB"/>
        </w:rPr>
        <w:t xml:space="preserve">All points in </w:t>
      </w:r>
      <w:r w:rsidRPr="01F8EB8D">
        <w:rPr>
          <w:rFonts w:asciiTheme="minorHAnsi" w:hAnsiTheme="minorHAnsi" w:cstheme="minorBidi"/>
          <w:b/>
          <w:bCs/>
          <w:i/>
          <w:iCs/>
          <w:color w:val="auto"/>
          <w:sz w:val="23"/>
          <w:szCs w:val="23"/>
          <w:u w:val="single"/>
          <w:lang w:val="en-GB"/>
        </w:rPr>
        <w:t>black</w:t>
      </w:r>
      <w:r w:rsidRPr="01F8EB8D">
        <w:rPr>
          <w:rFonts w:asciiTheme="minorHAnsi" w:hAnsiTheme="minorHAnsi" w:cstheme="minorBidi"/>
          <w:b/>
          <w:bCs/>
          <w:i/>
          <w:iCs/>
          <w:color w:val="auto"/>
          <w:sz w:val="23"/>
          <w:szCs w:val="23"/>
          <w:lang w:val="en-GB"/>
        </w:rPr>
        <w:t xml:space="preserve"> are covered in the scope and sequence of the textbook and all points in </w:t>
      </w:r>
      <w:r w:rsidRPr="01F8EB8D">
        <w:rPr>
          <w:rFonts w:asciiTheme="minorHAnsi" w:hAnsiTheme="minorHAnsi" w:cstheme="minorBidi"/>
          <w:b/>
          <w:bCs/>
          <w:i/>
          <w:iCs/>
          <w:color w:val="C00000"/>
          <w:sz w:val="23"/>
          <w:szCs w:val="23"/>
          <w:u w:val="single"/>
          <w:lang w:val="en-GB"/>
        </w:rPr>
        <w:t>red</w:t>
      </w:r>
      <w:r w:rsidRPr="01F8EB8D">
        <w:rPr>
          <w:rFonts w:asciiTheme="minorHAnsi" w:hAnsiTheme="minorHAnsi" w:cstheme="minorBidi"/>
          <w:b/>
          <w:bCs/>
          <w:i/>
          <w:iCs/>
          <w:color w:val="auto"/>
          <w:sz w:val="23"/>
          <w:szCs w:val="23"/>
          <w:lang w:val="en-GB"/>
        </w:rPr>
        <w:t xml:space="preserve"> are in addition to the textbook but organized thematically with textbook chapters. </w:t>
      </w:r>
      <w:r w:rsidRPr="01F8EB8D">
        <w:rPr>
          <w:rFonts w:asciiTheme="minorHAnsi" w:hAnsiTheme="minorHAnsi" w:cstheme="minorBidi"/>
          <w:b/>
          <w:bCs/>
          <w:i/>
          <w:iCs/>
          <w:color w:val="auto"/>
          <w:sz w:val="23"/>
          <w:szCs w:val="23"/>
        </w:rPr>
        <w:t xml:space="preserve"> </w:t>
      </w:r>
    </w:p>
    <w:p w14:paraId="1E0B1A55" w14:textId="7BBED7F9" w:rsidR="008A1993" w:rsidRPr="008A1993" w:rsidRDefault="01F8EB8D" w:rsidP="01F8EB8D">
      <w:pPr>
        <w:pStyle w:val="Default"/>
        <w:numPr>
          <w:ilvl w:val="0"/>
          <w:numId w:val="18"/>
        </w:numPr>
        <w:rPr>
          <w:rFonts w:asciiTheme="minorHAnsi" w:hAnsiTheme="minorHAnsi" w:cstheme="minorBidi"/>
          <w:b/>
          <w:bCs/>
          <w:i/>
          <w:iCs/>
          <w:color w:val="auto"/>
          <w:sz w:val="23"/>
          <w:szCs w:val="23"/>
        </w:rPr>
      </w:pPr>
      <w:r w:rsidRPr="01F8EB8D">
        <w:rPr>
          <w:rFonts w:asciiTheme="minorHAnsi" w:hAnsiTheme="minorHAnsi" w:cstheme="minorBidi"/>
          <w:b/>
          <w:bCs/>
          <w:color w:val="auto"/>
          <w:sz w:val="23"/>
          <w:szCs w:val="23"/>
        </w:rPr>
        <w:t>Content and chapters may be taught in any order as long as all of the material is presented.</w:t>
      </w:r>
    </w:p>
    <w:p w14:paraId="2AFDE248" w14:textId="77777777" w:rsidR="008A1993" w:rsidRPr="0082355E" w:rsidRDefault="01F8EB8D" w:rsidP="01F8EB8D">
      <w:pPr>
        <w:pStyle w:val="Default"/>
        <w:numPr>
          <w:ilvl w:val="0"/>
          <w:numId w:val="18"/>
        </w:numPr>
        <w:rPr>
          <w:rFonts w:asciiTheme="minorHAnsi" w:hAnsiTheme="minorHAnsi" w:cstheme="minorBidi"/>
          <w:b/>
          <w:bCs/>
          <w:i/>
          <w:iCs/>
          <w:color w:val="auto"/>
          <w:sz w:val="23"/>
          <w:szCs w:val="23"/>
        </w:rPr>
      </w:pPr>
      <w:r w:rsidRPr="01F8EB8D">
        <w:rPr>
          <w:rFonts w:asciiTheme="minorHAnsi" w:hAnsiTheme="minorHAnsi" w:cstheme="minorBidi"/>
          <w:b/>
          <w:bCs/>
          <w:color w:val="auto"/>
          <w:sz w:val="23"/>
          <w:szCs w:val="23"/>
        </w:rPr>
        <w:t>Note an added emphasis on evangelization throughout the curriculum.</w:t>
      </w:r>
    </w:p>
    <w:p w14:paraId="242D03D8" w14:textId="59EBE09F" w:rsidR="002B1848" w:rsidRPr="00B077E8" w:rsidRDefault="01F8EB8D" w:rsidP="01F8EB8D">
      <w:pPr>
        <w:pStyle w:val="Default"/>
        <w:numPr>
          <w:ilvl w:val="0"/>
          <w:numId w:val="18"/>
        </w:numPr>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 xml:space="preserve">Please teach </w:t>
      </w:r>
      <w:r w:rsidRPr="01F8EB8D">
        <w:rPr>
          <w:rFonts w:asciiTheme="minorHAnsi" w:hAnsiTheme="minorHAnsi" w:cstheme="minorBidi"/>
          <w:b/>
          <w:bCs/>
          <w:color w:val="C00000"/>
          <w:sz w:val="23"/>
          <w:szCs w:val="23"/>
        </w:rPr>
        <w:t xml:space="preserve">Questions 38-73 and 91 </w:t>
      </w:r>
      <w:r w:rsidRPr="01F8EB8D">
        <w:rPr>
          <w:rFonts w:asciiTheme="minorHAnsi" w:hAnsiTheme="minorHAnsi" w:cstheme="minorBidi"/>
          <w:b/>
          <w:bCs/>
          <w:color w:val="auto"/>
          <w:sz w:val="23"/>
          <w:szCs w:val="23"/>
        </w:rPr>
        <w:t xml:space="preserve">of the </w:t>
      </w:r>
      <w:r w:rsidRPr="01F8EB8D">
        <w:rPr>
          <w:rFonts w:asciiTheme="minorHAnsi" w:hAnsiTheme="minorHAnsi" w:cstheme="minorBidi"/>
          <w:b/>
          <w:bCs/>
          <w:i/>
          <w:iCs/>
          <w:color w:val="C00000"/>
          <w:sz w:val="23"/>
          <w:szCs w:val="23"/>
        </w:rPr>
        <w:t xml:space="preserve">92 Questions </w:t>
      </w:r>
      <w:r w:rsidRPr="01F8EB8D">
        <w:rPr>
          <w:rFonts w:asciiTheme="minorHAnsi" w:hAnsiTheme="minorHAnsi" w:cstheme="minorBidi"/>
          <w:b/>
          <w:bCs/>
          <w:color w:val="auto"/>
          <w:sz w:val="23"/>
          <w:szCs w:val="23"/>
        </w:rPr>
        <w:t xml:space="preserve">(suggested placement below).  Review </w:t>
      </w:r>
      <w:r w:rsidRPr="01F8EB8D">
        <w:rPr>
          <w:rFonts w:asciiTheme="minorHAnsi" w:hAnsiTheme="minorHAnsi" w:cstheme="minorBidi"/>
          <w:b/>
          <w:bCs/>
          <w:color w:val="C00000"/>
          <w:sz w:val="23"/>
          <w:szCs w:val="23"/>
        </w:rPr>
        <w:t>Questions 1-9 and 92</w:t>
      </w:r>
      <w:r w:rsidRPr="01F8EB8D">
        <w:rPr>
          <w:rFonts w:asciiTheme="minorHAnsi" w:hAnsiTheme="minorHAnsi" w:cstheme="minorBidi"/>
          <w:b/>
          <w:bCs/>
          <w:color w:val="auto"/>
          <w:sz w:val="23"/>
          <w:szCs w:val="23"/>
        </w:rPr>
        <w:t xml:space="preserve"> from Grade 1.  (See Appendix 2)  </w:t>
      </w:r>
    </w:p>
    <w:p w14:paraId="15455BA2" w14:textId="1C747B0C" w:rsidR="00395B99" w:rsidRPr="009B62DF" w:rsidRDefault="01F8EB8D" w:rsidP="01F8EB8D">
      <w:pPr>
        <w:pStyle w:val="Default"/>
        <w:numPr>
          <w:ilvl w:val="0"/>
          <w:numId w:val="18"/>
        </w:numPr>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Please also teach the Theology of the Body curriculum.  As needed, 2</w:t>
      </w:r>
      <w:r w:rsidRPr="01F8EB8D">
        <w:rPr>
          <w:rFonts w:asciiTheme="minorHAnsi" w:hAnsiTheme="minorHAnsi" w:cstheme="minorBidi"/>
          <w:b/>
          <w:bCs/>
          <w:color w:val="auto"/>
          <w:sz w:val="23"/>
          <w:szCs w:val="23"/>
          <w:vertAlign w:val="superscript"/>
        </w:rPr>
        <w:t>nd</w:t>
      </w:r>
      <w:r w:rsidRPr="01F8EB8D">
        <w:rPr>
          <w:rFonts w:asciiTheme="minorHAnsi" w:hAnsiTheme="minorHAnsi" w:cstheme="minorBidi"/>
          <w:b/>
          <w:bCs/>
          <w:color w:val="auto"/>
          <w:sz w:val="23"/>
          <w:szCs w:val="23"/>
        </w:rPr>
        <w:t xml:space="preserve"> Grade TOB can take the place of Chp. 13 and 14 or be integrated with Chp. 4.</w:t>
      </w:r>
    </w:p>
    <w:p w14:paraId="20D90476" w14:textId="77777777" w:rsidR="00395B99" w:rsidRDefault="00395B99" w:rsidP="00395B99">
      <w:pPr>
        <w:pStyle w:val="Default"/>
        <w:rPr>
          <w:rFonts w:asciiTheme="minorHAnsi" w:eastAsia="Times New Roman" w:hAnsiTheme="minorHAnsi" w:cs="Times New Roman"/>
          <w:b/>
          <w:color w:val="auto"/>
          <w:sz w:val="23"/>
          <w:szCs w:val="23"/>
        </w:rPr>
      </w:pPr>
    </w:p>
    <w:p w14:paraId="01938353" w14:textId="1A8C597B" w:rsidR="002B1848" w:rsidRPr="0082355E" w:rsidRDefault="002B1848" w:rsidP="01F8EB8D">
      <w:pPr>
        <w:pStyle w:val="Default"/>
        <w:rPr>
          <w:rFonts w:asciiTheme="minorHAnsi" w:hAnsiTheme="minorHAnsi" w:cstheme="minorBidi"/>
          <w:b/>
          <w:bCs/>
          <w:color w:val="auto"/>
        </w:rPr>
      </w:pPr>
      <w:r w:rsidRPr="01F8EB8D">
        <w:rPr>
          <w:rFonts w:asciiTheme="minorHAnsi" w:hAnsiTheme="minorHAnsi" w:cstheme="minorBidi"/>
          <w:b/>
          <w:bCs/>
          <w:color w:val="auto"/>
          <w:sz w:val="23"/>
          <w:szCs w:val="23"/>
        </w:rPr>
        <w:t xml:space="preserve">Chapter 1 </w:t>
      </w:r>
      <w:r w:rsidR="008E6157">
        <w:rPr>
          <w:rFonts w:asciiTheme="minorHAnsi" w:eastAsia="Times New Roman" w:hAnsiTheme="minorHAnsi" w:cs="Times New Roman"/>
          <w:b/>
          <w:color w:val="auto"/>
          <w:sz w:val="23"/>
          <w:szCs w:val="23"/>
        </w:rPr>
        <w:tab/>
      </w:r>
      <w:r w:rsidRPr="01F8EB8D">
        <w:rPr>
          <w:rFonts w:asciiTheme="minorHAnsi" w:hAnsiTheme="minorHAnsi" w:cstheme="minorBidi"/>
          <w:b/>
          <w:bCs/>
          <w:color w:val="auto"/>
          <w:sz w:val="23"/>
          <w:szCs w:val="23"/>
        </w:rPr>
        <w:t>Our Heavenly Father</w:t>
      </w:r>
    </w:p>
    <w:p w14:paraId="382CD80A" w14:textId="77777777" w:rsidR="001E0C8D" w:rsidRPr="00214DED" w:rsidRDefault="001E0C8D" w:rsidP="1B9E31A9">
      <w:pPr>
        <w:pStyle w:val="Default"/>
        <w:rPr>
          <w:rFonts w:asciiTheme="minorHAnsi" w:eastAsia="Times New Roman" w:hAnsiTheme="minorHAnsi" w:cs="Times New Roman"/>
          <w:sz w:val="22"/>
          <w:szCs w:val="23"/>
          <w:highlight w:val="yellow"/>
        </w:rPr>
      </w:pPr>
    </w:p>
    <w:p w14:paraId="332AFA3B" w14:textId="4B2C8CBC" w:rsidR="26723E34"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85C08">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God is our Father in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  We are His children.  He is all good, all knowing</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w:t>
      </w:r>
      <w:r w:rsidR="002847B6" w:rsidRPr="01F8EB8D">
        <w:rPr>
          <w:rFonts w:asciiTheme="minorHAnsi" w:hAnsiTheme="minorHAnsi" w:cstheme="minorBidi"/>
          <w:sz w:val="23"/>
          <w:szCs w:val="23"/>
        </w:rPr>
        <w:t xml:space="preserve">all </w:t>
      </w:r>
      <w:r w:rsidRPr="01F8EB8D">
        <w:rPr>
          <w:rFonts w:asciiTheme="minorHAnsi" w:hAnsiTheme="minorHAnsi" w:cstheme="minorBidi"/>
          <w:sz w:val="23"/>
          <w:szCs w:val="23"/>
        </w:rPr>
        <w:t>holy.</w:t>
      </w:r>
    </w:p>
    <w:p w14:paraId="48F290E4" w14:textId="6AABF1EC" w:rsidR="001E0C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85C08">
        <w:rPr>
          <w:rFonts w:asciiTheme="minorHAnsi" w:eastAsia="Times New Roman" w:hAnsiTheme="minorHAnsi" w:cs="Times New Roman"/>
          <w:sz w:val="23"/>
          <w:szCs w:val="23"/>
        </w:rPr>
        <w:tab/>
      </w:r>
      <w:r w:rsidRPr="01F8EB8D">
        <w:rPr>
          <w:rFonts w:asciiTheme="minorHAnsi" w:hAnsiTheme="minorHAnsi" w:cstheme="minorBidi"/>
          <w:sz w:val="23"/>
          <w:szCs w:val="23"/>
        </w:rPr>
        <w:t>God created each person and loves each person.</w:t>
      </w:r>
    </w:p>
    <w:p w14:paraId="07BA5460" w14:textId="7BABECA9" w:rsidR="12C41458" w:rsidRPr="007757CF" w:rsidRDefault="46184A93" w:rsidP="01F8EB8D">
      <w:pPr>
        <w:pStyle w:val="Default"/>
        <w:ind w:left="360" w:hanging="360"/>
        <w:rPr>
          <w:rFonts w:asciiTheme="minorHAnsi" w:hAnsiTheme="minorHAnsi" w:cstheme="minorBidi"/>
          <w:i/>
          <w:iCs/>
          <w:color w:val="C0504D" w:themeColor="accent2"/>
          <w:sz w:val="20"/>
          <w:szCs w:val="20"/>
        </w:rPr>
      </w:pPr>
      <w:r w:rsidRPr="01F8EB8D">
        <w:rPr>
          <w:rFonts w:asciiTheme="minorHAnsi" w:hAnsiTheme="minorHAnsi" w:cstheme="minorBidi"/>
          <w:color w:val="C0504D" w:themeColor="accent2"/>
          <w:sz w:val="23"/>
          <w:szCs w:val="23"/>
        </w:rPr>
        <w:t xml:space="preserve">L1 </w:t>
      </w:r>
      <w:r w:rsidR="00F85C08">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We show respect for all people, regardless of their race, color, sex, or creed, simply because they are children of God</w:t>
      </w:r>
      <w:r w:rsidR="002847B6"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all people are made in God’s image.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356-361, 374)</w:t>
      </w:r>
    </w:p>
    <w:p w14:paraId="77B7395E" w14:textId="18BAC663"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85C08">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Each person has a soul which gives him life.</w:t>
      </w:r>
      <w:r w:rsidR="000B3773" w:rsidRPr="01F8EB8D">
        <w:rPr>
          <w:rFonts w:asciiTheme="minorHAnsi" w:hAnsiTheme="minorHAnsi" w:cstheme="minorBidi"/>
          <w:color w:val="auto"/>
          <w:sz w:val="23"/>
          <w:szCs w:val="23"/>
        </w:rPr>
        <w:t xml:space="preserve">  The soul lives forever.</w:t>
      </w:r>
    </w:p>
    <w:p w14:paraId="5B0423CB" w14:textId="42FFD9DB" w:rsidR="001E0C8D" w:rsidRPr="007757CF" w:rsidRDefault="46184A93" w:rsidP="01F8EB8D">
      <w:pPr>
        <w:ind w:left="360" w:hanging="360"/>
        <w:rPr>
          <w:rFonts w:asciiTheme="minorHAnsi" w:hAnsiTheme="minorHAnsi"/>
          <w:color w:val="C0504D" w:themeColor="accent2"/>
        </w:rPr>
      </w:pPr>
      <w:r w:rsidRPr="01F8EB8D">
        <w:rPr>
          <w:rFonts w:asciiTheme="minorHAnsi" w:hAnsiTheme="minorHAnsi"/>
          <w:color w:val="C0504D" w:themeColor="accent2"/>
          <w:sz w:val="23"/>
          <w:szCs w:val="23"/>
        </w:rPr>
        <w:t xml:space="preserve">L2 </w:t>
      </w:r>
      <w:r w:rsidR="00F85C08">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God created us body and soul.  Our soul gives life to our body, and the soul thinks and chooses using its powers of intellect and will.</w:t>
      </w:r>
    </w:p>
    <w:p w14:paraId="0AA94D17" w14:textId="194EF314"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85C08">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People can freely choose to do good or bad.</w:t>
      </w:r>
    </w:p>
    <w:p w14:paraId="3D56A47F" w14:textId="467EED75" w:rsidR="26723E34"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85C08">
        <w:rPr>
          <w:rFonts w:asciiTheme="minorHAnsi" w:eastAsia="Times New Roman" w:hAnsiTheme="minorHAnsi" w:cs="Times New Roman"/>
          <w:sz w:val="23"/>
          <w:szCs w:val="23"/>
        </w:rPr>
        <w:tab/>
      </w:r>
      <w:r w:rsidRPr="01F8EB8D">
        <w:rPr>
          <w:rFonts w:asciiTheme="minorHAnsi" w:hAnsiTheme="minorHAnsi" w:cstheme="minorBidi"/>
          <w:sz w:val="23"/>
          <w:szCs w:val="23"/>
        </w:rPr>
        <w:t>God is everywhere and He watches over mankind.</w:t>
      </w:r>
    </w:p>
    <w:p w14:paraId="1AF38DEB" w14:textId="5CABD107" w:rsidR="001E0C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85C08">
        <w:rPr>
          <w:rFonts w:asciiTheme="minorHAnsi" w:eastAsia="Times New Roman" w:hAnsiTheme="minorHAnsi" w:cs="Times New Roman"/>
          <w:sz w:val="23"/>
          <w:szCs w:val="23"/>
        </w:rPr>
        <w:tab/>
      </w:r>
      <w:r w:rsidRPr="01F8EB8D">
        <w:rPr>
          <w:rFonts w:asciiTheme="minorHAnsi" w:hAnsiTheme="minorHAnsi" w:cstheme="minorBidi"/>
          <w:sz w:val="23"/>
          <w:szCs w:val="23"/>
        </w:rPr>
        <w:t>God inspired men to write the different books of the Bible to tell us His mess</w:t>
      </w:r>
      <w:r w:rsidR="00F85C08" w:rsidRPr="01F8EB8D">
        <w:rPr>
          <w:rFonts w:asciiTheme="minorHAnsi" w:hAnsiTheme="minorHAnsi" w:cstheme="minorBidi"/>
          <w:sz w:val="23"/>
          <w:szCs w:val="23"/>
        </w:rPr>
        <w:t xml:space="preserve">age.  The Bible is God’s Word.  </w:t>
      </w:r>
      <w:r w:rsidRPr="01F8EB8D">
        <w:rPr>
          <w:rFonts w:asciiTheme="minorHAnsi" w:hAnsiTheme="minorHAnsi" w:cstheme="minorBidi"/>
          <w:sz w:val="23"/>
          <w:szCs w:val="23"/>
        </w:rPr>
        <w:t>(</w:t>
      </w:r>
      <w:r w:rsidR="00CB0827" w:rsidRPr="01F8EB8D">
        <w:rPr>
          <w:rFonts w:asciiTheme="minorHAnsi" w:hAnsiTheme="minorHAnsi" w:cstheme="minorBidi"/>
          <w:i/>
          <w:iCs/>
          <w:sz w:val="23"/>
          <w:szCs w:val="23"/>
        </w:rPr>
        <w:t>CCC</w:t>
      </w:r>
      <w:r w:rsidRPr="01F8EB8D">
        <w:rPr>
          <w:rFonts w:asciiTheme="minorHAnsi" w:hAnsiTheme="minorHAnsi" w:cstheme="minorBidi"/>
          <w:sz w:val="23"/>
          <w:szCs w:val="23"/>
        </w:rPr>
        <w:t xml:space="preserve"> 81, 101, 102, 135)</w:t>
      </w:r>
    </w:p>
    <w:p w14:paraId="7B4B7B64" w14:textId="7FF72B32" w:rsidR="001E0C8D"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F85C08">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Bible teaches us Who God is and who we are.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79, 286-290)</w:t>
      </w:r>
    </w:p>
    <w:p w14:paraId="6D3E8445" w14:textId="6DB86CAD" w:rsidR="001E0C8D" w:rsidRPr="007757CF" w:rsidRDefault="00AB6631" w:rsidP="01F8EB8D">
      <w:pPr>
        <w:ind w:left="360" w:hanging="360"/>
        <w:rPr>
          <w:rFonts w:asciiTheme="minorHAnsi" w:hAnsiTheme="minorHAnsi"/>
          <w:color w:val="000000" w:themeColor="text1"/>
          <w:sz w:val="23"/>
          <w:szCs w:val="23"/>
        </w:rPr>
      </w:pPr>
      <w:r w:rsidRPr="01F8EB8D">
        <w:rPr>
          <w:rFonts w:asciiTheme="minorHAnsi" w:hAnsiTheme="minorHAnsi"/>
          <w:sz w:val="23"/>
          <w:szCs w:val="23"/>
        </w:rPr>
        <w:t>L4</w:t>
      </w:r>
      <w:r>
        <w:rPr>
          <w:rFonts w:asciiTheme="minorHAnsi" w:eastAsia="Times New Roman" w:hAnsiTheme="minorHAnsi" w:cs="Times New Roman"/>
          <w:sz w:val="23"/>
          <w:szCs w:val="23"/>
        </w:rPr>
        <w:tab/>
      </w:r>
      <w:r w:rsidR="46184A93" w:rsidRPr="01F8EB8D">
        <w:rPr>
          <w:rFonts w:asciiTheme="minorHAnsi" w:hAnsiTheme="minorHAnsi"/>
          <w:color w:val="000000" w:themeColor="text1"/>
          <w:sz w:val="23"/>
          <w:szCs w:val="23"/>
        </w:rPr>
        <w:t>The Bible consists of two sections</w:t>
      </w:r>
      <w:r w:rsidR="000B3773" w:rsidRPr="01F8EB8D">
        <w:rPr>
          <w:rFonts w:asciiTheme="minorHAnsi" w:hAnsiTheme="minorHAnsi"/>
          <w:color w:val="000000" w:themeColor="text1"/>
          <w:sz w:val="23"/>
          <w:szCs w:val="23"/>
        </w:rPr>
        <w:t xml:space="preserve"> that reveal salvation history</w:t>
      </w:r>
      <w:r w:rsidR="46184A93" w:rsidRPr="01F8EB8D">
        <w:rPr>
          <w:rFonts w:asciiTheme="minorHAnsi" w:hAnsiTheme="minorHAnsi"/>
          <w:color w:val="000000" w:themeColor="text1"/>
          <w:sz w:val="23"/>
          <w:szCs w:val="23"/>
        </w:rPr>
        <w:t xml:space="preserve">:  a) The Old Testament (before </w:t>
      </w:r>
      <w:r w:rsidR="00F85C08" w:rsidRPr="01F8EB8D">
        <w:rPr>
          <w:rFonts w:asciiTheme="minorHAnsi" w:hAnsiTheme="minorHAnsi"/>
          <w:color w:val="000000" w:themeColor="text1"/>
          <w:sz w:val="23"/>
          <w:szCs w:val="23"/>
        </w:rPr>
        <w:t xml:space="preserve">Jesus) and b) the New Testament </w:t>
      </w:r>
      <w:r w:rsidR="46184A93" w:rsidRPr="01F8EB8D">
        <w:rPr>
          <w:rFonts w:asciiTheme="minorHAnsi" w:hAnsiTheme="minorHAnsi"/>
          <w:color w:val="000000" w:themeColor="text1"/>
          <w:sz w:val="23"/>
          <w:szCs w:val="23"/>
        </w:rPr>
        <w:t>(</w:t>
      </w:r>
      <w:r w:rsidR="002B1848" w:rsidRPr="01F8EB8D">
        <w:rPr>
          <w:rFonts w:asciiTheme="minorHAnsi" w:hAnsiTheme="minorHAnsi"/>
          <w:color w:val="000000" w:themeColor="text1"/>
          <w:sz w:val="23"/>
          <w:szCs w:val="23"/>
        </w:rPr>
        <w:t>from the time of Jesus).  (</w:t>
      </w:r>
      <w:r w:rsidR="00CB0827" w:rsidRPr="01F8EB8D">
        <w:rPr>
          <w:rFonts w:asciiTheme="minorHAnsi" w:hAnsiTheme="minorHAnsi"/>
          <w:i/>
          <w:iCs/>
          <w:color w:val="000000" w:themeColor="text1"/>
          <w:sz w:val="23"/>
          <w:szCs w:val="23"/>
        </w:rPr>
        <w:t>CCC</w:t>
      </w:r>
      <w:r w:rsidR="002B1848" w:rsidRPr="01F8EB8D">
        <w:rPr>
          <w:rFonts w:asciiTheme="minorHAnsi" w:hAnsiTheme="minorHAnsi"/>
          <w:color w:val="000000" w:themeColor="text1"/>
          <w:sz w:val="23"/>
          <w:szCs w:val="23"/>
        </w:rPr>
        <w:t xml:space="preserve"> </w:t>
      </w:r>
      <w:r w:rsidR="46184A93" w:rsidRPr="01F8EB8D">
        <w:rPr>
          <w:rFonts w:asciiTheme="minorHAnsi" w:hAnsiTheme="minorHAnsi"/>
          <w:color w:val="000000" w:themeColor="text1"/>
          <w:sz w:val="23"/>
          <w:szCs w:val="23"/>
        </w:rPr>
        <w:t>120-129)  The readings at Mass come from the Bible.</w:t>
      </w:r>
    </w:p>
    <w:p w14:paraId="710C629B" w14:textId="41330E01" w:rsidR="001E0C8D" w:rsidRPr="007757CF" w:rsidRDefault="46184A93" w:rsidP="01F8EB8D">
      <w:pPr>
        <w:ind w:left="360" w:hanging="360"/>
        <w:rPr>
          <w:rFonts w:asciiTheme="minorHAnsi" w:hAnsiTheme="minorHAnsi"/>
          <w:color w:val="C0504D" w:themeColor="accent2"/>
          <w:sz w:val="23"/>
          <w:szCs w:val="23"/>
        </w:rPr>
      </w:pPr>
      <w:r w:rsidRPr="01F8EB8D">
        <w:rPr>
          <w:rFonts w:asciiTheme="minorHAnsi" w:hAnsiTheme="minorHAns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 xml:space="preserve">The Gospels are part of the New Testament and are about the life and teachings of Jesus.  The four Gospel writers are Matthew, </w:t>
      </w:r>
      <w:r w:rsidRPr="01F8EB8D">
        <w:rPr>
          <w:rFonts w:asciiTheme="minorHAnsi" w:hAnsiTheme="minorHAnsi"/>
          <w:color w:val="C0504D"/>
          <w:sz w:val="23"/>
          <w:szCs w:val="23"/>
        </w:rPr>
        <w:t>Mark</w:t>
      </w:r>
      <w:r w:rsidRPr="01F8EB8D">
        <w:rPr>
          <w:rFonts w:asciiTheme="minorHAnsi" w:hAnsiTheme="minorHAnsi"/>
          <w:color w:val="C0504D" w:themeColor="accent2"/>
          <w:sz w:val="23"/>
          <w:szCs w:val="23"/>
        </w:rPr>
        <w:t>, Luke</w:t>
      </w:r>
      <w:r w:rsidR="002847B6" w:rsidRPr="01F8EB8D">
        <w:rPr>
          <w:rFonts w:asciiTheme="minorHAnsi" w:hAnsiTheme="minorHAnsi"/>
          <w:color w:val="C0504D" w:themeColor="accent2"/>
          <w:sz w:val="23"/>
          <w:szCs w:val="23"/>
        </w:rPr>
        <w:t xml:space="preserve"> and</w:t>
      </w:r>
      <w:r w:rsidRPr="01F8EB8D">
        <w:rPr>
          <w:rFonts w:asciiTheme="minorHAnsi" w:hAnsiTheme="minorHAnsi"/>
          <w:color w:val="C0504D" w:themeColor="accent2"/>
          <w:sz w:val="23"/>
          <w:szCs w:val="23"/>
        </w:rPr>
        <w:t xml:space="preserve"> John.  (</w:t>
      </w:r>
      <w:r w:rsidR="00CB0827" w:rsidRPr="01F8EB8D">
        <w:rPr>
          <w:rFonts w:asciiTheme="minorHAnsi" w:hAnsiTheme="minorHAnsi"/>
          <w:i/>
          <w:iCs/>
          <w:color w:val="C0504D" w:themeColor="accent2"/>
          <w:sz w:val="23"/>
          <w:szCs w:val="23"/>
        </w:rPr>
        <w:t>CCC</w:t>
      </w:r>
      <w:r w:rsidRPr="01F8EB8D">
        <w:rPr>
          <w:rFonts w:asciiTheme="minorHAnsi" w:hAnsiTheme="minorHAnsi"/>
          <w:color w:val="C0504D" w:themeColor="accent2"/>
          <w:sz w:val="23"/>
          <w:szCs w:val="23"/>
        </w:rPr>
        <w:t xml:space="preserve"> 120, 125-127)</w:t>
      </w:r>
    </w:p>
    <w:p w14:paraId="359ECB0F" w14:textId="3CA99B17" w:rsidR="001E0C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Bible is one of the ways that God speaks to people; Church Tradition is another way.</w:t>
      </w:r>
    </w:p>
    <w:p w14:paraId="4B807B1F" w14:textId="77777777" w:rsidR="00D077F9" w:rsidRPr="00214DED" w:rsidRDefault="00D077F9" w:rsidP="00F27F19">
      <w:pPr>
        <w:pStyle w:val="Default"/>
        <w:ind w:left="360" w:hanging="360"/>
        <w:rPr>
          <w:rFonts w:asciiTheme="minorHAnsi" w:eastAsia="Times New Roman" w:hAnsiTheme="minorHAnsi" w:cs="Times New Roman"/>
          <w:sz w:val="22"/>
          <w:szCs w:val="23"/>
        </w:rPr>
      </w:pPr>
    </w:p>
    <w:p w14:paraId="6C6B6800" w14:textId="5C6ED533"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2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Blessed Trinity</w:t>
      </w:r>
    </w:p>
    <w:p w14:paraId="36A71B51" w14:textId="745E8A06" w:rsidR="001E0C8D" w:rsidRPr="00214DED" w:rsidRDefault="001E0C8D" w:rsidP="00F27F19">
      <w:pPr>
        <w:pStyle w:val="Default"/>
        <w:ind w:left="360" w:hanging="360"/>
        <w:rPr>
          <w:rFonts w:asciiTheme="minorHAnsi" w:hAnsiTheme="minorHAnsi"/>
          <w:sz w:val="22"/>
        </w:rPr>
      </w:pPr>
    </w:p>
    <w:p w14:paraId="53C467D3" w14:textId="17A4E08F" w:rsidR="001E0C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od is eternal.  He has no beginning and no end.</w:t>
      </w:r>
    </w:p>
    <w:p w14:paraId="68778E5B" w14:textId="33BBDAD4" w:rsidR="001E0C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Before Creation God was neither unhappy nor alone.</w:t>
      </w:r>
    </w:p>
    <w:p w14:paraId="49F58657" w14:textId="1176D99A" w:rsidR="001E0C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od created freely.</w:t>
      </w:r>
    </w:p>
    <w:p w14:paraId="53053D7E" w14:textId="5380F124" w:rsidR="26723E34" w:rsidRPr="007757CF" w:rsidRDefault="46184A93" w:rsidP="01F8EB8D">
      <w:pPr>
        <w:ind w:left="360" w:hanging="360"/>
        <w:rPr>
          <w:rFonts w:asciiTheme="minorHAnsi" w:hAnsiTheme="minorHAnsi"/>
          <w:color w:val="000000" w:themeColor="text1"/>
          <w:sz w:val="23"/>
          <w:szCs w:val="23"/>
        </w:rPr>
      </w:pPr>
      <w:r w:rsidRPr="01F8EB8D">
        <w:rPr>
          <w:rFonts w:asciiTheme="minorHAnsi" w:hAnsiTheme="minorHAnsi"/>
          <w:color w:val="000000" w:themeColor="text1"/>
          <w:sz w:val="23"/>
          <w:szCs w:val="23"/>
        </w:rPr>
        <w:t xml:space="preserve">L2 </w:t>
      </w:r>
      <w:r w:rsidR="00F5463B">
        <w:rPr>
          <w:rFonts w:asciiTheme="minorHAnsi" w:eastAsia="Times New Roman" w:hAnsiTheme="minorHAnsi" w:cs="Times New Roman"/>
          <w:color w:val="000000" w:themeColor="text1"/>
          <w:sz w:val="23"/>
          <w:szCs w:val="23"/>
        </w:rPr>
        <w:tab/>
      </w:r>
      <w:r w:rsidRPr="01F8EB8D">
        <w:rPr>
          <w:rFonts w:asciiTheme="minorHAnsi" w:hAnsiTheme="minorHAnsi"/>
          <w:color w:val="000000" w:themeColor="text1"/>
          <w:sz w:val="23"/>
          <w:szCs w:val="23"/>
        </w:rPr>
        <w:t>There are three Persons in one God:  God the Father, God the Son (Jesus Christ)</w:t>
      </w:r>
      <w:r w:rsidR="002847B6" w:rsidRPr="01F8EB8D">
        <w:rPr>
          <w:rFonts w:asciiTheme="minorHAnsi" w:hAnsiTheme="minorHAnsi"/>
          <w:color w:val="000000" w:themeColor="text1"/>
          <w:sz w:val="23"/>
          <w:szCs w:val="23"/>
        </w:rPr>
        <w:t xml:space="preserve"> and</w:t>
      </w:r>
      <w:r w:rsidRPr="01F8EB8D">
        <w:rPr>
          <w:rFonts w:asciiTheme="minorHAnsi" w:hAnsiTheme="minorHAnsi"/>
          <w:color w:val="000000" w:themeColor="text1"/>
          <w:sz w:val="23"/>
          <w:szCs w:val="23"/>
        </w:rPr>
        <w:t xml:space="preserve"> God the Holy Spirit.  (</w:t>
      </w:r>
      <w:r w:rsidR="00CB0827" w:rsidRPr="01F8EB8D">
        <w:rPr>
          <w:rFonts w:asciiTheme="minorHAnsi" w:hAnsiTheme="minorHAnsi"/>
          <w:i/>
          <w:iCs/>
          <w:color w:val="000000" w:themeColor="text1"/>
          <w:sz w:val="23"/>
          <w:szCs w:val="23"/>
        </w:rPr>
        <w:t>CCC</w:t>
      </w:r>
      <w:r w:rsidRPr="01F8EB8D">
        <w:rPr>
          <w:rFonts w:asciiTheme="minorHAnsi" w:hAnsiTheme="minorHAnsi"/>
          <w:color w:val="000000" w:themeColor="text1"/>
          <w:sz w:val="23"/>
          <w:szCs w:val="23"/>
        </w:rPr>
        <w:t xml:space="preserve"> 253)</w:t>
      </w:r>
    </w:p>
    <w:p w14:paraId="4CF723C4" w14:textId="60706935" w:rsidR="00BB2AF8" w:rsidRPr="007757CF" w:rsidRDefault="00BB2AF8"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Pr>
          <w:rFonts w:asciiTheme="minorHAnsi" w:eastAsia="Times New Roman" w:hAnsiTheme="minorHAnsi" w:cs="Times New Roman"/>
          <w:sz w:val="23"/>
          <w:szCs w:val="23"/>
        </w:rPr>
        <w:tab/>
      </w:r>
      <w:r w:rsidRPr="01F8EB8D">
        <w:rPr>
          <w:rFonts w:asciiTheme="minorHAnsi" w:hAnsiTheme="minorHAnsi" w:cstheme="minorBidi"/>
          <w:sz w:val="23"/>
          <w:szCs w:val="23"/>
        </w:rPr>
        <w:t>The mystery of one God in three Person is call the Holy Trinity or Blessed Trinity.</w:t>
      </w:r>
    </w:p>
    <w:p w14:paraId="36A2E9C8" w14:textId="30E8AB0B" w:rsidR="001E0C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The three Persons are equal and eternal.  They are all wise, all powerful</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all holy.</w:t>
      </w:r>
    </w:p>
    <w:p w14:paraId="6A01E142" w14:textId="6D83A6C3" w:rsidR="1B9E31A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With the Son and the Spirit, God the Father created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 xml:space="preserve"> and earth.  He is the First Person of the Blessed Trinity.</w:t>
      </w:r>
    </w:p>
    <w:p w14:paraId="6EB4C36D" w14:textId="77777777" w:rsidR="00D90AE9"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00D90AE9" w:rsidRPr="01F8EB8D">
        <w:rPr>
          <w:rFonts w:asciiTheme="minorHAnsi" w:hAnsiTheme="minorHAnsi" w:cstheme="minorBidi"/>
          <w:sz w:val="23"/>
          <w:szCs w:val="23"/>
        </w:rPr>
        <w:t>God the Son is the Second Person of the Blessed Trinity.  He came down from Heaven to become our Savior, Jesus Christ.  He taught us about God, died for our sins and rose from the dead.</w:t>
      </w:r>
      <w:r w:rsidRPr="01F8EB8D">
        <w:rPr>
          <w:rFonts w:asciiTheme="minorHAnsi" w:hAnsiTheme="minorHAnsi" w:cstheme="minorBidi"/>
          <w:sz w:val="23"/>
          <w:szCs w:val="23"/>
        </w:rPr>
        <w:t xml:space="preserve">  </w:t>
      </w:r>
    </w:p>
    <w:p w14:paraId="6A0F723C" w14:textId="2CD120BC" w:rsidR="1B9E31A9" w:rsidRPr="007757CF" w:rsidRDefault="00D90AE9" w:rsidP="01F8EB8D">
      <w:pPr>
        <w:pStyle w:val="Default"/>
        <w:ind w:left="360" w:hanging="360"/>
        <w:rPr>
          <w:rFonts w:asciiTheme="minorHAnsi" w:hAnsiTheme="minorHAnsi" w:cstheme="minorBidi"/>
        </w:rPr>
      </w:pPr>
      <w:r w:rsidRPr="01F8EB8D">
        <w:rPr>
          <w:rFonts w:asciiTheme="minorHAnsi" w:hAnsiTheme="minorHAnsi" w:cstheme="minorBidi"/>
          <w:color w:val="C0504D"/>
          <w:sz w:val="23"/>
          <w:szCs w:val="23"/>
        </w:rPr>
        <w:t>L3</w:t>
      </w:r>
      <w:r w:rsidRPr="000B1449">
        <w:rPr>
          <w:rFonts w:asciiTheme="minorHAnsi" w:eastAsia="Times New Roman" w:hAnsiTheme="minorHAnsi" w:cs="Times New Roman"/>
          <w:color w:val="C0504D"/>
          <w:sz w:val="23"/>
          <w:szCs w:val="23"/>
        </w:rPr>
        <w:tab/>
      </w:r>
      <w:r w:rsidR="46184A93" w:rsidRPr="01F8EB8D">
        <w:rPr>
          <w:rFonts w:asciiTheme="minorHAnsi" w:hAnsiTheme="minorHAnsi" w:cstheme="minorBidi"/>
          <w:color w:val="C0504D"/>
          <w:sz w:val="23"/>
          <w:szCs w:val="23"/>
        </w:rPr>
        <w:t xml:space="preserve">Teach </w:t>
      </w:r>
      <w:r w:rsidR="46184A93" w:rsidRPr="01F8EB8D">
        <w:rPr>
          <w:rFonts w:asciiTheme="minorHAnsi" w:hAnsiTheme="minorHAnsi" w:cstheme="minorBidi"/>
          <w:color w:val="C0504D" w:themeColor="accent2"/>
          <w:sz w:val="23"/>
          <w:szCs w:val="23"/>
        </w:rPr>
        <w:t>the children to bow their head slightly when hearing the name of Jesus/Jesus Christ.</w:t>
      </w:r>
    </w:p>
    <w:p w14:paraId="09FC7C44" w14:textId="539DBE70" w:rsidR="1B9E31A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The Holy Spirit is the Third Person of the Blessed Trinity.  He helps us to pray, be good</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love God.</w:t>
      </w:r>
    </w:p>
    <w:p w14:paraId="18366C35" w14:textId="1FC4981A" w:rsidR="1B9E31A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The Sign of the Cross reminds us of our faith in the Blessed Trinity.</w:t>
      </w:r>
    </w:p>
    <w:p w14:paraId="68A34927" w14:textId="77777777" w:rsidR="00214DED" w:rsidRDefault="00214DED">
      <w:pPr>
        <w:widowControl/>
        <w:autoSpaceDE/>
        <w:autoSpaceDN/>
        <w:adjustRightInd/>
        <w:spacing w:after="200" w:line="276" w:lineRule="auto"/>
        <w:rPr>
          <w:rFonts w:asciiTheme="minorHAnsi" w:hAnsiTheme="minorHAnsi"/>
          <w:color w:val="C0504D" w:themeColor="accent2"/>
          <w:sz w:val="23"/>
          <w:szCs w:val="23"/>
        </w:rPr>
      </w:pPr>
      <w:r>
        <w:rPr>
          <w:rFonts w:asciiTheme="minorHAnsi" w:hAnsiTheme="minorHAnsi"/>
          <w:color w:val="C0504D" w:themeColor="accent2"/>
          <w:sz w:val="23"/>
          <w:szCs w:val="23"/>
        </w:rPr>
        <w:br w:type="page"/>
      </w:r>
    </w:p>
    <w:p w14:paraId="152F17A3" w14:textId="5B736198" w:rsidR="1B9E31A9" w:rsidRPr="007757CF" w:rsidRDefault="46184A93" w:rsidP="01F8EB8D">
      <w:pPr>
        <w:pStyle w:val="Default"/>
        <w:ind w:left="360" w:hanging="36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lastRenderedPageBreak/>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Practice making the Sign of the Cross with the right hand correctly, emphasizing that the words be spoken clearly</w:t>
      </w:r>
      <w:r w:rsidR="00D91C39" w:rsidRPr="01F8EB8D">
        <w:rPr>
          <w:rFonts w:asciiTheme="minorHAnsi" w:hAnsiTheme="minorHAnsi" w:cstheme="minorBidi"/>
          <w:color w:val="C0504D" w:themeColor="accent2"/>
          <w:sz w:val="23"/>
          <w:szCs w:val="23"/>
        </w:rPr>
        <w:t xml:space="preserve">, especially, "In the name ….”  </w:t>
      </w:r>
      <w:r w:rsidRPr="01F8EB8D">
        <w:rPr>
          <w:rFonts w:asciiTheme="minorHAnsi" w:hAnsiTheme="minorHAnsi" w:cstheme="minorBidi"/>
          <w:color w:val="C0504D" w:themeColor="accent2"/>
          <w:sz w:val="23"/>
          <w:szCs w:val="23"/>
        </w:rPr>
        <w:t>Practice p</w:t>
      </w:r>
      <w:r w:rsidRPr="01F8EB8D">
        <w:rPr>
          <w:rFonts w:asciiTheme="minorHAnsi" w:hAnsiTheme="minorHAnsi" w:cstheme="minorBidi"/>
          <w:color w:val="C04F4D"/>
          <w:sz w:val="23"/>
          <w:szCs w:val="23"/>
        </w:rPr>
        <w:t>roper and regular use of Holy Water</w:t>
      </w:r>
      <w:r w:rsidR="00BB2AF8" w:rsidRPr="01F8EB8D">
        <w:rPr>
          <w:rFonts w:asciiTheme="minorHAnsi" w:hAnsiTheme="minorHAnsi" w:cstheme="minorBidi"/>
          <w:color w:val="C04F4D"/>
          <w:sz w:val="23"/>
          <w:szCs w:val="23"/>
        </w:rPr>
        <w:t>,</w:t>
      </w:r>
      <w:r w:rsidRPr="01F8EB8D">
        <w:rPr>
          <w:rFonts w:asciiTheme="minorHAnsi" w:hAnsiTheme="minorHAnsi" w:cstheme="minorBidi"/>
          <w:color w:val="C04F4D"/>
          <w:sz w:val="23"/>
          <w:szCs w:val="23"/>
        </w:rPr>
        <w:t xml:space="preserve"> with the </w:t>
      </w:r>
      <w:r w:rsidRPr="01F8EB8D">
        <w:rPr>
          <w:rFonts w:asciiTheme="minorHAnsi" w:hAnsiTheme="minorHAnsi" w:cstheme="minorBidi"/>
          <w:i/>
          <w:iCs/>
          <w:color w:val="C04F4D"/>
          <w:sz w:val="23"/>
          <w:szCs w:val="23"/>
        </w:rPr>
        <w:t>right hand</w:t>
      </w:r>
      <w:r w:rsidRPr="01F8EB8D">
        <w:rPr>
          <w:rFonts w:asciiTheme="minorHAnsi" w:hAnsiTheme="minorHAnsi" w:cstheme="minorBidi"/>
          <w:color w:val="C04F4D"/>
          <w:sz w:val="23"/>
          <w:szCs w:val="23"/>
        </w:rPr>
        <w:t>.</w:t>
      </w:r>
    </w:p>
    <w:p w14:paraId="75B37C53" w14:textId="4AD9F725" w:rsidR="00D077F9"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Practice proper ways to fold hands during prayer.</w:t>
      </w:r>
    </w:p>
    <w:p w14:paraId="3190992F" w14:textId="77777777" w:rsidR="00DE5ECB" w:rsidRPr="007757CF" w:rsidRDefault="00DE5ECB" w:rsidP="00F27F19">
      <w:pPr>
        <w:pStyle w:val="Default"/>
        <w:ind w:left="360" w:hanging="360"/>
        <w:rPr>
          <w:rFonts w:asciiTheme="minorHAnsi" w:eastAsia="Times New Roman" w:hAnsiTheme="minorHAnsi" w:cs="Times New Roman"/>
          <w:color w:val="auto"/>
          <w:sz w:val="23"/>
          <w:szCs w:val="23"/>
        </w:rPr>
      </w:pPr>
    </w:p>
    <w:p w14:paraId="194D673B" w14:textId="7F3A5EA5" w:rsidR="26723E34" w:rsidRPr="002B1848" w:rsidRDefault="46184A93"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 xml:space="preserve">Chapter 3 </w:t>
      </w:r>
      <w:r w:rsidR="008E6157">
        <w:rPr>
          <w:rFonts w:asciiTheme="minorHAnsi" w:eastAsia="Times New Roman" w:hAnsiTheme="minorHAnsi" w:cs="Times New Roman"/>
          <w:b/>
          <w:color w:val="auto"/>
          <w:sz w:val="23"/>
          <w:szCs w:val="23"/>
        </w:rPr>
        <w:tab/>
      </w:r>
      <w:r w:rsidRPr="01F8EB8D">
        <w:rPr>
          <w:rFonts w:asciiTheme="minorHAnsi" w:hAnsiTheme="minorHAnsi" w:cstheme="minorBidi"/>
          <w:b/>
          <w:bCs/>
          <w:color w:val="auto"/>
          <w:sz w:val="23"/>
          <w:szCs w:val="23"/>
        </w:rPr>
        <w:t>God the Creator</w:t>
      </w:r>
    </w:p>
    <w:p w14:paraId="596032AA" w14:textId="51163A64" w:rsidR="001E0C8D" w:rsidRPr="00C77553" w:rsidRDefault="001E0C8D" w:rsidP="00F27F19">
      <w:pPr>
        <w:pStyle w:val="Default"/>
        <w:ind w:left="360" w:hanging="360"/>
        <w:rPr>
          <w:rFonts w:asciiTheme="minorHAnsi" w:hAnsiTheme="minorHAnsi"/>
          <w:color w:val="auto"/>
          <w:sz w:val="18"/>
        </w:rPr>
      </w:pPr>
    </w:p>
    <w:p w14:paraId="2B615C14" w14:textId="10988EA7"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reated to reveal His love for others.</w:t>
      </w:r>
    </w:p>
    <w:p w14:paraId="053F0CAD" w14:textId="5896951A" w:rsidR="1B9E31A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God the Father freely created all things from nothing.  All creation reflects the glory of God and teaches us about the </w:t>
      </w:r>
      <w:r w:rsidRPr="01F8EB8D">
        <w:rPr>
          <w:rFonts w:asciiTheme="minorHAnsi" w:hAnsiTheme="minorHAnsi" w:cstheme="minorBidi"/>
          <w:sz w:val="23"/>
          <w:szCs w:val="23"/>
        </w:rPr>
        <w:t>wisdom of God.</w:t>
      </w:r>
    </w:p>
    <w:p w14:paraId="0B7374F0" w14:textId="37F9E763" w:rsidR="1B9E31A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rough creation man can have knowledge of the existence and beauty of God.</w:t>
      </w:r>
    </w:p>
    <w:p w14:paraId="31C3A810" w14:textId="6FB73F48"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rough the order of the world man can know about the wisdom and providence of God.</w:t>
      </w:r>
    </w:p>
    <w:p w14:paraId="7BE4E529" w14:textId="5C8F3B0D"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created all things for the enjoyment of His creatures.</w:t>
      </w:r>
    </w:p>
    <w:p w14:paraId="3F41A756" w14:textId="505563B8" w:rsidR="1B9E31A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n's response to God for His creation should be to give God praise and glory.</w:t>
      </w:r>
    </w:p>
    <w:p w14:paraId="70CA49E5" w14:textId="518BF3E8" w:rsidR="12C4145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3</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It is the responsibility of all people to </w:t>
      </w:r>
      <w:r w:rsidR="0089560F" w:rsidRPr="01F8EB8D">
        <w:rPr>
          <w:rFonts w:asciiTheme="minorHAnsi" w:hAnsiTheme="minorHAnsi" w:cstheme="minorBidi"/>
          <w:color w:val="auto"/>
          <w:sz w:val="23"/>
          <w:szCs w:val="23"/>
        </w:rPr>
        <w:t>practice stewardship</w:t>
      </w:r>
      <w:r w:rsidR="006A03DD" w:rsidRPr="01F8EB8D">
        <w:rPr>
          <w:rFonts w:asciiTheme="minorHAnsi" w:hAnsiTheme="minorHAnsi" w:cstheme="minorBidi"/>
          <w:color w:val="auto"/>
          <w:sz w:val="23"/>
          <w:szCs w:val="23"/>
        </w:rPr>
        <w:t>:</w:t>
      </w:r>
      <w:r w:rsidR="0089560F" w:rsidRPr="01F8EB8D">
        <w:rPr>
          <w:rFonts w:asciiTheme="minorHAnsi" w:hAnsiTheme="minorHAnsi" w:cstheme="minorBidi"/>
          <w:color w:val="auto"/>
          <w:sz w:val="23"/>
          <w:szCs w:val="23"/>
        </w:rPr>
        <w:t xml:space="preserve"> </w:t>
      </w:r>
      <w:r w:rsidRPr="01F8EB8D">
        <w:rPr>
          <w:rFonts w:asciiTheme="minorHAnsi" w:hAnsiTheme="minorHAnsi" w:cstheme="minorBidi"/>
          <w:color w:val="auto"/>
          <w:sz w:val="23"/>
          <w:szCs w:val="23"/>
        </w:rPr>
        <w:t>care for the gifts God has given.</w:t>
      </w:r>
    </w:p>
    <w:p w14:paraId="25FB72F7" w14:textId="425A4671"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C0504D" w:themeColor="accent2"/>
          <w:sz w:val="23"/>
          <w:szCs w:val="23"/>
        </w:rPr>
        <w:t xml:space="preserve">L3 </w:t>
      </w:r>
      <w:r w:rsidR="00F5463B" w:rsidRPr="00691AA0">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A sacrilege is any </w:t>
      </w:r>
      <w:r w:rsidRPr="01F8EB8D">
        <w:rPr>
          <w:rFonts w:asciiTheme="minorHAnsi" w:hAnsiTheme="minorHAnsi" w:cstheme="minorBidi"/>
          <w:b/>
          <w:bCs/>
          <w:color w:val="C0504D" w:themeColor="accent2"/>
          <w:sz w:val="23"/>
          <w:szCs w:val="23"/>
        </w:rPr>
        <w:t>irreverence</w:t>
      </w:r>
      <w:r w:rsidRPr="01F8EB8D">
        <w:rPr>
          <w:rFonts w:asciiTheme="minorHAnsi" w:hAnsiTheme="minorHAnsi" w:cstheme="minorBidi"/>
          <w:color w:val="C0504D" w:themeColor="accent2"/>
          <w:sz w:val="23"/>
          <w:szCs w:val="23"/>
        </w:rPr>
        <w:t xml:space="preserve"> toward persons, places</w:t>
      </w:r>
      <w:r w:rsidR="002847B6"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things which are sacred</w:t>
      </w:r>
      <w:r w:rsidR="00BB2AF8"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color w:val="C0504D" w:themeColor="accent2"/>
          <w:sz w:val="23"/>
          <w:szCs w:val="23"/>
        </w:rPr>
        <w:t>dedicated to God</w:t>
      </w:r>
      <w:r w:rsidR="00BB2AF8"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w:t>
      </w:r>
    </w:p>
    <w:p w14:paraId="48BAF795" w14:textId="584585C0" w:rsidR="1B9E31A9"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rough man’s rational soul, he can express his love and praise for God through words, song</w:t>
      </w:r>
      <w:r w:rsidR="002847B6" w:rsidRPr="01F8EB8D">
        <w:rPr>
          <w:rFonts w:asciiTheme="minorHAnsi" w:hAnsiTheme="minorHAnsi" w:cstheme="minorBidi"/>
          <w:color w:val="auto"/>
          <w:sz w:val="23"/>
          <w:szCs w:val="23"/>
        </w:rPr>
        <w:t xml:space="preserve"> and</w:t>
      </w:r>
      <w:r w:rsidR="00BB2AF8" w:rsidRPr="01F8EB8D">
        <w:rPr>
          <w:rFonts w:asciiTheme="minorHAnsi" w:hAnsiTheme="minorHAnsi" w:cstheme="minorBidi"/>
          <w:color w:val="auto"/>
          <w:sz w:val="23"/>
          <w:szCs w:val="23"/>
        </w:rPr>
        <w:t xml:space="preserve"> poetry; as well as</w:t>
      </w:r>
      <w:r w:rsidRPr="01F8EB8D">
        <w:rPr>
          <w:rFonts w:asciiTheme="minorHAnsi" w:hAnsiTheme="minorHAnsi" w:cstheme="minorBidi"/>
          <w:color w:val="auto"/>
          <w:sz w:val="23"/>
          <w:szCs w:val="23"/>
        </w:rPr>
        <w:t xml:space="preserve"> actions and gestures.</w:t>
      </w:r>
    </w:p>
    <w:p w14:paraId="7F27E560" w14:textId="07A640BB" w:rsidR="0089560F" w:rsidRPr="007757CF" w:rsidRDefault="0089560F"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4</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ll creation gives praise to God through its very nature.  Man, however, </w:t>
      </w:r>
      <w:r w:rsidR="00D91C39" w:rsidRPr="01F8EB8D">
        <w:rPr>
          <w:rFonts w:asciiTheme="minorHAnsi" w:hAnsiTheme="minorHAnsi" w:cstheme="minorBidi"/>
          <w:color w:val="auto"/>
          <w:sz w:val="23"/>
          <w:szCs w:val="23"/>
        </w:rPr>
        <w:t xml:space="preserve">can also </w:t>
      </w:r>
      <w:r w:rsidR="00D91C39" w:rsidRPr="01F8EB8D">
        <w:rPr>
          <w:rFonts w:asciiTheme="minorHAnsi" w:hAnsiTheme="minorHAnsi" w:cstheme="minorBidi"/>
          <w:color w:val="auto"/>
          <w:sz w:val="23"/>
          <w:szCs w:val="23"/>
          <w:u w:val="single"/>
        </w:rPr>
        <w:t>choose</w:t>
      </w:r>
      <w:r w:rsidRPr="01F8EB8D">
        <w:rPr>
          <w:rFonts w:asciiTheme="minorHAnsi" w:hAnsiTheme="minorHAnsi" w:cstheme="minorBidi"/>
          <w:color w:val="auto"/>
          <w:sz w:val="23"/>
          <w:szCs w:val="23"/>
        </w:rPr>
        <w:t xml:space="preserve"> to give praise to God.</w:t>
      </w:r>
    </w:p>
    <w:p w14:paraId="2E6B0D5D" w14:textId="77777777" w:rsidR="001E0C8D" w:rsidRPr="00C77553" w:rsidRDefault="001E0C8D" w:rsidP="00F27F19">
      <w:pPr>
        <w:pStyle w:val="Default"/>
        <w:ind w:left="360" w:hanging="360"/>
        <w:rPr>
          <w:rFonts w:asciiTheme="minorHAnsi" w:eastAsia="Times New Roman" w:hAnsiTheme="minorHAnsi" w:cs="Times New Roman"/>
          <w:sz w:val="20"/>
          <w:szCs w:val="23"/>
        </w:rPr>
      </w:pPr>
    </w:p>
    <w:p w14:paraId="0E93CCC2" w14:textId="15509E4A"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4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God Made Us</w:t>
      </w:r>
      <w:r w:rsidR="0089560F">
        <w:rPr>
          <w:rFonts w:asciiTheme="minorHAnsi" w:eastAsia="Times New Roman" w:hAnsiTheme="minorHAnsi" w:cs="Times New Roman"/>
          <w:b/>
          <w:sz w:val="23"/>
          <w:szCs w:val="23"/>
        </w:rPr>
        <w:tab/>
      </w:r>
      <w:r w:rsidR="0089560F" w:rsidRPr="01F8EB8D">
        <w:rPr>
          <w:rFonts w:asciiTheme="minorHAnsi" w:hAnsiTheme="minorHAnsi" w:cstheme="minorBidi"/>
          <w:b/>
          <w:bCs/>
          <w:sz w:val="23"/>
          <w:szCs w:val="23"/>
        </w:rPr>
        <w:t>(This chapter could potentially be integrated with TOB.)</w:t>
      </w:r>
    </w:p>
    <w:p w14:paraId="7B896751" w14:textId="77777777" w:rsidR="001E0C8D" w:rsidRPr="00C77553" w:rsidRDefault="001E0C8D" w:rsidP="00F27F19">
      <w:pPr>
        <w:pStyle w:val="Default"/>
        <w:ind w:left="360" w:hanging="360"/>
        <w:rPr>
          <w:rFonts w:asciiTheme="minorHAnsi" w:hAnsiTheme="minorHAnsi"/>
          <w:sz w:val="18"/>
        </w:rPr>
      </w:pPr>
    </w:p>
    <w:p w14:paraId="277A4E86" w14:textId="50429299" w:rsidR="1B9E31A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made man, who lived in the Garden of Eden.</w:t>
      </w:r>
    </w:p>
    <w:p w14:paraId="28E29E74" w14:textId="43FB9561" w:rsidR="001E0C8D"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He made Eve to be the helpmate of Adam.</w:t>
      </w:r>
    </w:p>
    <w:p w14:paraId="7D3DBB32" w14:textId="7ED4E333" w:rsidR="1B9E31A9"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dam and Eve are the first man and woman.</w:t>
      </w:r>
    </w:p>
    <w:p w14:paraId="07953B1C" w14:textId="2B176512" w:rsidR="000C50BF" w:rsidRPr="007757CF" w:rsidRDefault="46184A93" w:rsidP="01F8EB8D">
      <w:pPr>
        <w:ind w:left="360" w:hanging="360"/>
        <w:rPr>
          <w:rFonts w:asciiTheme="minorHAnsi" w:hAnsiTheme="minorHAnsi"/>
          <w:i/>
          <w:iCs/>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Adam and Eve were created by God in a wonderful relationship with Him and with each other.  (</w:t>
      </w:r>
      <w:r w:rsidR="00CB0827" w:rsidRPr="01F8EB8D">
        <w:rPr>
          <w:rFonts w:asciiTheme="minorHAnsi" w:hAnsiTheme="minorHAnsi"/>
          <w:i/>
          <w:iCs/>
          <w:sz w:val="23"/>
          <w:szCs w:val="23"/>
        </w:rPr>
        <w:t>CCC</w:t>
      </w:r>
      <w:r w:rsidRPr="01F8EB8D">
        <w:rPr>
          <w:rFonts w:asciiTheme="minorHAnsi" w:hAnsiTheme="minorHAnsi"/>
          <w:sz w:val="23"/>
          <w:szCs w:val="23"/>
        </w:rPr>
        <w:t xml:space="preserve"> 374-378, 384)</w:t>
      </w:r>
    </w:p>
    <w:p w14:paraId="12B84B47" w14:textId="631DCDD5" w:rsidR="0089560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Adam and Eve had original justice</w:t>
      </w:r>
      <w:r w:rsidR="0089560F" w:rsidRPr="01F8EB8D">
        <w:rPr>
          <w:rFonts w:asciiTheme="minorHAnsi" w:hAnsiTheme="minorHAnsi"/>
          <w:sz w:val="23"/>
          <w:szCs w:val="23"/>
        </w:rPr>
        <w:t xml:space="preserve">, which meant that they were never sick or hurt, would not die, did not have an inclination to sin, knew everything they needed to know to live, had all the food they needed and lived in harmony with one another and the animals.  They lived in the presence of God.  </w:t>
      </w:r>
    </w:p>
    <w:p w14:paraId="36FDA385" w14:textId="096E53E0" w:rsidR="001E0C8D" w:rsidRPr="007757CF" w:rsidRDefault="0089560F" w:rsidP="01F8EB8D">
      <w:pPr>
        <w:ind w:left="360" w:hanging="360"/>
        <w:rPr>
          <w:rFonts w:asciiTheme="minorHAnsi" w:hAnsiTheme="minorHAnsi"/>
          <w:sz w:val="23"/>
          <w:szCs w:val="23"/>
        </w:rPr>
      </w:pPr>
      <w:r w:rsidRPr="01F8EB8D">
        <w:rPr>
          <w:rFonts w:asciiTheme="minorHAnsi" w:hAnsiTheme="minorHAnsi"/>
          <w:sz w:val="23"/>
          <w:szCs w:val="23"/>
        </w:rPr>
        <w:t>L2</w:t>
      </w:r>
      <w:r>
        <w:rPr>
          <w:rFonts w:asciiTheme="minorHAnsi" w:eastAsia="Times New Roman" w:hAnsiTheme="minorHAnsi" w:cs="Times New Roman"/>
          <w:sz w:val="23"/>
          <w:szCs w:val="23"/>
        </w:rPr>
        <w:tab/>
      </w:r>
      <w:r w:rsidRPr="01F8EB8D">
        <w:rPr>
          <w:rFonts w:asciiTheme="minorHAnsi" w:hAnsiTheme="minorHAnsi"/>
          <w:sz w:val="23"/>
          <w:szCs w:val="23"/>
        </w:rPr>
        <w:t xml:space="preserve">Adam and Eve also had the supernatural gift of grace, which is a share in God's life.  </w:t>
      </w:r>
    </w:p>
    <w:p w14:paraId="51468C01" w14:textId="226BDB94" w:rsidR="001E0C8D" w:rsidRPr="007757CF" w:rsidRDefault="46184A93" w:rsidP="01F8EB8D">
      <w:pPr>
        <w:ind w:left="360" w:hanging="360"/>
        <w:rPr>
          <w:rFonts w:asciiTheme="minorHAnsi" w:hAnsiTheme="minorHAnsi"/>
          <w:color w:val="C0504D" w:themeColor="accent2"/>
          <w:sz w:val="23"/>
          <w:szCs w:val="23"/>
        </w:rPr>
      </w:pPr>
      <w:r w:rsidRPr="01F8EB8D">
        <w:rPr>
          <w:rFonts w:asciiTheme="minorHAnsi" w:hAnsiTheme="minorHAnsi"/>
          <w:color w:val="C0504D" w:themeColor="accent2"/>
          <w:sz w:val="23"/>
          <w:szCs w:val="23"/>
        </w:rPr>
        <w:t xml:space="preserve">L2 </w:t>
      </w:r>
      <w:r w:rsidR="0089560F">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Grace is a gift from God that helps us to be holy.  Grace is needed to do good and to avoid evil.</w:t>
      </w:r>
      <w:r w:rsidR="00F5463B" w:rsidRPr="01F8EB8D">
        <w:rPr>
          <w:rFonts w:asciiTheme="minorHAnsi" w:hAnsiTheme="minorHAnsi"/>
          <w:color w:val="C0504D" w:themeColor="accent2"/>
          <w:sz w:val="23"/>
          <w:szCs w:val="23"/>
        </w:rPr>
        <w:t xml:space="preserve">  </w:t>
      </w:r>
      <w:r w:rsidRPr="01F8EB8D">
        <w:rPr>
          <w:rFonts w:asciiTheme="minorHAnsi" w:hAnsiTheme="minorHAnsi"/>
          <w:color w:val="C0504D" w:themeColor="accent2"/>
          <w:sz w:val="23"/>
          <w:szCs w:val="23"/>
        </w:rPr>
        <w:t>(</w:t>
      </w:r>
      <w:r w:rsidR="00CB0827" w:rsidRPr="01F8EB8D">
        <w:rPr>
          <w:rFonts w:asciiTheme="minorHAnsi" w:hAnsiTheme="minorHAnsi"/>
          <w:i/>
          <w:iCs/>
          <w:color w:val="C0504D" w:themeColor="accent2"/>
          <w:sz w:val="23"/>
          <w:szCs w:val="23"/>
        </w:rPr>
        <w:t>CCC</w:t>
      </w:r>
      <w:r w:rsidRPr="01F8EB8D">
        <w:rPr>
          <w:rFonts w:asciiTheme="minorHAnsi" w:hAnsiTheme="minorHAnsi"/>
          <w:color w:val="C0504D" w:themeColor="accent2"/>
          <w:sz w:val="23"/>
          <w:szCs w:val="23"/>
        </w:rPr>
        <w:t xml:space="preserve"> 1999, 2021-2024)</w:t>
      </w:r>
    </w:p>
    <w:p w14:paraId="747DDE37" w14:textId="0B7C046F" w:rsidR="001E0C8D"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We first received </w:t>
      </w:r>
      <w:r w:rsidR="00BB142C" w:rsidRPr="01F8EB8D">
        <w:rPr>
          <w:rFonts w:asciiTheme="minorHAnsi" w:hAnsiTheme="minorHAnsi" w:cstheme="minorBidi"/>
          <w:color w:val="C0504D" w:themeColor="accent2"/>
          <w:sz w:val="23"/>
          <w:szCs w:val="23"/>
        </w:rPr>
        <w:t>sanctifying grace</w:t>
      </w:r>
      <w:r w:rsidRPr="01F8EB8D">
        <w:rPr>
          <w:rFonts w:asciiTheme="minorHAnsi" w:hAnsiTheme="minorHAnsi" w:cstheme="minorBidi"/>
          <w:color w:val="C0504D" w:themeColor="accent2"/>
          <w:sz w:val="23"/>
          <w:szCs w:val="23"/>
        </w:rPr>
        <w:t xml:space="preserve"> when we were baptized.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999, 1266)</w:t>
      </w:r>
    </w:p>
    <w:p w14:paraId="44ACDDFB" w14:textId="77777777" w:rsidR="0089560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God created all other people in the world</w:t>
      </w:r>
      <w:r w:rsidR="00BB2AF8" w:rsidRPr="01F8EB8D">
        <w:rPr>
          <w:rFonts w:asciiTheme="minorHAnsi" w:hAnsiTheme="minorHAnsi"/>
          <w:sz w:val="23"/>
          <w:szCs w:val="23"/>
        </w:rPr>
        <w:t>,</w:t>
      </w:r>
      <w:r w:rsidRPr="01F8EB8D">
        <w:rPr>
          <w:rFonts w:asciiTheme="minorHAnsi" w:hAnsiTheme="minorHAnsi"/>
          <w:sz w:val="23"/>
          <w:szCs w:val="23"/>
        </w:rPr>
        <w:t xml:space="preserve"> too.  </w:t>
      </w:r>
      <w:r w:rsidR="0089560F" w:rsidRPr="01F8EB8D">
        <w:rPr>
          <w:rFonts w:asciiTheme="minorHAnsi" w:hAnsiTheme="minorHAnsi"/>
          <w:sz w:val="23"/>
          <w:szCs w:val="23"/>
        </w:rPr>
        <w:t xml:space="preserve">He made everyone in His image and likeness, yet each person is also unique and distinct from anyone else.  </w:t>
      </w:r>
    </w:p>
    <w:p w14:paraId="229AC2B9" w14:textId="650F98F5" w:rsidR="001E0C8D" w:rsidRPr="007757CF" w:rsidRDefault="0089560F" w:rsidP="01F8EB8D">
      <w:pPr>
        <w:ind w:left="360" w:hanging="360"/>
        <w:rPr>
          <w:rFonts w:asciiTheme="minorHAnsi" w:hAnsiTheme="minorHAnsi"/>
          <w:sz w:val="23"/>
          <w:szCs w:val="23"/>
        </w:rPr>
      </w:pPr>
      <w:r w:rsidRPr="01F8EB8D">
        <w:rPr>
          <w:rFonts w:asciiTheme="minorHAnsi" w:hAnsiTheme="minorHAnsi"/>
          <w:sz w:val="23"/>
          <w:szCs w:val="23"/>
        </w:rPr>
        <w:t>L3</w:t>
      </w:r>
      <w:r>
        <w:rPr>
          <w:rFonts w:asciiTheme="minorHAnsi" w:eastAsia="Times New Roman" w:hAnsiTheme="minorHAnsi" w:cs="Times New Roman"/>
          <w:sz w:val="23"/>
          <w:szCs w:val="23"/>
        </w:rPr>
        <w:tab/>
      </w:r>
      <w:r w:rsidR="46184A93" w:rsidRPr="01F8EB8D">
        <w:rPr>
          <w:rFonts w:asciiTheme="minorHAnsi" w:hAnsiTheme="minorHAnsi"/>
          <w:sz w:val="23"/>
          <w:szCs w:val="23"/>
        </w:rPr>
        <w:t>All people are created to know, love</w:t>
      </w:r>
      <w:r w:rsidR="002847B6" w:rsidRPr="01F8EB8D">
        <w:rPr>
          <w:rFonts w:asciiTheme="minorHAnsi" w:hAnsiTheme="minorHAnsi"/>
          <w:sz w:val="23"/>
          <w:szCs w:val="23"/>
        </w:rPr>
        <w:t xml:space="preserve"> and</w:t>
      </w:r>
      <w:r w:rsidR="46184A93" w:rsidRPr="01F8EB8D">
        <w:rPr>
          <w:rFonts w:asciiTheme="minorHAnsi" w:hAnsiTheme="minorHAnsi"/>
          <w:sz w:val="23"/>
          <w:szCs w:val="23"/>
        </w:rPr>
        <w:t xml:space="preserve"> serve God, and to be happy with Him forever in </w:t>
      </w:r>
      <w:r w:rsidR="00ED0724" w:rsidRPr="01F8EB8D">
        <w:rPr>
          <w:rFonts w:asciiTheme="minorHAnsi" w:hAnsiTheme="minorHAnsi"/>
          <w:sz w:val="23"/>
          <w:szCs w:val="23"/>
        </w:rPr>
        <w:t>heaven</w:t>
      </w:r>
      <w:r w:rsidR="46184A93" w:rsidRPr="01F8EB8D">
        <w:rPr>
          <w:rFonts w:asciiTheme="minorHAnsi" w:hAnsiTheme="minorHAnsi"/>
          <w:sz w:val="23"/>
          <w:szCs w:val="23"/>
        </w:rPr>
        <w:t>.  (</w:t>
      </w:r>
      <w:r w:rsidR="00CB0827" w:rsidRPr="01F8EB8D">
        <w:rPr>
          <w:rFonts w:asciiTheme="minorHAnsi" w:hAnsiTheme="minorHAnsi"/>
          <w:i/>
          <w:iCs/>
          <w:sz w:val="23"/>
          <w:szCs w:val="23"/>
        </w:rPr>
        <w:t>CCC</w:t>
      </w:r>
      <w:r w:rsidR="46184A93" w:rsidRPr="01F8EB8D">
        <w:rPr>
          <w:rFonts w:asciiTheme="minorHAnsi" w:hAnsiTheme="minorHAnsi"/>
          <w:sz w:val="23"/>
          <w:szCs w:val="23"/>
        </w:rPr>
        <w:t xml:space="preserve"> 1721)</w:t>
      </w:r>
    </w:p>
    <w:p w14:paraId="0B7E4E00" w14:textId="595D2C62" w:rsidR="001E0C8D" w:rsidRPr="007757CF" w:rsidRDefault="46184A93" w:rsidP="01F8EB8D">
      <w:pPr>
        <w:ind w:left="360" w:hanging="360"/>
        <w:rPr>
          <w:rFonts w:asciiTheme="minorHAnsi" w:hAnsiTheme="minorHAnsi"/>
          <w:sz w:val="23"/>
          <w:szCs w:val="23"/>
        </w:rPr>
      </w:pPr>
      <w:r w:rsidRPr="01F8EB8D">
        <w:rPr>
          <w:rFonts w:asciiTheme="minorHAnsi" w:hAnsiTheme="minorHAnsi"/>
          <w:color w:val="C0504D" w:themeColor="accent2"/>
          <w:sz w:val="23"/>
          <w:szCs w:val="23"/>
        </w:rPr>
        <w:t xml:space="preserve">L3 </w:t>
      </w:r>
      <w:r w:rsidR="00F5463B">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God gives everyone special gifts to use for the good of others.</w:t>
      </w:r>
    </w:p>
    <w:p w14:paraId="7B3AFCAD" w14:textId="4C245A48"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has given each of us a guardian angel to guide and protect us.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336)</w:t>
      </w:r>
    </w:p>
    <w:p w14:paraId="59EB2391" w14:textId="3172C2EC"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holy angels are powerful beings who are pure spirits, who give glory to God without ceasing</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who serve as His messengers.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329-331)</w:t>
      </w:r>
    </w:p>
    <w:p w14:paraId="6CC7C97D" w14:textId="3063F4C0" w:rsidR="001E0C8D"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each the children to have a special devotion to their</w:t>
      </w:r>
      <w:r w:rsidR="00735815" w:rsidRPr="01F8EB8D">
        <w:rPr>
          <w:rFonts w:asciiTheme="minorHAnsi" w:hAnsiTheme="minorHAnsi" w:cstheme="minorBidi"/>
          <w:color w:val="C0504D" w:themeColor="accent2"/>
          <w:sz w:val="23"/>
          <w:szCs w:val="23"/>
        </w:rPr>
        <w:t xml:space="preserve"> guardian angel.  Practice the P</w:t>
      </w:r>
      <w:r w:rsidRPr="01F8EB8D">
        <w:rPr>
          <w:rFonts w:asciiTheme="minorHAnsi" w:hAnsiTheme="minorHAnsi" w:cstheme="minorBidi"/>
          <w:color w:val="C0504D" w:themeColor="accent2"/>
          <w:sz w:val="23"/>
          <w:szCs w:val="23"/>
        </w:rPr>
        <w:t>rayer to the Guardian Angel.</w:t>
      </w:r>
    </w:p>
    <w:p w14:paraId="05A0D00E" w14:textId="77777777" w:rsidR="00DE5ECB" w:rsidRPr="00C77553" w:rsidRDefault="00DE5ECB" w:rsidP="00F27F19">
      <w:pPr>
        <w:pStyle w:val="Default"/>
        <w:ind w:left="360" w:hanging="360"/>
        <w:rPr>
          <w:rFonts w:asciiTheme="minorHAnsi" w:eastAsia="Times New Roman" w:hAnsiTheme="minorHAnsi" w:cs="Times New Roman"/>
          <w:sz w:val="20"/>
          <w:szCs w:val="23"/>
        </w:rPr>
      </w:pPr>
    </w:p>
    <w:p w14:paraId="073B4ADC" w14:textId="146E1FA2"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5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God is Offended</w:t>
      </w:r>
    </w:p>
    <w:p w14:paraId="1C78BB00" w14:textId="77777777" w:rsidR="001E0C8D" w:rsidRPr="00C77553" w:rsidRDefault="001E0C8D" w:rsidP="00F27F19">
      <w:pPr>
        <w:pStyle w:val="Default"/>
        <w:ind w:left="360" w:hanging="360"/>
        <w:rPr>
          <w:rFonts w:asciiTheme="minorHAnsi" w:hAnsiTheme="minorHAnsi"/>
          <w:color w:val="auto"/>
          <w:sz w:val="18"/>
        </w:rPr>
      </w:pPr>
    </w:p>
    <w:p w14:paraId="25BE37D6" w14:textId="3B562F2D"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ngels are created pure spirits.  They are intelligent and free.</w:t>
      </w:r>
    </w:p>
    <w:p w14:paraId="13737E5E" w14:textId="2C727C05" w:rsidR="001E0C8D"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Some of the angels created by God fell from grace.  We call the fallen angels devils or demons.</w:t>
      </w:r>
    </w:p>
    <w:p w14:paraId="364A31CA" w14:textId="30680E16" w:rsidR="133E0F72"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good angels that serve God are with God and </w:t>
      </w:r>
      <w:r w:rsidR="00D91C39" w:rsidRPr="01F8EB8D">
        <w:rPr>
          <w:rFonts w:asciiTheme="minorHAnsi" w:hAnsiTheme="minorHAnsi" w:cstheme="minorBidi"/>
          <w:color w:val="auto"/>
          <w:sz w:val="23"/>
          <w:szCs w:val="23"/>
        </w:rPr>
        <w:t>carry out</w:t>
      </w:r>
      <w:r w:rsidRPr="01F8EB8D">
        <w:rPr>
          <w:rFonts w:asciiTheme="minorHAnsi" w:hAnsiTheme="minorHAnsi" w:cstheme="minorBidi"/>
          <w:color w:val="auto"/>
          <w:sz w:val="23"/>
          <w:szCs w:val="23"/>
        </w:rPr>
        <w:t xml:space="preserve"> His work on earth.</w:t>
      </w:r>
    </w:p>
    <w:p w14:paraId="6905A829" w14:textId="1FAD6F72" w:rsidR="001E0C8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God tested Adam and Eve.  Their test was </w:t>
      </w:r>
      <w:r w:rsidR="00BB2AF8" w:rsidRPr="01F8EB8D">
        <w:rPr>
          <w:rFonts w:asciiTheme="minorHAnsi" w:hAnsiTheme="minorHAnsi"/>
          <w:sz w:val="23"/>
          <w:szCs w:val="23"/>
        </w:rPr>
        <w:t xml:space="preserve">to </w:t>
      </w:r>
      <w:r w:rsidRPr="01F8EB8D">
        <w:rPr>
          <w:rFonts w:asciiTheme="minorHAnsi" w:hAnsiTheme="minorHAnsi"/>
          <w:sz w:val="23"/>
          <w:szCs w:val="23"/>
        </w:rPr>
        <w:t>not eat of the fruit of the Tree of Knowledge of Good and Evil.</w:t>
      </w:r>
    </w:p>
    <w:p w14:paraId="5A80A080" w14:textId="0E27002A" w:rsidR="001E0C8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In the beginning, Adam and Eve were obedient to God.</w:t>
      </w:r>
    </w:p>
    <w:p w14:paraId="471D7840" w14:textId="6EA65874" w:rsidR="001E0C8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Eve was tempted by the devil who was disguised as a serpent.  She was tempted to disobey God by eating the forbidden fruit.</w:t>
      </w:r>
    </w:p>
    <w:p w14:paraId="64DABE37" w14:textId="100F65C1" w:rsidR="001E0C8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Eve </w:t>
      </w:r>
      <w:r w:rsidR="00BB2AF8" w:rsidRPr="01F8EB8D">
        <w:rPr>
          <w:rFonts w:asciiTheme="minorHAnsi" w:hAnsiTheme="minorHAnsi"/>
          <w:sz w:val="23"/>
          <w:szCs w:val="23"/>
        </w:rPr>
        <w:t xml:space="preserve">ate the fruit, then </w:t>
      </w:r>
      <w:r w:rsidRPr="01F8EB8D">
        <w:rPr>
          <w:rFonts w:asciiTheme="minorHAnsi" w:hAnsiTheme="minorHAnsi"/>
          <w:sz w:val="23"/>
          <w:szCs w:val="23"/>
        </w:rPr>
        <w:t xml:space="preserve">gave </w:t>
      </w:r>
      <w:r w:rsidR="00BB2AF8" w:rsidRPr="01F8EB8D">
        <w:rPr>
          <w:rFonts w:asciiTheme="minorHAnsi" w:hAnsiTheme="minorHAnsi"/>
          <w:sz w:val="23"/>
          <w:szCs w:val="23"/>
        </w:rPr>
        <w:t>it</w:t>
      </w:r>
      <w:r w:rsidRPr="01F8EB8D">
        <w:rPr>
          <w:rFonts w:asciiTheme="minorHAnsi" w:hAnsiTheme="minorHAnsi"/>
          <w:sz w:val="23"/>
          <w:szCs w:val="23"/>
        </w:rPr>
        <w:t xml:space="preserve"> to Adam, and he ate the fruit</w:t>
      </w:r>
      <w:r w:rsidR="002847B6" w:rsidRPr="01F8EB8D">
        <w:rPr>
          <w:rFonts w:asciiTheme="minorHAnsi" w:hAnsiTheme="minorHAnsi"/>
          <w:sz w:val="23"/>
          <w:szCs w:val="23"/>
        </w:rPr>
        <w:t>,</w:t>
      </w:r>
      <w:r w:rsidRPr="01F8EB8D">
        <w:rPr>
          <w:rFonts w:asciiTheme="minorHAnsi" w:hAnsiTheme="minorHAnsi"/>
          <w:sz w:val="23"/>
          <w:szCs w:val="23"/>
        </w:rPr>
        <w:t xml:space="preserve"> too.  This was the </w:t>
      </w:r>
      <w:r w:rsidR="008B6EF8" w:rsidRPr="01F8EB8D">
        <w:rPr>
          <w:rFonts w:asciiTheme="minorHAnsi" w:hAnsiTheme="minorHAnsi"/>
          <w:sz w:val="23"/>
          <w:szCs w:val="23"/>
        </w:rPr>
        <w:t>original sin</w:t>
      </w:r>
      <w:r w:rsidRPr="01F8EB8D">
        <w:rPr>
          <w:rFonts w:asciiTheme="minorHAnsi" w:hAnsiTheme="minorHAnsi"/>
          <w:sz w:val="23"/>
          <w:szCs w:val="23"/>
        </w:rPr>
        <w:t>.  It was a free and intentional act of disobedience.</w:t>
      </w:r>
    </w:p>
    <w:p w14:paraId="643BB4B4" w14:textId="28474167" w:rsidR="001E0C8D" w:rsidRPr="007757CF" w:rsidRDefault="46184A93" w:rsidP="01F8EB8D">
      <w:pPr>
        <w:ind w:left="360" w:hanging="360"/>
        <w:rPr>
          <w:rFonts w:asciiTheme="minorHAnsi" w:hAnsiTheme="minorHAnsi"/>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Satan and the other fallen angels are in hell.  Satan and the demons try to tempt us to do evil.  God does not want any human being to go to hell.  (</w:t>
      </w:r>
      <w:r w:rsidR="00CB0827" w:rsidRPr="01F8EB8D">
        <w:rPr>
          <w:rFonts w:asciiTheme="minorHAnsi" w:hAnsiTheme="minorHAnsi"/>
          <w:i/>
          <w:iCs/>
          <w:sz w:val="23"/>
          <w:szCs w:val="23"/>
        </w:rPr>
        <w:t>CCC</w:t>
      </w:r>
      <w:r w:rsidRPr="01F8EB8D">
        <w:rPr>
          <w:rFonts w:asciiTheme="minorHAnsi" w:hAnsiTheme="minorHAnsi"/>
          <w:sz w:val="23"/>
          <w:szCs w:val="23"/>
        </w:rPr>
        <w:t xml:space="preserve"> 391-395, 1037)</w:t>
      </w:r>
    </w:p>
    <w:p w14:paraId="2C20D4AD" w14:textId="4E990748" w:rsidR="001E0C8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sz w:val="23"/>
          <w:szCs w:val="23"/>
        </w:rPr>
        <w:t>Making the choice to disobey God is a sin.</w:t>
      </w:r>
    </w:p>
    <w:p w14:paraId="7B15CF10" w14:textId="50349E8C" w:rsidR="001E0C8D"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dam and Eve's sin caused the loss of original justice and grace for all mankind.  Without grace, man cannot go 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w:t>
      </w:r>
    </w:p>
    <w:p w14:paraId="69AF431B" w14:textId="4CD7DB93" w:rsidR="26723E34" w:rsidRPr="007757CF" w:rsidRDefault="46184A93" w:rsidP="01F8EB8D">
      <w:pPr>
        <w:ind w:left="360" w:hanging="360"/>
        <w:rPr>
          <w:rFonts w:asciiTheme="minorHAnsi" w:hAnsiTheme="minorHAnsi"/>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00A93A8C" w:rsidRPr="01F8EB8D">
        <w:rPr>
          <w:rFonts w:asciiTheme="minorHAnsi" w:hAnsiTheme="minorHAnsi"/>
          <w:sz w:val="23"/>
          <w:szCs w:val="23"/>
        </w:rPr>
        <w:t xml:space="preserve">Though Adam and Eve sinned, </w:t>
      </w:r>
      <w:r w:rsidRPr="01F8EB8D">
        <w:rPr>
          <w:rFonts w:asciiTheme="minorHAnsi" w:hAnsiTheme="minorHAnsi"/>
          <w:sz w:val="23"/>
          <w:szCs w:val="23"/>
        </w:rPr>
        <w:t xml:space="preserve">God </w:t>
      </w:r>
      <w:r w:rsidR="00A93A8C" w:rsidRPr="01F8EB8D">
        <w:rPr>
          <w:rFonts w:asciiTheme="minorHAnsi" w:hAnsiTheme="minorHAnsi"/>
          <w:sz w:val="23"/>
          <w:szCs w:val="23"/>
        </w:rPr>
        <w:t xml:space="preserve">still loved them and </w:t>
      </w:r>
      <w:r w:rsidRPr="01F8EB8D">
        <w:rPr>
          <w:rFonts w:asciiTheme="minorHAnsi" w:hAnsiTheme="minorHAnsi"/>
          <w:sz w:val="23"/>
          <w:szCs w:val="23"/>
        </w:rPr>
        <w:t>promised that He would send a Savior</w:t>
      </w:r>
      <w:r w:rsidR="00A93A8C" w:rsidRPr="01F8EB8D">
        <w:rPr>
          <w:rFonts w:asciiTheme="minorHAnsi" w:hAnsiTheme="minorHAnsi"/>
          <w:sz w:val="23"/>
          <w:szCs w:val="23"/>
        </w:rPr>
        <w:t xml:space="preserve"> to open the gates of heaven</w:t>
      </w:r>
      <w:r w:rsidRPr="01F8EB8D">
        <w:rPr>
          <w:rFonts w:asciiTheme="minorHAnsi" w:hAnsiTheme="minorHAnsi"/>
          <w:sz w:val="23"/>
          <w:szCs w:val="23"/>
        </w:rPr>
        <w:t>.</w:t>
      </w:r>
    </w:p>
    <w:p w14:paraId="66663E35" w14:textId="7F7EFC9A" w:rsidR="0000265B"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God hates sin,</w:t>
      </w:r>
      <w:r w:rsidRPr="01F8EB8D">
        <w:rPr>
          <w:rFonts w:asciiTheme="minorHAnsi" w:hAnsiTheme="minorHAnsi" w:cstheme="minorBidi"/>
          <w:color w:val="C04F4D"/>
          <w:sz w:val="23"/>
          <w:szCs w:val="23"/>
        </w:rPr>
        <w:t xml:space="preserve"> but loves the sinner.  We, too, should hate sin, but love the sinner.  (</w:t>
      </w:r>
      <w:r w:rsidR="00CB0827" w:rsidRPr="01F8EB8D">
        <w:rPr>
          <w:rFonts w:asciiTheme="minorHAnsi" w:hAnsiTheme="minorHAnsi" w:cstheme="minorBidi"/>
          <w:i/>
          <w:iCs/>
          <w:color w:val="C04F4D"/>
          <w:sz w:val="23"/>
          <w:szCs w:val="23"/>
        </w:rPr>
        <w:t>CCC</w:t>
      </w:r>
      <w:r w:rsidR="002B1848" w:rsidRPr="01F8EB8D">
        <w:rPr>
          <w:rFonts w:asciiTheme="minorHAnsi" w:hAnsiTheme="minorHAnsi" w:cstheme="minorBidi"/>
          <w:color w:val="C04F4D"/>
          <w:sz w:val="23"/>
          <w:szCs w:val="23"/>
        </w:rPr>
        <w:t xml:space="preserve"> </w:t>
      </w:r>
      <w:r w:rsidRPr="01F8EB8D">
        <w:rPr>
          <w:rFonts w:asciiTheme="minorHAnsi" w:hAnsiTheme="minorHAnsi" w:cstheme="minorBidi"/>
          <w:color w:val="C04F4D"/>
          <w:sz w:val="23"/>
          <w:szCs w:val="23"/>
        </w:rPr>
        <w:t>211, 1850)</w:t>
      </w:r>
    </w:p>
    <w:p w14:paraId="23C9C3E0" w14:textId="77777777" w:rsidR="003727CA" w:rsidRPr="00C77553" w:rsidRDefault="003727CA" w:rsidP="00F27F19">
      <w:pPr>
        <w:pStyle w:val="Default"/>
        <w:ind w:left="360" w:hanging="360"/>
        <w:rPr>
          <w:rFonts w:asciiTheme="minorHAnsi" w:eastAsia="Times New Roman" w:hAnsiTheme="minorHAnsi" w:cs="Times New Roman"/>
          <w:sz w:val="18"/>
          <w:szCs w:val="23"/>
        </w:rPr>
      </w:pPr>
    </w:p>
    <w:p w14:paraId="2EC3F0E3" w14:textId="210477A5" w:rsidR="00C5461E"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38-43</w:t>
      </w:r>
    </w:p>
    <w:p w14:paraId="6071AC02" w14:textId="77777777" w:rsidR="00C5461E" w:rsidRPr="00C77553" w:rsidRDefault="00C5461E" w:rsidP="00F27F19">
      <w:pPr>
        <w:pStyle w:val="Default"/>
        <w:ind w:left="360" w:hanging="360"/>
        <w:rPr>
          <w:rFonts w:asciiTheme="minorHAnsi" w:eastAsia="Times New Roman" w:hAnsiTheme="minorHAnsi" w:cs="Times New Roman"/>
          <w:sz w:val="18"/>
          <w:szCs w:val="23"/>
        </w:rPr>
      </w:pPr>
    </w:p>
    <w:p w14:paraId="5138C8F7" w14:textId="2B64E971" w:rsidR="26723E34" w:rsidRPr="002B1848" w:rsidRDefault="46184A93" w:rsidP="01F8EB8D">
      <w:pPr>
        <w:pStyle w:val="Default"/>
        <w:ind w:left="360" w:hanging="360"/>
        <w:rPr>
          <w:rFonts w:asciiTheme="minorHAnsi" w:hAnsiTheme="minorHAnsi" w:cstheme="minorBidi"/>
          <w:b/>
          <w:bCs/>
        </w:rPr>
      </w:pPr>
      <w:r w:rsidRPr="01F8EB8D">
        <w:rPr>
          <w:rFonts w:asciiTheme="minorHAnsi" w:hAnsiTheme="minorHAnsi" w:cstheme="minorBidi"/>
          <w:b/>
          <w:bCs/>
          <w:sz w:val="23"/>
          <w:szCs w:val="23"/>
        </w:rPr>
        <w:t xml:space="preserve">Chapter 6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Becoming a Child of God</w:t>
      </w:r>
    </w:p>
    <w:p w14:paraId="66520BE4" w14:textId="7821F2E9" w:rsidR="133E0F72" w:rsidRPr="00C77553" w:rsidRDefault="133E0F72" w:rsidP="00F27F19">
      <w:pPr>
        <w:pStyle w:val="Default"/>
        <w:ind w:left="360" w:hanging="360"/>
        <w:rPr>
          <w:rFonts w:asciiTheme="minorHAnsi" w:hAnsiTheme="minorHAnsi"/>
          <w:sz w:val="18"/>
        </w:rPr>
      </w:pPr>
    </w:p>
    <w:p w14:paraId="6F48460E" w14:textId="4A5DD2FD" w:rsidR="26723E34" w:rsidRPr="007757CF" w:rsidRDefault="46184A93" w:rsidP="01F8EB8D">
      <w:pPr>
        <w:ind w:left="360" w:hanging="360"/>
        <w:rPr>
          <w:rFonts w:asciiTheme="minorHAnsi" w:hAnsiTheme="minorHAnsi"/>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008B6EF8" w:rsidRPr="01F8EB8D">
        <w:rPr>
          <w:rFonts w:asciiTheme="minorHAnsi" w:hAnsiTheme="minorHAnsi"/>
          <w:sz w:val="23"/>
          <w:szCs w:val="23"/>
        </w:rPr>
        <w:t>Original s</w:t>
      </w:r>
      <w:r w:rsidRPr="01F8EB8D">
        <w:rPr>
          <w:rFonts w:asciiTheme="minorHAnsi" w:hAnsiTheme="minorHAnsi"/>
          <w:sz w:val="23"/>
          <w:szCs w:val="23"/>
        </w:rPr>
        <w:t xml:space="preserve">in, committed by Adam and Eve, is passed on to </w:t>
      </w:r>
      <w:r w:rsidR="00777CFC" w:rsidRPr="01F8EB8D">
        <w:rPr>
          <w:rFonts w:asciiTheme="minorHAnsi" w:hAnsiTheme="minorHAnsi"/>
          <w:sz w:val="23"/>
          <w:szCs w:val="23"/>
        </w:rPr>
        <w:t xml:space="preserve">all human beings, except Mary.  </w:t>
      </w:r>
      <w:r w:rsidRPr="01F8EB8D">
        <w:rPr>
          <w:rFonts w:asciiTheme="minorHAnsi" w:hAnsiTheme="minorHAnsi"/>
          <w:sz w:val="23"/>
          <w:szCs w:val="23"/>
        </w:rPr>
        <w:t>(</w:t>
      </w:r>
      <w:r w:rsidR="00CB0827" w:rsidRPr="01F8EB8D">
        <w:rPr>
          <w:rFonts w:asciiTheme="minorHAnsi" w:hAnsiTheme="minorHAnsi"/>
          <w:i/>
          <w:iCs/>
          <w:sz w:val="23"/>
          <w:szCs w:val="23"/>
        </w:rPr>
        <w:t>CCC</w:t>
      </w:r>
      <w:r w:rsidRPr="01F8EB8D">
        <w:rPr>
          <w:rFonts w:asciiTheme="minorHAnsi" w:hAnsiTheme="minorHAnsi"/>
          <w:sz w:val="23"/>
          <w:szCs w:val="23"/>
        </w:rPr>
        <w:t xml:space="preserve"> 397-406)</w:t>
      </w:r>
    </w:p>
    <w:p w14:paraId="62F1E2C1" w14:textId="55AB3B62"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dam and Eve disobeyed God and lost</w:t>
      </w:r>
      <w:r w:rsidR="00A93A8C" w:rsidRPr="01F8EB8D">
        <w:rPr>
          <w:rFonts w:asciiTheme="minorHAnsi" w:hAnsiTheme="minorHAnsi" w:cstheme="minorBidi"/>
          <w:color w:val="auto"/>
          <w:sz w:val="23"/>
          <w:szCs w:val="23"/>
        </w:rPr>
        <w:t xml:space="preserve"> a share in God’s life</w:t>
      </w:r>
      <w:r w:rsidRPr="01F8EB8D">
        <w:rPr>
          <w:rFonts w:asciiTheme="minorHAnsi" w:hAnsiTheme="minorHAnsi" w:cstheme="minorBidi"/>
          <w:color w:val="auto"/>
          <w:sz w:val="23"/>
          <w:szCs w:val="23"/>
        </w:rPr>
        <w:t xml:space="preserve"> </w:t>
      </w:r>
      <w:r w:rsidR="00A93A8C" w:rsidRPr="01F8EB8D">
        <w:rPr>
          <w:rFonts w:asciiTheme="minorHAnsi" w:hAnsiTheme="minorHAnsi" w:cstheme="minorBidi"/>
          <w:color w:val="auto"/>
          <w:sz w:val="23"/>
          <w:szCs w:val="23"/>
        </w:rPr>
        <w:t>(</w:t>
      </w:r>
      <w:r w:rsidR="00BB142C" w:rsidRPr="01F8EB8D">
        <w:rPr>
          <w:rFonts w:asciiTheme="minorHAnsi" w:hAnsiTheme="minorHAnsi" w:cstheme="minorBidi"/>
          <w:color w:val="auto"/>
          <w:sz w:val="23"/>
          <w:szCs w:val="23"/>
        </w:rPr>
        <w:t>sanctifying grace</w:t>
      </w:r>
      <w:r w:rsidR="00A93A8C" w:rsidRPr="01F8EB8D">
        <w:rPr>
          <w:rFonts w:asciiTheme="minorHAnsi" w:hAnsiTheme="minorHAnsi" w:cstheme="minorBidi"/>
          <w:color w:val="auto"/>
          <w:sz w:val="23"/>
          <w:szCs w:val="23"/>
        </w:rPr>
        <w:t>) and the ability to go to heaven</w:t>
      </w:r>
      <w:r w:rsidRPr="01F8EB8D">
        <w:rPr>
          <w:rFonts w:asciiTheme="minorHAnsi" w:hAnsiTheme="minorHAnsi" w:cstheme="minorBidi"/>
          <w:color w:val="auto"/>
          <w:sz w:val="23"/>
          <w:szCs w:val="23"/>
        </w:rPr>
        <w:t>.  As a result, we, the descendants of Adam and Eve, are</w:t>
      </w:r>
      <w:r w:rsidR="00A93A8C" w:rsidRPr="01F8EB8D">
        <w:rPr>
          <w:rFonts w:asciiTheme="minorHAnsi" w:hAnsiTheme="minorHAnsi" w:cstheme="minorBidi"/>
          <w:color w:val="auto"/>
          <w:sz w:val="23"/>
          <w:szCs w:val="23"/>
        </w:rPr>
        <w:t xml:space="preserve"> also</w:t>
      </w:r>
      <w:r w:rsidRPr="01F8EB8D">
        <w:rPr>
          <w:rFonts w:asciiTheme="minorHAnsi" w:hAnsiTheme="minorHAnsi" w:cstheme="minorBidi"/>
          <w:color w:val="auto"/>
          <w:sz w:val="23"/>
          <w:szCs w:val="23"/>
        </w:rPr>
        <w:t xml:space="preserve"> born without </w:t>
      </w:r>
      <w:r w:rsidR="00BB142C" w:rsidRPr="01F8EB8D">
        <w:rPr>
          <w:rFonts w:asciiTheme="minorHAnsi" w:hAnsiTheme="minorHAnsi" w:cstheme="minorBidi"/>
          <w:color w:val="auto"/>
          <w:sz w:val="23"/>
          <w:szCs w:val="23"/>
        </w:rPr>
        <w:t>sanctifying grace</w:t>
      </w:r>
      <w:r w:rsidRPr="01F8EB8D">
        <w:rPr>
          <w:rFonts w:asciiTheme="minorHAnsi" w:hAnsiTheme="minorHAnsi" w:cstheme="minorBidi"/>
          <w:color w:val="auto"/>
          <w:sz w:val="23"/>
          <w:szCs w:val="23"/>
        </w:rPr>
        <w:t>.  (cf. Genesis 3: 15)</w:t>
      </w:r>
    </w:p>
    <w:p w14:paraId="3FEA6897" w14:textId="3DAD92C2" w:rsidR="001E0C8D" w:rsidRPr="00F5463B"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2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Jesus instituted the Sacrament of Baptism when He made the command to go and baptize all nations.  (cf. Matt. 28: 19-20)</w:t>
      </w:r>
      <w:r w:rsidRPr="01F8EB8D">
        <w:rPr>
          <w:rFonts w:asciiTheme="minorHAnsi" w:hAnsiTheme="minorHAnsi" w:cstheme="minorBidi"/>
          <w:i/>
          <w:iCs/>
          <w:color w:val="C0504D" w:themeColor="accent2"/>
          <w:sz w:val="20"/>
          <w:szCs w:val="20"/>
        </w:rPr>
        <w:t xml:space="preserve"> </w:t>
      </w:r>
    </w:p>
    <w:p w14:paraId="4FD80A5D" w14:textId="22F132C4"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C0504D" w:themeColor="accent2"/>
          <w:sz w:val="23"/>
          <w:szCs w:val="23"/>
        </w:rPr>
        <w:t xml:space="preserve">L2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Baptism is the first </w:t>
      </w:r>
      <w:r w:rsidR="006B777F" w:rsidRPr="01F8EB8D">
        <w:rPr>
          <w:rFonts w:asciiTheme="minorHAnsi" w:hAnsiTheme="minorHAnsi" w:cstheme="minorBidi"/>
          <w:color w:val="C0504D" w:themeColor="accent2"/>
          <w:sz w:val="23"/>
          <w:szCs w:val="23"/>
        </w:rPr>
        <w:t>sacrament</w:t>
      </w:r>
      <w:r w:rsidRPr="01F8EB8D">
        <w:rPr>
          <w:rFonts w:asciiTheme="minorHAnsi" w:hAnsiTheme="minorHAnsi" w:cstheme="minorBidi"/>
          <w:color w:val="C0504D" w:themeColor="accent2"/>
          <w:sz w:val="23"/>
          <w:szCs w:val="23"/>
        </w:rPr>
        <w:t xml:space="preserve"> that we receive.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212, 1213)</w:t>
      </w:r>
      <w:r w:rsidRPr="01F8EB8D">
        <w:rPr>
          <w:rFonts w:asciiTheme="minorHAnsi" w:hAnsiTheme="minorHAnsi" w:cstheme="minorBidi"/>
          <w:i/>
          <w:iCs/>
          <w:color w:val="C0504D" w:themeColor="accent2"/>
          <w:sz w:val="23"/>
          <w:szCs w:val="23"/>
        </w:rPr>
        <w:t xml:space="preserve">  </w:t>
      </w:r>
      <w:r w:rsidRPr="01F8EB8D">
        <w:rPr>
          <w:rFonts w:asciiTheme="minorHAnsi" w:hAnsiTheme="minorHAnsi" w:cstheme="minorBidi"/>
          <w:color w:val="auto"/>
          <w:sz w:val="23"/>
          <w:szCs w:val="23"/>
        </w:rPr>
        <w:t xml:space="preserve">Baptism washes away </w:t>
      </w:r>
      <w:r w:rsidR="008B6EF8" w:rsidRPr="01F8EB8D">
        <w:rPr>
          <w:rFonts w:asciiTheme="minorHAnsi" w:hAnsiTheme="minorHAnsi" w:cstheme="minorBidi"/>
          <w:color w:val="auto"/>
          <w:sz w:val="23"/>
          <w:szCs w:val="23"/>
        </w:rPr>
        <w:t>original sin</w:t>
      </w:r>
      <w:r w:rsidRPr="01F8EB8D">
        <w:rPr>
          <w:rFonts w:asciiTheme="minorHAnsi" w:hAnsiTheme="minorHAnsi" w:cstheme="minorBidi"/>
          <w:color w:val="auto"/>
          <w:sz w:val="23"/>
          <w:szCs w:val="23"/>
        </w:rPr>
        <w:t xml:space="preserve"> and gives the gift of </w:t>
      </w:r>
      <w:r w:rsidR="00BB142C" w:rsidRPr="01F8EB8D">
        <w:rPr>
          <w:rFonts w:asciiTheme="minorHAnsi" w:hAnsiTheme="minorHAnsi" w:cstheme="minorBidi"/>
          <w:color w:val="auto"/>
          <w:sz w:val="23"/>
          <w:szCs w:val="23"/>
        </w:rPr>
        <w:t>sanctifying grace</w:t>
      </w:r>
      <w:r w:rsidR="00D91C39" w:rsidRPr="01F8EB8D">
        <w:rPr>
          <w:rFonts w:asciiTheme="minorHAnsi" w:hAnsiTheme="minorHAnsi" w:cstheme="minorBidi"/>
          <w:color w:val="auto"/>
          <w:sz w:val="23"/>
          <w:szCs w:val="23"/>
        </w:rPr>
        <w:t>,</w:t>
      </w:r>
      <w:r w:rsidR="001E4E1A" w:rsidRPr="01F8EB8D">
        <w:rPr>
          <w:rFonts w:asciiTheme="minorHAnsi" w:hAnsiTheme="minorHAnsi" w:cstheme="minorBidi"/>
          <w:color w:val="auto"/>
          <w:sz w:val="23"/>
          <w:szCs w:val="23"/>
        </w:rPr>
        <w:t xml:space="preserve"> making it possible for us to go to heaven</w:t>
      </w:r>
      <w:r w:rsidRPr="01F8EB8D">
        <w:rPr>
          <w:rFonts w:asciiTheme="minorHAnsi" w:hAnsiTheme="minorHAnsi" w:cstheme="minorBidi"/>
          <w:color w:val="auto"/>
          <w:sz w:val="23"/>
          <w:szCs w:val="23"/>
        </w:rPr>
        <w:t>.</w:t>
      </w:r>
    </w:p>
    <w:p w14:paraId="1A3B3E74" w14:textId="6B025D92"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2</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Baptism makes us children of God and members of His family, the Church.</w:t>
      </w:r>
    </w:p>
    <w:p w14:paraId="6DD7ACB3" w14:textId="2165DB75"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t </w:t>
      </w:r>
      <w:r w:rsidR="00D91C39" w:rsidRPr="01F8EB8D">
        <w:rPr>
          <w:rFonts w:asciiTheme="minorHAnsi" w:hAnsiTheme="minorHAnsi" w:cstheme="minorBidi"/>
          <w:color w:val="auto"/>
          <w:sz w:val="23"/>
          <w:szCs w:val="23"/>
        </w:rPr>
        <w:t>b</w:t>
      </w:r>
      <w:r w:rsidRPr="01F8EB8D">
        <w:rPr>
          <w:rFonts w:asciiTheme="minorHAnsi" w:hAnsiTheme="minorHAnsi" w:cstheme="minorBidi"/>
          <w:color w:val="auto"/>
          <w:sz w:val="23"/>
          <w:szCs w:val="23"/>
        </w:rPr>
        <w:t xml:space="preserve">aptism, the Blessed Trinity comes to live in our souls; this is the life of God in our soul.  It is </w:t>
      </w:r>
      <w:r w:rsidR="00BB142C" w:rsidRPr="01F8EB8D">
        <w:rPr>
          <w:rFonts w:asciiTheme="minorHAnsi" w:hAnsiTheme="minorHAnsi" w:cstheme="minorBidi"/>
          <w:color w:val="auto"/>
          <w:sz w:val="23"/>
          <w:szCs w:val="23"/>
        </w:rPr>
        <w:t>sanctifying grace</w:t>
      </w:r>
      <w:r w:rsidRPr="01F8EB8D">
        <w:rPr>
          <w:rFonts w:asciiTheme="minorHAnsi" w:hAnsiTheme="minorHAnsi" w:cstheme="minorBidi"/>
          <w:color w:val="auto"/>
          <w:sz w:val="23"/>
          <w:szCs w:val="23"/>
        </w:rPr>
        <w:t>.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2023-2024)</w:t>
      </w:r>
      <w:r w:rsidRPr="01F8EB8D">
        <w:rPr>
          <w:rFonts w:asciiTheme="minorHAnsi" w:hAnsiTheme="minorHAnsi" w:cstheme="minorBidi"/>
          <w:i/>
          <w:iCs/>
          <w:color w:val="4F81BD" w:themeColor="accent1"/>
          <w:sz w:val="20"/>
          <w:szCs w:val="20"/>
        </w:rPr>
        <w:t xml:space="preserve"> </w:t>
      </w:r>
    </w:p>
    <w:p w14:paraId="0354B2DC" w14:textId="385F0BFD"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C0504D" w:themeColor="accent2"/>
          <w:sz w:val="23"/>
          <w:szCs w:val="23"/>
        </w:rPr>
        <w:t xml:space="preserve">L3 </w:t>
      </w:r>
      <w:r w:rsidR="00F5463B">
        <w:rPr>
          <w:rFonts w:asciiTheme="minorHAnsi" w:eastAsia="Times New Roman" w:hAnsiTheme="minorHAnsi" w:cs="Times New Roman"/>
          <w:color w:val="C0504D" w:themeColor="accent2"/>
          <w:sz w:val="23"/>
          <w:szCs w:val="23"/>
        </w:rPr>
        <w:tab/>
      </w:r>
      <w:r w:rsidR="001E4E1A" w:rsidRPr="01F8EB8D">
        <w:rPr>
          <w:rFonts w:asciiTheme="minorHAnsi" w:hAnsiTheme="minorHAnsi" w:cstheme="minorBidi"/>
          <w:color w:val="C0504D" w:themeColor="accent2"/>
          <w:sz w:val="23"/>
          <w:szCs w:val="23"/>
        </w:rPr>
        <w:t>We</w:t>
      </w:r>
      <w:r w:rsidRPr="01F8EB8D">
        <w:rPr>
          <w:rFonts w:asciiTheme="minorHAnsi" w:hAnsiTheme="minorHAnsi" w:cstheme="minorBidi"/>
          <w:color w:val="C0504D" w:themeColor="accent2"/>
          <w:sz w:val="23"/>
          <w:szCs w:val="23"/>
        </w:rPr>
        <w:t xml:space="preserve"> can be baptized only </w:t>
      </w:r>
      <w:r w:rsidRPr="01F8EB8D">
        <w:rPr>
          <w:rFonts w:asciiTheme="minorHAnsi" w:hAnsiTheme="minorHAnsi" w:cstheme="minorBidi"/>
          <w:i/>
          <w:iCs/>
          <w:color w:val="C0504D" w:themeColor="accent2"/>
          <w:sz w:val="23"/>
          <w:szCs w:val="23"/>
        </w:rPr>
        <w:t>once</w:t>
      </w:r>
      <w:r w:rsidRPr="01F8EB8D">
        <w:rPr>
          <w:rFonts w:asciiTheme="minorHAnsi" w:hAnsiTheme="minorHAnsi" w:cstheme="minorBidi"/>
          <w:color w:val="C0504D" w:themeColor="accent2"/>
          <w:sz w:val="23"/>
          <w:szCs w:val="23"/>
        </w:rPr>
        <w:t xml:space="preserve"> because </w:t>
      </w:r>
      <w:r w:rsidR="001E4E1A" w:rsidRPr="01F8EB8D">
        <w:rPr>
          <w:rFonts w:asciiTheme="minorHAnsi" w:hAnsiTheme="minorHAnsi" w:cstheme="minorBidi"/>
          <w:color w:val="C0504D" w:themeColor="accent2"/>
          <w:sz w:val="23"/>
          <w:szCs w:val="23"/>
        </w:rPr>
        <w:t>we</w:t>
      </w:r>
      <w:r w:rsidRPr="01F8EB8D">
        <w:rPr>
          <w:rFonts w:asciiTheme="minorHAnsi" w:hAnsiTheme="minorHAnsi" w:cstheme="minorBidi"/>
          <w:color w:val="C0504D" w:themeColor="accent2"/>
          <w:sz w:val="23"/>
          <w:szCs w:val="23"/>
        </w:rPr>
        <w:t xml:space="preserve"> are marked with a sacramental character</w:t>
      </w:r>
      <w:r w:rsidR="00A93A8C" w:rsidRPr="01F8EB8D">
        <w:rPr>
          <w:rFonts w:asciiTheme="minorHAnsi" w:hAnsiTheme="minorHAnsi" w:cstheme="minorBidi"/>
          <w:color w:val="C0504D" w:themeColor="accent2"/>
          <w:sz w:val="23"/>
          <w:szCs w:val="23"/>
        </w:rPr>
        <w:t xml:space="preserve"> (indelible mark)</w:t>
      </w:r>
      <w:r w:rsidRPr="01F8EB8D">
        <w:rPr>
          <w:rFonts w:asciiTheme="minorHAnsi" w:hAnsiTheme="minorHAnsi" w:cstheme="minorBidi"/>
          <w:color w:val="C0504D" w:themeColor="accent2"/>
          <w:sz w:val="23"/>
          <w:szCs w:val="23"/>
        </w:rPr>
        <w:t xml:space="preserve">, </w:t>
      </w:r>
      <w:r w:rsidR="00A93A8C" w:rsidRPr="01F8EB8D">
        <w:rPr>
          <w:rFonts w:asciiTheme="minorHAnsi" w:hAnsiTheme="minorHAnsi" w:cstheme="minorBidi"/>
          <w:color w:val="C0504D" w:themeColor="accent2"/>
          <w:sz w:val="23"/>
          <w:szCs w:val="23"/>
        </w:rPr>
        <w:t>which means</w:t>
      </w:r>
      <w:r w:rsidRPr="01F8EB8D">
        <w:rPr>
          <w:rFonts w:asciiTheme="minorHAnsi" w:hAnsiTheme="minorHAnsi" w:cstheme="minorBidi"/>
          <w:color w:val="C0504D" w:themeColor="accent2"/>
          <w:sz w:val="23"/>
          <w:szCs w:val="23"/>
        </w:rPr>
        <w:t xml:space="preserve"> that </w:t>
      </w:r>
      <w:r w:rsidR="001E4E1A" w:rsidRPr="01F8EB8D">
        <w:rPr>
          <w:rFonts w:asciiTheme="minorHAnsi" w:hAnsiTheme="minorHAnsi" w:cstheme="minorBidi"/>
          <w:color w:val="C0504D" w:themeColor="accent2"/>
          <w:sz w:val="23"/>
          <w:szCs w:val="23"/>
        </w:rPr>
        <w:t>we</w:t>
      </w:r>
      <w:r w:rsidRPr="01F8EB8D">
        <w:rPr>
          <w:rFonts w:asciiTheme="minorHAnsi" w:hAnsiTheme="minorHAnsi" w:cstheme="minorBidi"/>
          <w:color w:val="C0504D" w:themeColor="accent2"/>
          <w:sz w:val="23"/>
          <w:szCs w:val="23"/>
        </w:rPr>
        <w:t xml:space="preserve"> are known by God as His adopted children, that </w:t>
      </w:r>
      <w:r w:rsidR="001E4E1A" w:rsidRPr="01F8EB8D">
        <w:rPr>
          <w:rFonts w:asciiTheme="minorHAnsi" w:hAnsiTheme="minorHAnsi" w:cstheme="minorBidi"/>
          <w:color w:val="C0504D" w:themeColor="accent2"/>
          <w:sz w:val="23"/>
          <w:szCs w:val="23"/>
        </w:rPr>
        <w:t>we</w:t>
      </w:r>
      <w:r w:rsidRPr="01F8EB8D">
        <w:rPr>
          <w:rFonts w:asciiTheme="minorHAnsi" w:hAnsiTheme="minorHAnsi" w:cstheme="minorBidi"/>
          <w:color w:val="C0504D" w:themeColor="accent2"/>
          <w:sz w:val="23"/>
          <w:szCs w:val="23"/>
        </w:rPr>
        <w:t xml:space="preserve"> share in the priesthood of Christ</w:t>
      </w:r>
      <w:r w:rsidR="002847B6"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that </w:t>
      </w:r>
      <w:r w:rsidR="001E4E1A" w:rsidRPr="01F8EB8D">
        <w:rPr>
          <w:rFonts w:asciiTheme="minorHAnsi" w:hAnsiTheme="minorHAnsi" w:cstheme="minorBidi"/>
          <w:color w:val="C0504D" w:themeColor="accent2"/>
          <w:sz w:val="23"/>
          <w:szCs w:val="23"/>
        </w:rPr>
        <w:t>we</w:t>
      </w:r>
      <w:r w:rsidRPr="01F8EB8D">
        <w:rPr>
          <w:rFonts w:asciiTheme="minorHAnsi" w:hAnsiTheme="minorHAnsi" w:cstheme="minorBidi"/>
          <w:color w:val="C0504D" w:themeColor="accent2"/>
          <w:sz w:val="23"/>
          <w:szCs w:val="23"/>
        </w:rPr>
        <w:t xml:space="preserve"> are temples of the Holy Spirit.</w:t>
      </w:r>
      <w:r w:rsidR="00A93A8C" w:rsidRPr="01F8EB8D">
        <w:rPr>
          <w:rFonts w:asciiTheme="minorHAnsi" w:hAnsiTheme="minorHAnsi" w:cstheme="minorBidi"/>
          <w:color w:val="C0504D" w:themeColor="accent2"/>
          <w:sz w:val="23"/>
          <w:szCs w:val="23"/>
        </w:rPr>
        <w:t xml:space="preserve">  (</w:t>
      </w:r>
      <w:r w:rsidR="00A93A8C" w:rsidRPr="01F8EB8D">
        <w:rPr>
          <w:rFonts w:asciiTheme="minorHAnsi" w:hAnsiTheme="minorHAnsi" w:cstheme="minorBidi"/>
          <w:i/>
          <w:iCs/>
          <w:color w:val="C0504D" w:themeColor="accent2"/>
          <w:sz w:val="23"/>
          <w:szCs w:val="23"/>
        </w:rPr>
        <w:t>CCC</w:t>
      </w:r>
      <w:r w:rsidR="00A93A8C" w:rsidRPr="01F8EB8D">
        <w:rPr>
          <w:rFonts w:asciiTheme="minorHAnsi" w:hAnsiTheme="minorHAnsi" w:cstheme="minorBidi"/>
          <w:color w:val="C0504D" w:themeColor="accent2"/>
          <w:sz w:val="23"/>
          <w:szCs w:val="23"/>
        </w:rPr>
        <w:t xml:space="preserve"> 1265-1268, 1272)</w:t>
      </w:r>
    </w:p>
    <w:p w14:paraId="21F68157" w14:textId="48A0638A"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s baptized Christians, we strive to keep our souls free from sin.</w:t>
      </w:r>
    </w:p>
    <w:p w14:paraId="16683D5B" w14:textId="327A98B2" w:rsidR="001E0C8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grace received at Baptism is necessary to be able to go 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w:t>
      </w:r>
    </w:p>
    <w:p w14:paraId="2EAB8084" w14:textId="7586FB5F" w:rsidR="001E0C8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3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Everyone can be baptized; </w:t>
      </w:r>
      <w:r w:rsidR="001E4E1A" w:rsidRPr="01F8EB8D">
        <w:rPr>
          <w:rFonts w:asciiTheme="minorHAnsi" w:hAnsiTheme="minorHAnsi" w:cstheme="minorBidi"/>
          <w:color w:val="C0504D" w:themeColor="accent2"/>
          <w:sz w:val="23"/>
          <w:szCs w:val="23"/>
        </w:rPr>
        <w:t xml:space="preserve">as </w:t>
      </w:r>
      <w:r w:rsidRPr="01F8EB8D">
        <w:rPr>
          <w:rFonts w:asciiTheme="minorHAnsi" w:hAnsiTheme="minorHAnsi" w:cstheme="minorBidi"/>
          <w:color w:val="C0504D" w:themeColor="accent2"/>
          <w:sz w:val="23"/>
          <w:szCs w:val="23"/>
        </w:rPr>
        <w:t xml:space="preserve">Christians </w:t>
      </w:r>
      <w:r w:rsidR="001E4E1A" w:rsidRPr="01F8EB8D">
        <w:rPr>
          <w:rFonts w:asciiTheme="minorHAnsi" w:hAnsiTheme="minorHAnsi" w:cstheme="minorBidi"/>
          <w:color w:val="C0504D" w:themeColor="accent2"/>
          <w:sz w:val="23"/>
          <w:szCs w:val="23"/>
        </w:rPr>
        <w:t xml:space="preserve">we </w:t>
      </w:r>
      <w:r w:rsidRPr="01F8EB8D">
        <w:rPr>
          <w:rFonts w:asciiTheme="minorHAnsi" w:hAnsiTheme="minorHAnsi" w:cstheme="minorBidi"/>
          <w:color w:val="C0504D" w:themeColor="accent2"/>
          <w:sz w:val="23"/>
          <w:szCs w:val="23"/>
        </w:rPr>
        <w:t>have a mission to invite others to accept Baptism, the gift of salvation.</w:t>
      </w:r>
    </w:p>
    <w:p w14:paraId="5C4F00C4" w14:textId="0FCBCF98" w:rsidR="001E0C8D"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ost Catholics are given a saint's name, a patron saint.</w:t>
      </w:r>
    </w:p>
    <w:p w14:paraId="2714B51B" w14:textId="77777777" w:rsidR="005E7D83" w:rsidRPr="001C2AA4" w:rsidRDefault="005E7D8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4</w:t>
      </w:r>
      <w:r w:rsidRPr="001C2AA4">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Foster devotion to the patron saint of the parish/school.</w:t>
      </w:r>
    </w:p>
    <w:p w14:paraId="52CD30DC" w14:textId="633AE823" w:rsidR="0CD696A5"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Saints are those honored for living like Jesus and serving God faithfully in this life.  They are united with God forever in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w:t>
      </w:r>
    </w:p>
    <w:p w14:paraId="4578B973" w14:textId="16ADA7C9" w:rsidR="26723E34" w:rsidRPr="00C77553" w:rsidRDefault="26723E34" w:rsidP="00F27F19">
      <w:pPr>
        <w:pStyle w:val="Default"/>
        <w:ind w:left="360" w:hanging="360"/>
        <w:rPr>
          <w:rFonts w:asciiTheme="minorHAnsi" w:hAnsiTheme="minorHAnsi"/>
          <w:color w:val="C0504D" w:themeColor="accent2"/>
          <w:sz w:val="18"/>
        </w:rPr>
      </w:pPr>
    </w:p>
    <w:p w14:paraId="6A1A5E76" w14:textId="015C5575" w:rsidR="00D077F9"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44 - 46</w:t>
      </w:r>
    </w:p>
    <w:p w14:paraId="6ED0ECA8" w14:textId="77777777" w:rsidR="00DE5ECB" w:rsidRPr="00C77553" w:rsidRDefault="00DE5ECB" w:rsidP="00F27F19">
      <w:pPr>
        <w:pStyle w:val="Default"/>
        <w:ind w:left="360" w:hanging="360"/>
        <w:rPr>
          <w:rFonts w:asciiTheme="minorHAnsi" w:eastAsia="Times New Roman" w:hAnsiTheme="minorHAnsi" w:cs="Times New Roman"/>
          <w:b/>
          <w:sz w:val="18"/>
          <w:szCs w:val="23"/>
        </w:rPr>
      </w:pPr>
    </w:p>
    <w:p w14:paraId="2D9D1F84" w14:textId="73CEFDB5" w:rsidR="00932B4C"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7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Obeying God Our Father</w:t>
      </w:r>
    </w:p>
    <w:p w14:paraId="7D572BF3" w14:textId="77777777" w:rsidR="00932B4C" w:rsidRPr="00C77553" w:rsidRDefault="00932B4C" w:rsidP="00F27F19">
      <w:pPr>
        <w:pStyle w:val="Default"/>
        <w:ind w:left="360" w:hanging="360"/>
        <w:rPr>
          <w:rFonts w:asciiTheme="minorHAnsi" w:eastAsia="Times New Roman" w:hAnsiTheme="minorHAnsi" w:cs="Times New Roman"/>
          <w:sz w:val="18"/>
          <w:szCs w:val="23"/>
          <w:highlight w:val="yellow"/>
        </w:rPr>
      </w:pPr>
    </w:p>
    <w:p w14:paraId="11054243" w14:textId="170DABC7" w:rsidR="00932B4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God promised </w:t>
      </w:r>
      <w:r w:rsidR="001E4E1A" w:rsidRPr="01F8EB8D">
        <w:rPr>
          <w:rFonts w:asciiTheme="minorHAnsi" w:hAnsiTheme="minorHAnsi" w:cstheme="minorBidi"/>
          <w:sz w:val="23"/>
          <w:szCs w:val="23"/>
        </w:rPr>
        <w:t>Adam and Eve that He would</w:t>
      </w:r>
      <w:r w:rsidRPr="01F8EB8D">
        <w:rPr>
          <w:rFonts w:asciiTheme="minorHAnsi" w:hAnsiTheme="minorHAnsi" w:cstheme="minorBidi"/>
          <w:sz w:val="23"/>
          <w:szCs w:val="23"/>
        </w:rPr>
        <w:t xml:space="preserve"> send a Savior.</w:t>
      </w:r>
    </w:p>
    <w:p w14:paraId="43D5B17F" w14:textId="6D8B8F04" w:rsidR="00932B4C"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00777CFC" w:rsidRPr="01F8EB8D">
        <w:rPr>
          <w:rFonts w:asciiTheme="minorHAnsi" w:hAnsiTheme="minorHAnsi"/>
          <w:sz w:val="23"/>
          <w:szCs w:val="23"/>
        </w:rPr>
        <w:t>For many years</w:t>
      </w:r>
      <w:r w:rsidRPr="01F8EB8D">
        <w:rPr>
          <w:rFonts w:asciiTheme="minorHAnsi" w:hAnsiTheme="minorHAnsi"/>
          <w:sz w:val="23"/>
          <w:szCs w:val="23"/>
        </w:rPr>
        <w:t>, God prepared the wor</w:t>
      </w:r>
      <w:r w:rsidR="001E4E1A" w:rsidRPr="01F8EB8D">
        <w:rPr>
          <w:rFonts w:asciiTheme="minorHAnsi" w:hAnsiTheme="minorHAnsi"/>
          <w:sz w:val="23"/>
          <w:szCs w:val="23"/>
        </w:rPr>
        <w:t xml:space="preserve">ld for the coming of the Savior.  He did this through </w:t>
      </w:r>
      <w:r w:rsidRPr="01F8EB8D">
        <w:rPr>
          <w:rFonts w:asciiTheme="minorHAnsi" w:hAnsiTheme="minorHAnsi"/>
          <w:sz w:val="23"/>
          <w:szCs w:val="23"/>
        </w:rPr>
        <w:t xml:space="preserve">Noah, Abraham, David, the </w:t>
      </w:r>
      <w:r w:rsidR="00ED2D48" w:rsidRPr="01F8EB8D">
        <w:rPr>
          <w:rFonts w:asciiTheme="minorHAnsi" w:hAnsiTheme="minorHAnsi"/>
          <w:sz w:val="23"/>
          <w:szCs w:val="23"/>
        </w:rPr>
        <w:t>prophets</w:t>
      </w:r>
      <w:r w:rsidR="002847B6" w:rsidRPr="01F8EB8D">
        <w:rPr>
          <w:rFonts w:asciiTheme="minorHAnsi" w:hAnsiTheme="minorHAnsi"/>
          <w:sz w:val="23"/>
          <w:szCs w:val="23"/>
        </w:rPr>
        <w:t xml:space="preserve"> and</w:t>
      </w:r>
      <w:r w:rsidRPr="01F8EB8D">
        <w:rPr>
          <w:rFonts w:asciiTheme="minorHAnsi" w:hAnsiTheme="minorHAnsi"/>
          <w:sz w:val="23"/>
          <w:szCs w:val="23"/>
        </w:rPr>
        <w:t xml:space="preserve"> many holy people.</w:t>
      </w:r>
    </w:p>
    <w:p w14:paraId="7CD09608" w14:textId="3831AE12" w:rsidR="00932B4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Because of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 many people became very sinful in their actions, forgetting about God’s promise.</w:t>
      </w:r>
    </w:p>
    <w:p w14:paraId="0DDD7038" w14:textId="0209F423" w:rsidR="00932B4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Noah was called by God to build an ark in order to save His creation and Noah’s family from the great flood.</w:t>
      </w:r>
    </w:p>
    <w:p w14:paraId="54C0EDDB" w14:textId="2B708524" w:rsidR="00932B4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Noah responded faithfully out of obedience to God.</w:t>
      </w:r>
    </w:p>
    <w:p w14:paraId="3EBAB7C7" w14:textId="6D7F4762" w:rsidR="00932B4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In the flood, all that was evil was washed from the earth and new life came forth.  This prefigures Baptism.</w:t>
      </w:r>
    </w:p>
    <w:p w14:paraId="13505019" w14:textId="131E8FF9" w:rsidR="00932B4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Abraham was called by God to be the father of God’s nation.  Abraham and Sarah, his wife, were </w:t>
      </w:r>
      <w:r w:rsidR="001E4E1A" w:rsidRPr="01F8EB8D">
        <w:rPr>
          <w:rFonts w:asciiTheme="minorHAnsi" w:hAnsiTheme="minorHAnsi" w:cstheme="minorBidi"/>
          <w:sz w:val="23"/>
          <w:szCs w:val="23"/>
        </w:rPr>
        <w:t>elderly</w:t>
      </w:r>
      <w:r w:rsidRPr="01F8EB8D">
        <w:rPr>
          <w:rFonts w:asciiTheme="minorHAnsi" w:hAnsiTheme="minorHAnsi" w:cstheme="minorBidi"/>
          <w:sz w:val="23"/>
          <w:szCs w:val="23"/>
        </w:rPr>
        <w:t xml:space="preserve"> when Isaac, their son, was born.</w:t>
      </w:r>
    </w:p>
    <w:p w14:paraId="7A962463" w14:textId="52CA9376" w:rsidR="0046704F"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od tested Abraham by asking him to sacrifice his beloved son.  God stopped Abraham who was ready to make this sacrifice</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blessed him for his obedient love.</w:t>
      </w:r>
    </w:p>
    <w:p w14:paraId="2BF467CC" w14:textId="5B7833AF" w:rsidR="00932B4C"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David was a simple shepherd called by God to become the king of His nation.  David fought a giant named Goliath in order to save God’s nation, then David became king.</w:t>
      </w:r>
    </w:p>
    <w:p w14:paraId="00BC6C10" w14:textId="7EDE6784" w:rsidR="00932B4C"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Ma</w:t>
      </w:r>
      <w:r w:rsidR="00F5463B" w:rsidRPr="01F8EB8D">
        <w:rPr>
          <w:rFonts w:asciiTheme="minorHAnsi" w:hAnsiTheme="minorHAnsi" w:cstheme="minorBidi"/>
          <w:sz w:val="23"/>
          <w:szCs w:val="23"/>
        </w:rPr>
        <w:t>r</w:t>
      </w:r>
      <w:r w:rsidR="001E4E1A" w:rsidRPr="01F8EB8D">
        <w:rPr>
          <w:rFonts w:asciiTheme="minorHAnsi" w:hAnsiTheme="minorHAnsi" w:cstheme="minorBidi"/>
          <w:sz w:val="23"/>
          <w:szCs w:val="23"/>
        </w:rPr>
        <w:t xml:space="preserve">y, </w:t>
      </w:r>
      <w:r w:rsidRPr="01F8EB8D">
        <w:rPr>
          <w:rFonts w:asciiTheme="minorHAnsi" w:hAnsiTheme="minorHAnsi" w:cstheme="minorBidi"/>
          <w:sz w:val="23"/>
          <w:szCs w:val="23"/>
        </w:rPr>
        <w:t>Joseph and Jesus are descendants from the family of David.</w:t>
      </w:r>
    </w:p>
    <w:p w14:paraId="0D292789" w14:textId="77777777" w:rsidR="001E4E1A" w:rsidRPr="007757CF" w:rsidRDefault="001E4E1A" w:rsidP="00F27F19">
      <w:pPr>
        <w:pStyle w:val="Default"/>
        <w:ind w:left="360" w:hanging="360"/>
        <w:rPr>
          <w:rFonts w:asciiTheme="minorHAnsi" w:eastAsia="Times New Roman" w:hAnsiTheme="minorHAnsi" w:cs="Times New Roman"/>
          <w:sz w:val="23"/>
          <w:szCs w:val="23"/>
        </w:rPr>
      </w:pPr>
    </w:p>
    <w:p w14:paraId="1A912625" w14:textId="65830F7E" w:rsidR="26723E34" w:rsidRPr="002B1848" w:rsidRDefault="46184A93"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 xml:space="preserve">Chapter 8 </w:t>
      </w:r>
      <w:r w:rsidR="008E6157">
        <w:rPr>
          <w:rFonts w:asciiTheme="minorHAnsi" w:eastAsia="Times New Roman" w:hAnsiTheme="minorHAnsi" w:cs="Times New Roman"/>
          <w:b/>
          <w:color w:val="auto"/>
          <w:sz w:val="23"/>
          <w:szCs w:val="23"/>
        </w:rPr>
        <w:tab/>
      </w:r>
      <w:r w:rsidRPr="01F8EB8D">
        <w:rPr>
          <w:rFonts w:asciiTheme="minorHAnsi" w:hAnsiTheme="minorHAnsi" w:cstheme="minorBidi"/>
          <w:b/>
          <w:bCs/>
          <w:color w:val="auto"/>
          <w:sz w:val="23"/>
          <w:szCs w:val="23"/>
        </w:rPr>
        <w:t>God Gives Us His Laws</w:t>
      </w:r>
    </w:p>
    <w:p w14:paraId="6F444F79" w14:textId="77777777" w:rsidR="00932B4C" w:rsidRPr="007757CF" w:rsidRDefault="00932B4C" w:rsidP="00F27F19">
      <w:pPr>
        <w:pStyle w:val="Default"/>
        <w:ind w:left="360" w:hanging="360"/>
        <w:rPr>
          <w:rFonts w:asciiTheme="minorHAnsi" w:hAnsiTheme="minorHAnsi"/>
        </w:rPr>
      </w:pPr>
    </w:p>
    <w:p w14:paraId="0BD71C99" w14:textId="697C6FA1" w:rsidR="002E7A95"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s Chosen People became slaves in Egypt.  Moses was sent by God to deliver these slaves.</w:t>
      </w:r>
    </w:p>
    <w:p w14:paraId="5A9D0F50" w14:textId="6A870192"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L</w:t>
      </w:r>
      <w:r w:rsidR="003F0B86" w:rsidRPr="01F8EB8D">
        <w:rPr>
          <w:rFonts w:asciiTheme="minorHAnsi" w:hAnsiTheme="minorHAnsi"/>
          <w:sz w:val="23"/>
          <w:szCs w:val="23"/>
        </w:rPr>
        <w:t>1</w:t>
      </w:r>
      <w:r w:rsidRPr="01F8EB8D">
        <w:rPr>
          <w:rFonts w:asciiTheme="minorHAnsi" w:hAnsiTheme="minorHAnsi"/>
          <w:sz w:val="23"/>
          <w:szCs w:val="23"/>
        </w:rPr>
        <w:t xml:space="preserve"> </w:t>
      </w:r>
      <w:r w:rsidR="00F5463B">
        <w:rPr>
          <w:rFonts w:asciiTheme="minorHAnsi" w:eastAsia="Times New Roman" w:hAnsiTheme="minorHAnsi" w:cs="Times New Roman"/>
          <w:sz w:val="23"/>
          <w:szCs w:val="23"/>
        </w:rPr>
        <w:tab/>
      </w:r>
      <w:r w:rsidRPr="01F8EB8D">
        <w:rPr>
          <w:rFonts w:asciiTheme="minorHAnsi" w:hAnsiTheme="minorHAnsi"/>
          <w:sz w:val="23"/>
          <w:szCs w:val="23"/>
        </w:rPr>
        <w:t>Through Moses, God gave the Ten Commandments to His Chosen People. This</w:t>
      </w:r>
      <w:r w:rsidR="00F5463B" w:rsidRPr="01F8EB8D">
        <w:rPr>
          <w:rFonts w:asciiTheme="minorHAnsi" w:hAnsiTheme="minorHAnsi"/>
          <w:sz w:val="23"/>
          <w:szCs w:val="23"/>
        </w:rPr>
        <w:t xml:space="preserve"> is known as the Old Covenant.  </w:t>
      </w:r>
      <w:r w:rsidRPr="01F8EB8D">
        <w:rPr>
          <w:rFonts w:asciiTheme="minorHAnsi" w:hAnsiTheme="minorHAnsi"/>
          <w:color w:val="C0504D"/>
          <w:sz w:val="23"/>
          <w:szCs w:val="23"/>
        </w:rPr>
        <w:t>(</w:t>
      </w:r>
      <w:r w:rsidR="00CB0827" w:rsidRPr="01F8EB8D">
        <w:rPr>
          <w:rFonts w:asciiTheme="minorHAnsi" w:hAnsiTheme="minorHAnsi"/>
          <w:i/>
          <w:iCs/>
          <w:color w:val="C0504D"/>
          <w:sz w:val="23"/>
          <w:szCs w:val="23"/>
        </w:rPr>
        <w:t>CCC</w:t>
      </w:r>
      <w:r w:rsidRPr="01F8EB8D">
        <w:rPr>
          <w:rFonts w:asciiTheme="minorHAnsi" w:hAnsiTheme="minorHAnsi"/>
          <w:color w:val="C0504D"/>
          <w:sz w:val="23"/>
          <w:szCs w:val="23"/>
        </w:rPr>
        <w:t xml:space="preserve"> 205-207, 210-211, 2056-2063) </w:t>
      </w:r>
    </w:p>
    <w:p w14:paraId="1D878B91" w14:textId="56E2EEF5" w:rsidR="002E7A95" w:rsidRPr="001E4E1A"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w:t>
      </w:r>
      <w:r w:rsidR="003F0B86" w:rsidRPr="01F8EB8D">
        <w:rPr>
          <w:rFonts w:asciiTheme="minorHAnsi" w:hAnsiTheme="minorHAnsi" w:cstheme="minorBidi"/>
          <w:color w:val="C0504D"/>
          <w:sz w:val="23"/>
          <w:szCs w:val="23"/>
        </w:rPr>
        <w:t>2</w:t>
      </w:r>
      <w:r w:rsidRPr="01F8EB8D">
        <w:rPr>
          <w:rFonts w:asciiTheme="minorHAnsi" w:hAnsiTheme="minorHAnsi" w:cstheme="minorBidi"/>
          <w:color w:val="C0504D"/>
          <w:sz w:val="23"/>
          <w:szCs w:val="23"/>
        </w:rPr>
        <w:t xml:space="preserve"> </w:t>
      </w:r>
      <w:r w:rsidR="00F5463B" w:rsidRPr="001E4E1A">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The Ten Commandments are grouped under the two Great Commandments:</w:t>
      </w:r>
    </w:p>
    <w:p w14:paraId="7401FBAF" w14:textId="5D5DD872" w:rsidR="002E7A95" w:rsidRPr="001E4E1A" w:rsidRDefault="01F8EB8D" w:rsidP="01F8EB8D">
      <w:pPr>
        <w:pStyle w:val="Default"/>
        <w:numPr>
          <w:ilvl w:val="0"/>
          <w:numId w:val="31"/>
        </w:numPr>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To love God.  (Commandments 1-3) </w:t>
      </w:r>
    </w:p>
    <w:p w14:paraId="509C5C56" w14:textId="68B7D8E0" w:rsidR="002E7A95" w:rsidRPr="001E4E1A" w:rsidRDefault="01F8EB8D" w:rsidP="01F8EB8D">
      <w:pPr>
        <w:pStyle w:val="Default"/>
        <w:numPr>
          <w:ilvl w:val="0"/>
          <w:numId w:val="31"/>
        </w:numPr>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To love neighbor.  (Commandments 4-10) </w:t>
      </w:r>
    </w:p>
    <w:p w14:paraId="27E960EE" w14:textId="4FC46F10" w:rsidR="002E7A95" w:rsidRPr="001E4E1A"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w:t>
      </w:r>
      <w:r w:rsidR="003F0B86" w:rsidRPr="01F8EB8D">
        <w:rPr>
          <w:rFonts w:asciiTheme="minorHAnsi" w:hAnsiTheme="minorHAnsi" w:cstheme="minorBidi"/>
          <w:color w:val="C0504D"/>
          <w:sz w:val="23"/>
          <w:szCs w:val="23"/>
        </w:rPr>
        <w:t>2</w:t>
      </w:r>
      <w:r w:rsidRPr="01F8EB8D">
        <w:rPr>
          <w:rFonts w:asciiTheme="minorHAnsi" w:hAnsiTheme="minorHAnsi" w:cstheme="minorBidi"/>
          <w:color w:val="C0504D"/>
          <w:sz w:val="23"/>
          <w:szCs w:val="23"/>
        </w:rPr>
        <w:t xml:space="preserve"> </w:t>
      </w:r>
      <w:r w:rsidR="00F5463B" w:rsidRPr="001E4E1A">
        <w:rPr>
          <w:rFonts w:asciiTheme="minorHAnsi" w:eastAsia="Times New Roman" w:hAnsiTheme="minorHAnsi" w:cs="Times New Roman"/>
          <w:color w:val="C0504D"/>
          <w:sz w:val="23"/>
          <w:szCs w:val="23"/>
        </w:rPr>
        <w:tab/>
      </w:r>
      <w:r w:rsidR="003F0B86" w:rsidRPr="01F8EB8D">
        <w:rPr>
          <w:rFonts w:asciiTheme="minorHAnsi" w:hAnsiTheme="minorHAnsi" w:cstheme="minorBidi"/>
          <w:color w:val="C0504D"/>
          <w:sz w:val="23"/>
          <w:szCs w:val="23"/>
        </w:rPr>
        <w:t>Discuss the meaning of</w:t>
      </w:r>
      <w:r w:rsidRPr="01F8EB8D">
        <w:rPr>
          <w:rFonts w:asciiTheme="minorHAnsi" w:hAnsiTheme="minorHAnsi" w:cstheme="minorBidi"/>
          <w:color w:val="C0504D"/>
          <w:sz w:val="23"/>
          <w:szCs w:val="23"/>
        </w:rPr>
        <w:t xml:space="preserve"> the first </w:t>
      </w:r>
      <w:r w:rsidR="003F0B86" w:rsidRPr="01F8EB8D">
        <w:rPr>
          <w:rFonts w:asciiTheme="minorHAnsi" w:hAnsiTheme="minorHAnsi" w:cstheme="minorBidi"/>
          <w:color w:val="C0504D"/>
          <w:sz w:val="23"/>
          <w:szCs w:val="23"/>
        </w:rPr>
        <w:t>three</w:t>
      </w:r>
      <w:r w:rsidRPr="01F8EB8D">
        <w:rPr>
          <w:rFonts w:asciiTheme="minorHAnsi" w:hAnsiTheme="minorHAnsi" w:cstheme="minorBidi"/>
          <w:color w:val="C0504D"/>
          <w:sz w:val="23"/>
          <w:szCs w:val="23"/>
        </w:rPr>
        <w:t xml:space="preserve"> Commandments and practice reciting.</w:t>
      </w:r>
    </w:p>
    <w:p w14:paraId="66332B41" w14:textId="399B4313" w:rsidR="003F0B86" w:rsidRPr="003F0B86" w:rsidRDefault="003F0B86"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3</w:t>
      </w:r>
      <w:r w:rsidRPr="003F0B86">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Discuss the meaning of Commandments 4, 5 and 8 and practice reciting.</w:t>
      </w:r>
    </w:p>
    <w:p w14:paraId="089BB677" w14:textId="1BEF97FA" w:rsidR="003F0B86" w:rsidRPr="003F0B86"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4 </w:t>
      </w:r>
      <w:r w:rsidR="00F5463B" w:rsidRPr="003F0B86">
        <w:rPr>
          <w:rFonts w:asciiTheme="minorHAnsi" w:eastAsia="Times New Roman" w:hAnsiTheme="minorHAnsi" w:cs="Times New Roman"/>
          <w:color w:val="C0504D"/>
          <w:sz w:val="23"/>
          <w:szCs w:val="23"/>
        </w:rPr>
        <w:tab/>
      </w:r>
      <w:r w:rsidR="003F0B86" w:rsidRPr="01F8EB8D">
        <w:rPr>
          <w:rFonts w:asciiTheme="minorHAnsi" w:hAnsiTheme="minorHAnsi" w:cstheme="minorBidi"/>
          <w:color w:val="C0504D"/>
          <w:sz w:val="23"/>
          <w:szCs w:val="23"/>
        </w:rPr>
        <w:t>Discuss the meaning of Commandments 6 and 9, 7 and 10 and practice reciting.</w:t>
      </w:r>
    </w:p>
    <w:p w14:paraId="05D4CE8D" w14:textId="58B3971F" w:rsidR="002E7A95" w:rsidRPr="007757CF" w:rsidRDefault="003F0B86"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4</w:t>
      </w:r>
      <w:r>
        <w:rPr>
          <w:rFonts w:asciiTheme="minorHAnsi" w:eastAsia="Times New Roman" w:hAnsiTheme="minorHAnsi" w:cs="Times New Roman"/>
          <w:color w:val="auto"/>
          <w:sz w:val="23"/>
          <w:szCs w:val="23"/>
        </w:rPr>
        <w:tab/>
      </w:r>
      <w:r w:rsidR="46184A93" w:rsidRPr="01F8EB8D">
        <w:rPr>
          <w:rFonts w:asciiTheme="minorHAnsi" w:hAnsiTheme="minorHAnsi" w:cstheme="minorBidi"/>
          <w:color w:val="auto"/>
          <w:sz w:val="23"/>
          <w:szCs w:val="23"/>
        </w:rPr>
        <w:t xml:space="preserve">God reveals how to live human life correctly through the Ten Commandments.  </w:t>
      </w:r>
      <w:r w:rsidR="46184A93" w:rsidRPr="01F8EB8D">
        <w:rPr>
          <w:rFonts w:asciiTheme="minorHAnsi" w:hAnsiTheme="minorHAnsi" w:cstheme="minorBidi"/>
          <w:color w:val="C0504D"/>
          <w:sz w:val="23"/>
          <w:szCs w:val="23"/>
        </w:rPr>
        <w:t>(</w:t>
      </w:r>
      <w:r w:rsidR="00CB0827" w:rsidRPr="01F8EB8D">
        <w:rPr>
          <w:rFonts w:asciiTheme="minorHAnsi" w:hAnsiTheme="minorHAnsi" w:cstheme="minorBidi"/>
          <w:i/>
          <w:iCs/>
          <w:color w:val="C0504D"/>
          <w:sz w:val="23"/>
          <w:szCs w:val="23"/>
        </w:rPr>
        <w:t>CCC</w:t>
      </w:r>
      <w:r w:rsidR="46184A93" w:rsidRPr="01F8EB8D">
        <w:rPr>
          <w:rFonts w:asciiTheme="minorHAnsi" w:hAnsiTheme="minorHAnsi" w:cstheme="minorBidi"/>
          <w:color w:val="C0504D"/>
          <w:sz w:val="23"/>
          <w:szCs w:val="23"/>
        </w:rPr>
        <w:t xml:space="preserve"> 2070-2073)</w:t>
      </w:r>
    </w:p>
    <w:p w14:paraId="549F8376" w14:textId="3A2DB561"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rough Baptism, the Ten Commandments become God’s </w:t>
      </w:r>
      <w:r w:rsidR="008E6157" w:rsidRPr="01F8EB8D">
        <w:rPr>
          <w:rFonts w:asciiTheme="minorHAnsi" w:hAnsiTheme="minorHAnsi" w:cstheme="minorBidi"/>
          <w:color w:val="auto"/>
          <w:sz w:val="23"/>
          <w:szCs w:val="23"/>
        </w:rPr>
        <w:t>law</w:t>
      </w:r>
      <w:r w:rsidRPr="01F8EB8D">
        <w:rPr>
          <w:rFonts w:asciiTheme="minorHAnsi" w:hAnsiTheme="minorHAnsi" w:cstheme="minorBidi"/>
          <w:color w:val="auto"/>
          <w:sz w:val="23"/>
          <w:szCs w:val="23"/>
        </w:rPr>
        <w:t>s for us, too.</w:t>
      </w:r>
    </w:p>
    <w:p w14:paraId="7FEBB580" w14:textId="0F6BF8DC" w:rsidR="26723E34" w:rsidRPr="00F5463B"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Introduce the nightly practice of the Examination of Conscience </w:t>
      </w:r>
      <w:r w:rsidR="00F5463B" w:rsidRPr="01F8EB8D">
        <w:rPr>
          <w:rFonts w:asciiTheme="minorHAnsi" w:hAnsiTheme="minorHAnsi" w:cstheme="minorBidi"/>
          <w:color w:val="C0504D" w:themeColor="accent2"/>
          <w:sz w:val="23"/>
          <w:szCs w:val="23"/>
        </w:rPr>
        <w:t xml:space="preserve">based on the Ten Commandments.  </w:t>
      </w:r>
      <w:r w:rsidRPr="01F8EB8D">
        <w:rPr>
          <w:rFonts w:asciiTheme="minorHAnsi" w:hAnsiTheme="minorHAnsi" w:cstheme="minorBidi"/>
          <w:color w:val="C0504D" w:themeColor="accent2"/>
          <w:sz w:val="23"/>
          <w:szCs w:val="23"/>
        </w:rPr>
        <w:t>(</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2072, 1776, 1786) </w:t>
      </w:r>
    </w:p>
    <w:p w14:paraId="3C47A7B0" w14:textId="77777777" w:rsidR="002E7A95" w:rsidRPr="007757CF" w:rsidRDefault="002E7A95" w:rsidP="00F27F19">
      <w:pPr>
        <w:pStyle w:val="Default"/>
        <w:ind w:left="360" w:hanging="360"/>
        <w:rPr>
          <w:rFonts w:asciiTheme="minorHAnsi" w:eastAsia="Times New Roman" w:hAnsiTheme="minorHAnsi" w:cs="Times New Roman"/>
          <w:sz w:val="23"/>
          <w:szCs w:val="23"/>
        </w:rPr>
      </w:pPr>
    </w:p>
    <w:p w14:paraId="57D742A4" w14:textId="60537484"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9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I Choose to Love God</w:t>
      </w:r>
    </w:p>
    <w:p w14:paraId="7E262C67" w14:textId="778516A5" w:rsidR="009025F6" w:rsidRPr="007757CF" w:rsidRDefault="009025F6" w:rsidP="00F27F19">
      <w:pPr>
        <w:pStyle w:val="Default"/>
        <w:ind w:left="360" w:hanging="360"/>
        <w:rPr>
          <w:rFonts w:asciiTheme="minorHAnsi" w:hAnsiTheme="minorHAnsi"/>
        </w:rPr>
      </w:pPr>
    </w:p>
    <w:p w14:paraId="09255045" w14:textId="74A7E9BB" w:rsidR="009025F6"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00D91C39" w:rsidRPr="01F8EB8D">
        <w:rPr>
          <w:rFonts w:asciiTheme="minorHAnsi" w:hAnsiTheme="minorHAnsi" w:cstheme="minorBidi"/>
          <w:sz w:val="23"/>
          <w:szCs w:val="23"/>
        </w:rPr>
        <w:t>R</w:t>
      </w:r>
      <w:r w:rsidR="006A03DD" w:rsidRPr="01F8EB8D">
        <w:rPr>
          <w:rFonts w:asciiTheme="minorHAnsi" w:hAnsiTheme="minorHAnsi" w:cstheme="minorBidi"/>
          <w:sz w:val="23"/>
          <w:szCs w:val="23"/>
        </w:rPr>
        <w:t>eview</w:t>
      </w:r>
      <w:r w:rsidRPr="01F8EB8D">
        <w:rPr>
          <w:rFonts w:asciiTheme="minorHAnsi" w:hAnsiTheme="minorHAnsi" w:cstheme="minorBidi"/>
          <w:sz w:val="23"/>
          <w:szCs w:val="23"/>
        </w:rPr>
        <w:t xml:space="preserve"> the Ten Commandments.</w:t>
      </w:r>
    </w:p>
    <w:p w14:paraId="2C791010" w14:textId="71AABBB4" w:rsidR="133E0F7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Jesus </w:t>
      </w:r>
      <w:r w:rsidR="006A03DD" w:rsidRPr="01F8EB8D">
        <w:rPr>
          <w:rFonts w:asciiTheme="minorHAnsi" w:hAnsiTheme="minorHAnsi" w:cstheme="minorBidi"/>
          <w:sz w:val="23"/>
          <w:szCs w:val="23"/>
        </w:rPr>
        <w:t xml:space="preserve">is the one who </w:t>
      </w:r>
      <w:r w:rsidRPr="01F8EB8D">
        <w:rPr>
          <w:rFonts w:asciiTheme="minorHAnsi" w:hAnsiTheme="minorHAnsi" w:cstheme="minorBidi"/>
          <w:sz w:val="23"/>
          <w:szCs w:val="23"/>
        </w:rPr>
        <w:t>summarized the Ten Commandments into the Two Great Commandments of love of God and love of neighbor.</w:t>
      </w:r>
      <w:r w:rsidR="00F5463B" w:rsidRPr="01F8EB8D">
        <w:rPr>
          <w:rFonts w:asciiTheme="minorHAnsi" w:hAnsiTheme="minorHAnsi" w:cstheme="minorBidi"/>
          <w:sz w:val="23"/>
          <w:szCs w:val="23"/>
        </w:rPr>
        <w:t xml:space="preserve">  </w:t>
      </w:r>
      <w:r w:rsidR="002B1848" w:rsidRPr="01F8EB8D">
        <w:rPr>
          <w:rFonts w:asciiTheme="minorHAnsi" w:hAnsiTheme="minorHAnsi" w:cstheme="minorBidi"/>
          <w:sz w:val="23"/>
          <w:szCs w:val="23"/>
        </w:rPr>
        <w:t>(</w:t>
      </w:r>
      <w:r w:rsidR="00CB0827" w:rsidRPr="01F8EB8D">
        <w:rPr>
          <w:rFonts w:asciiTheme="minorHAnsi" w:hAnsiTheme="minorHAnsi" w:cstheme="minorBidi"/>
          <w:i/>
          <w:iCs/>
          <w:sz w:val="23"/>
          <w:szCs w:val="23"/>
        </w:rPr>
        <w:t>CCC</w:t>
      </w:r>
      <w:r w:rsidR="002B1848" w:rsidRPr="01F8EB8D">
        <w:rPr>
          <w:rFonts w:asciiTheme="minorHAnsi" w:hAnsiTheme="minorHAnsi" w:cstheme="minorBidi"/>
          <w:sz w:val="23"/>
          <w:szCs w:val="23"/>
        </w:rPr>
        <w:t xml:space="preserve"> </w:t>
      </w:r>
      <w:r w:rsidRPr="01F8EB8D">
        <w:rPr>
          <w:rFonts w:asciiTheme="minorHAnsi" w:hAnsiTheme="minorHAnsi" w:cstheme="minorBidi"/>
          <w:sz w:val="23"/>
          <w:szCs w:val="23"/>
        </w:rPr>
        <w:t>2055)</w:t>
      </w:r>
    </w:p>
    <w:p w14:paraId="3977D09C" w14:textId="4D90159D" w:rsidR="009025F6" w:rsidRPr="007757CF" w:rsidRDefault="01F8EB8D" w:rsidP="01F8EB8D">
      <w:pPr>
        <w:pStyle w:val="Default"/>
        <w:numPr>
          <w:ilvl w:val="0"/>
          <w:numId w:val="30"/>
        </w:numPr>
        <w:rPr>
          <w:rFonts w:asciiTheme="minorHAnsi" w:hAnsiTheme="minorHAnsi" w:cstheme="minorBidi"/>
          <w:sz w:val="23"/>
          <w:szCs w:val="23"/>
        </w:rPr>
      </w:pPr>
      <w:r w:rsidRPr="01F8EB8D">
        <w:rPr>
          <w:rFonts w:asciiTheme="minorHAnsi" w:hAnsiTheme="minorHAnsi" w:cstheme="minorBidi"/>
          <w:sz w:val="23"/>
          <w:szCs w:val="23"/>
        </w:rPr>
        <w:t xml:space="preserve">“Love the Lord your God with all your heart, all your mind, all your soul and all your strength.” </w:t>
      </w:r>
    </w:p>
    <w:p w14:paraId="4049A607" w14:textId="1BB64D4C" w:rsidR="009025F6" w:rsidRPr="007757CF" w:rsidRDefault="01F8EB8D" w:rsidP="01F8EB8D">
      <w:pPr>
        <w:pStyle w:val="Default"/>
        <w:numPr>
          <w:ilvl w:val="0"/>
          <w:numId w:val="30"/>
        </w:numPr>
        <w:rPr>
          <w:rFonts w:asciiTheme="minorHAnsi" w:hAnsiTheme="minorHAnsi" w:cstheme="minorBidi"/>
          <w:sz w:val="23"/>
          <w:szCs w:val="23"/>
        </w:rPr>
      </w:pPr>
      <w:r w:rsidRPr="01F8EB8D">
        <w:rPr>
          <w:rFonts w:asciiTheme="minorHAnsi" w:hAnsiTheme="minorHAnsi" w:cstheme="minorBidi"/>
          <w:sz w:val="23"/>
          <w:szCs w:val="23"/>
        </w:rPr>
        <w:t>“Love your neighbor as yourself.”</w:t>
      </w:r>
    </w:p>
    <w:p w14:paraId="7D573247" w14:textId="32579EDF" w:rsidR="133E0F7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Prayer and worship are forms of responding to God with love.</w:t>
      </w:r>
      <w:r w:rsidR="006A03DD" w:rsidRPr="01F8EB8D">
        <w:rPr>
          <w:rFonts w:asciiTheme="minorHAnsi" w:hAnsiTheme="minorHAnsi" w:cstheme="minorBidi"/>
          <w:sz w:val="23"/>
          <w:szCs w:val="23"/>
        </w:rPr>
        <w:t xml:space="preserve">  </w:t>
      </w:r>
      <w:r w:rsidR="005600A5" w:rsidRPr="01F8EB8D">
        <w:rPr>
          <w:rFonts w:asciiTheme="minorHAnsi" w:hAnsiTheme="minorHAnsi" w:cstheme="minorBidi"/>
          <w:sz w:val="23"/>
          <w:szCs w:val="23"/>
        </w:rPr>
        <w:t>As Catholics, participating at</w:t>
      </w:r>
      <w:r w:rsidR="006A03DD" w:rsidRPr="01F8EB8D">
        <w:rPr>
          <w:rFonts w:asciiTheme="minorHAnsi" w:hAnsiTheme="minorHAnsi" w:cstheme="minorBidi"/>
          <w:sz w:val="23"/>
          <w:szCs w:val="23"/>
        </w:rPr>
        <w:t xml:space="preserve"> Mass on Sunday is one of the greatest ways we can worship God </w:t>
      </w:r>
      <w:r w:rsidR="005600A5" w:rsidRPr="01F8EB8D">
        <w:rPr>
          <w:rFonts w:asciiTheme="minorHAnsi" w:hAnsiTheme="minorHAnsi" w:cstheme="minorBidi"/>
          <w:sz w:val="23"/>
          <w:szCs w:val="23"/>
        </w:rPr>
        <w:t>in community</w:t>
      </w:r>
      <w:r w:rsidR="006A03DD" w:rsidRPr="01F8EB8D">
        <w:rPr>
          <w:rFonts w:asciiTheme="minorHAnsi" w:hAnsiTheme="minorHAnsi" w:cstheme="minorBidi"/>
          <w:sz w:val="23"/>
          <w:szCs w:val="23"/>
        </w:rPr>
        <w:t>.</w:t>
      </w:r>
    </w:p>
    <w:p w14:paraId="7E108A83" w14:textId="6B725EC3" w:rsidR="009025F6"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Prayer is talking and listening to God.</w:t>
      </w:r>
      <w:r w:rsidR="006A03DD" w:rsidRPr="01F8EB8D">
        <w:rPr>
          <w:rFonts w:asciiTheme="minorHAnsi" w:hAnsiTheme="minorHAnsi" w:cstheme="minorBidi"/>
          <w:sz w:val="23"/>
          <w:szCs w:val="23"/>
        </w:rPr>
        <w:t xml:space="preserve">  Conversation with God also shows our love for Him.</w:t>
      </w:r>
    </w:p>
    <w:p w14:paraId="6E5E633D" w14:textId="0A8117E9" w:rsidR="009025F6"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Love of neighbor is expressed in charity</w:t>
      </w:r>
      <w:r w:rsidR="005600A5" w:rsidRPr="01F8EB8D">
        <w:rPr>
          <w:rFonts w:asciiTheme="minorHAnsi" w:hAnsiTheme="minorHAnsi" w:cstheme="minorBidi"/>
          <w:sz w:val="23"/>
          <w:szCs w:val="23"/>
        </w:rPr>
        <w:t xml:space="preserve"> (kindness to others)</w:t>
      </w:r>
      <w:r w:rsidRPr="01F8EB8D">
        <w:rPr>
          <w:rFonts w:asciiTheme="minorHAnsi" w:hAnsiTheme="minorHAnsi" w:cstheme="minorBidi"/>
          <w:sz w:val="23"/>
          <w:szCs w:val="23"/>
        </w:rPr>
        <w:t>.</w:t>
      </w:r>
    </w:p>
    <w:p w14:paraId="0118DA2F" w14:textId="5F353E3E" w:rsidR="006A03DD" w:rsidRPr="006A03DD" w:rsidRDefault="006A03DD"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3</w:t>
      </w:r>
      <w:r w:rsidRPr="006A03DD">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Virtue is a habit of doing good.  (</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1803)</w:t>
      </w:r>
    </w:p>
    <w:p w14:paraId="6AFD2A6E" w14:textId="4CA312EE" w:rsidR="009025F6"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Virtues that help us to love our neighbor are: kindness, helpfulness, obedience, cheerfulness, sharing, truthfulness</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prayer for others.</w:t>
      </w:r>
    </w:p>
    <w:p w14:paraId="7BB7A9B1" w14:textId="362787BC" w:rsidR="009025F6"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Man chooses to do what is right or wrong.  He has free will.</w:t>
      </w:r>
    </w:p>
    <w:p w14:paraId="59EB93A4" w14:textId="74853AA3" w:rsidR="009025F6"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Choosing to do something bad on purpose is a sin, which weakens God’s grace in our souls and turns us away from God.</w:t>
      </w:r>
    </w:p>
    <w:p w14:paraId="25AE3A7B" w14:textId="16FB0BF1" w:rsidR="009025F6"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re are two kinds of </w:t>
      </w:r>
      <w:r w:rsidR="006A03DD" w:rsidRPr="01F8EB8D">
        <w:rPr>
          <w:rFonts w:asciiTheme="minorHAnsi" w:hAnsiTheme="minorHAnsi" w:cstheme="minorBidi"/>
          <w:color w:val="C0504D"/>
          <w:sz w:val="23"/>
          <w:szCs w:val="23"/>
        </w:rPr>
        <w:t>personal (actual)</w:t>
      </w:r>
      <w:r w:rsidR="006A03DD" w:rsidRPr="01F8EB8D">
        <w:rPr>
          <w:rFonts w:asciiTheme="minorHAnsi" w:hAnsiTheme="minorHAnsi" w:cstheme="minorBidi"/>
          <w:sz w:val="23"/>
          <w:szCs w:val="23"/>
        </w:rPr>
        <w:t xml:space="preserve"> </w:t>
      </w:r>
      <w:r w:rsidRPr="01F8EB8D">
        <w:rPr>
          <w:rFonts w:asciiTheme="minorHAnsi" w:hAnsiTheme="minorHAnsi" w:cstheme="minorBidi"/>
          <w:sz w:val="23"/>
          <w:szCs w:val="23"/>
        </w:rPr>
        <w:t>sin: mortal and venial.</w:t>
      </w:r>
    </w:p>
    <w:p w14:paraId="3A1D5C2F" w14:textId="77777777" w:rsidR="00DE5ECB" w:rsidRPr="007757CF" w:rsidRDefault="00DE5ECB" w:rsidP="00F27F19">
      <w:pPr>
        <w:pStyle w:val="Default"/>
        <w:ind w:left="360" w:hanging="360"/>
        <w:rPr>
          <w:rFonts w:asciiTheme="minorHAnsi" w:eastAsia="Times New Roman" w:hAnsiTheme="minorHAnsi" w:cs="Times New Roman"/>
          <w:sz w:val="18"/>
          <w:szCs w:val="18"/>
        </w:rPr>
      </w:pPr>
    </w:p>
    <w:p w14:paraId="13E209FB" w14:textId="28029CE2" w:rsidR="009025F6"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0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Preparing for Our Savior</w:t>
      </w:r>
    </w:p>
    <w:p w14:paraId="200AC6D5" w14:textId="77777777" w:rsidR="00DE5ECB" w:rsidRPr="007757CF" w:rsidRDefault="00DE5ECB" w:rsidP="00F27F19">
      <w:pPr>
        <w:pStyle w:val="Default"/>
        <w:ind w:left="360" w:hanging="360"/>
        <w:rPr>
          <w:rFonts w:asciiTheme="minorHAnsi" w:eastAsia="Times New Roman" w:hAnsiTheme="minorHAnsi" w:cs="Times New Roman"/>
          <w:sz w:val="18"/>
          <w:szCs w:val="18"/>
        </w:rPr>
      </w:pPr>
    </w:p>
    <w:p w14:paraId="52775F25" w14:textId="2A116140" w:rsidR="133E0F72"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In </w:t>
      </w:r>
      <w:r w:rsidR="008B6EF8" w:rsidRPr="01F8EB8D">
        <w:rPr>
          <w:rFonts w:asciiTheme="minorHAnsi" w:hAnsiTheme="minorHAnsi" w:cstheme="minorBidi"/>
          <w:color w:val="auto"/>
          <w:sz w:val="23"/>
          <w:szCs w:val="23"/>
        </w:rPr>
        <w:t>original sin</w:t>
      </w:r>
      <w:r w:rsidRPr="01F8EB8D">
        <w:rPr>
          <w:rFonts w:asciiTheme="minorHAnsi" w:hAnsiTheme="minorHAnsi" w:cstheme="minorBidi"/>
          <w:color w:val="auto"/>
          <w:sz w:val="23"/>
          <w:szCs w:val="23"/>
        </w:rPr>
        <w:t xml:space="preserve">, man could not merit </w:t>
      </w:r>
      <w:r w:rsidR="00E53865" w:rsidRPr="01F8EB8D">
        <w:rPr>
          <w:rFonts w:asciiTheme="minorHAnsi" w:hAnsiTheme="minorHAnsi" w:cstheme="minorBidi"/>
          <w:color w:val="auto"/>
          <w:sz w:val="23"/>
          <w:szCs w:val="23"/>
        </w:rPr>
        <w:t xml:space="preserve">(earn)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for himself.</w:t>
      </w:r>
    </w:p>
    <w:p w14:paraId="51A8976F" w14:textId="78FBB9B9" w:rsidR="133E0F72"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promised to send a Savior, His own Son, Jesus Christ.</w:t>
      </w:r>
    </w:p>
    <w:p w14:paraId="36C43C24" w14:textId="4C5E94D9" w:rsidR="133E0F72"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prepared His people for the coming of the Savior, using the help of the prophets.</w:t>
      </w:r>
    </w:p>
    <w:p w14:paraId="5432E4C2" w14:textId="0F748821" w:rsidR="26723E34"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God Chose Mary to be the Mother of His Son.  </w:t>
      </w:r>
    </w:p>
    <w:p w14:paraId="5C32202C" w14:textId="328416B6"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5600A5">
        <w:rPr>
          <w:rFonts w:asciiTheme="minorHAnsi" w:eastAsia="Times New Roman" w:hAnsiTheme="minorHAnsi" w:cs="Times New Roman"/>
          <w:color w:val="auto"/>
          <w:sz w:val="23"/>
          <w:szCs w:val="23"/>
        </w:rPr>
        <w:tab/>
      </w:r>
      <w:r w:rsidR="005600A5" w:rsidRPr="01F8EB8D">
        <w:rPr>
          <w:rFonts w:asciiTheme="minorHAnsi" w:hAnsiTheme="minorHAnsi" w:cstheme="minorBidi"/>
          <w:color w:val="C0504D"/>
          <w:sz w:val="23"/>
          <w:szCs w:val="23"/>
        </w:rPr>
        <w:t>Original sin, committed by Adam and Eve, is passed on to all human beings, except Mary.  (</w:t>
      </w:r>
      <w:r w:rsidR="005600A5" w:rsidRPr="01F8EB8D">
        <w:rPr>
          <w:rFonts w:asciiTheme="minorHAnsi" w:hAnsiTheme="minorHAnsi" w:cstheme="minorBidi"/>
          <w:i/>
          <w:iCs/>
          <w:color w:val="C0504D"/>
          <w:sz w:val="23"/>
          <w:szCs w:val="23"/>
        </w:rPr>
        <w:t>CCC</w:t>
      </w:r>
      <w:r w:rsidR="005600A5" w:rsidRPr="01F8EB8D">
        <w:rPr>
          <w:rFonts w:asciiTheme="minorHAnsi" w:hAnsiTheme="minorHAnsi" w:cstheme="minorBidi"/>
          <w:color w:val="C0504D"/>
          <w:sz w:val="23"/>
          <w:szCs w:val="23"/>
        </w:rPr>
        <w:t xml:space="preserve"> 397-406)  </w:t>
      </w:r>
      <w:r w:rsidRPr="01F8EB8D">
        <w:rPr>
          <w:rFonts w:asciiTheme="minorHAnsi" w:hAnsiTheme="minorHAnsi" w:cstheme="minorBidi"/>
          <w:color w:val="auto"/>
          <w:sz w:val="23"/>
          <w:szCs w:val="23"/>
        </w:rPr>
        <w:t>Mary is the Immaculate Conception.  She was without sin and is full of grace.</w:t>
      </w:r>
    </w:p>
    <w:p w14:paraId="63DE1BD9" w14:textId="1B91CA0C" w:rsidR="0000265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sent the Angel Gabriel to ask Mary to be the Mother of Jesus.  This event was the Annunciation.</w:t>
      </w:r>
    </w:p>
    <w:p w14:paraId="41379897" w14:textId="73D137EE" w:rsidR="0000265B"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w:t>
      </w:r>
      <w:r w:rsidR="005600A5" w:rsidRPr="01F8EB8D">
        <w:rPr>
          <w:rFonts w:asciiTheme="minorHAnsi" w:hAnsiTheme="minorHAnsi" w:cstheme="minorBidi"/>
          <w:color w:val="auto"/>
          <w:sz w:val="23"/>
          <w:szCs w:val="23"/>
        </w:rPr>
        <w:t>agreed</w:t>
      </w:r>
      <w:r w:rsidRPr="01F8EB8D">
        <w:rPr>
          <w:rFonts w:asciiTheme="minorHAnsi" w:hAnsiTheme="minorHAnsi" w:cstheme="minorBidi"/>
          <w:color w:val="auto"/>
          <w:sz w:val="23"/>
          <w:szCs w:val="23"/>
        </w:rPr>
        <w:t xml:space="preserve"> by giving her </w:t>
      </w:r>
      <w:r w:rsidRPr="01F8EB8D">
        <w:rPr>
          <w:rFonts w:asciiTheme="minorHAnsi" w:hAnsiTheme="minorHAnsi" w:cstheme="minorBidi"/>
          <w:i/>
          <w:iCs/>
          <w:color w:val="auto"/>
          <w:sz w:val="23"/>
          <w:szCs w:val="23"/>
        </w:rPr>
        <w:t>fiat</w:t>
      </w:r>
      <w:r w:rsidRPr="01F8EB8D">
        <w:rPr>
          <w:rFonts w:asciiTheme="minorHAnsi" w:hAnsiTheme="minorHAnsi" w:cstheme="minorBidi"/>
          <w:color w:val="auto"/>
          <w:sz w:val="23"/>
          <w:szCs w:val="23"/>
        </w:rPr>
        <w:t xml:space="preserve">: “I am the handmaid of the Lord; let it be </w:t>
      </w:r>
      <w:r w:rsidR="00E53865" w:rsidRPr="01F8EB8D">
        <w:rPr>
          <w:rFonts w:asciiTheme="minorHAnsi" w:hAnsiTheme="minorHAnsi" w:cstheme="minorBidi"/>
          <w:color w:val="auto"/>
          <w:sz w:val="23"/>
          <w:szCs w:val="23"/>
        </w:rPr>
        <w:t xml:space="preserve">done </w:t>
      </w:r>
      <w:r w:rsidRPr="01F8EB8D">
        <w:rPr>
          <w:rFonts w:asciiTheme="minorHAnsi" w:hAnsiTheme="minorHAnsi" w:cstheme="minorBidi"/>
          <w:color w:val="auto"/>
          <w:sz w:val="23"/>
          <w:szCs w:val="23"/>
        </w:rPr>
        <w:t xml:space="preserve">to me according to </w:t>
      </w:r>
      <w:r w:rsidR="00D91C39" w:rsidRPr="01F8EB8D">
        <w:rPr>
          <w:rFonts w:asciiTheme="minorHAnsi" w:hAnsiTheme="minorHAnsi" w:cstheme="minorBidi"/>
          <w:color w:val="auto"/>
          <w:sz w:val="23"/>
          <w:szCs w:val="23"/>
        </w:rPr>
        <w:t>Y</w:t>
      </w:r>
      <w:r w:rsidRPr="01F8EB8D">
        <w:rPr>
          <w:rFonts w:asciiTheme="minorHAnsi" w:hAnsiTheme="minorHAnsi" w:cstheme="minorBidi"/>
          <w:color w:val="auto"/>
          <w:sz w:val="23"/>
          <w:szCs w:val="23"/>
        </w:rPr>
        <w:t>our word.”</w:t>
      </w:r>
    </w:p>
    <w:p w14:paraId="76CF1B15" w14:textId="06A3E224" w:rsidR="0000265B"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005600A5" w:rsidRPr="01F8EB8D">
        <w:rPr>
          <w:rFonts w:asciiTheme="minorHAnsi" w:hAnsiTheme="minorHAnsi" w:cstheme="minorBidi"/>
          <w:color w:val="C0504D"/>
          <w:sz w:val="23"/>
          <w:szCs w:val="23"/>
        </w:rPr>
        <w:t xml:space="preserve">Advent means ‘coming.’  </w:t>
      </w:r>
      <w:r w:rsidRPr="01F8EB8D">
        <w:rPr>
          <w:rFonts w:asciiTheme="minorHAnsi" w:hAnsiTheme="minorHAnsi" w:cstheme="minorBidi"/>
          <w:color w:val="auto"/>
          <w:sz w:val="23"/>
          <w:szCs w:val="23"/>
        </w:rPr>
        <w:t xml:space="preserve">Advent is the time to prepare for and to celebrate the coming of Jesus at Christmas and at the end of time. </w:t>
      </w:r>
    </w:p>
    <w:p w14:paraId="60E7BB86" w14:textId="195CE813" w:rsidR="26723E34"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Review Advent traditions.</w:t>
      </w:r>
    </w:p>
    <w:p w14:paraId="1BA753FF" w14:textId="77777777" w:rsidR="001E4E1A" w:rsidRDefault="001E4E1A" w:rsidP="00F27F19">
      <w:pPr>
        <w:pStyle w:val="Default"/>
        <w:ind w:left="360" w:hanging="360"/>
        <w:rPr>
          <w:rFonts w:asciiTheme="minorHAnsi" w:eastAsia="Times New Roman" w:hAnsiTheme="minorHAnsi" w:cs="Times New Roman"/>
          <w:b/>
          <w:sz w:val="23"/>
          <w:szCs w:val="23"/>
        </w:rPr>
      </w:pPr>
    </w:p>
    <w:p w14:paraId="7FD3D662" w14:textId="43A6C3A9"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1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Savior is Born</w:t>
      </w:r>
    </w:p>
    <w:p w14:paraId="4000970C" w14:textId="77777777" w:rsidR="00D25B38" w:rsidRPr="007757CF" w:rsidRDefault="00D25B38" w:rsidP="00F27F19">
      <w:pPr>
        <w:pStyle w:val="Default"/>
        <w:ind w:left="360" w:hanging="360"/>
        <w:rPr>
          <w:rFonts w:asciiTheme="minorHAnsi" w:eastAsia="Times New Roman" w:hAnsiTheme="minorHAnsi" w:cs="Times New Roman"/>
          <w:sz w:val="18"/>
          <w:szCs w:val="18"/>
        </w:rPr>
      </w:pPr>
    </w:p>
    <w:p w14:paraId="5E7FF2F7" w14:textId="4901AF75"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In obedience, Joseph and Mary traveled to Bethlehem.</w:t>
      </w:r>
    </w:p>
    <w:p w14:paraId="43927ABF" w14:textId="39233231"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Jesus was born in the poverty of a manger. </w:t>
      </w:r>
    </w:p>
    <w:p w14:paraId="28920B5C" w14:textId="40D2106D"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The first people to learn about Jesus were poor shepherds.</w:t>
      </w:r>
    </w:p>
    <w:p w14:paraId="1431D788" w14:textId="3B3E6D0D"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Angels came to proclaim the birth of the Lord to these Jewish people, who were full of faith.</w:t>
      </w:r>
    </w:p>
    <w:p w14:paraId="3BE6AC86" w14:textId="3D2930E5"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From far away, three wise men followed a star to the place of Jesus’ birth.</w:t>
      </w:r>
    </w:p>
    <w:p w14:paraId="5EB103F8" w14:textId="1B956A3E" w:rsidR="00D25B38"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The wise men, who were gentiles</w:t>
      </w:r>
      <w:r w:rsidR="00B7138B" w:rsidRPr="01F8EB8D">
        <w:rPr>
          <w:rFonts w:asciiTheme="minorHAnsi" w:hAnsiTheme="minorHAnsi"/>
          <w:sz w:val="23"/>
          <w:szCs w:val="23"/>
        </w:rPr>
        <w:t xml:space="preserve"> (not of the Jewish faith)</w:t>
      </w:r>
      <w:r w:rsidRPr="01F8EB8D">
        <w:rPr>
          <w:rFonts w:asciiTheme="minorHAnsi" w:hAnsiTheme="minorHAnsi"/>
          <w:sz w:val="23"/>
          <w:szCs w:val="23"/>
        </w:rPr>
        <w:t>, brought gifts for Jesus that were fit for a king.</w:t>
      </w:r>
    </w:p>
    <w:p w14:paraId="6B0AE238" w14:textId="7A19C7BA" w:rsidR="00B7138B" w:rsidRPr="00B7138B" w:rsidRDefault="00B7138B" w:rsidP="01F8EB8D">
      <w:pPr>
        <w:ind w:left="360" w:hanging="360"/>
        <w:rPr>
          <w:rFonts w:asciiTheme="minorHAnsi" w:hAnsiTheme="minorHAnsi"/>
          <w:color w:val="C0504D" w:themeColor="accent2"/>
          <w:sz w:val="23"/>
          <w:szCs w:val="23"/>
        </w:rPr>
      </w:pPr>
      <w:r w:rsidRPr="01F8EB8D">
        <w:rPr>
          <w:rFonts w:asciiTheme="minorHAnsi" w:hAnsiTheme="minorHAnsi"/>
          <w:color w:val="C0504D"/>
          <w:sz w:val="23"/>
          <w:szCs w:val="23"/>
        </w:rPr>
        <w:t>L3</w:t>
      </w:r>
      <w:r w:rsidRPr="00B7138B">
        <w:rPr>
          <w:rFonts w:asciiTheme="minorHAnsi" w:eastAsia="Times New Roman" w:hAnsiTheme="minorHAnsi" w:cs="Times New Roman"/>
          <w:color w:val="C0504D"/>
          <w:sz w:val="23"/>
          <w:szCs w:val="23"/>
        </w:rPr>
        <w:tab/>
      </w:r>
      <w:r w:rsidRPr="01F8EB8D">
        <w:rPr>
          <w:rFonts w:asciiTheme="minorHAnsi" w:hAnsiTheme="minorHAnsi"/>
          <w:color w:val="C0504D"/>
          <w:sz w:val="23"/>
          <w:szCs w:val="23"/>
        </w:rPr>
        <w:t>Jesus came to save all peoples of every land.  The shepherds and the wise men were the first to evangelize, or share the Good News (Gospel) with, others that the Savior had come.</w:t>
      </w:r>
    </w:p>
    <w:p w14:paraId="00DD9F32" w14:textId="6E53C762"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sz w:val="23"/>
          <w:szCs w:val="23"/>
        </w:rPr>
        <w:t>Joseph took Jesus and Mary and fled to Egypt to escape the evil plans of King Herod.  He was jealous of Jesus and wanted to kill Him.</w:t>
      </w:r>
    </w:p>
    <w:p w14:paraId="236B9E33" w14:textId="5D254619"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sz w:val="23"/>
          <w:szCs w:val="23"/>
        </w:rPr>
        <w:t>The Holy Family lived in Egypt until Herod was dead.</w:t>
      </w:r>
    </w:p>
    <w:p w14:paraId="14FBEB3C" w14:textId="541C8753" w:rsidR="26723E34" w:rsidRPr="007757CF" w:rsidRDefault="46184A93" w:rsidP="01F8EB8D">
      <w:pPr>
        <w:ind w:left="360" w:hanging="360"/>
        <w:rPr>
          <w:rFonts w:asciiTheme="minorHAnsi" w:hAnsiTheme="minorHAnsi"/>
        </w:rPr>
      </w:pPr>
      <w:r w:rsidRPr="01F8EB8D">
        <w:rPr>
          <w:rFonts w:asciiTheme="minorHAnsi" w:hAnsiTheme="minorHAnsi"/>
          <w:color w:val="C04F4D"/>
          <w:sz w:val="23"/>
          <w:szCs w:val="23"/>
        </w:rPr>
        <w:t xml:space="preserve">L4 </w:t>
      </w:r>
      <w:r w:rsidR="00F5463B">
        <w:rPr>
          <w:rFonts w:asciiTheme="minorHAnsi" w:eastAsia="Times New Roman" w:hAnsiTheme="minorHAnsi" w:cs="Times New Roman"/>
          <w:color w:val="C04F4D"/>
          <w:sz w:val="23"/>
          <w:szCs w:val="23"/>
        </w:rPr>
        <w:tab/>
      </w:r>
      <w:r w:rsidRPr="01F8EB8D">
        <w:rPr>
          <w:rFonts w:asciiTheme="minorHAnsi" w:hAnsiTheme="minorHAnsi"/>
          <w:color w:val="C04F4D"/>
          <w:sz w:val="23"/>
          <w:szCs w:val="23"/>
        </w:rPr>
        <w:t>Let us thank God for the gifts that He has given us</w:t>
      </w:r>
      <w:r w:rsidR="00E53865" w:rsidRPr="01F8EB8D">
        <w:rPr>
          <w:rFonts w:asciiTheme="minorHAnsi" w:hAnsiTheme="minorHAnsi"/>
          <w:color w:val="C04F4D"/>
          <w:sz w:val="23"/>
          <w:szCs w:val="23"/>
        </w:rPr>
        <w:t>,</w:t>
      </w:r>
      <w:r w:rsidRPr="01F8EB8D">
        <w:rPr>
          <w:rFonts w:asciiTheme="minorHAnsi" w:hAnsiTheme="minorHAnsi"/>
          <w:color w:val="C04F4D"/>
          <w:sz w:val="23"/>
          <w:szCs w:val="23"/>
        </w:rPr>
        <w:t xml:space="preserve"> especially the gift of Jesus.  (</w:t>
      </w:r>
      <w:r w:rsidR="00CB0827" w:rsidRPr="01F8EB8D">
        <w:rPr>
          <w:rFonts w:asciiTheme="minorHAnsi" w:hAnsiTheme="minorHAnsi"/>
          <w:i/>
          <w:iCs/>
          <w:color w:val="C04F4D"/>
          <w:sz w:val="23"/>
          <w:szCs w:val="23"/>
        </w:rPr>
        <w:t>CCC</w:t>
      </w:r>
      <w:r w:rsidRPr="01F8EB8D">
        <w:rPr>
          <w:rFonts w:asciiTheme="minorHAnsi" w:hAnsiTheme="minorHAnsi"/>
          <w:color w:val="C04F4D"/>
          <w:sz w:val="23"/>
          <w:szCs w:val="23"/>
        </w:rPr>
        <w:t xml:space="preserve"> 2337-38, 2648)</w:t>
      </w:r>
    </w:p>
    <w:p w14:paraId="6D34A72C" w14:textId="77777777" w:rsidR="00167F67" w:rsidRPr="007757CF" w:rsidRDefault="00167F67" w:rsidP="00F27F19">
      <w:pPr>
        <w:pStyle w:val="Default"/>
        <w:ind w:left="360" w:hanging="360"/>
        <w:rPr>
          <w:rFonts w:asciiTheme="minorHAnsi" w:eastAsia="Times New Roman" w:hAnsiTheme="minorHAnsi" w:cs="Times New Roman"/>
          <w:sz w:val="18"/>
          <w:szCs w:val="18"/>
        </w:rPr>
      </w:pPr>
    </w:p>
    <w:p w14:paraId="5B156046" w14:textId="02476459"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2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Holy Family</w:t>
      </w:r>
    </w:p>
    <w:p w14:paraId="2AC7A71A" w14:textId="66EF5C2E" w:rsidR="00D25B38" w:rsidRPr="007757CF" w:rsidRDefault="00D25B38" w:rsidP="00F27F19">
      <w:pPr>
        <w:pStyle w:val="Default"/>
        <w:ind w:left="360" w:hanging="360"/>
        <w:rPr>
          <w:rFonts w:asciiTheme="minorHAnsi" w:eastAsia="Times New Roman" w:hAnsiTheme="minorHAnsi" w:cs="Times New Roman"/>
          <w:sz w:val="18"/>
          <w:szCs w:val="18"/>
        </w:rPr>
      </w:pPr>
    </w:p>
    <w:p w14:paraId="07B04DFF" w14:textId="1D9FD67C" w:rsidR="00D25B3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hen Herod died, the Holy Family returned from Egypt to live in Nazareth.</w:t>
      </w:r>
    </w:p>
    <w:p w14:paraId="03CDD94D" w14:textId="5C3D6173" w:rsidR="133E0F72" w:rsidRPr="00E77F59"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L</w:t>
      </w:r>
      <w:r w:rsidR="00E77F59" w:rsidRPr="01F8EB8D">
        <w:rPr>
          <w:rFonts w:asciiTheme="minorHAnsi" w:hAnsiTheme="minorHAnsi" w:cstheme="minorBidi"/>
          <w:color w:val="auto"/>
          <w:sz w:val="23"/>
          <w:szCs w:val="23"/>
        </w:rPr>
        <w:t>1</w:t>
      </w:r>
      <w:r w:rsidRPr="01F8EB8D">
        <w:rPr>
          <w:rFonts w:asciiTheme="minorHAnsi" w:hAnsiTheme="minorHAnsi" w:cstheme="minorBidi"/>
          <w:color w:val="auto"/>
          <w:sz w:val="23"/>
          <w:szCs w:val="23"/>
        </w:rPr>
        <w:t xml:space="preserve">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St. Joseph is the husband of Mary and the foster-father of Jesus.  He is a carpenter and a great saint.</w:t>
      </w:r>
      <w:r w:rsidR="00E77F59" w:rsidRPr="01F8EB8D">
        <w:rPr>
          <w:rFonts w:asciiTheme="minorHAnsi" w:hAnsiTheme="minorHAnsi" w:cstheme="minorBidi"/>
          <w:color w:val="auto"/>
          <w:sz w:val="23"/>
          <w:szCs w:val="23"/>
        </w:rPr>
        <w:t xml:space="preserve">  </w:t>
      </w:r>
      <w:r w:rsidR="00E77F59" w:rsidRPr="01F8EB8D">
        <w:rPr>
          <w:rFonts w:asciiTheme="minorHAnsi" w:hAnsiTheme="minorHAnsi" w:cstheme="minorBidi"/>
          <w:color w:val="C0504D"/>
          <w:sz w:val="23"/>
          <w:szCs w:val="23"/>
        </w:rPr>
        <w:t>We can pray to St. Joseph for our own fathers and ask him to watch over and protect our families.</w:t>
      </w:r>
    </w:p>
    <w:p w14:paraId="3855BCEE" w14:textId="2CEDE1DB"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is the Mother of Jesus and the wife of Joseph.</w:t>
      </w:r>
    </w:p>
    <w:p w14:paraId="4AF46DDB" w14:textId="7E047496" w:rsidR="00D25B38"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had an important role in the Holy Family.</w:t>
      </w:r>
    </w:p>
    <w:p w14:paraId="3B2BDF0C" w14:textId="053343D4" w:rsidR="00E77F59" w:rsidRPr="00E77F59" w:rsidRDefault="00E77F59" w:rsidP="01F8EB8D">
      <w:pPr>
        <w:pStyle w:val="Default"/>
        <w:ind w:left="360" w:hanging="360"/>
        <w:rPr>
          <w:rFonts w:asciiTheme="minorHAnsi" w:hAnsiTheme="minorHAnsi" w:cstheme="minorBidi"/>
          <w:color w:val="C0504D" w:themeColor="accent2"/>
        </w:rPr>
      </w:pPr>
      <w:r w:rsidRPr="01F8EB8D">
        <w:rPr>
          <w:rFonts w:asciiTheme="minorHAnsi" w:hAnsiTheme="minorHAnsi" w:cstheme="minorBidi"/>
          <w:color w:val="C0504D"/>
        </w:rPr>
        <w:t>L2</w:t>
      </w:r>
      <w:r w:rsidRPr="00E77F59">
        <w:rPr>
          <w:rFonts w:asciiTheme="minorHAnsi" w:hAnsiTheme="minorHAnsi"/>
          <w:color w:val="C0504D"/>
        </w:rPr>
        <w:tab/>
      </w:r>
      <w:r w:rsidRPr="01F8EB8D">
        <w:rPr>
          <w:rFonts w:asciiTheme="minorHAnsi" w:hAnsiTheme="minorHAnsi" w:cstheme="minorBidi"/>
          <w:color w:val="C0504D"/>
        </w:rPr>
        <w:t>Mary is our heavenly mother who loves and watches over all her earthly children.  We can turn to Mary whenever we are in need and she will be there for us.  (</w:t>
      </w:r>
      <w:r w:rsidRPr="01F8EB8D">
        <w:rPr>
          <w:rFonts w:asciiTheme="minorHAnsi" w:hAnsiTheme="minorHAnsi" w:cstheme="minorBidi"/>
          <w:i/>
          <w:iCs/>
          <w:color w:val="C0504D"/>
        </w:rPr>
        <w:t>CCC</w:t>
      </w:r>
      <w:r w:rsidRPr="01F8EB8D">
        <w:rPr>
          <w:rFonts w:asciiTheme="minorHAnsi" w:hAnsiTheme="minorHAnsi" w:cstheme="minorBidi"/>
          <w:color w:val="C0504D"/>
        </w:rPr>
        <w:t xml:space="preserve"> 501, 969)</w:t>
      </w:r>
    </w:p>
    <w:p w14:paraId="131129D5" w14:textId="36A4E514" w:rsidR="133E0F72"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as the son of Mary and foster-child of Joseph.  His real father is God.</w:t>
      </w:r>
    </w:p>
    <w:p w14:paraId="746F7742" w14:textId="757686D8" w:rsidR="133E0F72"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lived obediently with Mary and Joseph whom He loved dearly.</w:t>
      </w:r>
    </w:p>
    <w:p w14:paraId="23BC81E2" w14:textId="772B4972" w:rsidR="133E0F72"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knew what God, His Father, wanted of Him, and He was obedient.</w:t>
      </w:r>
    </w:p>
    <w:p w14:paraId="0EC955EB" w14:textId="7E7D6A10" w:rsidR="00E77F59" w:rsidRPr="00E77F59" w:rsidRDefault="00E77F59" w:rsidP="01F8EB8D">
      <w:pPr>
        <w:pStyle w:val="Default"/>
        <w:ind w:left="360" w:hanging="360"/>
        <w:rPr>
          <w:rFonts w:asciiTheme="minorHAnsi" w:hAnsiTheme="minorHAnsi" w:cstheme="minorBidi"/>
          <w:color w:val="C0504D" w:themeColor="accent2"/>
        </w:rPr>
      </w:pPr>
      <w:r w:rsidRPr="01F8EB8D">
        <w:rPr>
          <w:rFonts w:asciiTheme="minorHAnsi" w:hAnsiTheme="minorHAnsi" w:cstheme="minorBidi"/>
          <w:color w:val="C0504D"/>
        </w:rPr>
        <w:t>L3</w:t>
      </w:r>
      <w:r w:rsidRPr="00E77F59">
        <w:rPr>
          <w:rFonts w:asciiTheme="minorHAnsi" w:hAnsiTheme="minorHAnsi"/>
          <w:color w:val="C0504D"/>
        </w:rPr>
        <w:tab/>
      </w:r>
      <w:r w:rsidRPr="01F8EB8D">
        <w:rPr>
          <w:rFonts w:asciiTheme="minorHAnsi" w:hAnsiTheme="minorHAnsi" w:cstheme="minorBidi"/>
          <w:color w:val="C0504D"/>
        </w:rPr>
        <w:t>Although Jesus was God, He teaches us by His example that we should always be obedient to our parents and those in charge of us.  (</w:t>
      </w:r>
      <w:r w:rsidRPr="01F8EB8D">
        <w:rPr>
          <w:rFonts w:asciiTheme="minorHAnsi" w:hAnsiTheme="minorHAnsi" w:cstheme="minorBidi"/>
          <w:i/>
          <w:iCs/>
          <w:color w:val="C0504D"/>
        </w:rPr>
        <w:t>CCC</w:t>
      </w:r>
      <w:r w:rsidRPr="01F8EB8D">
        <w:rPr>
          <w:rFonts w:asciiTheme="minorHAnsi" w:hAnsiTheme="minorHAnsi" w:cstheme="minorBidi"/>
          <w:color w:val="C0504D"/>
        </w:rPr>
        <w:t xml:space="preserve"> 532)</w:t>
      </w:r>
    </w:p>
    <w:p w14:paraId="45D1071E" w14:textId="1E34CE8A" w:rsidR="00D25B38" w:rsidRDefault="46184A93" w:rsidP="01F8EB8D">
      <w:pPr>
        <w:ind w:left="360" w:hanging="360"/>
        <w:rPr>
          <w:rFonts w:asciiTheme="minorHAnsi" w:hAnsiTheme="minorHAnsi"/>
          <w:color w:val="C0504D" w:themeColor="accent2"/>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sz w:val="23"/>
          <w:szCs w:val="23"/>
        </w:rPr>
        <w:t>The Holy Family is a model for all Christian families</w:t>
      </w:r>
      <w:r w:rsidR="00F45BCA" w:rsidRPr="01F8EB8D">
        <w:rPr>
          <w:rFonts w:asciiTheme="minorHAnsi" w:hAnsiTheme="minorHAnsi"/>
          <w:sz w:val="23"/>
          <w:szCs w:val="23"/>
        </w:rPr>
        <w:t xml:space="preserve"> </w:t>
      </w:r>
      <w:r w:rsidR="00F45BCA" w:rsidRPr="01F8EB8D">
        <w:rPr>
          <w:rFonts w:asciiTheme="minorHAnsi" w:hAnsiTheme="minorHAnsi"/>
          <w:color w:val="C0504D"/>
          <w:sz w:val="23"/>
          <w:szCs w:val="23"/>
        </w:rPr>
        <w:t>and is made up of Jesus, Mary and Joseph</w:t>
      </w:r>
      <w:r w:rsidRPr="01F8EB8D">
        <w:rPr>
          <w:rFonts w:asciiTheme="minorHAnsi" w:hAnsiTheme="minorHAnsi"/>
          <w:color w:val="C0504D"/>
          <w:sz w:val="23"/>
          <w:szCs w:val="23"/>
        </w:rPr>
        <w:t>.</w:t>
      </w:r>
      <w:r w:rsidR="00E77F59" w:rsidRPr="01F8EB8D">
        <w:rPr>
          <w:rFonts w:asciiTheme="minorHAnsi" w:hAnsiTheme="minorHAnsi"/>
          <w:color w:val="C0504D"/>
          <w:sz w:val="23"/>
          <w:szCs w:val="23"/>
        </w:rPr>
        <w:t xml:space="preserve">  We celebrate the </w:t>
      </w:r>
      <w:r w:rsidRPr="01F8EB8D">
        <w:rPr>
          <w:rFonts w:asciiTheme="minorHAnsi" w:hAnsiTheme="minorHAnsi"/>
          <w:color w:val="C0504D" w:themeColor="accent2"/>
          <w:sz w:val="23"/>
          <w:szCs w:val="23"/>
        </w:rPr>
        <w:t xml:space="preserve">Feast of the Holy Family </w:t>
      </w:r>
      <w:r w:rsidR="00E77F59" w:rsidRPr="01F8EB8D">
        <w:rPr>
          <w:rFonts w:asciiTheme="minorHAnsi" w:hAnsiTheme="minorHAnsi"/>
          <w:color w:val="C0504D" w:themeColor="accent2"/>
          <w:sz w:val="23"/>
          <w:szCs w:val="23"/>
        </w:rPr>
        <w:t>on</w:t>
      </w:r>
      <w:r w:rsidRPr="01F8EB8D">
        <w:rPr>
          <w:rFonts w:asciiTheme="minorHAnsi" w:hAnsiTheme="minorHAnsi"/>
          <w:color w:val="C0504D" w:themeColor="accent2"/>
          <w:sz w:val="23"/>
          <w:szCs w:val="23"/>
        </w:rPr>
        <w:t xml:space="preserve"> the Sunday after Christmas.</w:t>
      </w:r>
    </w:p>
    <w:p w14:paraId="5EB699BD" w14:textId="74960A45" w:rsidR="00F45BCA" w:rsidRPr="00F45BCA" w:rsidRDefault="00F45BCA" w:rsidP="01F8EB8D">
      <w:pPr>
        <w:ind w:left="360" w:hanging="360"/>
        <w:rPr>
          <w:rFonts w:asciiTheme="minorHAnsi" w:hAnsiTheme="minorHAnsi"/>
          <w:color w:val="C0504D" w:themeColor="accent2"/>
          <w:sz w:val="23"/>
          <w:szCs w:val="23"/>
        </w:rPr>
      </w:pPr>
      <w:r w:rsidRPr="01F8EB8D">
        <w:rPr>
          <w:rFonts w:asciiTheme="minorHAnsi" w:hAnsiTheme="minorHAnsi"/>
          <w:color w:val="C0504D"/>
          <w:sz w:val="23"/>
          <w:szCs w:val="23"/>
        </w:rPr>
        <w:t>L4</w:t>
      </w:r>
      <w:r w:rsidRPr="00F45BCA">
        <w:rPr>
          <w:rFonts w:asciiTheme="minorHAnsi" w:eastAsia="Times New Roman" w:hAnsiTheme="minorHAnsi" w:cs="Times New Roman"/>
          <w:color w:val="C0504D"/>
          <w:sz w:val="23"/>
          <w:szCs w:val="23"/>
        </w:rPr>
        <w:tab/>
      </w:r>
      <w:r w:rsidRPr="01F8EB8D">
        <w:rPr>
          <w:rFonts w:asciiTheme="minorHAnsi" w:hAnsiTheme="minorHAnsi"/>
          <w:color w:val="C0504D"/>
          <w:sz w:val="23"/>
          <w:szCs w:val="23"/>
        </w:rPr>
        <w:t>We help our family to be holy by loving and serving one another, even when it is hard.</w:t>
      </w:r>
    </w:p>
    <w:p w14:paraId="62E9A1A0" w14:textId="77777777" w:rsidR="003727CA" w:rsidRPr="007757CF" w:rsidRDefault="003727CA" w:rsidP="00F27F19">
      <w:pPr>
        <w:pStyle w:val="Default"/>
        <w:ind w:left="360" w:hanging="360"/>
        <w:rPr>
          <w:rFonts w:asciiTheme="minorHAnsi" w:eastAsia="Times New Roman" w:hAnsiTheme="minorHAnsi" w:cs="Times New Roman"/>
          <w:sz w:val="18"/>
          <w:szCs w:val="18"/>
        </w:rPr>
      </w:pPr>
    </w:p>
    <w:p w14:paraId="7D7E6741" w14:textId="5EC9E851"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3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Good News</w:t>
      </w:r>
    </w:p>
    <w:p w14:paraId="67B9DD55" w14:textId="77777777" w:rsidR="00D25B38" w:rsidRPr="007757CF" w:rsidRDefault="00D25B38" w:rsidP="00F27F19">
      <w:pPr>
        <w:pStyle w:val="Default"/>
        <w:ind w:left="360" w:hanging="360"/>
        <w:rPr>
          <w:rFonts w:asciiTheme="minorHAnsi" w:eastAsia="Times New Roman" w:hAnsiTheme="minorHAnsi" w:cs="Times New Roman"/>
          <w:sz w:val="18"/>
          <w:szCs w:val="18"/>
        </w:rPr>
      </w:pPr>
    </w:p>
    <w:p w14:paraId="45AAC1CA" w14:textId="590D521C"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t the beginning of the public ministry of Christ, Jesus went to the Jordan </w:t>
      </w:r>
      <w:r w:rsidR="00E53865" w:rsidRPr="01F8EB8D">
        <w:rPr>
          <w:rFonts w:asciiTheme="minorHAnsi" w:hAnsiTheme="minorHAnsi" w:cstheme="minorBidi"/>
          <w:color w:val="auto"/>
          <w:sz w:val="23"/>
          <w:szCs w:val="23"/>
        </w:rPr>
        <w:t xml:space="preserve">River </w:t>
      </w:r>
      <w:r w:rsidRPr="01F8EB8D">
        <w:rPr>
          <w:rFonts w:asciiTheme="minorHAnsi" w:hAnsiTheme="minorHAnsi" w:cstheme="minorBidi"/>
          <w:color w:val="auto"/>
          <w:sz w:val="23"/>
          <w:szCs w:val="23"/>
        </w:rPr>
        <w:t>to be baptized by John the Baptist.</w:t>
      </w:r>
    </w:p>
    <w:p w14:paraId="20ED79F0" w14:textId="661AEB32"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At the Baptism of Jesus, the Holy Spirit descended on Him</w:t>
      </w:r>
      <w:r w:rsidR="00882737" w:rsidRPr="01F8EB8D">
        <w:rPr>
          <w:rFonts w:asciiTheme="minorHAnsi" w:hAnsiTheme="minorHAnsi"/>
          <w:sz w:val="23"/>
          <w:szCs w:val="23"/>
        </w:rPr>
        <w:t xml:space="preserve"> in the form of a dove</w:t>
      </w:r>
      <w:r w:rsidRPr="01F8EB8D">
        <w:rPr>
          <w:rFonts w:asciiTheme="minorHAnsi" w:hAnsiTheme="minorHAnsi"/>
          <w:sz w:val="23"/>
          <w:szCs w:val="23"/>
        </w:rPr>
        <w:t xml:space="preserve">, and God the Father spoke from </w:t>
      </w:r>
      <w:r w:rsidR="00ED0724" w:rsidRPr="01F8EB8D">
        <w:rPr>
          <w:rFonts w:asciiTheme="minorHAnsi" w:hAnsiTheme="minorHAnsi"/>
          <w:sz w:val="23"/>
          <w:szCs w:val="23"/>
        </w:rPr>
        <w:t>heaven</w:t>
      </w:r>
      <w:r w:rsidRPr="01F8EB8D">
        <w:rPr>
          <w:rFonts w:asciiTheme="minorHAnsi" w:hAnsiTheme="minorHAnsi"/>
          <w:sz w:val="23"/>
          <w:szCs w:val="23"/>
        </w:rPr>
        <w:t>: “This is My Beloved Son</w:t>
      </w:r>
      <w:r w:rsidR="00882737" w:rsidRPr="01F8EB8D">
        <w:rPr>
          <w:rFonts w:asciiTheme="minorHAnsi" w:hAnsiTheme="minorHAnsi"/>
          <w:sz w:val="23"/>
          <w:szCs w:val="23"/>
        </w:rPr>
        <w:t>, with</w:t>
      </w:r>
      <w:r w:rsidRPr="01F8EB8D">
        <w:rPr>
          <w:rFonts w:asciiTheme="minorHAnsi" w:hAnsiTheme="minorHAnsi"/>
          <w:sz w:val="23"/>
          <w:szCs w:val="23"/>
        </w:rPr>
        <w:t xml:space="preserve"> </w:t>
      </w:r>
      <w:r w:rsidR="00882737" w:rsidRPr="01F8EB8D">
        <w:rPr>
          <w:rFonts w:asciiTheme="minorHAnsi" w:hAnsiTheme="minorHAnsi"/>
          <w:sz w:val="23"/>
          <w:szCs w:val="23"/>
        </w:rPr>
        <w:t>w</w:t>
      </w:r>
      <w:r w:rsidRPr="01F8EB8D">
        <w:rPr>
          <w:rFonts w:asciiTheme="minorHAnsi" w:hAnsiTheme="minorHAnsi"/>
          <w:sz w:val="23"/>
          <w:szCs w:val="23"/>
        </w:rPr>
        <w:t>hom I am well pleased.”</w:t>
      </w:r>
    </w:p>
    <w:p w14:paraId="710CFFF4" w14:textId="3C01F3E4"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Jesus went into the desert for forty days</w:t>
      </w:r>
      <w:r w:rsidR="00882737" w:rsidRPr="01F8EB8D">
        <w:rPr>
          <w:rFonts w:asciiTheme="minorHAnsi" w:hAnsiTheme="minorHAnsi"/>
          <w:sz w:val="23"/>
          <w:szCs w:val="23"/>
        </w:rPr>
        <w:t xml:space="preserve"> to prepare for His public ministry</w:t>
      </w:r>
      <w:r w:rsidRPr="01F8EB8D">
        <w:rPr>
          <w:rFonts w:asciiTheme="minorHAnsi" w:hAnsiTheme="minorHAnsi"/>
          <w:sz w:val="23"/>
          <w:szCs w:val="23"/>
        </w:rPr>
        <w:t>.</w:t>
      </w:r>
    </w:p>
    <w:p w14:paraId="7FFCAA11" w14:textId="505A3573" w:rsidR="26723E34"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After Jesus was tempted </w:t>
      </w:r>
      <w:r w:rsidR="00E53865" w:rsidRPr="01F8EB8D">
        <w:rPr>
          <w:rFonts w:asciiTheme="minorHAnsi" w:hAnsiTheme="minorHAnsi"/>
          <w:sz w:val="23"/>
          <w:szCs w:val="23"/>
        </w:rPr>
        <w:t xml:space="preserve">by the devil </w:t>
      </w:r>
      <w:r w:rsidRPr="01F8EB8D">
        <w:rPr>
          <w:rFonts w:asciiTheme="minorHAnsi" w:hAnsiTheme="minorHAnsi"/>
          <w:sz w:val="23"/>
          <w:szCs w:val="23"/>
        </w:rPr>
        <w:t>in the desert, He began to preach the Good News</w:t>
      </w:r>
      <w:r w:rsidR="00882737" w:rsidRPr="01F8EB8D">
        <w:rPr>
          <w:rFonts w:asciiTheme="minorHAnsi" w:hAnsiTheme="minorHAnsi"/>
          <w:sz w:val="23"/>
          <w:szCs w:val="23"/>
        </w:rPr>
        <w:t xml:space="preserve"> (Gospel) of salvation</w:t>
      </w:r>
      <w:r w:rsidRPr="01F8EB8D">
        <w:rPr>
          <w:rFonts w:asciiTheme="minorHAnsi" w:hAnsiTheme="minorHAnsi"/>
          <w:sz w:val="23"/>
          <w:szCs w:val="23"/>
        </w:rPr>
        <w:t>.</w:t>
      </w:r>
    </w:p>
    <w:p w14:paraId="31F648F9" w14:textId="6957C854" w:rsidR="00882737" w:rsidRPr="00882737" w:rsidRDefault="00882737" w:rsidP="01F8EB8D">
      <w:pPr>
        <w:ind w:left="360" w:hanging="360"/>
        <w:rPr>
          <w:rFonts w:asciiTheme="minorHAnsi" w:hAnsiTheme="minorHAnsi"/>
          <w:color w:val="C0504D" w:themeColor="accent2"/>
          <w:sz w:val="23"/>
          <w:szCs w:val="23"/>
        </w:rPr>
      </w:pPr>
      <w:r w:rsidRPr="01F8EB8D">
        <w:rPr>
          <w:rFonts w:asciiTheme="minorHAnsi" w:hAnsiTheme="minorHAnsi"/>
          <w:color w:val="C0504D"/>
          <w:sz w:val="23"/>
          <w:szCs w:val="23"/>
        </w:rPr>
        <w:t>L2</w:t>
      </w:r>
      <w:r w:rsidRPr="00882737">
        <w:rPr>
          <w:rFonts w:asciiTheme="minorHAnsi" w:eastAsia="Times New Roman" w:hAnsiTheme="minorHAnsi" w:cs="Times New Roman"/>
          <w:color w:val="C0504D"/>
          <w:sz w:val="23"/>
          <w:szCs w:val="23"/>
        </w:rPr>
        <w:tab/>
      </w:r>
      <w:r w:rsidRPr="01F8EB8D">
        <w:rPr>
          <w:rFonts w:asciiTheme="minorHAnsi" w:hAnsiTheme="minorHAnsi"/>
          <w:color w:val="C0504D"/>
          <w:sz w:val="23"/>
          <w:szCs w:val="23"/>
        </w:rPr>
        <w:t>Every baptized person is called to imitate Jesus in evangelizing, sharing the Gospel, with others.  We do this by talking freely about our love for Jesus and by our good example in how we treat others.</w:t>
      </w:r>
      <w:r w:rsidR="00380F5E" w:rsidRPr="01F8EB8D">
        <w:rPr>
          <w:rFonts w:asciiTheme="minorHAnsi" w:hAnsiTheme="minorHAnsi"/>
          <w:color w:val="C0504D"/>
          <w:sz w:val="23"/>
          <w:szCs w:val="23"/>
        </w:rPr>
        <w:t xml:space="preserve">  (</w:t>
      </w:r>
      <w:r w:rsidR="00380F5E" w:rsidRPr="01F8EB8D">
        <w:rPr>
          <w:rFonts w:asciiTheme="minorHAnsi" w:hAnsiTheme="minorHAnsi"/>
          <w:i/>
          <w:iCs/>
          <w:color w:val="C0504D"/>
          <w:sz w:val="23"/>
          <w:szCs w:val="23"/>
        </w:rPr>
        <w:t>CCC</w:t>
      </w:r>
      <w:r w:rsidR="00380F5E" w:rsidRPr="01F8EB8D">
        <w:rPr>
          <w:rFonts w:asciiTheme="minorHAnsi" w:hAnsiTheme="minorHAnsi"/>
          <w:color w:val="C0504D"/>
          <w:sz w:val="23"/>
          <w:szCs w:val="23"/>
        </w:rPr>
        <w:t xml:space="preserve"> 850-851)</w:t>
      </w:r>
    </w:p>
    <w:p w14:paraId="483F43FF" w14:textId="4478A3FC"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001D6DFD" w:rsidRPr="01F8EB8D">
        <w:rPr>
          <w:rFonts w:asciiTheme="minorHAnsi" w:hAnsiTheme="minorHAnsi" w:cstheme="minorBidi"/>
          <w:color w:val="auto"/>
          <w:sz w:val="23"/>
          <w:szCs w:val="23"/>
        </w:rPr>
        <w:t xml:space="preserve">Jesus </w:t>
      </w:r>
      <w:r w:rsidR="00E53865" w:rsidRPr="01F8EB8D">
        <w:rPr>
          <w:rFonts w:asciiTheme="minorHAnsi" w:hAnsiTheme="minorHAnsi" w:cstheme="minorBidi"/>
          <w:color w:val="auto"/>
          <w:sz w:val="23"/>
          <w:szCs w:val="23"/>
        </w:rPr>
        <w:t>chose</w:t>
      </w:r>
      <w:r w:rsidRPr="01F8EB8D">
        <w:rPr>
          <w:rFonts w:asciiTheme="minorHAnsi" w:hAnsiTheme="minorHAnsi" w:cstheme="minorBidi"/>
          <w:color w:val="auto"/>
          <w:sz w:val="23"/>
          <w:szCs w:val="23"/>
        </w:rPr>
        <w:t xml:space="preserve"> twelve disciples</w:t>
      </w:r>
      <w:r w:rsidR="00882737" w:rsidRPr="01F8EB8D">
        <w:rPr>
          <w:rFonts w:asciiTheme="minorHAnsi" w:hAnsiTheme="minorHAnsi" w:cstheme="minorBidi"/>
          <w:color w:val="auto"/>
          <w:sz w:val="23"/>
          <w:szCs w:val="23"/>
        </w:rPr>
        <w:t xml:space="preserve"> to be His apostles</w:t>
      </w:r>
      <w:r w:rsidRPr="01F8EB8D">
        <w:rPr>
          <w:rFonts w:asciiTheme="minorHAnsi" w:hAnsiTheme="minorHAnsi" w:cstheme="minorBidi"/>
          <w:color w:val="auto"/>
          <w:sz w:val="23"/>
          <w:szCs w:val="23"/>
        </w:rPr>
        <w:t>.</w:t>
      </w:r>
    </w:p>
    <w:p w14:paraId="4007E7AC" w14:textId="09F02310"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Using parables, Jesus taught about the coming of the Kingdom of God.</w:t>
      </w:r>
    </w:p>
    <w:p w14:paraId="2434A938" w14:textId="62CD3E76"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00026A1E" w:rsidRPr="01F8EB8D">
        <w:rPr>
          <w:rFonts w:asciiTheme="minorHAnsi" w:hAnsiTheme="minorHAnsi"/>
          <w:sz w:val="23"/>
          <w:szCs w:val="23"/>
        </w:rPr>
        <w:t>Relate</w:t>
      </w:r>
      <w:r w:rsidR="00E53865" w:rsidRPr="01F8EB8D">
        <w:rPr>
          <w:rFonts w:asciiTheme="minorHAnsi" w:hAnsiTheme="minorHAnsi"/>
          <w:sz w:val="23"/>
          <w:szCs w:val="23"/>
        </w:rPr>
        <w:t xml:space="preserve"> t</w:t>
      </w:r>
      <w:r w:rsidRPr="01F8EB8D">
        <w:rPr>
          <w:rFonts w:asciiTheme="minorHAnsi" w:hAnsiTheme="minorHAnsi"/>
          <w:sz w:val="23"/>
          <w:szCs w:val="23"/>
        </w:rPr>
        <w:t>he parable of the Mustard Seed.</w:t>
      </w:r>
    </w:p>
    <w:p w14:paraId="36E41334" w14:textId="4C1EFB7C" w:rsidR="00D25B38"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00026A1E" w:rsidRPr="01F8EB8D">
        <w:rPr>
          <w:rFonts w:asciiTheme="minorHAnsi" w:hAnsiTheme="minorHAnsi"/>
          <w:sz w:val="23"/>
          <w:szCs w:val="23"/>
        </w:rPr>
        <w:t>Relate</w:t>
      </w:r>
      <w:r w:rsidR="00E53865" w:rsidRPr="01F8EB8D">
        <w:rPr>
          <w:rFonts w:asciiTheme="minorHAnsi" w:hAnsiTheme="minorHAnsi"/>
          <w:sz w:val="23"/>
          <w:szCs w:val="23"/>
        </w:rPr>
        <w:t xml:space="preserve"> t</w:t>
      </w:r>
      <w:r w:rsidRPr="01F8EB8D">
        <w:rPr>
          <w:rFonts w:asciiTheme="minorHAnsi" w:hAnsiTheme="minorHAnsi"/>
          <w:sz w:val="23"/>
          <w:szCs w:val="23"/>
        </w:rPr>
        <w:t>he parable of the Buried Treasure.</w:t>
      </w:r>
    </w:p>
    <w:p w14:paraId="1E6C79EE" w14:textId="77777777" w:rsidR="00DE5ECB" w:rsidRPr="007757CF" w:rsidRDefault="00DE5ECB" w:rsidP="00F27F19">
      <w:pPr>
        <w:pStyle w:val="Default"/>
        <w:ind w:left="360" w:hanging="360"/>
        <w:rPr>
          <w:rFonts w:asciiTheme="minorHAnsi" w:eastAsia="Times New Roman" w:hAnsiTheme="minorHAnsi" w:cs="Times New Roman"/>
          <w:sz w:val="23"/>
          <w:szCs w:val="23"/>
        </w:rPr>
      </w:pPr>
    </w:p>
    <w:p w14:paraId="297A3D1C" w14:textId="122F4BA5"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4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Jesus Our Teacher</w:t>
      </w:r>
    </w:p>
    <w:p w14:paraId="32A3595D" w14:textId="6E716D77" w:rsidR="00C84ADD" w:rsidRPr="007757CF" w:rsidRDefault="00C84ADD" w:rsidP="00F27F19">
      <w:pPr>
        <w:pStyle w:val="Default"/>
        <w:ind w:left="360" w:hanging="360"/>
        <w:rPr>
          <w:rFonts w:asciiTheme="minorHAnsi" w:hAnsiTheme="minorHAnsi"/>
        </w:rPr>
      </w:pPr>
    </w:p>
    <w:p w14:paraId="4C7CD5E1" w14:textId="26B36D42" w:rsidR="00C84AD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In the parable about the Good Samaritan, Jesus taught what it truly means to love our neighbor. </w:t>
      </w:r>
    </w:p>
    <w:p w14:paraId="7685027C" w14:textId="1AE8B7D1" w:rsidR="00C84AD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Jesus taught the law of love, and called us to love God and neighbor.  The story of the Good Samaritan teaches us who our neighbor is</w:t>
      </w:r>
      <w:r w:rsidR="00E53865" w:rsidRPr="01F8EB8D">
        <w:rPr>
          <w:rFonts w:asciiTheme="minorHAnsi" w:hAnsiTheme="minorHAnsi"/>
          <w:sz w:val="23"/>
          <w:szCs w:val="23"/>
        </w:rPr>
        <w:t>: everyone</w:t>
      </w:r>
      <w:r w:rsidRPr="01F8EB8D">
        <w:rPr>
          <w:rFonts w:asciiTheme="minorHAnsi" w:hAnsiTheme="minorHAnsi"/>
          <w:sz w:val="23"/>
          <w:szCs w:val="23"/>
        </w:rPr>
        <w:t>.</w:t>
      </w:r>
    </w:p>
    <w:p w14:paraId="1AE8C87A" w14:textId="5B8F7295" w:rsidR="00C84AD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Man can love God through loving his neighbor.</w:t>
      </w:r>
    </w:p>
    <w:p w14:paraId="5D9245EA" w14:textId="0FDAE4FD" w:rsidR="26723E34" w:rsidRPr="007757CF" w:rsidRDefault="46184A93" w:rsidP="01F8EB8D">
      <w:pPr>
        <w:ind w:left="360" w:hanging="360"/>
        <w:rPr>
          <w:rFonts w:asciiTheme="minorHAnsi" w:hAnsiTheme="minorHAnsi"/>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Jesus taught us ways that we can care for the bodily needs of others.  These ways are the Corporal Works of</w:t>
      </w:r>
      <w:r w:rsidR="00F5463B" w:rsidRPr="01F8EB8D">
        <w:rPr>
          <w:rFonts w:asciiTheme="minorHAnsi" w:hAnsiTheme="minorHAnsi"/>
        </w:rPr>
        <w:t xml:space="preserve"> </w:t>
      </w:r>
      <w:r w:rsidRPr="01F8EB8D">
        <w:rPr>
          <w:rFonts w:asciiTheme="minorHAnsi" w:hAnsiTheme="minorHAnsi"/>
          <w:sz w:val="23"/>
          <w:szCs w:val="23"/>
        </w:rPr>
        <w:t>Mercy:</w:t>
      </w:r>
    </w:p>
    <w:p w14:paraId="4E232C47" w14:textId="08E881C2" w:rsidR="00C84ADD" w:rsidRPr="007757CF" w:rsidRDefault="01F8EB8D" w:rsidP="01F8EB8D">
      <w:pPr>
        <w:pStyle w:val="Default"/>
        <w:numPr>
          <w:ilvl w:val="0"/>
          <w:numId w:val="29"/>
        </w:numPr>
        <w:ind w:left="720" w:hanging="350"/>
        <w:rPr>
          <w:rFonts w:asciiTheme="minorHAnsi" w:hAnsiTheme="minorHAnsi" w:cstheme="minorBidi"/>
          <w:color w:val="auto"/>
        </w:rPr>
      </w:pPr>
      <w:r w:rsidRPr="01F8EB8D">
        <w:rPr>
          <w:rFonts w:asciiTheme="minorHAnsi" w:hAnsiTheme="minorHAnsi" w:cstheme="minorBidi"/>
          <w:color w:val="auto"/>
          <w:sz w:val="23"/>
          <w:szCs w:val="23"/>
        </w:rPr>
        <w:t>Feed the hungry.</w:t>
      </w:r>
    </w:p>
    <w:p w14:paraId="7CC9866C" w14:textId="77777777" w:rsidR="00F57B32" w:rsidRPr="007757CF" w:rsidRDefault="01F8EB8D" w:rsidP="01F8EB8D">
      <w:pPr>
        <w:pStyle w:val="Default"/>
        <w:numPr>
          <w:ilvl w:val="0"/>
          <w:numId w:val="29"/>
        </w:numPr>
        <w:ind w:left="720" w:hanging="350"/>
        <w:rPr>
          <w:rFonts w:asciiTheme="minorHAnsi" w:hAnsiTheme="minorHAnsi" w:cstheme="minorBidi"/>
          <w:color w:val="auto"/>
        </w:rPr>
      </w:pPr>
      <w:r w:rsidRPr="01F8EB8D">
        <w:rPr>
          <w:rFonts w:asciiTheme="minorHAnsi" w:hAnsiTheme="minorHAnsi" w:cstheme="minorBidi"/>
          <w:color w:val="auto"/>
          <w:sz w:val="23"/>
          <w:szCs w:val="23"/>
        </w:rPr>
        <w:t>Give drink to the thirsty.</w:t>
      </w:r>
    </w:p>
    <w:p w14:paraId="747F17D1" w14:textId="5307EED3" w:rsidR="00C84ADD" w:rsidRPr="007757CF" w:rsidRDefault="01F8EB8D" w:rsidP="01F8EB8D">
      <w:pPr>
        <w:pStyle w:val="Default"/>
        <w:numPr>
          <w:ilvl w:val="0"/>
          <w:numId w:val="29"/>
        </w:numPr>
        <w:ind w:left="720" w:hanging="350"/>
        <w:rPr>
          <w:rFonts w:asciiTheme="minorHAnsi" w:hAnsiTheme="minorHAnsi" w:cstheme="minorBidi"/>
          <w:color w:val="auto"/>
        </w:rPr>
      </w:pPr>
      <w:r w:rsidRPr="01F8EB8D">
        <w:rPr>
          <w:rFonts w:asciiTheme="minorHAnsi" w:hAnsiTheme="minorHAnsi" w:cstheme="minorBidi"/>
          <w:color w:val="auto"/>
          <w:sz w:val="23"/>
          <w:szCs w:val="23"/>
        </w:rPr>
        <w:t>Clothe the naked.</w:t>
      </w:r>
    </w:p>
    <w:p w14:paraId="7698DF84" w14:textId="6944DF6D" w:rsidR="00C84ADD" w:rsidRPr="007757CF" w:rsidRDefault="01F8EB8D" w:rsidP="01F8EB8D">
      <w:pPr>
        <w:pStyle w:val="Default"/>
        <w:numPr>
          <w:ilvl w:val="0"/>
          <w:numId w:val="29"/>
        </w:numPr>
        <w:ind w:left="720" w:hanging="350"/>
        <w:rPr>
          <w:rFonts w:asciiTheme="minorHAnsi" w:hAnsiTheme="minorHAnsi" w:cstheme="minorBidi"/>
          <w:color w:val="auto"/>
        </w:rPr>
      </w:pPr>
      <w:r w:rsidRPr="01F8EB8D">
        <w:rPr>
          <w:rFonts w:asciiTheme="minorHAnsi" w:hAnsiTheme="minorHAnsi" w:cstheme="minorBidi"/>
          <w:color w:val="auto"/>
          <w:sz w:val="23"/>
          <w:szCs w:val="23"/>
        </w:rPr>
        <w:t>Shelter the homeless.</w:t>
      </w:r>
    </w:p>
    <w:p w14:paraId="6B1DFD4D" w14:textId="550D658D" w:rsidR="00C84ADD" w:rsidRPr="007757CF" w:rsidRDefault="01F8EB8D" w:rsidP="01F8EB8D">
      <w:pPr>
        <w:pStyle w:val="Default"/>
        <w:numPr>
          <w:ilvl w:val="0"/>
          <w:numId w:val="29"/>
        </w:numPr>
        <w:ind w:left="720" w:hanging="350"/>
        <w:rPr>
          <w:rFonts w:asciiTheme="minorHAnsi" w:hAnsiTheme="minorHAnsi" w:cstheme="minorBidi"/>
          <w:color w:val="auto"/>
        </w:rPr>
      </w:pPr>
      <w:r w:rsidRPr="01F8EB8D">
        <w:rPr>
          <w:rFonts w:asciiTheme="minorHAnsi" w:hAnsiTheme="minorHAnsi" w:cstheme="minorBidi"/>
          <w:color w:val="auto"/>
          <w:sz w:val="23"/>
          <w:szCs w:val="23"/>
        </w:rPr>
        <w:t>Visit the sick.</w:t>
      </w:r>
    </w:p>
    <w:p w14:paraId="5EBC618A" w14:textId="35887E3E" w:rsidR="00C84ADD" w:rsidRPr="007757CF" w:rsidRDefault="01F8EB8D" w:rsidP="01F8EB8D">
      <w:pPr>
        <w:pStyle w:val="Default"/>
        <w:numPr>
          <w:ilvl w:val="0"/>
          <w:numId w:val="29"/>
        </w:numPr>
        <w:ind w:left="720" w:hanging="350"/>
        <w:rPr>
          <w:rFonts w:asciiTheme="minorHAnsi" w:hAnsiTheme="minorHAnsi" w:cstheme="minorBidi"/>
          <w:color w:val="auto"/>
        </w:rPr>
      </w:pPr>
      <w:r w:rsidRPr="01F8EB8D">
        <w:rPr>
          <w:rFonts w:asciiTheme="minorHAnsi" w:hAnsiTheme="minorHAnsi" w:cstheme="minorBidi"/>
          <w:color w:val="auto"/>
          <w:sz w:val="23"/>
          <w:szCs w:val="23"/>
        </w:rPr>
        <w:t>Visit the imprisoned.</w:t>
      </w:r>
    </w:p>
    <w:p w14:paraId="6F299FC7" w14:textId="7BF6C69E" w:rsidR="0CD696A5" w:rsidRPr="007757CF" w:rsidRDefault="01F8EB8D" w:rsidP="01F8EB8D">
      <w:pPr>
        <w:pStyle w:val="Default"/>
        <w:numPr>
          <w:ilvl w:val="0"/>
          <w:numId w:val="29"/>
        </w:numPr>
        <w:ind w:left="720" w:hanging="350"/>
        <w:rPr>
          <w:rFonts w:asciiTheme="minorHAnsi" w:hAnsiTheme="minorHAnsi" w:cstheme="minorBidi"/>
          <w:color w:val="auto"/>
        </w:rPr>
      </w:pPr>
      <w:r w:rsidRPr="01F8EB8D">
        <w:rPr>
          <w:rFonts w:asciiTheme="minorHAnsi" w:hAnsiTheme="minorHAnsi" w:cstheme="minorBidi"/>
          <w:color w:val="auto"/>
          <w:sz w:val="23"/>
          <w:szCs w:val="23"/>
        </w:rPr>
        <w:t>Bury the dead.</w:t>
      </w:r>
    </w:p>
    <w:p w14:paraId="3E2EBF53" w14:textId="59E4B0E5" w:rsidR="133E0F72"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Corporal Works of Mercy are to be lived by all people.</w:t>
      </w:r>
      <w:r w:rsidR="00C02A6D" w:rsidRPr="01F8EB8D">
        <w:rPr>
          <w:rFonts w:asciiTheme="minorHAnsi" w:hAnsiTheme="minorHAnsi" w:cstheme="minorBidi"/>
          <w:color w:val="auto"/>
          <w:sz w:val="23"/>
          <w:szCs w:val="23"/>
        </w:rPr>
        <w:t xml:space="preserve">  </w:t>
      </w:r>
      <w:r w:rsidR="00C02A6D" w:rsidRPr="01F8EB8D">
        <w:rPr>
          <w:rFonts w:asciiTheme="minorHAnsi" w:hAnsiTheme="minorHAnsi" w:cstheme="minorBidi"/>
          <w:color w:val="C0504D"/>
          <w:sz w:val="23"/>
          <w:szCs w:val="23"/>
        </w:rPr>
        <w:t>Carrying out the Works of Mercy with joy and love is a way to evangelize by drawing others to see the goodness of Jesus in our actions.</w:t>
      </w:r>
    </w:p>
    <w:p w14:paraId="51932141" w14:textId="0AB9E581" w:rsidR="00C84ADD"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Discuss ways by which people in the parish provide service to others. </w:t>
      </w:r>
    </w:p>
    <w:p w14:paraId="0E1244CE" w14:textId="4A774BEF" w:rsidR="007707DE" w:rsidRPr="007757CF" w:rsidRDefault="007707DE"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C0504D" w:themeColor="accent2"/>
          <w:sz w:val="23"/>
          <w:szCs w:val="23"/>
        </w:rPr>
        <w:t xml:space="preserve">L4 </w:t>
      </w:r>
      <w:r w:rsidRPr="007707D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Have the children participate in service activities, when and where it is safe and appropriate to do so.</w:t>
      </w:r>
    </w:p>
    <w:p w14:paraId="1EFF0CEB" w14:textId="39DF65A6" w:rsidR="26723E34"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Present Jesus’ teaching about the sheep and the goats at the Last Judgment.</w:t>
      </w:r>
    </w:p>
    <w:p w14:paraId="4241BD6D" w14:textId="77777777" w:rsidR="00167F67" w:rsidRPr="007757CF" w:rsidRDefault="00167F67" w:rsidP="00F27F19">
      <w:pPr>
        <w:pStyle w:val="Default"/>
        <w:ind w:left="360" w:hanging="360"/>
        <w:rPr>
          <w:rFonts w:asciiTheme="minorHAnsi" w:eastAsia="Times New Roman" w:hAnsiTheme="minorHAnsi" w:cs="Times New Roman"/>
          <w:sz w:val="23"/>
          <w:szCs w:val="23"/>
        </w:rPr>
      </w:pPr>
    </w:p>
    <w:p w14:paraId="33A0B412" w14:textId="4BEA15C6"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5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Let Us Pray</w:t>
      </w:r>
    </w:p>
    <w:p w14:paraId="60B738E5" w14:textId="77777777" w:rsidR="00E126BF" w:rsidRPr="007757CF" w:rsidRDefault="00E126BF" w:rsidP="00F27F19">
      <w:pPr>
        <w:ind w:left="360" w:hanging="360"/>
        <w:rPr>
          <w:rFonts w:asciiTheme="minorHAnsi" w:hAnsiTheme="minorHAnsi"/>
        </w:rPr>
      </w:pPr>
    </w:p>
    <w:p w14:paraId="5311BD6E" w14:textId="40591451" w:rsidR="26723E34" w:rsidRPr="007757CF" w:rsidRDefault="46184A93" w:rsidP="01F8EB8D">
      <w:pPr>
        <w:ind w:left="360" w:hanging="360"/>
        <w:rPr>
          <w:rFonts w:asciiTheme="minorHAnsi" w:hAnsiTheme="minorHAnsi"/>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In His instruction to His disciples, Jesus taught us </w:t>
      </w:r>
      <w:r w:rsidRPr="01F8EB8D">
        <w:rPr>
          <w:rFonts w:asciiTheme="minorHAnsi" w:hAnsiTheme="minorHAnsi"/>
          <w:i/>
          <w:iCs/>
          <w:sz w:val="23"/>
          <w:szCs w:val="23"/>
        </w:rPr>
        <w:t xml:space="preserve">how </w:t>
      </w:r>
      <w:r w:rsidRPr="01F8EB8D">
        <w:rPr>
          <w:rFonts w:asciiTheme="minorHAnsi" w:hAnsiTheme="minorHAnsi"/>
          <w:sz w:val="23"/>
          <w:szCs w:val="23"/>
        </w:rPr>
        <w:t>to pray.</w:t>
      </w:r>
      <w:r w:rsidR="00C02A6D" w:rsidRPr="01F8EB8D">
        <w:rPr>
          <w:rFonts w:asciiTheme="minorHAnsi" w:hAnsiTheme="minorHAnsi"/>
          <w:color w:val="C0504D" w:themeColor="accent2"/>
          <w:sz w:val="23"/>
          <w:szCs w:val="23"/>
        </w:rPr>
        <w:t xml:space="preserve">  (</w:t>
      </w:r>
      <w:r w:rsidR="00C02A6D" w:rsidRPr="01F8EB8D">
        <w:rPr>
          <w:rFonts w:asciiTheme="minorHAnsi" w:hAnsiTheme="minorHAnsi"/>
          <w:i/>
          <w:iCs/>
          <w:color w:val="C0504D" w:themeColor="accent2"/>
          <w:sz w:val="23"/>
          <w:szCs w:val="23"/>
        </w:rPr>
        <w:t>CCC</w:t>
      </w:r>
      <w:r w:rsidR="00C02A6D" w:rsidRPr="01F8EB8D">
        <w:rPr>
          <w:rFonts w:asciiTheme="minorHAnsi" w:hAnsiTheme="minorHAnsi"/>
          <w:color w:val="C0504D" w:themeColor="accent2"/>
          <w:sz w:val="23"/>
          <w:szCs w:val="23"/>
        </w:rPr>
        <w:t xml:space="preserve"> 2765)</w:t>
      </w:r>
    </w:p>
    <w:p w14:paraId="2E44D5FA" w14:textId="4B57A2DA"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In the ‘Our Father</w:t>
      </w:r>
      <w:r w:rsidR="00E53865"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Jesus taught us </w:t>
      </w:r>
      <w:r w:rsidRPr="01F8EB8D">
        <w:rPr>
          <w:rFonts w:asciiTheme="minorHAnsi" w:hAnsiTheme="minorHAnsi" w:cstheme="minorBidi"/>
          <w:i/>
          <w:iCs/>
          <w:color w:val="auto"/>
          <w:sz w:val="23"/>
          <w:szCs w:val="23"/>
        </w:rPr>
        <w:t xml:space="preserve">what </w:t>
      </w:r>
      <w:r w:rsidRPr="01F8EB8D">
        <w:rPr>
          <w:rFonts w:asciiTheme="minorHAnsi" w:hAnsiTheme="minorHAnsi" w:cstheme="minorBidi"/>
          <w:color w:val="auto"/>
          <w:sz w:val="23"/>
          <w:szCs w:val="23"/>
        </w:rPr>
        <w:t>to pray.</w:t>
      </w:r>
      <w:r w:rsidR="00C02A6D" w:rsidRPr="01F8EB8D">
        <w:rPr>
          <w:rFonts w:asciiTheme="minorHAnsi" w:hAnsiTheme="minorHAnsi" w:cstheme="minorBidi"/>
          <w:color w:val="auto"/>
          <w:sz w:val="23"/>
          <w:szCs w:val="23"/>
        </w:rPr>
        <w:t xml:space="preserve"> </w:t>
      </w:r>
      <w:r w:rsidR="00C02A6D" w:rsidRPr="01F8EB8D">
        <w:rPr>
          <w:rFonts w:asciiTheme="minorHAnsi" w:hAnsiTheme="minorHAnsi" w:cstheme="minorBidi"/>
          <w:color w:val="C0504D" w:themeColor="accent2"/>
          <w:sz w:val="23"/>
          <w:szCs w:val="23"/>
        </w:rPr>
        <w:t xml:space="preserve"> </w:t>
      </w:r>
    </w:p>
    <w:p w14:paraId="5A5112DB" w14:textId="629861A1" w:rsidR="00E126B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Help the children to obtain a spirit of prayer</w:t>
      </w:r>
      <w:r w:rsidR="00C02A6D" w:rsidRPr="01F8EB8D">
        <w:rPr>
          <w:rFonts w:asciiTheme="minorHAnsi" w:hAnsiTheme="minorHAnsi" w:cstheme="minorBidi"/>
          <w:color w:val="auto"/>
          <w:sz w:val="23"/>
          <w:szCs w:val="23"/>
        </w:rPr>
        <w:t xml:space="preserve"> through the parable of the Pharisee and the tax collector</w:t>
      </w:r>
      <w:r w:rsidRPr="01F8EB8D">
        <w:rPr>
          <w:rFonts w:asciiTheme="minorHAnsi" w:hAnsiTheme="minorHAnsi" w:cstheme="minorBidi"/>
          <w:color w:val="auto"/>
          <w:sz w:val="23"/>
          <w:szCs w:val="23"/>
        </w:rPr>
        <w:t>.</w:t>
      </w:r>
    </w:p>
    <w:p w14:paraId="48B30BDD" w14:textId="69AE2991" w:rsidR="00AE4263"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0009073E" w:rsidRPr="01F8EB8D">
        <w:rPr>
          <w:rFonts w:asciiTheme="minorHAnsi" w:hAnsiTheme="minorHAnsi" w:cstheme="minorBidi"/>
          <w:color w:val="C0504D" w:themeColor="accent2"/>
          <w:sz w:val="23"/>
          <w:szCs w:val="23"/>
        </w:rPr>
        <w:t xml:space="preserve">Teach the meaning of the words in the Our Father and </w:t>
      </w:r>
      <w:r w:rsidR="0009073E" w:rsidRPr="01F8EB8D">
        <w:rPr>
          <w:rFonts w:asciiTheme="minorHAnsi" w:hAnsiTheme="minorHAnsi" w:cstheme="minorBidi"/>
          <w:color w:val="auto"/>
          <w:sz w:val="23"/>
          <w:szCs w:val="23"/>
        </w:rPr>
        <w:t>i</w:t>
      </w:r>
      <w:r w:rsidRPr="01F8EB8D">
        <w:rPr>
          <w:rFonts w:asciiTheme="minorHAnsi" w:hAnsiTheme="minorHAnsi" w:cstheme="minorBidi"/>
          <w:color w:val="auto"/>
          <w:sz w:val="23"/>
          <w:szCs w:val="23"/>
        </w:rPr>
        <w:t>ntroduce the petitions of the Our Father.</w:t>
      </w:r>
    </w:p>
    <w:p w14:paraId="3B8B797A" w14:textId="2529A8E8" w:rsidR="00AE4263" w:rsidRPr="0009073E"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w:t>
      </w:r>
      <w:r w:rsidR="0009073E" w:rsidRPr="01F8EB8D">
        <w:rPr>
          <w:rFonts w:asciiTheme="minorHAnsi" w:hAnsiTheme="minorHAnsi" w:cstheme="minorBidi"/>
          <w:color w:val="C0504D"/>
          <w:sz w:val="23"/>
          <w:szCs w:val="23"/>
        </w:rPr>
        <w:t>3</w:t>
      </w:r>
      <w:r w:rsidRPr="01F8EB8D">
        <w:rPr>
          <w:rFonts w:asciiTheme="minorHAnsi" w:hAnsiTheme="minorHAnsi" w:cstheme="minorBidi"/>
          <w:color w:val="C0504D"/>
          <w:sz w:val="23"/>
          <w:szCs w:val="23"/>
        </w:rPr>
        <w:t xml:space="preserve"> </w:t>
      </w:r>
      <w:r w:rsidR="00F5463B" w:rsidRPr="0009073E">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Prayer is conversation with God, and we should talk with Him every day.  </w:t>
      </w:r>
      <w:r w:rsidR="00686613" w:rsidRPr="01F8EB8D">
        <w:rPr>
          <w:rFonts w:asciiTheme="minorHAnsi" w:hAnsiTheme="minorHAnsi" w:cstheme="minorBidi"/>
          <w:color w:val="C0504D"/>
          <w:sz w:val="23"/>
          <w:szCs w:val="23"/>
        </w:rPr>
        <w:t>(</w:t>
      </w:r>
      <w:r w:rsidR="00CB0827" w:rsidRPr="01F8EB8D">
        <w:rPr>
          <w:rFonts w:asciiTheme="minorHAnsi" w:hAnsiTheme="minorHAnsi" w:cstheme="minorBidi"/>
          <w:i/>
          <w:iCs/>
          <w:color w:val="C0504D"/>
          <w:sz w:val="23"/>
          <w:szCs w:val="23"/>
        </w:rPr>
        <w:t>CCC</w:t>
      </w:r>
      <w:r w:rsidRPr="01F8EB8D">
        <w:rPr>
          <w:rFonts w:asciiTheme="minorHAnsi" w:hAnsiTheme="minorHAnsi" w:cstheme="minorBidi"/>
          <w:i/>
          <w:iCs/>
          <w:color w:val="C0504D"/>
          <w:sz w:val="23"/>
          <w:szCs w:val="23"/>
        </w:rPr>
        <w:t xml:space="preserve"> 2559)</w:t>
      </w:r>
    </w:p>
    <w:p w14:paraId="0B15DC18" w14:textId="505FEF3B" w:rsidR="00AE4263" w:rsidRPr="007757CF" w:rsidRDefault="46184A93" w:rsidP="01F8EB8D">
      <w:pPr>
        <w:pStyle w:val="Default"/>
        <w:ind w:left="360" w:hanging="360"/>
        <w:rPr>
          <w:rFonts w:asciiTheme="minorHAnsi" w:hAnsiTheme="minorHAnsi" w:cstheme="minorBidi"/>
          <w:color w:val="C04F4D"/>
          <w:sz w:val="23"/>
          <w:szCs w:val="23"/>
        </w:rPr>
      </w:pPr>
      <w:r w:rsidRPr="01F8EB8D">
        <w:rPr>
          <w:rFonts w:asciiTheme="minorHAnsi" w:hAnsiTheme="minorHAnsi" w:cstheme="minorBidi"/>
          <w:color w:val="C0504D"/>
          <w:sz w:val="23"/>
          <w:szCs w:val="23"/>
        </w:rPr>
        <w:t xml:space="preserve">L3 </w:t>
      </w:r>
      <w:r w:rsidR="00F5463B" w:rsidRPr="0009073E">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Stress </w:t>
      </w:r>
      <w:r w:rsidRPr="01F8EB8D">
        <w:rPr>
          <w:rFonts w:asciiTheme="minorHAnsi" w:hAnsiTheme="minorHAnsi" w:cstheme="minorBidi"/>
          <w:color w:val="C04F4D"/>
          <w:sz w:val="23"/>
          <w:szCs w:val="23"/>
        </w:rPr>
        <w:t xml:space="preserve">the importance of daily prayer (especially in the morning and in the evening). </w:t>
      </w:r>
      <w:r w:rsidRPr="01F8EB8D">
        <w:rPr>
          <w:rFonts w:asciiTheme="minorHAnsi" w:hAnsiTheme="minorHAnsi" w:cstheme="minorBidi"/>
          <w:color w:val="C04F4D"/>
          <w:sz w:val="20"/>
          <w:szCs w:val="20"/>
        </w:rPr>
        <w:t xml:space="preserve"> </w:t>
      </w:r>
    </w:p>
    <w:p w14:paraId="2285A90D" w14:textId="7CF291C4" w:rsidR="00E126BF"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4F4D"/>
          <w:sz w:val="23"/>
          <w:szCs w:val="23"/>
        </w:rPr>
        <w:t xml:space="preserve">L3 </w:t>
      </w:r>
      <w:r w:rsidR="00F5463B">
        <w:rPr>
          <w:rFonts w:asciiTheme="minorHAnsi" w:eastAsia="Times New Roman" w:hAnsiTheme="minorHAnsi" w:cs="Times New Roman"/>
          <w:color w:val="C04F4D"/>
          <w:sz w:val="23"/>
          <w:szCs w:val="23"/>
        </w:rPr>
        <w:tab/>
      </w:r>
      <w:r w:rsidRPr="01F8EB8D">
        <w:rPr>
          <w:rFonts w:asciiTheme="minorHAnsi" w:hAnsiTheme="minorHAnsi" w:cstheme="minorBidi"/>
          <w:color w:val="C04F4D"/>
          <w:sz w:val="23"/>
          <w:szCs w:val="23"/>
        </w:rPr>
        <w:t xml:space="preserve">Help the children to pray in their own words, </w:t>
      </w:r>
      <w:r w:rsidRPr="01F8EB8D">
        <w:rPr>
          <w:rFonts w:asciiTheme="minorHAnsi" w:hAnsiTheme="minorHAnsi" w:cstheme="minorBidi"/>
          <w:i/>
          <w:iCs/>
          <w:color w:val="C04F4D"/>
          <w:sz w:val="23"/>
          <w:szCs w:val="23"/>
        </w:rPr>
        <w:t>spontaneously</w:t>
      </w:r>
      <w:r w:rsidRPr="01F8EB8D">
        <w:rPr>
          <w:rFonts w:asciiTheme="minorHAnsi" w:hAnsiTheme="minorHAnsi" w:cstheme="minorBidi"/>
          <w:color w:val="C04F4D"/>
          <w:sz w:val="23"/>
          <w:szCs w:val="23"/>
        </w:rPr>
        <w:t>.  Help the children to simply ‘BE’ in God’s Presence.</w:t>
      </w:r>
      <w:r w:rsidRPr="01F8EB8D">
        <w:rPr>
          <w:rFonts w:asciiTheme="minorHAnsi" w:hAnsiTheme="minorHAnsi" w:cstheme="minorBidi"/>
          <w:sz w:val="23"/>
          <w:szCs w:val="23"/>
        </w:rPr>
        <w:t xml:space="preserve"> </w:t>
      </w:r>
    </w:p>
    <w:p w14:paraId="7CB32E09" w14:textId="23CB06A4" w:rsidR="00E126BF" w:rsidRPr="007757CF"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two types of prayer are vocal and mental prayer.</w:t>
      </w:r>
    </w:p>
    <w:p w14:paraId="22E218EA" w14:textId="228EDC5B" w:rsidR="00E126B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re are different forms of prayer: </w:t>
      </w:r>
    </w:p>
    <w:p w14:paraId="1BFAC756" w14:textId="525D60B3" w:rsidR="00E126BF" w:rsidRPr="007757CF" w:rsidRDefault="01F8EB8D" w:rsidP="01F8EB8D">
      <w:pPr>
        <w:pStyle w:val="Default"/>
        <w:numPr>
          <w:ilvl w:val="0"/>
          <w:numId w:val="28"/>
        </w:numPr>
        <w:ind w:left="720" w:hanging="350"/>
        <w:rPr>
          <w:rFonts w:asciiTheme="minorHAnsi" w:hAnsiTheme="minorHAnsi" w:cstheme="minorBidi"/>
          <w:color w:val="auto"/>
        </w:rPr>
      </w:pPr>
      <w:r w:rsidRPr="01F8EB8D">
        <w:rPr>
          <w:rFonts w:asciiTheme="minorHAnsi" w:hAnsiTheme="minorHAnsi" w:cstheme="minorBidi"/>
          <w:color w:val="auto"/>
          <w:sz w:val="23"/>
          <w:szCs w:val="23"/>
        </w:rPr>
        <w:t>Adoration/Praise</w:t>
      </w:r>
    </w:p>
    <w:p w14:paraId="59BF1104" w14:textId="36E4BEAF" w:rsidR="00E126BF" w:rsidRPr="007757CF" w:rsidRDefault="01F8EB8D" w:rsidP="01F8EB8D">
      <w:pPr>
        <w:pStyle w:val="Default"/>
        <w:numPr>
          <w:ilvl w:val="0"/>
          <w:numId w:val="28"/>
        </w:numPr>
        <w:ind w:left="720" w:hanging="350"/>
        <w:rPr>
          <w:rFonts w:asciiTheme="minorHAnsi" w:hAnsiTheme="minorHAnsi" w:cstheme="minorBidi"/>
          <w:color w:val="auto"/>
        </w:rPr>
      </w:pPr>
      <w:r w:rsidRPr="01F8EB8D">
        <w:rPr>
          <w:rFonts w:asciiTheme="minorHAnsi" w:hAnsiTheme="minorHAnsi" w:cstheme="minorBidi"/>
          <w:color w:val="auto"/>
          <w:sz w:val="23"/>
          <w:szCs w:val="23"/>
        </w:rPr>
        <w:t>Thanksgiving</w:t>
      </w:r>
    </w:p>
    <w:p w14:paraId="27AEC01B" w14:textId="40A7B421" w:rsidR="00E126BF" w:rsidRPr="007757CF" w:rsidRDefault="01F8EB8D" w:rsidP="01F8EB8D">
      <w:pPr>
        <w:pStyle w:val="Default"/>
        <w:numPr>
          <w:ilvl w:val="0"/>
          <w:numId w:val="28"/>
        </w:numPr>
        <w:ind w:left="720" w:hanging="350"/>
        <w:rPr>
          <w:rFonts w:asciiTheme="minorHAnsi" w:hAnsiTheme="minorHAnsi" w:cstheme="minorBidi"/>
          <w:color w:val="auto"/>
        </w:rPr>
      </w:pPr>
      <w:r w:rsidRPr="01F8EB8D">
        <w:rPr>
          <w:rFonts w:asciiTheme="minorHAnsi" w:hAnsiTheme="minorHAnsi" w:cstheme="minorBidi"/>
          <w:color w:val="auto"/>
          <w:sz w:val="23"/>
          <w:szCs w:val="23"/>
        </w:rPr>
        <w:t>Supplication/Petition</w:t>
      </w:r>
    </w:p>
    <w:p w14:paraId="11C3E2D7" w14:textId="601D6692" w:rsidR="00E126BF" w:rsidRPr="007757CF" w:rsidRDefault="01F8EB8D" w:rsidP="01F8EB8D">
      <w:pPr>
        <w:pStyle w:val="Default"/>
        <w:numPr>
          <w:ilvl w:val="0"/>
          <w:numId w:val="28"/>
        </w:numPr>
        <w:ind w:left="720" w:hanging="350"/>
        <w:rPr>
          <w:rFonts w:asciiTheme="minorHAnsi" w:hAnsiTheme="minorHAnsi" w:cstheme="minorBidi"/>
          <w:color w:val="auto"/>
        </w:rPr>
      </w:pPr>
      <w:r w:rsidRPr="01F8EB8D">
        <w:rPr>
          <w:rFonts w:asciiTheme="minorHAnsi" w:hAnsiTheme="minorHAnsi" w:cstheme="minorBidi"/>
          <w:color w:val="auto"/>
          <w:sz w:val="23"/>
          <w:szCs w:val="23"/>
        </w:rPr>
        <w:t>Intercession</w:t>
      </w:r>
    </w:p>
    <w:p w14:paraId="43AEC9B6" w14:textId="72224308" w:rsidR="00E126BF" w:rsidRPr="007757CF" w:rsidRDefault="01F8EB8D" w:rsidP="01F8EB8D">
      <w:pPr>
        <w:pStyle w:val="Default"/>
        <w:numPr>
          <w:ilvl w:val="0"/>
          <w:numId w:val="28"/>
        </w:numPr>
        <w:ind w:left="720" w:hanging="35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Contrition</w:t>
      </w:r>
    </w:p>
    <w:p w14:paraId="1050712A" w14:textId="79188C6B" w:rsidR="00E126B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God hears man’s prayers and responds according to His will.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127, 2737)</w:t>
      </w:r>
      <w:r w:rsidRPr="01F8EB8D">
        <w:rPr>
          <w:rFonts w:asciiTheme="minorHAnsi" w:hAnsiTheme="minorHAnsi" w:cstheme="minorBidi"/>
          <w:color w:val="4F81BD" w:themeColor="accent1"/>
          <w:sz w:val="20"/>
          <w:szCs w:val="20"/>
        </w:rPr>
        <w:t xml:space="preserve">  </w:t>
      </w:r>
    </w:p>
    <w:p w14:paraId="6F2AEF48" w14:textId="33EEAE85" w:rsidR="00E126B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Spend time memorizing</w:t>
      </w:r>
      <w:r w:rsidR="0009073E" w:rsidRPr="01F8EB8D">
        <w:rPr>
          <w:rFonts w:asciiTheme="minorHAnsi" w:hAnsiTheme="minorHAnsi" w:cstheme="minorBidi"/>
          <w:color w:val="auto"/>
          <w:sz w:val="23"/>
          <w:szCs w:val="23"/>
        </w:rPr>
        <w:t>, as needed</w:t>
      </w:r>
      <w:r w:rsidRPr="01F8EB8D">
        <w:rPr>
          <w:rFonts w:asciiTheme="minorHAnsi" w:hAnsiTheme="minorHAnsi" w:cstheme="minorBidi"/>
          <w:color w:val="auto"/>
          <w:sz w:val="23"/>
          <w:szCs w:val="23"/>
        </w:rPr>
        <w:t>: Our Father, Hail Mary, Glory Be, Prayer to the Guardian Angel, Act of Contrition</w:t>
      </w:r>
      <w:r w:rsidR="0009073E" w:rsidRPr="01F8EB8D">
        <w:rPr>
          <w:rFonts w:asciiTheme="minorHAnsi" w:hAnsiTheme="minorHAnsi" w:cstheme="minorBidi"/>
          <w:color w:val="auto"/>
          <w:sz w:val="23"/>
          <w:szCs w:val="23"/>
        </w:rPr>
        <w:t>.</w:t>
      </w:r>
    </w:p>
    <w:p w14:paraId="23850AD3" w14:textId="77777777" w:rsidR="0009073E" w:rsidRPr="007757CF" w:rsidRDefault="0009073E"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4</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Sacramentals are sacred signs (material objects, prayers, or actions) that people use to help themselves and others become holy, e. g. pictures, statues, rosaries, holy water, blessed palms, candles, ashes, medals and crucifixes.  (</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667-1678)</w:t>
      </w:r>
    </w:p>
    <w:p w14:paraId="7B3F2825" w14:textId="77777777" w:rsidR="008B00AC" w:rsidRPr="007757CF" w:rsidRDefault="008B00AC" w:rsidP="00F27F19">
      <w:pPr>
        <w:pStyle w:val="Default"/>
        <w:ind w:left="360" w:hanging="360"/>
        <w:rPr>
          <w:rFonts w:asciiTheme="minorHAnsi" w:eastAsia="Times New Roman" w:hAnsiTheme="minorHAnsi" w:cs="Times New Roman"/>
          <w:sz w:val="23"/>
          <w:szCs w:val="23"/>
        </w:rPr>
      </w:pPr>
    </w:p>
    <w:p w14:paraId="5F1B63B0" w14:textId="74F55A0F" w:rsidR="00FD38CF"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91</w:t>
      </w:r>
    </w:p>
    <w:p w14:paraId="772C50DC" w14:textId="77777777" w:rsidR="00FD38CF" w:rsidRPr="00300065" w:rsidRDefault="00FD38CF" w:rsidP="00F27F19">
      <w:pPr>
        <w:pStyle w:val="Default"/>
        <w:ind w:left="360" w:hanging="360"/>
        <w:rPr>
          <w:rFonts w:asciiTheme="minorHAnsi" w:eastAsia="Times New Roman" w:hAnsiTheme="minorHAnsi" w:cs="Times New Roman"/>
          <w:b/>
          <w:sz w:val="22"/>
          <w:szCs w:val="23"/>
        </w:rPr>
      </w:pPr>
    </w:p>
    <w:p w14:paraId="758F9C17" w14:textId="240342A8" w:rsidR="26723E34" w:rsidRPr="002B1848" w:rsidRDefault="46184A93" w:rsidP="01F8EB8D">
      <w:pPr>
        <w:pStyle w:val="Default"/>
        <w:ind w:left="360" w:hanging="360"/>
        <w:rPr>
          <w:rFonts w:asciiTheme="minorHAnsi" w:hAnsiTheme="minorHAnsi" w:cstheme="minorBidi"/>
          <w:b/>
          <w:bCs/>
        </w:rPr>
      </w:pPr>
      <w:r w:rsidRPr="01F8EB8D">
        <w:rPr>
          <w:rFonts w:asciiTheme="minorHAnsi" w:hAnsiTheme="minorHAnsi" w:cstheme="minorBidi"/>
          <w:b/>
          <w:bCs/>
          <w:sz w:val="23"/>
          <w:szCs w:val="23"/>
        </w:rPr>
        <w:t xml:space="preserve">Chapter 16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We Believe</w:t>
      </w:r>
    </w:p>
    <w:p w14:paraId="56501573" w14:textId="77777777" w:rsidR="00D436D5" w:rsidRPr="00300065" w:rsidRDefault="00D436D5" w:rsidP="00F27F19">
      <w:pPr>
        <w:ind w:left="360" w:hanging="360"/>
        <w:rPr>
          <w:rFonts w:asciiTheme="minorHAnsi" w:eastAsia="Times New Roman" w:hAnsiTheme="minorHAnsi" w:cs="Times New Roman"/>
          <w:color w:val="4F81BD" w:themeColor="accent1"/>
          <w:sz w:val="16"/>
          <w:szCs w:val="18"/>
        </w:rPr>
      </w:pPr>
    </w:p>
    <w:p w14:paraId="40DD154F" w14:textId="2AF8AC0D" w:rsidR="00D436D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Jesus’ first public miracle was the changing of water into wine at the wedding at </w:t>
      </w:r>
      <w:r w:rsidR="00E53865" w:rsidRPr="01F8EB8D">
        <w:rPr>
          <w:rFonts w:asciiTheme="minorHAnsi" w:hAnsiTheme="minorHAnsi"/>
          <w:sz w:val="23"/>
          <w:szCs w:val="23"/>
        </w:rPr>
        <w:t>C</w:t>
      </w:r>
      <w:r w:rsidRPr="01F8EB8D">
        <w:rPr>
          <w:rFonts w:asciiTheme="minorHAnsi" w:hAnsiTheme="minorHAnsi"/>
          <w:sz w:val="23"/>
          <w:szCs w:val="23"/>
        </w:rPr>
        <w:t>ana.</w:t>
      </w:r>
    </w:p>
    <w:p w14:paraId="635AA325" w14:textId="49C921D7" w:rsidR="00D436D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Mary interceded for the bride and groom.</w:t>
      </w:r>
    </w:p>
    <w:p w14:paraId="78FC2582" w14:textId="3B442DD9" w:rsidR="00D436D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Miracles evoke faith.</w:t>
      </w:r>
    </w:p>
    <w:p w14:paraId="78D8A084" w14:textId="49D3E0FD" w:rsidR="00D436D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Jesus </w:t>
      </w:r>
      <w:r w:rsidR="006B6D91" w:rsidRPr="01F8EB8D">
        <w:rPr>
          <w:rFonts w:asciiTheme="minorHAnsi" w:hAnsiTheme="minorHAnsi"/>
          <w:sz w:val="23"/>
          <w:szCs w:val="23"/>
        </w:rPr>
        <w:t>was able to calm a storm at sea</w:t>
      </w:r>
      <w:r w:rsidRPr="01F8EB8D">
        <w:rPr>
          <w:rFonts w:asciiTheme="minorHAnsi" w:hAnsiTheme="minorHAnsi"/>
          <w:sz w:val="23"/>
          <w:szCs w:val="23"/>
        </w:rPr>
        <w:t xml:space="preserve"> (nature miracle).</w:t>
      </w:r>
    </w:p>
    <w:p w14:paraId="18E9A1C4" w14:textId="511B03C7" w:rsidR="00D436D5" w:rsidRPr="007757CF" w:rsidRDefault="46184A93" w:rsidP="01F8EB8D">
      <w:pPr>
        <w:ind w:left="360" w:hanging="360"/>
        <w:rPr>
          <w:rFonts w:asciiTheme="minorHAnsi" w:hAnsiTheme="minorHAnsi"/>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When Jesus calmed the storm, His disciples learned that He had power even over nature, and their faith increased.  </w:t>
      </w:r>
    </w:p>
    <w:p w14:paraId="25B9201C" w14:textId="12E13ACE" w:rsidR="00D436D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Offer an understanding of ‘miracle’, using the story of the Multiplication of the Loaves and Fishes.  </w:t>
      </w:r>
    </w:p>
    <w:p w14:paraId="4040871A" w14:textId="7C5A1BB9" w:rsidR="00D436D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This miracle leads to the Bread of Life discourse, referring to Jesus present in the Eucharist. </w:t>
      </w:r>
    </w:p>
    <w:p w14:paraId="6C3944DB" w14:textId="01512CF8" w:rsidR="00D436D5" w:rsidRPr="007757CF" w:rsidRDefault="46184A93" w:rsidP="01F8EB8D">
      <w:pPr>
        <w:ind w:left="360" w:hanging="360"/>
        <w:rPr>
          <w:rFonts w:asciiTheme="minorHAnsi" w:hAnsiTheme="minorHAnsi"/>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sz w:val="23"/>
          <w:szCs w:val="23"/>
        </w:rPr>
        <w:t>Jesus' miracles also directly healed people: the blind, the paralyzed, the sick</w:t>
      </w:r>
      <w:r w:rsidR="002847B6" w:rsidRPr="01F8EB8D">
        <w:rPr>
          <w:rFonts w:asciiTheme="minorHAnsi" w:hAnsiTheme="minorHAnsi"/>
          <w:sz w:val="23"/>
          <w:szCs w:val="23"/>
        </w:rPr>
        <w:t xml:space="preserve"> and</w:t>
      </w:r>
      <w:r w:rsidRPr="01F8EB8D">
        <w:rPr>
          <w:rFonts w:asciiTheme="minorHAnsi" w:hAnsiTheme="minorHAnsi"/>
          <w:sz w:val="23"/>
          <w:szCs w:val="23"/>
        </w:rPr>
        <w:t xml:space="preserve"> the hurt</w:t>
      </w:r>
      <w:r w:rsidR="006B6D91" w:rsidRPr="01F8EB8D">
        <w:rPr>
          <w:rFonts w:asciiTheme="minorHAnsi" w:hAnsiTheme="minorHAnsi"/>
          <w:sz w:val="23"/>
          <w:szCs w:val="23"/>
        </w:rPr>
        <w:t xml:space="preserve"> (healing miracles)</w:t>
      </w:r>
      <w:r w:rsidRPr="01F8EB8D">
        <w:rPr>
          <w:rFonts w:asciiTheme="minorHAnsi" w:hAnsiTheme="minorHAnsi"/>
          <w:sz w:val="23"/>
          <w:szCs w:val="23"/>
        </w:rPr>
        <w:t xml:space="preserve">.  </w:t>
      </w:r>
    </w:p>
    <w:p w14:paraId="07E5726D" w14:textId="71C7EC6A" w:rsidR="00C77553"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as even more powerful than death, demonstrated by the raising of Jairus' daughter fr</w:t>
      </w:r>
      <w:r w:rsidR="00E53865" w:rsidRPr="01F8EB8D">
        <w:rPr>
          <w:rFonts w:asciiTheme="minorHAnsi" w:hAnsiTheme="minorHAnsi" w:cstheme="minorBidi"/>
          <w:color w:val="auto"/>
          <w:sz w:val="23"/>
          <w:szCs w:val="23"/>
        </w:rPr>
        <w:t>o</w:t>
      </w:r>
      <w:r w:rsidRPr="01F8EB8D">
        <w:rPr>
          <w:rFonts w:asciiTheme="minorHAnsi" w:hAnsiTheme="minorHAnsi" w:cstheme="minorBidi"/>
          <w:color w:val="auto"/>
          <w:sz w:val="23"/>
          <w:szCs w:val="23"/>
        </w:rPr>
        <w:t>m the dead.</w:t>
      </w:r>
    </w:p>
    <w:p w14:paraId="4612204B" w14:textId="41ACD437" w:rsidR="00691AA0" w:rsidRPr="00691AA0" w:rsidRDefault="00691AA0" w:rsidP="01F8EB8D">
      <w:pPr>
        <w:ind w:left="360" w:hanging="360"/>
        <w:rPr>
          <w:rFonts w:asciiTheme="minorHAnsi" w:hAnsiTheme="minorHAnsi"/>
          <w:color w:val="C04F4D"/>
          <w:sz w:val="23"/>
          <w:szCs w:val="23"/>
        </w:rPr>
      </w:pPr>
      <w:r w:rsidRPr="01F8EB8D">
        <w:rPr>
          <w:rFonts w:asciiTheme="minorHAnsi" w:hAnsiTheme="minorHAnsi"/>
          <w:color w:val="C0504D" w:themeColor="accent2"/>
          <w:sz w:val="23"/>
          <w:szCs w:val="23"/>
        </w:rPr>
        <w:t xml:space="preserve">L4 </w:t>
      </w:r>
      <w:r w:rsidRPr="00691AA0">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One of the most powerful ways Jesus works miracles today is through the sacraments.  God gives us His</w:t>
      </w:r>
      <w:r w:rsidRPr="01F8EB8D">
        <w:rPr>
          <w:rFonts w:asciiTheme="minorHAnsi" w:hAnsiTheme="minorHAnsi"/>
          <w:color w:val="C04F4D"/>
          <w:sz w:val="23"/>
          <w:szCs w:val="23"/>
        </w:rPr>
        <w:t xml:space="preserve"> life, sanctifying grace, in the sacraments.</w:t>
      </w:r>
    </w:p>
    <w:p w14:paraId="406DC3F9" w14:textId="77777777" w:rsidR="00691AA0" w:rsidRPr="00691AA0" w:rsidRDefault="00691AA0" w:rsidP="01F8EB8D">
      <w:pPr>
        <w:pStyle w:val="Default"/>
        <w:ind w:left="360" w:hanging="360"/>
        <w:rPr>
          <w:rFonts w:asciiTheme="minorHAnsi" w:hAnsiTheme="minorHAnsi" w:cstheme="minorBidi"/>
        </w:rPr>
      </w:pPr>
      <w:r w:rsidRPr="01F8EB8D">
        <w:rPr>
          <w:rFonts w:asciiTheme="minorHAnsi" w:hAnsiTheme="minorHAnsi" w:cstheme="minorBidi"/>
          <w:color w:val="C04F4D"/>
          <w:sz w:val="23"/>
          <w:szCs w:val="23"/>
        </w:rPr>
        <w:t xml:space="preserve">L4 </w:t>
      </w:r>
      <w:r w:rsidRPr="00691AA0">
        <w:rPr>
          <w:rFonts w:asciiTheme="minorHAnsi" w:eastAsia="Times New Roman" w:hAnsiTheme="minorHAnsi" w:cs="Times New Roman"/>
          <w:color w:val="C04F4D"/>
          <w:sz w:val="23"/>
          <w:szCs w:val="23"/>
        </w:rPr>
        <w:tab/>
      </w:r>
      <w:r w:rsidRPr="01F8EB8D">
        <w:rPr>
          <w:rFonts w:asciiTheme="minorHAnsi" w:hAnsiTheme="minorHAnsi" w:cstheme="minorBidi"/>
          <w:color w:val="C04F4D"/>
          <w:sz w:val="23"/>
          <w:szCs w:val="23"/>
        </w:rPr>
        <w:t xml:space="preserve">Jesus instituted all seven of the sacraments.  </w:t>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114)</w:t>
      </w:r>
    </w:p>
    <w:p w14:paraId="4E04026B" w14:textId="77777777" w:rsidR="00691AA0" w:rsidRPr="007757CF" w:rsidRDefault="00691AA0" w:rsidP="01F8EB8D">
      <w:pPr>
        <w:ind w:left="360" w:hanging="360"/>
        <w:rPr>
          <w:rFonts w:asciiTheme="minorHAnsi" w:hAnsiTheme="minorHAnsi"/>
        </w:rPr>
      </w:pPr>
      <w:r w:rsidRPr="01F8EB8D">
        <w:rPr>
          <w:rFonts w:asciiTheme="minorHAnsi" w:hAnsiTheme="minorHAnsi"/>
          <w:color w:val="C0504D" w:themeColor="accent2"/>
          <w:sz w:val="23"/>
          <w:szCs w:val="23"/>
        </w:rPr>
        <w:t xml:space="preserve">L4 </w:t>
      </w:r>
      <w:r w:rsidRPr="00691AA0">
        <w:rPr>
          <w:rFonts w:asciiTheme="minorHAnsi" w:eastAsia="Times New Roman" w:hAnsiTheme="minorHAnsi" w:cs="Times New Roman"/>
          <w:color w:val="C0504D" w:themeColor="accent2"/>
          <w:sz w:val="23"/>
          <w:szCs w:val="23"/>
        </w:rPr>
        <w:tab/>
      </w:r>
      <w:r w:rsidRPr="01F8EB8D">
        <w:rPr>
          <w:rFonts w:asciiTheme="minorHAnsi" w:hAnsiTheme="minorHAnsi"/>
          <w:color w:val="C0504D" w:themeColor="accent2"/>
          <w:sz w:val="23"/>
          <w:szCs w:val="23"/>
        </w:rPr>
        <w:t>Students should memorize the definition of sacrament:  “A sacrament is an</w:t>
      </w:r>
      <w:r w:rsidRPr="01F8EB8D">
        <w:rPr>
          <w:rFonts w:asciiTheme="minorHAnsi" w:hAnsiTheme="minorHAnsi"/>
        </w:rPr>
        <w:t xml:space="preserve"> </w:t>
      </w:r>
      <w:r w:rsidRPr="01F8EB8D">
        <w:rPr>
          <w:rFonts w:asciiTheme="minorHAnsi" w:hAnsiTheme="minorHAnsi"/>
          <w:color w:val="C0504D" w:themeColor="accent2"/>
          <w:sz w:val="23"/>
          <w:szCs w:val="23"/>
        </w:rPr>
        <w:t>outward sign, instituted by Christ, to give grace.”  (</w:t>
      </w:r>
      <w:r w:rsidRPr="01F8EB8D">
        <w:rPr>
          <w:rFonts w:asciiTheme="minorHAnsi" w:hAnsiTheme="minorHAnsi"/>
          <w:i/>
          <w:iCs/>
          <w:color w:val="C0504D" w:themeColor="accent2"/>
          <w:sz w:val="23"/>
          <w:szCs w:val="23"/>
        </w:rPr>
        <w:t>CCC</w:t>
      </w:r>
      <w:r w:rsidRPr="01F8EB8D">
        <w:rPr>
          <w:rFonts w:asciiTheme="minorHAnsi" w:hAnsiTheme="minorHAnsi"/>
          <w:color w:val="C0504D" w:themeColor="accent2"/>
          <w:sz w:val="23"/>
          <w:szCs w:val="23"/>
        </w:rPr>
        <w:t xml:space="preserve"> 1131)</w:t>
      </w:r>
    </w:p>
    <w:p w14:paraId="78D3D60F" w14:textId="77777777" w:rsidR="003F0B86" w:rsidRPr="00300065" w:rsidRDefault="003F0B86" w:rsidP="003F0B86">
      <w:pPr>
        <w:pStyle w:val="Default"/>
        <w:ind w:left="360" w:hanging="360"/>
        <w:rPr>
          <w:rFonts w:asciiTheme="minorHAnsi" w:eastAsia="Times New Roman" w:hAnsiTheme="minorHAnsi" w:cs="Times New Roman"/>
          <w:b/>
          <w:sz w:val="16"/>
          <w:szCs w:val="23"/>
        </w:rPr>
      </w:pPr>
    </w:p>
    <w:p w14:paraId="2CCB4E46" w14:textId="681BA713" w:rsidR="00D436D5" w:rsidRPr="002B1848" w:rsidRDefault="46184A93" w:rsidP="01F8EB8D">
      <w:pPr>
        <w:ind w:left="360" w:hanging="360"/>
        <w:rPr>
          <w:rFonts w:asciiTheme="minorHAnsi" w:hAnsiTheme="minorHAnsi"/>
          <w:b/>
          <w:bCs/>
          <w:sz w:val="23"/>
          <w:szCs w:val="23"/>
        </w:rPr>
      </w:pPr>
      <w:r w:rsidRPr="01F8EB8D">
        <w:rPr>
          <w:rFonts w:asciiTheme="minorHAnsi" w:hAnsiTheme="minorHAnsi"/>
          <w:b/>
          <w:bCs/>
          <w:sz w:val="23"/>
          <w:szCs w:val="23"/>
        </w:rPr>
        <w:t xml:space="preserve">Chapter 17 </w:t>
      </w:r>
      <w:r w:rsidR="008E6157">
        <w:rPr>
          <w:rFonts w:asciiTheme="minorHAnsi" w:eastAsia="Times New Roman" w:hAnsiTheme="minorHAnsi" w:cs="Times New Roman"/>
          <w:b/>
          <w:sz w:val="23"/>
          <w:szCs w:val="23"/>
        </w:rPr>
        <w:tab/>
      </w:r>
      <w:r w:rsidRPr="01F8EB8D">
        <w:rPr>
          <w:rFonts w:asciiTheme="minorHAnsi" w:hAnsiTheme="minorHAnsi"/>
          <w:b/>
          <w:bCs/>
          <w:sz w:val="23"/>
          <w:szCs w:val="23"/>
        </w:rPr>
        <w:t>Asking Forgiveness</w:t>
      </w:r>
    </w:p>
    <w:p w14:paraId="7B42FD75" w14:textId="77777777" w:rsidR="00167F67" w:rsidRPr="00300065" w:rsidRDefault="00167F67" w:rsidP="00F27F19">
      <w:pPr>
        <w:ind w:left="360" w:hanging="360"/>
        <w:rPr>
          <w:rFonts w:asciiTheme="minorHAnsi" w:eastAsia="Times New Roman" w:hAnsiTheme="minorHAnsi" w:cs="Times New Roman"/>
          <w:sz w:val="16"/>
          <w:szCs w:val="18"/>
        </w:rPr>
      </w:pPr>
    </w:p>
    <w:p w14:paraId="257591F7" w14:textId="785C116C" w:rsidR="0CD696A5"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When man breaks God's </w:t>
      </w:r>
      <w:r w:rsidR="008E6157" w:rsidRPr="01F8EB8D">
        <w:rPr>
          <w:rFonts w:asciiTheme="minorHAnsi" w:hAnsiTheme="minorHAnsi" w:cstheme="minorBidi"/>
          <w:sz w:val="23"/>
          <w:szCs w:val="23"/>
        </w:rPr>
        <w:t>law</w:t>
      </w:r>
      <w:r w:rsidRPr="01F8EB8D">
        <w:rPr>
          <w:rFonts w:asciiTheme="minorHAnsi" w:hAnsiTheme="minorHAnsi" w:cstheme="minorBidi"/>
          <w:sz w:val="23"/>
          <w:szCs w:val="23"/>
        </w:rPr>
        <w:t xml:space="preserve">s intentionally, he sins.  </w:t>
      </w:r>
      <w:r w:rsidRPr="01F8EB8D">
        <w:rPr>
          <w:rFonts w:asciiTheme="minorHAnsi" w:hAnsiTheme="minorHAnsi" w:cstheme="minorBidi"/>
          <w:color w:val="C04F4D"/>
          <w:sz w:val="23"/>
          <w:szCs w:val="23"/>
        </w:rPr>
        <w:t>Sin is choosing to do evil that offends God, and hurts us and others as well.  (</w:t>
      </w:r>
      <w:r w:rsidR="00CB0827" w:rsidRPr="01F8EB8D">
        <w:rPr>
          <w:rFonts w:asciiTheme="minorHAnsi" w:hAnsiTheme="minorHAnsi" w:cstheme="minorBidi"/>
          <w:i/>
          <w:iCs/>
          <w:color w:val="C04F4D"/>
          <w:sz w:val="23"/>
          <w:szCs w:val="23"/>
        </w:rPr>
        <w:t>CCC</w:t>
      </w:r>
      <w:r w:rsidRPr="01F8EB8D">
        <w:rPr>
          <w:rFonts w:asciiTheme="minorHAnsi" w:hAnsiTheme="minorHAnsi" w:cstheme="minorBidi"/>
          <w:color w:val="C04F4D"/>
          <w:sz w:val="23"/>
          <w:szCs w:val="23"/>
        </w:rPr>
        <w:t xml:space="preserve"> 1849-1850, 1871-1872)</w:t>
      </w:r>
    </w:p>
    <w:p w14:paraId="25F11541" w14:textId="66A0EC42" w:rsidR="00757E20"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re are two types of sins: mortal and venial.  </w:t>
      </w:r>
      <w:r w:rsidRPr="01F8EB8D">
        <w:rPr>
          <w:rFonts w:asciiTheme="minorHAnsi" w:hAnsiTheme="minorHAnsi" w:cstheme="minorBidi"/>
          <w:color w:val="auto"/>
          <w:sz w:val="23"/>
          <w:szCs w:val="23"/>
        </w:rPr>
        <w:t>Venial sins do not destroy the life of grace in t</w:t>
      </w:r>
      <w:r w:rsidR="00E53865" w:rsidRPr="01F8EB8D">
        <w:rPr>
          <w:rFonts w:asciiTheme="minorHAnsi" w:hAnsiTheme="minorHAnsi" w:cstheme="minorBidi"/>
          <w:color w:val="auto"/>
          <w:sz w:val="23"/>
          <w:szCs w:val="23"/>
        </w:rPr>
        <w:t xml:space="preserve">he soul, but mortal sins do.  </w:t>
      </w:r>
      <w:r w:rsidRPr="01F8EB8D">
        <w:rPr>
          <w:rFonts w:asciiTheme="minorHAnsi" w:hAnsiTheme="minorHAnsi" w:cstheme="minorBidi"/>
          <w:color w:val="auto"/>
          <w:sz w:val="23"/>
          <w:szCs w:val="23"/>
        </w:rPr>
        <w:t>(</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855, 1861-1863)</w:t>
      </w:r>
    </w:p>
    <w:p w14:paraId="50418083" w14:textId="375CE165" w:rsidR="00757E20"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1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For a sin to be mortal, there are </w:t>
      </w:r>
      <w:r w:rsidRPr="01F8EB8D">
        <w:rPr>
          <w:rFonts w:asciiTheme="minorHAnsi" w:hAnsiTheme="minorHAnsi" w:cstheme="minorBidi"/>
          <w:i/>
          <w:iCs/>
          <w:color w:val="C0504D" w:themeColor="accent2"/>
          <w:sz w:val="23"/>
          <w:szCs w:val="23"/>
        </w:rPr>
        <w:t xml:space="preserve">three </w:t>
      </w:r>
      <w:r w:rsidRPr="01F8EB8D">
        <w:rPr>
          <w:rFonts w:asciiTheme="minorHAnsi" w:hAnsiTheme="minorHAnsi" w:cstheme="minorBidi"/>
          <w:color w:val="C0504D" w:themeColor="accent2"/>
          <w:sz w:val="23"/>
          <w:szCs w:val="23"/>
        </w:rPr>
        <w:t xml:space="preserve">conditions:  </w:t>
      </w:r>
      <w:r w:rsidRPr="01F8EB8D">
        <w:rPr>
          <w:rFonts w:asciiTheme="minorHAnsi" w:hAnsiTheme="minorHAnsi" w:cstheme="minorBidi"/>
          <w:color w:val="C04F4D"/>
          <w:sz w:val="23"/>
          <w:szCs w:val="23"/>
        </w:rPr>
        <w:t>(</w:t>
      </w:r>
      <w:r w:rsidR="00CB0827" w:rsidRPr="01F8EB8D">
        <w:rPr>
          <w:rFonts w:asciiTheme="minorHAnsi" w:hAnsiTheme="minorHAnsi" w:cstheme="minorBidi"/>
          <w:i/>
          <w:iCs/>
          <w:color w:val="C04F4D"/>
          <w:sz w:val="23"/>
          <w:szCs w:val="23"/>
        </w:rPr>
        <w:t>CCC</w:t>
      </w:r>
      <w:r w:rsidRPr="01F8EB8D">
        <w:rPr>
          <w:rFonts w:asciiTheme="minorHAnsi" w:hAnsiTheme="minorHAnsi" w:cstheme="minorBidi"/>
          <w:color w:val="C04F4D"/>
          <w:sz w:val="23"/>
          <w:szCs w:val="23"/>
        </w:rPr>
        <w:t xml:space="preserve"> 1857)</w:t>
      </w:r>
    </w:p>
    <w:p w14:paraId="7BEBEF70" w14:textId="4C077126" w:rsidR="00757E20" w:rsidRPr="00C60198" w:rsidRDefault="01F8EB8D" w:rsidP="01F8EB8D">
      <w:pPr>
        <w:pStyle w:val="ListParagraph"/>
        <w:numPr>
          <w:ilvl w:val="0"/>
          <w:numId w:val="27"/>
        </w:numPr>
        <w:ind w:left="630" w:hanging="270"/>
        <w:rPr>
          <w:rFonts w:asciiTheme="minorHAnsi" w:hAnsiTheme="minorHAnsi"/>
          <w:color w:val="C0504D" w:themeColor="accent2"/>
        </w:rPr>
      </w:pPr>
      <w:r w:rsidRPr="01F8EB8D">
        <w:rPr>
          <w:rFonts w:asciiTheme="minorHAnsi" w:hAnsiTheme="minorHAnsi"/>
          <w:color w:val="C0504D" w:themeColor="accent2"/>
          <w:sz w:val="23"/>
          <w:szCs w:val="23"/>
        </w:rPr>
        <w:t xml:space="preserve">The bad thought, word, or deed must be serious in itself.  </w:t>
      </w:r>
      <w:r w:rsidRPr="01F8EB8D">
        <w:rPr>
          <w:rFonts w:asciiTheme="minorHAnsi" w:hAnsiTheme="minorHAnsi"/>
          <w:color w:val="C0504D" w:themeColor="accent2"/>
          <w:sz w:val="20"/>
          <w:szCs w:val="20"/>
        </w:rPr>
        <w:t>(</w:t>
      </w:r>
      <w:r w:rsidRPr="01F8EB8D">
        <w:rPr>
          <w:rFonts w:asciiTheme="minorHAnsi" w:hAnsiTheme="minorHAnsi"/>
          <w:i/>
          <w:iCs/>
          <w:color w:val="C0504D" w:themeColor="accent2"/>
          <w:sz w:val="23"/>
          <w:szCs w:val="23"/>
        </w:rPr>
        <w:t>CCC</w:t>
      </w:r>
      <w:r w:rsidRPr="01F8EB8D">
        <w:rPr>
          <w:rFonts w:asciiTheme="minorHAnsi" w:hAnsiTheme="minorHAnsi"/>
          <w:color w:val="C0504D" w:themeColor="accent2"/>
          <w:sz w:val="23"/>
          <w:szCs w:val="23"/>
        </w:rPr>
        <w:t xml:space="preserve"> 1858)</w:t>
      </w:r>
      <w:r w:rsidRPr="01F8EB8D">
        <w:rPr>
          <w:rFonts w:asciiTheme="minorHAnsi" w:hAnsiTheme="minorHAnsi"/>
          <w:i/>
          <w:iCs/>
          <w:color w:val="C0504D" w:themeColor="accent2"/>
          <w:sz w:val="23"/>
          <w:szCs w:val="23"/>
        </w:rPr>
        <w:t xml:space="preserve">    </w:t>
      </w:r>
    </w:p>
    <w:p w14:paraId="254D9154" w14:textId="364E1011" w:rsidR="00757E20" w:rsidRPr="00C60198" w:rsidRDefault="01F8EB8D" w:rsidP="01F8EB8D">
      <w:pPr>
        <w:pStyle w:val="Default"/>
        <w:numPr>
          <w:ilvl w:val="0"/>
          <w:numId w:val="27"/>
        </w:numPr>
        <w:ind w:left="630" w:hanging="27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One must know the sin is serious</w:t>
      </w:r>
      <w:r w:rsidRPr="01F8EB8D">
        <w:rPr>
          <w:rFonts w:asciiTheme="minorHAnsi" w:hAnsiTheme="minorHAnsi" w:cstheme="minorBidi"/>
          <w:color w:val="C0504D" w:themeColor="accent2"/>
          <w:sz w:val="20"/>
          <w:szCs w:val="20"/>
        </w:rPr>
        <w:t xml:space="preserve">.  </w:t>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859)</w:t>
      </w:r>
      <w:r w:rsidRPr="01F8EB8D">
        <w:rPr>
          <w:rFonts w:asciiTheme="minorHAnsi" w:hAnsiTheme="minorHAnsi" w:cstheme="minorBidi"/>
          <w:i/>
          <w:iCs/>
          <w:color w:val="C0504D" w:themeColor="accent2"/>
          <w:sz w:val="20"/>
          <w:szCs w:val="20"/>
        </w:rPr>
        <w:t xml:space="preserve"> </w:t>
      </w:r>
    </w:p>
    <w:p w14:paraId="48322B58" w14:textId="6BCB26A7" w:rsidR="00757E20" w:rsidRPr="007757CF" w:rsidRDefault="01F8EB8D" w:rsidP="01F8EB8D">
      <w:pPr>
        <w:pStyle w:val="Default"/>
        <w:numPr>
          <w:ilvl w:val="0"/>
          <w:numId w:val="27"/>
        </w:numPr>
        <w:ind w:left="630" w:hanging="270"/>
        <w:rPr>
          <w:rFonts w:asciiTheme="minorHAnsi" w:hAnsiTheme="minorHAnsi" w:cstheme="minorBidi"/>
        </w:rPr>
      </w:pPr>
      <w:r w:rsidRPr="01F8EB8D">
        <w:rPr>
          <w:rFonts w:asciiTheme="minorHAnsi" w:hAnsiTheme="minorHAnsi" w:cstheme="minorBidi"/>
          <w:color w:val="C0504D" w:themeColor="accent2"/>
          <w:sz w:val="23"/>
          <w:szCs w:val="23"/>
        </w:rPr>
        <w:t xml:space="preserve">One must freely choose to commit the sin anyway.  </w:t>
      </w:r>
      <w:r w:rsidRPr="01F8EB8D">
        <w:rPr>
          <w:rFonts w:asciiTheme="minorHAnsi" w:hAnsiTheme="minorHAnsi" w:cstheme="minorBidi"/>
          <w:color w:val="C04F4D"/>
          <w:sz w:val="23"/>
          <w:szCs w:val="23"/>
        </w:rPr>
        <w:t>(</w:t>
      </w:r>
      <w:r w:rsidRPr="01F8EB8D">
        <w:rPr>
          <w:rFonts w:asciiTheme="minorHAnsi" w:hAnsiTheme="minorHAnsi" w:cstheme="minorBidi"/>
          <w:i/>
          <w:iCs/>
          <w:color w:val="C04F4D"/>
          <w:sz w:val="23"/>
          <w:szCs w:val="23"/>
        </w:rPr>
        <w:t>CCC</w:t>
      </w:r>
      <w:r w:rsidRPr="01F8EB8D">
        <w:rPr>
          <w:rFonts w:asciiTheme="minorHAnsi" w:hAnsiTheme="minorHAnsi" w:cstheme="minorBidi"/>
          <w:color w:val="C04F4D"/>
          <w:sz w:val="23"/>
          <w:szCs w:val="23"/>
        </w:rPr>
        <w:t xml:space="preserve"> 1859)</w:t>
      </w:r>
      <w:r w:rsidRPr="01F8EB8D">
        <w:rPr>
          <w:rFonts w:asciiTheme="minorHAnsi" w:hAnsiTheme="minorHAnsi" w:cstheme="minorBidi"/>
          <w:i/>
          <w:iCs/>
          <w:color w:val="C0504D" w:themeColor="accent2"/>
          <w:sz w:val="23"/>
          <w:szCs w:val="23"/>
        </w:rPr>
        <w:t xml:space="preserve"> </w:t>
      </w:r>
    </w:p>
    <w:p w14:paraId="5A1DAEA2" w14:textId="5E0CCF53" w:rsidR="00757E2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od hates sin, but loves the sinner.  We, too, should hate sin, but love the sinner.  (</w:t>
      </w:r>
      <w:r w:rsidR="00CB0827" w:rsidRPr="01F8EB8D">
        <w:rPr>
          <w:rFonts w:asciiTheme="minorHAnsi" w:hAnsiTheme="minorHAnsi" w:cstheme="minorBidi"/>
          <w:i/>
          <w:iCs/>
          <w:sz w:val="23"/>
          <w:szCs w:val="23"/>
        </w:rPr>
        <w:t>CCC</w:t>
      </w:r>
      <w:r w:rsidRPr="01F8EB8D">
        <w:rPr>
          <w:rFonts w:asciiTheme="minorHAnsi" w:hAnsiTheme="minorHAnsi" w:cstheme="minorBidi"/>
          <w:sz w:val="23"/>
          <w:szCs w:val="23"/>
        </w:rPr>
        <w:t xml:space="preserve"> 211, 1850)</w:t>
      </w:r>
    </w:p>
    <w:p w14:paraId="3E7485F6" w14:textId="038EF2D4" w:rsidR="00757E2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od does not stop loving us, even if we have sinned.  God is all-loving and all-merciful and always ready to forgive us if we are sorry.  (</w:t>
      </w:r>
      <w:r w:rsidR="00CB0827" w:rsidRPr="01F8EB8D">
        <w:rPr>
          <w:rFonts w:asciiTheme="minorHAnsi" w:hAnsiTheme="minorHAnsi" w:cstheme="minorBidi"/>
          <w:i/>
          <w:iCs/>
          <w:sz w:val="23"/>
          <w:szCs w:val="23"/>
        </w:rPr>
        <w:t>CCC</w:t>
      </w:r>
      <w:r w:rsidRPr="01F8EB8D">
        <w:rPr>
          <w:rFonts w:asciiTheme="minorHAnsi" w:hAnsiTheme="minorHAnsi" w:cstheme="minorBidi"/>
          <w:sz w:val="23"/>
          <w:szCs w:val="23"/>
        </w:rPr>
        <w:t xml:space="preserve"> 211, 218-220)</w:t>
      </w:r>
    </w:p>
    <w:p w14:paraId="4824C1B6" w14:textId="0A325BEF" w:rsidR="00757E2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C0504D" w:themeColor="accent2"/>
          <w:sz w:val="23"/>
          <w:szCs w:val="23"/>
        </w:rPr>
        <w:t xml:space="preserve">L2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Sin can be commission (that is, something bad that is done), or omission (that is, something good that we should do, but we do not do it).</w:t>
      </w:r>
      <w:r w:rsidR="006B6D91" w:rsidRPr="01F8EB8D">
        <w:rPr>
          <w:rFonts w:asciiTheme="minorHAnsi" w:hAnsiTheme="minorHAnsi" w:cstheme="minorBidi"/>
          <w:color w:val="C0504D" w:themeColor="accent2"/>
          <w:sz w:val="23"/>
          <w:szCs w:val="23"/>
        </w:rPr>
        <w:t xml:space="preserve">  However, sin is never an accident because it always involves a choice.</w:t>
      </w:r>
    </w:p>
    <w:p w14:paraId="22F33EBF" w14:textId="0E59EFD3" w:rsidR="00757E2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00E53865" w:rsidRPr="01F8EB8D">
        <w:rPr>
          <w:rFonts w:asciiTheme="minorHAnsi" w:hAnsiTheme="minorHAnsi" w:cstheme="minorBidi"/>
          <w:sz w:val="23"/>
          <w:szCs w:val="23"/>
        </w:rPr>
        <w:t>Review t</w:t>
      </w:r>
      <w:r w:rsidRPr="01F8EB8D">
        <w:rPr>
          <w:rFonts w:asciiTheme="minorHAnsi" w:hAnsiTheme="minorHAnsi" w:cstheme="minorBidi"/>
          <w:sz w:val="23"/>
          <w:szCs w:val="23"/>
        </w:rPr>
        <w:t>he story of the Prodigal Son.</w:t>
      </w:r>
    </w:p>
    <w:p w14:paraId="150C7743" w14:textId="5A06FE8D" w:rsidR="00757E2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By sinning, man turns away from God.  Sin offends God.</w:t>
      </w:r>
    </w:p>
    <w:p w14:paraId="15C16730" w14:textId="18BE8774" w:rsidR="00757E2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od always calls us back to Him.  We must respond by being sorry for our sins and asking forgiveness.  This is called contrition.</w:t>
      </w:r>
    </w:p>
    <w:p w14:paraId="0140D120" w14:textId="5D7FEC37" w:rsidR="006B6D91" w:rsidRPr="003F0B86" w:rsidRDefault="006B6D91"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3 </w:t>
      </w:r>
      <w:r w:rsidRPr="003F0B86">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Teach the meaning of the words in the Act of Contrition.</w:t>
      </w:r>
    </w:p>
    <w:p w14:paraId="53BC603D" w14:textId="3E1D0286" w:rsidR="00757E20"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od’s mercy is greater than any sin.</w:t>
      </w:r>
    </w:p>
    <w:p w14:paraId="53163F26" w14:textId="2F0F557C" w:rsidR="00757E20"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4F4D"/>
          <w:sz w:val="23"/>
          <w:szCs w:val="23"/>
        </w:rPr>
        <w:t xml:space="preserve">L4 </w:t>
      </w:r>
      <w:r w:rsidR="00F5463B">
        <w:rPr>
          <w:rFonts w:asciiTheme="minorHAnsi" w:eastAsia="Times New Roman" w:hAnsiTheme="minorHAnsi" w:cs="Times New Roman"/>
          <w:color w:val="C04F4D"/>
          <w:sz w:val="23"/>
          <w:szCs w:val="23"/>
        </w:rPr>
        <w:tab/>
      </w:r>
      <w:r w:rsidRPr="01F8EB8D">
        <w:rPr>
          <w:rFonts w:asciiTheme="minorHAnsi" w:hAnsiTheme="minorHAnsi" w:cstheme="minorBidi"/>
          <w:color w:val="C04F4D"/>
          <w:sz w:val="23"/>
          <w:szCs w:val="23"/>
        </w:rPr>
        <w:t xml:space="preserve">The way to lose </w:t>
      </w:r>
      <w:r w:rsidR="00BB142C" w:rsidRPr="01F8EB8D">
        <w:rPr>
          <w:rFonts w:asciiTheme="minorHAnsi" w:hAnsiTheme="minorHAnsi" w:cstheme="minorBidi"/>
          <w:color w:val="C04F4D"/>
          <w:sz w:val="23"/>
          <w:szCs w:val="23"/>
        </w:rPr>
        <w:t>sanctifying grace</w:t>
      </w:r>
      <w:r w:rsidRPr="01F8EB8D">
        <w:rPr>
          <w:rFonts w:asciiTheme="minorHAnsi" w:hAnsiTheme="minorHAnsi" w:cstheme="minorBidi"/>
          <w:color w:val="C04F4D"/>
          <w:sz w:val="23"/>
          <w:szCs w:val="23"/>
        </w:rPr>
        <w:t xml:space="preserve"> (God’s life in our souls) is by committing mortal sin, and the ordinary way that persons who commit mortal sin can recover </w:t>
      </w:r>
      <w:r w:rsidR="00BB142C" w:rsidRPr="01F8EB8D">
        <w:rPr>
          <w:rFonts w:asciiTheme="minorHAnsi" w:hAnsiTheme="minorHAnsi" w:cstheme="minorBidi"/>
          <w:color w:val="C04F4D"/>
          <w:sz w:val="23"/>
          <w:szCs w:val="23"/>
        </w:rPr>
        <w:t>sanctifying grace</w:t>
      </w:r>
      <w:r w:rsidRPr="01F8EB8D">
        <w:rPr>
          <w:rFonts w:asciiTheme="minorHAnsi" w:hAnsiTheme="minorHAnsi" w:cstheme="minorBidi"/>
          <w:color w:val="C04F4D"/>
          <w:sz w:val="23"/>
          <w:szCs w:val="23"/>
        </w:rPr>
        <w:t xml:space="preserve"> is through the Sacrament of Confession, by which they are absolved from their sins.  (</w:t>
      </w:r>
      <w:r w:rsidR="00CB0827" w:rsidRPr="01F8EB8D">
        <w:rPr>
          <w:rFonts w:asciiTheme="minorHAnsi" w:hAnsiTheme="minorHAnsi" w:cstheme="minorBidi"/>
          <w:i/>
          <w:iCs/>
          <w:color w:val="C04F4D"/>
          <w:sz w:val="23"/>
          <w:szCs w:val="23"/>
        </w:rPr>
        <w:t>CCC</w:t>
      </w:r>
      <w:r w:rsidRPr="01F8EB8D">
        <w:rPr>
          <w:rFonts w:asciiTheme="minorHAnsi" w:hAnsiTheme="minorHAnsi" w:cstheme="minorBidi"/>
          <w:color w:val="C04F4D"/>
          <w:sz w:val="23"/>
          <w:szCs w:val="23"/>
        </w:rPr>
        <w:t xml:space="preserve"> 1440, 1861) </w:t>
      </w:r>
    </w:p>
    <w:p w14:paraId="2075CB49" w14:textId="50FB87C7" w:rsidR="00DF1E8D"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By confessing our sins and seeking His forgiveness, we are reconciled with God.</w:t>
      </w:r>
    </w:p>
    <w:p w14:paraId="2B9D33FC" w14:textId="4CBC6440" w:rsidR="008B00AC" w:rsidRPr="00300065" w:rsidRDefault="008B00AC" w:rsidP="00F27F19">
      <w:pPr>
        <w:pStyle w:val="Default"/>
        <w:ind w:left="360" w:hanging="360"/>
        <w:rPr>
          <w:rFonts w:asciiTheme="minorHAnsi" w:eastAsia="Times New Roman" w:hAnsiTheme="minorHAnsi" w:cs="Times New Roman"/>
          <w:sz w:val="16"/>
          <w:szCs w:val="23"/>
        </w:rPr>
      </w:pPr>
    </w:p>
    <w:p w14:paraId="69303DD6" w14:textId="0BA6A22E" w:rsidR="00DE5ECB"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47-52</w:t>
      </w:r>
    </w:p>
    <w:p w14:paraId="30B4550F" w14:textId="77777777" w:rsidR="00DE5ECB" w:rsidRPr="00300065" w:rsidRDefault="00DE5ECB" w:rsidP="00F27F19">
      <w:pPr>
        <w:pStyle w:val="Default"/>
        <w:ind w:left="360" w:hanging="360"/>
        <w:rPr>
          <w:rFonts w:asciiTheme="minorHAnsi" w:eastAsia="Times New Roman" w:hAnsiTheme="minorHAnsi" w:cs="Times New Roman"/>
          <w:b/>
          <w:sz w:val="16"/>
          <w:szCs w:val="23"/>
        </w:rPr>
      </w:pPr>
    </w:p>
    <w:p w14:paraId="01CC3D7B" w14:textId="77777777" w:rsidR="00214DED" w:rsidRDefault="00214DED">
      <w:pPr>
        <w:widowControl/>
        <w:autoSpaceDE/>
        <w:autoSpaceDN/>
        <w:adjustRightInd/>
        <w:spacing w:after="200" w:line="276" w:lineRule="auto"/>
        <w:rPr>
          <w:rFonts w:asciiTheme="minorHAnsi" w:hAnsiTheme="minorHAnsi"/>
          <w:b/>
          <w:bCs/>
          <w:color w:val="000000"/>
          <w:sz w:val="23"/>
          <w:szCs w:val="23"/>
        </w:rPr>
      </w:pPr>
      <w:r>
        <w:rPr>
          <w:rFonts w:asciiTheme="minorHAnsi" w:hAnsiTheme="minorHAnsi"/>
          <w:b/>
          <w:bCs/>
          <w:sz w:val="23"/>
          <w:szCs w:val="23"/>
        </w:rPr>
        <w:br w:type="page"/>
      </w:r>
    </w:p>
    <w:p w14:paraId="0521E81B" w14:textId="09EBDE09" w:rsidR="00DF1E8D"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8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Jesus Forgives</w:t>
      </w:r>
    </w:p>
    <w:p w14:paraId="6283097F" w14:textId="77777777" w:rsidR="00DF1E8D" w:rsidRPr="00300065" w:rsidRDefault="00DF1E8D" w:rsidP="00F27F19">
      <w:pPr>
        <w:pStyle w:val="Default"/>
        <w:ind w:left="360" w:hanging="360"/>
        <w:rPr>
          <w:rFonts w:asciiTheme="minorHAnsi" w:eastAsia="Times New Roman" w:hAnsiTheme="minorHAnsi" w:cs="Times New Roman"/>
          <w:sz w:val="14"/>
          <w:szCs w:val="23"/>
        </w:rPr>
      </w:pPr>
    </w:p>
    <w:p w14:paraId="623AC0C0" w14:textId="497A2497" w:rsidR="00DF1E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Jesus cured the sick in body.  He also forgave sins (cured the sick in soul).</w:t>
      </w:r>
    </w:p>
    <w:p w14:paraId="3B4D422B" w14:textId="693FA3C1" w:rsidR="00DF1E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Jesus will forgive sin when the sinner is sorry for having offended Him.  No sin is too big for God to forgive.  (</w:t>
      </w:r>
      <w:r w:rsidR="00CB0827" w:rsidRPr="01F8EB8D">
        <w:rPr>
          <w:rFonts w:asciiTheme="minorHAnsi" w:hAnsiTheme="minorHAnsi" w:cstheme="minorBidi"/>
          <w:i/>
          <w:iCs/>
          <w:sz w:val="23"/>
          <w:szCs w:val="23"/>
        </w:rPr>
        <w:t>CCC</w:t>
      </w:r>
      <w:r w:rsidRPr="01F8EB8D">
        <w:rPr>
          <w:rFonts w:asciiTheme="minorHAnsi" w:hAnsiTheme="minorHAnsi" w:cstheme="minorBidi"/>
          <w:sz w:val="23"/>
          <w:szCs w:val="23"/>
        </w:rPr>
        <w:t xml:space="preserve"> 982, 1446) </w:t>
      </w:r>
    </w:p>
    <w:p w14:paraId="3997A9FA" w14:textId="2B52194A" w:rsidR="00DF1E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color w:val="C0504D" w:themeColor="accent2"/>
          <w:sz w:val="23"/>
          <w:szCs w:val="23"/>
        </w:rPr>
        <w:t xml:space="preserve">L1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There should be a hatred for sin because it offends God’s love, and because it could cause “the loss of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 xml:space="preserve"> and the pains of hell</w:t>
      </w:r>
      <w:r w:rsidR="00E53865"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w:t>
      </w:r>
    </w:p>
    <w:p w14:paraId="27D7A084" w14:textId="18AE8A1C" w:rsidR="00DF1E8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Only God can forgive sins.  Jesus is God.  </w:t>
      </w:r>
    </w:p>
    <w:p w14:paraId="52E7C1F9" w14:textId="2B9131C1" w:rsidR="00DF1E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Jesus made the disciples His first priests and gave them the power to forgive sins.  God forgives sins through them, as the priests act in the person of Jesus.</w:t>
      </w:r>
      <w:r w:rsidR="00432F10" w:rsidRPr="01F8EB8D">
        <w:rPr>
          <w:rFonts w:asciiTheme="minorHAnsi" w:hAnsiTheme="minorHAnsi" w:cstheme="minorBidi"/>
          <w:color w:val="C0504D" w:themeColor="accent2"/>
          <w:sz w:val="23"/>
          <w:szCs w:val="23"/>
        </w:rPr>
        <w:t xml:space="preserve">  Jesus instituted the Sacrament of Penance (</w:t>
      </w:r>
      <w:r w:rsidR="00C60198" w:rsidRPr="01F8EB8D">
        <w:rPr>
          <w:rFonts w:asciiTheme="minorHAnsi" w:hAnsiTheme="minorHAnsi" w:cstheme="minorBidi"/>
          <w:color w:val="C0504D" w:themeColor="accent2"/>
          <w:sz w:val="23"/>
          <w:szCs w:val="23"/>
        </w:rPr>
        <w:t>c</w:t>
      </w:r>
      <w:r w:rsidR="00432F10" w:rsidRPr="01F8EB8D">
        <w:rPr>
          <w:rFonts w:asciiTheme="minorHAnsi" w:hAnsiTheme="minorHAnsi" w:cstheme="minorBidi"/>
          <w:color w:val="C0504D" w:themeColor="accent2"/>
          <w:sz w:val="23"/>
          <w:szCs w:val="23"/>
        </w:rPr>
        <w:t>onfession) on Easter night.</w:t>
      </w:r>
    </w:p>
    <w:p w14:paraId="57D7E403" w14:textId="3C014206" w:rsidR="00DF1E8D" w:rsidRPr="007757CF" w:rsidRDefault="46184A93" w:rsidP="01F8EB8D">
      <w:pPr>
        <w:pStyle w:val="Default"/>
        <w:ind w:left="360" w:hanging="360"/>
        <w:rPr>
          <w:rFonts w:asciiTheme="minorHAnsi" w:hAnsiTheme="minorHAnsi" w:cstheme="minorBidi"/>
          <w:i/>
          <w:iCs/>
          <w:color w:val="C04F4D"/>
          <w:sz w:val="20"/>
          <w:szCs w:val="20"/>
        </w:rPr>
      </w:pPr>
      <w:r w:rsidRPr="01F8EB8D">
        <w:rPr>
          <w:rFonts w:asciiTheme="minorHAnsi" w:hAnsiTheme="minorHAnsi" w:cstheme="minorBidi"/>
          <w:color w:val="auto"/>
          <w:sz w:val="23"/>
          <w:szCs w:val="23"/>
        </w:rPr>
        <w:t xml:space="preserve">L2 </w:t>
      </w:r>
      <w:r w:rsidR="00F5463B" w:rsidRPr="00432F10">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When a priest forgives sin it is called the Sacrament of Penance.  </w:t>
      </w:r>
      <w:r w:rsidRPr="01F8EB8D">
        <w:rPr>
          <w:rFonts w:asciiTheme="minorHAnsi" w:hAnsiTheme="minorHAnsi" w:cstheme="minorBidi"/>
          <w:color w:val="C04F4D"/>
          <w:sz w:val="23"/>
          <w:szCs w:val="23"/>
        </w:rPr>
        <w:t xml:space="preserve">This </w:t>
      </w:r>
      <w:r w:rsidR="006B777F" w:rsidRPr="01F8EB8D">
        <w:rPr>
          <w:rFonts w:asciiTheme="minorHAnsi" w:hAnsiTheme="minorHAnsi" w:cstheme="minorBidi"/>
          <w:color w:val="C04F4D"/>
          <w:sz w:val="23"/>
          <w:szCs w:val="23"/>
        </w:rPr>
        <w:t>sacrament</w:t>
      </w:r>
      <w:r w:rsidRPr="01F8EB8D">
        <w:rPr>
          <w:rFonts w:asciiTheme="minorHAnsi" w:hAnsiTheme="minorHAnsi" w:cstheme="minorBidi"/>
          <w:color w:val="C04F4D"/>
          <w:sz w:val="23"/>
          <w:szCs w:val="23"/>
        </w:rPr>
        <w:t xml:space="preserve"> </w:t>
      </w:r>
      <w:r w:rsidR="00432F10" w:rsidRPr="01F8EB8D">
        <w:rPr>
          <w:rFonts w:asciiTheme="minorHAnsi" w:hAnsiTheme="minorHAnsi" w:cstheme="minorBidi"/>
          <w:color w:val="C04F4D"/>
          <w:sz w:val="23"/>
          <w:szCs w:val="23"/>
        </w:rPr>
        <w:t>removes</w:t>
      </w:r>
      <w:r w:rsidRPr="01F8EB8D">
        <w:rPr>
          <w:rFonts w:asciiTheme="minorHAnsi" w:hAnsiTheme="minorHAnsi" w:cstheme="minorBidi"/>
          <w:color w:val="C04F4D"/>
          <w:sz w:val="23"/>
          <w:szCs w:val="23"/>
        </w:rPr>
        <w:t xml:space="preserve"> both mortal and venial sins</w:t>
      </w:r>
      <w:r w:rsidR="002847B6" w:rsidRPr="01F8EB8D">
        <w:rPr>
          <w:rFonts w:asciiTheme="minorHAnsi" w:hAnsiTheme="minorHAnsi" w:cstheme="minorBidi"/>
          <w:i/>
          <w:iCs/>
          <w:color w:val="C04F4D"/>
          <w:sz w:val="23"/>
          <w:szCs w:val="23"/>
        </w:rPr>
        <w:t xml:space="preserve">.  </w:t>
      </w:r>
      <w:r w:rsidR="00686613" w:rsidRPr="01F8EB8D">
        <w:rPr>
          <w:rFonts w:asciiTheme="minorHAnsi" w:hAnsiTheme="minorHAnsi" w:cstheme="minorBidi"/>
          <w:color w:val="C04F4D"/>
          <w:sz w:val="23"/>
          <w:szCs w:val="23"/>
        </w:rPr>
        <w:t>(</w:t>
      </w:r>
      <w:r w:rsidR="002847B6" w:rsidRPr="01F8EB8D">
        <w:rPr>
          <w:rFonts w:asciiTheme="minorHAnsi" w:hAnsiTheme="minorHAnsi" w:cstheme="minorBidi"/>
          <w:i/>
          <w:iCs/>
          <w:color w:val="C04F4D"/>
          <w:sz w:val="23"/>
          <w:szCs w:val="23"/>
        </w:rPr>
        <w:t>CCC</w:t>
      </w:r>
      <w:r w:rsidRPr="01F8EB8D">
        <w:rPr>
          <w:rFonts w:asciiTheme="minorHAnsi" w:hAnsiTheme="minorHAnsi" w:cstheme="minorBidi"/>
          <w:color w:val="C0504D" w:themeColor="accent2"/>
          <w:sz w:val="23"/>
          <w:szCs w:val="23"/>
        </w:rPr>
        <w:t xml:space="preserve"> 1493)</w:t>
      </w:r>
    </w:p>
    <w:p w14:paraId="532D6BB3" w14:textId="4F7C74C5" w:rsidR="00DF1E8D"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2 </w:t>
      </w:r>
      <w:r w:rsidR="00F5463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When a person guilty of mortal sin confesses with true sorrow and receives absolution from a </w:t>
      </w:r>
      <w:r w:rsidR="00FC5263" w:rsidRPr="01F8EB8D">
        <w:rPr>
          <w:rFonts w:asciiTheme="minorHAnsi" w:hAnsiTheme="minorHAnsi" w:cstheme="minorBidi"/>
          <w:color w:val="C0504D" w:themeColor="accent2"/>
          <w:sz w:val="23"/>
          <w:szCs w:val="23"/>
        </w:rPr>
        <w:t>priest</w:t>
      </w:r>
      <w:r w:rsidRPr="01F8EB8D">
        <w:rPr>
          <w:rFonts w:asciiTheme="minorHAnsi" w:hAnsiTheme="minorHAnsi" w:cstheme="minorBidi"/>
          <w:color w:val="C0504D" w:themeColor="accent2"/>
          <w:sz w:val="23"/>
          <w:szCs w:val="23"/>
        </w:rPr>
        <w:t>, the penitent’s sins are truly forgiven</w:t>
      </w:r>
      <w:r w:rsidR="002847B6"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the gift of </w:t>
      </w:r>
      <w:r w:rsidR="00BB142C" w:rsidRPr="01F8EB8D">
        <w:rPr>
          <w:rFonts w:asciiTheme="minorHAnsi" w:hAnsiTheme="minorHAnsi" w:cstheme="minorBidi"/>
          <w:color w:val="C0504D" w:themeColor="accent2"/>
          <w:sz w:val="23"/>
          <w:szCs w:val="23"/>
        </w:rPr>
        <w:t>grace</w:t>
      </w:r>
      <w:r w:rsidRPr="01F8EB8D">
        <w:rPr>
          <w:rFonts w:asciiTheme="minorHAnsi" w:hAnsiTheme="minorHAnsi" w:cstheme="minorBidi"/>
          <w:color w:val="C0504D" w:themeColor="accent2"/>
          <w:sz w:val="23"/>
          <w:szCs w:val="23"/>
        </w:rPr>
        <w:t xml:space="preserve"> is restored.</w:t>
      </w:r>
    </w:p>
    <w:p w14:paraId="2F45CE50" w14:textId="31042F71" w:rsidR="00432F10" w:rsidRPr="00432F10" w:rsidRDefault="00432F10"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Pr="00432F10">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re are five steps to make a good confession: </w:t>
      </w:r>
      <w:r w:rsidR="00BC50AB" w:rsidRPr="01F8EB8D">
        <w:rPr>
          <w:rFonts w:asciiTheme="minorHAnsi" w:hAnsiTheme="minorHAnsi" w:cstheme="minorBidi"/>
          <w:sz w:val="23"/>
          <w:szCs w:val="23"/>
        </w:rPr>
        <w:t>(</w:t>
      </w:r>
      <w:r w:rsidR="00BC50AB" w:rsidRPr="01F8EB8D">
        <w:rPr>
          <w:rFonts w:asciiTheme="minorHAnsi" w:hAnsiTheme="minorHAnsi" w:cstheme="minorBidi"/>
          <w:i/>
          <w:iCs/>
          <w:sz w:val="23"/>
          <w:szCs w:val="23"/>
        </w:rPr>
        <w:t>CCC</w:t>
      </w:r>
      <w:r w:rsidR="00BC50AB" w:rsidRPr="01F8EB8D">
        <w:rPr>
          <w:rFonts w:asciiTheme="minorHAnsi" w:hAnsiTheme="minorHAnsi" w:cstheme="minorBidi"/>
          <w:sz w:val="23"/>
          <w:szCs w:val="23"/>
        </w:rPr>
        <w:t xml:space="preserve"> 1480, 1491)</w:t>
      </w:r>
    </w:p>
    <w:p w14:paraId="2408B200" w14:textId="77777777" w:rsidR="00432F10" w:rsidRPr="00432F10" w:rsidRDefault="01F8EB8D" w:rsidP="01F8EB8D">
      <w:pPr>
        <w:pStyle w:val="Default"/>
        <w:numPr>
          <w:ilvl w:val="0"/>
          <w:numId w:val="33"/>
        </w:numPr>
        <w:ind w:left="720" w:hanging="35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Examination of Conscience </w:t>
      </w:r>
    </w:p>
    <w:p w14:paraId="09E1903E" w14:textId="6F960303" w:rsidR="00BC50AB" w:rsidRPr="00E758D0" w:rsidRDefault="01F8EB8D" w:rsidP="01F8EB8D">
      <w:pPr>
        <w:pStyle w:val="Default"/>
        <w:numPr>
          <w:ilvl w:val="0"/>
          <w:numId w:val="33"/>
        </w:numPr>
        <w:ind w:left="720" w:hanging="35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Sorrow for one’s sins </w:t>
      </w:r>
      <w:r w:rsidRPr="01F8EB8D">
        <w:rPr>
          <w:rFonts w:asciiTheme="minorHAnsi" w:hAnsiTheme="minorHAnsi" w:cstheme="minorBidi"/>
          <w:color w:val="auto"/>
          <w:sz w:val="23"/>
          <w:szCs w:val="23"/>
        </w:rPr>
        <w:t xml:space="preserve">(contrition) and </w:t>
      </w:r>
      <w:r w:rsidRPr="01F8EB8D">
        <w:rPr>
          <w:rFonts w:asciiTheme="minorHAnsi" w:hAnsiTheme="minorHAnsi" w:cstheme="minorBidi"/>
          <w:color w:val="C0504D" w:themeColor="accent2"/>
          <w:sz w:val="23"/>
          <w:szCs w:val="23"/>
        </w:rPr>
        <w:t xml:space="preserve">purpose of amendment (a firm resolve, with God’s grace, to avoid sin) </w:t>
      </w:r>
    </w:p>
    <w:p w14:paraId="49EA2B2E" w14:textId="2D675665" w:rsidR="00BC50AB" w:rsidRPr="00BC50AB" w:rsidRDefault="01F8EB8D" w:rsidP="01F8EB8D">
      <w:pPr>
        <w:pStyle w:val="Default"/>
        <w:numPr>
          <w:ilvl w:val="0"/>
          <w:numId w:val="33"/>
        </w:numPr>
        <w:ind w:left="720" w:hanging="350"/>
        <w:rPr>
          <w:rFonts w:asciiTheme="minorHAnsi" w:hAnsiTheme="minorHAnsi" w:cstheme="minorBidi"/>
          <w:color w:val="auto"/>
          <w:sz w:val="23"/>
          <w:szCs w:val="23"/>
        </w:rPr>
      </w:pPr>
      <w:r w:rsidRPr="01F8EB8D">
        <w:rPr>
          <w:rFonts w:asciiTheme="minorHAnsi" w:hAnsiTheme="minorHAnsi" w:cstheme="minorBidi"/>
          <w:sz w:val="23"/>
          <w:szCs w:val="23"/>
        </w:rPr>
        <w:t xml:space="preserve">Confession of one’s sins </w:t>
      </w:r>
      <w:r w:rsidRPr="01F8EB8D">
        <w:rPr>
          <w:rFonts w:asciiTheme="minorHAnsi" w:hAnsiTheme="minorHAnsi" w:cstheme="minorBidi"/>
          <w:color w:val="C0504D" w:themeColor="accent2"/>
          <w:sz w:val="23"/>
          <w:szCs w:val="23"/>
        </w:rPr>
        <w:t xml:space="preserve">(mortal in kind and number; venial) </w:t>
      </w:r>
      <w:r w:rsidRPr="01F8EB8D">
        <w:rPr>
          <w:rFonts w:asciiTheme="minorHAnsi" w:hAnsiTheme="minorHAnsi" w:cstheme="minorBidi"/>
          <w:sz w:val="23"/>
          <w:szCs w:val="23"/>
        </w:rPr>
        <w:t xml:space="preserve">to a priest in the Sacrament of Penance    </w:t>
      </w:r>
    </w:p>
    <w:p w14:paraId="4B78EEF0" w14:textId="7B33C525" w:rsidR="00E758D0" w:rsidRPr="00E758D0" w:rsidRDefault="01F8EB8D" w:rsidP="01F8EB8D">
      <w:pPr>
        <w:pStyle w:val="Default"/>
        <w:numPr>
          <w:ilvl w:val="0"/>
          <w:numId w:val="33"/>
        </w:numPr>
        <w:ind w:left="720" w:hanging="350"/>
        <w:rPr>
          <w:rFonts w:asciiTheme="minorHAnsi" w:hAnsiTheme="minorHAnsi" w:cstheme="minorBidi"/>
          <w:color w:val="auto"/>
          <w:sz w:val="23"/>
          <w:szCs w:val="23"/>
        </w:rPr>
      </w:pPr>
      <w:r w:rsidRPr="01F8EB8D">
        <w:rPr>
          <w:rFonts w:asciiTheme="minorHAnsi" w:hAnsiTheme="minorHAnsi" w:cstheme="minorBidi"/>
          <w:color w:val="C0504D" w:themeColor="accent2"/>
          <w:sz w:val="23"/>
          <w:szCs w:val="23"/>
        </w:rPr>
        <w:t>Receiving absolution from the priest</w:t>
      </w:r>
    </w:p>
    <w:p w14:paraId="654C6BA5" w14:textId="0F19F38D" w:rsidR="00432F10" w:rsidRPr="00E758D0" w:rsidRDefault="01F8EB8D" w:rsidP="01F8EB8D">
      <w:pPr>
        <w:pStyle w:val="Default"/>
        <w:numPr>
          <w:ilvl w:val="0"/>
          <w:numId w:val="33"/>
        </w:numPr>
        <w:ind w:left="720" w:hanging="350"/>
        <w:rPr>
          <w:rFonts w:asciiTheme="minorHAnsi" w:hAnsiTheme="minorHAnsi" w:cstheme="minorBidi"/>
          <w:color w:val="auto"/>
          <w:sz w:val="23"/>
          <w:szCs w:val="23"/>
        </w:rPr>
      </w:pPr>
      <w:r w:rsidRPr="01F8EB8D">
        <w:rPr>
          <w:rFonts w:asciiTheme="minorHAnsi" w:hAnsiTheme="minorHAnsi" w:cstheme="minorBidi"/>
          <w:color w:val="auto"/>
          <w:sz w:val="23"/>
          <w:szCs w:val="23"/>
        </w:rPr>
        <w:t>Penance (prayers or actions to help make up for the damage of sin)</w:t>
      </w:r>
    </w:p>
    <w:p w14:paraId="313D3E8A" w14:textId="4AA6F014" w:rsidR="00DF1E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formula for absolution is: “I absolve you from your sins in the name of the Father and of the Son and of the Holy Spirit.  </w:t>
      </w:r>
      <w:r w:rsidRPr="01F8EB8D">
        <w:rPr>
          <w:rFonts w:asciiTheme="minorHAnsi" w:hAnsiTheme="minorHAnsi" w:cstheme="minorBidi"/>
          <w:i/>
          <w:iCs/>
          <w:sz w:val="23"/>
          <w:szCs w:val="23"/>
        </w:rPr>
        <w:t>Amen.</w:t>
      </w:r>
      <w:r w:rsidRPr="01F8EB8D">
        <w:rPr>
          <w:rFonts w:asciiTheme="minorHAnsi" w:hAnsiTheme="minorHAnsi" w:cstheme="minorBidi"/>
          <w:sz w:val="23"/>
          <w:szCs w:val="23"/>
        </w:rPr>
        <w:t>”</w:t>
      </w:r>
    </w:p>
    <w:p w14:paraId="07A65081" w14:textId="174EAB8F" w:rsidR="00DF1E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Jesus gave us the Sacrament of Penance to forgive our sins and to give us grace to do good and avoid future sins</w:t>
      </w:r>
      <w:r w:rsidR="002847B6" w:rsidRPr="01F8EB8D">
        <w:rPr>
          <w:rFonts w:asciiTheme="minorHAnsi" w:hAnsiTheme="minorHAnsi" w:cstheme="minorBidi"/>
          <w:i/>
          <w:iCs/>
          <w:sz w:val="23"/>
          <w:szCs w:val="23"/>
        </w:rPr>
        <w:t xml:space="preserve">.  </w:t>
      </w:r>
      <w:r w:rsidR="00686613" w:rsidRPr="01F8EB8D">
        <w:rPr>
          <w:rFonts w:asciiTheme="minorHAnsi" w:hAnsiTheme="minorHAnsi" w:cstheme="minorBidi"/>
          <w:sz w:val="23"/>
          <w:szCs w:val="23"/>
        </w:rPr>
        <w:t>(</w:t>
      </w:r>
      <w:r w:rsidR="002847B6" w:rsidRPr="01F8EB8D">
        <w:rPr>
          <w:rFonts w:asciiTheme="minorHAnsi" w:hAnsiTheme="minorHAnsi" w:cstheme="minorBidi"/>
          <w:i/>
          <w:iCs/>
          <w:sz w:val="23"/>
          <w:szCs w:val="23"/>
        </w:rPr>
        <w:t>CCC</w:t>
      </w:r>
      <w:r w:rsidRPr="01F8EB8D">
        <w:rPr>
          <w:rFonts w:asciiTheme="minorHAnsi" w:hAnsiTheme="minorHAnsi" w:cstheme="minorBidi"/>
          <w:sz w:val="23"/>
          <w:szCs w:val="23"/>
        </w:rPr>
        <w:t xml:space="preserve"> 982, 1446, 1468)</w:t>
      </w:r>
    </w:p>
    <w:p w14:paraId="1BF75A8E" w14:textId="39988A78" w:rsidR="00DF1E8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Grace gives us a share in God’s life</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it helps us to be stronger against sin.</w:t>
      </w:r>
    </w:p>
    <w:p w14:paraId="40F36EA4" w14:textId="2F90E5EE" w:rsidR="00C77553" w:rsidRPr="00E758D0"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priest is bound by the seal of </w:t>
      </w:r>
      <w:r w:rsidR="00E53865" w:rsidRPr="01F8EB8D">
        <w:rPr>
          <w:rFonts w:asciiTheme="minorHAnsi" w:hAnsiTheme="minorHAnsi" w:cstheme="minorBidi"/>
          <w:sz w:val="23"/>
          <w:szCs w:val="23"/>
        </w:rPr>
        <w:t>confession</w:t>
      </w:r>
      <w:r w:rsidR="00432F10" w:rsidRPr="01F8EB8D">
        <w:rPr>
          <w:rFonts w:asciiTheme="minorHAnsi" w:hAnsiTheme="minorHAnsi" w:cstheme="minorBidi"/>
          <w:sz w:val="23"/>
          <w:szCs w:val="23"/>
        </w:rPr>
        <w:t xml:space="preserve">, </w:t>
      </w:r>
      <w:r w:rsidR="00432F10" w:rsidRPr="01F8EB8D">
        <w:rPr>
          <w:rFonts w:asciiTheme="minorHAnsi" w:hAnsiTheme="minorHAnsi" w:cstheme="minorBidi"/>
          <w:color w:val="C0504D"/>
          <w:sz w:val="23"/>
          <w:szCs w:val="23"/>
        </w:rPr>
        <w:t>meaning that he can tell our sins to no one</w:t>
      </w:r>
      <w:r w:rsidRPr="01F8EB8D">
        <w:rPr>
          <w:rFonts w:asciiTheme="minorHAnsi" w:hAnsiTheme="minorHAnsi" w:cstheme="minorBidi"/>
          <w:color w:val="C0504D"/>
          <w:sz w:val="23"/>
          <w:szCs w:val="23"/>
        </w:rPr>
        <w:t>.</w:t>
      </w:r>
    </w:p>
    <w:p w14:paraId="03649584" w14:textId="77777777" w:rsidR="00C77553" w:rsidRPr="00E758D0" w:rsidRDefault="00C77553" w:rsidP="00F27F19">
      <w:pPr>
        <w:pStyle w:val="Default"/>
        <w:ind w:left="360" w:hanging="360"/>
        <w:rPr>
          <w:rFonts w:asciiTheme="minorHAnsi" w:eastAsia="Times New Roman" w:hAnsiTheme="minorHAnsi" w:cs="Times New Roman"/>
          <w:b/>
          <w:i/>
          <w:color w:val="C0504D"/>
          <w:sz w:val="16"/>
          <w:szCs w:val="23"/>
        </w:rPr>
      </w:pPr>
    </w:p>
    <w:p w14:paraId="1A72F23A" w14:textId="559D9C1B" w:rsidR="00D077F9"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57-61</w:t>
      </w:r>
    </w:p>
    <w:p w14:paraId="6AD9FAE1" w14:textId="77777777" w:rsidR="00E758D0" w:rsidRPr="002B1848" w:rsidRDefault="00E758D0" w:rsidP="00F27F19">
      <w:pPr>
        <w:pStyle w:val="Default"/>
        <w:ind w:left="360" w:hanging="360"/>
        <w:rPr>
          <w:rFonts w:asciiTheme="minorHAnsi" w:eastAsia="Times New Roman" w:hAnsiTheme="minorHAnsi" w:cs="Times New Roman"/>
          <w:b/>
          <w:i/>
          <w:color w:val="C0504D" w:themeColor="accent2"/>
          <w:sz w:val="23"/>
          <w:szCs w:val="23"/>
        </w:rPr>
      </w:pPr>
    </w:p>
    <w:p w14:paraId="02B371F7" w14:textId="4D5FD890" w:rsidR="00DF1E8D"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19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Sacrament of Penance</w:t>
      </w:r>
    </w:p>
    <w:p w14:paraId="2E5B2A32" w14:textId="77777777" w:rsidR="00167F67" w:rsidRPr="007757CF" w:rsidRDefault="00167F67" w:rsidP="00F27F19">
      <w:pPr>
        <w:pStyle w:val="Default"/>
        <w:ind w:left="360" w:hanging="360"/>
        <w:rPr>
          <w:rFonts w:asciiTheme="minorHAnsi" w:eastAsia="Times New Roman" w:hAnsiTheme="minorHAnsi" w:cs="Times New Roman"/>
          <w:sz w:val="18"/>
          <w:szCs w:val="18"/>
        </w:rPr>
      </w:pPr>
    </w:p>
    <w:p w14:paraId="49AE933D" w14:textId="5E8D3EB0" w:rsidR="00B16229" w:rsidRPr="009E4E02" w:rsidRDefault="01F8EB8D" w:rsidP="01F8EB8D">
      <w:pPr>
        <w:pStyle w:val="Default"/>
        <w:rPr>
          <w:rFonts w:asciiTheme="minorHAnsi" w:hAnsiTheme="minorHAnsi" w:cstheme="minorBidi"/>
          <w:b/>
          <w:bCs/>
          <w:color w:val="C0504D" w:themeColor="accent2"/>
          <w:sz w:val="22"/>
          <w:szCs w:val="22"/>
        </w:rPr>
      </w:pPr>
      <w:r w:rsidRPr="01F8EB8D">
        <w:rPr>
          <w:rFonts w:asciiTheme="minorHAnsi" w:hAnsiTheme="minorHAnsi" w:cstheme="minorBidi"/>
          <w:b/>
          <w:bCs/>
          <w:color w:val="C0504D" w:themeColor="accent2"/>
          <w:sz w:val="22"/>
          <w:szCs w:val="22"/>
        </w:rPr>
        <w:t xml:space="preserve">The children must receive the Sacrament of Penance before receiving First Holy Communion </w:t>
      </w:r>
      <w:r w:rsidRPr="01F8EB8D">
        <w:rPr>
          <w:rFonts w:asciiTheme="minorHAnsi" w:hAnsiTheme="minorHAnsi" w:cstheme="minorBidi"/>
          <w:color w:val="C0504D" w:themeColor="accent2"/>
          <w:sz w:val="22"/>
          <w:szCs w:val="22"/>
        </w:rPr>
        <w:t>(</w:t>
      </w:r>
      <w:r w:rsidRPr="01F8EB8D">
        <w:rPr>
          <w:rFonts w:asciiTheme="minorHAnsi" w:hAnsiTheme="minorHAnsi" w:cstheme="minorBidi"/>
          <w:b/>
          <w:bCs/>
          <w:i/>
          <w:iCs/>
          <w:color w:val="C0504D" w:themeColor="accent2"/>
          <w:sz w:val="22"/>
          <w:szCs w:val="22"/>
        </w:rPr>
        <w:t xml:space="preserve">cf. Canon 914).  </w:t>
      </w:r>
      <w:r w:rsidRPr="01F8EB8D">
        <w:rPr>
          <w:rFonts w:asciiTheme="minorHAnsi" w:hAnsiTheme="minorHAnsi" w:cstheme="minorBidi"/>
          <w:b/>
          <w:bCs/>
          <w:color w:val="C0504D" w:themeColor="accent2"/>
          <w:sz w:val="22"/>
          <w:szCs w:val="22"/>
        </w:rPr>
        <w:t>Students should not disclose sins or moral faults in class. The appropriate context for the disclosure of sins is the Sacrament of Penance.</w:t>
      </w:r>
    </w:p>
    <w:p w14:paraId="60F81918" w14:textId="19AA3CC7" w:rsidR="00B16229" w:rsidRPr="007757CF" w:rsidRDefault="00B16229" w:rsidP="00F27F19">
      <w:pPr>
        <w:pStyle w:val="Default"/>
        <w:ind w:left="360" w:hanging="360"/>
        <w:rPr>
          <w:rFonts w:asciiTheme="minorHAnsi" w:hAnsiTheme="minorHAnsi" w:cs="Times New Roman"/>
          <w:sz w:val="23"/>
          <w:szCs w:val="23"/>
        </w:rPr>
      </w:pPr>
    </w:p>
    <w:p w14:paraId="095BA53F" w14:textId="568F43BE" w:rsidR="00EA00B7" w:rsidRPr="00E758D0"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1 </w:t>
      </w:r>
      <w:r w:rsidR="00F5463B" w:rsidRPr="00E758D0">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A mistake, a temptation</w:t>
      </w:r>
      <w:r w:rsidR="002847B6" w:rsidRPr="01F8EB8D">
        <w:rPr>
          <w:rFonts w:asciiTheme="minorHAnsi" w:hAnsiTheme="minorHAnsi" w:cstheme="minorBidi"/>
          <w:color w:val="C0504D"/>
          <w:sz w:val="23"/>
          <w:szCs w:val="23"/>
        </w:rPr>
        <w:t xml:space="preserve"> and</w:t>
      </w:r>
      <w:r w:rsidRPr="01F8EB8D">
        <w:rPr>
          <w:rFonts w:asciiTheme="minorHAnsi" w:hAnsiTheme="minorHAnsi" w:cstheme="minorBidi"/>
          <w:color w:val="C0504D"/>
          <w:sz w:val="23"/>
          <w:szCs w:val="23"/>
        </w:rPr>
        <w:t xml:space="preserve"> a sin are different things.</w:t>
      </w:r>
    </w:p>
    <w:p w14:paraId="1E66DED9" w14:textId="5BA75396" w:rsidR="00B1622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first step to a good </w:t>
      </w:r>
      <w:r w:rsidR="00E53865" w:rsidRPr="01F8EB8D">
        <w:rPr>
          <w:rFonts w:asciiTheme="minorHAnsi" w:hAnsiTheme="minorHAnsi" w:cstheme="minorBidi"/>
          <w:sz w:val="23"/>
          <w:szCs w:val="23"/>
        </w:rPr>
        <w:t>c</w:t>
      </w:r>
      <w:r w:rsidRPr="01F8EB8D">
        <w:rPr>
          <w:rFonts w:asciiTheme="minorHAnsi" w:hAnsiTheme="minorHAnsi" w:cstheme="minorBidi"/>
          <w:sz w:val="23"/>
          <w:szCs w:val="23"/>
        </w:rPr>
        <w:t xml:space="preserve">onfession is an examination of conscience.   </w:t>
      </w:r>
    </w:p>
    <w:p w14:paraId="6FCF6BAC" w14:textId="53878C8D" w:rsidR="00B1622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second step to a good confession is </w:t>
      </w:r>
      <w:r w:rsidR="0007689D" w:rsidRPr="01F8EB8D">
        <w:rPr>
          <w:rFonts w:asciiTheme="minorHAnsi" w:hAnsiTheme="minorHAnsi" w:cstheme="minorBidi"/>
          <w:sz w:val="23"/>
          <w:szCs w:val="23"/>
        </w:rPr>
        <w:t xml:space="preserve">sorrow or </w:t>
      </w:r>
      <w:r w:rsidRPr="01F8EB8D">
        <w:rPr>
          <w:rFonts w:asciiTheme="minorHAnsi" w:hAnsiTheme="minorHAnsi" w:cstheme="minorBidi"/>
          <w:sz w:val="23"/>
          <w:szCs w:val="23"/>
        </w:rPr>
        <w:t>contrition.</w:t>
      </w:r>
    </w:p>
    <w:p w14:paraId="2793AA8B" w14:textId="2AC3D299" w:rsidR="00B1622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There are two types of contrition: perfect and imperfect.</w:t>
      </w:r>
      <w:r w:rsidR="00E758D0" w:rsidRPr="01F8EB8D">
        <w:rPr>
          <w:rFonts w:asciiTheme="minorHAnsi" w:hAnsiTheme="minorHAnsi" w:cstheme="minorBidi"/>
          <w:sz w:val="23"/>
          <w:szCs w:val="23"/>
        </w:rPr>
        <w:t xml:space="preserve">  Perfect is when one is sorry for sin because one is truly sorry for having offended God.  Imperfect is when one is sorry for sin because of fear of God’s just punishment.</w:t>
      </w:r>
    </w:p>
    <w:p w14:paraId="641C591B" w14:textId="15149D19" w:rsidR="00B1622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0007689D" w:rsidRPr="01F8EB8D">
        <w:rPr>
          <w:rFonts w:asciiTheme="minorHAnsi" w:hAnsiTheme="minorHAnsi" w:cstheme="minorBidi"/>
          <w:sz w:val="23"/>
          <w:szCs w:val="23"/>
        </w:rPr>
        <w:t>Along with contrition is the purpose of amendment, which means you</w:t>
      </w:r>
      <w:r w:rsidRPr="01F8EB8D">
        <w:rPr>
          <w:rFonts w:asciiTheme="minorHAnsi" w:hAnsiTheme="minorHAnsi" w:cstheme="minorBidi"/>
          <w:sz w:val="23"/>
          <w:szCs w:val="23"/>
        </w:rPr>
        <w:t xml:space="preserve"> decide not to sin again.</w:t>
      </w:r>
    </w:p>
    <w:p w14:paraId="31F4A089" w14:textId="34917DCA" w:rsidR="00B1622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w:t>
      </w:r>
      <w:r w:rsidR="0007689D" w:rsidRPr="01F8EB8D">
        <w:rPr>
          <w:rFonts w:asciiTheme="minorHAnsi" w:hAnsiTheme="minorHAnsi" w:cstheme="minorBidi"/>
          <w:sz w:val="23"/>
          <w:szCs w:val="23"/>
        </w:rPr>
        <w:t>third</w:t>
      </w:r>
      <w:r w:rsidRPr="01F8EB8D">
        <w:rPr>
          <w:rFonts w:asciiTheme="minorHAnsi" w:hAnsiTheme="minorHAnsi" w:cstheme="minorBidi"/>
          <w:sz w:val="23"/>
          <w:szCs w:val="23"/>
        </w:rPr>
        <w:t xml:space="preserve"> step to a good confession is to receive the </w:t>
      </w:r>
      <w:r w:rsidR="006B777F" w:rsidRPr="01F8EB8D">
        <w:rPr>
          <w:rFonts w:asciiTheme="minorHAnsi" w:hAnsiTheme="minorHAnsi" w:cstheme="minorBidi"/>
          <w:sz w:val="23"/>
          <w:szCs w:val="23"/>
        </w:rPr>
        <w:t>sacrament</w:t>
      </w:r>
      <w:r w:rsidRPr="01F8EB8D">
        <w:rPr>
          <w:rFonts w:asciiTheme="minorHAnsi" w:hAnsiTheme="minorHAnsi" w:cstheme="minorBidi"/>
          <w:sz w:val="23"/>
          <w:szCs w:val="23"/>
        </w:rPr>
        <w:t>: the confessing of s</w:t>
      </w:r>
      <w:r w:rsidR="00E53865" w:rsidRPr="01F8EB8D">
        <w:rPr>
          <w:rFonts w:asciiTheme="minorHAnsi" w:hAnsiTheme="minorHAnsi" w:cstheme="minorBidi"/>
          <w:sz w:val="23"/>
          <w:szCs w:val="23"/>
        </w:rPr>
        <w:t>ins to a priest and making the A</w:t>
      </w:r>
      <w:r w:rsidRPr="01F8EB8D">
        <w:rPr>
          <w:rFonts w:asciiTheme="minorHAnsi" w:hAnsiTheme="minorHAnsi" w:cstheme="minorBidi"/>
          <w:sz w:val="23"/>
          <w:szCs w:val="23"/>
        </w:rPr>
        <w:t>ct of Contrition.</w:t>
      </w:r>
    </w:p>
    <w:p w14:paraId="43574740" w14:textId="25FB8DC7" w:rsidR="00B16229"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4F4D"/>
          <w:sz w:val="23"/>
          <w:szCs w:val="23"/>
        </w:rPr>
        <w:t xml:space="preserve">L3 </w:t>
      </w:r>
      <w:r w:rsidR="00F5463B">
        <w:rPr>
          <w:rFonts w:asciiTheme="minorHAnsi" w:eastAsia="Times New Roman" w:hAnsiTheme="minorHAnsi" w:cs="Times New Roman"/>
          <w:color w:val="C04F4D"/>
          <w:sz w:val="23"/>
          <w:szCs w:val="23"/>
        </w:rPr>
        <w:tab/>
      </w:r>
      <w:r w:rsidRPr="01F8EB8D">
        <w:rPr>
          <w:rFonts w:asciiTheme="minorHAnsi" w:hAnsiTheme="minorHAnsi" w:cstheme="minorBidi"/>
          <w:color w:val="C04F4D"/>
          <w:sz w:val="23"/>
          <w:szCs w:val="23"/>
        </w:rPr>
        <w:t xml:space="preserve">We may go to </w:t>
      </w:r>
      <w:r w:rsidR="00E53865" w:rsidRPr="01F8EB8D">
        <w:rPr>
          <w:rFonts w:asciiTheme="minorHAnsi" w:hAnsiTheme="minorHAnsi" w:cstheme="minorBidi"/>
          <w:color w:val="C04F4D"/>
          <w:sz w:val="23"/>
          <w:szCs w:val="23"/>
        </w:rPr>
        <w:t>c</w:t>
      </w:r>
      <w:r w:rsidRPr="01F8EB8D">
        <w:rPr>
          <w:rFonts w:asciiTheme="minorHAnsi" w:hAnsiTheme="minorHAnsi" w:cstheme="minorBidi"/>
          <w:color w:val="C04F4D"/>
          <w:sz w:val="23"/>
          <w:szCs w:val="23"/>
        </w:rPr>
        <w:t xml:space="preserve">onfession behind the screen or face to face (with the </w:t>
      </w:r>
      <w:r w:rsidR="00FC5263" w:rsidRPr="01F8EB8D">
        <w:rPr>
          <w:rFonts w:asciiTheme="minorHAnsi" w:hAnsiTheme="minorHAnsi" w:cstheme="minorBidi"/>
          <w:color w:val="C04F4D"/>
          <w:sz w:val="23"/>
          <w:szCs w:val="23"/>
        </w:rPr>
        <w:t>priest</w:t>
      </w:r>
      <w:r w:rsidRPr="01F8EB8D">
        <w:rPr>
          <w:rFonts w:asciiTheme="minorHAnsi" w:hAnsiTheme="minorHAnsi" w:cstheme="minorBidi"/>
          <w:color w:val="C04F4D"/>
          <w:sz w:val="23"/>
          <w:szCs w:val="23"/>
        </w:rPr>
        <w:t>’s permission).</w:t>
      </w:r>
      <w:r w:rsidRPr="01F8EB8D">
        <w:rPr>
          <w:rFonts w:asciiTheme="minorHAnsi" w:hAnsiTheme="minorHAnsi" w:cstheme="minorBidi"/>
          <w:sz w:val="23"/>
          <w:szCs w:val="23"/>
        </w:rPr>
        <w:t xml:space="preserve"> </w:t>
      </w:r>
    </w:p>
    <w:p w14:paraId="6A890F22" w14:textId="0A694F8B" w:rsidR="00B16229" w:rsidRPr="009E4E02"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00F120B4" w:rsidRPr="01F8EB8D">
        <w:rPr>
          <w:rFonts w:asciiTheme="minorHAnsi" w:hAnsiTheme="minorHAnsi" w:cstheme="minorBidi"/>
          <w:color w:val="auto"/>
          <w:sz w:val="23"/>
          <w:szCs w:val="23"/>
        </w:rPr>
        <w:t>Introduce</w:t>
      </w:r>
      <w:r w:rsidRPr="01F8EB8D">
        <w:rPr>
          <w:rFonts w:asciiTheme="minorHAnsi" w:hAnsiTheme="minorHAnsi" w:cstheme="minorBidi"/>
          <w:color w:val="auto"/>
          <w:sz w:val="23"/>
          <w:szCs w:val="23"/>
        </w:rPr>
        <w:t xml:space="preserve"> the rite for Penance. </w:t>
      </w:r>
      <w:r w:rsidR="00614D4D" w:rsidRPr="01F8EB8D">
        <w:rPr>
          <w:rFonts w:asciiTheme="minorHAnsi" w:hAnsiTheme="minorHAnsi" w:cstheme="minorBidi"/>
          <w:color w:val="auto"/>
          <w:sz w:val="23"/>
          <w:szCs w:val="23"/>
        </w:rPr>
        <w:t xml:space="preserve">(cf. </w:t>
      </w:r>
      <w:r w:rsidR="00614D4D" w:rsidRPr="01F8EB8D">
        <w:rPr>
          <w:rFonts w:asciiTheme="minorHAnsi" w:hAnsiTheme="minorHAnsi" w:cstheme="minorBidi"/>
          <w:i/>
          <w:iCs/>
          <w:color w:val="auto"/>
          <w:sz w:val="23"/>
          <w:szCs w:val="23"/>
        </w:rPr>
        <w:t>CCC</w:t>
      </w:r>
      <w:r w:rsidR="00614D4D" w:rsidRPr="01F8EB8D">
        <w:rPr>
          <w:rFonts w:asciiTheme="minorHAnsi" w:hAnsiTheme="minorHAnsi" w:cstheme="minorBidi"/>
          <w:color w:val="auto"/>
          <w:sz w:val="23"/>
          <w:szCs w:val="23"/>
        </w:rPr>
        <w:t xml:space="preserve"> 1450-1460) </w:t>
      </w:r>
      <w:r w:rsidRPr="01F8EB8D">
        <w:rPr>
          <w:rFonts w:asciiTheme="minorHAnsi" w:hAnsiTheme="minorHAnsi" w:cstheme="minorBidi"/>
          <w:color w:val="C0504D"/>
          <w:sz w:val="23"/>
          <w:szCs w:val="23"/>
        </w:rPr>
        <w:t>The formula to use i</w:t>
      </w:r>
      <w:r w:rsidR="00614D4D" w:rsidRPr="01F8EB8D">
        <w:rPr>
          <w:rFonts w:asciiTheme="minorHAnsi" w:hAnsiTheme="minorHAnsi" w:cstheme="minorBidi"/>
          <w:color w:val="C0504D"/>
          <w:sz w:val="23"/>
          <w:szCs w:val="23"/>
        </w:rPr>
        <w:t xml:space="preserve">n the Sacrament of Penance is: </w:t>
      </w:r>
    </w:p>
    <w:p w14:paraId="27167E12" w14:textId="2EB414D6" w:rsidR="00B16229" w:rsidRPr="000A510E" w:rsidRDefault="01F8EB8D" w:rsidP="01F8EB8D">
      <w:pPr>
        <w:ind w:left="720" w:hanging="360"/>
        <w:rPr>
          <w:rFonts w:asciiTheme="minorHAnsi" w:hAnsiTheme="minorHAnsi"/>
          <w:color w:val="C0504D" w:themeColor="accent2"/>
        </w:rPr>
      </w:pPr>
      <w:r w:rsidRPr="01F8EB8D">
        <w:rPr>
          <w:rFonts w:asciiTheme="minorHAnsi" w:hAnsiTheme="minorHAnsi"/>
          <w:color w:val="C0504D" w:themeColor="accent2"/>
          <w:sz w:val="23"/>
          <w:szCs w:val="23"/>
        </w:rPr>
        <w:t xml:space="preserve">To begin, the penitent makes the Sign of the Cross and says: </w:t>
      </w:r>
      <w:r w:rsidRPr="01F8EB8D">
        <w:rPr>
          <w:rFonts w:asciiTheme="minorHAnsi" w:hAnsiTheme="minorHAnsi"/>
          <w:i/>
          <w:iCs/>
          <w:color w:val="C0504D" w:themeColor="accent2"/>
          <w:sz w:val="23"/>
          <w:szCs w:val="23"/>
        </w:rPr>
        <w:t xml:space="preserve">Bless me, Father, for I have sinned.    </w:t>
      </w:r>
    </w:p>
    <w:p w14:paraId="24EF2F8A" w14:textId="3B05FA66" w:rsidR="00B16229" w:rsidRPr="000A510E" w:rsidRDefault="01F8EB8D" w:rsidP="01F8EB8D">
      <w:pPr>
        <w:pStyle w:val="Default"/>
        <w:ind w:left="720"/>
        <w:rPr>
          <w:rFonts w:asciiTheme="minorHAnsi" w:hAnsiTheme="minorHAnsi" w:cstheme="minorBidi"/>
          <w:color w:val="C0504D" w:themeColor="accent2"/>
        </w:rPr>
      </w:pPr>
      <w:r w:rsidRPr="01F8EB8D">
        <w:rPr>
          <w:rFonts w:asciiTheme="minorHAnsi" w:hAnsiTheme="minorHAnsi" w:cstheme="minorBidi"/>
          <w:i/>
          <w:iCs/>
          <w:color w:val="C0504D" w:themeColor="accent2"/>
          <w:sz w:val="23"/>
          <w:szCs w:val="23"/>
        </w:rPr>
        <w:t xml:space="preserve">It has been ______ since my last confession.    </w:t>
      </w:r>
    </w:p>
    <w:p w14:paraId="06FF810D" w14:textId="1C5DCF58" w:rsidR="00B16229" w:rsidRPr="000A510E" w:rsidRDefault="01F8EB8D" w:rsidP="01F8EB8D">
      <w:pPr>
        <w:pStyle w:val="Default"/>
        <w:ind w:left="720"/>
        <w:rPr>
          <w:rFonts w:asciiTheme="minorHAnsi" w:hAnsiTheme="minorHAnsi" w:cstheme="minorBidi"/>
          <w:color w:val="C0504D" w:themeColor="accent2"/>
        </w:rPr>
      </w:pPr>
      <w:r w:rsidRPr="01F8EB8D">
        <w:rPr>
          <w:rFonts w:asciiTheme="minorHAnsi" w:hAnsiTheme="minorHAnsi" w:cstheme="minorBidi"/>
          <w:i/>
          <w:iCs/>
          <w:color w:val="C0504D" w:themeColor="accent2"/>
          <w:sz w:val="23"/>
          <w:szCs w:val="23"/>
        </w:rPr>
        <w:t xml:space="preserve">My sins are _____ </w:t>
      </w:r>
      <w:r w:rsidRPr="01F8EB8D">
        <w:rPr>
          <w:rFonts w:asciiTheme="minorHAnsi" w:hAnsiTheme="minorHAnsi" w:cstheme="minorBidi"/>
          <w:color w:val="C0504D" w:themeColor="accent2"/>
          <w:sz w:val="23"/>
          <w:szCs w:val="23"/>
        </w:rPr>
        <w:t xml:space="preserve">(the penitent states mortal sins in kind and number and any other venial sins).  </w:t>
      </w:r>
      <w:r w:rsidRPr="01F8EB8D">
        <w:rPr>
          <w:rFonts w:asciiTheme="minorHAnsi" w:hAnsiTheme="minorHAnsi" w:cstheme="minorBidi"/>
          <w:i/>
          <w:iCs/>
          <w:color w:val="C0504D" w:themeColor="accent2"/>
          <w:sz w:val="23"/>
          <w:szCs w:val="23"/>
        </w:rPr>
        <w:t xml:space="preserve">I am sorry for these and all my sins.  </w:t>
      </w:r>
    </w:p>
    <w:p w14:paraId="130680E1" w14:textId="15391596" w:rsidR="00B16229" w:rsidRPr="000A510E" w:rsidRDefault="01F8EB8D" w:rsidP="01F8EB8D">
      <w:pPr>
        <w:pStyle w:val="Default"/>
        <w:ind w:left="720" w:hanging="36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The priest advises and then gives a penance.  </w:t>
      </w:r>
    </w:p>
    <w:p w14:paraId="7B8AF134" w14:textId="6057DC91" w:rsidR="00B16229" w:rsidRPr="000A510E" w:rsidRDefault="01F8EB8D" w:rsidP="01F8EB8D">
      <w:pPr>
        <w:pStyle w:val="Default"/>
        <w:ind w:left="720" w:hanging="36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The penitent makes an </w:t>
      </w:r>
      <w:r w:rsidRPr="01F8EB8D">
        <w:rPr>
          <w:rFonts w:asciiTheme="minorHAnsi" w:hAnsiTheme="minorHAnsi" w:cstheme="minorBidi"/>
          <w:i/>
          <w:iCs/>
          <w:color w:val="C0504D" w:themeColor="accent2"/>
          <w:sz w:val="23"/>
          <w:szCs w:val="23"/>
        </w:rPr>
        <w:t xml:space="preserve">Act of Contrition.  </w:t>
      </w:r>
      <w:r w:rsidRPr="01F8EB8D">
        <w:rPr>
          <w:rFonts w:asciiTheme="minorHAnsi" w:hAnsiTheme="minorHAnsi" w:cstheme="minorBidi"/>
          <w:color w:val="C0504D" w:themeColor="accent2"/>
          <w:sz w:val="23"/>
          <w:szCs w:val="23"/>
        </w:rPr>
        <w:t xml:space="preserve">                                                                  </w:t>
      </w:r>
    </w:p>
    <w:p w14:paraId="1C54644F" w14:textId="77777777" w:rsidR="00B16229" w:rsidRPr="000A510E" w:rsidRDefault="01F8EB8D" w:rsidP="01F8EB8D">
      <w:pPr>
        <w:pStyle w:val="Default"/>
        <w:ind w:left="720" w:hanging="36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The priest gives absolution. </w:t>
      </w:r>
    </w:p>
    <w:p w14:paraId="6C98ED4F" w14:textId="6D0ACCE8" w:rsidR="00B16229" w:rsidRPr="000A510E" w:rsidRDefault="000A510E" w:rsidP="01F8EB8D">
      <w:pPr>
        <w:pStyle w:val="Default"/>
        <w:tabs>
          <w:tab w:val="left" w:pos="1800"/>
        </w:tabs>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Priest: </w:t>
      </w:r>
      <w:r>
        <w:rPr>
          <w:rFonts w:asciiTheme="minorHAnsi" w:eastAsia="Times New Roman" w:hAnsiTheme="minorHAnsi" w:cs="Times New Roman"/>
          <w:color w:val="C0504D" w:themeColor="accent2"/>
          <w:sz w:val="23"/>
          <w:szCs w:val="23"/>
        </w:rPr>
        <w:tab/>
      </w:r>
      <w:r w:rsidR="46184A93" w:rsidRPr="01F8EB8D">
        <w:rPr>
          <w:rFonts w:asciiTheme="minorHAnsi" w:hAnsiTheme="minorHAnsi" w:cstheme="minorBidi"/>
          <w:i/>
          <w:iCs/>
          <w:color w:val="C0504D" w:themeColor="accent2"/>
          <w:sz w:val="23"/>
          <w:szCs w:val="23"/>
        </w:rPr>
        <w:t xml:space="preserve">“Give thanks to the Lord for He is good.” </w:t>
      </w:r>
    </w:p>
    <w:p w14:paraId="41D4DBE5" w14:textId="77777777" w:rsidR="00B16229" w:rsidRPr="000A510E" w:rsidRDefault="01F8EB8D" w:rsidP="01F8EB8D">
      <w:pPr>
        <w:pStyle w:val="Default"/>
        <w:tabs>
          <w:tab w:val="left" w:pos="1800"/>
        </w:tabs>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Penitent:</w:t>
      </w:r>
      <w:r w:rsidRPr="01F8EB8D">
        <w:rPr>
          <w:rFonts w:asciiTheme="minorHAnsi" w:hAnsiTheme="minorHAnsi" w:cstheme="minorBidi"/>
          <w:i/>
          <w:iCs/>
          <w:color w:val="C0504D" w:themeColor="accent2"/>
          <w:sz w:val="23"/>
          <w:szCs w:val="23"/>
        </w:rPr>
        <w:t xml:space="preserve">  “His Mercy endures forever.” </w:t>
      </w:r>
    </w:p>
    <w:p w14:paraId="1E04C51F" w14:textId="5AD05C00" w:rsidR="00B16229" w:rsidRPr="000A510E" w:rsidRDefault="46184A93" w:rsidP="01F8EB8D">
      <w:pPr>
        <w:pStyle w:val="Default"/>
        <w:tabs>
          <w:tab w:val="left" w:pos="1800"/>
        </w:tabs>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Priest:  </w:t>
      </w:r>
      <w:r w:rsidR="000A510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w:t>
      </w:r>
      <w:r w:rsidRPr="01F8EB8D">
        <w:rPr>
          <w:rFonts w:asciiTheme="minorHAnsi" w:hAnsiTheme="minorHAnsi" w:cstheme="minorBidi"/>
          <w:i/>
          <w:iCs/>
          <w:color w:val="C0504D" w:themeColor="accent2"/>
          <w:sz w:val="23"/>
          <w:szCs w:val="23"/>
        </w:rPr>
        <w:t xml:space="preserve">The Lord has freed you from your sins.  Go in peace.” </w:t>
      </w:r>
    </w:p>
    <w:p w14:paraId="380B0370" w14:textId="0EFE3D77" w:rsidR="00B16229" w:rsidRPr="000A510E" w:rsidRDefault="01F8EB8D" w:rsidP="01F8EB8D">
      <w:pPr>
        <w:pStyle w:val="Default"/>
        <w:ind w:left="720"/>
        <w:rPr>
          <w:rFonts w:asciiTheme="minorHAnsi" w:hAnsiTheme="minorHAnsi" w:cstheme="minorBidi"/>
          <w:color w:val="C0504D" w:themeColor="accent2"/>
        </w:rPr>
      </w:pPr>
      <w:r w:rsidRPr="01F8EB8D">
        <w:rPr>
          <w:rFonts w:asciiTheme="minorHAnsi" w:hAnsiTheme="minorHAnsi" w:cstheme="minorBidi"/>
          <w:color w:val="C0504D" w:themeColor="accent2"/>
          <w:sz w:val="23"/>
          <w:szCs w:val="23"/>
        </w:rPr>
        <w:t xml:space="preserve">Penitent:  </w:t>
      </w:r>
      <w:r w:rsidRPr="01F8EB8D">
        <w:rPr>
          <w:rFonts w:asciiTheme="minorHAnsi" w:hAnsiTheme="minorHAnsi" w:cstheme="minorBidi"/>
          <w:i/>
          <w:iCs/>
          <w:color w:val="C0504D" w:themeColor="accent2"/>
          <w:sz w:val="23"/>
          <w:szCs w:val="23"/>
        </w:rPr>
        <w:t xml:space="preserve">“Thanks be to God.” </w:t>
      </w:r>
    </w:p>
    <w:p w14:paraId="01201619" w14:textId="77777777" w:rsidR="0007689D"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sidRPr="000A510E">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w:t>
      </w:r>
      <w:r w:rsidR="0007689D" w:rsidRPr="01F8EB8D">
        <w:rPr>
          <w:rFonts w:asciiTheme="minorHAnsi" w:hAnsiTheme="minorHAnsi" w:cstheme="minorBidi"/>
          <w:sz w:val="23"/>
          <w:szCs w:val="23"/>
        </w:rPr>
        <w:t>fourth</w:t>
      </w:r>
      <w:r w:rsidRPr="01F8EB8D">
        <w:rPr>
          <w:rFonts w:asciiTheme="minorHAnsi" w:hAnsiTheme="minorHAnsi" w:cstheme="minorBidi"/>
          <w:sz w:val="23"/>
          <w:szCs w:val="23"/>
        </w:rPr>
        <w:t xml:space="preserve"> step to a good </w:t>
      </w:r>
      <w:r w:rsidR="00E53865" w:rsidRPr="01F8EB8D">
        <w:rPr>
          <w:rFonts w:asciiTheme="minorHAnsi" w:hAnsiTheme="minorHAnsi" w:cstheme="minorBidi"/>
          <w:sz w:val="23"/>
          <w:szCs w:val="23"/>
        </w:rPr>
        <w:t>confession</w:t>
      </w:r>
      <w:r w:rsidRPr="01F8EB8D">
        <w:rPr>
          <w:rFonts w:asciiTheme="minorHAnsi" w:hAnsiTheme="minorHAnsi" w:cstheme="minorBidi"/>
          <w:sz w:val="23"/>
          <w:szCs w:val="23"/>
        </w:rPr>
        <w:t xml:space="preserve"> is to </w:t>
      </w:r>
      <w:r w:rsidR="0007689D" w:rsidRPr="01F8EB8D">
        <w:rPr>
          <w:rFonts w:asciiTheme="minorHAnsi" w:hAnsiTheme="minorHAnsi" w:cstheme="minorBidi"/>
          <w:sz w:val="23"/>
          <w:szCs w:val="23"/>
        </w:rPr>
        <w:t>receive absolution from the priest.</w:t>
      </w:r>
    </w:p>
    <w:p w14:paraId="77FE5A72" w14:textId="2BCB91A8" w:rsidR="00B16229" w:rsidRPr="007757CF" w:rsidRDefault="0007689D"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L4</w:t>
      </w:r>
      <w:r>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The fifth step is to </w:t>
      </w:r>
      <w:r w:rsidR="46184A93" w:rsidRPr="01F8EB8D">
        <w:rPr>
          <w:rFonts w:asciiTheme="minorHAnsi" w:hAnsiTheme="minorHAnsi" w:cstheme="minorBidi"/>
          <w:sz w:val="23"/>
          <w:szCs w:val="23"/>
        </w:rPr>
        <w:t>do the assigned penance.</w:t>
      </w:r>
    </w:p>
    <w:p w14:paraId="7F13A778" w14:textId="608EEC47" w:rsidR="00B16229"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A penance helps the sinner to make up for offenses against God and neighbor.</w:t>
      </w:r>
    </w:p>
    <w:p w14:paraId="0B44BAAE" w14:textId="77777777" w:rsidR="004F5B78" w:rsidRPr="00214DED" w:rsidRDefault="004F5B78" w:rsidP="00F27F19">
      <w:pPr>
        <w:pStyle w:val="Default"/>
        <w:ind w:left="360" w:hanging="360"/>
        <w:rPr>
          <w:rFonts w:asciiTheme="minorHAnsi" w:hAnsiTheme="minorHAnsi"/>
          <w:sz w:val="20"/>
        </w:rPr>
      </w:pPr>
    </w:p>
    <w:p w14:paraId="7A32D0D8" w14:textId="2D7E26E2"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20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Making Up for Our Offenses</w:t>
      </w:r>
    </w:p>
    <w:p w14:paraId="51616979" w14:textId="77777777" w:rsidR="004F5B78" w:rsidRPr="00214DED" w:rsidRDefault="004F5B78" w:rsidP="00F27F19">
      <w:pPr>
        <w:pStyle w:val="Default"/>
        <w:ind w:left="360" w:hanging="360"/>
        <w:rPr>
          <w:rFonts w:asciiTheme="minorHAnsi" w:hAnsiTheme="minorHAnsi"/>
          <w:sz w:val="18"/>
        </w:rPr>
      </w:pPr>
    </w:p>
    <w:p w14:paraId="13B88E10" w14:textId="6D5381E0"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009E4E02" w:rsidRPr="01F8EB8D">
        <w:rPr>
          <w:rFonts w:asciiTheme="minorHAnsi" w:hAnsiTheme="minorHAnsi" w:cstheme="minorBidi"/>
          <w:sz w:val="23"/>
          <w:szCs w:val="23"/>
        </w:rPr>
        <w:t>Relate t</w:t>
      </w:r>
      <w:r w:rsidRPr="01F8EB8D">
        <w:rPr>
          <w:rFonts w:asciiTheme="minorHAnsi" w:hAnsiTheme="minorHAnsi" w:cstheme="minorBidi"/>
          <w:sz w:val="23"/>
          <w:szCs w:val="23"/>
        </w:rPr>
        <w:t>he story of Zacchaeus.</w:t>
      </w:r>
    </w:p>
    <w:p w14:paraId="5EE8B1D0" w14:textId="2E3BE816" w:rsidR="004F5B78" w:rsidRPr="007757CF" w:rsidRDefault="46184A93" w:rsidP="01F8EB8D">
      <w:pPr>
        <w:pStyle w:val="Default"/>
        <w:ind w:left="360" w:right="-180" w:hanging="360"/>
        <w:rPr>
          <w:rFonts w:asciiTheme="minorHAnsi" w:hAnsiTheme="minorHAnsi" w:cstheme="minorBidi"/>
        </w:rPr>
      </w:pPr>
      <w:r w:rsidRPr="01F8EB8D">
        <w:rPr>
          <w:rFonts w:asciiTheme="minorHAnsi" w:hAnsiTheme="minorHAnsi" w:cstheme="minorBidi"/>
          <w:color w:val="C0504D"/>
          <w:sz w:val="23"/>
          <w:szCs w:val="23"/>
        </w:rPr>
        <w:t xml:space="preserve">L1 </w:t>
      </w:r>
      <w:r w:rsidR="00F5463B" w:rsidRPr="009E4E02">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The </w:t>
      </w:r>
      <w:r w:rsidRPr="01F8EB8D">
        <w:rPr>
          <w:rFonts w:asciiTheme="minorHAnsi" w:hAnsiTheme="minorHAnsi" w:cstheme="minorBidi"/>
          <w:color w:val="C04F4D"/>
          <w:sz w:val="23"/>
          <w:szCs w:val="23"/>
        </w:rPr>
        <w:t xml:space="preserve">purpose of amendment which is part of </w:t>
      </w:r>
      <w:r w:rsidR="00E53865" w:rsidRPr="01F8EB8D">
        <w:rPr>
          <w:rFonts w:asciiTheme="minorHAnsi" w:hAnsiTheme="minorHAnsi" w:cstheme="minorBidi"/>
          <w:color w:val="C04F4D"/>
          <w:sz w:val="23"/>
          <w:szCs w:val="23"/>
        </w:rPr>
        <w:t>confession</w:t>
      </w:r>
      <w:r w:rsidRPr="01F8EB8D">
        <w:rPr>
          <w:rFonts w:asciiTheme="minorHAnsi" w:hAnsiTheme="minorHAnsi" w:cstheme="minorBidi"/>
          <w:color w:val="C04F4D"/>
          <w:sz w:val="23"/>
          <w:szCs w:val="23"/>
        </w:rPr>
        <w:t xml:space="preserve"> means that the person, with God’s grace, will try not to sin again.  </w:t>
      </w:r>
    </w:p>
    <w:p w14:paraId="73C1C9B4" w14:textId="3F2ACA64"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Jesus redeemed us from our sins and atones for our sins with God by His death on the Cross.</w:t>
      </w:r>
    </w:p>
    <w:p w14:paraId="2F61C9E0" w14:textId="57010A68"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Forgiveness is when our relationship is made right with another after one is offended</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the other says they are sorry. </w:t>
      </w:r>
    </w:p>
    <w:p w14:paraId="56D18FA4" w14:textId="15EDCFF7"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4F4D"/>
          <w:sz w:val="23"/>
          <w:szCs w:val="23"/>
        </w:rPr>
        <w:t xml:space="preserve">L3 </w:t>
      </w:r>
      <w:r w:rsidR="00F5463B">
        <w:rPr>
          <w:rFonts w:asciiTheme="minorHAnsi" w:eastAsia="Times New Roman" w:hAnsiTheme="minorHAnsi" w:cs="Times New Roman"/>
          <w:color w:val="C04F4D"/>
          <w:sz w:val="23"/>
          <w:szCs w:val="23"/>
        </w:rPr>
        <w:tab/>
      </w:r>
      <w:r w:rsidRPr="01F8EB8D">
        <w:rPr>
          <w:rFonts w:asciiTheme="minorHAnsi" w:hAnsiTheme="minorHAnsi" w:cstheme="minorBidi"/>
          <w:color w:val="C04F4D"/>
          <w:sz w:val="23"/>
          <w:szCs w:val="23"/>
        </w:rPr>
        <w:t xml:space="preserve">It is important to say, “I’m sorry, forgive me” to anyone offended. </w:t>
      </w:r>
    </w:p>
    <w:p w14:paraId="2982DFD4" w14:textId="4BE7A24F" w:rsidR="133E0F72"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Penance is making up for our sins, or a removal of our punishment.  Doing penance is to help restore the damage caused by our sins.  (</w:t>
      </w:r>
      <w:r w:rsidR="00CB0827" w:rsidRPr="01F8EB8D">
        <w:rPr>
          <w:rFonts w:asciiTheme="minorHAnsi" w:hAnsiTheme="minorHAnsi" w:cstheme="minorBidi"/>
          <w:i/>
          <w:iCs/>
          <w:sz w:val="23"/>
          <w:szCs w:val="23"/>
        </w:rPr>
        <w:t>CCC</w:t>
      </w:r>
      <w:r w:rsidRPr="01F8EB8D">
        <w:rPr>
          <w:rFonts w:asciiTheme="minorHAnsi" w:hAnsiTheme="minorHAnsi" w:cstheme="minorBidi"/>
          <w:sz w:val="23"/>
          <w:szCs w:val="23"/>
        </w:rPr>
        <w:t xml:space="preserve"> 1460, 1485-1498)</w:t>
      </w:r>
    </w:p>
    <w:p w14:paraId="7345F9E6" w14:textId="7F5A3FE2"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Receiving the Sacrament of Penance frequently </w:t>
      </w:r>
      <w:r w:rsidR="009E4E02" w:rsidRPr="01F8EB8D">
        <w:rPr>
          <w:rFonts w:asciiTheme="minorHAnsi" w:hAnsiTheme="minorHAnsi" w:cstheme="minorBidi"/>
          <w:sz w:val="23"/>
          <w:szCs w:val="23"/>
        </w:rPr>
        <w:t>gives us</w:t>
      </w:r>
      <w:r w:rsidRPr="01F8EB8D">
        <w:rPr>
          <w:rFonts w:asciiTheme="minorHAnsi" w:hAnsiTheme="minorHAnsi" w:cstheme="minorBidi"/>
          <w:sz w:val="23"/>
          <w:szCs w:val="23"/>
        </w:rPr>
        <w:t xml:space="preserve"> the grace to overcome sin. </w:t>
      </w:r>
    </w:p>
    <w:p w14:paraId="2A281EE6" w14:textId="0B71009A"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009E4E02" w:rsidRPr="01F8EB8D">
        <w:rPr>
          <w:rFonts w:asciiTheme="minorHAnsi" w:hAnsiTheme="minorHAnsi" w:cstheme="minorBidi"/>
          <w:sz w:val="23"/>
          <w:szCs w:val="23"/>
        </w:rPr>
        <w:t>We</w:t>
      </w:r>
      <w:r w:rsidRPr="01F8EB8D">
        <w:rPr>
          <w:rFonts w:asciiTheme="minorHAnsi" w:hAnsiTheme="minorHAnsi" w:cstheme="minorBidi"/>
          <w:sz w:val="23"/>
          <w:szCs w:val="23"/>
        </w:rPr>
        <w:t xml:space="preserve"> should also do regular penance to overcome sin.</w:t>
      </w:r>
    </w:p>
    <w:p w14:paraId="35693FAC" w14:textId="4EB92042"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Penance should be done out of love for Christ.</w:t>
      </w:r>
    </w:p>
    <w:p w14:paraId="43297039" w14:textId="13EEFA75" w:rsidR="12C41458" w:rsidRPr="00214DED" w:rsidRDefault="12C41458" w:rsidP="00F27F19">
      <w:pPr>
        <w:pStyle w:val="Default"/>
        <w:ind w:left="360" w:right="-180" w:hanging="360"/>
        <w:rPr>
          <w:rFonts w:asciiTheme="minorHAnsi" w:hAnsiTheme="minorHAnsi"/>
          <w:sz w:val="20"/>
        </w:rPr>
      </w:pPr>
    </w:p>
    <w:p w14:paraId="39DEEDE0" w14:textId="36FBFC23"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21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Good Shepherd</w:t>
      </w:r>
    </w:p>
    <w:p w14:paraId="027375BD" w14:textId="77777777" w:rsidR="00BA18E3" w:rsidRPr="00214DED" w:rsidRDefault="00BA18E3" w:rsidP="00F27F19">
      <w:pPr>
        <w:pStyle w:val="Default"/>
        <w:ind w:left="360" w:hanging="360"/>
        <w:rPr>
          <w:rFonts w:asciiTheme="minorHAnsi" w:hAnsiTheme="minorHAnsi"/>
          <w:sz w:val="18"/>
        </w:rPr>
      </w:pPr>
    </w:p>
    <w:p w14:paraId="208E391D" w14:textId="43D95694"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Jesus knew that He would die for the sins of mankind.</w:t>
      </w:r>
    </w:p>
    <w:p w14:paraId="21D7E373" w14:textId="2F747A79"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cstheme="minorBidi"/>
          <w:sz w:val="23"/>
          <w:szCs w:val="23"/>
        </w:rPr>
        <w:t>On Palm Sunday, Jesus rode into Jerusalem as the Messianic King.</w:t>
      </w:r>
    </w:p>
    <w:p w14:paraId="493004F9" w14:textId="4802F1B4"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as not to be a king of th</w:t>
      </w:r>
      <w:r w:rsidR="007707DE" w:rsidRPr="01F8EB8D">
        <w:rPr>
          <w:rFonts w:asciiTheme="minorHAnsi" w:hAnsiTheme="minorHAnsi" w:cstheme="minorBidi"/>
          <w:color w:val="auto"/>
          <w:sz w:val="23"/>
          <w:szCs w:val="23"/>
        </w:rPr>
        <w:t>is</w:t>
      </w:r>
      <w:r w:rsidRPr="01F8EB8D">
        <w:rPr>
          <w:rFonts w:asciiTheme="minorHAnsi" w:hAnsiTheme="minorHAnsi" w:cstheme="minorBidi"/>
          <w:color w:val="auto"/>
          <w:sz w:val="23"/>
          <w:szCs w:val="23"/>
        </w:rPr>
        <w:t xml:space="preserve"> world, but to be the Savior and lead people 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w:t>
      </w:r>
    </w:p>
    <w:p w14:paraId="66453D47" w14:textId="46B75D1A" w:rsidR="002E2DE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Jesus is our Good Shepherd, </w:t>
      </w:r>
      <w:r w:rsidR="007707DE" w:rsidRPr="01F8EB8D">
        <w:rPr>
          <w:rFonts w:asciiTheme="minorHAnsi" w:hAnsiTheme="minorHAnsi"/>
          <w:sz w:val="23"/>
          <w:szCs w:val="23"/>
        </w:rPr>
        <w:t>w</w:t>
      </w:r>
      <w:r w:rsidRPr="01F8EB8D">
        <w:rPr>
          <w:rFonts w:asciiTheme="minorHAnsi" w:hAnsiTheme="minorHAnsi"/>
          <w:sz w:val="23"/>
          <w:szCs w:val="23"/>
        </w:rPr>
        <w:t>ho nourishes us, guards us, calls us back from sin</w:t>
      </w:r>
      <w:r w:rsidR="002847B6" w:rsidRPr="01F8EB8D">
        <w:rPr>
          <w:rFonts w:asciiTheme="minorHAnsi" w:hAnsiTheme="minorHAnsi"/>
          <w:sz w:val="23"/>
          <w:szCs w:val="23"/>
        </w:rPr>
        <w:t xml:space="preserve"> and</w:t>
      </w:r>
      <w:r w:rsidRPr="01F8EB8D">
        <w:rPr>
          <w:rFonts w:asciiTheme="minorHAnsi" w:hAnsiTheme="minorHAnsi"/>
          <w:sz w:val="23"/>
          <w:szCs w:val="23"/>
        </w:rPr>
        <w:t xml:space="preserve"> leads us to </w:t>
      </w:r>
      <w:r w:rsidR="00ED0724" w:rsidRPr="01F8EB8D">
        <w:rPr>
          <w:rFonts w:asciiTheme="minorHAnsi" w:hAnsiTheme="minorHAnsi"/>
          <w:sz w:val="23"/>
          <w:szCs w:val="23"/>
        </w:rPr>
        <w:t>heaven</w:t>
      </w:r>
      <w:r w:rsidRPr="01F8EB8D">
        <w:rPr>
          <w:rFonts w:asciiTheme="minorHAnsi" w:hAnsiTheme="minorHAnsi"/>
          <w:sz w:val="23"/>
          <w:szCs w:val="23"/>
        </w:rPr>
        <w:t>.</w:t>
      </w:r>
      <w:r w:rsidR="007707DE" w:rsidRPr="01F8EB8D">
        <w:rPr>
          <w:rFonts w:asciiTheme="minorHAnsi" w:hAnsiTheme="minorHAnsi"/>
          <w:sz w:val="23"/>
          <w:szCs w:val="23"/>
        </w:rPr>
        <w:t xml:space="preserve">  We are His sheep who are cared for by Jesus and follow Him.</w:t>
      </w:r>
    </w:p>
    <w:p w14:paraId="63A8681B" w14:textId="7BEEA4C0" w:rsidR="002E2DE5"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Jesus nourishes man’s soul in the </w:t>
      </w:r>
      <w:r w:rsidR="006B777F" w:rsidRPr="01F8EB8D">
        <w:rPr>
          <w:rFonts w:asciiTheme="minorHAnsi" w:hAnsiTheme="minorHAnsi"/>
          <w:sz w:val="23"/>
          <w:szCs w:val="23"/>
        </w:rPr>
        <w:t>sacrament</w:t>
      </w:r>
      <w:r w:rsidRPr="01F8EB8D">
        <w:rPr>
          <w:rFonts w:asciiTheme="minorHAnsi" w:hAnsiTheme="minorHAnsi"/>
          <w:sz w:val="23"/>
          <w:szCs w:val="23"/>
        </w:rPr>
        <w:t xml:space="preserve">s; the </w:t>
      </w:r>
      <w:r w:rsidR="006B777F" w:rsidRPr="01F8EB8D">
        <w:rPr>
          <w:rFonts w:asciiTheme="minorHAnsi" w:hAnsiTheme="minorHAnsi"/>
          <w:sz w:val="23"/>
          <w:szCs w:val="23"/>
        </w:rPr>
        <w:t>sacrament</w:t>
      </w:r>
      <w:r w:rsidRPr="01F8EB8D">
        <w:rPr>
          <w:rFonts w:asciiTheme="minorHAnsi" w:hAnsiTheme="minorHAnsi"/>
          <w:sz w:val="23"/>
          <w:szCs w:val="23"/>
        </w:rPr>
        <w:t>s strengthen man spiritually.</w:t>
      </w:r>
    </w:p>
    <w:p w14:paraId="0AC1D0F6" w14:textId="331F34F0"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Jesus guards man from sin and evil and calls man back to His love when man sins. </w:t>
      </w:r>
    </w:p>
    <w:p w14:paraId="5B041027" w14:textId="7287CFD0" w:rsidR="12C41458" w:rsidRPr="007707DE"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4 </w:t>
      </w:r>
      <w:r w:rsidR="00F5463B" w:rsidRPr="007707DE">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Jesus is our model of love and goodness.  (</w:t>
      </w:r>
      <w:r w:rsidR="00CB0827"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1694, 1698)</w:t>
      </w:r>
    </w:p>
    <w:p w14:paraId="1308D262" w14:textId="26313AAA" w:rsidR="00726B3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the way 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Man must become like Him, especially in the virtues of obedience, humility, forgiveness, prayerfulness</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mercy.</w:t>
      </w:r>
    </w:p>
    <w:p w14:paraId="41349593" w14:textId="5283A60D" w:rsidR="002E2DE5"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lays down His life for the </w:t>
      </w:r>
      <w:r w:rsidR="007707DE" w:rsidRPr="01F8EB8D">
        <w:rPr>
          <w:rFonts w:asciiTheme="minorHAnsi" w:hAnsiTheme="minorHAnsi" w:cstheme="minorBidi"/>
          <w:color w:val="auto"/>
          <w:sz w:val="23"/>
          <w:szCs w:val="23"/>
        </w:rPr>
        <w:t>lives of all people in</w:t>
      </w:r>
      <w:r w:rsidRPr="01F8EB8D">
        <w:rPr>
          <w:rFonts w:asciiTheme="minorHAnsi" w:hAnsiTheme="minorHAnsi" w:cstheme="minorBidi"/>
          <w:color w:val="auto"/>
          <w:sz w:val="23"/>
          <w:szCs w:val="23"/>
        </w:rPr>
        <w:t xml:space="preserve"> the world.</w:t>
      </w:r>
    </w:p>
    <w:p w14:paraId="2343B251" w14:textId="77777777" w:rsidR="007707DE" w:rsidRDefault="007707DE"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4 </w:t>
      </w:r>
      <w:r w:rsidRPr="007707DE">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The </w:t>
      </w:r>
      <w:r w:rsidRPr="01F8EB8D">
        <w:rPr>
          <w:rFonts w:asciiTheme="minorHAnsi" w:hAnsiTheme="minorHAnsi" w:cstheme="minorBidi"/>
          <w:color w:val="C0504D" w:themeColor="accent2"/>
          <w:sz w:val="23"/>
          <w:szCs w:val="23"/>
        </w:rPr>
        <w:t xml:space="preserve">lives of the saints illustrate how to live like Jesus.   </w:t>
      </w:r>
    </w:p>
    <w:p w14:paraId="224C9B2E" w14:textId="77777777" w:rsidR="00E20442" w:rsidRPr="00214DED" w:rsidRDefault="00E20442" w:rsidP="00F27F19">
      <w:pPr>
        <w:pStyle w:val="Default"/>
        <w:ind w:left="360" w:hanging="360"/>
        <w:rPr>
          <w:rFonts w:asciiTheme="minorHAnsi" w:eastAsia="Times New Roman" w:hAnsiTheme="minorHAnsi" w:cs="Times New Roman"/>
          <w:sz w:val="18"/>
          <w:szCs w:val="23"/>
        </w:rPr>
      </w:pPr>
    </w:p>
    <w:p w14:paraId="39AFFB7C" w14:textId="4F4C3231"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22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Last Supper</w:t>
      </w:r>
    </w:p>
    <w:p w14:paraId="37B13DC3" w14:textId="77777777" w:rsidR="000A60B1" w:rsidRPr="00214DED" w:rsidRDefault="000A60B1" w:rsidP="00F27F19">
      <w:pPr>
        <w:pStyle w:val="Default"/>
        <w:ind w:left="360" w:hanging="360"/>
        <w:rPr>
          <w:rFonts w:asciiTheme="minorHAnsi" w:hAnsiTheme="minorHAnsi"/>
          <w:sz w:val="18"/>
        </w:rPr>
      </w:pPr>
    </w:p>
    <w:p w14:paraId="3D18AFEE" w14:textId="0D0F6315" w:rsidR="000A60B1"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The Jews celebrate the feast of Passover annually, commemorating the exodus from Egypt.</w:t>
      </w:r>
    </w:p>
    <w:p w14:paraId="20313C90" w14:textId="0BFA453D"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At the Last Supper, on the night before he died, Jesus changed the Jewish Passover into the Mass. </w:t>
      </w:r>
      <w:r w:rsidR="00114510" w:rsidRPr="01F8EB8D">
        <w:rPr>
          <w:rFonts w:asciiTheme="minorHAnsi" w:hAnsiTheme="minorHAnsi"/>
          <w:sz w:val="23"/>
          <w:szCs w:val="23"/>
        </w:rPr>
        <w:t xml:space="preserve"> </w:t>
      </w:r>
      <w:r w:rsidRPr="01F8EB8D">
        <w:rPr>
          <w:rFonts w:asciiTheme="minorHAnsi" w:hAnsiTheme="minorHAnsi"/>
          <w:sz w:val="23"/>
          <w:szCs w:val="23"/>
        </w:rPr>
        <w:t>This was the first Mass.  (</w:t>
      </w:r>
      <w:r w:rsidR="00CB0827" w:rsidRPr="01F8EB8D">
        <w:rPr>
          <w:rFonts w:asciiTheme="minorHAnsi" w:hAnsiTheme="minorHAnsi"/>
          <w:i/>
          <w:iCs/>
          <w:sz w:val="23"/>
          <w:szCs w:val="23"/>
        </w:rPr>
        <w:t>CCC</w:t>
      </w:r>
      <w:r w:rsidRPr="01F8EB8D">
        <w:rPr>
          <w:rFonts w:asciiTheme="minorHAnsi" w:hAnsiTheme="minorHAnsi"/>
          <w:sz w:val="23"/>
          <w:szCs w:val="23"/>
        </w:rPr>
        <w:t xml:space="preserve"> 1323)</w:t>
      </w:r>
    </w:p>
    <w:p w14:paraId="15274258" w14:textId="77882439" w:rsidR="000A60B1"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Review the story of the Passover and the Last Supper</w:t>
      </w:r>
      <w:r w:rsidR="002847B6" w:rsidRPr="01F8EB8D">
        <w:rPr>
          <w:rFonts w:asciiTheme="minorHAnsi" w:hAnsiTheme="minorHAnsi"/>
          <w:sz w:val="23"/>
          <w:szCs w:val="23"/>
        </w:rPr>
        <w:t xml:space="preserve"> and</w:t>
      </w:r>
      <w:r w:rsidRPr="01F8EB8D">
        <w:rPr>
          <w:rFonts w:asciiTheme="minorHAnsi" w:hAnsiTheme="minorHAnsi"/>
          <w:sz w:val="23"/>
          <w:szCs w:val="23"/>
        </w:rPr>
        <w:t xml:space="preserve"> </w:t>
      </w:r>
      <w:r w:rsidR="00614D4D" w:rsidRPr="01F8EB8D">
        <w:rPr>
          <w:rFonts w:asciiTheme="minorHAnsi" w:hAnsiTheme="minorHAnsi"/>
          <w:sz w:val="23"/>
          <w:szCs w:val="23"/>
        </w:rPr>
        <w:t>have the children be able to re</w:t>
      </w:r>
      <w:r w:rsidRPr="01F8EB8D">
        <w:rPr>
          <w:rFonts w:asciiTheme="minorHAnsi" w:hAnsiTheme="minorHAnsi"/>
          <w:sz w:val="23"/>
          <w:szCs w:val="23"/>
        </w:rPr>
        <w:t xml:space="preserve">tell </w:t>
      </w:r>
      <w:r w:rsidR="00C20248" w:rsidRPr="01F8EB8D">
        <w:rPr>
          <w:rFonts w:asciiTheme="minorHAnsi" w:hAnsiTheme="minorHAnsi"/>
          <w:sz w:val="23"/>
          <w:szCs w:val="23"/>
        </w:rPr>
        <w:t>the two</w:t>
      </w:r>
      <w:r w:rsidRPr="01F8EB8D">
        <w:rPr>
          <w:rFonts w:asciiTheme="minorHAnsi" w:hAnsiTheme="minorHAnsi"/>
          <w:sz w:val="23"/>
          <w:szCs w:val="23"/>
        </w:rPr>
        <w:t xml:space="preserve"> in their own words.   </w:t>
      </w:r>
    </w:p>
    <w:p w14:paraId="5B9C0BDD" w14:textId="0C78B084"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instituted the Holy Eucharist at the Last Supper.</w:t>
      </w:r>
    </w:p>
    <w:p w14:paraId="2D386E27" w14:textId="1C2019C8"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ith the words of Jesus, bread and wine were changed into His Body, Blood, Soul</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Divinity, really and truly present under the appearance of bread and wine.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323)</w:t>
      </w:r>
    </w:p>
    <w:p w14:paraId="7AADAAF7" w14:textId="415EAEC6" w:rsidR="000A60B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t the Last Supper, the apostles received Jesus into their souls, sacramentally.  This event was the First Communion.</w:t>
      </w:r>
    </w:p>
    <w:p w14:paraId="2D95FBD5" w14:textId="070E8BCE" w:rsidR="000A60B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 xml:space="preserve"> of Christ’s Body and Blood is the Holy Eucharist.</w:t>
      </w:r>
    </w:p>
    <w:p w14:paraId="61DB8073" w14:textId="7A54D79E"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gave the power to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and through them to every priest) to change bread and wine into His Body and Blood when He said, "Do this in memory of Me."</w:t>
      </w:r>
    </w:p>
    <w:p w14:paraId="5EA8F9D5" w14:textId="16A9D35D" w:rsidR="000A60B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00614D4D" w:rsidRPr="01F8EB8D">
        <w:rPr>
          <w:rFonts w:asciiTheme="minorHAnsi" w:hAnsiTheme="minorHAnsi" w:cstheme="minorBidi"/>
          <w:color w:val="auto"/>
          <w:sz w:val="23"/>
          <w:szCs w:val="23"/>
        </w:rPr>
        <w:t>The m</w:t>
      </w:r>
      <w:r w:rsidRPr="01F8EB8D">
        <w:rPr>
          <w:rFonts w:asciiTheme="minorHAnsi" w:hAnsiTheme="minorHAnsi" w:cstheme="minorBidi"/>
          <w:color w:val="auto"/>
          <w:sz w:val="23"/>
          <w:szCs w:val="23"/>
        </w:rPr>
        <w:t xml:space="preserve">iracle of the </w:t>
      </w:r>
      <w:r w:rsidR="00614D4D" w:rsidRPr="01F8EB8D">
        <w:rPr>
          <w:rFonts w:asciiTheme="minorHAnsi" w:hAnsiTheme="minorHAnsi" w:cstheme="minorBidi"/>
          <w:color w:val="auto"/>
          <w:sz w:val="23"/>
          <w:szCs w:val="23"/>
        </w:rPr>
        <w:t>M</w:t>
      </w:r>
      <w:r w:rsidRPr="01F8EB8D">
        <w:rPr>
          <w:rFonts w:asciiTheme="minorHAnsi" w:hAnsiTheme="minorHAnsi" w:cstheme="minorBidi"/>
          <w:color w:val="auto"/>
          <w:sz w:val="23"/>
          <w:szCs w:val="23"/>
        </w:rPr>
        <w:t xml:space="preserve">ultiplication of </w:t>
      </w:r>
      <w:r w:rsidR="00614D4D" w:rsidRPr="01F8EB8D">
        <w:rPr>
          <w:rFonts w:asciiTheme="minorHAnsi" w:hAnsiTheme="minorHAnsi" w:cstheme="minorBidi"/>
          <w:color w:val="auto"/>
          <w:sz w:val="23"/>
          <w:szCs w:val="23"/>
        </w:rPr>
        <w:t>the L</w:t>
      </w:r>
      <w:r w:rsidRPr="01F8EB8D">
        <w:rPr>
          <w:rFonts w:asciiTheme="minorHAnsi" w:hAnsiTheme="minorHAnsi" w:cstheme="minorBidi"/>
          <w:color w:val="auto"/>
          <w:sz w:val="23"/>
          <w:szCs w:val="23"/>
        </w:rPr>
        <w:t xml:space="preserve">oaves and </w:t>
      </w:r>
      <w:r w:rsidR="00614D4D" w:rsidRPr="01F8EB8D">
        <w:rPr>
          <w:rFonts w:asciiTheme="minorHAnsi" w:hAnsiTheme="minorHAnsi" w:cstheme="minorBidi"/>
          <w:color w:val="auto"/>
          <w:sz w:val="23"/>
          <w:szCs w:val="23"/>
        </w:rPr>
        <w:t>F</w:t>
      </w:r>
      <w:r w:rsidRPr="01F8EB8D">
        <w:rPr>
          <w:rFonts w:asciiTheme="minorHAnsi" w:hAnsiTheme="minorHAnsi" w:cstheme="minorBidi"/>
          <w:color w:val="auto"/>
          <w:sz w:val="23"/>
          <w:szCs w:val="23"/>
        </w:rPr>
        <w:t>ish prefigure</w:t>
      </w:r>
      <w:r w:rsidR="00C20248" w:rsidRPr="01F8EB8D">
        <w:rPr>
          <w:rFonts w:asciiTheme="minorHAnsi" w:hAnsiTheme="minorHAnsi" w:cstheme="minorBidi"/>
          <w:color w:val="auto"/>
          <w:sz w:val="23"/>
          <w:szCs w:val="23"/>
        </w:rPr>
        <w:t>d</w:t>
      </w:r>
      <w:r w:rsidRPr="01F8EB8D">
        <w:rPr>
          <w:rFonts w:asciiTheme="minorHAnsi" w:hAnsiTheme="minorHAnsi" w:cstheme="minorBidi"/>
          <w:color w:val="auto"/>
          <w:sz w:val="23"/>
          <w:szCs w:val="23"/>
        </w:rPr>
        <w:t xml:space="preserve"> the Eucharist.</w:t>
      </w:r>
    </w:p>
    <w:p w14:paraId="408D3052" w14:textId="40D50788" w:rsidR="000A60B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is the Living Bread from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w:t>
      </w:r>
    </w:p>
    <w:p w14:paraId="6A941DE2" w14:textId="77777777" w:rsidR="00D76327" w:rsidRPr="007757CF" w:rsidRDefault="00D76327" w:rsidP="00F27F19">
      <w:pPr>
        <w:pStyle w:val="Default"/>
        <w:ind w:left="360" w:hanging="360"/>
        <w:rPr>
          <w:rFonts w:asciiTheme="minorHAnsi" w:eastAsia="Times New Roman" w:hAnsiTheme="minorHAnsi" w:cs="Times New Roman"/>
          <w:sz w:val="23"/>
          <w:szCs w:val="23"/>
        </w:rPr>
      </w:pPr>
    </w:p>
    <w:p w14:paraId="78BC0F5C" w14:textId="3507F4E4" w:rsidR="000B6A74"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69-70</w:t>
      </w:r>
    </w:p>
    <w:p w14:paraId="6DF716C4" w14:textId="77777777" w:rsidR="000B6A74" w:rsidRPr="002B1848" w:rsidRDefault="000B6A74" w:rsidP="00F27F19">
      <w:pPr>
        <w:pStyle w:val="Default"/>
        <w:ind w:left="360" w:hanging="360"/>
        <w:rPr>
          <w:rFonts w:asciiTheme="minorHAnsi" w:eastAsia="Times New Roman" w:hAnsiTheme="minorHAnsi" w:cs="Times New Roman"/>
          <w:b/>
          <w:sz w:val="23"/>
          <w:szCs w:val="23"/>
        </w:rPr>
      </w:pPr>
    </w:p>
    <w:p w14:paraId="7DCCF901" w14:textId="4C540FEC" w:rsidR="26723E34" w:rsidRPr="002B1848" w:rsidRDefault="46184A93" w:rsidP="01F8EB8D">
      <w:pPr>
        <w:pStyle w:val="Default"/>
        <w:ind w:left="360" w:hanging="360"/>
        <w:rPr>
          <w:rFonts w:asciiTheme="minorHAnsi" w:hAnsiTheme="minorHAnsi" w:cstheme="minorBidi"/>
          <w:b/>
          <w:bCs/>
        </w:rPr>
      </w:pPr>
      <w:r w:rsidRPr="01F8EB8D">
        <w:rPr>
          <w:rFonts w:asciiTheme="minorHAnsi" w:hAnsiTheme="minorHAnsi" w:cstheme="minorBidi"/>
          <w:b/>
          <w:bCs/>
          <w:sz w:val="23"/>
          <w:szCs w:val="23"/>
        </w:rPr>
        <w:t xml:space="preserve">Chapter 23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Jesus Dies for Us</w:t>
      </w:r>
    </w:p>
    <w:p w14:paraId="56080D4D" w14:textId="77777777" w:rsidR="00F95BC4" w:rsidRPr="007757CF" w:rsidRDefault="00F95BC4" w:rsidP="00F27F19">
      <w:pPr>
        <w:ind w:left="360" w:hanging="360"/>
        <w:rPr>
          <w:rFonts w:asciiTheme="minorHAnsi" w:eastAsia="Times New Roman" w:hAnsiTheme="minorHAnsi" w:cs="Times New Roman"/>
          <w:color w:val="4F81BD" w:themeColor="accent1"/>
          <w:sz w:val="23"/>
          <w:szCs w:val="23"/>
        </w:rPr>
      </w:pPr>
    </w:p>
    <w:p w14:paraId="518B689C" w14:textId="5B45C744"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After the Last Supper, Jesus and the disciples went to the Garden of Olives, where Jesus experienced the Agony in the Garden.</w:t>
      </w:r>
    </w:p>
    <w:p w14:paraId="06CE45F9" w14:textId="2A33F6C2" w:rsidR="00F95BC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F5463B">
        <w:rPr>
          <w:rFonts w:asciiTheme="minorHAnsi" w:eastAsia="Times New Roman" w:hAnsiTheme="minorHAnsi" w:cs="Times New Roman"/>
          <w:sz w:val="23"/>
          <w:szCs w:val="23"/>
        </w:rPr>
        <w:tab/>
      </w:r>
      <w:r w:rsidRPr="01F8EB8D">
        <w:rPr>
          <w:rFonts w:asciiTheme="minorHAnsi" w:hAnsiTheme="minorHAnsi"/>
          <w:sz w:val="23"/>
          <w:szCs w:val="23"/>
        </w:rPr>
        <w:t>Jesus prayed and accepted the will of God.</w:t>
      </w:r>
    </w:p>
    <w:p w14:paraId="69F93B48" w14:textId="3E69D66C" w:rsidR="00F95BC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Jesus was arrested.  He was condemned to death by Pontius Pilate.</w:t>
      </w:r>
    </w:p>
    <w:p w14:paraId="1B4ED641" w14:textId="72A1F0C2" w:rsidR="00F95BC4" w:rsidRPr="00C20248" w:rsidRDefault="46184A93" w:rsidP="01F8EB8D">
      <w:pPr>
        <w:ind w:left="360" w:hanging="360"/>
        <w:rPr>
          <w:rFonts w:asciiTheme="minorHAnsi" w:hAnsiTheme="minorHAnsi"/>
          <w:color w:val="C0504D" w:themeColor="accent2"/>
          <w:sz w:val="23"/>
          <w:szCs w:val="23"/>
        </w:rPr>
      </w:pPr>
      <w:r w:rsidRPr="01F8EB8D">
        <w:rPr>
          <w:rFonts w:asciiTheme="minorHAnsi" w:hAnsiTheme="minorHAnsi"/>
          <w:sz w:val="23"/>
          <w:szCs w:val="23"/>
        </w:rPr>
        <w:t xml:space="preserve">L2 </w:t>
      </w:r>
      <w:r w:rsidR="00F5463B">
        <w:rPr>
          <w:rFonts w:asciiTheme="minorHAnsi" w:eastAsia="Times New Roman" w:hAnsiTheme="minorHAnsi" w:cs="Times New Roman"/>
          <w:sz w:val="23"/>
          <w:szCs w:val="23"/>
        </w:rPr>
        <w:tab/>
      </w:r>
      <w:r w:rsidRPr="01F8EB8D">
        <w:rPr>
          <w:rFonts w:asciiTheme="minorHAnsi" w:hAnsiTheme="minorHAnsi"/>
          <w:sz w:val="23"/>
          <w:szCs w:val="23"/>
        </w:rPr>
        <w:t>Jesus was scourged, crowned with thorns, made to carry His Cross</w:t>
      </w:r>
      <w:r w:rsidR="002847B6" w:rsidRPr="01F8EB8D">
        <w:rPr>
          <w:rFonts w:asciiTheme="minorHAnsi" w:hAnsiTheme="minorHAnsi"/>
          <w:sz w:val="23"/>
          <w:szCs w:val="23"/>
        </w:rPr>
        <w:t xml:space="preserve"> and</w:t>
      </w:r>
      <w:r w:rsidRPr="01F8EB8D">
        <w:rPr>
          <w:rFonts w:asciiTheme="minorHAnsi" w:hAnsiTheme="minorHAnsi"/>
          <w:sz w:val="23"/>
          <w:szCs w:val="23"/>
        </w:rPr>
        <w:t xml:space="preserve"> was crucified.  </w:t>
      </w:r>
      <w:r w:rsidRPr="01F8EB8D">
        <w:rPr>
          <w:rFonts w:asciiTheme="minorHAnsi" w:hAnsiTheme="minorHAnsi"/>
          <w:color w:val="C0504D"/>
          <w:sz w:val="23"/>
          <w:szCs w:val="23"/>
        </w:rPr>
        <w:t>(</w:t>
      </w:r>
      <w:r w:rsidR="00CB0827" w:rsidRPr="01F8EB8D">
        <w:rPr>
          <w:rFonts w:asciiTheme="minorHAnsi" w:hAnsiTheme="minorHAnsi"/>
          <w:i/>
          <w:iCs/>
          <w:color w:val="C0504D"/>
          <w:sz w:val="23"/>
          <w:szCs w:val="23"/>
        </w:rPr>
        <w:t>CCC</w:t>
      </w:r>
      <w:r w:rsidRPr="01F8EB8D">
        <w:rPr>
          <w:rFonts w:asciiTheme="minorHAnsi" w:hAnsiTheme="minorHAnsi"/>
          <w:color w:val="C0504D"/>
          <w:sz w:val="23"/>
          <w:szCs w:val="23"/>
        </w:rPr>
        <w:t xml:space="preserve"> 1096, 1362-1365)  </w:t>
      </w:r>
    </w:p>
    <w:p w14:paraId="201CDC1D" w14:textId="559C117E" w:rsidR="00F95BC4"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auto"/>
          <w:sz w:val="23"/>
          <w:szCs w:val="23"/>
        </w:rPr>
        <w:t xml:space="preserve">L3 </w:t>
      </w:r>
      <w:r w:rsidR="00F5463B">
        <w:rPr>
          <w:rFonts w:asciiTheme="minorHAnsi" w:eastAsia="Times New Roman" w:hAnsiTheme="minorHAnsi" w:cs="Times New Roman"/>
          <w:color w:val="auto"/>
          <w:sz w:val="23"/>
          <w:szCs w:val="23"/>
        </w:rPr>
        <w:tab/>
      </w:r>
      <w:r w:rsidR="00614D4D" w:rsidRPr="01F8EB8D">
        <w:rPr>
          <w:rFonts w:asciiTheme="minorHAnsi" w:hAnsiTheme="minorHAnsi" w:cstheme="minorBidi"/>
          <w:color w:val="auto"/>
          <w:sz w:val="23"/>
          <w:szCs w:val="23"/>
        </w:rPr>
        <w:t xml:space="preserve">When </w:t>
      </w:r>
      <w:r w:rsidRPr="01F8EB8D">
        <w:rPr>
          <w:rFonts w:asciiTheme="minorHAnsi" w:hAnsiTheme="minorHAnsi" w:cstheme="minorBidi"/>
          <w:color w:val="auto"/>
          <w:sz w:val="23"/>
          <w:szCs w:val="23"/>
        </w:rPr>
        <w:t>Jesus was crucified</w:t>
      </w:r>
      <w:r w:rsidR="00614D4D" w:rsidRPr="01F8EB8D">
        <w:rPr>
          <w:rFonts w:asciiTheme="minorHAnsi" w:hAnsiTheme="minorHAnsi" w:cstheme="minorBidi"/>
          <w:color w:val="auto"/>
          <w:sz w:val="23"/>
          <w:szCs w:val="23"/>
        </w:rPr>
        <w:t xml:space="preserve"> </w:t>
      </w:r>
      <w:r w:rsidRPr="01F8EB8D">
        <w:rPr>
          <w:rFonts w:asciiTheme="minorHAnsi" w:hAnsiTheme="minorHAnsi" w:cstheme="minorBidi"/>
          <w:color w:val="auto"/>
          <w:sz w:val="23"/>
          <w:szCs w:val="23"/>
        </w:rPr>
        <w:t>He prayed for the forgiveness of the sins of mankind</w:t>
      </w:r>
      <w:r w:rsidR="00C20248" w:rsidRPr="01F8EB8D">
        <w:rPr>
          <w:rFonts w:asciiTheme="minorHAnsi" w:hAnsiTheme="minorHAnsi" w:cstheme="minorBidi"/>
          <w:color w:val="auto"/>
          <w:sz w:val="23"/>
          <w:szCs w:val="23"/>
        </w:rPr>
        <w:t>, which included mine</w:t>
      </w:r>
      <w:r w:rsidRPr="01F8EB8D">
        <w:rPr>
          <w:rFonts w:asciiTheme="minorHAnsi" w:hAnsiTheme="minorHAnsi" w:cstheme="minorBidi"/>
          <w:color w:val="auto"/>
          <w:sz w:val="23"/>
          <w:szCs w:val="23"/>
        </w:rPr>
        <w:t>.</w:t>
      </w:r>
      <w:r w:rsidRPr="01F8EB8D">
        <w:rPr>
          <w:rFonts w:asciiTheme="minorHAnsi" w:hAnsiTheme="minorHAnsi" w:cstheme="minorBidi"/>
          <w:sz w:val="23"/>
          <w:szCs w:val="23"/>
        </w:rPr>
        <w:t xml:space="preserve">  </w:t>
      </w:r>
      <w:r w:rsidRPr="01F8EB8D">
        <w:rPr>
          <w:rFonts w:asciiTheme="minorHAnsi" w:hAnsiTheme="minorHAnsi" w:cstheme="minorBidi"/>
          <w:color w:val="C0504D"/>
          <w:sz w:val="23"/>
          <w:szCs w:val="23"/>
        </w:rPr>
        <w:t>(</w:t>
      </w:r>
      <w:r w:rsidR="00CB0827"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1432)</w:t>
      </w:r>
      <w:r w:rsidRPr="01F8EB8D">
        <w:rPr>
          <w:rFonts w:asciiTheme="minorHAnsi" w:hAnsiTheme="minorHAnsi" w:cstheme="minorBidi"/>
          <w:i/>
          <w:iCs/>
          <w:color w:val="C0504D"/>
          <w:sz w:val="20"/>
          <w:szCs w:val="20"/>
        </w:rPr>
        <w:t xml:space="preserve"> </w:t>
      </w:r>
    </w:p>
    <w:p w14:paraId="48F6FC80" w14:textId="3EBE1FC3" w:rsidR="00F95BC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On the Cross, Jesus gave Mary to all mankind to be the Mother of God's children.</w:t>
      </w:r>
    </w:p>
    <w:p w14:paraId="4C6714D1" w14:textId="0C246435" w:rsidR="00F95BC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F5463B">
        <w:rPr>
          <w:rFonts w:asciiTheme="minorHAnsi" w:eastAsia="Times New Roman" w:hAnsiTheme="minorHAnsi" w:cs="Times New Roman"/>
          <w:sz w:val="23"/>
          <w:szCs w:val="23"/>
        </w:rPr>
        <w:tab/>
      </w:r>
      <w:r w:rsidRPr="01F8EB8D">
        <w:rPr>
          <w:rFonts w:asciiTheme="minorHAnsi" w:hAnsiTheme="minorHAnsi"/>
          <w:sz w:val="23"/>
          <w:szCs w:val="23"/>
        </w:rPr>
        <w:t>Jesus was obedient to His Father unto death.</w:t>
      </w:r>
    </w:p>
    <w:p w14:paraId="4B2F4794" w14:textId="4D355B17" w:rsidR="00F95BC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sz w:val="23"/>
          <w:szCs w:val="23"/>
        </w:rPr>
        <w:t xml:space="preserve">Jesus died upon the Cross and opened the gates of </w:t>
      </w:r>
      <w:r w:rsidR="00ED0724" w:rsidRPr="01F8EB8D">
        <w:rPr>
          <w:rFonts w:asciiTheme="minorHAnsi" w:hAnsiTheme="minorHAnsi"/>
          <w:sz w:val="23"/>
          <w:szCs w:val="23"/>
        </w:rPr>
        <w:t>heaven</w:t>
      </w:r>
      <w:r w:rsidRPr="01F8EB8D">
        <w:rPr>
          <w:rFonts w:asciiTheme="minorHAnsi" w:hAnsiTheme="minorHAnsi"/>
          <w:sz w:val="23"/>
          <w:szCs w:val="23"/>
        </w:rPr>
        <w:t>.</w:t>
      </w:r>
    </w:p>
    <w:p w14:paraId="10FF0B81" w14:textId="19DAACE9" w:rsidR="00F95BC4" w:rsidRPr="007757CF" w:rsidRDefault="46184A93" w:rsidP="01F8EB8D">
      <w:pPr>
        <w:ind w:left="360" w:hanging="360"/>
        <w:rPr>
          <w:rFonts w:asciiTheme="minorHAnsi" w:hAnsiTheme="minorHAnsi"/>
          <w:sz w:val="23"/>
          <w:szCs w:val="23"/>
        </w:rPr>
      </w:pPr>
      <w:r w:rsidRPr="01F8EB8D">
        <w:rPr>
          <w:rFonts w:asciiTheme="minorHAnsi" w:hAnsiTheme="minorHAnsi"/>
          <w:color w:val="C0504D" w:themeColor="accent2"/>
          <w:sz w:val="23"/>
          <w:szCs w:val="23"/>
        </w:rPr>
        <w:t xml:space="preserve">L4 </w:t>
      </w:r>
      <w:r w:rsidR="00F5463B">
        <w:rPr>
          <w:rFonts w:asciiTheme="minorHAnsi" w:eastAsia="Times New Roman" w:hAnsiTheme="minorHAnsi" w:cs="Times New Roman"/>
          <w:color w:val="C0504D" w:themeColor="accent2"/>
          <w:sz w:val="23"/>
          <w:szCs w:val="23"/>
        </w:rPr>
        <w:tab/>
      </w:r>
      <w:r w:rsidR="00614D4D" w:rsidRPr="01F8EB8D">
        <w:rPr>
          <w:rFonts w:asciiTheme="minorHAnsi" w:hAnsiTheme="minorHAnsi"/>
          <w:color w:val="C0504D" w:themeColor="accent2"/>
          <w:sz w:val="23"/>
          <w:szCs w:val="23"/>
        </w:rPr>
        <w:t>Discuss t</w:t>
      </w:r>
      <w:r w:rsidRPr="01F8EB8D">
        <w:rPr>
          <w:rFonts w:asciiTheme="minorHAnsi" w:hAnsiTheme="minorHAnsi"/>
          <w:color w:val="C0504D" w:themeColor="accent2"/>
          <w:sz w:val="23"/>
          <w:szCs w:val="23"/>
        </w:rPr>
        <w:t>he significance of the Feast of the Sacred Heart (Third Friday after Pentecost).</w:t>
      </w:r>
    </w:p>
    <w:p w14:paraId="7345C392" w14:textId="7039337B" w:rsidR="00F95BC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Pr="01F8EB8D">
        <w:rPr>
          <w:rFonts w:asciiTheme="minorHAnsi" w:hAnsiTheme="minorHAnsi"/>
          <w:sz w:val="23"/>
          <w:szCs w:val="23"/>
        </w:rPr>
        <w:t>The death of Jesus bought back man’s friendship with God.</w:t>
      </w:r>
    </w:p>
    <w:p w14:paraId="05CBA2FF" w14:textId="4975951D" w:rsidR="00C77553"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F5463B">
        <w:rPr>
          <w:rFonts w:asciiTheme="minorHAnsi" w:eastAsia="Times New Roman" w:hAnsiTheme="minorHAnsi" w:cs="Times New Roman"/>
          <w:sz w:val="23"/>
          <w:szCs w:val="23"/>
        </w:rPr>
        <w:tab/>
      </w:r>
      <w:r w:rsidR="00614D4D" w:rsidRPr="01F8EB8D">
        <w:rPr>
          <w:rFonts w:asciiTheme="minorHAnsi" w:hAnsiTheme="minorHAnsi"/>
          <w:sz w:val="23"/>
          <w:szCs w:val="23"/>
        </w:rPr>
        <w:t>Review t</w:t>
      </w:r>
      <w:r w:rsidRPr="01F8EB8D">
        <w:rPr>
          <w:rFonts w:asciiTheme="minorHAnsi" w:hAnsiTheme="minorHAnsi"/>
          <w:sz w:val="23"/>
          <w:szCs w:val="23"/>
        </w:rPr>
        <w:t>he Stations of the Cross.</w:t>
      </w:r>
    </w:p>
    <w:p w14:paraId="1A6B61E9" w14:textId="77777777" w:rsidR="00C20248" w:rsidRPr="007757CF" w:rsidRDefault="00C20248"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4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Discuss the liturgical celebrations of Holy Week: Palm Sunday, Holy Thursday, Good Friday and the Easter Vigil. </w:t>
      </w:r>
    </w:p>
    <w:p w14:paraId="785E01BD" w14:textId="77777777" w:rsidR="00432F10" w:rsidRDefault="00432F10" w:rsidP="00432F10">
      <w:pPr>
        <w:ind w:left="360" w:hanging="360"/>
        <w:rPr>
          <w:rFonts w:asciiTheme="minorHAnsi" w:eastAsia="Times New Roman" w:hAnsiTheme="minorHAnsi" w:cs="Times New Roman"/>
          <w:b/>
          <w:color w:val="000000"/>
          <w:sz w:val="23"/>
          <w:szCs w:val="23"/>
        </w:rPr>
      </w:pPr>
    </w:p>
    <w:p w14:paraId="7668B4EA" w14:textId="43D60D5E"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24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He Is Risen, Alleluia!</w:t>
      </w:r>
    </w:p>
    <w:p w14:paraId="09D236FA" w14:textId="77777777" w:rsidR="00D76327" w:rsidRPr="00214DED" w:rsidRDefault="00D76327" w:rsidP="00F27F19">
      <w:pPr>
        <w:pStyle w:val="Default"/>
        <w:ind w:left="360" w:hanging="360"/>
        <w:rPr>
          <w:rFonts w:asciiTheme="minorHAnsi" w:hAnsiTheme="minorHAnsi"/>
          <w:sz w:val="22"/>
        </w:rPr>
      </w:pPr>
    </w:p>
    <w:p w14:paraId="1CA5D242" w14:textId="1988798E"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F5463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Sunday after Jesus died, women went to the tomb of Jesus, but it was empty.</w:t>
      </w:r>
    </w:p>
    <w:p w14:paraId="0B93396E" w14:textId="06985E2A"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8D2C6B">
        <w:rPr>
          <w:rFonts w:asciiTheme="minorHAnsi" w:eastAsia="Times New Roman" w:hAnsiTheme="minorHAnsi" w:cs="Times New Roman"/>
          <w:color w:val="auto"/>
          <w:sz w:val="23"/>
          <w:szCs w:val="23"/>
        </w:rPr>
        <w:tab/>
      </w:r>
      <w:r w:rsidR="008D2C6B" w:rsidRPr="01F8EB8D">
        <w:rPr>
          <w:rFonts w:asciiTheme="minorHAnsi" w:hAnsiTheme="minorHAnsi" w:cstheme="minorBidi"/>
          <w:color w:val="auto"/>
          <w:sz w:val="23"/>
          <w:szCs w:val="23"/>
        </w:rPr>
        <w:t>Angels</w:t>
      </w:r>
      <w:r w:rsidRPr="01F8EB8D">
        <w:rPr>
          <w:rFonts w:asciiTheme="minorHAnsi" w:hAnsiTheme="minorHAnsi" w:cstheme="minorBidi"/>
          <w:color w:val="auto"/>
          <w:sz w:val="23"/>
          <w:szCs w:val="23"/>
        </w:rPr>
        <w:t xml:space="preserve"> told the women that Jesus was risen.</w:t>
      </w:r>
    </w:p>
    <w:p w14:paraId="46232C63" w14:textId="09F0F91A"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women told the disciples who disbelieved, even though Jesus predicted His own death and Resurrection.</w:t>
      </w:r>
    </w:p>
    <w:p w14:paraId="40DA6A75" w14:textId="4683820B"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FD2C2F">
        <w:rPr>
          <w:rFonts w:asciiTheme="minorHAnsi" w:eastAsia="Times New Roman" w:hAnsiTheme="minorHAnsi" w:cs="Times New Roman"/>
          <w:color w:val="auto"/>
          <w:sz w:val="23"/>
          <w:szCs w:val="23"/>
        </w:rPr>
        <w:tab/>
      </w:r>
      <w:r w:rsidR="00FD2C2F" w:rsidRPr="01F8EB8D">
        <w:rPr>
          <w:rFonts w:asciiTheme="minorHAnsi" w:hAnsiTheme="minorHAnsi" w:cstheme="minorBidi"/>
          <w:color w:val="auto"/>
          <w:sz w:val="23"/>
          <w:szCs w:val="23"/>
        </w:rPr>
        <w:t xml:space="preserve">Share Scripture stories of encounters of </w:t>
      </w:r>
      <w:r w:rsidRPr="01F8EB8D">
        <w:rPr>
          <w:rFonts w:asciiTheme="minorHAnsi" w:hAnsiTheme="minorHAnsi" w:cstheme="minorBidi"/>
          <w:color w:val="auto"/>
          <w:sz w:val="23"/>
          <w:szCs w:val="23"/>
        </w:rPr>
        <w:t xml:space="preserve">disciples </w:t>
      </w:r>
      <w:r w:rsidR="00FD2C2F" w:rsidRPr="01F8EB8D">
        <w:rPr>
          <w:rFonts w:asciiTheme="minorHAnsi" w:hAnsiTheme="minorHAnsi" w:cstheme="minorBidi"/>
          <w:color w:val="auto"/>
          <w:sz w:val="23"/>
          <w:szCs w:val="23"/>
        </w:rPr>
        <w:t>with</w:t>
      </w:r>
      <w:r w:rsidRPr="01F8EB8D">
        <w:rPr>
          <w:rFonts w:asciiTheme="minorHAnsi" w:hAnsiTheme="minorHAnsi" w:cstheme="minorBidi"/>
          <w:color w:val="auto"/>
          <w:sz w:val="23"/>
          <w:szCs w:val="23"/>
        </w:rPr>
        <w:t xml:space="preserve"> the Risen Lord.</w:t>
      </w:r>
    </w:p>
    <w:p w14:paraId="403DD5A5" w14:textId="3F32BE4D" w:rsidR="26723E34"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appeared to the disciples in the upper room.  He ate with His disciples to verify that He was not a ghost.</w:t>
      </w:r>
    </w:p>
    <w:p w14:paraId="3E20AD9F" w14:textId="0127FF44" w:rsidR="00FD2C2F" w:rsidRPr="007757CF" w:rsidRDefault="00FD2C2F"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3</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gave His apostles (and all future priests) the power to forgive sins on Easter Sunday night.</w:t>
      </w:r>
    </w:p>
    <w:p w14:paraId="1E25ABBA" w14:textId="4788815E"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gave His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His peace.  Jesus' peace comes to all who receive </w:t>
      </w:r>
      <w:r w:rsidR="00FD2C2F" w:rsidRPr="01F8EB8D">
        <w:rPr>
          <w:rFonts w:asciiTheme="minorHAnsi" w:hAnsiTheme="minorHAnsi" w:cstheme="minorBidi"/>
          <w:color w:val="auto"/>
          <w:sz w:val="23"/>
          <w:szCs w:val="23"/>
        </w:rPr>
        <w:t>Him</w:t>
      </w:r>
      <w:r w:rsidRPr="01F8EB8D">
        <w:rPr>
          <w:rFonts w:asciiTheme="minorHAnsi" w:hAnsiTheme="minorHAnsi" w:cstheme="minorBidi"/>
          <w:color w:val="auto"/>
          <w:sz w:val="23"/>
          <w:szCs w:val="23"/>
        </w:rPr>
        <w:t xml:space="preserve"> into their lives.</w:t>
      </w:r>
    </w:p>
    <w:p w14:paraId="7E48E125" w14:textId="58478F08" w:rsidR="26723E34" w:rsidRPr="00144F6E" w:rsidRDefault="46184A93" w:rsidP="01F8EB8D">
      <w:pPr>
        <w:ind w:left="360" w:hanging="360"/>
        <w:rPr>
          <w:rFonts w:asciiTheme="minorHAnsi" w:hAnsiTheme="minorHAnsi"/>
          <w:color w:val="C0504D" w:themeColor="accent2"/>
          <w:sz w:val="23"/>
          <w:szCs w:val="23"/>
        </w:rPr>
      </w:pPr>
      <w:r w:rsidRPr="01F8EB8D">
        <w:rPr>
          <w:rFonts w:asciiTheme="minorHAnsi" w:hAnsiTheme="minorHAnsi"/>
          <w:sz w:val="23"/>
          <w:szCs w:val="23"/>
        </w:rPr>
        <w:t xml:space="preserve">L4 </w:t>
      </w:r>
      <w:r w:rsidR="008D2C6B">
        <w:rPr>
          <w:rFonts w:asciiTheme="minorHAnsi" w:eastAsia="Times New Roman" w:hAnsiTheme="minorHAnsi" w:cs="Times New Roman"/>
          <w:sz w:val="23"/>
          <w:szCs w:val="23"/>
        </w:rPr>
        <w:tab/>
      </w:r>
      <w:r w:rsidRPr="01F8EB8D">
        <w:rPr>
          <w:rFonts w:asciiTheme="minorHAnsi" w:hAnsiTheme="minorHAnsi"/>
          <w:sz w:val="23"/>
          <w:szCs w:val="23"/>
        </w:rPr>
        <w:t>During Easter, we celebrate Jesus’ Resurrection</w:t>
      </w:r>
      <w:r w:rsidR="00FD2C2F" w:rsidRPr="01F8EB8D">
        <w:rPr>
          <w:rFonts w:asciiTheme="minorHAnsi" w:hAnsiTheme="minorHAnsi"/>
          <w:sz w:val="23"/>
          <w:szCs w:val="23"/>
        </w:rPr>
        <w:t xml:space="preserve"> and the grace He won for us by overcoming sin and opening the gates of heaven</w:t>
      </w:r>
      <w:r w:rsidRPr="01F8EB8D">
        <w:rPr>
          <w:rFonts w:asciiTheme="minorHAnsi" w:hAnsiTheme="minorHAnsi"/>
          <w:sz w:val="23"/>
          <w:szCs w:val="23"/>
        </w:rPr>
        <w:t>.</w:t>
      </w:r>
      <w:r w:rsidR="00144F6E" w:rsidRPr="01F8EB8D">
        <w:rPr>
          <w:rFonts w:asciiTheme="minorHAnsi" w:hAnsiTheme="minorHAnsi"/>
          <w:sz w:val="23"/>
          <w:szCs w:val="23"/>
        </w:rPr>
        <w:t xml:space="preserve">  </w:t>
      </w:r>
      <w:r w:rsidR="00144F6E" w:rsidRPr="01F8EB8D">
        <w:rPr>
          <w:rFonts w:asciiTheme="minorHAnsi" w:hAnsiTheme="minorHAnsi"/>
          <w:color w:val="C0504D"/>
          <w:sz w:val="23"/>
          <w:szCs w:val="23"/>
        </w:rPr>
        <w:t>The fact that Jesus loved us so much that He would do this for us is so great we call it the Good News (Gospel) and it should be shared with everyone!</w:t>
      </w:r>
    </w:p>
    <w:p w14:paraId="65F3421D" w14:textId="1EAA5885" w:rsidR="5FBBFB3D" w:rsidRPr="007757CF" w:rsidRDefault="002B1848"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t Easter the Paschal C</w:t>
      </w:r>
      <w:r w:rsidR="46184A93" w:rsidRPr="01F8EB8D">
        <w:rPr>
          <w:rFonts w:asciiTheme="minorHAnsi" w:hAnsiTheme="minorHAnsi" w:cstheme="minorBidi"/>
          <w:color w:val="auto"/>
          <w:sz w:val="23"/>
          <w:szCs w:val="23"/>
        </w:rPr>
        <w:t>andle is l</w:t>
      </w:r>
      <w:r w:rsidRPr="01F8EB8D">
        <w:rPr>
          <w:rFonts w:asciiTheme="minorHAnsi" w:hAnsiTheme="minorHAnsi" w:cstheme="minorBidi"/>
          <w:color w:val="auto"/>
          <w:sz w:val="23"/>
          <w:szCs w:val="23"/>
        </w:rPr>
        <w:t>i</w:t>
      </w:r>
      <w:r w:rsidR="46184A93" w:rsidRPr="01F8EB8D">
        <w:rPr>
          <w:rFonts w:asciiTheme="minorHAnsi" w:hAnsiTheme="minorHAnsi" w:cstheme="minorBidi"/>
          <w:color w:val="auto"/>
          <w:sz w:val="23"/>
          <w:szCs w:val="23"/>
        </w:rPr>
        <w:t>t to signify Christ, the Light of the World.</w:t>
      </w:r>
    </w:p>
    <w:p w14:paraId="40B67873" w14:textId="77777777" w:rsidR="00DE5ECB" w:rsidRPr="00214DED" w:rsidRDefault="00DE5ECB" w:rsidP="00F27F19">
      <w:pPr>
        <w:pStyle w:val="Default"/>
        <w:ind w:left="360" w:hanging="360"/>
        <w:rPr>
          <w:rFonts w:asciiTheme="minorHAnsi" w:eastAsia="Times New Roman" w:hAnsiTheme="minorHAnsi" w:cs="Times New Roman"/>
          <w:sz w:val="22"/>
          <w:szCs w:val="23"/>
        </w:rPr>
      </w:pPr>
    </w:p>
    <w:p w14:paraId="58E8C61E" w14:textId="2C6F1BD7"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25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Holy Mass</w:t>
      </w:r>
    </w:p>
    <w:p w14:paraId="13E841B3" w14:textId="77777777" w:rsidR="00D76327" w:rsidRPr="00214DED" w:rsidRDefault="00D76327" w:rsidP="00F27F19">
      <w:pPr>
        <w:pStyle w:val="Default"/>
        <w:ind w:left="360" w:hanging="360"/>
        <w:rPr>
          <w:rFonts w:asciiTheme="minorHAnsi" w:eastAsia="Times New Roman" w:hAnsiTheme="minorHAnsi" w:cs="Times New Roman"/>
          <w:color w:val="auto"/>
          <w:sz w:val="22"/>
          <w:szCs w:val="23"/>
        </w:rPr>
      </w:pPr>
    </w:p>
    <w:p w14:paraId="10D6C4ED" w14:textId="09FAB4F9"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We celebrate Mass in obedience to the Commandments and to follow Jesus' instruction, "Do this in memory of </w:t>
      </w:r>
      <w:r w:rsidR="00FD2C2F" w:rsidRPr="01F8EB8D">
        <w:rPr>
          <w:rFonts w:asciiTheme="minorHAnsi" w:hAnsiTheme="minorHAnsi" w:cstheme="minorBidi"/>
          <w:color w:val="auto"/>
          <w:sz w:val="23"/>
          <w:szCs w:val="23"/>
        </w:rPr>
        <w:t>M</w:t>
      </w:r>
      <w:r w:rsidRPr="01F8EB8D">
        <w:rPr>
          <w:rFonts w:asciiTheme="minorHAnsi" w:hAnsiTheme="minorHAnsi" w:cstheme="minorBidi"/>
          <w:color w:val="auto"/>
          <w:sz w:val="23"/>
          <w:szCs w:val="23"/>
        </w:rPr>
        <w:t xml:space="preserve">e." </w:t>
      </w:r>
    </w:p>
    <w:p w14:paraId="6AF8B0ED" w14:textId="5EE475AA"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t the Last Supper, Jesus instituted the Eucharist and the priesthood. </w:t>
      </w:r>
    </w:p>
    <w:p w14:paraId="27692482" w14:textId="4623377C" w:rsidR="00F35F9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ower to consecrate the Eucharist has been passed on to all validly ordained priests.</w:t>
      </w:r>
    </w:p>
    <w:p w14:paraId="31A9C873" w14:textId="790CA040" w:rsidR="00D336AE" w:rsidRPr="007757CF" w:rsidRDefault="00D336AE"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2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The Paschal Mystery is the Passion, Death, Resurrection and Ascension of Jesus Christ, true God and true man.  </w:t>
      </w:r>
    </w:p>
    <w:p w14:paraId="5E47D01A" w14:textId="77777777" w:rsidR="00214DED" w:rsidRDefault="00214DED">
      <w:pPr>
        <w:widowControl/>
        <w:autoSpaceDE/>
        <w:autoSpaceDN/>
        <w:adjustRightInd/>
        <w:spacing w:after="200" w:line="276" w:lineRule="auto"/>
        <w:rPr>
          <w:rFonts w:asciiTheme="minorHAnsi" w:hAnsiTheme="minorHAnsi"/>
          <w:sz w:val="23"/>
          <w:szCs w:val="23"/>
        </w:rPr>
      </w:pPr>
      <w:r>
        <w:rPr>
          <w:rFonts w:asciiTheme="minorHAnsi" w:hAnsiTheme="minorHAnsi"/>
          <w:sz w:val="23"/>
          <w:szCs w:val="23"/>
        </w:rPr>
        <w:br w:type="page"/>
      </w:r>
    </w:p>
    <w:p w14:paraId="75EA56CA" w14:textId="746CBA5F"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Mass re-presents the sacrifice of Jesus on the Cross to the Father.</w:t>
      </w:r>
      <w:r w:rsidR="004F0761" w:rsidRPr="01F8EB8D">
        <w:rPr>
          <w:rFonts w:asciiTheme="minorHAnsi" w:hAnsiTheme="minorHAnsi" w:cstheme="minorBidi"/>
          <w:color w:val="auto"/>
          <w:sz w:val="23"/>
          <w:szCs w:val="23"/>
        </w:rPr>
        <w:t xml:space="preserve">  It is not the same sacrifice offered over and over again, but one time for all, made sacramentally present on the altar.</w:t>
      </w:r>
      <w:r w:rsidR="00D336AE" w:rsidRPr="01F8EB8D">
        <w:rPr>
          <w:rFonts w:asciiTheme="minorHAnsi" w:hAnsiTheme="minorHAnsi" w:cstheme="minorBidi"/>
          <w:color w:val="C04F4D"/>
          <w:sz w:val="23"/>
          <w:szCs w:val="23"/>
        </w:rPr>
        <w:t xml:space="preserve"> We participate at the one, saving Paschal Mystery every time we are at Mass.  Distinguish the difference between represents and re-presents.</w:t>
      </w:r>
    </w:p>
    <w:p w14:paraId="17EEB68D" w14:textId="6996B4B7"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through the </w:t>
      </w:r>
      <w:r w:rsidR="00FC5263" w:rsidRPr="01F8EB8D">
        <w:rPr>
          <w:rFonts w:asciiTheme="minorHAnsi" w:hAnsiTheme="minorHAnsi" w:cstheme="minorBidi"/>
          <w:color w:val="auto"/>
          <w:sz w:val="23"/>
          <w:szCs w:val="23"/>
        </w:rPr>
        <w:t>priest</w:t>
      </w:r>
      <w:r w:rsidRPr="01F8EB8D">
        <w:rPr>
          <w:rFonts w:asciiTheme="minorHAnsi" w:hAnsiTheme="minorHAnsi" w:cstheme="minorBidi"/>
          <w:color w:val="auto"/>
          <w:sz w:val="23"/>
          <w:szCs w:val="23"/>
        </w:rPr>
        <w:t>, makes present His one sacrifice at every Mass</w:t>
      </w:r>
      <w:r w:rsidR="00D74328" w:rsidRPr="01F8EB8D">
        <w:rPr>
          <w:rFonts w:asciiTheme="minorHAnsi" w:hAnsiTheme="minorHAnsi" w:cstheme="minorBidi"/>
          <w:i/>
          <w:iCs/>
          <w:color w:val="auto"/>
          <w:sz w:val="23"/>
          <w:szCs w:val="23"/>
        </w:rPr>
        <w:t xml:space="preserve">.  </w:t>
      </w:r>
      <w:r w:rsidR="00686613" w:rsidRPr="01F8EB8D">
        <w:rPr>
          <w:rFonts w:asciiTheme="minorHAnsi" w:hAnsiTheme="minorHAnsi" w:cstheme="minorBidi"/>
          <w:color w:val="auto"/>
          <w:sz w:val="23"/>
          <w:szCs w:val="23"/>
        </w:rPr>
        <w:t>(</w:t>
      </w:r>
      <w:r w:rsidR="00D74328"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382)</w:t>
      </w:r>
    </w:p>
    <w:p w14:paraId="7BD38C9C" w14:textId="77777777" w:rsidR="004F0761" w:rsidRPr="007757CF" w:rsidRDefault="004F0761" w:rsidP="01F8EB8D">
      <w:pPr>
        <w:pStyle w:val="Default"/>
        <w:ind w:left="360" w:hanging="360"/>
        <w:rPr>
          <w:rFonts w:asciiTheme="minorHAnsi" w:hAnsiTheme="minorHAnsi" w:cstheme="minorBidi"/>
        </w:rPr>
      </w:pPr>
      <w:r w:rsidRPr="01F8EB8D">
        <w:rPr>
          <w:rFonts w:asciiTheme="minorHAnsi" w:hAnsiTheme="minorHAnsi" w:cstheme="minorBidi"/>
          <w:color w:val="C04F4D"/>
          <w:sz w:val="23"/>
          <w:szCs w:val="23"/>
        </w:rPr>
        <w:t xml:space="preserve">L3 </w:t>
      </w:r>
      <w:r>
        <w:rPr>
          <w:rFonts w:asciiTheme="minorHAnsi" w:eastAsia="Times New Roman" w:hAnsiTheme="minorHAnsi" w:cs="Times New Roman"/>
          <w:color w:val="C04F4D"/>
          <w:sz w:val="23"/>
          <w:szCs w:val="23"/>
        </w:rPr>
        <w:tab/>
      </w:r>
      <w:r w:rsidRPr="01F8EB8D">
        <w:rPr>
          <w:rFonts w:asciiTheme="minorHAnsi" w:hAnsiTheme="minorHAnsi" w:cstheme="minorBidi"/>
          <w:color w:val="C04F4D"/>
          <w:sz w:val="23"/>
          <w:szCs w:val="23"/>
        </w:rPr>
        <w:t>The Mass is the greatest prayer, the center of the Church’s life.  (</w:t>
      </w:r>
      <w:r w:rsidRPr="01F8EB8D">
        <w:rPr>
          <w:rFonts w:asciiTheme="minorHAnsi" w:hAnsiTheme="minorHAnsi" w:cstheme="minorBidi"/>
          <w:i/>
          <w:iCs/>
          <w:color w:val="C04F4D"/>
          <w:sz w:val="23"/>
          <w:szCs w:val="23"/>
        </w:rPr>
        <w:t>CCC</w:t>
      </w:r>
      <w:r w:rsidRPr="01F8EB8D">
        <w:rPr>
          <w:rFonts w:asciiTheme="minorHAnsi" w:hAnsiTheme="minorHAnsi" w:cstheme="minorBidi"/>
          <w:color w:val="C04F4D"/>
          <w:sz w:val="23"/>
          <w:szCs w:val="23"/>
        </w:rPr>
        <w:t xml:space="preserve"> 1343)</w:t>
      </w:r>
      <w:r w:rsidRPr="01F8EB8D">
        <w:rPr>
          <w:rFonts w:asciiTheme="minorHAnsi" w:hAnsiTheme="minorHAnsi" w:cstheme="minorBidi"/>
          <w:i/>
          <w:iCs/>
          <w:sz w:val="20"/>
          <w:szCs w:val="20"/>
        </w:rPr>
        <w:t xml:space="preserve"> </w:t>
      </w:r>
    </w:p>
    <w:p w14:paraId="23B05C7F" w14:textId="11C7B489"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ss is celebrated </w:t>
      </w:r>
      <w:r w:rsidR="004F0761" w:rsidRPr="01F8EB8D">
        <w:rPr>
          <w:rFonts w:asciiTheme="minorHAnsi" w:hAnsiTheme="minorHAnsi" w:cstheme="minorBidi"/>
          <w:color w:val="auto"/>
          <w:sz w:val="23"/>
          <w:szCs w:val="23"/>
        </w:rPr>
        <w:t xml:space="preserve">by the whole community </w:t>
      </w:r>
      <w:r w:rsidRPr="01F8EB8D">
        <w:rPr>
          <w:rFonts w:asciiTheme="minorHAnsi" w:hAnsiTheme="minorHAnsi" w:cstheme="minorBidi"/>
          <w:color w:val="auto"/>
          <w:sz w:val="23"/>
          <w:szCs w:val="23"/>
        </w:rPr>
        <w:t>on Sunday, the day of the Resurrection.</w:t>
      </w:r>
    </w:p>
    <w:p w14:paraId="0323EAB7" w14:textId="42D9C4FA"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ss is the perfect prayer</w:t>
      </w:r>
      <w:r w:rsidR="004F0761" w:rsidRPr="01F8EB8D">
        <w:rPr>
          <w:rFonts w:asciiTheme="minorHAnsi" w:hAnsiTheme="minorHAnsi" w:cstheme="minorBidi"/>
          <w:color w:val="auto"/>
          <w:sz w:val="23"/>
          <w:szCs w:val="23"/>
        </w:rPr>
        <w:t xml:space="preserve"> because it is the prayer and sacrifice of Jesus.  Mass</w:t>
      </w:r>
      <w:r w:rsidRPr="01F8EB8D">
        <w:rPr>
          <w:rFonts w:asciiTheme="minorHAnsi" w:hAnsiTheme="minorHAnsi" w:cstheme="minorBidi"/>
          <w:color w:val="auto"/>
          <w:sz w:val="23"/>
          <w:szCs w:val="23"/>
        </w:rPr>
        <w:t xml:space="preserve"> includ</w:t>
      </w:r>
      <w:r w:rsidR="004F0761" w:rsidRPr="01F8EB8D">
        <w:rPr>
          <w:rFonts w:asciiTheme="minorHAnsi" w:hAnsiTheme="minorHAnsi" w:cstheme="minorBidi"/>
          <w:color w:val="auto"/>
          <w:sz w:val="23"/>
          <w:szCs w:val="23"/>
        </w:rPr>
        <w:t>es</w:t>
      </w:r>
      <w:r w:rsidRPr="01F8EB8D">
        <w:rPr>
          <w:rFonts w:asciiTheme="minorHAnsi" w:hAnsiTheme="minorHAnsi" w:cstheme="minorBidi"/>
          <w:color w:val="auto"/>
          <w:sz w:val="23"/>
          <w:szCs w:val="23"/>
        </w:rPr>
        <w:t xml:space="preserve"> praise and thanksgiving, petition and intercession.</w:t>
      </w:r>
    </w:p>
    <w:p w14:paraId="540320C7" w14:textId="39D208EF" w:rsidR="133E0F7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8D2C6B">
        <w:rPr>
          <w:rFonts w:asciiTheme="minorHAnsi" w:eastAsia="Times New Roman" w:hAnsiTheme="minorHAnsi" w:cs="Times New Roman"/>
          <w:color w:val="auto"/>
          <w:sz w:val="23"/>
          <w:szCs w:val="23"/>
        </w:rPr>
        <w:tab/>
      </w:r>
      <w:r w:rsidR="004F0761" w:rsidRPr="01F8EB8D">
        <w:rPr>
          <w:rFonts w:asciiTheme="minorHAnsi" w:hAnsiTheme="minorHAnsi" w:cstheme="minorBidi"/>
          <w:color w:val="auto"/>
          <w:sz w:val="23"/>
          <w:szCs w:val="23"/>
        </w:rPr>
        <w:t>We are</w:t>
      </w:r>
      <w:r w:rsidRPr="01F8EB8D">
        <w:rPr>
          <w:rFonts w:asciiTheme="minorHAnsi" w:hAnsiTheme="minorHAnsi" w:cstheme="minorBidi"/>
          <w:color w:val="auto"/>
          <w:sz w:val="23"/>
          <w:szCs w:val="23"/>
        </w:rPr>
        <w:t xml:space="preserve"> called to actively participate in Mass</w:t>
      </w:r>
      <w:r w:rsidR="00506918" w:rsidRPr="01F8EB8D">
        <w:rPr>
          <w:rFonts w:asciiTheme="minorHAnsi" w:hAnsiTheme="minorHAnsi" w:cstheme="minorBidi"/>
          <w:color w:val="auto"/>
          <w:sz w:val="23"/>
          <w:szCs w:val="23"/>
        </w:rPr>
        <w:t xml:space="preserve">. </w:t>
      </w:r>
    </w:p>
    <w:p w14:paraId="5FDA199B" w14:textId="52561F8B" w:rsidR="00F35F92"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Review the Third Commandment</w:t>
      </w:r>
      <w:r w:rsidR="00506918" w:rsidRPr="01F8EB8D">
        <w:rPr>
          <w:rFonts w:asciiTheme="minorHAnsi" w:hAnsiTheme="minorHAnsi" w:cstheme="minorBidi"/>
          <w:color w:val="auto"/>
          <w:sz w:val="23"/>
          <w:szCs w:val="23"/>
        </w:rPr>
        <w:t>, including the obligation of attending Mass on Sunday</w:t>
      </w:r>
      <w:r w:rsidRPr="01F8EB8D">
        <w:rPr>
          <w:rFonts w:asciiTheme="minorHAnsi" w:hAnsiTheme="minorHAnsi" w:cstheme="minorBidi"/>
          <w:color w:val="auto"/>
          <w:sz w:val="23"/>
          <w:szCs w:val="23"/>
        </w:rPr>
        <w:t>.</w:t>
      </w:r>
    </w:p>
    <w:p w14:paraId="5A583065" w14:textId="77777777" w:rsidR="005C6E49" w:rsidRPr="005C6E49" w:rsidRDefault="00506918"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4 </w:t>
      </w:r>
      <w:r w:rsidRPr="00506918">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In addition to Sunday, the Holy Days of Obligation in the United States are:  Mary, Mother of God (Jan. 1), the Ascension (40 Days after Easter), the Assumption (Aug. 15), All Saint’s Day (Nov. 1), the Immaculate Conception (Dec. 8) and Christmas (Dec. 25). </w:t>
      </w:r>
      <w:r w:rsidR="005C6E49" w:rsidRPr="01F8EB8D">
        <w:rPr>
          <w:rFonts w:asciiTheme="minorHAnsi" w:hAnsiTheme="minorHAnsi" w:cstheme="minorBidi"/>
          <w:color w:val="C0504D"/>
          <w:sz w:val="23"/>
          <w:szCs w:val="23"/>
        </w:rPr>
        <w:t xml:space="preserve"> </w:t>
      </w:r>
      <w:r w:rsidR="005C6E49" w:rsidRPr="01F8EB8D">
        <w:rPr>
          <w:rFonts w:asciiTheme="minorHAnsi" w:hAnsiTheme="minorHAnsi" w:cstheme="minorBidi"/>
          <w:color w:val="C0504D" w:themeColor="accent2"/>
          <w:sz w:val="23"/>
          <w:szCs w:val="23"/>
        </w:rPr>
        <w:t>(</w:t>
      </w:r>
      <w:r w:rsidR="005C6E49" w:rsidRPr="01F8EB8D">
        <w:rPr>
          <w:rFonts w:asciiTheme="minorHAnsi" w:hAnsiTheme="minorHAnsi" w:cstheme="minorBidi"/>
          <w:i/>
          <w:iCs/>
          <w:color w:val="C0504D" w:themeColor="accent2"/>
          <w:sz w:val="23"/>
          <w:szCs w:val="23"/>
        </w:rPr>
        <w:t>CCC</w:t>
      </w:r>
      <w:r w:rsidR="005C6E49" w:rsidRPr="01F8EB8D">
        <w:rPr>
          <w:rFonts w:asciiTheme="minorHAnsi" w:hAnsiTheme="minorHAnsi" w:cstheme="minorBidi"/>
          <w:color w:val="C0504D" w:themeColor="accent2"/>
          <w:sz w:val="23"/>
          <w:szCs w:val="23"/>
        </w:rPr>
        <w:t xml:space="preserve"> 2042-2043, 2180)</w:t>
      </w:r>
    </w:p>
    <w:p w14:paraId="74FABDF4" w14:textId="7A1ACF16" w:rsidR="00506918" w:rsidRPr="00506918" w:rsidRDefault="00506918" w:rsidP="00506918">
      <w:pPr>
        <w:pStyle w:val="Default"/>
        <w:ind w:left="360" w:hanging="360"/>
        <w:rPr>
          <w:rFonts w:asciiTheme="minorHAnsi" w:eastAsia="Times New Roman" w:hAnsiTheme="minorHAnsi" w:cs="Times New Roman"/>
          <w:color w:val="C0504D"/>
          <w:sz w:val="23"/>
          <w:szCs w:val="23"/>
        </w:rPr>
      </w:pPr>
    </w:p>
    <w:p w14:paraId="0CD98DF3" w14:textId="162F9F0E" w:rsidR="000B6A74"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71-73</w:t>
      </w:r>
    </w:p>
    <w:p w14:paraId="3AE34633" w14:textId="77777777" w:rsidR="000B6A74" w:rsidRPr="00C77553" w:rsidRDefault="000B6A74" w:rsidP="00F27F19">
      <w:pPr>
        <w:pStyle w:val="Default"/>
        <w:ind w:left="360" w:hanging="360"/>
        <w:rPr>
          <w:rFonts w:asciiTheme="minorHAnsi" w:eastAsia="Times New Roman" w:hAnsiTheme="minorHAnsi" w:cs="Times New Roman"/>
          <w:b/>
          <w:sz w:val="16"/>
          <w:szCs w:val="23"/>
        </w:rPr>
      </w:pPr>
    </w:p>
    <w:p w14:paraId="32468925" w14:textId="4207D4D7" w:rsidR="26723E34"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26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What We Do at Mass</w:t>
      </w:r>
    </w:p>
    <w:p w14:paraId="661E6A33" w14:textId="58576D6E" w:rsidR="00C77553" w:rsidRPr="00C77553" w:rsidRDefault="00C77553" w:rsidP="00C77553">
      <w:pPr>
        <w:pStyle w:val="Default"/>
        <w:tabs>
          <w:tab w:val="left" w:pos="4235"/>
        </w:tabs>
        <w:ind w:left="360" w:hanging="360"/>
        <w:rPr>
          <w:rFonts w:asciiTheme="minorHAnsi" w:eastAsia="Times New Roman" w:hAnsiTheme="minorHAnsi" w:cs="Times New Roman"/>
          <w:color w:val="C0504D" w:themeColor="accent2"/>
          <w:sz w:val="12"/>
          <w:szCs w:val="23"/>
        </w:rPr>
      </w:pPr>
      <w:r w:rsidRPr="00C77553">
        <w:rPr>
          <w:rFonts w:asciiTheme="minorHAnsi" w:eastAsia="Times New Roman" w:hAnsiTheme="minorHAnsi" w:cs="Times New Roman"/>
          <w:color w:val="C0504D" w:themeColor="accent2"/>
          <w:sz w:val="18"/>
          <w:szCs w:val="23"/>
        </w:rPr>
        <w:tab/>
      </w:r>
      <w:r w:rsidRPr="00C77553">
        <w:rPr>
          <w:rFonts w:asciiTheme="minorHAnsi" w:eastAsia="Times New Roman" w:hAnsiTheme="minorHAnsi" w:cs="Times New Roman"/>
          <w:color w:val="C0504D" w:themeColor="accent2"/>
          <w:sz w:val="18"/>
          <w:szCs w:val="23"/>
        </w:rPr>
        <w:tab/>
      </w:r>
    </w:p>
    <w:p w14:paraId="1ADC349C" w14:textId="70A2ED91" w:rsidR="00E5656C"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sidR="008D2C6B">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We gather as a parish family at Mass to celebrate the </w:t>
      </w:r>
      <w:r w:rsidR="004F0761" w:rsidRPr="01F8EB8D">
        <w:rPr>
          <w:rFonts w:asciiTheme="minorHAnsi" w:hAnsiTheme="minorHAnsi" w:cstheme="minorBidi"/>
          <w:color w:val="C0504D" w:themeColor="accent2"/>
          <w:sz w:val="23"/>
          <w:szCs w:val="23"/>
        </w:rPr>
        <w:t xml:space="preserve">Paschal Mystery:  the </w:t>
      </w:r>
      <w:r w:rsidRPr="01F8EB8D">
        <w:rPr>
          <w:rFonts w:asciiTheme="minorHAnsi" w:hAnsiTheme="minorHAnsi" w:cstheme="minorBidi"/>
          <w:color w:val="C0504D" w:themeColor="accent2"/>
          <w:sz w:val="23"/>
          <w:szCs w:val="23"/>
        </w:rPr>
        <w:t>Passion, Death, Resurre</w:t>
      </w:r>
      <w:r w:rsidR="008D2C6B" w:rsidRPr="01F8EB8D">
        <w:rPr>
          <w:rFonts w:asciiTheme="minorHAnsi" w:hAnsiTheme="minorHAnsi" w:cstheme="minorBidi"/>
          <w:color w:val="C0504D" w:themeColor="accent2"/>
          <w:sz w:val="23"/>
          <w:szCs w:val="23"/>
        </w:rPr>
        <w:t>ction</w:t>
      </w:r>
      <w:r w:rsidR="002847B6" w:rsidRPr="01F8EB8D">
        <w:rPr>
          <w:rFonts w:asciiTheme="minorHAnsi" w:hAnsiTheme="minorHAnsi" w:cstheme="minorBidi"/>
          <w:color w:val="C0504D" w:themeColor="accent2"/>
          <w:sz w:val="23"/>
          <w:szCs w:val="23"/>
        </w:rPr>
        <w:t xml:space="preserve"> and</w:t>
      </w:r>
      <w:r w:rsidR="008D2C6B" w:rsidRPr="01F8EB8D">
        <w:rPr>
          <w:rFonts w:asciiTheme="minorHAnsi" w:hAnsiTheme="minorHAnsi" w:cstheme="minorBidi"/>
          <w:color w:val="C0504D" w:themeColor="accent2"/>
          <w:sz w:val="23"/>
          <w:szCs w:val="23"/>
        </w:rPr>
        <w:t xml:space="preserve"> Ascension of Jesus.  </w:t>
      </w:r>
      <w:r w:rsidRPr="01F8EB8D">
        <w:rPr>
          <w:rFonts w:asciiTheme="minorHAnsi" w:hAnsiTheme="minorHAnsi" w:cstheme="minorBidi"/>
          <w:color w:val="C0504D" w:themeColor="accent2"/>
          <w:sz w:val="23"/>
          <w:szCs w:val="23"/>
        </w:rPr>
        <w:t>(</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362, 1372)</w:t>
      </w:r>
    </w:p>
    <w:p w14:paraId="2B0A2445" w14:textId="67DDE332" w:rsidR="00E5656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8D2C6B">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t Mass, we gather to listen to God’s Word, celebrate what Jesus has done for us</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receive His gift of the Holy Eucharist, which is His Body</w:t>
      </w:r>
      <w:r w:rsidR="00144F6E"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 xml:space="preserve"> Blood, Soul and Divinity.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348-1355, 1408) </w:t>
      </w:r>
    </w:p>
    <w:p w14:paraId="07E999DF" w14:textId="7E9ED77C" w:rsidR="00E5656C" w:rsidRPr="007757CF" w:rsidRDefault="004F0761"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1</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w:t>
      </w:r>
      <w:r w:rsidR="00C77553" w:rsidRPr="01F8EB8D">
        <w:rPr>
          <w:rFonts w:asciiTheme="minorHAnsi" w:hAnsiTheme="minorHAnsi" w:cstheme="minorBidi"/>
          <w:color w:val="auto"/>
          <w:sz w:val="23"/>
          <w:szCs w:val="23"/>
        </w:rPr>
        <w:t xml:space="preserve">Mass has two main parts:  </w:t>
      </w:r>
      <w:r w:rsidR="46184A93" w:rsidRPr="01F8EB8D">
        <w:rPr>
          <w:rFonts w:asciiTheme="minorHAnsi" w:hAnsiTheme="minorHAnsi" w:cstheme="minorBidi"/>
          <w:color w:val="auto"/>
          <w:sz w:val="23"/>
          <w:szCs w:val="23"/>
        </w:rPr>
        <w:t>Liturgy of the Word and</w:t>
      </w:r>
      <w:r w:rsidR="00C77553" w:rsidRPr="01F8EB8D">
        <w:rPr>
          <w:rFonts w:asciiTheme="minorHAnsi" w:hAnsiTheme="minorHAnsi" w:cstheme="minorBidi"/>
          <w:color w:val="auto"/>
          <w:sz w:val="23"/>
          <w:szCs w:val="23"/>
        </w:rPr>
        <w:t xml:space="preserve"> Liturgy of the Eucharist.  </w:t>
      </w:r>
      <w:r w:rsidR="46184A93" w:rsidRPr="01F8EB8D">
        <w:rPr>
          <w:rFonts w:asciiTheme="minorHAnsi" w:hAnsiTheme="minorHAnsi" w:cstheme="minorBidi"/>
          <w:color w:val="auto"/>
          <w:sz w:val="23"/>
          <w:szCs w:val="23"/>
        </w:rPr>
        <w:t>(</w:t>
      </w:r>
      <w:r w:rsidR="00CB0827" w:rsidRPr="01F8EB8D">
        <w:rPr>
          <w:rFonts w:asciiTheme="minorHAnsi" w:hAnsiTheme="minorHAnsi" w:cstheme="minorBidi"/>
          <w:i/>
          <w:iCs/>
          <w:color w:val="auto"/>
          <w:sz w:val="23"/>
          <w:szCs w:val="23"/>
        </w:rPr>
        <w:t>CCC</w:t>
      </w:r>
      <w:r w:rsidR="46184A93" w:rsidRPr="01F8EB8D">
        <w:rPr>
          <w:rFonts w:asciiTheme="minorHAnsi" w:hAnsiTheme="minorHAnsi" w:cstheme="minorBidi"/>
          <w:color w:val="auto"/>
          <w:sz w:val="23"/>
          <w:szCs w:val="23"/>
        </w:rPr>
        <w:t xml:space="preserve"> 1348, 1408)</w:t>
      </w:r>
    </w:p>
    <w:p w14:paraId="7542597A" w14:textId="649C0D92" w:rsidR="00E5656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00614D4D" w:rsidRPr="01F8EB8D">
        <w:rPr>
          <w:rFonts w:asciiTheme="minorHAnsi" w:hAnsiTheme="minorHAnsi" w:cstheme="minorBidi"/>
          <w:color w:val="auto"/>
          <w:sz w:val="23"/>
          <w:szCs w:val="23"/>
        </w:rPr>
        <w:t>Define t</w:t>
      </w:r>
      <w:r w:rsidRPr="01F8EB8D">
        <w:rPr>
          <w:rFonts w:asciiTheme="minorHAnsi" w:hAnsiTheme="minorHAnsi" w:cstheme="minorBidi"/>
          <w:color w:val="auto"/>
          <w:sz w:val="23"/>
          <w:szCs w:val="23"/>
        </w:rPr>
        <w:t>he Introductory Rites.</w:t>
      </w:r>
    </w:p>
    <w:p w14:paraId="06C7882F" w14:textId="10C20216" w:rsidR="00E5656C"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1 </w:t>
      </w:r>
      <w:r w:rsidR="003A504E">
        <w:rPr>
          <w:rFonts w:asciiTheme="minorHAnsi" w:eastAsia="Times New Roman" w:hAnsiTheme="minorHAnsi" w:cs="Times New Roman"/>
          <w:color w:val="C0504D" w:themeColor="accent2"/>
          <w:sz w:val="23"/>
          <w:szCs w:val="23"/>
        </w:rPr>
        <w:tab/>
      </w:r>
      <w:r w:rsidR="00614D4D" w:rsidRPr="01F8EB8D">
        <w:rPr>
          <w:rFonts w:asciiTheme="minorHAnsi" w:hAnsiTheme="minorHAnsi" w:cstheme="minorBidi"/>
          <w:color w:val="C0504D" w:themeColor="accent2"/>
          <w:sz w:val="23"/>
          <w:szCs w:val="23"/>
        </w:rPr>
        <w:t>We s</w:t>
      </w:r>
      <w:r w:rsidRPr="01F8EB8D">
        <w:rPr>
          <w:rFonts w:asciiTheme="minorHAnsi" w:hAnsiTheme="minorHAnsi" w:cstheme="minorBidi"/>
          <w:color w:val="C0504D" w:themeColor="accent2"/>
          <w:sz w:val="23"/>
          <w:szCs w:val="23"/>
        </w:rPr>
        <w:t>trik</w:t>
      </w:r>
      <w:r w:rsidR="00614D4D" w:rsidRPr="01F8EB8D">
        <w:rPr>
          <w:rFonts w:asciiTheme="minorHAnsi" w:hAnsiTheme="minorHAnsi" w:cstheme="minorBidi"/>
          <w:color w:val="C0504D" w:themeColor="accent2"/>
          <w:sz w:val="23"/>
          <w:szCs w:val="23"/>
        </w:rPr>
        <w:t>e</w:t>
      </w:r>
      <w:r w:rsidRPr="01F8EB8D">
        <w:rPr>
          <w:rFonts w:asciiTheme="minorHAnsi" w:hAnsiTheme="minorHAnsi" w:cstheme="minorBidi"/>
          <w:color w:val="C0504D" w:themeColor="accent2"/>
          <w:sz w:val="23"/>
          <w:szCs w:val="23"/>
        </w:rPr>
        <w:t xml:space="preserve"> o</w:t>
      </w:r>
      <w:r w:rsidR="00614D4D" w:rsidRPr="01F8EB8D">
        <w:rPr>
          <w:rFonts w:asciiTheme="minorHAnsi" w:hAnsiTheme="minorHAnsi" w:cstheme="minorBidi"/>
          <w:color w:val="C0504D" w:themeColor="accent2"/>
          <w:sz w:val="23"/>
          <w:szCs w:val="23"/>
        </w:rPr>
        <w:t>ur</w:t>
      </w:r>
      <w:r w:rsidRPr="01F8EB8D">
        <w:rPr>
          <w:rFonts w:asciiTheme="minorHAnsi" w:hAnsiTheme="minorHAnsi" w:cstheme="minorBidi"/>
          <w:color w:val="C0504D" w:themeColor="accent2"/>
          <w:sz w:val="23"/>
          <w:szCs w:val="23"/>
        </w:rPr>
        <w:t xml:space="preserve"> breast during the ‘</w:t>
      </w:r>
      <w:r w:rsidR="00D64A2A" w:rsidRPr="01F8EB8D">
        <w:rPr>
          <w:rFonts w:asciiTheme="minorHAnsi" w:hAnsiTheme="minorHAnsi" w:cstheme="minorBidi"/>
          <w:i/>
          <w:iCs/>
          <w:color w:val="C0504D" w:themeColor="accent2"/>
          <w:sz w:val="23"/>
          <w:szCs w:val="23"/>
        </w:rPr>
        <w:t>Confiteor</w:t>
      </w:r>
      <w:r w:rsidRPr="01F8EB8D">
        <w:rPr>
          <w:rFonts w:asciiTheme="minorHAnsi" w:hAnsiTheme="minorHAnsi" w:cstheme="minorBidi"/>
          <w:i/>
          <w:iCs/>
          <w:color w:val="C0504D" w:themeColor="accent2"/>
          <w:sz w:val="23"/>
          <w:szCs w:val="23"/>
        </w:rPr>
        <w:t xml:space="preserve">’ </w:t>
      </w:r>
      <w:r w:rsidRPr="01F8EB8D">
        <w:rPr>
          <w:rFonts w:asciiTheme="minorHAnsi" w:hAnsiTheme="minorHAnsi" w:cstheme="minorBidi"/>
          <w:color w:val="C0504D" w:themeColor="accent2"/>
          <w:sz w:val="23"/>
          <w:szCs w:val="23"/>
        </w:rPr>
        <w:t>at the words: “through my fault, through my fault, through my most grievous fault</w:t>
      </w:r>
      <w:r w:rsidR="00614D4D"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w:t>
      </w:r>
    </w:p>
    <w:p w14:paraId="1C3E44F0" w14:textId="72AF6E8F" w:rsidR="00E5656C"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00614D4D" w:rsidRPr="01F8EB8D">
        <w:rPr>
          <w:rFonts w:asciiTheme="minorHAnsi" w:hAnsiTheme="minorHAnsi" w:cstheme="minorBidi"/>
          <w:color w:val="auto"/>
          <w:sz w:val="23"/>
          <w:szCs w:val="23"/>
        </w:rPr>
        <w:t>Define t</w:t>
      </w:r>
      <w:r w:rsidRPr="01F8EB8D">
        <w:rPr>
          <w:rFonts w:asciiTheme="minorHAnsi" w:hAnsiTheme="minorHAnsi" w:cstheme="minorBidi"/>
          <w:color w:val="auto"/>
          <w:sz w:val="23"/>
          <w:szCs w:val="23"/>
        </w:rPr>
        <w:t>he Liturgy of the Word</w:t>
      </w:r>
      <w:r w:rsidR="00605893" w:rsidRPr="01F8EB8D">
        <w:rPr>
          <w:rFonts w:asciiTheme="minorHAnsi" w:hAnsiTheme="minorHAnsi" w:cstheme="minorBidi"/>
          <w:color w:val="auto"/>
          <w:sz w:val="23"/>
          <w:szCs w:val="23"/>
        </w:rPr>
        <w:t xml:space="preserve"> and discuss the various parts, especially focusing on spoken/sung responses</w:t>
      </w:r>
      <w:r w:rsidRPr="01F8EB8D">
        <w:rPr>
          <w:rFonts w:asciiTheme="minorHAnsi" w:hAnsiTheme="minorHAnsi" w:cstheme="minorBidi"/>
          <w:color w:val="auto"/>
          <w:sz w:val="23"/>
          <w:szCs w:val="23"/>
        </w:rPr>
        <w:t>.</w:t>
      </w:r>
    </w:p>
    <w:p w14:paraId="3F691AF6" w14:textId="533EC346" w:rsidR="00605893" w:rsidRPr="00605893" w:rsidRDefault="006058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2</w:t>
      </w:r>
      <w:r w:rsidRPr="00605893">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The Liturgy of the Word is an important opportunity to receive God’s message to us today and respond in love.  (</w:t>
      </w:r>
      <w:r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1153-1154)</w:t>
      </w:r>
    </w:p>
    <w:p w14:paraId="7B634A49" w14:textId="66159677" w:rsidR="00E5656C" w:rsidRPr="004F0761"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2 </w:t>
      </w:r>
      <w:r w:rsidR="003A504E" w:rsidRPr="00605893">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At the beginning of the Gospel reading, make a ‘cross’ with the right thumb on the forehead, lips, and </w:t>
      </w:r>
      <w:r w:rsidR="00614D4D" w:rsidRPr="01F8EB8D">
        <w:rPr>
          <w:rFonts w:asciiTheme="minorHAnsi" w:hAnsiTheme="minorHAnsi" w:cstheme="minorBidi"/>
          <w:color w:val="C0504D"/>
          <w:sz w:val="23"/>
          <w:szCs w:val="23"/>
        </w:rPr>
        <w:t xml:space="preserve">heart, </w:t>
      </w:r>
      <w:r w:rsidRPr="01F8EB8D">
        <w:rPr>
          <w:rFonts w:asciiTheme="minorHAnsi" w:hAnsiTheme="minorHAnsi" w:cstheme="minorBidi"/>
          <w:color w:val="C0504D"/>
          <w:sz w:val="23"/>
          <w:szCs w:val="23"/>
        </w:rPr>
        <w:t>ask</w:t>
      </w:r>
      <w:r w:rsidR="00614D4D" w:rsidRPr="01F8EB8D">
        <w:rPr>
          <w:rFonts w:asciiTheme="minorHAnsi" w:hAnsiTheme="minorHAnsi" w:cstheme="minorBidi"/>
          <w:color w:val="C0504D"/>
          <w:sz w:val="23"/>
          <w:szCs w:val="23"/>
        </w:rPr>
        <w:t>ing</w:t>
      </w:r>
      <w:r w:rsidRPr="01F8EB8D">
        <w:rPr>
          <w:rFonts w:asciiTheme="minorHAnsi" w:hAnsiTheme="minorHAnsi" w:cstheme="minorBidi"/>
          <w:color w:val="C0504D"/>
          <w:sz w:val="23"/>
          <w:szCs w:val="23"/>
        </w:rPr>
        <w:t xml:space="preserve"> God to be “in my mind, on my lips</w:t>
      </w:r>
      <w:r w:rsidR="002847B6" w:rsidRPr="01F8EB8D">
        <w:rPr>
          <w:rFonts w:asciiTheme="minorHAnsi" w:hAnsiTheme="minorHAnsi" w:cstheme="minorBidi"/>
          <w:color w:val="C0504D"/>
          <w:sz w:val="23"/>
          <w:szCs w:val="23"/>
        </w:rPr>
        <w:t xml:space="preserve"> and</w:t>
      </w:r>
      <w:r w:rsidRPr="01F8EB8D">
        <w:rPr>
          <w:rFonts w:asciiTheme="minorHAnsi" w:hAnsiTheme="minorHAnsi" w:cstheme="minorBidi"/>
          <w:color w:val="C0504D"/>
          <w:sz w:val="23"/>
          <w:szCs w:val="23"/>
        </w:rPr>
        <w:t xml:space="preserve"> in my heart</w:t>
      </w:r>
      <w:r w:rsidR="00614D4D" w:rsidRPr="01F8EB8D">
        <w:rPr>
          <w:rFonts w:asciiTheme="minorHAnsi" w:hAnsiTheme="minorHAnsi" w:cstheme="minorBidi"/>
          <w:color w:val="C0504D"/>
          <w:sz w:val="23"/>
          <w:szCs w:val="23"/>
        </w:rPr>
        <w:t>.</w:t>
      </w:r>
      <w:r w:rsidRPr="01F8EB8D">
        <w:rPr>
          <w:rFonts w:asciiTheme="minorHAnsi" w:hAnsiTheme="minorHAnsi" w:cstheme="minorBidi"/>
          <w:color w:val="C0504D"/>
          <w:sz w:val="23"/>
          <w:szCs w:val="23"/>
        </w:rPr>
        <w:t>”</w:t>
      </w:r>
    </w:p>
    <w:p w14:paraId="74B9F5CE" w14:textId="3160E602" w:rsidR="00E5656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00614D4D" w:rsidRPr="01F8EB8D">
        <w:rPr>
          <w:rFonts w:asciiTheme="minorHAnsi" w:hAnsiTheme="minorHAnsi" w:cstheme="minorBidi"/>
          <w:color w:val="auto"/>
          <w:sz w:val="23"/>
          <w:szCs w:val="23"/>
        </w:rPr>
        <w:t>Define t</w:t>
      </w:r>
      <w:r w:rsidRPr="01F8EB8D">
        <w:rPr>
          <w:rFonts w:asciiTheme="minorHAnsi" w:hAnsiTheme="minorHAnsi" w:cstheme="minorBidi"/>
          <w:color w:val="auto"/>
          <w:sz w:val="23"/>
          <w:szCs w:val="23"/>
        </w:rPr>
        <w:t>he Liturgy of the Eucharist</w:t>
      </w:r>
      <w:r w:rsidR="00605893" w:rsidRPr="01F8EB8D">
        <w:rPr>
          <w:rFonts w:asciiTheme="minorHAnsi" w:hAnsiTheme="minorHAnsi" w:cstheme="minorBidi"/>
          <w:color w:val="auto"/>
          <w:sz w:val="23"/>
          <w:szCs w:val="23"/>
        </w:rPr>
        <w:t xml:space="preserve"> and discuss the various parts, especially focusing on spoken/sung responses</w:t>
      </w:r>
      <w:r w:rsidRPr="01F8EB8D">
        <w:rPr>
          <w:rFonts w:asciiTheme="minorHAnsi" w:hAnsiTheme="minorHAnsi" w:cstheme="minorBidi"/>
          <w:color w:val="auto"/>
          <w:sz w:val="23"/>
          <w:szCs w:val="23"/>
        </w:rPr>
        <w:t>.</w:t>
      </w:r>
    </w:p>
    <w:p w14:paraId="0C15806E" w14:textId="579083B4" w:rsidR="00E5656C"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bread and wine become the Body</w:t>
      </w:r>
      <w:r w:rsidR="00144F6E"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 xml:space="preserve"> Blood, Soul and </w:t>
      </w:r>
      <w:r w:rsidR="0037655D" w:rsidRPr="01F8EB8D">
        <w:rPr>
          <w:rFonts w:asciiTheme="minorHAnsi" w:hAnsiTheme="minorHAnsi" w:cstheme="minorBidi"/>
          <w:color w:val="C0504D" w:themeColor="accent2"/>
          <w:sz w:val="23"/>
          <w:szCs w:val="23"/>
        </w:rPr>
        <w:t>Divinity of Jesus</w:t>
      </w:r>
      <w:r w:rsidRPr="01F8EB8D">
        <w:rPr>
          <w:rFonts w:asciiTheme="minorHAnsi" w:hAnsiTheme="minorHAnsi" w:cstheme="minorBidi"/>
          <w:color w:val="C0504D" w:themeColor="accent2"/>
          <w:sz w:val="23"/>
          <w:szCs w:val="23"/>
        </w:rPr>
        <w:t xml:space="preserve"> when a Catholic </w:t>
      </w:r>
      <w:r w:rsidR="00FC5263" w:rsidRPr="01F8EB8D">
        <w:rPr>
          <w:rFonts w:asciiTheme="minorHAnsi" w:hAnsiTheme="minorHAnsi" w:cstheme="minorBidi"/>
          <w:color w:val="C0504D" w:themeColor="accent2"/>
          <w:sz w:val="23"/>
          <w:szCs w:val="23"/>
        </w:rPr>
        <w:t>priest</w:t>
      </w:r>
      <w:r w:rsidRPr="01F8EB8D">
        <w:rPr>
          <w:rFonts w:asciiTheme="minorHAnsi" w:hAnsiTheme="minorHAnsi" w:cstheme="minorBidi"/>
          <w:color w:val="C0504D" w:themeColor="accent2"/>
          <w:sz w:val="23"/>
          <w:szCs w:val="23"/>
        </w:rPr>
        <w:t xml:space="preserve"> or </w:t>
      </w:r>
      <w:r w:rsidR="00FC5263" w:rsidRPr="01F8EB8D">
        <w:rPr>
          <w:rFonts w:asciiTheme="minorHAnsi" w:hAnsiTheme="minorHAnsi" w:cstheme="minorBidi"/>
          <w:color w:val="C0504D" w:themeColor="accent2"/>
          <w:sz w:val="23"/>
          <w:szCs w:val="23"/>
        </w:rPr>
        <w:t>bishop</w:t>
      </w:r>
      <w:r w:rsidRPr="01F8EB8D">
        <w:rPr>
          <w:rFonts w:asciiTheme="minorHAnsi" w:hAnsiTheme="minorHAnsi" w:cstheme="minorBidi"/>
          <w:color w:val="C0504D" w:themeColor="accent2"/>
          <w:sz w:val="23"/>
          <w:szCs w:val="23"/>
        </w:rPr>
        <w:t xml:space="preserve">, during Mass, </w:t>
      </w:r>
      <w:r w:rsidR="00605893" w:rsidRPr="01F8EB8D">
        <w:rPr>
          <w:rFonts w:asciiTheme="minorHAnsi" w:hAnsiTheme="minorHAnsi" w:cstheme="minorBidi"/>
          <w:color w:val="C0504D" w:themeColor="accent2"/>
          <w:sz w:val="23"/>
          <w:szCs w:val="23"/>
        </w:rPr>
        <w:t>say</w:t>
      </w:r>
      <w:r w:rsidRPr="01F8EB8D">
        <w:rPr>
          <w:rFonts w:asciiTheme="minorHAnsi" w:hAnsiTheme="minorHAnsi" w:cstheme="minorBidi"/>
          <w:color w:val="C0504D" w:themeColor="accent2"/>
          <w:sz w:val="23"/>
          <w:szCs w:val="23"/>
        </w:rPr>
        <w:t>s the words that Jesus said at the Last Supper.</w:t>
      </w:r>
    </w:p>
    <w:p w14:paraId="643A5EB3" w14:textId="0267B59E" w:rsidR="00E5656C"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3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Recognize the </w:t>
      </w:r>
      <w:r w:rsidR="00605893" w:rsidRPr="01F8EB8D">
        <w:rPr>
          <w:rFonts w:asciiTheme="minorHAnsi" w:hAnsiTheme="minorHAnsi" w:cstheme="minorBidi"/>
          <w:color w:val="C0504D" w:themeColor="accent2"/>
          <w:sz w:val="23"/>
          <w:szCs w:val="23"/>
        </w:rPr>
        <w:t xml:space="preserve">key items used at Mass:  </w:t>
      </w:r>
      <w:r w:rsidRPr="01F8EB8D">
        <w:rPr>
          <w:rFonts w:asciiTheme="minorHAnsi" w:hAnsiTheme="minorHAnsi" w:cstheme="minorBidi"/>
          <w:color w:val="C0504D" w:themeColor="accent2"/>
          <w:sz w:val="23"/>
          <w:szCs w:val="23"/>
        </w:rPr>
        <w:t xml:space="preserve">ciborium, chalice, </w:t>
      </w:r>
      <w:r w:rsidR="00605893" w:rsidRPr="01F8EB8D">
        <w:rPr>
          <w:rFonts w:asciiTheme="minorHAnsi" w:hAnsiTheme="minorHAnsi" w:cstheme="minorBidi"/>
          <w:color w:val="C0504D" w:themeColor="accent2"/>
          <w:sz w:val="23"/>
          <w:szCs w:val="23"/>
        </w:rPr>
        <w:t>paten, cruets, missal and priest vestments.  Identify</w:t>
      </w:r>
      <w:r w:rsidRPr="01F8EB8D">
        <w:rPr>
          <w:rFonts w:asciiTheme="minorHAnsi" w:hAnsiTheme="minorHAnsi" w:cstheme="minorBidi"/>
          <w:color w:val="C0504D" w:themeColor="accent2"/>
          <w:sz w:val="23"/>
          <w:szCs w:val="23"/>
        </w:rPr>
        <w:t xml:space="preserve"> </w:t>
      </w:r>
      <w:r w:rsidR="00605893" w:rsidRPr="01F8EB8D">
        <w:rPr>
          <w:rFonts w:asciiTheme="minorHAnsi" w:hAnsiTheme="minorHAnsi" w:cstheme="minorBidi"/>
          <w:color w:val="C0504D" w:themeColor="accent2"/>
          <w:sz w:val="23"/>
          <w:szCs w:val="23"/>
        </w:rPr>
        <w:t xml:space="preserve">the location of the </w:t>
      </w:r>
      <w:r w:rsidR="00144F6E" w:rsidRPr="01F8EB8D">
        <w:rPr>
          <w:rFonts w:asciiTheme="minorHAnsi" w:hAnsiTheme="minorHAnsi" w:cstheme="minorBidi"/>
          <w:color w:val="C0504D" w:themeColor="accent2"/>
          <w:sz w:val="23"/>
          <w:szCs w:val="23"/>
        </w:rPr>
        <w:t>tabernacle</w:t>
      </w:r>
      <w:r w:rsidRPr="01F8EB8D">
        <w:rPr>
          <w:rFonts w:asciiTheme="minorHAnsi" w:hAnsiTheme="minorHAnsi" w:cstheme="minorBidi"/>
          <w:color w:val="C0504D" w:themeColor="accent2"/>
          <w:sz w:val="23"/>
          <w:szCs w:val="23"/>
        </w:rPr>
        <w:t xml:space="preserve">, altar, lectern (ambo) and </w:t>
      </w:r>
      <w:r w:rsidR="00144F6E" w:rsidRPr="01F8EB8D">
        <w:rPr>
          <w:rFonts w:asciiTheme="minorHAnsi" w:hAnsiTheme="minorHAnsi" w:cstheme="minorBidi"/>
          <w:color w:val="C0504D" w:themeColor="accent2"/>
          <w:sz w:val="23"/>
          <w:szCs w:val="23"/>
        </w:rPr>
        <w:t xml:space="preserve">baptismal font </w:t>
      </w:r>
      <w:r w:rsidRPr="01F8EB8D">
        <w:rPr>
          <w:rFonts w:asciiTheme="minorHAnsi" w:hAnsiTheme="minorHAnsi" w:cstheme="minorBidi"/>
          <w:color w:val="C0504D" w:themeColor="accent2"/>
          <w:sz w:val="23"/>
          <w:szCs w:val="23"/>
        </w:rPr>
        <w:t xml:space="preserve">in the </w:t>
      </w:r>
      <w:r w:rsidR="00614D4D" w:rsidRPr="01F8EB8D">
        <w:rPr>
          <w:rFonts w:asciiTheme="minorHAnsi" w:hAnsiTheme="minorHAnsi" w:cstheme="minorBidi"/>
          <w:color w:val="C0504D" w:themeColor="accent2"/>
          <w:sz w:val="23"/>
          <w:szCs w:val="23"/>
        </w:rPr>
        <w:t>c</w:t>
      </w:r>
      <w:r w:rsidRPr="01F8EB8D">
        <w:rPr>
          <w:rFonts w:asciiTheme="minorHAnsi" w:hAnsiTheme="minorHAnsi" w:cstheme="minorBidi"/>
          <w:color w:val="C0504D" w:themeColor="accent2"/>
          <w:sz w:val="23"/>
          <w:szCs w:val="23"/>
        </w:rPr>
        <w:t xml:space="preserve">hurch. </w:t>
      </w:r>
    </w:p>
    <w:p w14:paraId="092F58E6" w14:textId="241A7FF9" w:rsidR="00E5656C"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00614D4D" w:rsidRPr="01F8EB8D">
        <w:rPr>
          <w:rFonts w:asciiTheme="minorHAnsi" w:hAnsiTheme="minorHAnsi" w:cstheme="minorBidi"/>
          <w:color w:val="auto"/>
          <w:sz w:val="23"/>
          <w:szCs w:val="23"/>
        </w:rPr>
        <w:t>Define t</w:t>
      </w:r>
      <w:r w:rsidRPr="01F8EB8D">
        <w:rPr>
          <w:rFonts w:asciiTheme="minorHAnsi" w:hAnsiTheme="minorHAnsi" w:cstheme="minorBidi"/>
          <w:color w:val="auto"/>
          <w:sz w:val="23"/>
          <w:szCs w:val="23"/>
        </w:rPr>
        <w:t>he Concluding Rite</w:t>
      </w:r>
      <w:r w:rsidR="00605893" w:rsidRPr="01F8EB8D">
        <w:rPr>
          <w:rFonts w:asciiTheme="minorHAnsi" w:hAnsiTheme="minorHAnsi" w:cstheme="minorBidi"/>
          <w:color w:val="auto"/>
          <w:sz w:val="23"/>
          <w:szCs w:val="23"/>
        </w:rPr>
        <w:t xml:space="preserve"> and review the overall structure of the Mass</w:t>
      </w:r>
      <w:r w:rsidRPr="01F8EB8D">
        <w:rPr>
          <w:rFonts w:asciiTheme="minorHAnsi" w:hAnsiTheme="minorHAnsi" w:cstheme="minorBidi"/>
          <w:color w:val="auto"/>
          <w:sz w:val="23"/>
          <w:szCs w:val="23"/>
        </w:rPr>
        <w:t>.</w:t>
      </w:r>
    </w:p>
    <w:p w14:paraId="04A3B34F" w14:textId="549B7155" w:rsidR="00E5656C"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each the proper manner of sitting, standing</w:t>
      </w:r>
      <w:r w:rsidR="002847B6" w:rsidRPr="01F8EB8D">
        <w:rPr>
          <w:rFonts w:asciiTheme="minorHAnsi" w:hAnsiTheme="minorHAnsi" w:cstheme="minorBidi"/>
          <w:color w:val="C0504D" w:themeColor="accent2"/>
          <w:sz w:val="23"/>
          <w:szCs w:val="23"/>
        </w:rPr>
        <w:t xml:space="preserve"> and</w:t>
      </w:r>
      <w:r w:rsidRPr="01F8EB8D">
        <w:rPr>
          <w:rFonts w:asciiTheme="minorHAnsi" w:hAnsiTheme="minorHAnsi" w:cstheme="minorBidi"/>
          <w:color w:val="C0504D" w:themeColor="accent2"/>
          <w:sz w:val="23"/>
          <w:szCs w:val="23"/>
        </w:rPr>
        <w:t xml:space="preserve"> kneeling in church.  Review the importance of being quiet and reverent while in church.</w:t>
      </w:r>
    </w:p>
    <w:p w14:paraId="178E3E73" w14:textId="07A72285" w:rsidR="5FBBFB3D" w:rsidRPr="007757CF" w:rsidRDefault="5FBBFB3D" w:rsidP="00F27F19">
      <w:pPr>
        <w:pStyle w:val="Default"/>
        <w:ind w:left="360" w:hanging="360"/>
        <w:rPr>
          <w:rFonts w:asciiTheme="minorHAnsi" w:hAnsiTheme="minorHAnsi" w:cs="Times New Roman"/>
          <w:sz w:val="18"/>
          <w:szCs w:val="18"/>
        </w:rPr>
      </w:pPr>
    </w:p>
    <w:p w14:paraId="59EF6987" w14:textId="41DD5DCA" w:rsidR="26723E34" w:rsidRPr="002B1848" w:rsidRDefault="46184A93" w:rsidP="01F8EB8D">
      <w:pPr>
        <w:pStyle w:val="Default"/>
        <w:ind w:left="360" w:hanging="360"/>
        <w:rPr>
          <w:rFonts w:asciiTheme="minorHAnsi" w:hAnsiTheme="minorHAnsi" w:cstheme="minorBidi"/>
          <w:b/>
          <w:bCs/>
        </w:rPr>
      </w:pPr>
      <w:r w:rsidRPr="01F8EB8D">
        <w:rPr>
          <w:rFonts w:asciiTheme="minorHAnsi" w:hAnsiTheme="minorHAnsi" w:cstheme="minorBidi"/>
          <w:b/>
          <w:bCs/>
          <w:sz w:val="23"/>
          <w:szCs w:val="23"/>
        </w:rPr>
        <w:t xml:space="preserve">Chapter 27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Jesus Comes to Us</w:t>
      </w:r>
    </w:p>
    <w:p w14:paraId="5F4C0739" w14:textId="77777777" w:rsidR="00AD27EF" w:rsidRPr="007757CF" w:rsidRDefault="00AD27EF" w:rsidP="00F27F19">
      <w:pPr>
        <w:pStyle w:val="Default"/>
        <w:ind w:left="360" w:hanging="360"/>
        <w:rPr>
          <w:rFonts w:asciiTheme="minorHAnsi" w:hAnsiTheme="minorHAnsi" w:cs="Times New Roman"/>
          <w:sz w:val="18"/>
          <w:szCs w:val="18"/>
        </w:rPr>
      </w:pPr>
    </w:p>
    <w:p w14:paraId="0DE68B12" w14:textId="03A2DF47"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Consecration is the part of the Mass when the bread and wine become the Body and Blood of Jesus.</w:t>
      </w:r>
      <w:r w:rsidR="002B4C6C" w:rsidRPr="01F8EB8D">
        <w:rPr>
          <w:rFonts w:asciiTheme="minorHAnsi" w:hAnsiTheme="minorHAnsi" w:cstheme="minorBidi"/>
          <w:color w:val="C0504D" w:themeColor="accent2"/>
          <w:sz w:val="23"/>
          <w:szCs w:val="23"/>
        </w:rPr>
        <w:t xml:space="preserve">  The consecrated bread and wine </w:t>
      </w:r>
      <w:r w:rsidR="00486752" w:rsidRPr="01F8EB8D">
        <w:rPr>
          <w:rFonts w:asciiTheme="minorHAnsi" w:hAnsiTheme="minorHAnsi" w:cstheme="minorBidi"/>
          <w:color w:val="C0504D" w:themeColor="accent2"/>
          <w:sz w:val="23"/>
          <w:szCs w:val="23"/>
        </w:rPr>
        <w:t xml:space="preserve">are no longer bread and wine but </w:t>
      </w:r>
      <w:r w:rsidR="002B4C6C" w:rsidRPr="01F8EB8D">
        <w:rPr>
          <w:rFonts w:asciiTheme="minorHAnsi" w:hAnsiTheme="minorHAnsi" w:cstheme="minorBidi"/>
          <w:color w:val="C0504D" w:themeColor="accent2"/>
          <w:sz w:val="23"/>
          <w:szCs w:val="23"/>
        </w:rPr>
        <w:t>are really the Body</w:t>
      </w:r>
      <w:r w:rsidR="00123EAA" w:rsidRPr="01F8EB8D">
        <w:rPr>
          <w:rFonts w:asciiTheme="minorHAnsi" w:hAnsiTheme="minorHAnsi" w:cstheme="minorBidi"/>
          <w:color w:val="C0504D" w:themeColor="accent2"/>
          <w:sz w:val="23"/>
          <w:szCs w:val="23"/>
        </w:rPr>
        <w:t>,</w:t>
      </w:r>
      <w:r w:rsidR="002B4C6C" w:rsidRPr="01F8EB8D">
        <w:rPr>
          <w:rFonts w:asciiTheme="minorHAnsi" w:hAnsiTheme="minorHAnsi" w:cstheme="minorBidi"/>
          <w:color w:val="C0504D" w:themeColor="accent2"/>
          <w:sz w:val="23"/>
          <w:szCs w:val="23"/>
        </w:rPr>
        <w:t xml:space="preserve"> Blood, Soul and Divinity of Jesus, even though they still have the form/appearance of bread and wine.  (</w:t>
      </w:r>
      <w:r w:rsidR="002B4C6C" w:rsidRPr="01F8EB8D">
        <w:rPr>
          <w:rFonts w:asciiTheme="minorHAnsi" w:hAnsiTheme="minorHAnsi" w:cstheme="minorBidi"/>
          <w:i/>
          <w:iCs/>
          <w:color w:val="C0504D" w:themeColor="accent2"/>
          <w:sz w:val="23"/>
          <w:szCs w:val="23"/>
        </w:rPr>
        <w:t>CCC</w:t>
      </w:r>
      <w:r w:rsidR="002B4C6C" w:rsidRPr="01F8EB8D">
        <w:rPr>
          <w:rFonts w:asciiTheme="minorHAnsi" w:hAnsiTheme="minorHAnsi" w:cstheme="minorBidi"/>
          <w:color w:val="C0504D" w:themeColor="accent2"/>
          <w:sz w:val="23"/>
          <w:szCs w:val="23"/>
        </w:rPr>
        <w:t xml:space="preserve"> 1376)</w:t>
      </w:r>
    </w:p>
    <w:p w14:paraId="451EAC1C" w14:textId="1FA2D3AC" w:rsidR="00AD27EF" w:rsidRPr="00605893"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1 </w:t>
      </w:r>
      <w:r w:rsidR="003A504E" w:rsidRPr="00605893">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Only unleavened </w:t>
      </w:r>
      <w:r w:rsidR="00605893" w:rsidRPr="01F8EB8D">
        <w:rPr>
          <w:rFonts w:asciiTheme="minorHAnsi" w:hAnsiTheme="minorHAnsi" w:cstheme="minorBidi"/>
          <w:color w:val="C0504D"/>
          <w:sz w:val="23"/>
          <w:szCs w:val="23"/>
        </w:rPr>
        <w:t xml:space="preserve">wheat </w:t>
      </w:r>
      <w:r w:rsidRPr="01F8EB8D">
        <w:rPr>
          <w:rFonts w:asciiTheme="minorHAnsi" w:hAnsiTheme="minorHAnsi" w:cstheme="minorBidi"/>
          <w:color w:val="C0504D"/>
          <w:sz w:val="23"/>
          <w:szCs w:val="23"/>
        </w:rPr>
        <w:t>bread and pure grape wine can be used at Mass, because this is what Jesus used at the Last Supper.</w:t>
      </w:r>
    </w:p>
    <w:p w14:paraId="0D6BC14C" w14:textId="1FABB516" w:rsidR="00AD27EF"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1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ransubstantiation means</w:t>
      </w:r>
      <w:r w:rsidR="003A504E" w:rsidRPr="01F8EB8D">
        <w:rPr>
          <w:rFonts w:asciiTheme="minorHAnsi" w:hAnsiTheme="minorHAnsi" w:cstheme="minorBidi"/>
          <w:color w:val="C0504D" w:themeColor="accent2"/>
          <w:sz w:val="23"/>
          <w:szCs w:val="23"/>
        </w:rPr>
        <w:t xml:space="preserve"> ‘change of substance</w:t>
      </w:r>
      <w:r w:rsidR="00063B74" w:rsidRPr="01F8EB8D">
        <w:rPr>
          <w:rFonts w:asciiTheme="minorHAnsi" w:hAnsiTheme="minorHAnsi" w:cstheme="minorBidi"/>
          <w:color w:val="C0504D" w:themeColor="accent2"/>
          <w:sz w:val="23"/>
          <w:szCs w:val="23"/>
        </w:rPr>
        <w:t>.</w:t>
      </w:r>
      <w:r w:rsidR="003A504E" w:rsidRPr="01F8EB8D">
        <w:rPr>
          <w:rFonts w:asciiTheme="minorHAnsi" w:hAnsiTheme="minorHAnsi" w:cstheme="minorBidi"/>
          <w:color w:val="C0504D" w:themeColor="accent2"/>
          <w:sz w:val="23"/>
          <w:szCs w:val="23"/>
        </w:rPr>
        <w:t>’</w:t>
      </w:r>
      <w:r w:rsidR="00063B74" w:rsidRPr="01F8EB8D">
        <w:rPr>
          <w:rFonts w:asciiTheme="minorHAnsi" w:hAnsiTheme="minorHAnsi" w:cstheme="minorBidi"/>
          <w:color w:val="C0504D" w:themeColor="accent2"/>
          <w:sz w:val="23"/>
          <w:szCs w:val="23"/>
        </w:rPr>
        <w:t xml:space="preserve"> </w:t>
      </w:r>
      <w:r w:rsidR="00605893"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color w:val="C0504D" w:themeColor="accent2"/>
          <w:sz w:val="23"/>
          <w:szCs w:val="23"/>
        </w:rPr>
        <w:t xml:space="preserve">God, through the </w:t>
      </w:r>
      <w:r w:rsidR="00FC5263" w:rsidRPr="01F8EB8D">
        <w:rPr>
          <w:rFonts w:asciiTheme="minorHAnsi" w:hAnsiTheme="minorHAnsi" w:cstheme="minorBidi"/>
          <w:color w:val="C0504D" w:themeColor="accent2"/>
          <w:sz w:val="23"/>
          <w:szCs w:val="23"/>
        </w:rPr>
        <w:t>priest</w:t>
      </w:r>
      <w:r w:rsidRPr="01F8EB8D">
        <w:rPr>
          <w:rFonts w:asciiTheme="minorHAnsi" w:hAnsiTheme="minorHAnsi" w:cstheme="minorBidi"/>
          <w:color w:val="C0504D" w:themeColor="accent2"/>
          <w:sz w:val="23"/>
          <w:szCs w:val="23"/>
        </w:rPr>
        <w:t>, changes bread and wine into the Body</w:t>
      </w:r>
      <w:r w:rsidR="00123EAA"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 xml:space="preserve"> Blood, Soul and Divin</w:t>
      </w:r>
      <w:r w:rsidR="00605893" w:rsidRPr="01F8EB8D">
        <w:rPr>
          <w:rFonts w:asciiTheme="minorHAnsi" w:hAnsiTheme="minorHAnsi" w:cstheme="minorBidi"/>
          <w:color w:val="C0504D" w:themeColor="accent2"/>
          <w:sz w:val="23"/>
          <w:szCs w:val="23"/>
        </w:rPr>
        <w:t>ity of Jesus.</w:t>
      </w:r>
    </w:p>
    <w:p w14:paraId="012BFF48" w14:textId="3AAB0DFC" w:rsidR="00AD27E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1 </w:t>
      </w:r>
      <w:r w:rsidR="003A504E">
        <w:rPr>
          <w:rFonts w:asciiTheme="minorHAnsi" w:eastAsia="Times New Roman" w:hAnsiTheme="minorHAnsi" w:cs="Times New Roman"/>
          <w:color w:val="C0504D" w:themeColor="accent2"/>
          <w:sz w:val="23"/>
          <w:szCs w:val="23"/>
        </w:rPr>
        <w:tab/>
      </w:r>
      <w:r w:rsidR="003A504E" w:rsidRPr="01F8EB8D">
        <w:rPr>
          <w:rFonts w:asciiTheme="minorHAnsi" w:hAnsiTheme="minorHAnsi" w:cstheme="minorBidi"/>
          <w:color w:val="C0504D" w:themeColor="accent2"/>
          <w:sz w:val="23"/>
          <w:szCs w:val="23"/>
        </w:rPr>
        <w:t xml:space="preserve">Transubstantiation </w:t>
      </w:r>
      <w:r w:rsidRPr="01F8EB8D">
        <w:rPr>
          <w:rFonts w:asciiTheme="minorHAnsi" w:hAnsiTheme="minorHAnsi" w:cstheme="minorBidi"/>
          <w:color w:val="C0504D" w:themeColor="accent2"/>
          <w:sz w:val="23"/>
          <w:szCs w:val="23"/>
        </w:rPr>
        <w:t xml:space="preserve">occurs at the time of the Consecration at Mass. </w:t>
      </w:r>
    </w:p>
    <w:p w14:paraId="70CE6FFC" w14:textId="01450BD0" w:rsidR="002B4C6C" w:rsidRPr="002B4C6C" w:rsidRDefault="002B4C6C" w:rsidP="01F8EB8D">
      <w:pPr>
        <w:pStyle w:val="Default"/>
        <w:ind w:left="360" w:hanging="360"/>
        <w:rPr>
          <w:rFonts w:asciiTheme="minorHAnsi" w:hAnsiTheme="minorHAnsi" w:cstheme="minorBidi"/>
          <w:color w:val="C0504D" w:themeColor="accent2"/>
        </w:rPr>
      </w:pPr>
      <w:r w:rsidRPr="01F8EB8D">
        <w:rPr>
          <w:rFonts w:asciiTheme="minorHAnsi" w:hAnsiTheme="minorHAnsi" w:cstheme="minorBidi"/>
          <w:color w:val="C0504D"/>
        </w:rPr>
        <w:t>L1</w:t>
      </w:r>
      <w:r w:rsidRPr="002B4C6C">
        <w:rPr>
          <w:rFonts w:asciiTheme="minorHAnsi" w:hAnsiTheme="minorHAnsi"/>
          <w:color w:val="C0504D"/>
        </w:rPr>
        <w:tab/>
      </w:r>
      <w:r w:rsidRPr="01F8EB8D">
        <w:rPr>
          <w:rFonts w:asciiTheme="minorHAnsi" w:hAnsiTheme="minorHAnsi" w:cstheme="minorBidi"/>
          <w:color w:val="C0504D"/>
        </w:rPr>
        <w:t>Review the acclamations sung/said at Mass after the Consecration.</w:t>
      </w:r>
    </w:p>
    <w:p w14:paraId="02BEA382" w14:textId="34DFD584" w:rsidR="00AD27E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come</w:t>
      </w:r>
      <w:r w:rsidR="00063B74" w:rsidRPr="01F8EB8D">
        <w:rPr>
          <w:rFonts w:asciiTheme="minorHAnsi" w:hAnsiTheme="minorHAnsi" w:cstheme="minorBidi"/>
          <w:color w:val="auto"/>
          <w:sz w:val="23"/>
          <w:szCs w:val="23"/>
        </w:rPr>
        <w:t>s</w:t>
      </w:r>
      <w:r w:rsidRPr="01F8EB8D">
        <w:rPr>
          <w:rFonts w:asciiTheme="minorHAnsi" w:hAnsiTheme="minorHAnsi" w:cstheme="minorBidi"/>
          <w:color w:val="auto"/>
          <w:sz w:val="23"/>
          <w:szCs w:val="23"/>
        </w:rPr>
        <w:t xml:space="preserve"> to man through Holy Communion.  Receiving Holy Communion deepens a person’s union with God.</w:t>
      </w:r>
    </w:p>
    <w:p w14:paraId="6A5502F6" w14:textId="4BF51E48" w:rsidR="002B4C6C" w:rsidRPr="007757CF" w:rsidRDefault="002B4C6C" w:rsidP="01F8EB8D">
      <w:pPr>
        <w:pStyle w:val="Default"/>
        <w:ind w:left="360" w:hanging="360"/>
        <w:rPr>
          <w:rFonts w:asciiTheme="minorHAnsi" w:hAnsiTheme="minorHAnsi" w:cstheme="minorBidi"/>
          <w:color w:val="4F80BD"/>
          <w:sz w:val="23"/>
          <w:szCs w:val="23"/>
        </w:rPr>
      </w:pPr>
      <w:r w:rsidRPr="01F8EB8D">
        <w:rPr>
          <w:rFonts w:asciiTheme="minorHAnsi" w:hAnsiTheme="minorHAnsi" w:cstheme="minorBidi"/>
          <w:color w:val="C0504D" w:themeColor="accent2"/>
          <w:sz w:val="23"/>
          <w:szCs w:val="23"/>
        </w:rPr>
        <w:t>L</w:t>
      </w:r>
      <w:r w:rsidR="00CE5F4B" w:rsidRPr="01F8EB8D">
        <w:rPr>
          <w:rFonts w:asciiTheme="minorHAnsi" w:hAnsiTheme="minorHAnsi" w:cstheme="minorBidi"/>
          <w:color w:val="C0504D" w:themeColor="accent2"/>
          <w:sz w:val="23"/>
          <w:szCs w:val="23"/>
        </w:rPr>
        <w:t>2</w:t>
      </w:r>
      <w:r w:rsidRPr="01F8EB8D">
        <w:rPr>
          <w:rFonts w:asciiTheme="minorHAnsi" w:hAnsiTheme="minorHAnsi" w:cstheme="minorBidi"/>
          <w:color w:val="C0504D" w:themeColor="accent2"/>
          <w:sz w:val="23"/>
          <w:szCs w:val="23"/>
        </w:rPr>
        <w:t xml:space="preserve">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Make an act of reverence (bow, genuflect, kneel) before receiving Holy Communion</w:t>
      </w:r>
      <w:r w:rsidR="00F1648A" w:rsidRPr="01F8EB8D">
        <w:rPr>
          <w:rFonts w:asciiTheme="minorHAnsi" w:hAnsiTheme="minorHAnsi" w:cstheme="minorBidi"/>
          <w:color w:val="C0504D" w:themeColor="accent2"/>
          <w:sz w:val="23"/>
          <w:szCs w:val="23"/>
        </w:rPr>
        <w:t>.</w:t>
      </w:r>
    </w:p>
    <w:p w14:paraId="5A5F92C6" w14:textId="2DF69C1E" w:rsidR="002B4C6C" w:rsidRPr="007757CF" w:rsidRDefault="002B4C6C"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CE5F4B" w:rsidRPr="01F8EB8D">
        <w:rPr>
          <w:rFonts w:asciiTheme="minorHAnsi" w:hAnsiTheme="minorHAnsi" w:cstheme="minorBidi"/>
          <w:color w:val="C0504D" w:themeColor="accent2"/>
          <w:sz w:val="23"/>
          <w:szCs w:val="23"/>
        </w:rPr>
        <w:t>2</w:t>
      </w:r>
      <w:r w:rsidRPr="01F8EB8D">
        <w:rPr>
          <w:rFonts w:asciiTheme="minorHAnsi" w:hAnsiTheme="minorHAnsi" w:cstheme="minorBidi"/>
          <w:color w:val="C0504D" w:themeColor="accent2"/>
          <w:sz w:val="23"/>
          <w:szCs w:val="23"/>
        </w:rPr>
        <w:t xml:space="preserve"> </w:t>
      </w:r>
      <w:r>
        <w:rPr>
          <w:rFonts w:asciiTheme="minorHAnsi" w:eastAsia="Times New Roman" w:hAnsiTheme="minorHAnsi" w:cs="Times New Roman"/>
          <w:color w:val="C0504D" w:themeColor="accent2"/>
          <w:sz w:val="23"/>
          <w:szCs w:val="23"/>
        </w:rPr>
        <w:tab/>
      </w:r>
      <w:r w:rsidR="00486752" w:rsidRPr="01F8EB8D">
        <w:rPr>
          <w:rFonts w:asciiTheme="minorHAnsi" w:hAnsiTheme="minorHAnsi" w:cstheme="minorBidi"/>
          <w:color w:val="C0504D" w:themeColor="accent2"/>
          <w:sz w:val="23"/>
          <w:szCs w:val="23"/>
        </w:rPr>
        <w:t>Teach</w:t>
      </w:r>
      <w:r w:rsidRPr="01F8EB8D">
        <w:rPr>
          <w:rFonts w:asciiTheme="minorHAnsi" w:hAnsiTheme="minorHAnsi" w:cstheme="minorBidi"/>
          <w:color w:val="C0504D" w:themeColor="accent2"/>
          <w:sz w:val="23"/>
          <w:szCs w:val="23"/>
        </w:rPr>
        <w:t xml:space="preserve"> the proper way to receive Holy Communion on the tongue </w:t>
      </w:r>
      <w:r w:rsidR="00486752" w:rsidRPr="01F8EB8D">
        <w:rPr>
          <w:rFonts w:asciiTheme="minorHAnsi" w:hAnsiTheme="minorHAnsi" w:cstheme="minorBidi"/>
          <w:color w:val="C0504D" w:themeColor="accent2"/>
          <w:sz w:val="23"/>
          <w:szCs w:val="23"/>
        </w:rPr>
        <w:t xml:space="preserve">(tipping head back slightly and extending the tongue flat) </w:t>
      </w:r>
      <w:r w:rsidRPr="01F8EB8D">
        <w:rPr>
          <w:rFonts w:asciiTheme="minorHAnsi" w:hAnsiTheme="minorHAnsi" w:cstheme="minorBidi"/>
          <w:color w:val="C0504D" w:themeColor="accent2"/>
          <w:sz w:val="23"/>
          <w:szCs w:val="23"/>
        </w:rPr>
        <w:t>and in the hand</w:t>
      </w:r>
      <w:r w:rsidR="00486752" w:rsidRPr="01F8EB8D">
        <w:rPr>
          <w:rFonts w:asciiTheme="minorHAnsi" w:hAnsiTheme="minorHAnsi" w:cstheme="minorBidi"/>
          <w:color w:val="C0504D" w:themeColor="accent2"/>
          <w:sz w:val="23"/>
          <w:szCs w:val="23"/>
        </w:rPr>
        <w:t xml:space="preserve"> (forming a throne for Jesus with the dominant hand resting beneath the non-dominant hand, stepping to the side and placing Jesus in the mouth with the dominant hand</w:t>
      </w:r>
      <w:r w:rsidR="00CE5F4B" w:rsidRPr="01F8EB8D">
        <w:rPr>
          <w:rFonts w:asciiTheme="minorHAnsi" w:hAnsiTheme="minorHAnsi" w:cstheme="minorBidi"/>
          <w:color w:val="C0504D" w:themeColor="accent2"/>
          <w:sz w:val="23"/>
          <w:szCs w:val="23"/>
        </w:rPr>
        <w:t>, checking for crumbs before folding hands again</w:t>
      </w:r>
      <w:r w:rsidR="00486752"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 xml:space="preserve">. </w:t>
      </w:r>
    </w:p>
    <w:p w14:paraId="1F8E95FD" w14:textId="0B44E706" w:rsidR="002B4C6C" w:rsidRPr="007757CF" w:rsidRDefault="002B4C6C"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L</w:t>
      </w:r>
      <w:r w:rsidR="00CE5F4B" w:rsidRPr="01F8EB8D">
        <w:rPr>
          <w:rFonts w:asciiTheme="minorHAnsi" w:hAnsiTheme="minorHAnsi" w:cstheme="minorBidi"/>
          <w:color w:val="C0504D" w:themeColor="accent2"/>
          <w:sz w:val="23"/>
          <w:szCs w:val="23"/>
        </w:rPr>
        <w:t>2</w:t>
      </w:r>
      <w:r w:rsidRPr="01F8EB8D">
        <w:rPr>
          <w:rFonts w:asciiTheme="minorHAnsi" w:hAnsiTheme="minorHAnsi" w:cstheme="minorBidi"/>
          <w:color w:val="C0504D" w:themeColor="accent2"/>
          <w:sz w:val="23"/>
          <w:szCs w:val="23"/>
        </w:rPr>
        <w:t xml:space="preserve">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Holy Communion </w:t>
      </w:r>
      <w:r w:rsidRPr="01F8EB8D">
        <w:rPr>
          <w:rFonts w:asciiTheme="minorHAnsi" w:hAnsiTheme="minorHAnsi" w:cstheme="minorBidi"/>
          <w:i/>
          <w:iCs/>
          <w:color w:val="C0504D" w:themeColor="accent2"/>
          <w:sz w:val="23"/>
          <w:szCs w:val="23"/>
        </w:rPr>
        <w:t>must</w:t>
      </w:r>
      <w:r w:rsidRPr="01F8EB8D">
        <w:rPr>
          <w:rFonts w:asciiTheme="minorHAnsi" w:hAnsiTheme="minorHAnsi" w:cstheme="minorBidi"/>
          <w:color w:val="C0504D" w:themeColor="accent2"/>
          <w:sz w:val="23"/>
          <w:szCs w:val="23"/>
        </w:rPr>
        <w:t xml:space="preserve"> be received on the tongue when receiving at a Mass in the Extraordinary Form or when receiving Holy Communion from the Holy Father.</w:t>
      </w:r>
    </w:p>
    <w:p w14:paraId="3C1CDF81" w14:textId="46AFAAA0" w:rsidR="002B4C6C" w:rsidRPr="007757CF" w:rsidRDefault="002B4C6C"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L</w:t>
      </w:r>
      <w:r w:rsidR="00CE5F4B" w:rsidRPr="01F8EB8D">
        <w:rPr>
          <w:rFonts w:asciiTheme="minorHAnsi" w:hAnsiTheme="minorHAnsi" w:cstheme="minorBidi"/>
          <w:color w:val="C0504D" w:themeColor="accent2"/>
          <w:sz w:val="23"/>
          <w:szCs w:val="23"/>
        </w:rPr>
        <w:t>2</w:t>
      </w:r>
      <w:r w:rsidRPr="01F8EB8D">
        <w:rPr>
          <w:rFonts w:asciiTheme="minorHAnsi" w:hAnsiTheme="minorHAnsi" w:cstheme="minorBidi"/>
          <w:color w:val="C0504D" w:themeColor="accent2"/>
          <w:sz w:val="23"/>
          <w:szCs w:val="23"/>
        </w:rPr>
        <w:t xml:space="preserve">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When Holy Communion is given by ‘intinction’ (the priest or extraordinary minister of Holy Communion dips the Sacred Host into the Precious Blood), one </w:t>
      </w:r>
      <w:r w:rsidRPr="01F8EB8D">
        <w:rPr>
          <w:rFonts w:asciiTheme="minorHAnsi" w:hAnsiTheme="minorHAnsi" w:cstheme="minorBidi"/>
          <w:i/>
          <w:iCs/>
          <w:color w:val="C0504D" w:themeColor="accent2"/>
          <w:sz w:val="23"/>
          <w:szCs w:val="23"/>
        </w:rPr>
        <w:t xml:space="preserve">must </w:t>
      </w:r>
      <w:r w:rsidRPr="01F8EB8D">
        <w:rPr>
          <w:rFonts w:asciiTheme="minorHAnsi" w:hAnsiTheme="minorHAnsi" w:cstheme="minorBidi"/>
          <w:color w:val="C0504D" w:themeColor="accent2"/>
          <w:sz w:val="23"/>
          <w:szCs w:val="23"/>
        </w:rPr>
        <w:t>receive Holy Communion on the tongue.</w:t>
      </w:r>
    </w:p>
    <w:p w14:paraId="7482F9DC" w14:textId="70E59242" w:rsidR="00AD27EF"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Eucharist is </w:t>
      </w:r>
      <w:r w:rsidR="00123EAA" w:rsidRPr="01F8EB8D">
        <w:rPr>
          <w:rFonts w:asciiTheme="minorHAnsi" w:hAnsiTheme="minorHAnsi" w:cstheme="minorBidi"/>
          <w:color w:val="auto"/>
          <w:sz w:val="23"/>
          <w:szCs w:val="23"/>
        </w:rPr>
        <w:t>h</w:t>
      </w:r>
      <w:r w:rsidRPr="01F8EB8D">
        <w:rPr>
          <w:rFonts w:asciiTheme="minorHAnsi" w:hAnsiTheme="minorHAnsi" w:cstheme="minorBidi"/>
          <w:color w:val="auto"/>
          <w:sz w:val="23"/>
          <w:szCs w:val="23"/>
        </w:rPr>
        <w:t>eavenly food for the soul.</w:t>
      </w:r>
    </w:p>
    <w:p w14:paraId="22BE78B4" w14:textId="03DCAE7B" w:rsidR="00AD27EF"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2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Have the children</w:t>
      </w:r>
      <w:r w:rsidRPr="01F8EB8D">
        <w:rPr>
          <w:rFonts w:asciiTheme="minorHAnsi" w:hAnsiTheme="minorHAnsi" w:cstheme="minorBidi"/>
          <w:i/>
          <w:iCs/>
          <w:color w:val="C0504D" w:themeColor="accent2"/>
          <w:sz w:val="23"/>
          <w:szCs w:val="23"/>
        </w:rPr>
        <w:t xml:space="preserve"> m</w:t>
      </w:r>
      <w:r w:rsidRPr="01F8EB8D">
        <w:rPr>
          <w:rFonts w:asciiTheme="minorHAnsi" w:hAnsiTheme="minorHAnsi" w:cstheme="minorBidi"/>
          <w:color w:val="C0504D" w:themeColor="accent2"/>
          <w:sz w:val="23"/>
          <w:szCs w:val="23"/>
        </w:rPr>
        <w:t>emorize</w:t>
      </w:r>
      <w:r w:rsidRPr="01F8EB8D">
        <w:rPr>
          <w:rFonts w:asciiTheme="minorHAnsi" w:hAnsiTheme="minorHAnsi" w:cstheme="minorBidi"/>
          <w:i/>
          <w:iCs/>
          <w:color w:val="C0504D" w:themeColor="accent2"/>
          <w:sz w:val="23"/>
          <w:szCs w:val="23"/>
        </w:rPr>
        <w:t xml:space="preserve">: </w:t>
      </w:r>
      <w:r w:rsidR="00CE5F4B" w:rsidRPr="01F8EB8D">
        <w:rPr>
          <w:rFonts w:asciiTheme="minorHAnsi" w:hAnsiTheme="minorHAnsi" w:cstheme="minorBidi"/>
          <w:i/>
          <w:iCs/>
          <w:color w:val="C0504D" w:themeColor="accent2"/>
          <w:sz w:val="23"/>
          <w:szCs w:val="23"/>
        </w:rPr>
        <w:t>“The Holy Eucharist is the Body,</w:t>
      </w:r>
      <w:r w:rsidRPr="01F8EB8D">
        <w:rPr>
          <w:rFonts w:asciiTheme="minorHAnsi" w:hAnsiTheme="minorHAnsi" w:cstheme="minorBidi"/>
          <w:i/>
          <w:iCs/>
          <w:color w:val="C0504D" w:themeColor="accent2"/>
          <w:sz w:val="23"/>
          <w:szCs w:val="23"/>
        </w:rPr>
        <w:t xml:space="preserve"> Blood, Soul and Divinity of</w:t>
      </w:r>
      <w:r w:rsidRPr="01F8EB8D">
        <w:rPr>
          <w:rFonts w:asciiTheme="minorHAnsi" w:hAnsiTheme="minorHAnsi" w:cstheme="minorBidi"/>
          <w:color w:val="C0504D" w:themeColor="accent2"/>
          <w:sz w:val="23"/>
          <w:szCs w:val="23"/>
        </w:rPr>
        <w:t xml:space="preserve"> </w:t>
      </w:r>
      <w:r w:rsidRPr="01F8EB8D">
        <w:rPr>
          <w:rFonts w:asciiTheme="minorHAnsi" w:hAnsiTheme="minorHAnsi" w:cstheme="minorBidi"/>
          <w:i/>
          <w:iCs/>
          <w:color w:val="C0504D" w:themeColor="accent2"/>
          <w:sz w:val="23"/>
          <w:szCs w:val="23"/>
        </w:rPr>
        <w:t>Jesus Christ under the appearances of bread and wine.”</w:t>
      </w:r>
    </w:p>
    <w:p w14:paraId="1F396524" w14:textId="479393BD"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beckoned the children to come to Him. </w:t>
      </w:r>
    </w:p>
    <w:p w14:paraId="03C80030" w14:textId="612DA175" w:rsidR="00AD27E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3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Once we have received our First Holy Communion, we participate more fully as mem</w:t>
      </w:r>
      <w:r w:rsidR="00063B74" w:rsidRPr="01F8EB8D">
        <w:rPr>
          <w:rFonts w:asciiTheme="minorHAnsi" w:hAnsiTheme="minorHAnsi" w:cstheme="minorBidi"/>
          <w:color w:val="C0504D" w:themeColor="accent2"/>
          <w:sz w:val="23"/>
          <w:szCs w:val="23"/>
        </w:rPr>
        <w:t xml:space="preserve">bers of the Catholic Church.  </w:t>
      </w:r>
      <w:r w:rsidRPr="01F8EB8D">
        <w:rPr>
          <w:rFonts w:asciiTheme="minorHAnsi" w:hAnsiTheme="minorHAnsi" w:cstheme="minorBidi"/>
          <w:color w:val="C0504D" w:themeColor="accent2"/>
          <w:sz w:val="23"/>
          <w:szCs w:val="23"/>
        </w:rPr>
        <w:t>(</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396)</w:t>
      </w:r>
    </w:p>
    <w:p w14:paraId="441E4D25" w14:textId="2E364FEE" w:rsidR="00CE5F4B" w:rsidRPr="00CE5F4B" w:rsidRDefault="00CE5F4B" w:rsidP="01F8EB8D">
      <w:pPr>
        <w:pStyle w:val="Default"/>
        <w:ind w:left="360" w:hanging="360"/>
        <w:rPr>
          <w:rFonts w:asciiTheme="minorHAnsi" w:hAnsiTheme="minorHAnsi" w:cstheme="minorBidi"/>
          <w:color w:val="C0504D" w:themeColor="accent2"/>
          <w:sz w:val="22"/>
          <w:szCs w:val="22"/>
        </w:rPr>
      </w:pPr>
      <w:r w:rsidRPr="01F8EB8D">
        <w:rPr>
          <w:rFonts w:asciiTheme="minorHAnsi" w:hAnsiTheme="minorHAnsi" w:cstheme="minorBidi"/>
          <w:color w:val="C0504D"/>
          <w:sz w:val="22"/>
          <w:szCs w:val="22"/>
        </w:rPr>
        <w:t>L3</w:t>
      </w:r>
      <w:r>
        <w:rPr>
          <w:rFonts w:asciiTheme="minorHAnsi" w:hAnsiTheme="minorHAnsi"/>
          <w:color w:val="C0504D"/>
          <w:sz w:val="22"/>
        </w:rPr>
        <w:tab/>
      </w:r>
      <w:r w:rsidRPr="01F8EB8D">
        <w:rPr>
          <w:rFonts w:asciiTheme="minorHAnsi" w:hAnsiTheme="minorHAnsi" w:cstheme="minorBidi"/>
          <w:color w:val="C0504D"/>
          <w:sz w:val="22"/>
          <w:szCs w:val="22"/>
        </w:rPr>
        <w:t>Teach students how to make visits to the Blessed Sacrament and a Spiritual Communion when they are outside of Mass.</w:t>
      </w:r>
    </w:p>
    <w:p w14:paraId="6955556B" w14:textId="4929CBBB"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aits for man to come to Him in the Eucharist.</w:t>
      </w:r>
    </w:p>
    <w:p w14:paraId="41E8FC67" w14:textId="18182EF8" w:rsidR="00AD27E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Jesus, as God, is present everywhere.  However, when we refer to the </w:t>
      </w:r>
      <w:r w:rsidRPr="01F8EB8D">
        <w:rPr>
          <w:rFonts w:asciiTheme="minorHAnsi" w:hAnsiTheme="minorHAnsi" w:cstheme="minorBidi"/>
          <w:i/>
          <w:iCs/>
          <w:color w:val="C0504D" w:themeColor="accent2"/>
          <w:sz w:val="23"/>
          <w:szCs w:val="23"/>
        </w:rPr>
        <w:t>Real Presence</w:t>
      </w:r>
      <w:r w:rsidRPr="01F8EB8D">
        <w:rPr>
          <w:rFonts w:asciiTheme="minorHAnsi" w:hAnsiTheme="minorHAnsi" w:cstheme="minorBidi"/>
          <w:color w:val="C0504D" w:themeColor="accent2"/>
          <w:sz w:val="23"/>
          <w:szCs w:val="23"/>
        </w:rPr>
        <w:t>, we are referring to Jesus’ substantial, incarnate presence in the Holy Eucharist - Body and Blood, Soul and Divinity - fully God and fully Man.</w:t>
      </w:r>
    </w:p>
    <w:p w14:paraId="4E523A5D" w14:textId="77777777" w:rsidR="0037655D" w:rsidRPr="0037655D" w:rsidRDefault="0037655D"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4</w:t>
      </w:r>
      <w:r w:rsidRPr="0037655D">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Jesus is entirely present in every part of the Eucharist (even the smallest crumb or tiniest drop).</w:t>
      </w:r>
    </w:p>
    <w:p w14:paraId="4F5DA0E0" w14:textId="45F50501" w:rsidR="00DE5ECB" w:rsidRPr="00300065" w:rsidRDefault="00DE5ECB" w:rsidP="00F27F19">
      <w:pPr>
        <w:pStyle w:val="Default"/>
        <w:ind w:left="360" w:hanging="360"/>
        <w:rPr>
          <w:rFonts w:asciiTheme="minorHAnsi" w:hAnsiTheme="minorHAnsi" w:cs="Times New Roman"/>
          <w:sz w:val="16"/>
          <w:szCs w:val="18"/>
        </w:rPr>
      </w:pPr>
    </w:p>
    <w:p w14:paraId="45C69FD1" w14:textId="5F44B853" w:rsidR="009E19CB"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63-65</w:t>
      </w:r>
    </w:p>
    <w:p w14:paraId="1E1A5637" w14:textId="77777777" w:rsidR="009E19CB" w:rsidRPr="00300065" w:rsidRDefault="009E19CB" w:rsidP="00F27F19">
      <w:pPr>
        <w:pStyle w:val="Default"/>
        <w:ind w:left="360" w:hanging="360"/>
        <w:rPr>
          <w:rFonts w:asciiTheme="minorHAnsi" w:hAnsiTheme="minorHAnsi" w:cs="Times New Roman"/>
          <w:b/>
          <w:sz w:val="16"/>
          <w:szCs w:val="18"/>
        </w:rPr>
      </w:pPr>
    </w:p>
    <w:p w14:paraId="1423534F" w14:textId="08A586C6" w:rsidR="133E0F72" w:rsidRPr="002B1848" w:rsidRDefault="46184A93"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 xml:space="preserve">Chapter 28 </w:t>
      </w:r>
      <w:r w:rsidR="008E6157">
        <w:rPr>
          <w:rFonts w:asciiTheme="minorHAnsi" w:eastAsia="Times New Roman" w:hAnsiTheme="minorHAnsi" w:cs="Times New Roman"/>
          <w:b/>
          <w:color w:val="auto"/>
          <w:sz w:val="23"/>
          <w:szCs w:val="23"/>
        </w:rPr>
        <w:tab/>
      </w:r>
      <w:r w:rsidRPr="01F8EB8D">
        <w:rPr>
          <w:rFonts w:asciiTheme="minorHAnsi" w:hAnsiTheme="minorHAnsi" w:cstheme="minorBidi"/>
          <w:b/>
          <w:bCs/>
          <w:color w:val="auto"/>
          <w:sz w:val="23"/>
          <w:szCs w:val="23"/>
        </w:rPr>
        <w:t>Jesus, My Lord and My God</w:t>
      </w:r>
    </w:p>
    <w:p w14:paraId="3F7F4669" w14:textId="77777777" w:rsidR="008B5089" w:rsidRPr="00300065" w:rsidRDefault="008B5089" w:rsidP="00F27F19">
      <w:pPr>
        <w:pStyle w:val="Default"/>
        <w:ind w:left="360" w:hanging="360"/>
        <w:rPr>
          <w:rFonts w:asciiTheme="minorHAnsi" w:hAnsiTheme="minorHAnsi" w:cs="Times New Roman"/>
          <w:sz w:val="14"/>
          <w:szCs w:val="18"/>
        </w:rPr>
      </w:pPr>
    </w:p>
    <w:p w14:paraId="55E31E05" w14:textId="21EBD71A" w:rsidR="00CE5F4B" w:rsidRDefault="00CE5F4B"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1</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first step of a worthy Communion is to have a healthy soul in the state of grace.</w:t>
      </w:r>
    </w:p>
    <w:p w14:paraId="74A533ED" w14:textId="0503905E" w:rsidR="00CE5F4B"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Anyone who is aware of having committed mortal sin must receive absolution in the Sacrament of Penance before he</w:t>
      </w:r>
      <w:r w:rsidR="00EF28DA" w:rsidRPr="01F8EB8D">
        <w:rPr>
          <w:rFonts w:asciiTheme="minorHAnsi" w:hAnsiTheme="minorHAnsi" w:cstheme="minorBidi"/>
          <w:color w:val="auto"/>
          <w:sz w:val="23"/>
          <w:szCs w:val="23"/>
        </w:rPr>
        <w:t>/</w:t>
      </w:r>
      <w:r w:rsidRPr="01F8EB8D">
        <w:rPr>
          <w:rFonts w:asciiTheme="minorHAnsi" w:hAnsiTheme="minorHAnsi" w:cstheme="minorBidi"/>
          <w:color w:val="auto"/>
          <w:sz w:val="23"/>
          <w:szCs w:val="23"/>
        </w:rPr>
        <w:t>she receives Holy Communion.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415)  </w:t>
      </w:r>
    </w:p>
    <w:p w14:paraId="085674DC" w14:textId="77777777" w:rsidR="00CE5F4B" w:rsidRPr="007757CF" w:rsidRDefault="00CE5F4B"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1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Only Catholics may receive Holy Communion because</w:t>
      </w:r>
      <w:r w:rsidRPr="01F8EB8D">
        <w:rPr>
          <w:rFonts w:asciiTheme="minorHAnsi" w:hAnsiTheme="minorHAnsi" w:cstheme="minorBidi"/>
          <w:i/>
          <w:iCs/>
          <w:color w:val="4F81BD" w:themeColor="accent1"/>
          <w:sz w:val="20"/>
          <w:szCs w:val="20"/>
        </w:rPr>
        <w:t xml:space="preserve"> </w:t>
      </w:r>
      <w:r w:rsidRPr="01F8EB8D">
        <w:rPr>
          <w:rFonts w:asciiTheme="minorHAnsi" w:hAnsiTheme="minorHAnsi" w:cstheme="minorBidi"/>
          <w:color w:val="C0504D" w:themeColor="accent2"/>
          <w:sz w:val="23"/>
          <w:szCs w:val="23"/>
        </w:rPr>
        <w:t xml:space="preserve">receiving Holy Communion shows that the person is an official member of the Catholic religion. </w:t>
      </w:r>
    </w:p>
    <w:p w14:paraId="77CDD4DD" w14:textId="15DEA218" w:rsidR="00CE5F4B" w:rsidRPr="007757CF" w:rsidRDefault="00CE5F4B" w:rsidP="01F8EB8D">
      <w:pPr>
        <w:pStyle w:val="Default"/>
        <w:ind w:left="360" w:hanging="360"/>
        <w:rPr>
          <w:rFonts w:asciiTheme="minorHAnsi" w:hAnsiTheme="minorHAnsi" w:cstheme="minorBidi"/>
          <w:color w:val="4F81BD" w:themeColor="accent1"/>
          <w:sz w:val="23"/>
          <w:szCs w:val="23"/>
        </w:rPr>
      </w:pPr>
      <w:r w:rsidRPr="01F8EB8D">
        <w:rPr>
          <w:rFonts w:asciiTheme="minorHAnsi" w:hAnsiTheme="minorHAnsi" w:cstheme="minorBidi"/>
          <w:color w:val="C0504D" w:themeColor="accent2"/>
          <w:sz w:val="23"/>
          <w:szCs w:val="23"/>
        </w:rPr>
        <w:t xml:space="preserve">L1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When Catholics receive only the consecrated Host, or only from the Chalice, they are receiving the entire Christ, i.e. the Body</w:t>
      </w:r>
      <w:r w:rsidR="00123EAA" w:rsidRPr="01F8EB8D">
        <w:rPr>
          <w:rFonts w:asciiTheme="minorHAnsi" w:hAnsiTheme="minorHAnsi" w:cstheme="minorBidi"/>
          <w:color w:val="C0504D" w:themeColor="accent2"/>
          <w:sz w:val="23"/>
          <w:szCs w:val="23"/>
        </w:rPr>
        <w:t>,</w:t>
      </w:r>
      <w:r w:rsidRPr="01F8EB8D">
        <w:rPr>
          <w:rFonts w:asciiTheme="minorHAnsi" w:hAnsiTheme="minorHAnsi" w:cstheme="minorBidi"/>
          <w:color w:val="C0504D" w:themeColor="accent2"/>
          <w:sz w:val="23"/>
          <w:szCs w:val="23"/>
        </w:rPr>
        <w:t xml:space="preserve"> Blood, Soul and Divinity of Jesus.</w:t>
      </w:r>
    </w:p>
    <w:p w14:paraId="35049B70" w14:textId="05B8E40F" w:rsidR="008B5089" w:rsidRPr="00CE5F4B" w:rsidRDefault="00CE5F4B"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2</w:t>
      </w:r>
      <w:r w:rsidRPr="00CE5F4B">
        <w:rPr>
          <w:rFonts w:asciiTheme="minorHAnsi" w:eastAsia="Times New Roman" w:hAnsiTheme="minorHAnsi" w:cs="Times New Roman"/>
          <w:color w:val="auto"/>
          <w:sz w:val="23"/>
          <w:szCs w:val="23"/>
        </w:rPr>
        <w:tab/>
      </w:r>
      <w:r w:rsidR="46184A93" w:rsidRPr="01F8EB8D">
        <w:rPr>
          <w:rFonts w:asciiTheme="minorHAnsi" w:hAnsiTheme="minorHAnsi" w:cstheme="minorBidi"/>
          <w:color w:val="auto"/>
          <w:sz w:val="23"/>
          <w:szCs w:val="23"/>
        </w:rPr>
        <w:t>We are to f</w:t>
      </w:r>
      <w:r w:rsidR="00063B74" w:rsidRPr="01F8EB8D">
        <w:rPr>
          <w:rFonts w:asciiTheme="minorHAnsi" w:hAnsiTheme="minorHAnsi" w:cstheme="minorBidi"/>
          <w:color w:val="auto"/>
          <w:sz w:val="23"/>
          <w:szCs w:val="23"/>
        </w:rPr>
        <w:t xml:space="preserve">ast from all food and drink for at least </w:t>
      </w:r>
      <w:r w:rsidR="46184A93" w:rsidRPr="01F8EB8D">
        <w:rPr>
          <w:rFonts w:asciiTheme="minorHAnsi" w:hAnsiTheme="minorHAnsi" w:cstheme="minorBidi"/>
          <w:color w:val="auto"/>
          <w:sz w:val="23"/>
          <w:szCs w:val="23"/>
        </w:rPr>
        <w:t>one hour prior to the reception of Holy Communion.  Water and</w:t>
      </w:r>
      <w:r w:rsidR="00EF28DA" w:rsidRPr="01F8EB8D">
        <w:rPr>
          <w:rFonts w:asciiTheme="minorHAnsi" w:hAnsiTheme="minorHAnsi" w:cstheme="minorBidi"/>
          <w:color w:val="auto"/>
          <w:sz w:val="23"/>
          <w:szCs w:val="23"/>
        </w:rPr>
        <w:t>/</w:t>
      </w:r>
      <w:r w:rsidR="46184A93" w:rsidRPr="01F8EB8D">
        <w:rPr>
          <w:rFonts w:asciiTheme="minorHAnsi" w:hAnsiTheme="minorHAnsi" w:cstheme="minorBidi"/>
          <w:color w:val="auto"/>
          <w:sz w:val="23"/>
          <w:szCs w:val="23"/>
        </w:rPr>
        <w:t>or medicine do n</w:t>
      </w:r>
      <w:r w:rsidR="003A504E" w:rsidRPr="01F8EB8D">
        <w:rPr>
          <w:rFonts w:asciiTheme="minorHAnsi" w:hAnsiTheme="minorHAnsi" w:cstheme="minorBidi"/>
          <w:color w:val="auto"/>
          <w:sz w:val="23"/>
          <w:szCs w:val="23"/>
        </w:rPr>
        <w:t xml:space="preserve">ot break the Eucharistic fast.  </w:t>
      </w:r>
      <w:r w:rsidR="46184A93" w:rsidRPr="01F8EB8D">
        <w:rPr>
          <w:rFonts w:asciiTheme="minorHAnsi" w:hAnsiTheme="minorHAnsi" w:cstheme="minorBidi"/>
          <w:color w:val="auto"/>
          <w:sz w:val="23"/>
          <w:szCs w:val="23"/>
        </w:rPr>
        <w:t>(cf. Canon 919 of the Code of Canon Law)</w:t>
      </w:r>
    </w:p>
    <w:p w14:paraId="2411CE05" w14:textId="460734CB" w:rsidR="008B508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e should actively participate in the Mass</w:t>
      </w:r>
      <w:r w:rsidR="00CE5F4B" w:rsidRPr="01F8EB8D">
        <w:rPr>
          <w:rFonts w:asciiTheme="minorHAnsi" w:hAnsiTheme="minorHAnsi" w:cstheme="minorBidi"/>
          <w:color w:val="auto"/>
          <w:sz w:val="23"/>
          <w:szCs w:val="23"/>
        </w:rPr>
        <w:t xml:space="preserve"> out of love for Jesus</w:t>
      </w:r>
      <w:r w:rsidRPr="01F8EB8D">
        <w:rPr>
          <w:rFonts w:asciiTheme="minorHAnsi" w:hAnsiTheme="minorHAnsi" w:cstheme="minorBidi"/>
          <w:color w:val="auto"/>
          <w:sz w:val="23"/>
          <w:szCs w:val="23"/>
        </w:rPr>
        <w:t>.</w:t>
      </w:r>
    </w:p>
    <w:p w14:paraId="25F8E67A" w14:textId="0A0DCD31" w:rsidR="008B508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00063B74" w:rsidRPr="01F8EB8D">
        <w:rPr>
          <w:rFonts w:asciiTheme="minorHAnsi" w:hAnsiTheme="minorHAnsi" w:cstheme="minorBidi"/>
          <w:color w:val="auto"/>
          <w:sz w:val="23"/>
          <w:szCs w:val="23"/>
        </w:rPr>
        <w:t>We should</w:t>
      </w:r>
      <w:r w:rsidRPr="01F8EB8D">
        <w:rPr>
          <w:rFonts w:asciiTheme="minorHAnsi" w:hAnsiTheme="minorHAnsi" w:cstheme="minorBidi"/>
          <w:color w:val="auto"/>
          <w:sz w:val="23"/>
          <w:szCs w:val="23"/>
        </w:rPr>
        <w:t xml:space="preserve"> consider Whom </w:t>
      </w:r>
      <w:r w:rsidR="00063B74" w:rsidRPr="01F8EB8D">
        <w:rPr>
          <w:rFonts w:asciiTheme="minorHAnsi" w:hAnsiTheme="minorHAnsi" w:cstheme="minorBidi"/>
          <w:color w:val="auto"/>
          <w:sz w:val="23"/>
          <w:szCs w:val="23"/>
        </w:rPr>
        <w:t xml:space="preserve">we are </w:t>
      </w:r>
      <w:r w:rsidRPr="01F8EB8D">
        <w:rPr>
          <w:rFonts w:asciiTheme="minorHAnsi" w:hAnsiTheme="minorHAnsi" w:cstheme="minorBidi"/>
          <w:color w:val="auto"/>
          <w:sz w:val="23"/>
          <w:szCs w:val="23"/>
        </w:rPr>
        <w:t>about to receive in Holy Communion and to receive Him reverently with the intention of being united with Jesus Christ.</w:t>
      </w:r>
    </w:p>
    <w:p w14:paraId="47104351" w14:textId="35820983" w:rsidR="008B5089"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00063B74" w:rsidRPr="01F8EB8D">
        <w:rPr>
          <w:rFonts w:asciiTheme="minorHAnsi" w:hAnsiTheme="minorHAnsi" w:cstheme="minorBidi"/>
          <w:color w:val="auto"/>
          <w:sz w:val="23"/>
          <w:szCs w:val="23"/>
        </w:rPr>
        <w:t>We should</w:t>
      </w:r>
      <w:r w:rsidRPr="01F8EB8D">
        <w:rPr>
          <w:rFonts w:asciiTheme="minorHAnsi" w:hAnsiTheme="minorHAnsi" w:cstheme="minorBidi"/>
          <w:color w:val="auto"/>
          <w:sz w:val="23"/>
          <w:szCs w:val="23"/>
        </w:rPr>
        <w:t xml:space="preserve"> thank Jesus for the gift of Himself in Holy Communion.</w:t>
      </w:r>
      <w:r w:rsidR="00CE5F4B" w:rsidRPr="01F8EB8D">
        <w:rPr>
          <w:rFonts w:asciiTheme="minorHAnsi" w:hAnsiTheme="minorHAnsi" w:cstheme="minorBidi"/>
          <w:color w:val="auto"/>
          <w:sz w:val="23"/>
          <w:szCs w:val="23"/>
        </w:rPr>
        <w:t xml:space="preserve">  This is called making a thanksgiving after Communion.</w:t>
      </w:r>
    </w:p>
    <w:p w14:paraId="00FC2BD4" w14:textId="4FF5F154" w:rsidR="12C41458"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4 </w:t>
      </w:r>
      <w:r w:rsidR="003A504E">
        <w:rPr>
          <w:rFonts w:asciiTheme="minorHAnsi" w:eastAsia="Times New Roman" w:hAnsiTheme="minorHAnsi" w:cs="Times New Roman"/>
          <w:color w:val="C0504D" w:themeColor="accent2"/>
          <w:sz w:val="23"/>
          <w:szCs w:val="23"/>
        </w:rPr>
        <w:tab/>
      </w:r>
      <w:r w:rsidR="00063B74" w:rsidRPr="01F8EB8D">
        <w:rPr>
          <w:rFonts w:asciiTheme="minorHAnsi" w:hAnsiTheme="minorHAnsi" w:cstheme="minorBidi"/>
          <w:color w:val="C0504D" w:themeColor="accent2"/>
          <w:sz w:val="23"/>
          <w:szCs w:val="23"/>
        </w:rPr>
        <w:t>Discuss t</w:t>
      </w:r>
      <w:r w:rsidRPr="01F8EB8D">
        <w:rPr>
          <w:rFonts w:asciiTheme="minorHAnsi" w:hAnsiTheme="minorHAnsi" w:cstheme="minorBidi"/>
          <w:color w:val="C0504D" w:themeColor="accent2"/>
          <w:sz w:val="23"/>
          <w:szCs w:val="23"/>
        </w:rPr>
        <w:t>he significance of Holy Thursday and the Feast of Corpus Christi.</w:t>
      </w:r>
    </w:p>
    <w:p w14:paraId="45E9BEB7" w14:textId="3141EAAD" w:rsidR="133E0F72" w:rsidRPr="00300065" w:rsidRDefault="133E0F72" w:rsidP="00F27F19">
      <w:pPr>
        <w:pStyle w:val="Default"/>
        <w:ind w:left="360" w:hanging="360"/>
        <w:rPr>
          <w:rFonts w:asciiTheme="minorHAnsi" w:hAnsiTheme="minorHAnsi" w:cs="Times New Roman"/>
          <w:sz w:val="16"/>
          <w:szCs w:val="18"/>
        </w:rPr>
      </w:pPr>
    </w:p>
    <w:p w14:paraId="193AAD0C" w14:textId="1B0CB08A" w:rsidR="00C77553"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66-68</w:t>
      </w:r>
    </w:p>
    <w:p w14:paraId="45B710CF" w14:textId="77777777" w:rsidR="00432F10" w:rsidRPr="00300065" w:rsidRDefault="00432F10" w:rsidP="00432F10">
      <w:pPr>
        <w:pStyle w:val="Default"/>
        <w:ind w:left="360" w:hanging="360"/>
        <w:rPr>
          <w:rFonts w:asciiTheme="minorHAnsi" w:eastAsia="Times New Roman" w:hAnsiTheme="minorHAnsi" w:cs="Times New Roman"/>
          <w:b/>
          <w:sz w:val="18"/>
          <w:szCs w:val="23"/>
        </w:rPr>
      </w:pPr>
    </w:p>
    <w:p w14:paraId="0C7D9629" w14:textId="4F26A953" w:rsidR="26723E34" w:rsidRPr="002B1848" w:rsidRDefault="46184A93" w:rsidP="01F8EB8D">
      <w:pPr>
        <w:pStyle w:val="Default"/>
        <w:ind w:left="360" w:hanging="360"/>
        <w:rPr>
          <w:rFonts w:asciiTheme="minorHAnsi" w:hAnsiTheme="minorHAnsi" w:cstheme="minorBidi"/>
          <w:b/>
          <w:bCs/>
        </w:rPr>
      </w:pPr>
      <w:r w:rsidRPr="01F8EB8D">
        <w:rPr>
          <w:rFonts w:asciiTheme="minorHAnsi" w:hAnsiTheme="minorHAnsi" w:cstheme="minorBidi"/>
          <w:b/>
          <w:bCs/>
          <w:sz w:val="23"/>
          <w:szCs w:val="23"/>
        </w:rPr>
        <w:t xml:space="preserve">Chapter 29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Jesus Returns to the Father</w:t>
      </w:r>
    </w:p>
    <w:p w14:paraId="489451F1" w14:textId="77777777" w:rsidR="00D03076" w:rsidRPr="00300065" w:rsidRDefault="00D03076" w:rsidP="00F27F19">
      <w:pPr>
        <w:pStyle w:val="Default"/>
        <w:ind w:left="360" w:hanging="360"/>
        <w:rPr>
          <w:rFonts w:asciiTheme="minorHAnsi" w:hAnsiTheme="minorHAnsi" w:cs="Times New Roman"/>
          <w:sz w:val="16"/>
          <w:szCs w:val="18"/>
        </w:rPr>
      </w:pPr>
    </w:p>
    <w:p w14:paraId="0CF8C571" w14:textId="4BE9E386" w:rsidR="00D03076"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3A504E">
        <w:rPr>
          <w:rFonts w:asciiTheme="minorHAnsi" w:eastAsia="Times New Roman" w:hAnsiTheme="minorHAnsi" w:cs="Times New Roman"/>
          <w:sz w:val="23"/>
          <w:szCs w:val="23"/>
        </w:rPr>
        <w:tab/>
      </w:r>
      <w:r w:rsidRPr="01F8EB8D">
        <w:rPr>
          <w:rFonts w:asciiTheme="minorHAnsi" w:hAnsiTheme="minorHAnsi"/>
          <w:sz w:val="23"/>
          <w:szCs w:val="23"/>
        </w:rPr>
        <w:t>After the Resurrection, Jesus remained on earth for forty days.</w:t>
      </w:r>
    </w:p>
    <w:p w14:paraId="5E00F112" w14:textId="4DED5EC2" w:rsidR="00D03076"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1 </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Jesus gave His </w:t>
      </w:r>
      <w:r w:rsidR="004E6372" w:rsidRPr="01F8EB8D">
        <w:rPr>
          <w:rFonts w:asciiTheme="minorHAnsi" w:hAnsiTheme="minorHAnsi"/>
          <w:sz w:val="23"/>
          <w:szCs w:val="23"/>
        </w:rPr>
        <w:t>apostles</w:t>
      </w:r>
      <w:r w:rsidRPr="01F8EB8D">
        <w:rPr>
          <w:rFonts w:asciiTheme="minorHAnsi" w:hAnsiTheme="minorHAnsi"/>
          <w:sz w:val="23"/>
          <w:szCs w:val="23"/>
        </w:rPr>
        <w:t xml:space="preserve"> the power to forgive sins.</w:t>
      </w:r>
    </w:p>
    <w:p w14:paraId="54E1F64C" w14:textId="3A5CE636" w:rsidR="006068AF"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L1</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Jesus commissioned His </w:t>
      </w:r>
      <w:r w:rsidR="004E6372" w:rsidRPr="01F8EB8D">
        <w:rPr>
          <w:rFonts w:asciiTheme="minorHAnsi" w:hAnsiTheme="minorHAnsi"/>
          <w:sz w:val="23"/>
          <w:szCs w:val="23"/>
        </w:rPr>
        <w:t>apostles</w:t>
      </w:r>
      <w:r w:rsidRPr="01F8EB8D">
        <w:rPr>
          <w:rFonts w:asciiTheme="minorHAnsi" w:hAnsiTheme="minorHAnsi"/>
          <w:sz w:val="23"/>
          <w:szCs w:val="23"/>
        </w:rPr>
        <w:t xml:space="preserve"> to evangelize</w:t>
      </w:r>
      <w:r w:rsidR="00123EAA" w:rsidRPr="01F8EB8D">
        <w:rPr>
          <w:rFonts w:asciiTheme="minorHAnsi" w:hAnsiTheme="minorHAnsi"/>
          <w:sz w:val="23"/>
          <w:szCs w:val="23"/>
        </w:rPr>
        <w:t xml:space="preserve">, </w:t>
      </w:r>
      <w:r w:rsidR="00123EAA" w:rsidRPr="01F8EB8D">
        <w:rPr>
          <w:rFonts w:asciiTheme="minorHAnsi" w:hAnsiTheme="minorHAnsi"/>
          <w:color w:val="C0504D"/>
          <w:sz w:val="23"/>
          <w:szCs w:val="23"/>
        </w:rPr>
        <w:t>to share the Good News of His love</w:t>
      </w:r>
      <w:r w:rsidRPr="01F8EB8D">
        <w:rPr>
          <w:rFonts w:asciiTheme="minorHAnsi" w:hAnsiTheme="minorHAnsi"/>
          <w:color w:val="C0504D"/>
          <w:sz w:val="23"/>
          <w:szCs w:val="23"/>
        </w:rPr>
        <w:t>.</w:t>
      </w:r>
      <w:r w:rsidR="006068AF" w:rsidRPr="01F8EB8D">
        <w:rPr>
          <w:rFonts w:asciiTheme="minorHAnsi" w:hAnsiTheme="minorHAnsi"/>
          <w:color w:val="C0504D"/>
          <w:sz w:val="23"/>
          <w:szCs w:val="23"/>
        </w:rPr>
        <w:t xml:space="preserve">  This command was not only meant for the apostles, but for everyone who loves Jesus and has been baptized.  We are to share the Gospel with those around us so they, too, can have the joy of knowing and loving Jesus.</w:t>
      </w:r>
    </w:p>
    <w:p w14:paraId="68A44BF1" w14:textId="58A78B62" w:rsidR="00D03076"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Jesus appeared to the </w:t>
      </w:r>
      <w:r w:rsidR="004E6372" w:rsidRPr="01F8EB8D">
        <w:rPr>
          <w:rFonts w:asciiTheme="minorHAnsi" w:hAnsiTheme="minorHAnsi"/>
          <w:sz w:val="23"/>
          <w:szCs w:val="23"/>
        </w:rPr>
        <w:t>apostles</w:t>
      </w:r>
      <w:r w:rsidRPr="01F8EB8D">
        <w:rPr>
          <w:rFonts w:asciiTheme="minorHAnsi" w:hAnsiTheme="minorHAnsi"/>
          <w:sz w:val="23"/>
          <w:szCs w:val="23"/>
        </w:rPr>
        <w:t xml:space="preserve"> on the shore after the Resurrection</w:t>
      </w:r>
      <w:r w:rsidR="00B17567" w:rsidRPr="01F8EB8D">
        <w:rPr>
          <w:rFonts w:asciiTheme="minorHAnsi" w:hAnsiTheme="minorHAnsi"/>
          <w:sz w:val="23"/>
          <w:szCs w:val="23"/>
        </w:rPr>
        <w:t>.</w:t>
      </w:r>
    </w:p>
    <w:p w14:paraId="5897F53A" w14:textId="4AC345FD" w:rsidR="00B17567" w:rsidRPr="007757CF" w:rsidRDefault="00B17567" w:rsidP="01F8EB8D">
      <w:pPr>
        <w:ind w:left="360" w:hanging="360"/>
        <w:rPr>
          <w:rFonts w:asciiTheme="minorHAnsi" w:hAnsiTheme="minorHAnsi"/>
          <w:sz w:val="23"/>
          <w:szCs w:val="23"/>
        </w:rPr>
      </w:pPr>
      <w:r w:rsidRPr="01F8EB8D">
        <w:rPr>
          <w:rFonts w:asciiTheme="minorHAnsi" w:hAnsiTheme="minorHAnsi"/>
          <w:sz w:val="23"/>
          <w:szCs w:val="23"/>
        </w:rPr>
        <w:t>L2</w:t>
      </w:r>
      <w:r>
        <w:rPr>
          <w:rFonts w:asciiTheme="minorHAnsi" w:eastAsia="Times New Roman" w:hAnsiTheme="minorHAnsi" w:cs="Times New Roman"/>
          <w:sz w:val="23"/>
          <w:szCs w:val="23"/>
        </w:rPr>
        <w:tab/>
      </w:r>
      <w:r w:rsidRPr="01F8EB8D">
        <w:rPr>
          <w:rFonts w:asciiTheme="minorHAnsi" w:hAnsiTheme="minorHAnsi"/>
          <w:sz w:val="23"/>
          <w:szCs w:val="23"/>
        </w:rPr>
        <w:t xml:space="preserve">Meeting Jesus causes us to respond with joy and love, like the apostles.  </w:t>
      </w:r>
      <w:r w:rsidRPr="01F8EB8D">
        <w:rPr>
          <w:rFonts w:asciiTheme="minorHAnsi" w:hAnsiTheme="minorHAnsi"/>
          <w:color w:val="C0504D"/>
          <w:sz w:val="23"/>
          <w:szCs w:val="23"/>
        </w:rPr>
        <w:t>We can meet Jesus each day through prayer, visits to the Blessed Sacrament and treating Him with love in our neighbors.</w:t>
      </w:r>
    </w:p>
    <w:p w14:paraId="598FEF7B" w14:textId="2D6D66CF" w:rsidR="00D03076"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L</w:t>
      </w:r>
      <w:r w:rsidR="006068AF" w:rsidRPr="01F8EB8D">
        <w:rPr>
          <w:rFonts w:asciiTheme="minorHAnsi" w:hAnsiTheme="minorHAnsi"/>
          <w:sz w:val="23"/>
          <w:szCs w:val="23"/>
        </w:rPr>
        <w:t>3</w:t>
      </w:r>
      <w:r w:rsidRPr="01F8EB8D">
        <w:rPr>
          <w:rFonts w:asciiTheme="minorHAnsi" w:hAnsiTheme="minorHAnsi"/>
          <w:sz w:val="23"/>
          <w:szCs w:val="23"/>
        </w:rPr>
        <w:t xml:space="preserve"> </w:t>
      </w:r>
      <w:r w:rsidR="003A504E">
        <w:rPr>
          <w:rFonts w:asciiTheme="minorHAnsi" w:eastAsia="Times New Roman" w:hAnsiTheme="minorHAnsi" w:cs="Times New Roman"/>
          <w:sz w:val="23"/>
          <w:szCs w:val="23"/>
        </w:rPr>
        <w:tab/>
      </w:r>
      <w:r w:rsidRPr="01F8EB8D">
        <w:rPr>
          <w:rFonts w:asciiTheme="minorHAnsi" w:hAnsiTheme="minorHAnsi"/>
          <w:sz w:val="23"/>
          <w:szCs w:val="23"/>
        </w:rPr>
        <w:t>Jesus asked Peter three times if he loved Him</w:t>
      </w:r>
      <w:r w:rsidR="00D7774A" w:rsidRPr="01F8EB8D">
        <w:rPr>
          <w:rFonts w:asciiTheme="minorHAnsi" w:hAnsiTheme="minorHAnsi"/>
          <w:sz w:val="23"/>
          <w:szCs w:val="23"/>
        </w:rPr>
        <w:t xml:space="preserve"> </w:t>
      </w:r>
      <w:r w:rsidR="00D7774A" w:rsidRPr="01F8EB8D">
        <w:rPr>
          <w:rFonts w:asciiTheme="minorHAnsi" w:hAnsiTheme="minorHAnsi"/>
          <w:color w:val="C0504D"/>
          <w:sz w:val="23"/>
          <w:szCs w:val="23"/>
        </w:rPr>
        <w:t>to make up for his three-fold denial</w:t>
      </w:r>
      <w:r w:rsidRPr="01F8EB8D">
        <w:rPr>
          <w:rFonts w:asciiTheme="minorHAnsi" w:hAnsiTheme="minorHAnsi"/>
          <w:sz w:val="23"/>
          <w:szCs w:val="23"/>
        </w:rPr>
        <w:t xml:space="preserve">.  Jesus told </w:t>
      </w:r>
      <w:r w:rsidR="006068AF" w:rsidRPr="01F8EB8D">
        <w:rPr>
          <w:rFonts w:asciiTheme="minorHAnsi" w:hAnsiTheme="minorHAnsi"/>
          <w:sz w:val="23"/>
          <w:szCs w:val="23"/>
        </w:rPr>
        <w:t>Peter</w:t>
      </w:r>
      <w:r w:rsidRPr="01F8EB8D">
        <w:rPr>
          <w:rFonts w:asciiTheme="minorHAnsi" w:hAnsiTheme="minorHAnsi"/>
          <w:sz w:val="23"/>
          <w:szCs w:val="23"/>
        </w:rPr>
        <w:t xml:space="preserve"> to feed H</w:t>
      </w:r>
      <w:r w:rsidR="00D7774A" w:rsidRPr="01F8EB8D">
        <w:rPr>
          <w:rFonts w:asciiTheme="minorHAnsi" w:hAnsiTheme="minorHAnsi"/>
          <w:sz w:val="23"/>
          <w:szCs w:val="23"/>
        </w:rPr>
        <w:t>i</w:t>
      </w:r>
      <w:r w:rsidRPr="01F8EB8D">
        <w:rPr>
          <w:rFonts w:asciiTheme="minorHAnsi" w:hAnsiTheme="minorHAnsi"/>
          <w:sz w:val="23"/>
          <w:szCs w:val="23"/>
        </w:rPr>
        <w:t>s sheep.</w:t>
      </w:r>
    </w:p>
    <w:p w14:paraId="15A05391" w14:textId="5855F1A9" w:rsidR="26723E34"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Jesus chose Peter </w:t>
      </w:r>
      <w:r w:rsidR="006068AF" w:rsidRPr="01F8EB8D">
        <w:rPr>
          <w:rFonts w:asciiTheme="minorHAnsi" w:hAnsiTheme="minorHAnsi"/>
          <w:sz w:val="23"/>
          <w:szCs w:val="23"/>
        </w:rPr>
        <w:t xml:space="preserve">to be the first Pope </w:t>
      </w:r>
      <w:r w:rsidRPr="01F8EB8D">
        <w:rPr>
          <w:rFonts w:asciiTheme="minorHAnsi" w:hAnsiTheme="minorHAnsi"/>
          <w:sz w:val="23"/>
          <w:szCs w:val="23"/>
        </w:rPr>
        <w:t xml:space="preserve">and the </w:t>
      </w:r>
      <w:r w:rsidR="004E6372" w:rsidRPr="01F8EB8D">
        <w:rPr>
          <w:rFonts w:asciiTheme="minorHAnsi" w:hAnsiTheme="minorHAnsi"/>
          <w:sz w:val="23"/>
          <w:szCs w:val="23"/>
        </w:rPr>
        <w:t>apostles</w:t>
      </w:r>
      <w:r w:rsidRPr="01F8EB8D">
        <w:rPr>
          <w:rFonts w:asciiTheme="minorHAnsi" w:hAnsiTheme="minorHAnsi"/>
          <w:sz w:val="23"/>
          <w:szCs w:val="23"/>
        </w:rPr>
        <w:t xml:space="preserve"> </w:t>
      </w:r>
      <w:r w:rsidR="006068AF" w:rsidRPr="01F8EB8D">
        <w:rPr>
          <w:rFonts w:asciiTheme="minorHAnsi" w:hAnsiTheme="minorHAnsi"/>
          <w:sz w:val="23"/>
          <w:szCs w:val="23"/>
        </w:rPr>
        <w:t>to be the first</w:t>
      </w:r>
      <w:r w:rsidRPr="01F8EB8D">
        <w:rPr>
          <w:rFonts w:asciiTheme="minorHAnsi" w:hAnsiTheme="minorHAnsi"/>
          <w:sz w:val="23"/>
          <w:szCs w:val="23"/>
        </w:rPr>
        <w:t xml:space="preserve"> </w:t>
      </w:r>
      <w:r w:rsidR="00FC5263" w:rsidRPr="01F8EB8D">
        <w:rPr>
          <w:rFonts w:asciiTheme="minorHAnsi" w:hAnsiTheme="minorHAnsi"/>
          <w:sz w:val="23"/>
          <w:szCs w:val="23"/>
        </w:rPr>
        <w:t>bishop</w:t>
      </w:r>
      <w:r w:rsidRPr="01F8EB8D">
        <w:rPr>
          <w:rFonts w:asciiTheme="minorHAnsi" w:hAnsiTheme="minorHAnsi"/>
          <w:sz w:val="23"/>
          <w:szCs w:val="23"/>
        </w:rPr>
        <w:t xml:space="preserve">s of the Church. </w:t>
      </w:r>
    </w:p>
    <w:p w14:paraId="7C33C33F" w14:textId="6F465F91" w:rsidR="00D03076"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3A504E">
        <w:rPr>
          <w:rFonts w:asciiTheme="minorHAnsi" w:eastAsia="Times New Roman" w:hAnsiTheme="minorHAnsi" w:cs="Times New Roman"/>
          <w:sz w:val="23"/>
          <w:szCs w:val="23"/>
        </w:rPr>
        <w:tab/>
      </w:r>
      <w:r w:rsidRPr="01F8EB8D">
        <w:rPr>
          <w:rFonts w:asciiTheme="minorHAnsi" w:hAnsiTheme="minorHAnsi"/>
          <w:sz w:val="23"/>
          <w:szCs w:val="23"/>
        </w:rPr>
        <w:t>Jesus returned to the Father</w:t>
      </w:r>
      <w:r w:rsidR="00643479" w:rsidRPr="01F8EB8D">
        <w:rPr>
          <w:rFonts w:asciiTheme="minorHAnsi" w:hAnsiTheme="minorHAnsi"/>
          <w:sz w:val="23"/>
          <w:szCs w:val="23"/>
        </w:rPr>
        <w:t xml:space="preserve"> in heaven</w:t>
      </w:r>
      <w:r w:rsidRPr="01F8EB8D">
        <w:rPr>
          <w:rFonts w:asciiTheme="minorHAnsi" w:hAnsiTheme="minorHAnsi"/>
          <w:sz w:val="23"/>
          <w:szCs w:val="23"/>
        </w:rPr>
        <w:t xml:space="preserve">; this is called the Ascension.  We celebrate the Ascension of Jesus into </w:t>
      </w:r>
      <w:r w:rsidR="00ED0724" w:rsidRPr="01F8EB8D">
        <w:rPr>
          <w:rFonts w:asciiTheme="minorHAnsi" w:hAnsiTheme="minorHAnsi"/>
          <w:sz w:val="23"/>
          <w:szCs w:val="23"/>
        </w:rPr>
        <w:t>heaven</w:t>
      </w:r>
      <w:r w:rsidRPr="01F8EB8D">
        <w:rPr>
          <w:rFonts w:asciiTheme="minorHAnsi" w:hAnsiTheme="minorHAnsi"/>
          <w:sz w:val="23"/>
          <w:szCs w:val="23"/>
        </w:rPr>
        <w:t xml:space="preserve"> forty days after Easter.</w:t>
      </w:r>
    </w:p>
    <w:p w14:paraId="72F1A957" w14:textId="3B21AC36" w:rsidR="00D03076"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At His Ascension into </w:t>
      </w:r>
      <w:r w:rsidR="00ED0724" w:rsidRPr="01F8EB8D">
        <w:rPr>
          <w:rFonts w:asciiTheme="minorHAnsi" w:hAnsiTheme="minorHAnsi"/>
          <w:sz w:val="23"/>
          <w:szCs w:val="23"/>
        </w:rPr>
        <w:t>heaven</w:t>
      </w:r>
      <w:r w:rsidRPr="01F8EB8D">
        <w:rPr>
          <w:rFonts w:asciiTheme="minorHAnsi" w:hAnsiTheme="minorHAnsi"/>
          <w:sz w:val="23"/>
          <w:szCs w:val="23"/>
        </w:rPr>
        <w:t xml:space="preserve">, Jesus gave the Great Commission to His </w:t>
      </w:r>
      <w:r w:rsidR="004E6372" w:rsidRPr="01F8EB8D">
        <w:rPr>
          <w:rFonts w:asciiTheme="minorHAnsi" w:hAnsiTheme="minorHAnsi"/>
          <w:sz w:val="23"/>
          <w:szCs w:val="23"/>
        </w:rPr>
        <w:t>apostles</w:t>
      </w:r>
      <w:r w:rsidRPr="01F8EB8D">
        <w:rPr>
          <w:rFonts w:asciiTheme="minorHAnsi" w:hAnsiTheme="minorHAnsi"/>
          <w:sz w:val="23"/>
          <w:szCs w:val="23"/>
        </w:rPr>
        <w:t xml:space="preserve"> to go to all nations, to teach, to</w:t>
      </w:r>
      <w:r w:rsidR="003A504E" w:rsidRPr="01F8EB8D">
        <w:rPr>
          <w:rFonts w:asciiTheme="minorHAnsi" w:hAnsiTheme="minorHAnsi"/>
          <w:sz w:val="23"/>
          <w:szCs w:val="23"/>
        </w:rPr>
        <w:t xml:space="preserve"> </w:t>
      </w:r>
      <w:r w:rsidRPr="01F8EB8D">
        <w:rPr>
          <w:rFonts w:asciiTheme="minorHAnsi" w:hAnsiTheme="minorHAnsi"/>
          <w:sz w:val="23"/>
          <w:szCs w:val="23"/>
        </w:rPr>
        <w:t>preach the Good News</w:t>
      </w:r>
      <w:r w:rsidR="002847B6" w:rsidRPr="01F8EB8D">
        <w:rPr>
          <w:rFonts w:asciiTheme="minorHAnsi" w:hAnsiTheme="minorHAnsi"/>
          <w:sz w:val="23"/>
          <w:szCs w:val="23"/>
        </w:rPr>
        <w:t xml:space="preserve"> and</w:t>
      </w:r>
      <w:r w:rsidRPr="01F8EB8D">
        <w:rPr>
          <w:rFonts w:asciiTheme="minorHAnsi" w:hAnsiTheme="minorHAnsi"/>
          <w:sz w:val="23"/>
          <w:szCs w:val="23"/>
        </w:rPr>
        <w:t xml:space="preserve"> to baptize.</w:t>
      </w:r>
      <w:r w:rsidR="0068036F" w:rsidRPr="01F8EB8D">
        <w:rPr>
          <w:rFonts w:asciiTheme="minorHAnsi" w:hAnsiTheme="minorHAnsi"/>
          <w:sz w:val="23"/>
          <w:szCs w:val="23"/>
        </w:rPr>
        <w:t xml:space="preserve">  (Mt. 28:16-20)</w:t>
      </w:r>
    </w:p>
    <w:p w14:paraId="42E5DD7A" w14:textId="71535DC5" w:rsidR="5FBBFB3D"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4 </w:t>
      </w:r>
      <w:r w:rsidR="003A504E">
        <w:rPr>
          <w:rFonts w:asciiTheme="minorHAnsi" w:eastAsia="Times New Roman" w:hAnsiTheme="minorHAnsi" w:cs="Times New Roman"/>
          <w:sz w:val="23"/>
          <w:szCs w:val="23"/>
        </w:rPr>
        <w:tab/>
      </w:r>
      <w:r w:rsidRPr="01F8EB8D">
        <w:rPr>
          <w:rFonts w:asciiTheme="minorHAnsi" w:hAnsiTheme="minorHAnsi"/>
          <w:sz w:val="23"/>
          <w:szCs w:val="23"/>
        </w:rPr>
        <w:t>Jesus promised to be with His Church always and He promised to send the Holy Spirit.</w:t>
      </w:r>
    </w:p>
    <w:p w14:paraId="587F0B39" w14:textId="5038E2C8"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ill come again to judge the living and the dead.</w:t>
      </w:r>
    </w:p>
    <w:p w14:paraId="70395852" w14:textId="6A2526BD" w:rsidR="26723E34" w:rsidRPr="00214DED" w:rsidRDefault="26723E34" w:rsidP="00F27F19">
      <w:pPr>
        <w:pStyle w:val="Default"/>
        <w:ind w:left="360" w:hanging="360"/>
        <w:rPr>
          <w:rFonts w:asciiTheme="minorHAnsi" w:eastAsia="Times New Roman" w:hAnsiTheme="minorHAnsi" w:cs="Times New Roman"/>
          <w:color w:val="auto"/>
          <w:sz w:val="23"/>
          <w:szCs w:val="23"/>
        </w:rPr>
      </w:pPr>
    </w:p>
    <w:p w14:paraId="7D79400D" w14:textId="2967675C"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30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The Coming of the Holy Spirit</w:t>
      </w:r>
    </w:p>
    <w:p w14:paraId="023A3532" w14:textId="77777777" w:rsidR="00D03076" w:rsidRPr="00214DED" w:rsidRDefault="00D03076" w:rsidP="00F27F19">
      <w:pPr>
        <w:pStyle w:val="Default"/>
        <w:ind w:left="360" w:hanging="360"/>
        <w:rPr>
          <w:rFonts w:asciiTheme="minorHAnsi" w:hAnsiTheme="minorHAnsi" w:cs="Times New Roman"/>
          <w:sz w:val="23"/>
          <w:szCs w:val="23"/>
        </w:rPr>
      </w:pPr>
    </w:p>
    <w:p w14:paraId="489ECEC8" w14:textId="76753033"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fter the Ascension,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stayed in the upper room with Mary, preparing for the coming of the Holy Spirit. </w:t>
      </w:r>
    </w:p>
    <w:p w14:paraId="505578AC" w14:textId="0321C85F" w:rsidR="00691AA0" w:rsidRPr="007757CF" w:rsidRDefault="00691AA0"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The time between the Ascension and Pentecost was the first novena.  A novena is a prayer or prayers said for a period of nine days to God, to Mary, or to one of the saints.  Novenas show our faith and love for God by waiting and trusting in His intercession.</w:t>
      </w:r>
    </w:p>
    <w:p w14:paraId="363EEB57" w14:textId="77777777" w:rsidR="00691AA0" w:rsidRDefault="00691AA0"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fter nine days, the Holy Spirit came; this is called Pentecost. </w:t>
      </w:r>
    </w:p>
    <w:p w14:paraId="0B0E3EC4" w14:textId="63D932B4"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We celebrate Pentecost fifty days after Easter.</w:t>
      </w:r>
    </w:p>
    <w:p w14:paraId="495CB961" w14:textId="00E7DD41" w:rsidR="5FBBFB3D"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After the Holy Spirit descended </w:t>
      </w:r>
      <w:r w:rsidR="00643479" w:rsidRPr="01F8EB8D">
        <w:rPr>
          <w:rFonts w:asciiTheme="minorHAnsi" w:hAnsiTheme="minorHAnsi"/>
          <w:sz w:val="23"/>
          <w:szCs w:val="23"/>
        </w:rPr>
        <w:t>at</w:t>
      </w:r>
      <w:r w:rsidRPr="01F8EB8D">
        <w:rPr>
          <w:rFonts w:asciiTheme="minorHAnsi" w:hAnsiTheme="minorHAnsi"/>
          <w:sz w:val="23"/>
          <w:szCs w:val="23"/>
        </w:rPr>
        <w:t xml:space="preserve"> Pentecost upon the </w:t>
      </w:r>
      <w:r w:rsidR="004E6372" w:rsidRPr="01F8EB8D">
        <w:rPr>
          <w:rFonts w:asciiTheme="minorHAnsi" w:hAnsiTheme="minorHAnsi"/>
          <w:sz w:val="23"/>
          <w:szCs w:val="23"/>
        </w:rPr>
        <w:t>apostles</w:t>
      </w:r>
      <w:r w:rsidRPr="01F8EB8D">
        <w:rPr>
          <w:rFonts w:asciiTheme="minorHAnsi" w:hAnsiTheme="minorHAnsi"/>
          <w:sz w:val="23"/>
          <w:szCs w:val="23"/>
        </w:rPr>
        <w:t>, they preached about Jesus, and three thousand people were baptized.</w:t>
      </w:r>
    </w:p>
    <w:p w14:paraId="3DC0375B" w14:textId="57A6B031" w:rsidR="00D03076"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2 </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Pentecost is </w:t>
      </w:r>
      <w:r w:rsidR="00691AA0" w:rsidRPr="01F8EB8D">
        <w:rPr>
          <w:rFonts w:asciiTheme="minorHAnsi" w:hAnsiTheme="minorHAnsi"/>
          <w:sz w:val="23"/>
          <w:szCs w:val="23"/>
        </w:rPr>
        <w:t xml:space="preserve">called </w:t>
      </w:r>
      <w:r w:rsidRPr="01F8EB8D">
        <w:rPr>
          <w:rFonts w:asciiTheme="minorHAnsi" w:hAnsiTheme="minorHAnsi"/>
          <w:sz w:val="23"/>
          <w:szCs w:val="23"/>
        </w:rPr>
        <w:t xml:space="preserve">the birthday of the Church.  </w:t>
      </w:r>
    </w:p>
    <w:p w14:paraId="70103B25" w14:textId="7873FA7A" w:rsidR="00D03076" w:rsidRPr="007757CF" w:rsidRDefault="46184A93" w:rsidP="01F8EB8D">
      <w:pPr>
        <w:ind w:left="360" w:hanging="360"/>
        <w:rPr>
          <w:rFonts w:asciiTheme="minorHAnsi" w:hAnsiTheme="minorHAnsi"/>
          <w:sz w:val="23"/>
          <w:szCs w:val="23"/>
        </w:rPr>
      </w:pPr>
      <w:r w:rsidRPr="01F8EB8D">
        <w:rPr>
          <w:rFonts w:asciiTheme="minorHAnsi" w:hAnsiTheme="minorHAnsi"/>
          <w:sz w:val="23"/>
          <w:szCs w:val="23"/>
        </w:rPr>
        <w:t xml:space="preserve">L3 </w:t>
      </w:r>
      <w:r w:rsidR="003A504E">
        <w:rPr>
          <w:rFonts w:asciiTheme="minorHAnsi" w:eastAsia="Times New Roman" w:hAnsiTheme="minorHAnsi" w:cs="Times New Roman"/>
          <w:sz w:val="23"/>
          <w:szCs w:val="23"/>
        </w:rPr>
        <w:tab/>
      </w:r>
      <w:r w:rsidRPr="01F8EB8D">
        <w:rPr>
          <w:rFonts w:asciiTheme="minorHAnsi" w:hAnsiTheme="minorHAnsi"/>
          <w:sz w:val="23"/>
          <w:szCs w:val="23"/>
        </w:rPr>
        <w:t xml:space="preserve">God the Holy Spirit is the Third Person of the Holy Trinity.  </w:t>
      </w:r>
    </w:p>
    <w:p w14:paraId="4EF352EA" w14:textId="6BBA21EA" w:rsidR="00D03076"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Holy Spirit comes to man at Baptism and thereafter lives in the souls of those who are in God’s grace</w:t>
      </w:r>
      <w:r w:rsidR="00D74328" w:rsidRPr="01F8EB8D">
        <w:rPr>
          <w:rFonts w:asciiTheme="minorHAnsi" w:hAnsiTheme="minorHAnsi" w:cstheme="minorBidi"/>
          <w:i/>
          <w:iCs/>
          <w:color w:val="auto"/>
          <w:sz w:val="23"/>
          <w:szCs w:val="23"/>
        </w:rPr>
        <w:t xml:space="preserve">.  </w:t>
      </w:r>
      <w:r w:rsidR="00686613" w:rsidRPr="01F8EB8D">
        <w:rPr>
          <w:rFonts w:asciiTheme="minorHAnsi" w:hAnsiTheme="minorHAnsi" w:cstheme="minorBidi"/>
          <w:color w:val="auto"/>
          <w:sz w:val="23"/>
          <w:szCs w:val="23"/>
        </w:rPr>
        <w:t>(</w:t>
      </w:r>
      <w:r w:rsidR="00D74328"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733-736)</w:t>
      </w:r>
    </w:p>
    <w:p w14:paraId="5623055A" w14:textId="2F33B9E2" w:rsidR="26723E34"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Holy Spirit helps us to do good and to avoid evil. He helps us to pray and to love. He gives us grace.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736)</w:t>
      </w:r>
      <w:r w:rsidR="00123EAA" w:rsidRPr="01F8EB8D">
        <w:rPr>
          <w:rFonts w:asciiTheme="minorHAnsi" w:hAnsiTheme="minorHAnsi" w:cstheme="minorBidi"/>
          <w:color w:val="C0504D"/>
          <w:sz w:val="23"/>
          <w:szCs w:val="23"/>
        </w:rPr>
        <w:t xml:space="preserve">   We can rely on His power to share the Gospel with others, just as the apostles did at Pentecost.</w:t>
      </w:r>
    </w:p>
    <w:p w14:paraId="2501FDF5" w14:textId="4A79B711" w:rsidR="26723E34"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re are seven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 xml:space="preserve">s: </w:t>
      </w:r>
      <w:r w:rsidR="00643479" w:rsidRPr="01F8EB8D">
        <w:rPr>
          <w:rFonts w:asciiTheme="minorHAnsi" w:hAnsiTheme="minorHAnsi" w:cstheme="minorBidi"/>
          <w:color w:val="auto"/>
          <w:sz w:val="23"/>
          <w:szCs w:val="23"/>
        </w:rPr>
        <w:t>Baptism</w:t>
      </w:r>
      <w:r w:rsidR="00C77553" w:rsidRPr="01F8EB8D">
        <w:rPr>
          <w:rFonts w:asciiTheme="minorHAnsi" w:hAnsiTheme="minorHAnsi" w:cstheme="minorBidi"/>
          <w:color w:val="auto"/>
          <w:sz w:val="23"/>
          <w:szCs w:val="23"/>
        </w:rPr>
        <w:t xml:space="preserve">, Penance, </w:t>
      </w:r>
      <w:r w:rsidR="00643479" w:rsidRPr="01F8EB8D">
        <w:rPr>
          <w:rFonts w:asciiTheme="minorHAnsi" w:hAnsiTheme="minorHAnsi" w:cstheme="minorBidi"/>
          <w:color w:val="auto"/>
          <w:sz w:val="23"/>
          <w:szCs w:val="23"/>
        </w:rPr>
        <w:t>Eucharist</w:t>
      </w:r>
      <w:r w:rsidR="00C77553" w:rsidRPr="01F8EB8D">
        <w:rPr>
          <w:rFonts w:asciiTheme="minorHAnsi" w:hAnsiTheme="minorHAnsi" w:cstheme="minorBidi"/>
          <w:color w:val="auto"/>
          <w:sz w:val="23"/>
          <w:szCs w:val="23"/>
        </w:rPr>
        <w:t xml:space="preserve">, </w:t>
      </w:r>
      <w:r w:rsidR="00643479" w:rsidRPr="01F8EB8D">
        <w:rPr>
          <w:rFonts w:asciiTheme="minorHAnsi" w:hAnsiTheme="minorHAnsi" w:cstheme="minorBidi"/>
          <w:color w:val="auto"/>
          <w:sz w:val="23"/>
          <w:szCs w:val="23"/>
        </w:rPr>
        <w:t>Confirmation</w:t>
      </w:r>
      <w:r w:rsidR="00C77553" w:rsidRPr="01F8EB8D">
        <w:rPr>
          <w:rFonts w:asciiTheme="minorHAnsi" w:hAnsiTheme="minorHAnsi" w:cstheme="minorBidi"/>
          <w:color w:val="auto"/>
          <w:sz w:val="23"/>
          <w:szCs w:val="23"/>
        </w:rPr>
        <w:t xml:space="preserve">, Matrimony, </w:t>
      </w:r>
      <w:r w:rsidR="00643479" w:rsidRPr="01F8EB8D">
        <w:rPr>
          <w:rFonts w:asciiTheme="minorHAnsi" w:hAnsiTheme="minorHAnsi" w:cstheme="minorBidi"/>
          <w:color w:val="auto"/>
          <w:sz w:val="23"/>
          <w:szCs w:val="23"/>
        </w:rPr>
        <w:t>Holy Orders</w:t>
      </w:r>
      <w:r w:rsidR="00C77553" w:rsidRPr="01F8EB8D">
        <w:rPr>
          <w:rFonts w:asciiTheme="minorHAnsi" w:hAnsiTheme="minorHAnsi" w:cstheme="minorBidi"/>
          <w:color w:val="auto"/>
          <w:sz w:val="23"/>
          <w:szCs w:val="23"/>
        </w:rPr>
        <w:t xml:space="preserve"> and A</w:t>
      </w:r>
      <w:r w:rsidR="00643479" w:rsidRPr="01F8EB8D">
        <w:rPr>
          <w:rFonts w:asciiTheme="minorHAnsi" w:hAnsiTheme="minorHAnsi" w:cstheme="minorBidi"/>
          <w:color w:val="auto"/>
          <w:sz w:val="23"/>
          <w:szCs w:val="23"/>
        </w:rPr>
        <w:t>nointing of the Sick</w:t>
      </w:r>
      <w:r w:rsidR="00C77553" w:rsidRPr="01F8EB8D">
        <w:rPr>
          <w:rFonts w:asciiTheme="minorHAnsi" w:hAnsiTheme="minorHAnsi" w:cstheme="minorBidi"/>
          <w:color w:val="auto"/>
          <w:sz w:val="23"/>
          <w:szCs w:val="23"/>
        </w:rPr>
        <w:t>.</w:t>
      </w:r>
    </w:p>
    <w:p w14:paraId="6A831EE9" w14:textId="10E0842D" w:rsidR="0001411D" w:rsidRPr="007757CF" w:rsidRDefault="0001411D" w:rsidP="01F8EB8D">
      <w:pPr>
        <w:ind w:left="360" w:hanging="360"/>
        <w:rPr>
          <w:rFonts w:asciiTheme="minorHAnsi" w:hAnsiTheme="minorHAnsi"/>
        </w:rPr>
      </w:pPr>
      <w:r w:rsidRPr="01F8EB8D">
        <w:rPr>
          <w:rFonts w:asciiTheme="minorHAnsi" w:hAnsiTheme="minorHAnsi"/>
          <w:color w:val="C0504D"/>
          <w:sz w:val="23"/>
          <w:szCs w:val="23"/>
        </w:rPr>
        <w:t>L4</w:t>
      </w:r>
      <w:r w:rsidRPr="0001411D">
        <w:rPr>
          <w:rFonts w:asciiTheme="minorHAnsi" w:eastAsia="Times New Roman" w:hAnsiTheme="minorHAnsi" w:cs="Times New Roman"/>
          <w:color w:val="C0504D"/>
          <w:sz w:val="23"/>
          <w:szCs w:val="23"/>
        </w:rPr>
        <w:tab/>
      </w:r>
      <w:r w:rsidRPr="01F8EB8D">
        <w:rPr>
          <w:rFonts w:asciiTheme="minorHAnsi" w:hAnsiTheme="minorHAnsi"/>
          <w:color w:val="C0504D"/>
          <w:sz w:val="23"/>
          <w:szCs w:val="23"/>
        </w:rPr>
        <w:t xml:space="preserve">Review the definition of a sacrament: </w:t>
      </w:r>
      <w:r w:rsidRPr="01F8EB8D">
        <w:rPr>
          <w:rFonts w:asciiTheme="minorHAnsi" w:hAnsiTheme="minorHAnsi"/>
          <w:color w:val="C0504D" w:themeColor="accent2"/>
          <w:sz w:val="23"/>
          <w:szCs w:val="23"/>
        </w:rPr>
        <w:t xml:space="preserve"> “A sacrament is an</w:t>
      </w:r>
      <w:r w:rsidRPr="01F8EB8D">
        <w:rPr>
          <w:rFonts w:asciiTheme="minorHAnsi" w:hAnsiTheme="minorHAnsi"/>
        </w:rPr>
        <w:t xml:space="preserve"> </w:t>
      </w:r>
      <w:r w:rsidRPr="01F8EB8D">
        <w:rPr>
          <w:rFonts w:asciiTheme="minorHAnsi" w:hAnsiTheme="minorHAnsi"/>
          <w:color w:val="C0504D" w:themeColor="accent2"/>
          <w:sz w:val="23"/>
          <w:szCs w:val="23"/>
        </w:rPr>
        <w:t>outward sign, instituted by Christ, to give grace.”  (</w:t>
      </w:r>
      <w:r w:rsidRPr="01F8EB8D">
        <w:rPr>
          <w:rFonts w:asciiTheme="minorHAnsi" w:hAnsiTheme="minorHAnsi"/>
          <w:i/>
          <w:iCs/>
          <w:color w:val="C0504D" w:themeColor="accent2"/>
          <w:sz w:val="23"/>
          <w:szCs w:val="23"/>
        </w:rPr>
        <w:t>CCC</w:t>
      </w:r>
      <w:r w:rsidRPr="01F8EB8D">
        <w:rPr>
          <w:rFonts w:asciiTheme="minorHAnsi" w:hAnsiTheme="minorHAnsi"/>
          <w:color w:val="C0504D" w:themeColor="accent2"/>
          <w:sz w:val="23"/>
          <w:szCs w:val="23"/>
        </w:rPr>
        <w:t xml:space="preserve"> 1131)</w:t>
      </w:r>
    </w:p>
    <w:p w14:paraId="43A34C5C" w14:textId="77777777" w:rsidR="00DE5ECB" w:rsidRPr="007757CF" w:rsidRDefault="00DE5ECB" w:rsidP="00F27F19">
      <w:pPr>
        <w:pStyle w:val="Default"/>
        <w:ind w:left="360" w:hanging="360"/>
        <w:rPr>
          <w:rFonts w:asciiTheme="minorHAnsi" w:eastAsia="Times New Roman" w:hAnsiTheme="minorHAnsi" w:cs="Times New Roman"/>
          <w:sz w:val="23"/>
          <w:szCs w:val="23"/>
        </w:rPr>
      </w:pPr>
    </w:p>
    <w:p w14:paraId="35E4110B" w14:textId="4F958683"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31 </w:t>
      </w:r>
      <w:r w:rsidR="008E6157">
        <w:rPr>
          <w:rFonts w:asciiTheme="minorHAnsi" w:eastAsia="Times New Roman" w:hAnsiTheme="minorHAnsi" w:cs="Times New Roman"/>
          <w:b/>
          <w:sz w:val="23"/>
          <w:szCs w:val="23"/>
        </w:rPr>
        <w:tab/>
      </w:r>
      <w:r w:rsidRPr="01F8EB8D">
        <w:rPr>
          <w:rFonts w:asciiTheme="minorHAnsi" w:hAnsiTheme="minorHAnsi" w:cstheme="minorBidi"/>
          <w:b/>
          <w:bCs/>
          <w:sz w:val="23"/>
          <w:szCs w:val="23"/>
        </w:rPr>
        <w:t>God's Family</w:t>
      </w:r>
      <w:r w:rsidR="002B1848" w:rsidRPr="01F8EB8D">
        <w:rPr>
          <w:rFonts w:asciiTheme="minorHAnsi" w:hAnsiTheme="minorHAnsi" w:cstheme="minorBidi"/>
          <w:b/>
          <w:bCs/>
          <w:sz w:val="23"/>
          <w:szCs w:val="23"/>
        </w:rPr>
        <w:t xml:space="preserve"> </w:t>
      </w:r>
      <w:r w:rsidRPr="01F8EB8D">
        <w:rPr>
          <w:rFonts w:asciiTheme="minorHAnsi" w:hAnsiTheme="minorHAnsi" w:cstheme="minorBidi"/>
          <w:b/>
          <w:bCs/>
          <w:sz w:val="23"/>
          <w:szCs w:val="23"/>
        </w:rPr>
        <w:t>- The Church</w:t>
      </w:r>
    </w:p>
    <w:p w14:paraId="5DF25AAF" w14:textId="77777777" w:rsidR="00D03076" w:rsidRPr="00214DED" w:rsidRDefault="00D03076" w:rsidP="00F27F19">
      <w:pPr>
        <w:pStyle w:val="Default"/>
        <w:ind w:left="360" w:hanging="360"/>
        <w:rPr>
          <w:rFonts w:asciiTheme="minorHAnsi" w:hAnsiTheme="minorHAnsi" w:cs="Times New Roman"/>
          <w:sz w:val="23"/>
          <w:szCs w:val="23"/>
        </w:rPr>
      </w:pPr>
    </w:p>
    <w:p w14:paraId="4E2F01B5" w14:textId="2AC4DED3" w:rsidR="26723E34" w:rsidRPr="0001411D" w:rsidRDefault="46184A93" w:rsidP="01F8EB8D">
      <w:pPr>
        <w:pStyle w:val="Default"/>
        <w:ind w:left="360" w:hanging="360"/>
        <w:rPr>
          <w:rFonts w:asciiTheme="minorHAnsi" w:hAnsiTheme="minorHAnsi" w:cstheme="minorBidi"/>
          <w:color w:val="auto"/>
        </w:rPr>
      </w:pPr>
      <w:r w:rsidRPr="01F8EB8D">
        <w:rPr>
          <w:rFonts w:asciiTheme="minorHAnsi" w:hAnsiTheme="minorHAnsi" w:cstheme="minorBidi"/>
          <w:color w:val="C04F4D"/>
          <w:sz w:val="23"/>
          <w:szCs w:val="23"/>
        </w:rPr>
        <w:t xml:space="preserve">L1 </w:t>
      </w:r>
      <w:r w:rsidR="003A504E">
        <w:rPr>
          <w:rFonts w:asciiTheme="minorHAnsi" w:eastAsia="Times New Roman" w:hAnsiTheme="minorHAnsi" w:cs="Times New Roman"/>
          <w:color w:val="C04F4D"/>
          <w:sz w:val="23"/>
          <w:szCs w:val="23"/>
        </w:rPr>
        <w:tab/>
      </w:r>
      <w:r w:rsidRPr="01F8EB8D">
        <w:rPr>
          <w:rFonts w:asciiTheme="minorHAnsi" w:hAnsiTheme="minorHAnsi" w:cstheme="minorBidi"/>
          <w:color w:val="C04F4D"/>
          <w:sz w:val="23"/>
          <w:szCs w:val="23"/>
        </w:rPr>
        <w:t xml:space="preserve">The Church is the Mystical Body of Christ here on earth. </w:t>
      </w:r>
      <w:r w:rsidR="0001411D" w:rsidRPr="01F8EB8D">
        <w:rPr>
          <w:rFonts w:asciiTheme="minorHAnsi" w:hAnsiTheme="minorHAnsi" w:cstheme="minorBidi"/>
          <w:color w:val="C04F4D"/>
          <w:sz w:val="23"/>
          <w:szCs w:val="23"/>
        </w:rPr>
        <w:t xml:space="preserve"> </w:t>
      </w:r>
      <w:r w:rsidR="0001411D" w:rsidRPr="01F8EB8D">
        <w:rPr>
          <w:rFonts w:asciiTheme="minorHAnsi" w:hAnsiTheme="minorHAnsi" w:cstheme="minorBidi"/>
          <w:color w:val="auto"/>
          <w:sz w:val="23"/>
          <w:szCs w:val="23"/>
        </w:rPr>
        <w:t>Today there are Catholic Christians in every part of the world.</w:t>
      </w:r>
    </w:p>
    <w:p w14:paraId="50C03DF4" w14:textId="206AE14F"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made Peter the head of the Church.  Today, the Pope has Peter's job.</w:t>
      </w:r>
    </w:p>
    <w:p w14:paraId="4BCBC5D9" w14:textId="5CF038D2" w:rsidR="12C41458" w:rsidRPr="0001411D"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1 </w:t>
      </w:r>
      <w:r w:rsidR="003A504E" w:rsidRPr="0001411D">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The Pope is the visible head of the Church and </w:t>
      </w:r>
      <w:r w:rsidR="0001411D" w:rsidRPr="01F8EB8D">
        <w:rPr>
          <w:rFonts w:asciiTheme="minorHAnsi" w:hAnsiTheme="minorHAnsi" w:cstheme="minorBidi"/>
          <w:color w:val="C0504D"/>
          <w:sz w:val="23"/>
          <w:szCs w:val="23"/>
        </w:rPr>
        <w:t xml:space="preserve">is called </w:t>
      </w:r>
      <w:r w:rsidRPr="01F8EB8D">
        <w:rPr>
          <w:rFonts w:asciiTheme="minorHAnsi" w:hAnsiTheme="minorHAnsi" w:cstheme="minorBidi"/>
          <w:color w:val="C0504D"/>
          <w:sz w:val="23"/>
          <w:szCs w:val="23"/>
        </w:rPr>
        <w:t xml:space="preserve">the Vicar of Christ. </w:t>
      </w:r>
    </w:p>
    <w:p w14:paraId="73992481" w14:textId="0F702C4D" w:rsidR="00690B0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he Pope and bishops teach in Jesus’ name.</w:t>
      </w:r>
    </w:p>
    <w:p w14:paraId="2A93E77A" w14:textId="7C0A85D0" w:rsidR="12C41458" w:rsidRPr="0001411D"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2 </w:t>
      </w:r>
      <w:r w:rsidR="003A504E" w:rsidRPr="0001411D">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 xml:space="preserve">The </w:t>
      </w:r>
      <w:r w:rsidR="00FC5263" w:rsidRPr="01F8EB8D">
        <w:rPr>
          <w:rFonts w:asciiTheme="minorHAnsi" w:hAnsiTheme="minorHAnsi" w:cstheme="minorBidi"/>
          <w:color w:val="C0504D"/>
          <w:sz w:val="23"/>
          <w:szCs w:val="23"/>
        </w:rPr>
        <w:t>bishop</w:t>
      </w:r>
      <w:r w:rsidRPr="01F8EB8D">
        <w:rPr>
          <w:rFonts w:asciiTheme="minorHAnsi" w:hAnsiTheme="minorHAnsi" w:cstheme="minorBidi"/>
          <w:color w:val="C0504D"/>
          <w:sz w:val="23"/>
          <w:szCs w:val="23"/>
        </w:rPr>
        <w:t xml:space="preserve"> is the head of the </w:t>
      </w:r>
      <w:r w:rsidR="00FC5263" w:rsidRPr="01F8EB8D">
        <w:rPr>
          <w:rFonts w:asciiTheme="minorHAnsi" w:hAnsiTheme="minorHAnsi" w:cstheme="minorBidi"/>
          <w:color w:val="C0504D"/>
          <w:sz w:val="23"/>
          <w:szCs w:val="23"/>
        </w:rPr>
        <w:t>diocese</w:t>
      </w:r>
      <w:r w:rsidRPr="01F8EB8D">
        <w:rPr>
          <w:rFonts w:asciiTheme="minorHAnsi" w:hAnsiTheme="minorHAnsi" w:cstheme="minorBidi"/>
          <w:color w:val="C0504D"/>
          <w:sz w:val="23"/>
          <w:szCs w:val="23"/>
        </w:rPr>
        <w:t xml:space="preserve">.  The </w:t>
      </w:r>
      <w:r w:rsidR="00FC5263" w:rsidRPr="01F8EB8D">
        <w:rPr>
          <w:rFonts w:asciiTheme="minorHAnsi" w:hAnsiTheme="minorHAnsi" w:cstheme="minorBidi"/>
          <w:color w:val="C0504D"/>
          <w:sz w:val="23"/>
          <w:szCs w:val="23"/>
        </w:rPr>
        <w:t>pastor is the head of the l</w:t>
      </w:r>
      <w:r w:rsidRPr="01F8EB8D">
        <w:rPr>
          <w:rFonts w:asciiTheme="minorHAnsi" w:hAnsiTheme="minorHAnsi" w:cstheme="minorBidi"/>
          <w:color w:val="C0504D"/>
          <w:sz w:val="23"/>
          <w:szCs w:val="23"/>
        </w:rPr>
        <w:t xml:space="preserve">ocal </w:t>
      </w:r>
      <w:r w:rsidR="00FC5263" w:rsidRPr="01F8EB8D">
        <w:rPr>
          <w:rFonts w:asciiTheme="minorHAnsi" w:hAnsiTheme="minorHAnsi" w:cstheme="minorBidi"/>
          <w:color w:val="C0504D"/>
          <w:sz w:val="23"/>
          <w:szCs w:val="23"/>
        </w:rPr>
        <w:t>parish</w:t>
      </w:r>
      <w:r w:rsidRPr="01F8EB8D">
        <w:rPr>
          <w:rFonts w:asciiTheme="minorHAnsi" w:hAnsiTheme="minorHAnsi" w:cstheme="minorBidi"/>
          <w:color w:val="C0504D"/>
          <w:sz w:val="23"/>
          <w:szCs w:val="23"/>
        </w:rPr>
        <w:t>.</w:t>
      </w:r>
      <w:r w:rsidR="0001411D" w:rsidRPr="01F8EB8D">
        <w:rPr>
          <w:rFonts w:asciiTheme="minorHAnsi" w:hAnsiTheme="minorHAnsi" w:cstheme="minorBidi"/>
          <w:color w:val="C0504D"/>
          <w:sz w:val="23"/>
          <w:szCs w:val="23"/>
        </w:rPr>
        <w:t xml:space="preserve">  Students should be able to name their bishop and pastor(s).</w:t>
      </w:r>
    </w:p>
    <w:p w14:paraId="0B4EFB33" w14:textId="34F8714B" w:rsidR="00690B0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L2</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Priests receive powers from the bishop and are his helpers.  They can forgive sins and consecrate the Eucharist.</w:t>
      </w:r>
    </w:p>
    <w:p w14:paraId="077E2936" w14:textId="77777777" w:rsidR="00214DED" w:rsidRDefault="00214DED">
      <w:pPr>
        <w:widowControl/>
        <w:autoSpaceDE/>
        <w:autoSpaceDN/>
        <w:adjustRightInd/>
        <w:spacing w:after="200" w:line="276" w:lineRule="auto"/>
        <w:rPr>
          <w:rFonts w:asciiTheme="minorHAnsi" w:hAnsiTheme="minorHAnsi"/>
          <w:sz w:val="23"/>
          <w:szCs w:val="23"/>
        </w:rPr>
      </w:pPr>
      <w:r>
        <w:rPr>
          <w:rFonts w:asciiTheme="minorHAnsi" w:hAnsiTheme="minorHAnsi"/>
          <w:sz w:val="23"/>
          <w:szCs w:val="23"/>
        </w:rPr>
        <w:br w:type="page"/>
      </w:r>
    </w:p>
    <w:p w14:paraId="08598EDF" w14:textId="41CD562B" w:rsidR="00690B0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Religious sisters and brothers </w:t>
      </w:r>
      <w:r w:rsidR="0001411D" w:rsidRPr="01F8EB8D">
        <w:rPr>
          <w:rFonts w:asciiTheme="minorHAnsi" w:hAnsiTheme="minorHAnsi" w:cstheme="minorBidi"/>
          <w:color w:val="auto"/>
          <w:sz w:val="23"/>
          <w:szCs w:val="23"/>
        </w:rPr>
        <w:t xml:space="preserve">give their entire lives to Jesus out of love for Him.  They </w:t>
      </w:r>
      <w:r w:rsidRPr="01F8EB8D">
        <w:rPr>
          <w:rFonts w:asciiTheme="minorHAnsi" w:hAnsiTheme="minorHAnsi" w:cstheme="minorBidi"/>
          <w:color w:val="auto"/>
          <w:sz w:val="23"/>
          <w:szCs w:val="23"/>
        </w:rPr>
        <w:t xml:space="preserve">promise to spend their lives doing God's work.  </w:t>
      </w:r>
    </w:p>
    <w:p w14:paraId="422E69C9" w14:textId="17689334"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ir apostolates include: </w:t>
      </w:r>
      <w:r w:rsidR="0082412B" w:rsidRPr="01F8EB8D">
        <w:rPr>
          <w:rFonts w:asciiTheme="minorHAnsi" w:hAnsiTheme="minorHAnsi" w:cstheme="minorBidi"/>
          <w:color w:val="auto"/>
          <w:sz w:val="23"/>
          <w:szCs w:val="23"/>
        </w:rPr>
        <w:t xml:space="preserve"> prayer, </w:t>
      </w:r>
      <w:r w:rsidRPr="01F8EB8D">
        <w:rPr>
          <w:rFonts w:asciiTheme="minorHAnsi" w:hAnsiTheme="minorHAnsi" w:cstheme="minorBidi"/>
          <w:color w:val="auto"/>
          <w:sz w:val="23"/>
          <w:szCs w:val="23"/>
        </w:rPr>
        <w:t>teaching,</w:t>
      </w:r>
      <w:r w:rsidR="0082412B" w:rsidRPr="01F8EB8D">
        <w:rPr>
          <w:rFonts w:asciiTheme="minorHAnsi" w:hAnsiTheme="minorHAnsi" w:cstheme="minorBidi"/>
          <w:color w:val="auto"/>
          <w:sz w:val="23"/>
          <w:szCs w:val="23"/>
        </w:rPr>
        <w:t xml:space="preserve"> hospital work and serving the poor.</w:t>
      </w:r>
    </w:p>
    <w:p w14:paraId="6E135787" w14:textId="640F86AC" w:rsidR="5FBBFB3D" w:rsidRPr="007757CF" w:rsidRDefault="0001411D"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Pr>
          <w:rFonts w:asciiTheme="minorHAnsi" w:eastAsia="Times New Roman" w:hAnsiTheme="minorHAnsi" w:cs="Times New Roman"/>
          <w:color w:val="auto"/>
          <w:sz w:val="23"/>
          <w:szCs w:val="23"/>
        </w:rPr>
        <w:tab/>
      </w:r>
      <w:r w:rsidRPr="01F8EB8D">
        <w:rPr>
          <w:rFonts w:asciiTheme="minorHAnsi" w:hAnsiTheme="minorHAnsi" w:cstheme="minorBidi"/>
          <w:color w:val="C0504D"/>
          <w:sz w:val="23"/>
          <w:szCs w:val="23"/>
        </w:rPr>
        <w:t>Those who have not received Holy Orders are called ‘the laity.’</w:t>
      </w:r>
      <w:r w:rsidR="003A504E">
        <w:rPr>
          <w:rFonts w:asciiTheme="minorHAnsi" w:eastAsia="Times New Roman" w:hAnsiTheme="minorHAnsi" w:cs="Times New Roman"/>
          <w:color w:val="auto"/>
          <w:sz w:val="23"/>
          <w:szCs w:val="23"/>
        </w:rPr>
        <w:tab/>
      </w:r>
      <w:r w:rsidR="46184A93" w:rsidRPr="01F8EB8D">
        <w:rPr>
          <w:rFonts w:asciiTheme="minorHAnsi" w:hAnsiTheme="minorHAnsi" w:cstheme="minorBidi"/>
          <w:color w:val="auto"/>
          <w:sz w:val="23"/>
          <w:szCs w:val="23"/>
        </w:rPr>
        <w:t xml:space="preserve">The laity also have an important role in the </w:t>
      </w:r>
      <w:r w:rsidR="007419BA" w:rsidRPr="01F8EB8D">
        <w:rPr>
          <w:rFonts w:asciiTheme="minorHAnsi" w:hAnsiTheme="minorHAnsi" w:cstheme="minorBidi"/>
          <w:color w:val="auto"/>
          <w:sz w:val="23"/>
          <w:szCs w:val="23"/>
        </w:rPr>
        <w:t>Church</w:t>
      </w:r>
      <w:r w:rsidR="46184A93" w:rsidRPr="01F8EB8D">
        <w:rPr>
          <w:rFonts w:asciiTheme="minorHAnsi" w:hAnsiTheme="minorHAnsi" w:cstheme="minorBidi"/>
          <w:color w:val="auto"/>
          <w:sz w:val="23"/>
          <w:szCs w:val="23"/>
        </w:rPr>
        <w:t>.</w:t>
      </w:r>
    </w:p>
    <w:p w14:paraId="0DE3BA1D" w14:textId="341E149C" w:rsidR="00690B02"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laity together with the </w:t>
      </w:r>
      <w:r w:rsidR="00FC5263" w:rsidRPr="01F8EB8D">
        <w:rPr>
          <w:rFonts w:asciiTheme="minorHAnsi" w:hAnsiTheme="minorHAnsi" w:cstheme="minorBidi"/>
          <w:color w:val="auto"/>
          <w:sz w:val="23"/>
          <w:szCs w:val="23"/>
        </w:rPr>
        <w:t>Pope</w:t>
      </w:r>
      <w:r w:rsidRPr="01F8EB8D">
        <w:rPr>
          <w:rFonts w:asciiTheme="minorHAnsi" w:hAnsiTheme="minorHAnsi" w:cstheme="minorBidi"/>
          <w:color w:val="auto"/>
          <w:sz w:val="23"/>
          <w:szCs w:val="23"/>
        </w:rPr>
        <w:t>, bishops, priests</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religious form the Church – like a body with many parts.</w:t>
      </w:r>
    </w:p>
    <w:p w14:paraId="6D46788B" w14:textId="77777777" w:rsidR="0001411D"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Each person is called to serve the </w:t>
      </w:r>
      <w:r w:rsidR="0082412B" w:rsidRPr="01F8EB8D">
        <w:rPr>
          <w:rFonts w:asciiTheme="minorHAnsi" w:hAnsiTheme="minorHAnsi" w:cstheme="minorBidi"/>
          <w:color w:val="auto"/>
          <w:sz w:val="23"/>
          <w:szCs w:val="23"/>
        </w:rPr>
        <w:t>C</w:t>
      </w:r>
      <w:r w:rsidRPr="01F8EB8D">
        <w:rPr>
          <w:rFonts w:asciiTheme="minorHAnsi" w:hAnsiTheme="minorHAnsi" w:cstheme="minorBidi"/>
          <w:color w:val="auto"/>
          <w:sz w:val="23"/>
          <w:szCs w:val="23"/>
        </w:rPr>
        <w:t>hurch in a unique way.</w:t>
      </w:r>
    </w:p>
    <w:p w14:paraId="1694F237" w14:textId="5BA6A823" w:rsidR="00C77553" w:rsidRDefault="0001411D"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L4</w:t>
      </w:r>
      <w:r w:rsidRPr="0001411D">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God has a special vocation, or calling, for your life.  It is important to begin praying to ask God to know your vocation and to say yes to it so you can live the happiest life possible for you.</w:t>
      </w:r>
    </w:p>
    <w:p w14:paraId="1185F8CE" w14:textId="77777777" w:rsidR="0001411D" w:rsidRPr="00214DED" w:rsidRDefault="0001411D" w:rsidP="0001411D">
      <w:pPr>
        <w:pStyle w:val="Default"/>
        <w:ind w:left="360" w:hanging="360"/>
        <w:rPr>
          <w:rFonts w:asciiTheme="minorHAnsi" w:eastAsia="Times New Roman" w:hAnsiTheme="minorHAnsi" w:cs="Times New Roman"/>
          <w:b/>
          <w:color w:val="auto"/>
          <w:sz w:val="20"/>
          <w:szCs w:val="23"/>
        </w:rPr>
      </w:pPr>
    </w:p>
    <w:p w14:paraId="7F9A1EC1" w14:textId="3A70DB2C" w:rsidR="26723E34" w:rsidRPr="002B1848" w:rsidRDefault="46184A93" w:rsidP="01F8EB8D">
      <w:pPr>
        <w:pStyle w:val="Default"/>
        <w:ind w:left="360" w:hanging="360"/>
        <w:rPr>
          <w:rFonts w:asciiTheme="minorHAnsi" w:hAnsiTheme="minorHAnsi" w:cstheme="minorBidi"/>
          <w:b/>
          <w:bCs/>
          <w:color w:val="auto"/>
          <w:sz w:val="23"/>
          <w:szCs w:val="23"/>
        </w:rPr>
      </w:pPr>
      <w:r w:rsidRPr="01F8EB8D">
        <w:rPr>
          <w:rFonts w:asciiTheme="minorHAnsi" w:hAnsiTheme="minorHAnsi" w:cstheme="minorBidi"/>
          <w:b/>
          <w:bCs/>
          <w:color w:val="auto"/>
          <w:sz w:val="23"/>
          <w:szCs w:val="23"/>
        </w:rPr>
        <w:t xml:space="preserve">Chapter 32 </w:t>
      </w:r>
      <w:r w:rsidR="0082412B">
        <w:rPr>
          <w:rFonts w:asciiTheme="minorHAnsi" w:eastAsia="Times New Roman" w:hAnsiTheme="minorHAnsi" w:cs="Times New Roman"/>
          <w:b/>
          <w:color w:val="auto"/>
          <w:sz w:val="23"/>
          <w:szCs w:val="23"/>
        </w:rPr>
        <w:tab/>
      </w:r>
      <w:r w:rsidRPr="01F8EB8D">
        <w:rPr>
          <w:rFonts w:asciiTheme="minorHAnsi" w:hAnsiTheme="minorHAnsi" w:cstheme="minorBidi"/>
          <w:b/>
          <w:bCs/>
          <w:color w:val="auto"/>
          <w:sz w:val="23"/>
          <w:szCs w:val="23"/>
        </w:rPr>
        <w:t>Mary, Our Mother</w:t>
      </w:r>
    </w:p>
    <w:p w14:paraId="03498779" w14:textId="77777777" w:rsidR="00866551" w:rsidRPr="00214DED" w:rsidRDefault="00866551" w:rsidP="00F27F19">
      <w:pPr>
        <w:pStyle w:val="Default"/>
        <w:ind w:left="360" w:hanging="360"/>
        <w:rPr>
          <w:rFonts w:asciiTheme="minorHAnsi" w:hAnsiTheme="minorHAnsi"/>
          <w:sz w:val="18"/>
        </w:rPr>
      </w:pPr>
    </w:p>
    <w:p w14:paraId="56FE66D9" w14:textId="42CCCC0A" w:rsidR="5FBBFB3D"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was with the </w:t>
      </w:r>
      <w:r w:rsidR="004E6372" w:rsidRPr="01F8EB8D">
        <w:rPr>
          <w:rFonts w:asciiTheme="minorHAnsi" w:hAnsiTheme="minorHAnsi" w:cstheme="minorBidi"/>
          <w:color w:val="auto"/>
          <w:sz w:val="23"/>
          <w:szCs w:val="23"/>
        </w:rPr>
        <w:t>apostles</w:t>
      </w:r>
      <w:r w:rsidRPr="01F8EB8D">
        <w:rPr>
          <w:rFonts w:asciiTheme="minorHAnsi" w:hAnsiTheme="minorHAnsi" w:cstheme="minorBidi"/>
          <w:color w:val="auto"/>
          <w:sz w:val="23"/>
          <w:szCs w:val="23"/>
        </w:rPr>
        <w:t xml:space="preserve"> at Pentecost.</w:t>
      </w:r>
    </w:p>
    <w:p w14:paraId="216BC560" w14:textId="67D580BF"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At the end of Mary’s life, she was assumed (body and soul) into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w:t>
      </w:r>
      <w:r w:rsidRPr="01F8EB8D">
        <w:rPr>
          <w:rFonts w:asciiTheme="minorHAnsi" w:hAnsiTheme="minorHAnsi" w:cstheme="minorBidi"/>
          <w:color w:val="C0504D"/>
          <w:sz w:val="23"/>
          <w:szCs w:val="23"/>
        </w:rPr>
        <w:t>This is called the Feast of the Assumption which is celebrated on August 15</w:t>
      </w:r>
      <w:r w:rsidR="0001411D" w:rsidRPr="01F8EB8D">
        <w:rPr>
          <w:rFonts w:asciiTheme="minorHAnsi" w:hAnsiTheme="minorHAnsi" w:cstheme="minorBidi"/>
          <w:color w:val="C0504D"/>
          <w:sz w:val="23"/>
          <w:szCs w:val="23"/>
        </w:rPr>
        <w:t xml:space="preserve"> and is a very special holy day</w:t>
      </w:r>
      <w:r w:rsidRPr="01F8EB8D">
        <w:rPr>
          <w:rFonts w:asciiTheme="minorHAnsi" w:hAnsiTheme="minorHAnsi" w:cstheme="minorBidi"/>
          <w:color w:val="C0504D"/>
          <w:sz w:val="23"/>
          <w:szCs w:val="23"/>
        </w:rPr>
        <w:t xml:space="preserve">.  </w:t>
      </w:r>
    </w:p>
    <w:p w14:paraId="06548BD5" w14:textId="2234199B" w:rsidR="00866551"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is the Queen of </w:t>
      </w:r>
      <w:r w:rsidR="00ED0724" w:rsidRPr="01F8EB8D">
        <w:rPr>
          <w:rFonts w:asciiTheme="minorHAnsi" w:hAnsiTheme="minorHAnsi" w:cstheme="minorBidi"/>
          <w:color w:val="auto"/>
          <w:sz w:val="23"/>
          <w:szCs w:val="23"/>
        </w:rPr>
        <w:t>heaven</w:t>
      </w:r>
      <w:r w:rsidRPr="01F8EB8D">
        <w:rPr>
          <w:rFonts w:asciiTheme="minorHAnsi" w:hAnsiTheme="minorHAnsi" w:cstheme="minorBidi"/>
          <w:color w:val="auto"/>
          <w:sz w:val="23"/>
          <w:szCs w:val="23"/>
        </w:rPr>
        <w:t xml:space="preserve"> and earth.  </w:t>
      </w:r>
      <w:r w:rsidRPr="01F8EB8D">
        <w:rPr>
          <w:rFonts w:asciiTheme="minorHAnsi" w:hAnsiTheme="minorHAnsi" w:cstheme="minorBidi"/>
          <w:color w:val="C0504D" w:themeColor="accent2"/>
          <w:sz w:val="23"/>
          <w:szCs w:val="23"/>
        </w:rPr>
        <w:t>She always leads us to her Son, our Lord Jesus Christ</w:t>
      </w:r>
      <w:r w:rsidR="0001411D" w:rsidRPr="01F8EB8D">
        <w:rPr>
          <w:rFonts w:asciiTheme="minorHAnsi" w:hAnsiTheme="minorHAnsi" w:cstheme="minorBidi"/>
          <w:color w:val="C0504D" w:themeColor="accent2"/>
          <w:sz w:val="23"/>
          <w:szCs w:val="23"/>
        </w:rPr>
        <w:t xml:space="preserve"> the King</w:t>
      </w:r>
      <w:r w:rsidRPr="01F8EB8D">
        <w:rPr>
          <w:rFonts w:asciiTheme="minorHAnsi" w:hAnsiTheme="minorHAnsi" w:cstheme="minorBidi"/>
          <w:color w:val="C0504D" w:themeColor="accent2"/>
          <w:sz w:val="23"/>
          <w:szCs w:val="23"/>
        </w:rPr>
        <w:t>.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963-75) </w:t>
      </w:r>
    </w:p>
    <w:p w14:paraId="6CFC56F1" w14:textId="22E47EEC" w:rsidR="00866551" w:rsidRPr="007757CF" w:rsidRDefault="00866551"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gave Mary to us to be our Mother when He was dying on the Cross.  Ma</w:t>
      </w:r>
      <w:r w:rsidR="003A504E" w:rsidRPr="01F8EB8D">
        <w:rPr>
          <w:rFonts w:asciiTheme="minorHAnsi" w:hAnsiTheme="minorHAnsi" w:cstheme="minorBidi"/>
          <w:color w:val="auto"/>
          <w:sz w:val="23"/>
          <w:szCs w:val="23"/>
        </w:rPr>
        <w:t xml:space="preserve">ry is the Mother of the </w:t>
      </w:r>
      <w:r w:rsidR="0082412B" w:rsidRPr="01F8EB8D">
        <w:rPr>
          <w:rFonts w:asciiTheme="minorHAnsi" w:hAnsiTheme="minorHAnsi" w:cstheme="minorBidi"/>
          <w:color w:val="auto"/>
          <w:sz w:val="23"/>
          <w:szCs w:val="23"/>
        </w:rPr>
        <w:t>C</w:t>
      </w:r>
      <w:r w:rsidR="003A504E" w:rsidRPr="01F8EB8D">
        <w:rPr>
          <w:rFonts w:asciiTheme="minorHAnsi" w:hAnsiTheme="minorHAnsi" w:cstheme="minorBidi"/>
          <w:color w:val="auto"/>
          <w:sz w:val="23"/>
          <w:szCs w:val="23"/>
        </w:rPr>
        <w:t xml:space="preserve">hurch.  </w:t>
      </w:r>
      <w:r w:rsidR="46184A93" w:rsidRPr="01F8EB8D">
        <w:rPr>
          <w:rFonts w:asciiTheme="minorHAnsi" w:hAnsiTheme="minorHAnsi" w:cstheme="minorBidi"/>
          <w:color w:val="auto"/>
          <w:sz w:val="23"/>
          <w:szCs w:val="23"/>
        </w:rPr>
        <w:t>(</w:t>
      </w:r>
      <w:r w:rsidR="00CB0827" w:rsidRPr="01F8EB8D">
        <w:rPr>
          <w:rFonts w:asciiTheme="minorHAnsi" w:hAnsiTheme="minorHAnsi" w:cstheme="minorBidi"/>
          <w:i/>
          <w:iCs/>
          <w:color w:val="auto"/>
          <w:sz w:val="23"/>
          <w:szCs w:val="23"/>
        </w:rPr>
        <w:t>CCC</w:t>
      </w:r>
      <w:r w:rsidR="46184A93" w:rsidRPr="01F8EB8D">
        <w:rPr>
          <w:rFonts w:asciiTheme="minorHAnsi" w:hAnsiTheme="minorHAnsi" w:cstheme="minorBidi"/>
          <w:color w:val="auto"/>
          <w:sz w:val="23"/>
          <w:szCs w:val="23"/>
        </w:rPr>
        <w:t xml:space="preserve"> 466, 495, 509, 494, 511, 411, 501, 963-70)</w:t>
      </w:r>
    </w:p>
    <w:p w14:paraId="1A8661DE" w14:textId="41F37C38"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is the model for all Christians, because she is the Mother of Jesus and because she always did God’s </w:t>
      </w:r>
      <w:r w:rsidR="00BE30DE" w:rsidRPr="01F8EB8D">
        <w:rPr>
          <w:rFonts w:asciiTheme="minorHAnsi" w:hAnsiTheme="minorHAnsi" w:cstheme="minorBidi"/>
          <w:color w:val="auto"/>
          <w:sz w:val="23"/>
          <w:szCs w:val="23"/>
        </w:rPr>
        <w:t>w</w:t>
      </w:r>
      <w:r w:rsidRPr="01F8EB8D">
        <w:rPr>
          <w:rFonts w:asciiTheme="minorHAnsi" w:hAnsiTheme="minorHAnsi" w:cstheme="minorBidi"/>
          <w:color w:val="auto"/>
          <w:sz w:val="23"/>
          <w:szCs w:val="23"/>
        </w:rPr>
        <w:t>ill with faith and trust.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494) </w:t>
      </w:r>
    </w:p>
    <w:p w14:paraId="10464021" w14:textId="5A992D28"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intercedes on our behalf especially i</w:t>
      </w:r>
      <w:r w:rsidR="003A504E" w:rsidRPr="01F8EB8D">
        <w:rPr>
          <w:rFonts w:asciiTheme="minorHAnsi" w:hAnsiTheme="minorHAnsi" w:cstheme="minorBidi"/>
          <w:color w:val="auto"/>
          <w:sz w:val="23"/>
          <w:szCs w:val="23"/>
        </w:rPr>
        <w:t xml:space="preserve">n times of need or temptation.  </w:t>
      </w:r>
      <w:r w:rsidRPr="01F8EB8D">
        <w:rPr>
          <w:rFonts w:asciiTheme="minorHAnsi" w:hAnsiTheme="minorHAnsi" w:cstheme="minorBidi"/>
          <w:color w:val="auto"/>
          <w:sz w:val="23"/>
          <w:szCs w:val="23"/>
        </w:rPr>
        <w:t>(</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2617-19, 2622, 2673-79, 2682, 2683-84, 2692)</w:t>
      </w:r>
    </w:p>
    <w:p w14:paraId="16CC268F" w14:textId="75B89872"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ry has a special love for children.</w:t>
      </w:r>
    </w:p>
    <w:p w14:paraId="30EFEF0D" w14:textId="14E1FE51"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w:t>
      </w:r>
      <w:r w:rsidR="0082412B" w:rsidRPr="01F8EB8D">
        <w:rPr>
          <w:rFonts w:asciiTheme="minorHAnsi" w:hAnsiTheme="minorHAnsi" w:cstheme="minorBidi"/>
          <w:color w:val="auto"/>
          <w:sz w:val="23"/>
          <w:szCs w:val="23"/>
        </w:rPr>
        <w:t>a</w:t>
      </w:r>
      <w:r w:rsidRPr="01F8EB8D">
        <w:rPr>
          <w:rFonts w:asciiTheme="minorHAnsi" w:hAnsiTheme="minorHAnsi" w:cstheme="minorBidi"/>
          <w:color w:val="auto"/>
          <w:sz w:val="23"/>
          <w:szCs w:val="23"/>
        </w:rPr>
        <w:t xml:space="preserve">ppeared </w:t>
      </w:r>
      <w:r w:rsidR="00BE30DE" w:rsidRPr="01F8EB8D">
        <w:rPr>
          <w:rFonts w:asciiTheme="minorHAnsi" w:hAnsiTheme="minorHAnsi" w:cstheme="minorBidi"/>
          <w:color w:val="auto"/>
          <w:sz w:val="23"/>
          <w:szCs w:val="23"/>
        </w:rPr>
        <w:t xml:space="preserve">in many places around the world over the years.  One place she appeared to children is </w:t>
      </w:r>
      <w:r w:rsidRPr="01F8EB8D">
        <w:rPr>
          <w:rFonts w:asciiTheme="minorHAnsi" w:hAnsiTheme="minorHAnsi" w:cstheme="minorBidi"/>
          <w:color w:val="auto"/>
          <w:sz w:val="23"/>
          <w:szCs w:val="23"/>
        </w:rPr>
        <w:t>at Fatima, Portugal.</w:t>
      </w:r>
    </w:p>
    <w:p w14:paraId="7FB29AEA" w14:textId="2933C515"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Mary asks for sacrifices for sinners and that men pray the </w:t>
      </w:r>
      <w:r w:rsidR="00355D7A" w:rsidRPr="01F8EB8D">
        <w:rPr>
          <w:rFonts w:asciiTheme="minorHAnsi" w:hAnsiTheme="minorHAnsi" w:cstheme="minorBidi"/>
          <w:color w:val="auto"/>
          <w:sz w:val="23"/>
          <w:szCs w:val="23"/>
        </w:rPr>
        <w:t>rosary</w:t>
      </w:r>
      <w:r w:rsidRPr="01F8EB8D">
        <w:rPr>
          <w:rFonts w:asciiTheme="minorHAnsi" w:hAnsiTheme="minorHAnsi" w:cstheme="minorBidi"/>
          <w:color w:val="auto"/>
          <w:sz w:val="23"/>
          <w:szCs w:val="23"/>
        </w:rPr>
        <w:t>.</w:t>
      </w:r>
    </w:p>
    <w:p w14:paraId="01748448" w14:textId="5E310FF4"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Today, millions of people have a devotion to Mary and pray the rosary.</w:t>
      </w:r>
    </w:p>
    <w:p w14:paraId="5ECD4A09" w14:textId="09A7CF76" w:rsidR="00866551"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Devotion to Mary</w:t>
      </w:r>
      <w:r w:rsidR="0082412B" w:rsidRPr="01F8EB8D">
        <w:rPr>
          <w:rFonts w:asciiTheme="minorHAnsi" w:hAnsiTheme="minorHAnsi" w:cstheme="minorBidi"/>
          <w:color w:val="auto"/>
          <w:sz w:val="23"/>
          <w:szCs w:val="23"/>
        </w:rPr>
        <w:t xml:space="preserve"> is shown</w:t>
      </w:r>
      <w:r w:rsidRPr="01F8EB8D">
        <w:rPr>
          <w:rFonts w:asciiTheme="minorHAnsi" w:hAnsiTheme="minorHAnsi" w:cstheme="minorBidi"/>
          <w:color w:val="auto"/>
          <w:sz w:val="23"/>
          <w:szCs w:val="23"/>
        </w:rPr>
        <w:t xml:space="preserve"> especially on Saturdays</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during the months of October and May.</w:t>
      </w:r>
    </w:p>
    <w:p w14:paraId="6773E162" w14:textId="026E8EB0" w:rsidR="12C41458"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0082412B" w:rsidRPr="01F8EB8D">
        <w:rPr>
          <w:rFonts w:asciiTheme="minorHAnsi" w:hAnsiTheme="minorHAnsi" w:cstheme="minorBidi"/>
          <w:color w:val="auto"/>
          <w:sz w:val="23"/>
          <w:szCs w:val="23"/>
        </w:rPr>
        <w:t>Introduce an</w:t>
      </w:r>
      <w:r w:rsidRPr="01F8EB8D">
        <w:rPr>
          <w:rFonts w:asciiTheme="minorHAnsi" w:hAnsiTheme="minorHAnsi" w:cstheme="minorBidi"/>
          <w:color w:val="auto"/>
          <w:sz w:val="23"/>
          <w:szCs w:val="23"/>
        </w:rPr>
        <w:t xml:space="preserve"> understanding and r</w:t>
      </w:r>
      <w:r w:rsidR="002B1848" w:rsidRPr="01F8EB8D">
        <w:rPr>
          <w:rFonts w:asciiTheme="minorHAnsi" w:hAnsiTheme="minorHAnsi" w:cstheme="minorBidi"/>
          <w:color w:val="auto"/>
          <w:sz w:val="23"/>
          <w:szCs w:val="23"/>
        </w:rPr>
        <w:t xml:space="preserve">ecitation of the </w:t>
      </w:r>
      <w:r w:rsidR="00355D7A" w:rsidRPr="01F8EB8D">
        <w:rPr>
          <w:rFonts w:asciiTheme="minorHAnsi" w:hAnsiTheme="minorHAnsi" w:cstheme="minorBidi"/>
          <w:color w:val="auto"/>
          <w:sz w:val="23"/>
          <w:szCs w:val="23"/>
        </w:rPr>
        <w:t>rosary</w:t>
      </w:r>
      <w:r w:rsidR="002B1848" w:rsidRPr="01F8EB8D">
        <w:rPr>
          <w:rFonts w:asciiTheme="minorHAnsi" w:hAnsiTheme="minorHAnsi" w:cstheme="minorBidi"/>
          <w:color w:val="auto"/>
          <w:sz w:val="23"/>
          <w:szCs w:val="23"/>
        </w:rPr>
        <w:t>.  (</w:t>
      </w:r>
      <w:r w:rsidR="00CB0827" w:rsidRPr="01F8EB8D">
        <w:rPr>
          <w:rFonts w:asciiTheme="minorHAnsi" w:hAnsiTheme="minorHAnsi" w:cstheme="minorBidi"/>
          <w:i/>
          <w:iCs/>
          <w:color w:val="auto"/>
          <w:sz w:val="23"/>
          <w:szCs w:val="23"/>
        </w:rPr>
        <w:t>CCC</w:t>
      </w:r>
      <w:r w:rsidR="002B1848" w:rsidRPr="01F8EB8D">
        <w:rPr>
          <w:rFonts w:asciiTheme="minorHAnsi" w:hAnsiTheme="minorHAnsi" w:cstheme="minorBidi"/>
          <w:color w:val="auto"/>
          <w:sz w:val="23"/>
          <w:szCs w:val="23"/>
        </w:rPr>
        <w:t xml:space="preserve"> </w:t>
      </w:r>
      <w:r w:rsidRPr="01F8EB8D">
        <w:rPr>
          <w:rFonts w:asciiTheme="minorHAnsi" w:hAnsiTheme="minorHAnsi" w:cstheme="minorBidi"/>
          <w:color w:val="auto"/>
          <w:sz w:val="23"/>
          <w:szCs w:val="23"/>
        </w:rPr>
        <w:t xml:space="preserve">2678, 2708, cf.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1674)  </w:t>
      </w:r>
    </w:p>
    <w:p w14:paraId="5FB992C0" w14:textId="5E6FA7AD" w:rsidR="12C41458" w:rsidRPr="00214DED" w:rsidRDefault="12C41458" w:rsidP="00F27F19">
      <w:pPr>
        <w:pStyle w:val="Default"/>
        <w:ind w:left="360" w:hanging="360"/>
        <w:rPr>
          <w:rFonts w:asciiTheme="minorHAnsi" w:hAnsiTheme="minorHAnsi"/>
          <w:sz w:val="20"/>
        </w:rPr>
      </w:pPr>
    </w:p>
    <w:p w14:paraId="643A5DFF" w14:textId="67C0B295" w:rsidR="26723E34" w:rsidRPr="002B1848" w:rsidRDefault="46184A93"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33 </w:t>
      </w:r>
      <w:r w:rsidR="0026691D">
        <w:rPr>
          <w:rFonts w:asciiTheme="minorHAnsi" w:eastAsia="Times New Roman" w:hAnsiTheme="minorHAnsi" w:cs="Times New Roman"/>
          <w:b/>
          <w:sz w:val="23"/>
          <w:szCs w:val="23"/>
        </w:rPr>
        <w:tab/>
      </w:r>
      <w:r w:rsidRPr="01F8EB8D">
        <w:rPr>
          <w:rFonts w:asciiTheme="minorHAnsi" w:hAnsiTheme="minorHAnsi" w:cstheme="minorBidi"/>
          <w:b/>
          <w:bCs/>
          <w:sz w:val="23"/>
          <w:szCs w:val="23"/>
        </w:rPr>
        <w:t>Jesus is Always Present</w:t>
      </w:r>
    </w:p>
    <w:p w14:paraId="53597849" w14:textId="49BB8288" w:rsidR="00726B3A" w:rsidRPr="00214DED" w:rsidRDefault="00726B3A" w:rsidP="00F27F19">
      <w:pPr>
        <w:pStyle w:val="Default"/>
        <w:ind w:left="360" w:hanging="360"/>
        <w:rPr>
          <w:rFonts w:asciiTheme="minorHAnsi" w:hAnsiTheme="minorHAnsi"/>
          <w:sz w:val="18"/>
        </w:rPr>
      </w:pPr>
    </w:p>
    <w:p w14:paraId="0A71C5BC" w14:textId="0608170A" w:rsidR="00726B3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Jesus promised to be with the </w:t>
      </w:r>
      <w:r w:rsidR="007419BA" w:rsidRPr="01F8EB8D">
        <w:rPr>
          <w:rFonts w:asciiTheme="minorHAnsi" w:hAnsiTheme="minorHAnsi" w:cstheme="minorBidi"/>
          <w:color w:val="auto"/>
          <w:sz w:val="23"/>
          <w:szCs w:val="23"/>
        </w:rPr>
        <w:t>Church</w:t>
      </w:r>
      <w:r w:rsidRPr="01F8EB8D">
        <w:rPr>
          <w:rFonts w:asciiTheme="minorHAnsi" w:hAnsiTheme="minorHAnsi" w:cstheme="minorBidi"/>
          <w:color w:val="auto"/>
          <w:sz w:val="23"/>
          <w:szCs w:val="23"/>
        </w:rPr>
        <w:t xml:space="preserve"> always.</w:t>
      </w:r>
    </w:p>
    <w:p w14:paraId="62ABDCA2" w14:textId="3C11BF03" w:rsidR="00726B3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He is with the </w:t>
      </w:r>
      <w:r w:rsidR="007419BA" w:rsidRPr="01F8EB8D">
        <w:rPr>
          <w:rFonts w:asciiTheme="minorHAnsi" w:hAnsiTheme="minorHAnsi" w:cstheme="minorBidi"/>
          <w:color w:val="auto"/>
          <w:sz w:val="23"/>
          <w:szCs w:val="23"/>
        </w:rPr>
        <w:t>Church</w:t>
      </w:r>
      <w:r w:rsidRPr="01F8EB8D">
        <w:rPr>
          <w:rFonts w:asciiTheme="minorHAnsi" w:hAnsiTheme="minorHAnsi" w:cstheme="minorBidi"/>
          <w:color w:val="auto"/>
          <w:sz w:val="23"/>
          <w:szCs w:val="23"/>
        </w:rPr>
        <w:t xml:space="preserve"> through the Holy Spirit, whom He sent with the Father.  He is with the </w:t>
      </w:r>
      <w:r w:rsidR="007419BA" w:rsidRPr="01F8EB8D">
        <w:rPr>
          <w:rFonts w:asciiTheme="minorHAnsi" w:hAnsiTheme="minorHAnsi" w:cstheme="minorBidi"/>
          <w:color w:val="auto"/>
          <w:sz w:val="23"/>
          <w:szCs w:val="23"/>
        </w:rPr>
        <w:t>Church</w:t>
      </w:r>
      <w:r w:rsidRPr="01F8EB8D">
        <w:rPr>
          <w:rFonts w:asciiTheme="minorHAnsi" w:hAnsiTheme="minorHAnsi" w:cstheme="minorBidi"/>
          <w:color w:val="auto"/>
          <w:sz w:val="23"/>
          <w:szCs w:val="23"/>
        </w:rPr>
        <w:t xml:space="preserve"> in the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s</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most especially in the Eucharist.</w:t>
      </w:r>
    </w:p>
    <w:p w14:paraId="47166558" w14:textId="48E59F5D" w:rsidR="00726B3A"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1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consecrated Host is the Body and Blood of Christ even after Mass, when the Host is reserved in the </w:t>
      </w:r>
      <w:r w:rsidR="00346B12" w:rsidRPr="01F8EB8D">
        <w:rPr>
          <w:rFonts w:asciiTheme="minorHAnsi" w:hAnsiTheme="minorHAnsi" w:cstheme="minorBidi"/>
          <w:color w:val="auto"/>
          <w:sz w:val="23"/>
          <w:szCs w:val="23"/>
        </w:rPr>
        <w:t>tabernacle</w:t>
      </w:r>
      <w:r w:rsidRPr="01F8EB8D">
        <w:rPr>
          <w:rFonts w:asciiTheme="minorHAnsi" w:hAnsiTheme="minorHAnsi" w:cstheme="minorBidi"/>
          <w:color w:val="auto"/>
          <w:sz w:val="23"/>
          <w:szCs w:val="23"/>
        </w:rPr>
        <w:t xml:space="preserve">. Jesus is present sacramentally in the tabernacles of </w:t>
      </w:r>
      <w:r w:rsidR="0082412B" w:rsidRPr="01F8EB8D">
        <w:rPr>
          <w:rFonts w:asciiTheme="minorHAnsi" w:hAnsiTheme="minorHAnsi" w:cstheme="minorBidi"/>
          <w:color w:val="auto"/>
          <w:sz w:val="23"/>
          <w:szCs w:val="23"/>
        </w:rPr>
        <w:t xml:space="preserve">Catholic </w:t>
      </w:r>
      <w:r w:rsidRPr="01F8EB8D">
        <w:rPr>
          <w:rFonts w:asciiTheme="minorHAnsi" w:hAnsiTheme="minorHAnsi" w:cstheme="minorBidi"/>
          <w:color w:val="auto"/>
          <w:sz w:val="23"/>
          <w:szCs w:val="23"/>
        </w:rPr>
        <w:t>churches.</w:t>
      </w:r>
      <w:r w:rsidR="00BE30DE" w:rsidRPr="01F8EB8D">
        <w:rPr>
          <w:rFonts w:asciiTheme="minorHAnsi" w:hAnsiTheme="minorHAnsi" w:cstheme="minorBidi"/>
          <w:color w:val="C0504D"/>
          <w:sz w:val="23"/>
          <w:szCs w:val="23"/>
        </w:rPr>
        <w:t xml:space="preserve">  A special candle is kept burning, called a sanctuary lamp, to remind us that He is present.  </w:t>
      </w:r>
    </w:p>
    <w:p w14:paraId="39379DFC" w14:textId="68210439" w:rsidR="00726B3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o receive Jesus in </w:t>
      </w:r>
      <w:r w:rsidR="0082412B" w:rsidRPr="01F8EB8D">
        <w:rPr>
          <w:rFonts w:asciiTheme="minorHAnsi" w:hAnsiTheme="minorHAnsi" w:cstheme="minorBidi"/>
          <w:color w:val="auto"/>
          <w:sz w:val="23"/>
          <w:szCs w:val="23"/>
        </w:rPr>
        <w:t>C</w:t>
      </w:r>
      <w:r w:rsidRPr="01F8EB8D">
        <w:rPr>
          <w:rFonts w:asciiTheme="minorHAnsi" w:hAnsiTheme="minorHAnsi" w:cstheme="minorBidi"/>
          <w:color w:val="auto"/>
          <w:sz w:val="23"/>
          <w:szCs w:val="23"/>
        </w:rPr>
        <w:t>ommunion is a tremendous gift.  Jesus gives us grace, love</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mercy in the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 xml:space="preserve">s of Penance and the Holy Eucharist.  God wants us to receive these </w:t>
      </w:r>
      <w:r w:rsidR="006B777F" w:rsidRPr="01F8EB8D">
        <w:rPr>
          <w:rFonts w:asciiTheme="minorHAnsi" w:hAnsiTheme="minorHAnsi" w:cstheme="minorBidi"/>
          <w:color w:val="auto"/>
          <w:sz w:val="23"/>
          <w:szCs w:val="23"/>
        </w:rPr>
        <w:t>sacrament</w:t>
      </w:r>
      <w:r w:rsidRPr="01F8EB8D">
        <w:rPr>
          <w:rFonts w:asciiTheme="minorHAnsi" w:hAnsiTheme="minorHAnsi" w:cstheme="minorBidi"/>
          <w:color w:val="auto"/>
          <w:sz w:val="23"/>
          <w:szCs w:val="23"/>
        </w:rPr>
        <w:t>s frequently.  (</w:t>
      </w:r>
      <w:r w:rsidR="00CB0827" w:rsidRPr="01F8EB8D">
        <w:rPr>
          <w:rFonts w:asciiTheme="minorHAnsi" w:hAnsiTheme="minorHAnsi" w:cstheme="minorBidi"/>
          <w:i/>
          <w:iCs/>
          <w:color w:val="auto"/>
          <w:sz w:val="23"/>
          <w:szCs w:val="23"/>
        </w:rPr>
        <w:t>CCC</w:t>
      </w:r>
      <w:r w:rsidRPr="01F8EB8D">
        <w:rPr>
          <w:rFonts w:asciiTheme="minorHAnsi" w:hAnsiTheme="minorHAnsi" w:cstheme="minorBidi"/>
          <w:color w:val="auto"/>
          <w:sz w:val="23"/>
          <w:szCs w:val="23"/>
        </w:rPr>
        <w:t xml:space="preserve"> 2837, 149)</w:t>
      </w:r>
    </w:p>
    <w:p w14:paraId="0D19F816" w14:textId="5F591926" w:rsidR="00726B3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2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Jesus waits for man to visit Him in the Blessed Sacrament; graces can be received by such visits.</w:t>
      </w:r>
    </w:p>
    <w:p w14:paraId="4C036711" w14:textId="5E436ADE" w:rsidR="00726B3A" w:rsidRPr="00123EAA"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sz w:val="23"/>
          <w:szCs w:val="23"/>
        </w:rPr>
        <w:t xml:space="preserve">L2 </w:t>
      </w:r>
      <w:r w:rsidR="003A504E" w:rsidRPr="00123EAA">
        <w:rPr>
          <w:rFonts w:asciiTheme="minorHAnsi" w:eastAsia="Times New Roman" w:hAnsiTheme="minorHAnsi" w:cs="Times New Roman"/>
          <w:color w:val="C0504D"/>
          <w:sz w:val="23"/>
          <w:szCs w:val="23"/>
        </w:rPr>
        <w:tab/>
      </w:r>
      <w:r w:rsidRPr="01F8EB8D">
        <w:rPr>
          <w:rFonts w:asciiTheme="minorHAnsi" w:hAnsiTheme="minorHAnsi" w:cstheme="minorBidi"/>
          <w:color w:val="C0504D"/>
          <w:sz w:val="23"/>
          <w:szCs w:val="23"/>
        </w:rPr>
        <w:t>The more we love Jesus in the Holy Eucharist, the more we will love and serve others.  (</w:t>
      </w:r>
      <w:r w:rsidR="00CB0827" w:rsidRPr="01F8EB8D">
        <w:rPr>
          <w:rFonts w:asciiTheme="minorHAnsi" w:hAnsiTheme="minorHAnsi" w:cstheme="minorBidi"/>
          <w:i/>
          <w:iCs/>
          <w:color w:val="C0504D"/>
          <w:sz w:val="23"/>
          <w:szCs w:val="23"/>
        </w:rPr>
        <w:t>CCC</w:t>
      </w:r>
      <w:r w:rsidRPr="01F8EB8D">
        <w:rPr>
          <w:rFonts w:asciiTheme="minorHAnsi" w:hAnsiTheme="minorHAnsi" w:cstheme="minorBidi"/>
          <w:color w:val="C0504D"/>
          <w:sz w:val="23"/>
          <w:szCs w:val="23"/>
        </w:rPr>
        <w:t xml:space="preserve"> 1397)</w:t>
      </w:r>
    </w:p>
    <w:p w14:paraId="384F18E4" w14:textId="722559DE" w:rsidR="00726B3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Because Jesus is in the Blessed Sacrament, it is right to worship the Lord in the Eucharist. </w:t>
      </w:r>
      <w:r w:rsidR="00BE30DE" w:rsidRPr="01F8EB8D">
        <w:rPr>
          <w:rFonts w:asciiTheme="minorHAnsi" w:hAnsiTheme="minorHAnsi" w:cstheme="minorBidi"/>
          <w:color w:val="C0504D"/>
          <w:sz w:val="23"/>
          <w:szCs w:val="23"/>
        </w:rPr>
        <w:t>Review how to make a Spiritual Communion and visits to the Blessed Sacrament.</w:t>
      </w:r>
    </w:p>
    <w:p w14:paraId="46B42C63" w14:textId="06892F0A" w:rsidR="00BE30DE" w:rsidRPr="00BE30DE"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3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 xml:space="preserve">The Catholic Church offers </w:t>
      </w:r>
      <w:r w:rsidR="00BE30DE" w:rsidRPr="01F8EB8D">
        <w:rPr>
          <w:rFonts w:asciiTheme="minorHAnsi" w:hAnsiTheme="minorHAnsi" w:cstheme="minorBidi"/>
          <w:color w:val="auto"/>
          <w:sz w:val="23"/>
          <w:szCs w:val="23"/>
        </w:rPr>
        <w:t xml:space="preserve">special </w:t>
      </w:r>
      <w:r w:rsidRPr="01F8EB8D">
        <w:rPr>
          <w:rFonts w:asciiTheme="minorHAnsi" w:hAnsiTheme="minorHAnsi" w:cstheme="minorBidi"/>
          <w:color w:val="auto"/>
          <w:sz w:val="23"/>
          <w:szCs w:val="23"/>
        </w:rPr>
        <w:t xml:space="preserve">times of Eucharistic worship called </w:t>
      </w:r>
      <w:r w:rsidR="0082412B" w:rsidRPr="01F8EB8D">
        <w:rPr>
          <w:rFonts w:asciiTheme="minorHAnsi" w:hAnsiTheme="minorHAnsi" w:cstheme="minorBidi"/>
          <w:color w:val="auto"/>
          <w:sz w:val="23"/>
          <w:szCs w:val="23"/>
        </w:rPr>
        <w:t>a</w:t>
      </w:r>
      <w:r w:rsidR="00BE30DE" w:rsidRPr="01F8EB8D">
        <w:rPr>
          <w:rFonts w:asciiTheme="minorHAnsi" w:hAnsiTheme="minorHAnsi" w:cstheme="minorBidi"/>
          <w:color w:val="auto"/>
          <w:sz w:val="23"/>
          <w:szCs w:val="23"/>
        </w:rPr>
        <w:t xml:space="preserve">doration and Benediction.  </w:t>
      </w:r>
      <w:r w:rsidR="00BE30DE" w:rsidRPr="01F8EB8D">
        <w:rPr>
          <w:rFonts w:asciiTheme="minorHAnsi" w:hAnsiTheme="minorHAnsi" w:cstheme="minorBidi"/>
          <w:color w:val="C0504D"/>
          <w:sz w:val="23"/>
          <w:szCs w:val="23"/>
        </w:rPr>
        <w:t>For adoration, the Sacred Host is placed in a vessel called a monstrance (meaning ‘to show’ – like demonstrate) and placed on the altar.  For Benediction (meaning ‘blessing’), the priest or deacon raises the monstrance in the Sign of the Cross to give the people Jesus’ blessing.</w:t>
      </w:r>
    </w:p>
    <w:p w14:paraId="7B5E521D" w14:textId="77777777" w:rsidR="00214DED" w:rsidRDefault="00214DED">
      <w:pPr>
        <w:widowControl/>
        <w:autoSpaceDE/>
        <w:autoSpaceDN/>
        <w:adjustRightInd/>
        <w:spacing w:after="200" w:line="276" w:lineRule="auto"/>
        <w:rPr>
          <w:rFonts w:asciiTheme="minorHAnsi" w:hAnsiTheme="minorHAnsi"/>
          <w:sz w:val="23"/>
          <w:szCs w:val="23"/>
        </w:rPr>
      </w:pPr>
      <w:r>
        <w:rPr>
          <w:rFonts w:asciiTheme="minorHAnsi" w:hAnsiTheme="minorHAnsi"/>
          <w:sz w:val="23"/>
          <w:szCs w:val="23"/>
        </w:rPr>
        <w:br w:type="page"/>
      </w:r>
    </w:p>
    <w:p w14:paraId="032ACD64" w14:textId="7998A3C9" w:rsidR="00726B3A" w:rsidRPr="007757CF" w:rsidRDefault="46184A93" w:rsidP="01F8EB8D">
      <w:pPr>
        <w:pStyle w:val="Default"/>
        <w:ind w:left="360" w:hanging="360"/>
        <w:rPr>
          <w:rFonts w:asciiTheme="minorHAnsi" w:hAnsiTheme="minorHAnsi" w:cstheme="minorBidi"/>
          <w:color w:val="auto"/>
          <w:sz w:val="23"/>
          <w:szCs w:val="23"/>
        </w:rPr>
      </w:pPr>
      <w:r w:rsidRPr="01F8EB8D">
        <w:rPr>
          <w:rFonts w:asciiTheme="minorHAnsi" w:hAnsiTheme="minorHAnsi" w:cstheme="minorBidi"/>
          <w:color w:val="auto"/>
          <w:sz w:val="23"/>
          <w:szCs w:val="23"/>
        </w:rPr>
        <w:t xml:space="preserve">L4 </w:t>
      </w:r>
      <w:r w:rsidR="003A504E">
        <w:rPr>
          <w:rFonts w:asciiTheme="minorHAnsi" w:eastAsia="Times New Roman" w:hAnsiTheme="minorHAnsi" w:cs="Times New Roman"/>
          <w:color w:val="auto"/>
          <w:sz w:val="23"/>
          <w:szCs w:val="23"/>
        </w:rPr>
        <w:tab/>
      </w:r>
      <w:r w:rsidRPr="01F8EB8D">
        <w:rPr>
          <w:rFonts w:asciiTheme="minorHAnsi" w:hAnsiTheme="minorHAnsi" w:cstheme="minorBidi"/>
          <w:color w:val="auto"/>
          <w:sz w:val="23"/>
          <w:szCs w:val="23"/>
        </w:rPr>
        <w:t>Man is called to be reverent in the presence of the Lord.  Reverence includes church etiquette, such as genuflecting, silence in church</w:t>
      </w:r>
      <w:r w:rsidR="002847B6" w:rsidRPr="01F8EB8D">
        <w:rPr>
          <w:rFonts w:asciiTheme="minorHAnsi" w:hAnsiTheme="minorHAnsi" w:cstheme="minorBidi"/>
          <w:color w:val="auto"/>
          <w:sz w:val="23"/>
          <w:szCs w:val="23"/>
        </w:rPr>
        <w:t xml:space="preserve"> and</w:t>
      </w:r>
      <w:r w:rsidRPr="01F8EB8D">
        <w:rPr>
          <w:rFonts w:asciiTheme="minorHAnsi" w:hAnsiTheme="minorHAnsi" w:cstheme="minorBidi"/>
          <w:color w:val="auto"/>
          <w:sz w:val="23"/>
          <w:szCs w:val="23"/>
        </w:rPr>
        <w:t xml:space="preserve"> devotion and attention at Mass.</w:t>
      </w:r>
    </w:p>
    <w:p w14:paraId="046D9FD4" w14:textId="24665BC9" w:rsidR="12C41458"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4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As Catholics, we respectfully genuflect toward Jesus in the </w:t>
      </w:r>
      <w:r w:rsidR="00346B12" w:rsidRPr="01F8EB8D">
        <w:rPr>
          <w:rFonts w:asciiTheme="minorHAnsi" w:hAnsiTheme="minorHAnsi" w:cstheme="minorBidi"/>
          <w:color w:val="C0504D" w:themeColor="accent2"/>
          <w:sz w:val="23"/>
          <w:szCs w:val="23"/>
        </w:rPr>
        <w:t>tabernacle</w:t>
      </w:r>
      <w:r w:rsidRPr="01F8EB8D">
        <w:rPr>
          <w:rFonts w:asciiTheme="minorHAnsi" w:hAnsiTheme="minorHAnsi" w:cstheme="minorBidi"/>
          <w:color w:val="C0504D" w:themeColor="accent2"/>
          <w:sz w:val="23"/>
          <w:szCs w:val="23"/>
        </w:rPr>
        <w:t xml:space="preserve"> when entering and leaving church.  Make a genuflection </w:t>
      </w:r>
      <w:r w:rsidR="00CA4DE2" w:rsidRPr="01F8EB8D">
        <w:rPr>
          <w:rFonts w:asciiTheme="minorHAnsi" w:hAnsiTheme="minorHAnsi" w:cstheme="minorBidi"/>
          <w:color w:val="C0504D" w:themeColor="accent2"/>
          <w:sz w:val="23"/>
          <w:szCs w:val="23"/>
        </w:rPr>
        <w:t xml:space="preserve">(touching the floor) </w:t>
      </w:r>
      <w:r w:rsidRPr="01F8EB8D">
        <w:rPr>
          <w:rFonts w:asciiTheme="minorHAnsi" w:hAnsiTheme="minorHAnsi" w:cstheme="minorBidi"/>
          <w:color w:val="C0504D" w:themeColor="accent2"/>
          <w:sz w:val="23"/>
          <w:szCs w:val="23"/>
        </w:rPr>
        <w:t xml:space="preserve">on the right knee toward the </w:t>
      </w:r>
      <w:r w:rsidR="00346B12" w:rsidRPr="01F8EB8D">
        <w:rPr>
          <w:rFonts w:asciiTheme="minorHAnsi" w:hAnsiTheme="minorHAnsi" w:cstheme="minorBidi"/>
          <w:color w:val="C0504D" w:themeColor="accent2"/>
          <w:sz w:val="23"/>
          <w:szCs w:val="23"/>
        </w:rPr>
        <w:t>tabernacle</w:t>
      </w:r>
      <w:r w:rsidRPr="01F8EB8D">
        <w:rPr>
          <w:rFonts w:asciiTheme="minorHAnsi" w:hAnsiTheme="minorHAnsi" w:cstheme="minorBidi"/>
          <w:color w:val="C0504D" w:themeColor="accent2"/>
          <w:sz w:val="23"/>
          <w:szCs w:val="23"/>
        </w:rPr>
        <w:t xml:space="preserve"> because Jes</w:t>
      </w:r>
      <w:r w:rsidR="003A504E" w:rsidRPr="01F8EB8D">
        <w:rPr>
          <w:rFonts w:asciiTheme="minorHAnsi" w:hAnsiTheme="minorHAnsi" w:cstheme="minorBidi"/>
          <w:color w:val="C0504D" w:themeColor="accent2"/>
          <w:sz w:val="23"/>
          <w:szCs w:val="23"/>
        </w:rPr>
        <w:t>us is present there</w:t>
      </w:r>
      <w:r w:rsidR="00D74328" w:rsidRPr="01F8EB8D">
        <w:rPr>
          <w:rFonts w:asciiTheme="minorHAnsi" w:hAnsiTheme="minorHAnsi" w:cstheme="minorBidi"/>
          <w:i/>
          <w:iCs/>
          <w:color w:val="C0504D" w:themeColor="accent2"/>
          <w:sz w:val="23"/>
          <w:szCs w:val="23"/>
        </w:rPr>
        <w:t xml:space="preserve">.  </w:t>
      </w:r>
      <w:r w:rsidR="00686613" w:rsidRPr="01F8EB8D">
        <w:rPr>
          <w:rFonts w:asciiTheme="minorHAnsi" w:hAnsiTheme="minorHAnsi" w:cstheme="minorBidi"/>
          <w:color w:val="C0504D" w:themeColor="accent2"/>
          <w:sz w:val="23"/>
          <w:szCs w:val="23"/>
        </w:rPr>
        <w:t>(</w:t>
      </w:r>
      <w:r w:rsidR="00D74328"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378 and the Glossary of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under Genuflection)</w:t>
      </w:r>
    </w:p>
    <w:p w14:paraId="32F3B784" w14:textId="6E4F98B3" w:rsidR="26723E34" w:rsidRPr="007757CF" w:rsidRDefault="26723E34" w:rsidP="00F27F19">
      <w:pPr>
        <w:pStyle w:val="Default"/>
        <w:ind w:left="360" w:hanging="360"/>
        <w:rPr>
          <w:rFonts w:asciiTheme="minorHAnsi" w:hAnsiTheme="minorHAnsi"/>
        </w:rPr>
      </w:pPr>
    </w:p>
    <w:p w14:paraId="4E5B0AF4" w14:textId="09450428" w:rsidR="009E19CB" w:rsidRPr="002B1848" w:rsidRDefault="01F8EB8D" w:rsidP="01F8EB8D">
      <w:pPr>
        <w:pStyle w:val="Default"/>
        <w:ind w:left="360" w:hanging="360"/>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62</w:t>
      </w:r>
    </w:p>
    <w:p w14:paraId="736BB803" w14:textId="77777777" w:rsidR="00E20442" w:rsidRPr="002B1848" w:rsidRDefault="00E20442" w:rsidP="00F27F19">
      <w:pPr>
        <w:pStyle w:val="Default"/>
        <w:ind w:left="360" w:hanging="360"/>
        <w:rPr>
          <w:rFonts w:asciiTheme="minorHAnsi" w:eastAsia="Times New Roman" w:hAnsiTheme="minorHAnsi" w:cs="Times New Roman"/>
          <w:b/>
          <w:sz w:val="23"/>
          <w:szCs w:val="23"/>
        </w:rPr>
      </w:pPr>
    </w:p>
    <w:p w14:paraId="28EA3C0E" w14:textId="01631B1F" w:rsidR="26723E34" w:rsidRPr="002B1848" w:rsidRDefault="5FBBFB3D" w:rsidP="01F8EB8D">
      <w:pPr>
        <w:pStyle w:val="Default"/>
        <w:ind w:left="360" w:hanging="360"/>
        <w:rPr>
          <w:rFonts w:asciiTheme="minorHAnsi" w:hAnsiTheme="minorHAnsi" w:cstheme="minorBidi"/>
          <w:b/>
          <w:bCs/>
          <w:sz w:val="23"/>
          <w:szCs w:val="23"/>
        </w:rPr>
      </w:pPr>
      <w:r w:rsidRPr="01F8EB8D">
        <w:rPr>
          <w:rFonts w:asciiTheme="minorHAnsi" w:hAnsiTheme="minorHAnsi" w:cstheme="minorBidi"/>
          <w:b/>
          <w:bCs/>
          <w:sz w:val="23"/>
          <w:szCs w:val="23"/>
        </w:rPr>
        <w:t xml:space="preserve">Chapter 34 </w:t>
      </w:r>
      <w:r w:rsidR="008E6157">
        <w:rPr>
          <w:rFonts w:asciiTheme="minorHAnsi" w:eastAsia="Times New Roman" w:hAnsiTheme="minorHAnsi" w:cs="Times New Roman"/>
          <w:b/>
          <w:sz w:val="23"/>
          <w:szCs w:val="23"/>
        </w:rPr>
        <w:tab/>
      </w:r>
      <w:r w:rsidR="004D0C07" w:rsidRPr="01F8EB8D">
        <w:rPr>
          <w:rFonts w:asciiTheme="minorHAnsi" w:hAnsiTheme="minorHAnsi" w:cstheme="minorBidi"/>
          <w:b/>
          <w:bCs/>
          <w:sz w:val="23"/>
          <w:szCs w:val="23"/>
        </w:rPr>
        <w:t>Heaven</w:t>
      </w:r>
      <w:r w:rsidRPr="01F8EB8D">
        <w:rPr>
          <w:rFonts w:asciiTheme="minorHAnsi" w:hAnsiTheme="minorHAnsi" w:cstheme="minorBidi"/>
          <w:b/>
          <w:bCs/>
          <w:sz w:val="23"/>
          <w:szCs w:val="23"/>
        </w:rPr>
        <w:t>, Our Home</w:t>
      </w:r>
      <w:r w:rsidR="00A02DBB" w:rsidRPr="002B1848">
        <w:rPr>
          <w:rFonts w:asciiTheme="minorHAnsi" w:eastAsia="Times New Roman" w:hAnsiTheme="minorHAnsi" w:cs="Times New Roman"/>
          <w:b/>
          <w:sz w:val="23"/>
          <w:szCs w:val="23"/>
        </w:rPr>
        <w:tab/>
      </w:r>
    </w:p>
    <w:p w14:paraId="7EA1F57F" w14:textId="77777777" w:rsidR="00726B3A" w:rsidRPr="007757CF" w:rsidRDefault="00726B3A" w:rsidP="00F27F19">
      <w:pPr>
        <w:pStyle w:val="Default"/>
        <w:ind w:left="360" w:hanging="360"/>
        <w:rPr>
          <w:rFonts w:asciiTheme="minorHAnsi" w:hAnsiTheme="minorHAnsi"/>
        </w:rPr>
      </w:pPr>
    </w:p>
    <w:p w14:paraId="1A26F275" w14:textId="748EBAAD"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1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Death is a consequence of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  At death, our bodies and souls are separated.  Our soul will live forever because it is spiritual.</w:t>
      </w:r>
    </w:p>
    <w:p w14:paraId="56889704" w14:textId="506DA0FD" w:rsidR="00726B3A" w:rsidRPr="007757CF" w:rsidRDefault="46184A93" w:rsidP="01F8EB8D">
      <w:pPr>
        <w:pStyle w:val="Default"/>
        <w:ind w:left="360" w:hanging="360"/>
        <w:rPr>
          <w:rFonts w:asciiTheme="minorHAnsi" w:hAnsiTheme="minorHAnsi" w:cstheme="minorBidi"/>
          <w:color w:val="C0504D" w:themeColor="accent2"/>
          <w:sz w:val="23"/>
          <w:szCs w:val="23"/>
        </w:rPr>
      </w:pPr>
      <w:r w:rsidRPr="01F8EB8D">
        <w:rPr>
          <w:rFonts w:asciiTheme="minorHAnsi" w:hAnsiTheme="minorHAnsi" w:cstheme="minorBidi"/>
          <w:color w:val="C0504D" w:themeColor="accent2"/>
          <w:sz w:val="23"/>
          <w:szCs w:val="23"/>
        </w:rPr>
        <w:t xml:space="preserve">L1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 xml:space="preserve">When we die, we need to be in the state of </w:t>
      </w:r>
      <w:r w:rsidR="00BB142C" w:rsidRPr="01F8EB8D">
        <w:rPr>
          <w:rFonts w:asciiTheme="minorHAnsi" w:hAnsiTheme="minorHAnsi" w:cstheme="minorBidi"/>
          <w:color w:val="C0504D" w:themeColor="accent2"/>
          <w:sz w:val="23"/>
          <w:szCs w:val="23"/>
        </w:rPr>
        <w:t>sanctifying grace</w:t>
      </w:r>
      <w:r w:rsidRPr="01F8EB8D">
        <w:rPr>
          <w:rFonts w:asciiTheme="minorHAnsi" w:hAnsiTheme="minorHAnsi" w:cstheme="minorBidi"/>
          <w:color w:val="C0504D" w:themeColor="accent2"/>
          <w:sz w:val="23"/>
          <w:szCs w:val="23"/>
        </w:rPr>
        <w:t xml:space="preserve"> to go to </w:t>
      </w:r>
      <w:r w:rsidR="00ED0724" w:rsidRPr="01F8EB8D">
        <w:rPr>
          <w:rFonts w:asciiTheme="minorHAnsi" w:hAnsiTheme="minorHAnsi" w:cstheme="minorBidi"/>
          <w:color w:val="C0504D" w:themeColor="accent2"/>
          <w:sz w:val="23"/>
          <w:szCs w:val="23"/>
        </w:rPr>
        <w:t>heaven</w:t>
      </w:r>
      <w:r w:rsidRPr="01F8EB8D">
        <w:rPr>
          <w:rFonts w:asciiTheme="minorHAnsi" w:hAnsiTheme="minorHAnsi" w:cstheme="minorBidi"/>
          <w:color w:val="C0504D" w:themeColor="accent2"/>
          <w:sz w:val="23"/>
          <w:szCs w:val="23"/>
        </w:rPr>
        <w:t>.  (</w:t>
      </w:r>
      <w:r w:rsidR="00CB0827" w:rsidRPr="01F8EB8D">
        <w:rPr>
          <w:rFonts w:asciiTheme="minorHAnsi" w:hAnsiTheme="minorHAnsi" w:cstheme="minorBidi"/>
          <w:i/>
          <w:iCs/>
          <w:color w:val="C0504D" w:themeColor="accent2"/>
          <w:sz w:val="23"/>
          <w:szCs w:val="23"/>
        </w:rPr>
        <w:t>CCC</w:t>
      </w:r>
      <w:r w:rsidRPr="01F8EB8D">
        <w:rPr>
          <w:rFonts w:asciiTheme="minorHAnsi" w:hAnsiTheme="minorHAnsi" w:cstheme="minorBidi"/>
          <w:color w:val="C0504D" w:themeColor="accent2"/>
          <w:sz w:val="23"/>
          <w:szCs w:val="23"/>
        </w:rPr>
        <w:t xml:space="preserve"> 1129)</w:t>
      </w:r>
    </w:p>
    <w:p w14:paraId="2C169ACD" w14:textId="1FE6EF36"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1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Heaven is the eternal reward of the just.</w:t>
      </w:r>
    </w:p>
    <w:p w14:paraId="01174FEF" w14:textId="73DF00F5"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1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Purgatory is the transitional state of purification for those who have died in the friendship of God but are not yet ready for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 xml:space="preserve"> (either they have venial sins or have not done sufficient penance in this life).</w:t>
      </w:r>
    </w:p>
    <w:p w14:paraId="5048B219" w14:textId="047A09F6"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1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Hell is for those who choose to reject God and do not have His life in their soul</w:t>
      </w:r>
      <w:r w:rsidR="0082412B" w:rsidRPr="01F8EB8D">
        <w:rPr>
          <w:rFonts w:asciiTheme="minorHAnsi" w:hAnsiTheme="minorHAnsi" w:cstheme="minorBidi"/>
          <w:sz w:val="23"/>
          <w:szCs w:val="23"/>
        </w:rPr>
        <w:t>s</w:t>
      </w:r>
      <w:r w:rsidRPr="01F8EB8D">
        <w:rPr>
          <w:rFonts w:asciiTheme="minorHAnsi" w:hAnsiTheme="minorHAnsi" w:cstheme="minorBidi"/>
          <w:sz w:val="23"/>
          <w:szCs w:val="23"/>
        </w:rPr>
        <w:t xml:space="preserve"> (i.e. by mortal or </w:t>
      </w:r>
      <w:r w:rsidR="008B6EF8" w:rsidRPr="01F8EB8D">
        <w:rPr>
          <w:rFonts w:asciiTheme="minorHAnsi" w:hAnsiTheme="minorHAnsi" w:cstheme="minorBidi"/>
          <w:sz w:val="23"/>
          <w:szCs w:val="23"/>
        </w:rPr>
        <w:t>original sin</w:t>
      </w:r>
      <w:r w:rsidRPr="01F8EB8D">
        <w:rPr>
          <w:rFonts w:asciiTheme="minorHAnsi" w:hAnsiTheme="minorHAnsi" w:cstheme="minorBidi"/>
          <w:sz w:val="23"/>
          <w:szCs w:val="23"/>
        </w:rPr>
        <w:t>)</w:t>
      </w:r>
      <w:r w:rsidR="0082412B" w:rsidRPr="01F8EB8D">
        <w:rPr>
          <w:rFonts w:asciiTheme="minorHAnsi" w:hAnsiTheme="minorHAnsi" w:cstheme="minorBidi"/>
          <w:sz w:val="23"/>
          <w:szCs w:val="23"/>
        </w:rPr>
        <w:t>.</w:t>
      </w:r>
    </w:p>
    <w:p w14:paraId="0B7DDAA5" w14:textId="6538B6B6"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2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At the end of the world, man's body will be reunited with his soul.  This is called the resurrection of the body.</w:t>
      </w:r>
    </w:p>
    <w:p w14:paraId="0C9E2B1E" w14:textId="75B6B4C2"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2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The body will be resurrected with different qualities:</w:t>
      </w:r>
    </w:p>
    <w:p w14:paraId="6FEF52E9" w14:textId="7F9145DF" w:rsidR="5FBBFB3D" w:rsidRPr="007757CF" w:rsidRDefault="01F8EB8D" w:rsidP="01F8EB8D">
      <w:pPr>
        <w:pStyle w:val="Default"/>
        <w:numPr>
          <w:ilvl w:val="0"/>
          <w:numId w:val="26"/>
        </w:numPr>
        <w:rPr>
          <w:rFonts w:asciiTheme="minorHAnsi" w:hAnsiTheme="minorHAnsi" w:cstheme="minorBidi"/>
        </w:rPr>
      </w:pPr>
      <w:r w:rsidRPr="01F8EB8D">
        <w:rPr>
          <w:rFonts w:asciiTheme="minorHAnsi" w:hAnsiTheme="minorHAnsi" w:cstheme="minorBidi"/>
          <w:sz w:val="23"/>
          <w:szCs w:val="23"/>
        </w:rPr>
        <w:t>It will be the same body we have now, but glorified.</w:t>
      </w:r>
    </w:p>
    <w:p w14:paraId="104ACAFE" w14:textId="42905130" w:rsidR="5FBBFB3D" w:rsidRPr="007757CF" w:rsidRDefault="01F8EB8D" w:rsidP="01F8EB8D">
      <w:pPr>
        <w:pStyle w:val="Default"/>
        <w:numPr>
          <w:ilvl w:val="0"/>
          <w:numId w:val="26"/>
        </w:numPr>
        <w:rPr>
          <w:rFonts w:asciiTheme="minorHAnsi" w:hAnsiTheme="minorHAnsi" w:cstheme="minorBidi"/>
        </w:rPr>
      </w:pPr>
      <w:r w:rsidRPr="01F8EB8D">
        <w:rPr>
          <w:rFonts w:asciiTheme="minorHAnsi" w:hAnsiTheme="minorHAnsi" w:cstheme="minorBidi"/>
          <w:sz w:val="23"/>
          <w:szCs w:val="23"/>
        </w:rPr>
        <w:t>It will not be limited by space and time.</w:t>
      </w:r>
    </w:p>
    <w:p w14:paraId="05787045" w14:textId="318C55D6" w:rsidR="5FBBFB3D" w:rsidRPr="007757CF" w:rsidRDefault="01F8EB8D" w:rsidP="01F8EB8D">
      <w:pPr>
        <w:pStyle w:val="Default"/>
        <w:numPr>
          <w:ilvl w:val="0"/>
          <w:numId w:val="26"/>
        </w:numPr>
        <w:rPr>
          <w:rFonts w:asciiTheme="minorHAnsi" w:hAnsiTheme="minorHAnsi" w:cstheme="minorBidi"/>
        </w:rPr>
      </w:pPr>
      <w:r w:rsidRPr="01F8EB8D">
        <w:rPr>
          <w:rFonts w:asciiTheme="minorHAnsi" w:hAnsiTheme="minorHAnsi" w:cstheme="minorBidi"/>
          <w:sz w:val="23"/>
          <w:szCs w:val="23"/>
        </w:rPr>
        <w:t>It will not suffer or die again.</w:t>
      </w:r>
    </w:p>
    <w:p w14:paraId="435425E5" w14:textId="053A8EBB" w:rsidR="5FBBFB3D" w:rsidRPr="007757CF" w:rsidRDefault="01F8EB8D" w:rsidP="01F8EB8D">
      <w:pPr>
        <w:pStyle w:val="Default"/>
        <w:numPr>
          <w:ilvl w:val="0"/>
          <w:numId w:val="26"/>
        </w:numPr>
        <w:rPr>
          <w:rFonts w:asciiTheme="minorHAnsi" w:hAnsiTheme="minorHAnsi" w:cstheme="minorBidi"/>
        </w:rPr>
      </w:pPr>
      <w:r w:rsidRPr="01F8EB8D">
        <w:rPr>
          <w:rFonts w:asciiTheme="minorHAnsi" w:hAnsiTheme="minorHAnsi" w:cstheme="minorBidi"/>
          <w:sz w:val="23"/>
          <w:szCs w:val="23"/>
        </w:rPr>
        <w:t>It will be beautiful and glorious.</w:t>
      </w:r>
    </w:p>
    <w:p w14:paraId="1B0EC46E" w14:textId="37368436" w:rsidR="5FBBFB3D" w:rsidRPr="007757CF" w:rsidRDefault="01F8EB8D" w:rsidP="01F8EB8D">
      <w:pPr>
        <w:pStyle w:val="Default"/>
        <w:numPr>
          <w:ilvl w:val="0"/>
          <w:numId w:val="26"/>
        </w:numPr>
        <w:rPr>
          <w:rFonts w:asciiTheme="minorHAnsi" w:hAnsiTheme="minorHAnsi" w:cstheme="minorBidi"/>
        </w:rPr>
      </w:pPr>
      <w:r w:rsidRPr="01F8EB8D">
        <w:rPr>
          <w:rFonts w:asciiTheme="minorHAnsi" w:hAnsiTheme="minorHAnsi" w:cstheme="minorBidi"/>
          <w:sz w:val="23"/>
          <w:szCs w:val="23"/>
        </w:rPr>
        <w:t>It will have a spiritual nature.</w:t>
      </w:r>
    </w:p>
    <w:p w14:paraId="44CF2839" w14:textId="4BB40612"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3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Man's life on earth determines his eternal state, and therefore, he should love God and abide by His </w:t>
      </w:r>
      <w:r w:rsidR="0082412B" w:rsidRPr="01F8EB8D">
        <w:rPr>
          <w:rFonts w:asciiTheme="minorHAnsi" w:hAnsiTheme="minorHAnsi" w:cstheme="minorBidi"/>
          <w:sz w:val="23"/>
          <w:szCs w:val="23"/>
        </w:rPr>
        <w:t>l</w:t>
      </w:r>
      <w:r w:rsidRPr="01F8EB8D">
        <w:rPr>
          <w:rFonts w:asciiTheme="minorHAnsi" w:hAnsiTheme="minorHAnsi" w:cstheme="minorBidi"/>
          <w:sz w:val="23"/>
          <w:szCs w:val="23"/>
        </w:rPr>
        <w:t xml:space="preserve">aws. </w:t>
      </w:r>
    </w:p>
    <w:p w14:paraId="16395763" w14:textId="51D45B42" w:rsidR="5FBBFB3D"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sz w:val="23"/>
          <w:szCs w:val="23"/>
        </w:rPr>
        <w:t xml:space="preserve">L4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Heaven is our eternal home, and if man lives according to God's love and </w:t>
      </w:r>
      <w:r w:rsidR="008E6157" w:rsidRPr="01F8EB8D">
        <w:rPr>
          <w:rFonts w:asciiTheme="minorHAnsi" w:hAnsiTheme="minorHAnsi" w:cstheme="minorBidi"/>
          <w:sz w:val="23"/>
          <w:szCs w:val="23"/>
        </w:rPr>
        <w:t>law</w:t>
      </w:r>
      <w:r w:rsidRPr="01F8EB8D">
        <w:rPr>
          <w:rFonts w:asciiTheme="minorHAnsi" w:hAnsiTheme="minorHAnsi" w:cstheme="minorBidi"/>
          <w:sz w:val="23"/>
          <w:szCs w:val="23"/>
        </w:rPr>
        <w:t xml:space="preserve">s, </w:t>
      </w:r>
      <w:r w:rsidR="002847B6" w:rsidRPr="01F8EB8D">
        <w:rPr>
          <w:rFonts w:asciiTheme="minorHAnsi" w:hAnsiTheme="minorHAnsi" w:cstheme="minorBidi"/>
          <w:sz w:val="23"/>
          <w:szCs w:val="23"/>
        </w:rPr>
        <w:t>he</w:t>
      </w:r>
      <w:r w:rsidRPr="01F8EB8D">
        <w:rPr>
          <w:rFonts w:asciiTheme="minorHAnsi" w:hAnsiTheme="minorHAnsi" w:cstheme="minorBidi"/>
          <w:sz w:val="23"/>
          <w:szCs w:val="23"/>
        </w:rPr>
        <w:t xml:space="preserve"> will be happy in this life and the next.</w:t>
      </w:r>
    </w:p>
    <w:p w14:paraId="13C90A3A" w14:textId="2F402678" w:rsidR="5FBBFB3D" w:rsidRPr="007757CF" w:rsidRDefault="46184A93" w:rsidP="01F8EB8D">
      <w:pPr>
        <w:pStyle w:val="Default"/>
        <w:ind w:left="360" w:hanging="360"/>
        <w:rPr>
          <w:rFonts w:asciiTheme="minorHAnsi" w:hAnsiTheme="minorHAnsi" w:cstheme="minorBidi"/>
          <w:sz w:val="23"/>
          <w:szCs w:val="23"/>
        </w:rPr>
      </w:pPr>
      <w:r w:rsidRPr="01F8EB8D">
        <w:rPr>
          <w:rFonts w:asciiTheme="minorHAnsi" w:hAnsiTheme="minorHAnsi" w:cstheme="minorBidi"/>
          <w:sz w:val="23"/>
          <w:szCs w:val="23"/>
        </w:rPr>
        <w:t xml:space="preserve">L4 </w:t>
      </w:r>
      <w:r w:rsidR="003A504E">
        <w:rPr>
          <w:rFonts w:asciiTheme="minorHAnsi" w:eastAsia="Times New Roman" w:hAnsiTheme="minorHAnsi" w:cs="Times New Roman"/>
          <w:sz w:val="23"/>
          <w:szCs w:val="23"/>
        </w:rPr>
        <w:tab/>
      </w:r>
      <w:r w:rsidRPr="01F8EB8D">
        <w:rPr>
          <w:rFonts w:asciiTheme="minorHAnsi" w:hAnsiTheme="minorHAnsi" w:cstheme="minorBidi"/>
          <w:sz w:val="23"/>
          <w:szCs w:val="23"/>
        </w:rPr>
        <w:t xml:space="preserve">In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 we will be in the presence of God, Mary</w:t>
      </w:r>
      <w:r w:rsidR="002847B6" w:rsidRPr="01F8EB8D">
        <w:rPr>
          <w:rFonts w:asciiTheme="minorHAnsi" w:hAnsiTheme="minorHAnsi" w:cstheme="minorBidi"/>
          <w:sz w:val="23"/>
          <w:szCs w:val="23"/>
        </w:rPr>
        <w:t xml:space="preserve"> and</w:t>
      </w:r>
      <w:r w:rsidRPr="01F8EB8D">
        <w:rPr>
          <w:rFonts w:asciiTheme="minorHAnsi" w:hAnsiTheme="minorHAnsi" w:cstheme="minorBidi"/>
          <w:sz w:val="23"/>
          <w:szCs w:val="23"/>
        </w:rPr>
        <w:t xml:space="preserve"> the </w:t>
      </w:r>
      <w:r w:rsidR="00120BC1" w:rsidRPr="01F8EB8D">
        <w:rPr>
          <w:rFonts w:asciiTheme="minorHAnsi" w:hAnsiTheme="minorHAnsi" w:cstheme="minorBidi"/>
          <w:sz w:val="23"/>
          <w:szCs w:val="23"/>
        </w:rPr>
        <w:t>saints</w:t>
      </w:r>
      <w:r w:rsidRPr="01F8EB8D">
        <w:rPr>
          <w:rFonts w:asciiTheme="minorHAnsi" w:hAnsiTheme="minorHAnsi" w:cstheme="minorBidi"/>
          <w:sz w:val="23"/>
          <w:szCs w:val="23"/>
        </w:rPr>
        <w:t xml:space="preserve">, as well as our loved ones who have gone before us and who are in </w:t>
      </w:r>
      <w:r w:rsidR="00ED0724" w:rsidRPr="01F8EB8D">
        <w:rPr>
          <w:rFonts w:asciiTheme="minorHAnsi" w:hAnsiTheme="minorHAnsi" w:cstheme="minorBidi"/>
          <w:sz w:val="23"/>
          <w:szCs w:val="23"/>
        </w:rPr>
        <w:t>heaven</w:t>
      </w:r>
      <w:r w:rsidRPr="01F8EB8D">
        <w:rPr>
          <w:rFonts w:asciiTheme="minorHAnsi" w:hAnsiTheme="minorHAnsi" w:cstheme="minorBidi"/>
          <w:sz w:val="23"/>
          <w:szCs w:val="23"/>
        </w:rPr>
        <w:t xml:space="preserve">. </w:t>
      </w:r>
    </w:p>
    <w:p w14:paraId="0EAECFED" w14:textId="1B1EF3F1" w:rsidR="00726B3A" w:rsidRPr="007757CF" w:rsidRDefault="46184A93" w:rsidP="01F8EB8D">
      <w:pPr>
        <w:pStyle w:val="Default"/>
        <w:ind w:left="360" w:hanging="360"/>
        <w:rPr>
          <w:rFonts w:asciiTheme="minorHAnsi" w:hAnsiTheme="minorHAnsi" w:cstheme="minorBidi"/>
        </w:rPr>
      </w:pPr>
      <w:r w:rsidRPr="01F8EB8D">
        <w:rPr>
          <w:rFonts w:asciiTheme="minorHAnsi" w:hAnsiTheme="minorHAnsi" w:cstheme="minorBidi"/>
          <w:color w:val="C0504D" w:themeColor="accent2"/>
          <w:sz w:val="23"/>
          <w:szCs w:val="23"/>
        </w:rPr>
        <w:t xml:space="preserve">L4 </w:t>
      </w:r>
      <w:r w:rsidR="003A504E">
        <w:rPr>
          <w:rFonts w:asciiTheme="minorHAnsi" w:eastAsia="Times New Roman" w:hAnsiTheme="minorHAnsi" w:cs="Times New Roman"/>
          <w:color w:val="C0504D" w:themeColor="accent2"/>
          <w:sz w:val="23"/>
          <w:szCs w:val="23"/>
        </w:rPr>
        <w:tab/>
      </w:r>
      <w:r w:rsidRPr="01F8EB8D">
        <w:rPr>
          <w:rFonts w:asciiTheme="minorHAnsi" w:hAnsiTheme="minorHAnsi" w:cstheme="minorBidi"/>
          <w:color w:val="C0504D" w:themeColor="accent2"/>
          <w:sz w:val="23"/>
          <w:szCs w:val="23"/>
        </w:rPr>
        <w:t>Explain</w:t>
      </w:r>
      <w:r w:rsidRPr="01F8EB8D">
        <w:rPr>
          <w:rFonts w:asciiTheme="minorHAnsi" w:hAnsiTheme="minorHAnsi" w:cstheme="minorBidi"/>
          <w:color w:val="C04F4D"/>
          <w:sz w:val="23"/>
          <w:szCs w:val="23"/>
        </w:rPr>
        <w:t xml:space="preserve"> that the </w:t>
      </w:r>
      <w:r w:rsidR="00120BC1" w:rsidRPr="01F8EB8D">
        <w:rPr>
          <w:rFonts w:asciiTheme="minorHAnsi" w:hAnsiTheme="minorHAnsi" w:cstheme="minorBidi"/>
          <w:color w:val="C04F4D"/>
          <w:sz w:val="23"/>
          <w:szCs w:val="23"/>
        </w:rPr>
        <w:t>saints</w:t>
      </w:r>
      <w:r w:rsidRPr="01F8EB8D">
        <w:rPr>
          <w:rFonts w:asciiTheme="minorHAnsi" w:hAnsiTheme="minorHAnsi" w:cstheme="minorBidi"/>
          <w:color w:val="C04F4D"/>
          <w:sz w:val="23"/>
          <w:szCs w:val="23"/>
        </w:rPr>
        <w:t xml:space="preserve"> include all the human beings who are with God in </w:t>
      </w:r>
      <w:r w:rsidR="00ED0724" w:rsidRPr="01F8EB8D">
        <w:rPr>
          <w:rFonts w:asciiTheme="minorHAnsi" w:hAnsiTheme="minorHAnsi" w:cstheme="minorBidi"/>
          <w:color w:val="C04F4D"/>
          <w:sz w:val="23"/>
          <w:szCs w:val="23"/>
        </w:rPr>
        <w:t>heaven</w:t>
      </w:r>
      <w:r w:rsidR="00245C16" w:rsidRPr="01F8EB8D">
        <w:rPr>
          <w:rFonts w:asciiTheme="minorHAnsi" w:hAnsiTheme="minorHAnsi" w:cstheme="minorBidi"/>
          <w:color w:val="C04F4D"/>
          <w:sz w:val="23"/>
          <w:szCs w:val="23"/>
        </w:rPr>
        <w:t xml:space="preserve">, including any relatives or friends who </w:t>
      </w:r>
      <w:r w:rsidR="009F6BD0" w:rsidRPr="01F8EB8D">
        <w:rPr>
          <w:rFonts w:asciiTheme="minorHAnsi" w:hAnsiTheme="minorHAnsi" w:cstheme="minorBidi"/>
          <w:color w:val="C04F4D"/>
          <w:sz w:val="23"/>
          <w:szCs w:val="23"/>
        </w:rPr>
        <w:t>may</w:t>
      </w:r>
      <w:r w:rsidR="00245C16" w:rsidRPr="01F8EB8D">
        <w:rPr>
          <w:rFonts w:asciiTheme="minorHAnsi" w:hAnsiTheme="minorHAnsi" w:cstheme="minorBidi"/>
          <w:color w:val="C04F4D"/>
          <w:sz w:val="23"/>
          <w:szCs w:val="23"/>
        </w:rPr>
        <w:t xml:space="preserve"> be in heaven</w:t>
      </w:r>
      <w:r w:rsidRPr="01F8EB8D">
        <w:rPr>
          <w:rFonts w:asciiTheme="minorHAnsi" w:hAnsiTheme="minorHAnsi" w:cstheme="minorBidi"/>
          <w:color w:val="C04F4D"/>
          <w:sz w:val="23"/>
          <w:szCs w:val="23"/>
        </w:rPr>
        <w:t>.  Some of the</w:t>
      </w:r>
      <w:r w:rsidR="009F6BD0" w:rsidRPr="01F8EB8D">
        <w:rPr>
          <w:rFonts w:asciiTheme="minorHAnsi" w:hAnsiTheme="minorHAnsi" w:cstheme="minorBidi"/>
          <w:color w:val="C04F4D"/>
          <w:sz w:val="23"/>
          <w:szCs w:val="23"/>
        </w:rPr>
        <w:t xml:space="preserve"> people in heaven</w:t>
      </w:r>
      <w:r w:rsidRPr="01F8EB8D">
        <w:rPr>
          <w:rFonts w:asciiTheme="minorHAnsi" w:hAnsiTheme="minorHAnsi" w:cstheme="minorBidi"/>
          <w:color w:val="C04F4D"/>
          <w:sz w:val="23"/>
          <w:szCs w:val="23"/>
        </w:rPr>
        <w:t xml:space="preserve"> have been canonized </w:t>
      </w:r>
      <w:r w:rsidR="00120BC1" w:rsidRPr="01F8EB8D">
        <w:rPr>
          <w:rFonts w:asciiTheme="minorHAnsi" w:hAnsiTheme="minorHAnsi" w:cstheme="minorBidi"/>
          <w:color w:val="C04F4D"/>
          <w:sz w:val="23"/>
          <w:szCs w:val="23"/>
        </w:rPr>
        <w:t>saints</w:t>
      </w:r>
      <w:r w:rsidRPr="01F8EB8D">
        <w:rPr>
          <w:rFonts w:asciiTheme="minorHAnsi" w:hAnsiTheme="minorHAnsi" w:cstheme="minorBidi"/>
          <w:color w:val="C04F4D"/>
          <w:sz w:val="23"/>
          <w:szCs w:val="23"/>
        </w:rPr>
        <w:t xml:space="preserve">, but most of the </w:t>
      </w:r>
      <w:r w:rsidR="00120BC1" w:rsidRPr="01F8EB8D">
        <w:rPr>
          <w:rFonts w:asciiTheme="minorHAnsi" w:hAnsiTheme="minorHAnsi" w:cstheme="minorBidi"/>
          <w:color w:val="C04F4D"/>
          <w:sz w:val="23"/>
          <w:szCs w:val="23"/>
        </w:rPr>
        <w:t>saints</w:t>
      </w:r>
      <w:r w:rsidRPr="01F8EB8D">
        <w:rPr>
          <w:rFonts w:asciiTheme="minorHAnsi" w:hAnsiTheme="minorHAnsi" w:cstheme="minorBidi"/>
          <w:color w:val="C04F4D"/>
          <w:sz w:val="23"/>
          <w:szCs w:val="23"/>
        </w:rPr>
        <w:t xml:space="preserve"> are not canonized.  </w:t>
      </w:r>
      <w:r w:rsidR="00686613" w:rsidRPr="01F8EB8D">
        <w:rPr>
          <w:rFonts w:asciiTheme="minorHAnsi" w:hAnsiTheme="minorHAnsi" w:cstheme="minorBidi"/>
          <w:color w:val="C04F4D"/>
          <w:sz w:val="23"/>
          <w:szCs w:val="23"/>
        </w:rPr>
        <w:t>(</w:t>
      </w:r>
      <w:r w:rsidR="00D74328" w:rsidRPr="01F8EB8D">
        <w:rPr>
          <w:rFonts w:asciiTheme="minorHAnsi" w:hAnsiTheme="minorHAnsi" w:cstheme="minorBidi"/>
          <w:i/>
          <w:iCs/>
          <w:color w:val="C04F4D"/>
          <w:sz w:val="23"/>
          <w:szCs w:val="23"/>
        </w:rPr>
        <w:t>CCC</w:t>
      </w:r>
      <w:r w:rsidRPr="01F8EB8D">
        <w:rPr>
          <w:rFonts w:asciiTheme="minorHAnsi" w:hAnsiTheme="minorHAnsi" w:cstheme="minorBidi"/>
          <w:color w:val="C04F4D"/>
          <w:sz w:val="23"/>
          <w:szCs w:val="23"/>
        </w:rPr>
        <w:t xml:space="preserve"> 1721, 1024)</w:t>
      </w:r>
    </w:p>
    <w:p w14:paraId="34D7B695" w14:textId="5353F270" w:rsidR="00DF1E8D" w:rsidRPr="007757CF" w:rsidRDefault="00DF1E8D" w:rsidP="00F27F19">
      <w:pPr>
        <w:pStyle w:val="Default"/>
        <w:ind w:left="360" w:hanging="360"/>
        <w:rPr>
          <w:rFonts w:asciiTheme="minorHAnsi" w:hAnsiTheme="minorHAnsi"/>
        </w:rPr>
      </w:pPr>
    </w:p>
    <w:p w14:paraId="2FE4BD12" w14:textId="71DF66A5" w:rsidR="26723E34" w:rsidRPr="002B1848" w:rsidRDefault="01F8EB8D" w:rsidP="01F8EB8D">
      <w:pPr>
        <w:pStyle w:val="Default"/>
        <w:rPr>
          <w:rFonts w:asciiTheme="minorHAnsi" w:hAnsiTheme="minorHAnsi" w:cstheme="minorBidi"/>
          <w:b/>
          <w:bCs/>
          <w:i/>
          <w:iCs/>
          <w:color w:val="C0504D" w:themeColor="accent2"/>
          <w:sz w:val="23"/>
          <w:szCs w:val="23"/>
        </w:rPr>
      </w:pPr>
      <w:r w:rsidRPr="01F8EB8D">
        <w:rPr>
          <w:rFonts w:asciiTheme="minorHAnsi" w:hAnsiTheme="minorHAnsi" w:cstheme="minorBidi"/>
          <w:b/>
          <w:bCs/>
          <w:i/>
          <w:iCs/>
          <w:color w:val="C0504D" w:themeColor="accent2"/>
          <w:sz w:val="23"/>
          <w:szCs w:val="23"/>
        </w:rPr>
        <w:t>92 Questions: #53-56</w:t>
      </w:r>
    </w:p>
    <w:p w14:paraId="465C9648" w14:textId="77777777" w:rsidR="00DA69DB" w:rsidRDefault="00DA69DB">
      <w:pPr>
        <w:widowControl/>
        <w:autoSpaceDE/>
        <w:autoSpaceDN/>
        <w:adjustRightInd/>
        <w:spacing w:after="200" w:line="276" w:lineRule="auto"/>
        <w:rPr>
          <w:rFonts w:asciiTheme="minorHAnsi" w:eastAsia="Times New Roman" w:hAnsiTheme="minorHAnsi" w:cs="Times New Roman"/>
          <w:b/>
          <w:bCs/>
          <w:sz w:val="32"/>
          <w:szCs w:val="32"/>
        </w:rPr>
      </w:pPr>
      <w:r>
        <w:rPr>
          <w:rFonts w:asciiTheme="minorHAnsi" w:eastAsia="Times New Roman" w:hAnsiTheme="minorHAnsi" w:cs="Times New Roman"/>
          <w:b/>
          <w:bCs/>
          <w:sz w:val="32"/>
          <w:szCs w:val="32"/>
        </w:rPr>
        <w:br w:type="page"/>
      </w:r>
    </w:p>
    <w:bookmarkStart w:id="0" w:name="_Toc516667244"/>
    <w:p w14:paraId="33446B1F" w14:textId="77777777" w:rsidR="00DA69DB" w:rsidRPr="00DA69DB" w:rsidRDefault="00DA69DB" w:rsidP="00DA69DB">
      <w:pPr>
        <w:keepNext/>
        <w:keepLines/>
        <w:widowControl/>
        <w:autoSpaceDE/>
        <w:autoSpaceDN/>
        <w:adjustRightInd/>
        <w:spacing w:line="259" w:lineRule="auto"/>
        <w:ind w:hanging="10"/>
        <w:outlineLvl w:val="0"/>
        <w:rPr>
          <w:rFonts w:ascii="Arial" w:eastAsia="Arial" w:hAnsi="Arial" w:cs="Arial"/>
          <w:b/>
          <w:color w:val="000000"/>
          <w:sz w:val="28"/>
          <w:szCs w:val="22"/>
        </w:rPr>
      </w:pPr>
      <w:r w:rsidRPr="00DA69DB">
        <w:rPr>
          <w:rFonts w:ascii="Arial" w:eastAsia="Arial" w:hAnsi="Arial" w:cs="Arial"/>
          <w:b/>
          <w:noProof/>
          <w:color w:val="000000"/>
          <w:sz w:val="28"/>
          <w:szCs w:val="22"/>
        </w:rPr>
        <mc:AlternateContent>
          <mc:Choice Requires="wpg">
            <w:drawing>
              <wp:anchor distT="0" distB="0" distL="114300" distR="114300" simplePos="0" relativeHeight="251662848" behindDoc="0" locked="0" layoutInCell="1" allowOverlap="1" wp14:anchorId="374BC4B5" wp14:editId="70C626B2">
                <wp:simplePos x="0" y="0"/>
                <wp:positionH relativeFrom="column">
                  <wp:posOffset>3571875</wp:posOffset>
                </wp:positionH>
                <wp:positionV relativeFrom="paragraph">
                  <wp:posOffset>-440690</wp:posOffset>
                </wp:positionV>
                <wp:extent cx="3086100" cy="1710055"/>
                <wp:effectExtent l="0" t="0" r="0" b="4445"/>
                <wp:wrapThrough wrapText="bothSides">
                  <wp:wrapPolygon edited="0">
                    <wp:start x="267" y="0"/>
                    <wp:lineTo x="267" y="19491"/>
                    <wp:lineTo x="667" y="19731"/>
                    <wp:lineTo x="5333" y="20212"/>
                    <wp:lineTo x="8667" y="21416"/>
                    <wp:lineTo x="9600" y="21416"/>
                    <wp:lineTo x="12133" y="21416"/>
                    <wp:lineTo x="13067" y="21416"/>
                    <wp:lineTo x="16400" y="19972"/>
                    <wp:lineTo x="20800" y="19731"/>
                    <wp:lineTo x="21467" y="19250"/>
                    <wp:lineTo x="21200" y="0"/>
                    <wp:lineTo x="267" y="0"/>
                  </wp:wrapPolygon>
                </wp:wrapThrough>
                <wp:docPr id="65" name="Group 65"/>
                <wp:cNvGraphicFramePr/>
                <a:graphic xmlns:a="http://schemas.openxmlformats.org/drawingml/2006/main">
                  <a:graphicData uri="http://schemas.microsoft.com/office/word/2010/wordprocessingGroup">
                    <wpg:wgp>
                      <wpg:cNvGrpSpPr/>
                      <wpg:grpSpPr>
                        <a:xfrm>
                          <a:off x="0" y="0"/>
                          <a:ext cx="3086100" cy="1710055"/>
                          <a:chOff x="0" y="0"/>
                          <a:chExt cx="3086100" cy="1710055"/>
                        </a:xfrm>
                      </wpg:grpSpPr>
                      <pic:pic xmlns:pic="http://schemas.openxmlformats.org/drawingml/2006/picture">
                        <pic:nvPicPr>
                          <pic:cNvPr id="50" name="Picture 50" descr="Macintosh HD:Users:frheaslip:Desktop:HW9YBR (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83820"/>
                            <a:ext cx="2890520" cy="1626235"/>
                          </a:xfrm>
                          <a:prstGeom prst="ellipse">
                            <a:avLst/>
                          </a:prstGeom>
                          <a:ln>
                            <a:noFill/>
                          </a:ln>
                          <a:effectLst>
                            <a:softEdge rad="112500"/>
                          </a:effectLst>
                        </pic:spPr>
                      </pic:pic>
                      <wps:wsp>
                        <wps:cNvPr id="48" name="Text Box 48"/>
                        <wps:cNvSpPr txBox="1"/>
                        <wps:spPr>
                          <a:xfrm>
                            <a:off x="0" y="0"/>
                            <a:ext cx="3086100" cy="159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1E89EC" w14:textId="77777777" w:rsidR="00DA69DB" w:rsidRPr="00F76C97" w:rsidRDefault="00DA69DB" w:rsidP="00DA69DB">
                              <w:pPr>
                                <w:jc w:val="center"/>
                                <w:rPr>
                                  <w:rFonts w:ascii="Cooper Black" w:hAnsi="Cooper Black"/>
                                  <w:color w:val="78411C"/>
                                  <w:sz w:val="36"/>
                                  <w:szCs w:val="36"/>
                                </w:rPr>
                              </w:pPr>
                              <w:r w:rsidRPr="00F76C97">
                                <w:rPr>
                                  <w:rFonts w:ascii="Cooper Black" w:hAnsi="Cooper Black"/>
                                  <w:color w:val="78411C"/>
                                  <w:sz w:val="36"/>
                                  <w:szCs w:val="36"/>
                                </w:rPr>
                                <w:t>Theology of the Body</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7322482"/>
                            </a:avLst>
                          </a:prstTxWarp>
                          <a:noAutofit/>
                        </wps:bodyPr>
                      </wps:wsp>
                      <wps:wsp>
                        <wps:cNvPr id="49" name="Text Box 49"/>
                        <wps:cNvSpPr txBox="1"/>
                        <wps:spPr>
                          <a:xfrm>
                            <a:off x="371475" y="312420"/>
                            <a:ext cx="1943100" cy="464820"/>
                          </a:xfrm>
                          <a:prstGeom prst="rect">
                            <a:avLst/>
                          </a:prstGeom>
                          <a:noFill/>
                          <a:ln>
                            <a:noFill/>
                          </a:ln>
                          <a:effectLst>
                            <a:glow rad="139700">
                              <a:srgbClr val="FFC000">
                                <a:satMod val="175000"/>
                                <a:alpha val="40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97CC145" w14:textId="77777777" w:rsidR="00DA69DB" w:rsidRPr="000C63FA" w:rsidRDefault="00DA69DB" w:rsidP="00DA69DB">
                              <w:pPr>
                                <w:jc w:val="center"/>
                                <w:rPr>
                                  <w:rFonts w:ascii="Cooper Black" w:hAnsi="Cooper Black"/>
                                  <w:color w:val="77411C"/>
                                  <w:sz w:val="30"/>
                                  <w:szCs w:val="30"/>
                                </w:rPr>
                              </w:pPr>
                              <w:r>
                                <w:rPr>
                                  <w:rFonts w:ascii="Cooper Black" w:hAnsi="Cooper Black"/>
                                  <w:color w:val="77411C"/>
                                  <w:sz w:val="30"/>
                                  <w:szCs w:val="30"/>
                                </w:rPr>
                                <w:t>2</w:t>
                              </w:r>
                              <w:r w:rsidRPr="000C63FA">
                                <w:rPr>
                                  <w:rFonts w:ascii="Cooper Black" w:hAnsi="Cooper Black"/>
                                  <w:color w:val="77411C"/>
                                  <w:sz w:val="30"/>
                                  <w:szCs w:val="30"/>
                                  <w:vertAlign w:val="superscript"/>
                                </w:rPr>
                                <w:t>nd</w:t>
                              </w:r>
                              <w:r>
                                <w:rPr>
                                  <w:rFonts w:ascii="Cooper Black" w:hAnsi="Cooper Black"/>
                                  <w:color w:val="77411C"/>
                                  <w:sz w:val="30"/>
                                  <w:szCs w:val="30"/>
                                </w:rPr>
                                <w:t xml:space="preserve"> Grade</w:t>
                              </w:r>
                            </w:p>
                            <w:p w14:paraId="620F3720" w14:textId="77777777" w:rsidR="00DA69DB" w:rsidRDefault="00DA69DB" w:rsidP="00DA69DB">
                              <w:pPr>
                                <w:jc w:val="center"/>
                                <w:rPr>
                                  <w:rFonts w:ascii="Cooper Black" w:hAnsi="Cooper Black"/>
                                  <w:color w:val="78411C"/>
                                  <w:sz w:val="56"/>
                                  <w:szCs w:val="56"/>
                                </w:rPr>
                              </w:pPr>
                            </w:p>
                            <w:p w14:paraId="7CC2B644" w14:textId="77777777" w:rsidR="00DA69DB" w:rsidRDefault="00DA69DB" w:rsidP="00DA69DB">
                              <w:pPr>
                                <w:jc w:val="center"/>
                                <w:rPr>
                                  <w:rFonts w:ascii="Cooper Black" w:hAnsi="Cooper Black"/>
                                  <w:color w:val="78411C"/>
                                  <w:sz w:val="56"/>
                                  <w:szCs w:val="56"/>
                                </w:rPr>
                              </w:pPr>
                            </w:p>
                            <w:p w14:paraId="54D74144" w14:textId="77777777" w:rsidR="00DA69DB" w:rsidRDefault="00DA69DB" w:rsidP="00DA69DB">
                              <w:pPr>
                                <w:jc w:val="center"/>
                                <w:rPr>
                                  <w:rFonts w:ascii="Cooper Black" w:hAnsi="Cooper Black"/>
                                  <w:color w:val="78411C"/>
                                  <w:sz w:val="56"/>
                                  <w:szCs w:val="56"/>
                                </w:rPr>
                              </w:pPr>
                            </w:p>
                            <w:p w14:paraId="60EFC390" w14:textId="77777777" w:rsidR="00DA69DB" w:rsidRPr="00814DBC" w:rsidRDefault="00DA69DB" w:rsidP="00DA69DB">
                              <w:pPr>
                                <w:jc w:val="center"/>
                                <w:rPr>
                                  <w:rFonts w:ascii="Cooper Black" w:hAnsi="Cooper Black"/>
                                  <w:color w:val="78411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4BC4B5" id="Group 65" o:spid="_x0000_s1026" style="position:absolute;margin-left:281.25pt;margin-top:-34.7pt;width:243pt;height:134.65pt;z-index:251662848" coordsize="30861,1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Macintosh HD:Users:frheaslip:Desktop:HW9YBR (1).jpg" style="position:absolute;left:1143;top:838;width:28905;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dqW/AAAA2wAAAA8AAABkcnMvZG93bnJldi54bWxET8uKwjAU3Q/4D+EK7sZUxWGsRpGCj4Ub&#10;HV24uzbXttjclCRq/XuzEGZ5OO/ZojW1eJDzlWUFg34Cgji3uuJCwfFv9f0LwgdkjbVlUvAiD4t5&#10;52uGqbZP3tPjEAoRQ9inqKAMoUml9HlJBn3fNsSRu1pnMEToCqkdPmO4qeUwSX6kwYpjQ4kNZSXl&#10;t8PdKNgQX9pz5iankc1wcpFrvdsPlep12+UURKA2/Is/7q1WMI7r45f4A+T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NnalvwAAANsAAAAPAAAAAAAAAAAAAAAAAJ8CAABk&#10;cnMvZG93bnJldi54bWxQSwUGAAAAAAQABAD3AAAAiwMAAAAA&#10;">
                  <v:imagedata r:id="rId9" o:title="HW9YBR (1)"/>
                  <v:path arrowok="t"/>
                </v:shape>
                <v:shapetype id="_x0000_t202" coordsize="21600,21600" o:spt="202" path="m,l,21600r21600,l21600,xe">
                  <v:stroke joinstyle="miter"/>
                  <v:path gradientshapeok="t" o:connecttype="rect"/>
                </v:shapetype>
                <v:shape id="Text Box 48" o:spid="_x0000_s1028" type="#_x0000_t202" style="position:absolute;width:30861;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E1E89EC" w14:textId="77777777" w:rsidR="00DA69DB" w:rsidRPr="00F76C97" w:rsidRDefault="00DA69DB" w:rsidP="00DA69DB">
                        <w:pPr>
                          <w:jc w:val="center"/>
                          <w:rPr>
                            <w:rFonts w:ascii="Cooper Black" w:hAnsi="Cooper Black"/>
                            <w:color w:val="78411C"/>
                            <w:sz w:val="36"/>
                            <w:szCs w:val="36"/>
                          </w:rPr>
                        </w:pPr>
                        <w:r w:rsidRPr="00F76C97">
                          <w:rPr>
                            <w:rFonts w:ascii="Cooper Black" w:hAnsi="Cooper Black"/>
                            <w:color w:val="78411C"/>
                            <w:sz w:val="36"/>
                            <w:szCs w:val="36"/>
                          </w:rPr>
                          <w:t>Theology of the Body</w:t>
                        </w:r>
                      </w:p>
                    </w:txbxContent>
                  </v:textbox>
                </v:shape>
                <v:shape id="Text Box 49" o:spid="_x0000_s1029" type="#_x0000_t202" style="position:absolute;left:3714;top:3124;width:1943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97CC145" w14:textId="77777777" w:rsidR="00DA69DB" w:rsidRPr="000C63FA" w:rsidRDefault="00DA69DB" w:rsidP="00DA69DB">
                        <w:pPr>
                          <w:jc w:val="center"/>
                          <w:rPr>
                            <w:rFonts w:ascii="Cooper Black" w:hAnsi="Cooper Black"/>
                            <w:color w:val="77411C"/>
                            <w:sz w:val="30"/>
                            <w:szCs w:val="30"/>
                          </w:rPr>
                        </w:pPr>
                        <w:r>
                          <w:rPr>
                            <w:rFonts w:ascii="Cooper Black" w:hAnsi="Cooper Black"/>
                            <w:color w:val="77411C"/>
                            <w:sz w:val="30"/>
                            <w:szCs w:val="30"/>
                          </w:rPr>
                          <w:t>2</w:t>
                        </w:r>
                        <w:r w:rsidRPr="000C63FA">
                          <w:rPr>
                            <w:rFonts w:ascii="Cooper Black" w:hAnsi="Cooper Black"/>
                            <w:color w:val="77411C"/>
                            <w:sz w:val="30"/>
                            <w:szCs w:val="30"/>
                            <w:vertAlign w:val="superscript"/>
                          </w:rPr>
                          <w:t>nd</w:t>
                        </w:r>
                        <w:r>
                          <w:rPr>
                            <w:rFonts w:ascii="Cooper Black" w:hAnsi="Cooper Black"/>
                            <w:color w:val="77411C"/>
                            <w:sz w:val="30"/>
                            <w:szCs w:val="30"/>
                          </w:rPr>
                          <w:t xml:space="preserve"> Grade</w:t>
                        </w:r>
                      </w:p>
                      <w:p w14:paraId="620F3720" w14:textId="77777777" w:rsidR="00DA69DB" w:rsidRDefault="00DA69DB" w:rsidP="00DA69DB">
                        <w:pPr>
                          <w:jc w:val="center"/>
                          <w:rPr>
                            <w:rFonts w:ascii="Cooper Black" w:hAnsi="Cooper Black"/>
                            <w:color w:val="78411C"/>
                            <w:sz w:val="56"/>
                            <w:szCs w:val="56"/>
                          </w:rPr>
                        </w:pPr>
                      </w:p>
                      <w:p w14:paraId="7CC2B644" w14:textId="77777777" w:rsidR="00DA69DB" w:rsidRDefault="00DA69DB" w:rsidP="00DA69DB">
                        <w:pPr>
                          <w:jc w:val="center"/>
                          <w:rPr>
                            <w:rFonts w:ascii="Cooper Black" w:hAnsi="Cooper Black"/>
                            <w:color w:val="78411C"/>
                            <w:sz w:val="56"/>
                            <w:szCs w:val="56"/>
                          </w:rPr>
                        </w:pPr>
                      </w:p>
                      <w:p w14:paraId="54D74144" w14:textId="77777777" w:rsidR="00DA69DB" w:rsidRDefault="00DA69DB" w:rsidP="00DA69DB">
                        <w:pPr>
                          <w:jc w:val="center"/>
                          <w:rPr>
                            <w:rFonts w:ascii="Cooper Black" w:hAnsi="Cooper Black"/>
                            <w:color w:val="78411C"/>
                            <w:sz w:val="56"/>
                            <w:szCs w:val="56"/>
                          </w:rPr>
                        </w:pPr>
                      </w:p>
                      <w:p w14:paraId="60EFC390" w14:textId="77777777" w:rsidR="00DA69DB" w:rsidRPr="00814DBC" w:rsidRDefault="00DA69DB" w:rsidP="00DA69DB">
                        <w:pPr>
                          <w:jc w:val="center"/>
                          <w:rPr>
                            <w:rFonts w:ascii="Cooper Black" w:hAnsi="Cooper Black"/>
                            <w:color w:val="78411C"/>
                            <w:sz w:val="56"/>
                            <w:szCs w:val="56"/>
                          </w:rPr>
                        </w:pPr>
                      </w:p>
                    </w:txbxContent>
                  </v:textbox>
                </v:shape>
                <w10:wrap type="through"/>
              </v:group>
            </w:pict>
          </mc:Fallback>
        </mc:AlternateContent>
      </w:r>
      <w:r w:rsidRPr="00DA69DB">
        <w:rPr>
          <w:rFonts w:ascii="Arial" w:eastAsia="Arial" w:hAnsi="Arial" w:cs="Arial"/>
          <w:b/>
          <w:color w:val="000000"/>
          <w:sz w:val="28"/>
          <w:szCs w:val="22"/>
        </w:rPr>
        <w:t>Grade 2 TOB</w:t>
      </w:r>
      <w:bookmarkEnd w:id="0"/>
      <w:r w:rsidRPr="00DA69DB">
        <w:rPr>
          <w:rFonts w:ascii="Arial" w:eastAsia="Arial" w:hAnsi="Arial" w:cs="Arial"/>
          <w:b/>
          <w:color w:val="000000"/>
          <w:sz w:val="28"/>
          <w:szCs w:val="22"/>
        </w:rPr>
        <w:t xml:space="preserve"> </w:t>
      </w:r>
    </w:p>
    <w:p w14:paraId="62CE4526" w14:textId="77777777" w:rsidR="00DA69DB" w:rsidRPr="00DA69DB" w:rsidRDefault="00DA69DB" w:rsidP="00DA69DB">
      <w:pPr>
        <w:widowControl/>
        <w:autoSpaceDE/>
        <w:autoSpaceDN/>
        <w:adjustRightInd/>
        <w:spacing w:after="34" w:line="250" w:lineRule="auto"/>
        <w:ind w:right="14"/>
        <w:rPr>
          <w:rFonts w:ascii="Arial" w:eastAsia="Arial" w:hAnsi="Arial" w:cs="Arial"/>
          <w:color w:val="000000"/>
          <w:sz w:val="24"/>
          <w:szCs w:val="22"/>
        </w:rPr>
      </w:pPr>
      <w:r w:rsidRPr="00DA69DB">
        <w:rPr>
          <w:rFonts w:ascii="Arial" w:eastAsia="Arial" w:hAnsi="Arial" w:cs="Arial"/>
          <w:color w:val="000000"/>
          <w:sz w:val="24"/>
          <w:szCs w:val="22"/>
        </w:rPr>
        <w:t>(As needed, 2</w:t>
      </w:r>
      <w:r w:rsidRPr="00DA69DB">
        <w:rPr>
          <w:rFonts w:ascii="Arial" w:eastAsia="Arial" w:hAnsi="Arial" w:cs="Arial"/>
          <w:color w:val="000000"/>
          <w:sz w:val="24"/>
          <w:szCs w:val="22"/>
          <w:vertAlign w:val="superscript"/>
        </w:rPr>
        <w:t>nd</w:t>
      </w:r>
      <w:r w:rsidRPr="00DA69DB">
        <w:rPr>
          <w:rFonts w:ascii="Arial" w:eastAsia="Arial" w:hAnsi="Arial" w:cs="Arial"/>
          <w:color w:val="000000"/>
          <w:sz w:val="24"/>
          <w:szCs w:val="22"/>
        </w:rPr>
        <w:t xml:space="preserve"> Grade TOB can take the place of chapters 13 and 14 in the </w:t>
      </w:r>
      <w:r w:rsidRPr="00DA69DB">
        <w:rPr>
          <w:rFonts w:ascii="Arial" w:eastAsia="Arial" w:hAnsi="Arial" w:cs="Arial"/>
          <w:i/>
          <w:iCs/>
          <w:color w:val="000000"/>
          <w:sz w:val="24"/>
          <w:szCs w:val="22"/>
        </w:rPr>
        <w:t>Faith and Life Series</w:t>
      </w:r>
      <w:r w:rsidRPr="00DA69DB">
        <w:rPr>
          <w:rFonts w:ascii="Arial" w:eastAsia="Arial" w:hAnsi="Arial" w:cs="Arial"/>
          <w:color w:val="000000"/>
          <w:sz w:val="24"/>
          <w:szCs w:val="22"/>
        </w:rPr>
        <w:t>)</w:t>
      </w:r>
      <w:r w:rsidRPr="00DA69DB">
        <w:rPr>
          <w:rFonts w:ascii="Arial" w:eastAsia="Arial" w:hAnsi="Arial" w:cs="Arial"/>
          <w:b/>
          <w:bCs/>
          <w:color w:val="000000"/>
          <w:sz w:val="24"/>
          <w:szCs w:val="22"/>
        </w:rPr>
        <w:t xml:space="preserve"> </w:t>
      </w:r>
    </w:p>
    <w:p w14:paraId="1E3FA82F" w14:textId="77777777" w:rsidR="00DA69DB" w:rsidRPr="00DA69DB" w:rsidRDefault="00DA69DB" w:rsidP="00DA69DB">
      <w:pPr>
        <w:widowControl/>
        <w:autoSpaceDE/>
        <w:autoSpaceDN/>
        <w:adjustRightInd/>
        <w:spacing w:after="5" w:line="250" w:lineRule="auto"/>
        <w:ind w:right="14"/>
        <w:rPr>
          <w:rFonts w:ascii="Arial" w:eastAsia="Arial" w:hAnsi="Arial" w:cs="Arial"/>
          <w:color w:val="000000"/>
          <w:sz w:val="24"/>
          <w:szCs w:val="22"/>
        </w:rPr>
      </w:pPr>
    </w:p>
    <w:p w14:paraId="0B23E3B3" w14:textId="77777777" w:rsidR="00DA69DB" w:rsidRPr="008D0EDE" w:rsidRDefault="00DA69DB" w:rsidP="00DA69DB">
      <w:pPr>
        <w:widowControl/>
        <w:autoSpaceDE/>
        <w:autoSpaceDN/>
        <w:adjustRightInd/>
        <w:spacing w:after="5" w:line="250" w:lineRule="auto"/>
        <w:ind w:right="14"/>
        <w:rPr>
          <w:rFonts w:ascii="Arial" w:eastAsia="Arial" w:hAnsi="Arial" w:cs="Arial"/>
          <w:b/>
          <w:i/>
          <w:color w:val="000000"/>
          <w:sz w:val="24"/>
          <w:szCs w:val="22"/>
        </w:rPr>
      </w:pPr>
      <w:r w:rsidRPr="008D0EDE">
        <w:rPr>
          <w:rFonts w:ascii="Arial" w:eastAsia="Arial" w:hAnsi="Arial" w:cs="Arial"/>
          <w:b/>
          <w:i/>
          <w:color w:val="000000"/>
          <w:sz w:val="24"/>
          <w:szCs w:val="22"/>
        </w:rPr>
        <w:t>Helpful tips</w:t>
      </w:r>
    </w:p>
    <w:p w14:paraId="7AE30E95" w14:textId="77777777" w:rsidR="00DA69DB" w:rsidRPr="00DA69DB" w:rsidRDefault="00DA69DB" w:rsidP="00DA69DB">
      <w:pPr>
        <w:widowControl/>
        <w:numPr>
          <w:ilvl w:val="0"/>
          <w:numId w:val="90"/>
        </w:numPr>
        <w:autoSpaceDE/>
        <w:autoSpaceDN/>
        <w:adjustRightInd/>
        <w:spacing w:after="5" w:line="250" w:lineRule="auto"/>
        <w:ind w:left="720"/>
        <w:contextualSpacing/>
        <w:rPr>
          <w:rFonts w:ascii="Arial" w:eastAsia="Arial" w:hAnsi="Arial" w:cs="Arial"/>
          <w:color w:val="000000"/>
          <w:sz w:val="24"/>
          <w:szCs w:val="22"/>
        </w:rPr>
      </w:pPr>
      <w:r w:rsidRPr="00DA69DB">
        <w:rPr>
          <w:rFonts w:ascii="Arial" w:eastAsia="Arial" w:hAnsi="Arial" w:cs="Arial"/>
          <w:color w:val="000000"/>
          <w:sz w:val="24"/>
          <w:szCs w:val="22"/>
        </w:rPr>
        <w:t>It is best to develop a relationship with your students before entering too deeply into sensitive topics.  It is important to build trust and rapport first.  However, by covering TOB topics in the first semester, they can be referenced throughout the year, especially the dignity of the human person.</w:t>
      </w:r>
    </w:p>
    <w:p w14:paraId="73B3720C" w14:textId="77777777" w:rsidR="00DA69DB" w:rsidRPr="00DA69DB" w:rsidRDefault="00DA69DB" w:rsidP="00DA69DB">
      <w:pPr>
        <w:widowControl/>
        <w:numPr>
          <w:ilvl w:val="0"/>
          <w:numId w:val="90"/>
        </w:numPr>
        <w:autoSpaceDE/>
        <w:autoSpaceDN/>
        <w:adjustRightInd/>
        <w:spacing w:after="5" w:line="250" w:lineRule="auto"/>
        <w:ind w:left="720"/>
        <w:contextualSpacing/>
        <w:rPr>
          <w:rFonts w:ascii="Arial" w:eastAsia="Arial" w:hAnsi="Arial" w:cs="Arial"/>
          <w:color w:val="000000"/>
          <w:sz w:val="24"/>
          <w:szCs w:val="22"/>
        </w:rPr>
      </w:pPr>
      <w:r w:rsidRPr="00DA69DB">
        <w:rPr>
          <w:rFonts w:ascii="Arial" w:eastAsia="Arial" w:hAnsi="Arial" w:cs="Arial"/>
          <w:color w:val="000000"/>
          <w:sz w:val="24"/>
          <w:szCs w:val="22"/>
        </w:rPr>
        <w:t xml:space="preserve">Parent outreach is vital for student formation.  Let parents know early in the year the content of the curriculum, communicate ahead of time when sensitive topics will be addressed and encourage parent/child discussion through assignments. </w:t>
      </w:r>
    </w:p>
    <w:p w14:paraId="462B2361" w14:textId="77777777" w:rsidR="00DA69DB" w:rsidRPr="00DA69DB" w:rsidRDefault="00DA69DB" w:rsidP="00DA69DB">
      <w:pPr>
        <w:widowControl/>
        <w:autoSpaceDE/>
        <w:autoSpaceDN/>
        <w:adjustRightInd/>
        <w:spacing w:line="259" w:lineRule="auto"/>
        <w:rPr>
          <w:rFonts w:ascii="Arial" w:eastAsia="Arial" w:hAnsi="Arial" w:cs="Arial"/>
          <w:color w:val="000000"/>
          <w:sz w:val="24"/>
          <w:szCs w:val="22"/>
        </w:rPr>
      </w:pPr>
      <w:r w:rsidRPr="00DA69DB">
        <w:rPr>
          <w:rFonts w:ascii="Arial" w:eastAsia="Arial" w:hAnsi="Arial" w:cs="Arial"/>
          <w:b/>
          <w:color w:val="000000"/>
          <w:sz w:val="28"/>
          <w:szCs w:val="22"/>
        </w:rPr>
        <w:t xml:space="preserve"> </w:t>
      </w:r>
    </w:p>
    <w:p w14:paraId="7FF9252A" w14:textId="77777777" w:rsidR="00DA69DB" w:rsidRPr="00DA69DB" w:rsidRDefault="00DA69DB" w:rsidP="00DA69DB">
      <w:pPr>
        <w:keepNext/>
        <w:keepLines/>
        <w:widowControl/>
        <w:autoSpaceDE/>
        <w:autoSpaceDN/>
        <w:adjustRightInd/>
        <w:spacing w:line="259" w:lineRule="auto"/>
        <w:ind w:hanging="10"/>
        <w:outlineLvl w:val="2"/>
        <w:rPr>
          <w:rFonts w:ascii="Arial" w:eastAsia="Arial" w:hAnsi="Arial" w:cs="Arial"/>
          <w:b/>
          <w:color w:val="000000"/>
          <w:sz w:val="28"/>
          <w:szCs w:val="22"/>
          <w:u w:val="single" w:color="000000"/>
        </w:rPr>
      </w:pPr>
      <w:r w:rsidRPr="00DA69DB">
        <w:rPr>
          <w:rFonts w:ascii="Arial" w:eastAsia="Arial" w:hAnsi="Arial" w:cs="Arial"/>
          <w:b/>
          <w:color w:val="000000"/>
          <w:sz w:val="28"/>
          <w:szCs w:val="22"/>
          <w:u w:val="single" w:color="000000"/>
        </w:rPr>
        <w:t>I. In the Beginning When God</w:t>
      </w:r>
      <w:r w:rsidRPr="00DA69DB">
        <w:rPr>
          <w:rFonts w:ascii="Arial" w:eastAsia="Arial" w:hAnsi="Arial" w:cs="Arial"/>
          <w:b/>
          <w:color w:val="000000"/>
          <w:sz w:val="28"/>
          <w:szCs w:val="22"/>
          <w:u w:color="000000"/>
        </w:rPr>
        <w:t xml:space="preserve"> </w:t>
      </w:r>
      <w:r w:rsidRPr="00DA69DB">
        <w:rPr>
          <w:rFonts w:ascii="Arial" w:eastAsia="Arial" w:hAnsi="Arial" w:cs="Arial"/>
          <w:b/>
          <w:color w:val="000000"/>
          <w:sz w:val="28"/>
          <w:szCs w:val="22"/>
          <w:u w:val="single" w:color="000000"/>
        </w:rPr>
        <w:t>Created…</w:t>
      </w:r>
      <w:r w:rsidRPr="00DA69DB">
        <w:rPr>
          <w:rFonts w:ascii="Arial" w:eastAsia="Arial" w:hAnsi="Arial" w:cs="Arial"/>
          <w:b/>
          <w:color w:val="000000"/>
          <w:sz w:val="28"/>
          <w:szCs w:val="22"/>
          <w:u w:color="000000"/>
        </w:rPr>
        <w:t xml:space="preserve">  </w:t>
      </w:r>
      <w:r w:rsidRPr="00DA69DB">
        <w:rPr>
          <w:rFonts w:ascii="Arial" w:eastAsia="Arial" w:hAnsi="Arial" w:cs="Arial"/>
          <w:color w:val="000000"/>
          <w:sz w:val="28"/>
          <w:szCs w:val="22"/>
          <w:u w:color="000000"/>
        </w:rPr>
        <w:t xml:space="preserve"> </w:t>
      </w:r>
    </w:p>
    <w:p w14:paraId="1413AFCD" w14:textId="77777777" w:rsidR="00DA69DB" w:rsidRPr="00DA69DB" w:rsidRDefault="00DA69DB" w:rsidP="00DA69DB">
      <w:pPr>
        <w:widowControl/>
        <w:autoSpaceDE/>
        <w:autoSpaceDN/>
        <w:adjustRightInd/>
        <w:spacing w:line="259" w:lineRule="auto"/>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524C028B" w14:textId="77777777" w:rsidR="00DA69DB" w:rsidRPr="00DA69DB" w:rsidRDefault="00DA69DB" w:rsidP="00DA69DB">
      <w:pPr>
        <w:keepNext/>
        <w:keepLines/>
        <w:widowControl/>
        <w:autoSpaceDE/>
        <w:autoSpaceDN/>
        <w:adjustRightInd/>
        <w:spacing w:after="3" w:line="259" w:lineRule="auto"/>
        <w:ind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Uniqueness of Each Human Person</w:t>
      </w:r>
      <w:r w:rsidRPr="00DA69DB">
        <w:rPr>
          <w:rFonts w:ascii="Arial" w:eastAsia="Arial" w:hAnsi="Arial" w:cs="Arial"/>
          <w:color w:val="000000"/>
          <w:sz w:val="24"/>
          <w:szCs w:val="22"/>
        </w:rPr>
        <w:t xml:space="preserve"> </w:t>
      </w:r>
    </w:p>
    <w:p w14:paraId="490A7BBE"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the Father, God the Son and God the Holy Spirit are three Divine Persons who love each other, but are only one God.  </w:t>
      </w:r>
    </w:p>
    <w:p w14:paraId="3239FB6B"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Out of love God made human persons in His image and likeness.  Since He is good, He made us good.  Since He is loving, He made us able to love both Him and others.</w:t>
      </w:r>
      <w:r w:rsidRPr="00DA69DB">
        <w:rPr>
          <w:rFonts w:ascii="Arial" w:eastAsia="Arial" w:hAnsi="Arial" w:cs="Arial"/>
          <w:b/>
          <w:bCs/>
          <w:color w:val="000000"/>
          <w:sz w:val="24"/>
          <w:szCs w:val="22"/>
        </w:rPr>
        <w:t xml:space="preserve"> </w:t>
      </w:r>
    </w:p>
    <w:p w14:paraId="756F1813"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loves us completely, body and soul. He will </w:t>
      </w:r>
      <w:r w:rsidRPr="00DA69DB">
        <w:rPr>
          <w:rFonts w:ascii="Arial" w:eastAsia="Arial" w:hAnsi="Arial" w:cs="Arial"/>
          <w:i/>
          <w:iCs/>
          <w:color w:val="000000"/>
          <w:sz w:val="24"/>
          <w:szCs w:val="22"/>
        </w:rPr>
        <w:t>never</w:t>
      </w:r>
      <w:r w:rsidRPr="00DA69DB">
        <w:rPr>
          <w:rFonts w:ascii="Arial" w:eastAsia="Arial" w:hAnsi="Arial" w:cs="Arial"/>
          <w:color w:val="000000"/>
          <w:sz w:val="24"/>
          <w:szCs w:val="22"/>
        </w:rPr>
        <w:t xml:space="preserve"> stop loving us or reject or abandon us.   </w:t>
      </w:r>
    </w:p>
    <w:p w14:paraId="41FB99CC"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Each human person is created unique, precious and unrepeatable. That means there is not, and never will be, someone exactly like you and there is not, and never will be, someone exactly like your neighbor.   </w:t>
      </w:r>
    </w:p>
    <w:p w14:paraId="6C47FB8D"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ough we are all human beings, there is a way each person reflects God unlike anyone else, and He loves and delights specifically in each of us. </w:t>
      </w:r>
    </w:p>
    <w:p w14:paraId="208A4543"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Since each person is uniquely created in God's image and likeness, he or she has an identity.  </w:t>
      </w:r>
    </w:p>
    <w:p w14:paraId="738FEAB0"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Identity is "</w:t>
      </w:r>
      <w:r w:rsidRPr="00DA69DB">
        <w:rPr>
          <w:rFonts w:ascii="Arial" w:eastAsia="Arial" w:hAnsi="Arial" w:cs="Arial"/>
          <w:i/>
          <w:iCs/>
          <w:color w:val="000000"/>
          <w:sz w:val="24"/>
          <w:szCs w:val="22"/>
        </w:rPr>
        <w:t xml:space="preserve">what </w:t>
      </w:r>
      <w:r w:rsidRPr="00DA69DB">
        <w:rPr>
          <w:rFonts w:ascii="Arial" w:eastAsia="Arial" w:hAnsi="Arial" w:cs="Arial"/>
          <w:color w:val="000000"/>
          <w:sz w:val="24"/>
          <w:szCs w:val="22"/>
        </w:rPr>
        <w:t xml:space="preserve">and </w:t>
      </w:r>
      <w:r w:rsidRPr="00DA69DB">
        <w:rPr>
          <w:rFonts w:ascii="Arial" w:eastAsia="Arial" w:hAnsi="Arial" w:cs="Arial"/>
          <w:i/>
          <w:iCs/>
          <w:color w:val="000000"/>
          <w:sz w:val="24"/>
          <w:szCs w:val="22"/>
        </w:rPr>
        <w:t xml:space="preserve">who </w:t>
      </w:r>
      <w:r w:rsidRPr="00DA69DB">
        <w:rPr>
          <w:rFonts w:ascii="Arial" w:eastAsia="Arial" w:hAnsi="Arial" w:cs="Arial"/>
          <w:color w:val="000000"/>
          <w:sz w:val="24"/>
          <w:szCs w:val="22"/>
        </w:rPr>
        <w:t xml:space="preserve">I am."   </w:t>
      </w:r>
    </w:p>
    <w:p w14:paraId="732B497C"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hat am I? I am a human being. </w:t>
      </w:r>
    </w:p>
    <w:p w14:paraId="5EAF1B72" w14:textId="77777777" w:rsidR="00DA69DB" w:rsidRPr="00DA69DB" w:rsidRDefault="00DA69DB" w:rsidP="00DA69DB">
      <w:pPr>
        <w:widowControl/>
        <w:numPr>
          <w:ilvl w:val="0"/>
          <w:numId w:val="78"/>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ho am I? I am a unique human person and a beloved child of God.  </w:t>
      </w:r>
    </w:p>
    <w:p w14:paraId="7EBCD8ED" w14:textId="77777777" w:rsidR="00DA69DB" w:rsidRPr="00DA69DB" w:rsidRDefault="00DA69DB" w:rsidP="00DA69DB">
      <w:pPr>
        <w:widowControl/>
        <w:autoSpaceDE/>
        <w:autoSpaceDN/>
        <w:adjustRightInd/>
        <w:spacing w:line="259" w:lineRule="auto"/>
        <w:ind w:left="360"/>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2DDAE73F" w14:textId="77777777" w:rsidR="00DA69DB" w:rsidRPr="00DA69DB" w:rsidRDefault="00DA69DB" w:rsidP="00DA69DB">
      <w:pPr>
        <w:keepNext/>
        <w:keepLines/>
        <w:widowControl/>
        <w:autoSpaceDE/>
        <w:autoSpaceDN/>
        <w:adjustRightInd/>
        <w:spacing w:after="3" w:line="259" w:lineRule="auto"/>
        <w:ind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Sacramentality of the Body</w:t>
      </w:r>
      <w:r w:rsidRPr="00DA69DB">
        <w:rPr>
          <w:rFonts w:ascii="Arial" w:eastAsia="Arial" w:hAnsi="Arial" w:cs="Arial"/>
          <w:color w:val="000000"/>
          <w:sz w:val="24"/>
          <w:szCs w:val="22"/>
        </w:rPr>
        <w:t xml:space="preserve"> </w:t>
      </w:r>
    </w:p>
    <w:p w14:paraId="41E62C23" w14:textId="77777777" w:rsidR="00DA69DB" w:rsidRPr="00DA69DB" w:rsidRDefault="00DA69DB" w:rsidP="00DA69DB">
      <w:pPr>
        <w:widowControl/>
        <w:numPr>
          <w:ilvl w:val="0"/>
          <w:numId w:val="79"/>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A human person is bodily and spiritual. </w:t>
      </w:r>
    </w:p>
    <w:p w14:paraId="363802CC" w14:textId="77777777" w:rsidR="00DA69DB" w:rsidRPr="00DA69DB" w:rsidRDefault="00DA69DB" w:rsidP="00DA69DB">
      <w:pPr>
        <w:widowControl/>
        <w:numPr>
          <w:ilvl w:val="0"/>
          <w:numId w:val="79"/>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made us bodily; this means that every human person has a body which we can see. </w:t>
      </w:r>
    </w:p>
    <w:p w14:paraId="1DD01BE9" w14:textId="77777777" w:rsidR="00DA69DB" w:rsidRPr="00DA69DB" w:rsidRDefault="00DA69DB" w:rsidP="00DA69DB">
      <w:pPr>
        <w:widowControl/>
        <w:numPr>
          <w:ilvl w:val="0"/>
          <w:numId w:val="79"/>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made us spiritual; this means that every human person has a soul which we cannot see.  </w:t>
      </w:r>
    </w:p>
    <w:p w14:paraId="53CB7E47" w14:textId="77777777" w:rsidR="00DA69DB" w:rsidRPr="00DA69DB" w:rsidRDefault="00DA69DB" w:rsidP="00DA69DB">
      <w:pPr>
        <w:widowControl/>
        <w:numPr>
          <w:ilvl w:val="0"/>
          <w:numId w:val="79"/>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Our bodies express our souls. These work together so that we can think, choose and feel. We can think with the mind, choose with the will and feel with the senses and emotions.    </w:t>
      </w:r>
    </w:p>
    <w:p w14:paraId="40B85251" w14:textId="77777777" w:rsidR="00DA69DB" w:rsidRPr="00DA69DB" w:rsidRDefault="00DA69DB" w:rsidP="00DA69DB">
      <w:pPr>
        <w:widowControl/>
        <w:numPr>
          <w:ilvl w:val="0"/>
          <w:numId w:val="79"/>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You cannot see what is going on in another person's heart, mind or feelings (soul) except through their body. For example, you can tell when someone is sad through their tears or happy through their smile.  </w:t>
      </w:r>
    </w:p>
    <w:p w14:paraId="7A3AD62C" w14:textId="77777777" w:rsidR="00DA69DB" w:rsidRPr="00DA69DB" w:rsidRDefault="00DA69DB" w:rsidP="00DA69DB">
      <w:pPr>
        <w:widowControl/>
        <w:numPr>
          <w:ilvl w:val="0"/>
          <w:numId w:val="79"/>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By giving us bodies God gave us a way to give and receive love.  This allows us to form relationships with others. For example, when I hug a family member, I give love to them.  When a friend talks with me or my brothers or sisters play with me, I receive love from them. </w:t>
      </w:r>
    </w:p>
    <w:p w14:paraId="3E3753A4" w14:textId="77777777" w:rsidR="00DA69DB" w:rsidRPr="00DA69DB" w:rsidRDefault="00DA69DB" w:rsidP="008D0EDE">
      <w:pPr>
        <w:widowControl/>
        <w:autoSpaceDE/>
        <w:autoSpaceDN/>
        <w:adjustRightInd/>
        <w:spacing w:after="24" w:line="259" w:lineRule="auto"/>
        <w:ind w:left="360"/>
        <w:rPr>
          <w:rFonts w:ascii="Arial" w:eastAsia="Arial" w:hAnsi="Arial" w:cs="Arial"/>
          <w:color w:val="000000"/>
          <w:sz w:val="24"/>
          <w:szCs w:val="22"/>
        </w:rPr>
      </w:pPr>
      <w:r w:rsidRPr="00DA69DB">
        <w:rPr>
          <w:rFonts w:ascii="Arial" w:eastAsia="Arial" w:hAnsi="Arial" w:cs="Arial"/>
          <w:b/>
          <w:color w:val="000000"/>
          <w:sz w:val="28"/>
          <w:szCs w:val="22"/>
        </w:rPr>
        <w:t xml:space="preserve"> </w:t>
      </w:r>
    </w:p>
    <w:p w14:paraId="6B908594" w14:textId="77777777" w:rsidR="00DA69DB" w:rsidRPr="00DA69DB" w:rsidRDefault="00DA69DB" w:rsidP="00DA69DB">
      <w:pPr>
        <w:keepNext/>
        <w:keepLines/>
        <w:widowControl/>
        <w:autoSpaceDE/>
        <w:autoSpaceDN/>
        <w:adjustRightInd/>
        <w:spacing w:line="259" w:lineRule="auto"/>
        <w:ind w:hanging="10"/>
        <w:outlineLvl w:val="2"/>
        <w:rPr>
          <w:rFonts w:ascii="Arial" w:eastAsia="Arial" w:hAnsi="Arial" w:cs="Arial"/>
          <w:b/>
          <w:color w:val="000000"/>
          <w:sz w:val="28"/>
          <w:szCs w:val="22"/>
          <w:u w:val="single" w:color="000000"/>
        </w:rPr>
      </w:pPr>
      <w:r w:rsidRPr="00DA69DB">
        <w:rPr>
          <w:rFonts w:ascii="Arial" w:eastAsia="Arial" w:hAnsi="Arial" w:cs="Arial"/>
          <w:b/>
          <w:color w:val="000000"/>
          <w:sz w:val="28"/>
          <w:szCs w:val="22"/>
          <w:u w:val="single" w:color="000000"/>
        </w:rPr>
        <w:t>II. God Created them Male and Female</w:t>
      </w:r>
      <w:r w:rsidRPr="00DA69DB">
        <w:rPr>
          <w:rFonts w:ascii="Arial" w:eastAsia="Arial" w:hAnsi="Arial" w:cs="Arial"/>
          <w:b/>
          <w:color w:val="000000"/>
          <w:sz w:val="28"/>
          <w:szCs w:val="22"/>
          <w:u w:color="000000"/>
        </w:rPr>
        <w:t xml:space="preserve"> </w:t>
      </w:r>
      <w:r w:rsidRPr="00DA69DB">
        <w:rPr>
          <w:rFonts w:ascii="Arial" w:eastAsia="Arial" w:hAnsi="Arial" w:cs="Arial"/>
          <w:color w:val="000000"/>
          <w:sz w:val="28"/>
          <w:szCs w:val="22"/>
          <w:u w:color="000000"/>
        </w:rPr>
        <w:t xml:space="preserve"> </w:t>
      </w:r>
    </w:p>
    <w:p w14:paraId="22617827" w14:textId="77777777" w:rsidR="00DA69DB" w:rsidRPr="00DA69DB" w:rsidRDefault="00DA69DB" w:rsidP="00DA69DB">
      <w:pPr>
        <w:widowControl/>
        <w:autoSpaceDE/>
        <w:autoSpaceDN/>
        <w:adjustRightInd/>
        <w:spacing w:line="259" w:lineRule="auto"/>
        <w:ind w:left="360"/>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104B2D8A" w14:textId="77777777" w:rsidR="00DA69DB" w:rsidRPr="00DA69DB" w:rsidRDefault="00DA69DB" w:rsidP="00DA69DB">
      <w:pPr>
        <w:keepNext/>
        <w:keepLines/>
        <w:widowControl/>
        <w:autoSpaceDE/>
        <w:autoSpaceDN/>
        <w:adjustRightInd/>
        <w:spacing w:after="3" w:line="259" w:lineRule="auto"/>
        <w:ind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Dignity as Male and Female</w:t>
      </w:r>
      <w:r w:rsidRPr="00DA69DB">
        <w:rPr>
          <w:rFonts w:ascii="Arial" w:eastAsia="Arial" w:hAnsi="Arial" w:cs="Arial"/>
          <w:color w:val="000000"/>
          <w:sz w:val="24"/>
          <w:szCs w:val="22"/>
        </w:rPr>
        <w:t xml:space="preserve"> </w:t>
      </w:r>
    </w:p>
    <w:p w14:paraId="2F1EB18B" w14:textId="77777777" w:rsidR="00DA69DB" w:rsidRPr="00DA69DB" w:rsidRDefault="00DA69DB" w:rsidP="00DA69DB">
      <w:pPr>
        <w:widowControl/>
        <w:numPr>
          <w:ilvl w:val="0"/>
          <w:numId w:val="80"/>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Even though everyone has a body, God also makes bodies different in a special way. </w:t>
      </w:r>
    </w:p>
    <w:p w14:paraId="478DF3FE" w14:textId="77777777" w:rsidR="00DA69DB" w:rsidRPr="00DA69DB" w:rsidRDefault="00DA69DB" w:rsidP="00DA69DB">
      <w:pPr>
        <w:widowControl/>
        <w:numPr>
          <w:ilvl w:val="0"/>
          <w:numId w:val="80"/>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Boys and girls are different genders.  Boys are the male sex and girls are the female sex.  It is good to be a boy and it is good to be a girl. </w:t>
      </w:r>
    </w:p>
    <w:p w14:paraId="2BD63097" w14:textId="77777777" w:rsidR="00DA69DB" w:rsidRPr="00DA69DB" w:rsidRDefault="00DA69DB" w:rsidP="00DA69DB">
      <w:pPr>
        <w:widowControl/>
        <w:numPr>
          <w:ilvl w:val="0"/>
          <w:numId w:val="80"/>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It is a gift to be the sex God made you, whether male or female.  This affects how you love and it is good. Males and females love differently but they complement one another.  </w:t>
      </w:r>
    </w:p>
    <w:p w14:paraId="5312D81D" w14:textId="77777777" w:rsidR="00DA69DB" w:rsidRPr="00DA69DB" w:rsidRDefault="00DA69DB" w:rsidP="00DA69DB">
      <w:pPr>
        <w:widowControl/>
        <w:numPr>
          <w:ilvl w:val="0"/>
          <w:numId w:val="80"/>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ough we are different as male and female, God made us equal in dignity because we are persons created in His image and likeness.  </w:t>
      </w:r>
    </w:p>
    <w:p w14:paraId="14F9A069" w14:textId="77777777" w:rsidR="00DA69DB" w:rsidRPr="00DA69DB" w:rsidRDefault="00DA69DB" w:rsidP="00DA69DB">
      <w:pPr>
        <w:widowControl/>
        <w:numPr>
          <w:ilvl w:val="0"/>
          <w:numId w:val="80"/>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Human dignity means we have great value as a person, a value which must always be respected and will never go away. </w:t>
      </w:r>
    </w:p>
    <w:p w14:paraId="478BA7BF" w14:textId="77777777" w:rsidR="00DA69DB" w:rsidRPr="00DA69DB" w:rsidRDefault="00DA69DB" w:rsidP="00DA69DB">
      <w:pPr>
        <w:widowControl/>
        <w:numPr>
          <w:ilvl w:val="0"/>
          <w:numId w:val="80"/>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is means that every girl must be respected and every boy must be respected because both have dignity. </w:t>
      </w:r>
    </w:p>
    <w:p w14:paraId="53AF2ECA" w14:textId="77777777" w:rsidR="00DA69DB" w:rsidRPr="00DA69DB" w:rsidRDefault="00DA69DB" w:rsidP="008D0EDE">
      <w:pPr>
        <w:widowControl/>
        <w:tabs>
          <w:tab w:val="left" w:pos="1215"/>
        </w:tabs>
        <w:autoSpaceDE/>
        <w:autoSpaceDN/>
        <w:adjustRightInd/>
        <w:spacing w:line="259" w:lineRule="auto"/>
        <w:ind w:left="360"/>
        <w:rPr>
          <w:rFonts w:ascii="Arial" w:eastAsia="Arial" w:hAnsi="Arial" w:cs="Arial"/>
          <w:color w:val="000000"/>
          <w:sz w:val="24"/>
          <w:szCs w:val="22"/>
        </w:rPr>
      </w:pPr>
      <w:r w:rsidRPr="00DA69DB">
        <w:rPr>
          <w:rFonts w:ascii="Arial" w:eastAsia="Arial" w:hAnsi="Arial" w:cs="Arial"/>
          <w:color w:val="000000"/>
          <w:sz w:val="24"/>
          <w:szCs w:val="22"/>
        </w:rPr>
        <w:t xml:space="preserve"> </w:t>
      </w:r>
      <w:r w:rsidRPr="00DA69DB">
        <w:rPr>
          <w:rFonts w:ascii="Arial" w:eastAsia="Arial" w:hAnsi="Arial" w:cs="Arial"/>
          <w:color w:val="000000"/>
          <w:sz w:val="24"/>
          <w:szCs w:val="22"/>
        </w:rPr>
        <w:tab/>
      </w:r>
    </w:p>
    <w:p w14:paraId="02A2E483" w14:textId="77777777" w:rsidR="00DA69DB" w:rsidRPr="00DA69DB" w:rsidRDefault="00DA69DB" w:rsidP="00DA69DB">
      <w:pPr>
        <w:keepNext/>
        <w:keepLines/>
        <w:widowControl/>
        <w:autoSpaceDE/>
        <w:autoSpaceDN/>
        <w:adjustRightInd/>
        <w:spacing w:after="3" w:line="259" w:lineRule="auto"/>
        <w:ind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Appropriate Touch</w:t>
      </w:r>
      <w:r w:rsidRPr="00DA69DB">
        <w:rPr>
          <w:rFonts w:ascii="Arial" w:eastAsia="Arial" w:hAnsi="Arial" w:cs="Arial"/>
          <w:color w:val="000000"/>
          <w:sz w:val="24"/>
          <w:szCs w:val="22"/>
        </w:rPr>
        <w:t xml:space="preserve"> </w:t>
      </w:r>
    </w:p>
    <w:p w14:paraId="3E2522FF"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One of the important ways we respect one another is by having rules about personal space.  For example, we keep our hands and feet to ourselves because we respect the unique body of every person around us.  </w:t>
      </w:r>
    </w:p>
    <w:p w14:paraId="31BC6D54"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is does not mean we can never touch someone, but touches should always be appropriate and respectful.  Examples include touches that encourage us and cheer us up, like a hug from our dad or a high five from a friend.   </w:t>
      </w:r>
    </w:p>
    <w:p w14:paraId="24BAEE15"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Some touches are accidents and we should apologize if we bump into someone or knock them down.  </w:t>
      </w:r>
    </w:p>
    <w:p w14:paraId="324C68CE"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ere are also unsafe touches, like hitting, kicking and pushing, or any touch that makes us feel uncomfortable, confused, sad or hurt.   </w:t>
      </w:r>
    </w:p>
    <w:p w14:paraId="385D841F"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One example of an unsafe touch is if someone hurts you on purpose, especially an adult or older child. Even someone you know or someone you are related to may touch you in this way.  If this happens it is called abuse, and you should tell a trusted adult right away.  (Have the children identify three or four trusted adults in their lives, people they know will be good to them and help them with important things if they need help.  Consider having them write these down to keep privately for themselves.) </w:t>
      </w:r>
    </w:p>
    <w:p w14:paraId="76A27891"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Another example of an unsafe touch is if someone touches the parts of your body that make you male or female.  We call these your private body parts, or “private parts.” (Think of what you usually cover up with a bathing suit.)  The only time you should give permission for someone to touch those parts is to keep you clean and healthy (like a doctor or your parents).   </w:t>
      </w:r>
    </w:p>
    <w:p w14:paraId="51F854AD" w14:textId="3B2BD44E"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e Big 3 Rules: NO-GO-TELL – You are in charge of the special, unique body God has given you.  No one has the right to touch you without your permission.  If someone does touch your private parts without your permission you should say, "NO!  I don't like that!  Stop!"  GO away from them as fast as possible and TELL a trusted adult right away.  If the first adult you go to can’t help you, tell another trusted adult until you find someone who will listen to you.   You should tell a trusted adult </w:t>
      </w:r>
      <w:r w:rsidRPr="00DA69DB">
        <w:rPr>
          <w:rFonts w:ascii="Arial" w:eastAsia="Arial" w:hAnsi="Arial" w:cs="Arial"/>
          <w:i/>
          <w:iCs/>
          <w:color w:val="000000"/>
          <w:sz w:val="24"/>
          <w:szCs w:val="22"/>
        </w:rPr>
        <w:t>anytime</w:t>
      </w:r>
      <w:r w:rsidRPr="00DA69DB">
        <w:rPr>
          <w:rFonts w:ascii="Arial" w:eastAsia="Arial" w:hAnsi="Arial" w:cs="Arial"/>
          <w:color w:val="000000"/>
          <w:sz w:val="24"/>
          <w:szCs w:val="22"/>
        </w:rPr>
        <w:t xml:space="preserve"> someone touches you in a way that makes you feel uncomfortable, confused, sad or hurt.</w:t>
      </w:r>
    </w:p>
    <w:p w14:paraId="3ED55062"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Unsafe touches are sometimes called secret touches.  But touching should </w:t>
      </w:r>
      <w:r w:rsidRPr="00DA69DB">
        <w:rPr>
          <w:rFonts w:ascii="Arial" w:eastAsia="Arial" w:hAnsi="Arial" w:cs="Arial"/>
          <w:color w:val="000000"/>
          <w:sz w:val="24"/>
          <w:szCs w:val="22"/>
          <w:u w:val="single" w:color="000000"/>
        </w:rPr>
        <w:t>never</w:t>
      </w:r>
      <w:r w:rsidRPr="00DA69DB">
        <w:rPr>
          <w:rFonts w:ascii="Arial" w:eastAsia="Arial" w:hAnsi="Arial" w:cs="Arial"/>
          <w:color w:val="000000"/>
          <w:sz w:val="24"/>
          <w:szCs w:val="22"/>
        </w:rPr>
        <w:t xml:space="preserve"> be a secret, especially if someone wants you to keep it a secret.  If someone asks you to keep something secret that makes you feel uncomfortable or that you know is wrong, especially unsafe touching, you should tell a trusted adult right away.   </w:t>
      </w:r>
    </w:p>
    <w:p w14:paraId="187989C9" w14:textId="77777777" w:rsidR="00DA69DB" w:rsidRPr="00DA69DB" w:rsidRDefault="00DA69DB" w:rsidP="00DA69DB">
      <w:pPr>
        <w:widowControl/>
        <w:numPr>
          <w:ilvl w:val="0"/>
          <w:numId w:val="81"/>
        </w:numPr>
        <w:autoSpaceDE/>
        <w:autoSpaceDN/>
        <w:adjustRightInd/>
        <w:spacing w:after="5" w:line="250" w:lineRule="auto"/>
        <w:ind w:left="72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No one can take away the human dignity God gave us.  Even if someone harms us or touches us inappropriately, we still have dignity as God's children and He will always love us no matter what.    </w:t>
      </w:r>
    </w:p>
    <w:p w14:paraId="09A790C1" w14:textId="77777777" w:rsidR="00DA69DB" w:rsidRPr="00DA69DB" w:rsidRDefault="00DA69DB" w:rsidP="00DA69DB">
      <w:pPr>
        <w:widowControl/>
        <w:autoSpaceDE/>
        <w:autoSpaceDN/>
        <w:adjustRightInd/>
        <w:spacing w:line="259" w:lineRule="auto"/>
        <w:ind w:left="360"/>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7C690072" w14:textId="77777777" w:rsidR="00DA69DB" w:rsidRPr="00DA69DB" w:rsidRDefault="00DA69DB" w:rsidP="00DA69DB">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 xml:space="preserve">Respect for the Individual </w:t>
      </w:r>
    </w:p>
    <w:p w14:paraId="6343086D" w14:textId="77777777" w:rsidR="00DA69DB" w:rsidRPr="00DA69DB" w:rsidRDefault="00DA69DB" w:rsidP="00DA69DB">
      <w:pPr>
        <w:widowControl/>
        <w:numPr>
          <w:ilvl w:val="0"/>
          <w:numId w:val="82"/>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Another way we respect each other and treat each other with dignity is to never say or do mean things to each other that make the other person feel bad. </w:t>
      </w:r>
    </w:p>
    <w:p w14:paraId="1DA736E9" w14:textId="77777777" w:rsidR="00DA69DB" w:rsidRPr="00DA69DB" w:rsidRDefault="00DA69DB" w:rsidP="00DA69DB">
      <w:pPr>
        <w:widowControl/>
        <w:numPr>
          <w:ilvl w:val="0"/>
          <w:numId w:val="82"/>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Sometimes we can all be tempted to make fun of someone or to treat other people badly.  We must work very hard to resist those temptations because it is disrespectful to other people as well as God.  We don’t like it when people say or do mean things to us so we shouldn’t do so to them.  This follows the Golden Rule of Jesus, “Do to others what you would want them to do to you.” (Mt. 7:12) </w:t>
      </w:r>
    </w:p>
    <w:p w14:paraId="32F23F0B" w14:textId="77777777" w:rsidR="00DA69DB" w:rsidRPr="00DA69DB" w:rsidRDefault="00DA69DB" w:rsidP="00DA69DB">
      <w:pPr>
        <w:widowControl/>
        <w:numPr>
          <w:ilvl w:val="0"/>
          <w:numId w:val="82"/>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hen someone does or says mean things, we should ask them to stop, even if it’s an older child, a friend or a family member.  If they don’t stop, we should tell a teacher at school, a parent or one of our trusted adults. </w:t>
      </w:r>
    </w:p>
    <w:p w14:paraId="12695DE5" w14:textId="77777777" w:rsidR="00DA69DB" w:rsidRPr="00DA69DB" w:rsidRDefault="00DA69DB" w:rsidP="00DA69DB">
      <w:pPr>
        <w:widowControl/>
        <w:numPr>
          <w:ilvl w:val="0"/>
          <w:numId w:val="82"/>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also wants us to help other people who are being picked on or treated badly, and adults always need to know about those things because they can help in ways children cannot.  For this reason when we hear or see someone say or do something mean to someone else, we should tell him or her to stop. We should also tell a teacher, our parents or another trusted adult.   </w:t>
      </w:r>
    </w:p>
    <w:p w14:paraId="6F43C5F2" w14:textId="77777777" w:rsidR="00DA69DB" w:rsidRPr="00DA69DB" w:rsidRDefault="00DA69DB" w:rsidP="00DA69DB">
      <w:pPr>
        <w:widowControl/>
        <w:autoSpaceDE/>
        <w:autoSpaceDN/>
        <w:adjustRightInd/>
        <w:spacing w:line="259" w:lineRule="auto"/>
        <w:rPr>
          <w:rFonts w:ascii="Arial" w:eastAsia="Arial" w:hAnsi="Arial" w:cs="Arial"/>
          <w:color w:val="000000"/>
          <w:sz w:val="24"/>
          <w:szCs w:val="22"/>
        </w:rPr>
      </w:pPr>
      <w:r w:rsidRPr="00DA69DB">
        <w:rPr>
          <w:rFonts w:ascii="Arial" w:eastAsia="Arial" w:hAnsi="Arial" w:cs="Arial"/>
          <w:b/>
          <w:i/>
          <w:color w:val="000000"/>
          <w:sz w:val="24"/>
          <w:szCs w:val="22"/>
        </w:rPr>
        <w:t xml:space="preserve"> </w:t>
      </w:r>
    </w:p>
    <w:p w14:paraId="160DD81E" w14:textId="77777777" w:rsidR="00DA69DB" w:rsidRPr="00DA69DB" w:rsidRDefault="00DA69DB" w:rsidP="00DA69DB">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Marriage and Family</w:t>
      </w:r>
      <w:r w:rsidRPr="00DA69DB">
        <w:rPr>
          <w:rFonts w:ascii="Arial" w:eastAsia="Arial" w:hAnsi="Arial" w:cs="Arial"/>
          <w:color w:val="000000"/>
          <w:sz w:val="24"/>
          <w:szCs w:val="22"/>
        </w:rPr>
        <w:t xml:space="preserve"> </w:t>
      </w:r>
    </w:p>
    <w:p w14:paraId="2C28AC79" w14:textId="77777777"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ough males and females are different, both are equally necessary for the human family.  </w:t>
      </w:r>
    </w:p>
    <w:p w14:paraId="2F6D72ED" w14:textId="77777777"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It is because God created our bodies different—male and female—that a man and a woman can be a special gift to one another and get married. </w:t>
      </w:r>
    </w:p>
    <w:p w14:paraId="14DEC731" w14:textId="77777777"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Marriage is a sacred bond or covenant relationship between a man and a woman. [Review covenant.]  Because of this bond they are called to help one another become holy and to raise a family. </w:t>
      </w:r>
    </w:p>
    <w:p w14:paraId="418C5527" w14:textId="77777777"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Sometimes people will say it is okay for a man to marry a man and a woman to marry a woman, but this is not a marriage.  Even if laws of our country say it is all right, we know that some laws can be wrong. (Think of slavery:  this used to be legal but is not anymore because it was wrong.)   </w:t>
      </w:r>
    </w:p>
    <w:p w14:paraId="3FAB9568" w14:textId="1B7C85B6"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e may know people who are confused about real marriage; they may even be people in our family. While this can be confusing for us, it is important for us to know the truth.  It is also very important that we still treat them with respect and love.  The best thing we can do for people who don’t understand God’s plan for marriage and family is to pray for them. </w:t>
      </w:r>
    </w:p>
    <w:p w14:paraId="348F8143" w14:textId="77777777"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Families are called to reflect the love of the Persons in the Trinity. </w:t>
      </w:r>
    </w:p>
    <w:p w14:paraId="005EAFF3" w14:textId="77777777" w:rsidR="00DA69DB" w:rsidRPr="00DA69DB" w:rsidRDefault="00DA69DB" w:rsidP="00DA69DB">
      <w:pPr>
        <w:widowControl/>
        <w:autoSpaceDE/>
        <w:autoSpaceDN/>
        <w:adjustRightInd/>
        <w:spacing w:after="5" w:line="250" w:lineRule="auto"/>
        <w:ind w:left="720" w:right="14"/>
        <w:rPr>
          <w:rFonts w:ascii="Arial" w:eastAsia="Arial" w:hAnsi="Arial" w:cs="Arial"/>
          <w:color w:val="000000"/>
          <w:sz w:val="24"/>
          <w:szCs w:val="22"/>
        </w:rPr>
      </w:pPr>
      <w:r w:rsidRPr="00DA69DB">
        <w:rPr>
          <w:rFonts w:ascii="Arial" w:eastAsia="Arial" w:hAnsi="Arial" w:cs="Arial"/>
          <w:color w:val="000000"/>
          <w:sz w:val="24"/>
          <w:szCs w:val="22"/>
        </w:rPr>
        <w:t xml:space="preserve">When we see the love among a father, a mother and a child we get a little glimpse of the love that the Father, Son and Holy Spirit have for one another. </w:t>
      </w:r>
    </w:p>
    <w:p w14:paraId="4B90B121" w14:textId="77777777" w:rsidR="00DA69DB" w:rsidRPr="00DA69DB" w:rsidRDefault="00DA69DB" w:rsidP="00DA69DB">
      <w:pPr>
        <w:widowControl/>
        <w:numPr>
          <w:ilvl w:val="1"/>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Illustration: two triangles, the top being the Trinity, the bottom being an inverted triangle showing the father, mother and child. (See Appendix A)</w:t>
      </w:r>
      <w:r w:rsidRPr="00DA69DB">
        <w:rPr>
          <w:rFonts w:ascii="Times New Roman" w:eastAsia="Times New Roman" w:hAnsi="Times New Roman" w:cs="Times New Roman"/>
          <w:color w:val="000000"/>
          <w:sz w:val="24"/>
          <w:szCs w:val="22"/>
        </w:rPr>
        <w:t xml:space="preserve"> </w:t>
      </w:r>
      <w:r w:rsidRPr="00DA69DB">
        <w:rPr>
          <w:rFonts w:ascii="Arial" w:eastAsia="Arial" w:hAnsi="Arial" w:cs="Arial"/>
          <w:color w:val="000000"/>
          <w:sz w:val="24"/>
          <w:szCs w:val="22"/>
        </w:rPr>
        <w:t xml:space="preserve"> </w:t>
      </w:r>
    </w:p>
    <w:p w14:paraId="08E80D25" w14:textId="77777777" w:rsidR="00DA69DB" w:rsidRPr="00DA69DB" w:rsidRDefault="00DA69DB" w:rsidP="00DA69DB">
      <w:pPr>
        <w:widowControl/>
        <w:numPr>
          <w:ilvl w:val="1"/>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Just as the Person of the Holy Spirit comes from the love of the Father and Son, in a similar way, you come from the love of your father and mother.  </w:t>
      </w:r>
    </w:p>
    <w:p w14:paraId="494CF140" w14:textId="77777777"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s plan is that every child has a mother and a father. In fact, God chose your mom and dad just for you! </w:t>
      </w:r>
    </w:p>
    <w:p w14:paraId="27CFEF8E" w14:textId="77777777" w:rsidR="00DA69DB" w:rsidRPr="00DA69DB" w:rsidRDefault="00DA69DB" w:rsidP="00DA69DB">
      <w:pPr>
        <w:widowControl/>
        <w:numPr>
          <w:ilvl w:val="0"/>
          <w:numId w:val="83"/>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hile no human family will be perfect, God helps all families to love one another even in difficult situations. For example, sometimes mothers and fathers don't get along. Also, it sometimes happens that they are not able to live together.  Even in these situations our parents still love us, and above all God still loves us and will take care of us.  </w:t>
      </w:r>
    </w:p>
    <w:p w14:paraId="6F25E31D" w14:textId="77777777" w:rsidR="00DA69DB" w:rsidRPr="00DA69DB" w:rsidRDefault="00DA69DB" w:rsidP="00DA69DB">
      <w:pPr>
        <w:widowControl/>
        <w:autoSpaceDE/>
        <w:autoSpaceDN/>
        <w:adjustRightInd/>
        <w:spacing w:after="24" w:line="259" w:lineRule="auto"/>
        <w:ind w:left="360"/>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1B86C925" w14:textId="77777777" w:rsidR="00DA69DB" w:rsidRPr="00DA69DB" w:rsidRDefault="00DA69DB" w:rsidP="00DA69DB">
      <w:pPr>
        <w:keepNext/>
        <w:keepLines/>
        <w:widowControl/>
        <w:autoSpaceDE/>
        <w:autoSpaceDN/>
        <w:adjustRightInd/>
        <w:spacing w:line="241" w:lineRule="auto"/>
        <w:ind w:left="-5" w:hanging="10"/>
        <w:outlineLvl w:val="3"/>
        <w:rPr>
          <w:rFonts w:ascii="Arial" w:eastAsia="Arial" w:hAnsi="Arial" w:cs="Arial"/>
          <w:b/>
          <w:i/>
          <w:color w:val="000000"/>
          <w:sz w:val="20"/>
          <w:szCs w:val="22"/>
        </w:rPr>
      </w:pPr>
      <w:r w:rsidRPr="00DA69DB">
        <w:rPr>
          <w:rFonts w:ascii="Arial" w:eastAsia="Arial" w:hAnsi="Arial" w:cs="Arial"/>
          <w:b/>
          <w:color w:val="000000"/>
          <w:sz w:val="28"/>
          <w:szCs w:val="28"/>
          <w:u w:val="single" w:color="000000"/>
        </w:rPr>
        <w:t>III. Jesus Restores Fallen Man</w:t>
      </w:r>
      <w:r w:rsidRPr="00DA69DB">
        <w:rPr>
          <w:rFonts w:ascii="Arial" w:eastAsia="Arial" w:hAnsi="Arial" w:cs="Arial"/>
          <w:b/>
          <w:color w:val="000000"/>
          <w:sz w:val="28"/>
          <w:szCs w:val="28"/>
        </w:rPr>
        <w:t xml:space="preserve"> </w:t>
      </w:r>
      <w:r w:rsidRPr="00DA69DB">
        <w:rPr>
          <w:rFonts w:ascii="Arial" w:eastAsia="Arial" w:hAnsi="Arial" w:cs="Arial"/>
          <w:b/>
          <w:color w:val="000000"/>
          <w:sz w:val="22"/>
          <w:szCs w:val="28"/>
        </w:rPr>
        <w:t xml:space="preserve">[man in the inclusive sense, i.e. man and woman] </w:t>
      </w:r>
    </w:p>
    <w:p w14:paraId="1CDF62CA" w14:textId="77777777" w:rsidR="00DA69DB" w:rsidRPr="00DA69DB" w:rsidRDefault="00DA69DB" w:rsidP="00DA69DB">
      <w:pPr>
        <w:widowControl/>
        <w:autoSpaceDE/>
        <w:autoSpaceDN/>
        <w:adjustRightInd/>
        <w:spacing w:line="259" w:lineRule="auto"/>
        <w:rPr>
          <w:rFonts w:ascii="Arial" w:eastAsia="Arial" w:hAnsi="Arial" w:cs="Arial"/>
          <w:color w:val="000000"/>
          <w:sz w:val="24"/>
          <w:szCs w:val="22"/>
        </w:rPr>
      </w:pPr>
      <w:r w:rsidRPr="00DA69DB">
        <w:rPr>
          <w:rFonts w:ascii="Arial" w:eastAsia="Arial" w:hAnsi="Arial" w:cs="Arial"/>
          <w:b/>
          <w:color w:val="000000"/>
          <w:sz w:val="24"/>
          <w:szCs w:val="22"/>
        </w:rPr>
        <w:t xml:space="preserve"> </w:t>
      </w:r>
    </w:p>
    <w:p w14:paraId="40DDAAC3" w14:textId="77777777" w:rsidR="00DA69DB" w:rsidRPr="00DA69DB" w:rsidRDefault="00DA69DB" w:rsidP="00DA69DB">
      <w:pPr>
        <w:keepNext/>
        <w:keepLines/>
        <w:widowControl/>
        <w:autoSpaceDE/>
        <w:autoSpaceDN/>
        <w:adjustRightInd/>
        <w:spacing w:after="3" w:line="259" w:lineRule="auto"/>
        <w:ind w:left="-5" w:hanging="10"/>
        <w:outlineLvl w:val="4"/>
        <w:rPr>
          <w:rFonts w:ascii="Arial" w:eastAsia="Arial" w:hAnsi="Arial" w:cs="Arial"/>
          <w:b/>
          <w:i/>
          <w:color w:val="000000"/>
          <w:sz w:val="24"/>
          <w:szCs w:val="22"/>
        </w:rPr>
      </w:pPr>
      <w:r w:rsidRPr="00DA69DB">
        <w:rPr>
          <w:rFonts w:ascii="Arial" w:eastAsia="Arial" w:hAnsi="Arial" w:cs="Arial"/>
          <w:b/>
          <w:i/>
          <w:color w:val="000000"/>
          <w:sz w:val="24"/>
          <w:szCs w:val="22"/>
        </w:rPr>
        <w:t>Historical Man - Human Sinfulness</w:t>
      </w:r>
      <w:r w:rsidRPr="00DA69DB">
        <w:rPr>
          <w:rFonts w:ascii="Arial" w:eastAsia="Arial" w:hAnsi="Arial" w:cs="Arial"/>
          <w:color w:val="000000"/>
          <w:sz w:val="24"/>
          <w:szCs w:val="22"/>
        </w:rPr>
        <w:t xml:space="preserve"> </w:t>
      </w:r>
    </w:p>
    <w:p w14:paraId="12ECCA58" w14:textId="77777777" w:rsidR="00DA69DB" w:rsidRPr="00DA69DB" w:rsidRDefault="00DA69DB" w:rsidP="00DA69DB">
      <w:pPr>
        <w:widowControl/>
        <w:numPr>
          <w:ilvl w:val="0"/>
          <w:numId w:val="84"/>
        </w:numPr>
        <w:autoSpaceDE/>
        <w:autoSpaceDN/>
        <w:adjustRightInd/>
        <w:spacing w:after="3" w:line="245"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e first family, Adam and Eve, started as a perfect reflection of God's love. They were in a state of grace and had a perfect trust in God and each other. (Gen 2:25) </w:t>
      </w:r>
    </w:p>
    <w:p w14:paraId="211B3ABB" w14:textId="77777777" w:rsidR="00DA69DB" w:rsidRPr="00DA69DB" w:rsidRDefault="00DA69DB" w:rsidP="00DA69DB">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hat went wrong? Because of the suggestion of the devil, Adam and Eve doubted God's goodness.  (Gen 3:1-5) </w:t>
      </w:r>
    </w:p>
    <w:p w14:paraId="2CA8EA95" w14:textId="77777777" w:rsidR="00DA69DB" w:rsidRPr="00DA69DB" w:rsidRDefault="00DA69DB" w:rsidP="00DA69DB">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ey gave into this lie, choosing to believe it, and stopped trusting in God and His plan for them.  </w:t>
      </w:r>
    </w:p>
    <w:p w14:paraId="673C1704" w14:textId="77777777" w:rsidR="00DA69DB" w:rsidRPr="00DA69DB" w:rsidRDefault="00DA69DB" w:rsidP="00DA69DB">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bookmarkStart w:id="1" w:name="_GoBack"/>
      <w:bookmarkEnd w:id="1"/>
      <w:r w:rsidRPr="00DA69DB">
        <w:rPr>
          <w:rFonts w:ascii="Arial" w:eastAsia="Arial" w:hAnsi="Arial" w:cs="Arial"/>
          <w:color w:val="000000"/>
          <w:sz w:val="24"/>
          <w:szCs w:val="22"/>
        </w:rPr>
        <w:t xml:space="preserve">They tried to make their own plan without God.  They disobeyed God and ate the fruit of the tree of the knowledge of good and evil.  (Gen 3:6) </w:t>
      </w:r>
    </w:p>
    <w:p w14:paraId="074BD9D6" w14:textId="77777777" w:rsidR="00DA69DB" w:rsidRPr="00DA69DB" w:rsidRDefault="00DA69DB" w:rsidP="00DA69DB">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e result was that they had a broken relationship with God and with each other. </w:t>
      </w:r>
    </w:p>
    <w:p w14:paraId="03F09101" w14:textId="77777777" w:rsidR="00DA69DB" w:rsidRPr="00DA69DB" w:rsidRDefault="00DA69DB" w:rsidP="00DA69DB">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Sin is not just the breaking of a rule, it is the breaking of a relationship.  </w:t>
      </w:r>
    </w:p>
    <w:p w14:paraId="3B8C1A4B" w14:textId="7977B2ED" w:rsidR="00DA69DB" w:rsidRPr="00DA69DB" w:rsidRDefault="00DA69DB" w:rsidP="00DA69DB">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heir relationship with God and each other was hurt, and they felt shame.  When someone feels shame he or she wants to hide from another. </w:t>
      </w:r>
    </w:p>
    <w:p w14:paraId="08D975C2" w14:textId="77777777" w:rsidR="00DA69DB" w:rsidRPr="00DA69DB" w:rsidRDefault="00DA69DB" w:rsidP="00DA69DB">
      <w:pPr>
        <w:widowControl/>
        <w:numPr>
          <w:ilvl w:val="1"/>
          <w:numId w:val="84"/>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Read Gen 3:7-8. Verse seven speaks of Adam and Eve hiding from each other; verse 8 speaks of them hiding from God.] </w:t>
      </w:r>
    </w:p>
    <w:p w14:paraId="19874408" w14:textId="77777777" w:rsidR="00DA69DB" w:rsidRPr="00DA69DB" w:rsidRDefault="00DA69DB" w:rsidP="00DA69DB">
      <w:pPr>
        <w:widowControl/>
        <w:numPr>
          <w:ilvl w:val="0"/>
          <w:numId w:val="84"/>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e are all born with this wounded relationship with God. For this reason we all know how shame feels.   </w:t>
      </w:r>
    </w:p>
    <w:p w14:paraId="7549B55A" w14:textId="77777777" w:rsidR="00DA69DB" w:rsidRPr="00DA69DB" w:rsidRDefault="00DA69DB" w:rsidP="00DA69DB">
      <w:pPr>
        <w:widowControl/>
        <w:autoSpaceDE/>
        <w:autoSpaceDN/>
        <w:adjustRightInd/>
        <w:spacing w:line="259" w:lineRule="auto"/>
        <w:ind w:left="360"/>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27BF44B8" w14:textId="77777777" w:rsidR="00DA69DB" w:rsidRPr="00DA69DB" w:rsidRDefault="00DA69DB" w:rsidP="00DA69DB">
      <w:pPr>
        <w:keepNext/>
        <w:keepLines/>
        <w:widowControl/>
        <w:autoSpaceDE/>
        <w:autoSpaceDN/>
        <w:adjustRightInd/>
        <w:spacing w:after="3" w:line="259" w:lineRule="auto"/>
        <w:ind w:left="-5" w:hanging="10"/>
        <w:outlineLvl w:val="4"/>
        <w:rPr>
          <w:rFonts w:ascii="Arial" w:eastAsia="Arial" w:hAnsi="Arial" w:cs="Arial"/>
          <w:b/>
          <w:i/>
          <w:color w:val="000000"/>
          <w:sz w:val="24"/>
          <w:szCs w:val="22"/>
        </w:rPr>
      </w:pPr>
      <w:r w:rsidRPr="00DA69DB">
        <w:rPr>
          <w:rFonts w:ascii="Arial" w:eastAsia="Arial" w:hAnsi="Arial" w:cs="Arial"/>
          <w:b/>
          <w:i/>
          <w:color w:val="000000"/>
          <w:sz w:val="24"/>
          <w:szCs w:val="22"/>
        </w:rPr>
        <w:t>Redemption through Jesus</w:t>
      </w:r>
      <w:r w:rsidRPr="00DA69DB">
        <w:rPr>
          <w:rFonts w:ascii="Arial" w:eastAsia="Arial" w:hAnsi="Arial" w:cs="Arial"/>
          <w:color w:val="000000"/>
          <w:sz w:val="24"/>
          <w:szCs w:val="22"/>
        </w:rPr>
        <w:t xml:space="preserve"> </w:t>
      </w:r>
    </w:p>
    <w:p w14:paraId="6FBC069B"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wants to heal our wounded relationship with Him and our wounded relationships with each other.  </w:t>
      </w:r>
    </w:p>
    <w:p w14:paraId="1B565841"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sent us His Son, Jesus, to heal us. Jesus shows us the perfect relationship with God the Father. </w:t>
      </w:r>
    </w:p>
    <w:p w14:paraId="5A847779"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Unlike Adam and Eve, Jesus entrusted Himself completely to His Father during His whole life and even on the cross! </w:t>
      </w:r>
    </w:p>
    <w:p w14:paraId="26E85033" w14:textId="77777777" w:rsidR="00DA69DB" w:rsidRPr="00DA69DB" w:rsidRDefault="00DA69DB" w:rsidP="00DA69DB">
      <w:pPr>
        <w:widowControl/>
        <w:autoSpaceDE/>
        <w:autoSpaceDN/>
        <w:adjustRightInd/>
        <w:spacing w:after="5" w:line="250" w:lineRule="auto"/>
        <w:ind w:left="720" w:right="14"/>
        <w:rPr>
          <w:rFonts w:ascii="Arial" w:eastAsia="Arial" w:hAnsi="Arial" w:cs="Arial"/>
          <w:color w:val="000000"/>
          <w:sz w:val="24"/>
          <w:szCs w:val="22"/>
        </w:rPr>
      </w:pPr>
      <w:r w:rsidRPr="00DA69DB">
        <w:rPr>
          <w:rFonts w:ascii="Arial" w:eastAsia="Arial" w:hAnsi="Arial" w:cs="Arial"/>
          <w:color w:val="000000"/>
          <w:sz w:val="24"/>
          <w:szCs w:val="22"/>
        </w:rPr>
        <w:t xml:space="preserve">Jesus made it possible for human persons to entrust themselves to God once again because He had perfect love and trust in the Father. We entrust ourselves to God and His love especially through the sacraments. </w:t>
      </w:r>
    </w:p>
    <w:p w14:paraId="395975F1"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At Baptism Jesus makes us sons and daughters of God through the power of the Holy Spirit. (Gal. 4:4-7) </w:t>
      </w:r>
    </w:p>
    <w:p w14:paraId="380E67FB"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After baptism if we hurt our relationship with God or one another through sin, Jesus forgives us and heals us in the Sacrament of Penance. </w:t>
      </w:r>
    </w:p>
    <w:p w14:paraId="1BB7E253"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Jesus also gives us His Body and Blood in the Eucharist to help us be better sons and daughters of the Father. </w:t>
      </w:r>
    </w:p>
    <w:p w14:paraId="78725155"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As our Friend and Helper, Jesus is with us every day giving us the grace we need to entrust ourselves to God the Father.  For example, if I get in a fight with a sibling, I can ask Jesus to show me how to be loving instead.  If I am worried about something, I can pray to God and trust Him to help me.  </w:t>
      </w:r>
    </w:p>
    <w:p w14:paraId="54A71926" w14:textId="77777777" w:rsidR="00DA69DB" w:rsidRPr="00DA69DB" w:rsidRDefault="00DA69DB" w:rsidP="00DA69DB">
      <w:pPr>
        <w:widowControl/>
        <w:numPr>
          <w:ilvl w:val="0"/>
          <w:numId w:val="85"/>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Jesus also helps to restore our trust in one another. For example, if we get into a fight with one of our friends, Jesus shows us how to forgive so that we can be friends again.  </w:t>
      </w:r>
    </w:p>
    <w:p w14:paraId="297C969B" w14:textId="77777777" w:rsidR="00DA69DB" w:rsidRPr="00DA69DB" w:rsidRDefault="00DA69DB" w:rsidP="00DA69DB">
      <w:pPr>
        <w:widowControl/>
        <w:autoSpaceDE/>
        <w:autoSpaceDN/>
        <w:adjustRightInd/>
        <w:spacing w:line="259" w:lineRule="auto"/>
        <w:ind w:left="360"/>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2BAA7CF2" w14:textId="77777777" w:rsidR="00DA69DB" w:rsidRPr="00DA69DB" w:rsidRDefault="00DA69DB" w:rsidP="00DA69DB">
      <w:pPr>
        <w:keepNext/>
        <w:keepLines/>
        <w:widowControl/>
        <w:autoSpaceDE/>
        <w:autoSpaceDN/>
        <w:adjustRightInd/>
        <w:spacing w:after="3" w:line="259" w:lineRule="auto"/>
        <w:ind w:left="-5" w:hanging="10"/>
        <w:outlineLvl w:val="4"/>
        <w:rPr>
          <w:rFonts w:ascii="Arial" w:eastAsia="Arial" w:hAnsi="Arial" w:cs="Arial"/>
          <w:b/>
          <w:i/>
          <w:color w:val="000000"/>
          <w:sz w:val="24"/>
          <w:szCs w:val="22"/>
        </w:rPr>
      </w:pPr>
      <w:r w:rsidRPr="00DA69DB">
        <w:rPr>
          <w:rFonts w:ascii="Arial" w:eastAsia="Arial" w:hAnsi="Arial" w:cs="Arial"/>
          <w:b/>
          <w:i/>
          <w:color w:val="000000"/>
          <w:sz w:val="24"/>
          <w:szCs w:val="22"/>
        </w:rPr>
        <w:t xml:space="preserve">Respect for the Human Body </w:t>
      </w:r>
      <w:r w:rsidRPr="00DA69DB">
        <w:rPr>
          <w:rFonts w:ascii="Arial" w:eastAsia="Arial" w:hAnsi="Arial" w:cs="Arial"/>
          <w:color w:val="000000"/>
          <w:sz w:val="24"/>
          <w:szCs w:val="22"/>
        </w:rPr>
        <w:t xml:space="preserve"> </w:t>
      </w:r>
    </w:p>
    <w:p w14:paraId="46881213"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God created every human person. For this reason we know that every person's body is special and sacred. </w:t>
      </w:r>
    </w:p>
    <w:p w14:paraId="6D2A4BA6"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It may happen that some part of our body or mind does not work the way God designed it. This happens because this world isn’t perfect.  For example, we can get sick or hurt or have a disability. This may be temporary or permanent, but it does not change the love that God has for us or the fact that we are His beloved sons and daughters.  If others get hurt or sick or have a disability, we, all the more, need to show them the love and respect they deserve. </w:t>
      </w:r>
    </w:p>
    <w:p w14:paraId="0AA51CF7"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e should take good care of our bodies. For example, we should wash our hands before we eat, take a bath often and brush our teeth. </w:t>
      </w:r>
    </w:p>
    <w:p w14:paraId="7B54D45E"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e should also dress in clothes that keep the private parts of our bodies covered.  This is called modesty.  </w:t>
      </w:r>
    </w:p>
    <w:p w14:paraId="00641389"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We need to take care of what goes into our bodies.  When we eat and drink good things we stay healthy.  If bad things go into our bodies (e.g., germs: bacteria, viruses), they hurt us. We may need a doctor to help heal us. </w:t>
      </w:r>
    </w:p>
    <w:p w14:paraId="1A4E2C23"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In the same way we need to be careful of what goes into our minds through our senses.  If we look at and hear beautiful and good things, we keep our minds healthy. If we look at or hear bad and ugly things, they can stay in our brains and can hurt our minds. If this happens we need to talk to our parents and may need to talk to a priest in confession to help us be healed. </w:t>
      </w:r>
    </w:p>
    <w:p w14:paraId="44000B7D"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Our sight and hearing are especially sensitive.  For example, if we see pictures or videos showing the human body in a disrespectful way on television or in digital media we should close our eyes, turn away and tell an adult so that the image doesn't stay in our mind. </w:t>
      </w:r>
    </w:p>
    <w:p w14:paraId="50C59B46" w14:textId="77777777" w:rsidR="00DA69DB" w:rsidRPr="00DA69DB" w:rsidRDefault="00DA69DB" w:rsidP="00DA69DB">
      <w:pPr>
        <w:widowControl/>
        <w:numPr>
          <w:ilvl w:val="0"/>
          <w:numId w:val="86"/>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If we hear bad words in music, we should change the station or leave the room. If we hear someone teasing another or talking about him or her in a bad way, we should tell the person to stop saying what they are saying or we should walk away. </w:t>
      </w:r>
    </w:p>
    <w:p w14:paraId="47E2A8D1" w14:textId="77777777" w:rsidR="00DA69DB" w:rsidRPr="00DA69DB" w:rsidRDefault="00DA69DB" w:rsidP="00DA69DB">
      <w:pPr>
        <w:keepNext/>
        <w:keepLines/>
        <w:widowControl/>
        <w:autoSpaceDE/>
        <w:autoSpaceDN/>
        <w:adjustRightInd/>
        <w:spacing w:after="3" w:line="259" w:lineRule="auto"/>
        <w:ind w:left="-5" w:hanging="10"/>
        <w:outlineLvl w:val="4"/>
        <w:rPr>
          <w:rFonts w:ascii="Arial" w:eastAsia="Arial" w:hAnsi="Arial" w:cs="Arial"/>
          <w:b/>
          <w:i/>
          <w:color w:val="000000"/>
          <w:sz w:val="24"/>
          <w:szCs w:val="22"/>
        </w:rPr>
      </w:pPr>
    </w:p>
    <w:p w14:paraId="5D733257" w14:textId="77777777" w:rsidR="00DA69DB" w:rsidRPr="00DA69DB" w:rsidRDefault="00DA69DB" w:rsidP="00DA69DB">
      <w:pPr>
        <w:keepNext/>
        <w:keepLines/>
        <w:widowControl/>
        <w:autoSpaceDE/>
        <w:autoSpaceDN/>
        <w:adjustRightInd/>
        <w:spacing w:after="3" w:line="259" w:lineRule="auto"/>
        <w:ind w:left="-5" w:hanging="10"/>
        <w:outlineLvl w:val="4"/>
        <w:rPr>
          <w:rFonts w:ascii="Arial" w:eastAsia="Arial" w:hAnsi="Arial" w:cs="Arial"/>
          <w:b/>
          <w:i/>
          <w:color w:val="000000"/>
          <w:sz w:val="24"/>
          <w:szCs w:val="22"/>
        </w:rPr>
      </w:pPr>
      <w:r w:rsidRPr="00DA69DB">
        <w:rPr>
          <w:rFonts w:ascii="Arial" w:eastAsia="Arial" w:hAnsi="Arial" w:cs="Arial"/>
          <w:b/>
          <w:i/>
          <w:color w:val="000000"/>
          <w:sz w:val="24"/>
          <w:szCs w:val="22"/>
        </w:rPr>
        <w:t xml:space="preserve">Thinking and Feeling Brain </w:t>
      </w:r>
    </w:p>
    <w:p w14:paraId="275F1A56" w14:textId="77777777" w:rsidR="00DA69DB" w:rsidRPr="00DA69DB" w:rsidRDefault="00DA69DB" w:rsidP="00DA69DB">
      <w:pPr>
        <w:widowControl/>
        <w:numPr>
          <w:ilvl w:val="0"/>
          <w:numId w:val="87"/>
        </w:numPr>
        <w:autoSpaceDE/>
        <w:autoSpaceDN/>
        <w:adjustRightInd/>
        <w:spacing w:after="5"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Part of how our body and soul work together is through our thinking and our emotions.  God gave us brains, which not only help us to think but also help us to feel things.  There are many amazing parts of our brain but the main two parts we can call the “thinking” brain and the “feeling” brain.  Our “thinking” brain helps us make choices based on what we know is right; our “feeling” brain helps us to feel excited or curious about things we experience through our senses. </w:t>
      </w:r>
    </w:p>
    <w:p w14:paraId="068209D8" w14:textId="77777777" w:rsidR="00DA69DB" w:rsidRPr="00DA69DB" w:rsidRDefault="00DA69DB" w:rsidP="00DA69DB">
      <w:pPr>
        <w:widowControl/>
        <w:numPr>
          <w:ilvl w:val="0"/>
          <w:numId w:val="87"/>
        </w:numPr>
        <w:autoSpaceDE/>
        <w:autoSpaceDN/>
        <w:adjustRightInd/>
        <w:spacing w:after="31" w:line="250" w:lineRule="auto"/>
        <w:ind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It is very important that our “thinking” brain rather than our “feeling” brain stays in charge of our actions.  For example, if I see fireworks exploding, my “feeling” brain gets very excited and may tell me to get closer to them as they go off.  However, my “thinking” brain knows that I need to stay back so I don’t get hurt.  We need to practice following our “thinking” brain to help keep our bodies and our souls safe in many situations. </w:t>
      </w:r>
    </w:p>
    <w:p w14:paraId="45C06A93" w14:textId="77777777" w:rsidR="00DA69DB" w:rsidRPr="00DA69DB" w:rsidRDefault="00DA69DB" w:rsidP="00DA69DB">
      <w:pPr>
        <w:widowControl/>
        <w:autoSpaceDE/>
        <w:autoSpaceDN/>
        <w:adjustRightInd/>
        <w:spacing w:line="259" w:lineRule="auto"/>
        <w:rPr>
          <w:rFonts w:ascii="Arial" w:eastAsia="Arial" w:hAnsi="Arial" w:cs="Arial"/>
          <w:color w:val="000000"/>
          <w:sz w:val="24"/>
          <w:szCs w:val="22"/>
        </w:rPr>
      </w:pPr>
      <w:r w:rsidRPr="00DA69DB">
        <w:rPr>
          <w:rFonts w:ascii="Arial" w:eastAsia="Arial" w:hAnsi="Arial" w:cs="Arial"/>
          <w:b/>
          <w:color w:val="000000"/>
          <w:sz w:val="28"/>
          <w:szCs w:val="22"/>
        </w:rPr>
        <w:t xml:space="preserve"> </w:t>
      </w:r>
    </w:p>
    <w:p w14:paraId="01C571B5" w14:textId="77777777" w:rsidR="00DA69DB" w:rsidRPr="00DA69DB" w:rsidRDefault="00DA69DB" w:rsidP="00DA69DB">
      <w:pPr>
        <w:keepNext/>
        <w:keepLines/>
        <w:widowControl/>
        <w:autoSpaceDE/>
        <w:autoSpaceDN/>
        <w:adjustRightInd/>
        <w:spacing w:line="259" w:lineRule="auto"/>
        <w:ind w:left="-5" w:hanging="10"/>
        <w:outlineLvl w:val="2"/>
        <w:rPr>
          <w:rFonts w:ascii="Arial" w:eastAsia="Arial" w:hAnsi="Arial" w:cs="Arial"/>
          <w:b/>
          <w:color w:val="000000"/>
          <w:sz w:val="28"/>
          <w:szCs w:val="22"/>
          <w:u w:val="single" w:color="000000"/>
        </w:rPr>
      </w:pPr>
      <w:r w:rsidRPr="00DA69DB">
        <w:rPr>
          <w:rFonts w:ascii="Arial" w:eastAsia="Arial" w:hAnsi="Arial" w:cs="Arial"/>
          <w:b/>
          <w:color w:val="000000"/>
          <w:sz w:val="28"/>
          <w:szCs w:val="22"/>
          <w:u w:val="single" w:color="000000"/>
        </w:rPr>
        <w:t>VI. Called to a Life of Virtue</w:t>
      </w:r>
      <w:r w:rsidRPr="00DA69DB">
        <w:rPr>
          <w:rFonts w:ascii="Arial" w:eastAsia="Arial" w:hAnsi="Arial" w:cs="Arial"/>
          <w:b/>
          <w:color w:val="000000"/>
          <w:sz w:val="28"/>
          <w:szCs w:val="22"/>
          <w:u w:color="000000"/>
        </w:rPr>
        <w:t xml:space="preserve"> </w:t>
      </w:r>
    </w:p>
    <w:p w14:paraId="0EA7DA3D" w14:textId="77777777" w:rsidR="00DA69DB" w:rsidRPr="00DA69DB" w:rsidRDefault="00DA69DB" w:rsidP="00DA69DB">
      <w:pPr>
        <w:widowControl/>
        <w:autoSpaceDE/>
        <w:autoSpaceDN/>
        <w:adjustRightInd/>
        <w:spacing w:line="259" w:lineRule="auto"/>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586C1374" w14:textId="77777777" w:rsidR="00DA69DB" w:rsidRPr="00DA69DB" w:rsidRDefault="00DA69DB" w:rsidP="00DA69DB">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Learning Virtue</w:t>
      </w:r>
      <w:r w:rsidRPr="00DA69DB">
        <w:rPr>
          <w:rFonts w:ascii="Arial" w:eastAsia="Arial" w:hAnsi="Arial" w:cs="Arial"/>
          <w:color w:val="000000"/>
          <w:sz w:val="24"/>
          <w:szCs w:val="22"/>
        </w:rPr>
        <w:t xml:space="preserve"> </w:t>
      </w:r>
    </w:p>
    <w:p w14:paraId="453329F3" w14:textId="77777777" w:rsidR="00DA69DB" w:rsidRPr="00DA69DB" w:rsidRDefault="00DA69DB" w:rsidP="00DA69DB">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DA69DB">
        <w:rPr>
          <w:rFonts w:ascii="Arial" w:eastAsia="Arial" w:hAnsi="Arial" w:cs="Arial"/>
          <w:color w:val="000000"/>
          <w:sz w:val="24"/>
          <w:szCs w:val="22"/>
        </w:rPr>
        <w:t xml:space="preserve">God gave us the gift of free will to choose what is good. </w:t>
      </w:r>
    </w:p>
    <w:p w14:paraId="56DD1CD4" w14:textId="77777777" w:rsidR="00DA69DB" w:rsidRPr="00DA69DB" w:rsidRDefault="00DA69DB" w:rsidP="00DA69DB">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DA69DB">
        <w:rPr>
          <w:rFonts w:ascii="Arial" w:eastAsia="Arial" w:hAnsi="Arial" w:cs="Arial"/>
          <w:color w:val="000000"/>
          <w:sz w:val="24"/>
          <w:szCs w:val="22"/>
        </w:rPr>
        <w:t xml:space="preserve">To be fully happy, God calls us to live lives of virtue.  A virtue is a habit of doing good. </w:t>
      </w:r>
    </w:p>
    <w:p w14:paraId="7BA7CAC7" w14:textId="77777777" w:rsidR="00DA69DB" w:rsidRPr="00DA69DB" w:rsidRDefault="00DA69DB" w:rsidP="00DA69DB">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DA69DB">
        <w:rPr>
          <w:rFonts w:ascii="Arial" w:eastAsia="Arial" w:hAnsi="Arial" w:cs="Arial"/>
          <w:color w:val="000000"/>
          <w:sz w:val="24"/>
          <w:szCs w:val="22"/>
        </w:rPr>
        <w:t xml:space="preserve">Like all habits, virtues take practice and effort before we can become good at them. </w:t>
      </w:r>
    </w:p>
    <w:p w14:paraId="6F1B255B" w14:textId="77777777" w:rsidR="00DA69DB" w:rsidRPr="00DA69DB" w:rsidRDefault="00DA69DB" w:rsidP="00DA69DB">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DA69DB">
        <w:rPr>
          <w:rFonts w:ascii="Arial" w:eastAsia="Arial" w:hAnsi="Arial" w:cs="Arial"/>
          <w:color w:val="000000"/>
          <w:sz w:val="24"/>
          <w:szCs w:val="22"/>
        </w:rPr>
        <w:t xml:space="preserve">The greatest virtue is love and love should be a part of every other virtue.  </w:t>
      </w:r>
    </w:p>
    <w:p w14:paraId="7F751801" w14:textId="77777777" w:rsidR="00DA69DB" w:rsidRPr="00DA69DB" w:rsidRDefault="00DA69DB" w:rsidP="00DA69DB">
      <w:pPr>
        <w:widowControl/>
        <w:numPr>
          <w:ilvl w:val="0"/>
          <w:numId w:val="88"/>
        </w:numPr>
        <w:autoSpaceDE/>
        <w:autoSpaceDN/>
        <w:adjustRightInd/>
        <w:spacing w:after="5" w:line="250" w:lineRule="auto"/>
        <w:ind w:right="14" w:hanging="345"/>
        <w:rPr>
          <w:rFonts w:ascii="Arial" w:eastAsia="Arial" w:hAnsi="Arial" w:cs="Arial"/>
          <w:color w:val="000000"/>
          <w:sz w:val="24"/>
          <w:szCs w:val="22"/>
        </w:rPr>
      </w:pPr>
      <w:r w:rsidRPr="00DA69DB">
        <w:rPr>
          <w:rFonts w:ascii="Arial" w:eastAsia="Arial" w:hAnsi="Arial" w:cs="Arial"/>
          <w:color w:val="000000"/>
          <w:sz w:val="24"/>
          <w:szCs w:val="22"/>
        </w:rPr>
        <w:t xml:space="preserve">Living a life of virtue can be hard at times, but with God's help and grace, especially through the sacraments, we can do it.    </w:t>
      </w:r>
    </w:p>
    <w:p w14:paraId="4A26D99F" w14:textId="77777777" w:rsidR="00DA69DB" w:rsidRPr="00DA69DB" w:rsidRDefault="00DA69DB" w:rsidP="00DA69DB">
      <w:pPr>
        <w:widowControl/>
        <w:autoSpaceDE/>
        <w:autoSpaceDN/>
        <w:adjustRightInd/>
        <w:spacing w:line="259" w:lineRule="auto"/>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4F777AF5" w14:textId="77777777" w:rsidR="00DA69DB" w:rsidRPr="00DA69DB" w:rsidRDefault="00DA69DB" w:rsidP="00DA69DB">
      <w:pPr>
        <w:keepNext/>
        <w:keepLines/>
        <w:widowControl/>
        <w:autoSpaceDE/>
        <w:autoSpaceDN/>
        <w:adjustRightInd/>
        <w:spacing w:after="3" w:line="259" w:lineRule="auto"/>
        <w:ind w:left="-5" w:hanging="10"/>
        <w:outlineLvl w:val="3"/>
        <w:rPr>
          <w:rFonts w:ascii="Arial" w:eastAsia="Arial" w:hAnsi="Arial" w:cs="Arial"/>
          <w:b/>
          <w:i/>
          <w:color w:val="000000"/>
          <w:sz w:val="24"/>
          <w:szCs w:val="22"/>
        </w:rPr>
      </w:pPr>
      <w:r w:rsidRPr="00DA69DB">
        <w:rPr>
          <w:rFonts w:ascii="Arial" w:eastAsia="Arial" w:hAnsi="Arial" w:cs="Arial"/>
          <w:b/>
          <w:i/>
          <w:color w:val="000000"/>
          <w:sz w:val="24"/>
          <w:szCs w:val="22"/>
        </w:rPr>
        <w:t xml:space="preserve">Virtue Focus </w:t>
      </w:r>
    </w:p>
    <w:p w14:paraId="35B4ECCF" w14:textId="05D1D27D" w:rsidR="00DA69DB" w:rsidRPr="00DA69DB" w:rsidRDefault="00DA69DB" w:rsidP="00DA69DB">
      <w:pPr>
        <w:widowControl/>
        <w:autoSpaceDE/>
        <w:autoSpaceDN/>
        <w:adjustRightInd/>
        <w:spacing w:after="5" w:line="250" w:lineRule="auto"/>
        <w:ind w:left="345" w:right="14"/>
        <w:rPr>
          <w:rFonts w:ascii="Arial" w:eastAsia="Arial" w:hAnsi="Arial" w:cs="Arial"/>
          <w:color w:val="000000"/>
          <w:sz w:val="24"/>
          <w:szCs w:val="22"/>
        </w:rPr>
      </w:pPr>
      <w:r w:rsidRPr="00DA69DB">
        <w:rPr>
          <w:rFonts w:ascii="Segoe UI Symbol" w:eastAsia="Segoe UI Symbol" w:hAnsi="Segoe UI Symbol" w:cs="Segoe UI Symbol"/>
          <w:color w:val="000000"/>
          <w:sz w:val="24"/>
          <w:szCs w:val="22"/>
        </w:rPr>
        <w:t>•</w:t>
      </w:r>
      <w:r w:rsidRPr="00DA69DB">
        <w:rPr>
          <w:rFonts w:ascii="Arial" w:eastAsia="Arial" w:hAnsi="Arial" w:cs="Arial"/>
          <w:color w:val="000000"/>
          <w:sz w:val="24"/>
          <w:szCs w:val="22"/>
        </w:rPr>
        <w:t xml:space="preserve"> </w:t>
      </w:r>
      <w:r>
        <w:rPr>
          <w:rFonts w:ascii="Arial" w:eastAsia="Arial" w:hAnsi="Arial" w:cs="Arial"/>
          <w:color w:val="000000"/>
          <w:sz w:val="24"/>
          <w:szCs w:val="22"/>
        </w:rPr>
        <w:tab/>
      </w:r>
      <w:r w:rsidRPr="00DA69DB">
        <w:rPr>
          <w:rFonts w:ascii="Arial" w:eastAsia="Arial" w:hAnsi="Arial" w:cs="Arial"/>
          <w:color w:val="000000"/>
          <w:sz w:val="24"/>
          <w:szCs w:val="22"/>
        </w:rPr>
        <w:t xml:space="preserve">Virtues on which to focus include:   </w:t>
      </w:r>
    </w:p>
    <w:p w14:paraId="78ED98F0" w14:textId="77777777" w:rsidR="00DA69DB" w:rsidRPr="00DA69DB" w:rsidRDefault="00DA69DB" w:rsidP="00DA69DB">
      <w:pPr>
        <w:widowControl/>
        <w:numPr>
          <w:ilvl w:val="0"/>
          <w:numId w:val="89"/>
        </w:numPr>
        <w:autoSpaceDE/>
        <w:autoSpaceDN/>
        <w:adjustRightInd/>
        <w:spacing w:after="5" w:line="250" w:lineRule="auto"/>
        <w:ind w:left="108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Respect – treating others the way that God would want us to treat them </w:t>
      </w:r>
    </w:p>
    <w:p w14:paraId="4E1123ED" w14:textId="77777777" w:rsidR="00DA69DB" w:rsidRPr="00DA69DB" w:rsidRDefault="00DA69DB" w:rsidP="00DA69DB">
      <w:pPr>
        <w:widowControl/>
        <w:autoSpaceDE/>
        <w:autoSpaceDN/>
        <w:adjustRightInd/>
        <w:spacing w:after="5" w:line="250" w:lineRule="auto"/>
        <w:ind w:left="1080" w:right="422" w:firstLine="360"/>
        <w:rPr>
          <w:rFonts w:ascii="Arial" w:eastAsia="Arial" w:hAnsi="Arial" w:cs="Arial"/>
          <w:color w:val="000000"/>
          <w:sz w:val="24"/>
          <w:szCs w:val="22"/>
        </w:rPr>
      </w:pPr>
      <w:r w:rsidRPr="00DA69DB">
        <w:rPr>
          <w:rFonts w:ascii="Arial" w:eastAsia="Arial" w:hAnsi="Arial" w:cs="Arial"/>
          <w:color w:val="000000"/>
          <w:sz w:val="24"/>
          <w:szCs w:val="22"/>
        </w:rPr>
        <w:t xml:space="preserve">(e.g., using kind words, talking politely) </w:t>
      </w:r>
    </w:p>
    <w:p w14:paraId="029C14F1" w14:textId="77777777" w:rsidR="00DA69DB" w:rsidRPr="00DA69DB" w:rsidRDefault="00DA69DB" w:rsidP="008D0EDE">
      <w:pPr>
        <w:widowControl/>
        <w:numPr>
          <w:ilvl w:val="0"/>
          <w:numId w:val="91"/>
        </w:numPr>
        <w:autoSpaceDE/>
        <w:autoSpaceDN/>
        <w:adjustRightInd/>
        <w:spacing w:after="5" w:line="250" w:lineRule="auto"/>
        <w:ind w:left="1080" w:right="422"/>
        <w:contextualSpacing/>
        <w:rPr>
          <w:rFonts w:ascii="Arial" w:eastAsia="Arial" w:hAnsi="Arial" w:cs="Arial"/>
          <w:color w:val="000000"/>
          <w:sz w:val="24"/>
          <w:szCs w:val="22"/>
        </w:rPr>
      </w:pPr>
      <w:r w:rsidRPr="00DA69DB">
        <w:rPr>
          <w:rFonts w:ascii="Arial" w:eastAsia="Arial" w:hAnsi="Arial" w:cs="Arial"/>
          <w:color w:val="000000"/>
          <w:sz w:val="24"/>
          <w:szCs w:val="22"/>
        </w:rPr>
        <w:t>Self-respect – Appreciating the gift and dignity of who you are (that is, knowing you are made in God's image and saying “no” when someone wants to do something bad to you)</w:t>
      </w:r>
    </w:p>
    <w:p w14:paraId="38DC0CDC" w14:textId="77777777" w:rsidR="00DA69DB" w:rsidRPr="00DA69DB" w:rsidRDefault="00DA69DB" w:rsidP="008D0EDE">
      <w:pPr>
        <w:widowControl/>
        <w:numPr>
          <w:ilvl w:val="0"/>
          <w:numId w:val="89"/>
        </w:numPr>
        <w:autoSpaceDE/>
        <w:autoSpaceDN/>
        <w:adjustRightInd/>
        <w:spacing w:after="5" w:line="250" w:lineRule="auto"/>
        <w:ind w:left="1080" w:right="422" w:hanging="370"/>
        <w:contextualSpacing/>
        <w:rPr>
          <w:rFonts w:ascii="Arial" w:eastAsia="Arial" w:hAnsi="Arial" w:cs="Arial"/>
          <w:color w:val="000000"/>
          <w:sz w:val="24"/>
          <w:szCs w:val="22"/>
        </w:rPr>
      </w:pPr>
      <w:r w:rsidRPr="00DA69DB">
        <w:rPr>
          <w:rFonts w:ascii="Arial" w:eastAsia="Arial" w:hAnsi="Arial" w:cs="Arial"/>
          <w:color w:val="000000"/>
          <w:sz w:val="24"/>
          <w:szCs w:val="22"/>
        </w:rPr>
        <w:t xml:space="preserve">Modesty – being appropriate in appearance, speech and action (e.g., keeping private parts of your body covered, showing in your words and actions that you respect the bodies of others). </w:t>
      </w:r>
      <w:r w:rsidRPr="00DA69DB">
        <w:rPr>
          <w:rFonts w:ascii="Courier New" w:eastAsia="Courier New" w:hAnsi="Courier New" w:cs="Courier New"/>
          <w:color w:val="000000"/>
          <w:sz w:val="24"/>
          <w:szCs w:val="22"/>
        </w:rPr>
        <w:t>o</w:t>
      </w:r>
      <w:r w:rsidRPr="00DA69DB">
        <w:rPr>
          <w:rFonts w:ascii="Arial" w:eastAsia="Arial" w:hAnsi="Arial" w:cs="Arial"/>
          <w:color w:val="000000"/>
          <w:sz w:val="24"/>
          <w:szCs w:val="22"/>
        </w:rPr>
        <w:t xml:space="preserve"> Self-control – keeping guard of your words and actions even when you feel angry or excited (e.g., being careful of what you watch in media, keeping track of when and how you touch others)      </w:t>
      </w:r>
    </w:p>
    <w:p w14:paraId="6CE62D50" w14:textId="77777777" w:rsidR="00DA69DB" w:rsidRPr="00DA69DB" w:rsidRDefault="00DA69DB" w:rsidP="00DA69DB">
      <w:pPr>
        <w:widowControl/>
        <w:numPr>
          <w:ilvl w:val="0"/>
          <w:numId w:val="89"/>
        </w:numPr>
        <w:autoSpaceDE/>
        <w:autoSpaceDN/>
        <w:adjustRightInd/>
        <w:spacing w:after="5" w:line="250" w:lineRule="auto"/>
        <w:ind w:left="108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Moderation – balancing the use of good things such as time (e.g., paying attention to how much screen time we have, making sure it is not taking too much of our time)  </w:t>
      </w:r>
    </w:p>
    <w:p w14:paraId="55653B4A" w14:textId="77777777" w:rsidR="00DA69DB" w:rsidRPr="00DA69DB" w:rsidRDefault="00DA69DB" w:rsidP="00DA69DB">
      <w:pPr>
        <w:widowControl/>
        <w:numPr>
          <w:ilvl w:val="0"/>
          <w:numId w:val="89"/>
        </w:numPr>
        <w:autoSpaceDE/>
        <w:autoSpaceDN/>
        <w:adjustRightInd/>
        <w:spacing w:after="5" w:line="250" w:lineRule="auto"/>
        <w:ind w:left="1080" w:right="14" w:hanging="370"/>
        <w:rPr>
          <w:rFonts w:ascii="Arial" w:eastAsia="Arial" w:hAnsi="Arial" w:cs="Arial"/>
          <w:color w:val="000000"/>
          <w:sz w:val="24"/>
          <w:szCs w:val="22"/>
        </w:rPr>
      </w:pPr>
      <w:r w:rsidRPr="00DA69DB">
        <w:rPr>
          <w:rFonts w:ascii="Arial" w:eastAsia="Arial" w:hAnsi="Arial" w:cs="Arial"/>
          <w:color w:val="000000"/>
          <w:sz w:val="24"/>
          <w:szCs w:val="22"/>
        </w:rPr>
        <w:t xml:space="preserve">Trust – Having confidence in God's love and others' care for you (e.g., turning to God when you have concerns, turning to adults when you need help)  </w:t>
      </w:r>
    </w:p>
    <w:p w14:paraId="5949ECD2" w14:textId="77777777" w:rsidR="00DA69DB" w:rsidRDefault="00DA69DB" w:rsidP="00DA69DB">
      <w:pPr>
        <w:keepNext/>
        <w:keepLines/>
        <w:widowControl/>
        <w:autoSpaceDE/>
        <w:autoSpaceDN/>
        <w:adjustRightInd/>
        <w:spacing w:line="259" w:lineRule="auto"/>
        <w:ind w:left="100" w:hanging="10"/>
        <w:outlineLvl w:val="0"/>
        <w:rPr>
          <w:rFonts w:ascii="Arial" w:eastAsia="Arial" w:hAnsi="Arial" w:cs="Arial"/>
          <w:b/>
          <w:color w:val="000000"/>
          <w:sz w:val="28"/>
          <w:szCs w:val="22"/>
        </w:rPr>
      </w:pPr>
      <w:bookmarkStart w:id="2" w:name="_Toc516667252"/>
    </w:p>
    <w:p w14:paraId="50CF737F" w14:textId="77777777" w:rsidR="00DA69DB" w:rsidRPr="00DA69DB" w:rsidRDefault="00DA69DB" w:rsidP="00DA69DB">
      <w:pPr>
        <w:keepNext/>
        <w:keepLines/>
        <w:widowControl/>
        <w:autoSpaceDE/>
        <w:autoSpaceDN/>
        <w:adjustRightInd/>
        <w:spacing w:line="259" w:lineRule="auto"/>
        <w:ind w:left="100" w:hanging="10"/>
        <w:outlineLvl w:val="0"/>
        <w:rPr>
          <w:rFonts w:ascii="Arial" w:eastAsia="Arial" w:hAnsi="Arial" w:cs="Arial"/>
          <w:b/>
          <w:color w:val="000000"/>
          <w:sz w:val="28"/>
          <w:szCs w:val="22"/>
        </w:rPr>
      </w:pPr>
      <w:r w:rsidRPr="00DA69DB">
        <w:rPr>
          <w:rFonts w:ascii="Arial" w:eastAsia="Arial" w:hAnsi="Arial" w:cs="Arial"/>
          <w:b/>
          <w:color w:val="000000"/>
          <w:sz w:val="28"/>
          <w:szCs w:val="22"/>
        </w:rPr>
        <w:t>Appendices</w:t>
      </w:r>
      <w:bookmarkEnd w:id="2"/>
      <w:r w:rsidRPr="00DA69DB">
        <w:rPr>
          <w:rFonts w:ascii="Arial" w:eastAsia="Arial" w:hAnsi="Arial" w:cs="Arial"/>
          <w:b/>
          <w:color w:val="000000"/>
          <w:sz w:val="28"/>
          <w:szCs w:val="22"/>
        </w:rPr>
        <w:t xml:space="preserve">  </w:t>
      </w:r>
    </w:p>
    <w:p w14:paraId="418EABD3" w14:textId="77777777" w:rsidR="00DA69DB" w:rsidRPr="00DA69DB" w:rsidRDefault="00DA69DB" w:rsidP="00DA69DB">
      <w:pPr>
        <w:widowControl/>
        <w:autoSpaceDE/>
        <w:autoSpaceDN/>
        <w:adjustRightInd/>
        <w:spacing w:line="259" w:lineRule="auto"/>
        <w:ind w:left="90"/>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19628B95" w14:textId="77777777" w:rsidR="00DA69DB" w:rsidRPr="00DA69DB" w:rsidRDefault="00DA69DB" w:rsidP="00DA69DB">
      <w:pPr>
        <w:widowControl/>
        <w:autoSpaceDE/>
        <w:autoSpaceDN/>
        <w:adjustRightInd/>
        <w:spacing w:after="5" w:line="250" w:lineRule="auto"/>
        <w:ind w:left="90" w:right="14"/>
        <w:rPr>
          <w:rFonts w:ascii="Arial" w:eastAsia="Arial" w:hAnsi="Arial" w:cs="Arial"/>
          <w:color w:val="000000"/>
          <w:sz w:val="24"/>
          <w:szCs w:val="22"/>
        </w:rPr>
      </w:pPr>
      <w:r w:rsidRPr="00DA69DB">
        <w:rPr>
          <w:rFonts w:ascii="Arial" w:eastAsia="Arial" w:hAnsi="Arial" w:cs="Arial"/>
          <w:b/>
          <w:bCs/>
          <w:color w:val="000000"/>
          <w:sz w:val="24"/>
          <w:szCs w:val="22"/>
        </w:rPr>
        <w:t>Appendix A</w:t>
      </w:r>
      <w:r w:rsidRPr="00DA69DB">
        <w:rPr>
          <w:rFonts w:ascii="Arial" w:eastAsia="Arial" w:hAnsi="Arial" w:cs="Arial"/>
          <w:color w:val="000000"/>
          <w:sz w:val="24"/>
          <w:szCs w:val="22"/>
        </w:rPr>
        <w:t xml:space="preserve"> – The Family as a Reflection of the Trinity </w:t>
      </w:r>
    </w:p>
    <w:p w14:paraId="74918301" w14:textId="77777777" w:rsidR="00DA69DB" w:rsidRPr="00DA69DB" w:rsidRDefault="00DA69DB" w:rsidP="00DA69DB">
      <w:pPr>
        <w:widowControl/>
        <w:autoSpaceDE/>
        <w:autoSpaceDN/>
        <w:adjustRightInd/>
        <w:spacing w:line="259" w:lineRule="auto"/>
        <w:ind w:left="90"/>
        <w:rPr>
          <w:rFonts w:ascii="Arial" w:eastAsia="Arial" w:hAnsi="Arial" w:cs="Arial"/>
          <w:color w:val="000000"/>
          <w:sz w:val="24"/>
          <w:szCs w:val="22"/>
        </w:rPr>
      </w:pPr>
      <w:r w:rsidRPr="00DA69DB">
        <w:rPr>
          <w:rFonts w:ascii="Arial" w:eastAsia="Arial" w:hAnsi="Arial" w:cs="Arial"/>
          <w:b/>
          <w:color w:val="000000"/>
          <w:sz w:val="24"/>
          <w:szCs w:val="22"/>
        </w:rPr>
        <w:t xml:space="preserve"> </w:t>
      </w:r>
    </w:p>
    <w:p w14:paraId="0D5BC031" w14:textId="77777777" w:rsidR="00DA69DB" w:rsidRPr="00DA69DB" w:rsidRDefault="00DA69DB" w:rsidP="00DA69DB">
      <w:pPr>
        <w:widowControl/>
        <w:autoSpaceDE/>
        <w:autoSpaceDN/>
        <w:adjustRightInd/>
        <w:spacing w:line="259" w:lineRule="auto"/>
        <w:ind w:right="2501"/>
        <w:jc w:val="right"/>
        <w:rPr>
          <w:rFonts w:ascii="Arial" w:eastAsia="Arial" w:hAnsi="Arial" w:cs="Arial"/>
          <w:color w:val="000000"/>
          <w:sz w:val="24"/>
          <w:szCs w:val="22"/>
        </w:rPr>
      </w:pPr>
      <w:r w:rsidRPr="00DA69DB">
        <w:rPr>
          <w:rFonts w:ascii="Arial" w:eastAsia="Arial" w:hAnsi="Arial" w:cs="Arial"/>
          <w:noProof/>
          <w:color w:val="000000"/>
          <w:sz w:val="24"/>
          <w:szCs w:val="22"/>
        </w:rPr>
        <w:drawing>
          <wp:inline distT="0" distB="0" distL="0" distR="0" wp14:anchorId="7CC77DC9" wp14:editId="0C31836E">
            <wp:extent cx="2731542" cy="3550285"/>
            <wp:effectExtent l="0" t="0" r="0" b="0"/>
            <wp:docPr id="30209" name="Picture 30209"/>
            <wp:cNvGraphicFramePr/>
            <a:graphic xmlns:a="http://schemas.openxmlformats.org/drawingml/2006/main">
              <a:graphicData uri="http://schemas.openxmlformats.org/drawingml/2006/picture">
                <pic:pic xmlns:pic="http://schemas.openxmlformats.org/drawingml/2006/picture">
                  <pic:nvPicPr>
                    <pic:cNvPr id="30209" name="Picture 30209"/>
                    <pic:cNvPicPr/>
                  </pic:nvPicPr>
                  <pic:blipFill>
                    <a:blip r:embed="rId10"/>
                    <a:stretch>
                      <a:fillRect/>
                    </a:stretch>
                  </pic:blipFill>
                  <pic:spPr>
                    <a:xfrm>
                      <a:off x="0" y="0"/>
                      <a:ext cx="2731542" cy="3550285"/>
                    </a:xfrm>
                    <a:prstGeom prst="rect">
                      <a:avLst/>
                    </a:prstGeom>
                  </pic:spPr>
                </pic:pic>
              </a:graphicData>
            </a:graphic>
          </wp:inline>
        </w:drawing>
      </w:r>
      <w:r w:rsidRPr="00DA69DB">
        <w:rPr>
          <w:rFonts w:ascii="Arial" w:eastAsia="Arial" w:hAnsi="Arial" w:cs="Arial"/>
          <w:b/>
          <w:bCs/>
          <w:color w:val="000000"/>
          <w:sz w:val="24"/>
          <w:szCs w:val="22"/>
        </w:rPr>
        <w:t xml:space="preserve"> </w:t>
      </w:r>
    </w:p>
    <w:p w14:paraId="13E8D0F9" w14:textId="77777777" w:rsidR="00DA69DB" w:rsidRPr="00DA69DB" w:rsidRDefault="00DA69DB" w:rsidP="00DA69DB">
      <w:pPr>
        <w:widowControl/>
        <w:autoSpaceDE/>
        <w:autoSpaceDN/>
        <w:adjustRightInd/>
        <w:spacing w:line="259" w:lineRule="auto"/>
        <w:ind w:left="90"/>
        <w:rPr>
          <w:rFonts w:ascii="Arial" w:eastAsia="Arial" w:hAnsi="Arial" w:cs="Arial"/>
          <w:color w:val="000000"/>
          <w:sz w:val="24"/>
          <w:szCs w:val="22"/>
        </w:rPr>
      </w:pPr>
      <w:r w:rsidRPr="00DA69DB">
        <w:rPr>
          <w:rFonts w:ascii="Arial" w:eastAsia="Arial" w:hAnsi="Arial" w:cs="Arial"/>
          <w:b/>
          <w:color w:val="000000"/>
          <w:sz w:val="24"/>
          <w:szCs w:val="22"/>
        </w:rPr>
        <w:t xml:space="preserve"> </w:t>
      </w:r>
    </w:p>
    <w:p w14:paraId="1F900250" w14:textId="7C164460" w:rsidR="00DA69DB" w:rsidRPr="00DA69DB" w:rsidRDefault="00DA69DB" w:rsidP="00DA69DB">
      <w:pPr>
        <w:widowControl/>
        <w:autoSpaceDE/>
        <w:autoSpaceDN/>
        <w:adjustRightInd/>
        <w:spacing w:line="259" w:lineRule="auto"/>
        <w:ind w:right="2163"/>
        <w:jc w:val="right"/>
        <w:rPr>
          <w:rFonts w:ascii="Arial" w:eastAsia="Arial" w:hAnsi="Arial" w:cs="Arial"/>
          <w:color w:val="000000"/>
          <w:sz w:val="24"/>
          <w:szCs w:val="22"/>
        </w:rPr>
      </w:pPr>
      <w:r w:rsidRPr="00DA69DB">
        <w:rPr>
          <w:rFonts w:ascii="Arial" w:eastAsia="Arial" w:hAnsi="Arial" w:cs="Arial"/>
          <w:color w:val="000000"/>
          <w:sz w:val="24"/>
          <w:szCs w:val="22"/>
        </w:rPr>
        <w:t xml:space="preserve"> </w:t>
      </w:r>
    </w:p>
    <w:p w14:paraId="72B57B65" w14:textId="77777777" w:rsidR="00DA69DB" w:rsidRPr="00DA69DB" w:rsidRDefault="00DA69DB" w:rsidP="00DA69DB">
      <w:pPr>
        <w:widowControl/>
        <w:autoSpaceDE/>
        <w:autoSpaceDN/>
        <w:adjustRightInd/>
        <w:spacing w:line="259" w:lineRule="auto"/>
        <w:ind w:left="90"/>
        <w:rPr>
          <w:rFonts w:ascii="Arial" w:eastAsia="Arial" w:hAnsi="Arial" w:cs="Arial"/>
          <w:color w:val="000000"/>
          <w:sz w:val="24"/>
          <w:szCs w:val="22"/>
        </w:rPr>
      </w:pPr>
    </w:p>
    <w:p w14:paraId="7682235A" w14:textId="4BA9A646" w:rsidR="0046704F" w:rsidRDefault="0046704F">
      <w:pPr>
        <w:widowControl/>
        <w:autoSpaceDE/>
        <w:autoSpaceDN/>
        <w:adjustRightInd/>
        <w:spacing w:after="200" w:line="276" w:lineRule="auto"/>
        <w:rPr>
          <w:rFonts w:asciiTheme="minorHAnsi" w:eastAsia="Times New Roman" w:hAnsiTheme="minorHAnsi" w:cs="Times New Roman"/>
          <w:b/>
          <w:bCs/>
          <w:sz w:val="32"/>
          <w:szCs w:val="32"/>
        </w:rPr>
      </w:pPr>
      <w:r>
        <w:rPr>
          <w:rFonts w:asciiTheme="minorHAnsi" w:eastAsia="Times New Roman" w:hAnsiTheme="minorHAnsi" w:cs="Times New Roman"/>
          <w:b/>
          <w:bCs/>
          <w:sz w:val="32"/>
          <w:szCs w:val="32"/>
        </w:rPr>
        <w:br w:type="page"/>
      </w:r>
    </w:p>
    <w:p w14:paraId="567CD9A1" w14:textId="30741FA6" w:rsidR="007F1308" w:rsidRPr="007F1308" w:rsidRDefault="01F8EB8D" w:rsidP="01F8EB8D">
      <w:pPr>
        <w:rPr>
          <w:rFonts w:asciiTheme="minorHAnsi" w:hAnsiTheme="minorHAnsi"/>
          <w:b/>
          <w:bCs/>
          <w:sz w:val="23"/>
          <w:szCs w:val="23"/>
        </w:rPr>
      </w:pPr>
      <w:r w:rsidRPr="01F8EB8D">
        <w:rPr>
          <w:rFonts w:asciiTheme="minorHAnsi" w:hAnsiTheme="minorHAnsi"/>
          <w:b/>
          <w:bCs/>
          <w:sz w:val="32"/>
          <w:szCs w:val="32"/>
        </w:rPr>
        <w:t>Appendix 1</w:t>
      </w:r>
      <w:r w:rsidRPr="01F8EB8D">
        <w:rPr>
          <w:rFonts w:asciiTheme="minorHAnsi" w:hAnsiTheme="minorHAnsi"/>
          <w:b/>
          <w:bCs/>
          <w:sz w:val="23"/>
          <w:szCs w:val="23"/>
        </w:rPr>
        <w:t xml:space="preserve"> </w:t>
      </w:r>
    </w:p>
    <w:p w14:paraId="32F4FFA3" w14:textId="77777777" w:rsidR="007F1308" w:rsidRDefault="007F1308" w:rsidP="007F1308">
      <w:pPr>
        <w:jc w:val="center"/>
        <w:rPr>
          <w:rFonts w:asciiTheme="minorHAnsi" w:eastAsia="Times New Roman" w:hAnsiTheme="minorHAnsi" w:cs="Times New Roman"/>
          <w:sz w:val="23"/>
          <w:szCs w:val="23"/>
        </w:rPr>
      </w:pPr>
    </w:p>
    <w:p w14:paraId="3A509BB9" w14:textId="77777777" w:rsidR="00F63BBA" w:rsidRPr="00F63BBA" w:rsidRDefault="01F8EB8D" w:rsidP="01F8EB8D">
      <w:pPr>
        <w:widowControl/>
        <w:tabs>
          <w:tab w:val="left" w:pos="720"/>
          <w:tab w:val="left" w:pos="1440"/>
        </w:tabs>
        <w:autoSpaceDE/>
        <w:autoSpaceDN/>
        <w:adjustRightInd/>
        <w:spacing w:line="300" w:lineRule="atLeast"/>
        <w:jc w:val="center"/>
        <w:rPr>
          <w:rFonts w:ascii="Calibri,Times New Roman" w:eastAsia="Calibri,Times New Roman" w:hAnsi="Calibri,Times New Roman" w:cs="Calibri,Times New Roman"/>
          <w:b/>
          <w:bCs/>
          <w:sz w:val="52"/>
          <w:szCs w:val="52"/>
        </w:rPr>
      </w:pPr>
      <w:r w:rsidRPr="01F8EB8D">
        <w:rPr>
          <w:rFonts w:ascii="Calibri" w:eastAsia="Calibri" w:hAnsi="Calibri" w:cs="Calibri"/>
          <w:b/>
          <w:bCs/>
          <w:sz w:val="52"/>
          <w:szCs w:val="52"/>
        </w:rPr>
        <w:t>TEACHING PRAYER AND PRAYERS</w:t>
      </w:r>
    </w:p>
    <w:p w14:paraId="4172D097"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b/>
          <w:sz w:val="52"/>
          <w:szCs w:val="52"/>
        </w:rPr>
      </w:pPr>
    </w:p>
    <w:p w14:paraId="6CB8F629"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sz w:val="24"/>
        </w:rPr>
      </w:pPr>
      <w:r>
        <w:rPr>
          <w:noProof/>
        </w:rPr>
        <w:drawing>
          <wp:inline distT="0" distB="0" distL="0" distR="0" wp14:anchorId="24CAD92C" wp14:editId="556A1839">
            <wp:extent cx="4165600" cy="4838698"/>
            <wp:effectExtent l="0" t="0" r="0" b="12700"/>
            <wp:docPr id="1829202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165600" cy="4838698"/>
                    </a:xfrm>
                    <a:prstGeom prst="rect">
                      <a:avLst/>
                    </a:prstGeom>
                  </pic:spPr>
                </pic:pic>
              </a:graphicData>
            </a:graphic>
          </wp:inline>
        </w:drawing>
      </w:r>
    </w:p>
    <w:p w14:paraId="0EC883C6"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bookmarkStart w:id="3" w:name="OLE_LINK152"/>
      <w:bookmarkStart w:id="4" w:name="OLE_LINK153"/>
    </w:p>
    <w:p w14:paraId="3D740697"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p>
    <w:p w14:paraId="272DA985"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p>
    <w:p w14:paraId="1DCD24EA" w14:textId="77777777" w:rsidR="00F63BBA" w:rsidRPr="00F63BBA" w:rsidRDefault="01F8EB8D" w:rsidP="01F8EB8D">
      <w:pPr>
        <w:widowControl/>
        <w:autoSpaceDE/>
        <w:autoSpaceDN/>
        <w:adjustRightInd/>
        <w:jc w:val="center"/>
        <w:rPr>
          <w:rFonts w:ascii="Calibri,Times New Roman" w:eastAsia="Calibri,Times New Roman" w:hAnsi="Calibri,Times New Roman" w:cs="Calibri,Times New Roman"/>
          <w:b/>
          <w:bCs/>
          <w:sz w:val="28"/>
          <w:szCs w:val="28"/>
        </w:rPr>
      </w:pPr>
      <w:r w:rsidRPr="01F8EB8D">
        <w:rPr>
          <w:rFonts w:ascii="Calibri" w:eastAsia="Calibri" w:hAnsi="Calibri" w:cs="Calibri"/>
          <w:b/>
          <w:bCs/>
          <w:sz w:val="28"/>
          <w:szCs w:val="28"/>
        </w:rPr>
        <w:t>OFFICE OF RELIGIOUS EDUCATION</w:t>
      </w:r>
    </w:p>
    <w:p w14:paraId="620DF76D" w14:textId="77777777" w:rsidR="00F63BBA" w:rsidRPr="00F63BBA" w:rsidRDefault="00F63BBA" w:rsidP="00F63BBA">
      <w:pPr>
        <w:widowControl/>
        <w:autoSpaceDE/>
        <w:autoSpaceDN/>
        <w:adjustRightInd/>
        <w:jc w:val="center"/>
        <w:rPr>
          <w:rFonts w:ascii="Calibri" w:eastAsia="Times New Roman" w:hAnsi="Calibri" w:cs="Times New Roman"/>
          <w:b/>
          <w:sz w:val="28"/>
          <w:szCs w:val="28"/>
        </w:rPr>
      </w:pPr>
    </w:p>
    <w:p w14:paraId="4CDA094F" w14:textId="77777777" w:rsidR="00F63BBA" w:rsidRPr="00F63BBA" w:rsidRDefault="01F8EB8D" w:rsidP="01F8EB8D">
      <w:pPr>
        <w:widowControl/>
        <w:autoSpaceDE/>
        <w:autoSpaceDN/>
        <w:adjustRightInd/>
        <w:jc w:val="center"/>
        <w:rPr>
          <w:rFonts w:ascii="Calibri,Times New Roman" w:eastAsia="Calibri,Times New Roman" w:hAnsi="Calibri,Times New Roman" w:cs="Calibri,Times New Roman"/>
          <w:b/>
          <w:bCs/>
          <w:sz w:val="28"/>
          <w:szCs w:val="28"/>
        </w:rPr>
      </w:pPr>
      <w:r w:rsidRPr="01F8EB8D">
        <w:rPr>
          <w:rFonts w:ascii="Calibri" w:eastAsia="Calibri" w:hAnsi="Calibri" w:cs="Calibri"/>
          <w:b/>
          <w:bCs/>
          <w:sz w:val="28"/>
          <w:szCs w:val="28"/>
        </w:rPr>
        <w:t>Diocese of Lincoln</w:t>
      </w:r>
    </w:p>
    <w:bookmarkEnd w:id="3"/>
    <w:bookmarkEnd w:id="4"/>
    <w:p w14:paraId="63A3E713"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sz w:val="24"/>
        </w:rPr>
      </w:pPr>
      <w:r w:rsidRPr="00F63BBA">
        <w:rPr>
          <w:rFonts w:ascii="Cambria" w:eastAsia="Times New Roman" w:hAnsi="Cambria" w:cs="Times New Roman"/>
          <w:noProof/>
          <w:sz w:val="24"/>
        </w:rPr>
        <w:drawing>
          <wp:anchor distT="0" distB="0" distL="114300" distR="114300" simplePos="0" relativeHeight="251658258" behindDoc="0" locked="0" layoutInCell="1" allowOverlap="1" wp14:anchorId="5F81C993" wp14:editId="1B274CFA">
            <wp:simplePos x="0" y="0"/>
            <wp:positionH relativeFrom="margin">
              <wp:align>center</wp:align>
            </wp:positionH>
            <wp:positionV relativeFrom="paragraph">
              <wp:posOffset>126759</wp:posOffset>
            </wp:positionV>
            <wp:extent cx="1028700" cy="1223923"/>
            <wp:effectExtent l="0" t="0" r="0" b="0"/>
            <wp:wrapNone/>
            <wp:docPr id="1071476448" name="Picture 107147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5504" t="12178" r="15504" b="11891"/>
                    <a:stretch/>
                  </pic:blipFill>
                  <pic:spPr bwMode="auto">
                    <a:xfrm>
                      <a:off x="0" y="0"/>
                      <a:ext cx="1028700" cy="1223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4B9C4"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5EB76353"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C6A6029" w14:textId="77777777" w:rsidR="00F63BBA" w:rsidRPr="00F63BBA" w:rsidRDefault="00F63BBA" w:rsidP="00F63BBA">
      <w:pPr>
        <w:widowControl/>
        <w:autoSpaceDE/>
        <w:autoSpaceDN/>
        <w:adjustRightInd/>
        <w:rPr>
          <w:rFonts w:ascii="Calibri" w:eastAsia="Times New Roman" w:hAnsi="Calibri" w:cs="Times New Roman"/>
          <w:bCs/>
          <w:sz w:val="24"/>
        </w:rPr>
      </w:pPr>
      <w:r w:rsidRPr="00F63BBA">
        <w:rPr>
          <w:rFonts w:ascii="Calibri" w:eastAsia="Times New Roman" w:hAnsi="Calibri" w:cs="Times New Roman"/>
          <w:bCs/>
          <w:sz w:val="24"/>
        </w:rPr>
        <w:br w:type="page"/>
      </w:r>
    </w:p>
    <w:p w14:paraId="57F7EC25" w14:textId="77777777" w:rsidR="00F63BBA" w:rsidRPr="00F63BBA" w:rsidRDefault="01F8EB8D" w:rsidP="01F8EB8D">
      <w:pPr>
        <w:widowControl/>
        <w:tabs>
          <w:tab w:val="left" w:pos="720"/>
          <w:tab w:val="left" w:pos="1440"/>
          <w:tab w:val="left" w:pos="3517"/>
          <w:tab w:val="center" w:pos="4680"/>
        </w:tabs>
        <w:autoSpaceDE/>
        <w:autoSpaceDN/>
        <w:adjustRightInd/>
        <w:spacing w:line="240" w:lineRule="atLeast"/>
        <w:jc w:val="center"/>
        <w:rPr>
          <w:rFonts w:ascii="Calibri,Times New Roman" w:eastAsia="Calibri,Times New Roman" w:hAnsi="Calibri,Times New Roman" w:cs="Calibri,Times New Roman"/>
          <w:sz w:val="28"/>
          <w:szCs w:val="28"/>
          <w:u w:val="single"/>
        </w:rPr>
      </w:pPr>
      <w:r w:rsidRPr="01F8EB8D">
        <w:rPr>
          <w:rFonts w:ascii="Calibri" w:eastAsia="Calibri" w:hAnsi="Calibri" w:cs="Calibri"/>
          <w:b/>
          <w:bCs/>
          <w:sz w:val="28"/>
          <w:szCs w:val="28"/>
          <w:u w:val="single"/>
        </w:rPr>
        <w:t>INTRODUCTION</w:t>
      </w:r>
    </w:p>
    <w:p w14:paraId="5D2B2CD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5C6344E9" w14:textId="79584089"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Prayer is understood as the lifting up of the mind and heart to God in adoration, contrition, thanksgiving and supplication.  Prayer is when we consecrate all our time and attention to God alone.  Just as communication is essential to any relationship, so conversation with God is essential to a relationship with God.  Also, as with conversation, we must learn how to listen in prayer as well as speak.  All must make time for prayer.  We pray because Jesus prayed, for the reasons He prayed and the way He taught us to pray.  We teach prayer to others because Jesus taught His disciples to pray and we want them to have a living relationship with God</w:t>
      </w:r>
      <w:r w:rsidRPr="01F8EB8D">
        <w:rPr>
          <w:rFonts w:ascii="Calibri,Times New Roman" w:eastAsia="Calibri,Times New Roman" w:hAnsi="Calibri,Times New Roman" w:cs="Calibri,Times New Roman"/>
          <w:sz w:val="24"/>
        </w:rPr>
        <w:t>.</w:t>
      </w:r>
    </w:p>
    <w:p w14:paraId="6757899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2445613C"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b/>
          <w:bCs/>
          <w:sz w:val="24"/>
        </w:rPr>
      </w:pPr>
      <w:r w:rsidRPr="01F8EB8D">
        <w:rPr>
          <w:rFonts w:ascii="Calibri" w:eastAsia="Calibri" w:hAnsi="Calibri" w:cs="Calibri"/>
          <w:b/>
          <w:bCs/>
          <w:sz w:val="24"/>
        </w:rPr>
        <w:t>Here are some general principles to bear in mind when teaching prayer:</w:t>
      </w:r>
    </w:p>
    <w:p w14:paraId="14B0014F"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b/>
          <w:sz w:val="24"/>
        </w:rPr>
      </w:pPr>
    </w:p>
    <w:p w14:paraId="3F2EE441" w14:textId="41FC844B"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b/>
          <w:bCs/>
          <w:i/>
          <w:iCs/>
          <w:sz w:val="24"/>
        </w:rPr>
      </w:pPr>
      <w:r w:rsidRPr="01F8EB8D">
        <w:rPr>
          <w:rFonts w:ascii="Calibri" w:eastAsia="Calibri" w:hAnsi="Calibri" w:cs="Calibri"/>
          <w:b/>
          <w:bCs/>
          <w:i/>
          <w:iCs/>
          <w:sz w:val="24"/>
          <w:u w:val="single"/>
        </w:rPr>
        <w:t>Ways to pray:</w:t>
      </w:r>
      <w:r w:rsidRPr="01F8EB8D">
        <w:rPr>
          <w:rFonts w:ascii="Calibri" w:eastAsia="Calibri" w:hAnsi="Calibri" w:cs="Calibri"/>
          <w:b/>
          <w:bCs/>
          <w:i/>
          <w:iCs/>
          <w:sz w:val="24"/>
        </w:rPr>
        <w:t xml:space="preserve">  simply talking to Jesus, the Father or Holy Spirit from the heart, adoring Jesus in the Eucharist, especially when exposed on the altar, Lectio divina with Scripture, examination of conscience.</w:t>
      </w:r>
    </w:p>
    <w:p w14:paraId="04F76011" w14:textId="77777777" w:rsidR="00F63BBA" w:rsidRPr="00F63BBA" w:rsidRDefault="00F63BBA" w:rsidP="00F63BBA">
      <w:pPr>
        <w:widowControl/>
        <w:autoSpaceDE/>
        <w:autoSpaceDN/>
        <w:adjustRightInd/>
        <w:jc w:val="both"/>
        <w:rPr>
          <w:rFonts w:ascii="Calibri" w:eastAsia="Times New Roman" w:hAnsi="Calibri" w:cs="Times New Roman"/>
          <w:sz w:val="24"/>
          <w:highlight w:val="yellow"/>
        </w:rPr>
      </w:pPr>
    </w:p>
    <w:p w14:paraId="212D2679" w14:textId="37B2AA17" w:rsidR="00F63BBA" w:rsidRPr="00FF5A5C" w:rsidRDefault="01F8EB8D" w:rsidP="01F8EB8D">
      <w:pPr>
        <w:pStyle w:val="ListParagraph"/>
        <w:widowControl/>
        <w:numPr>
          <w:ilvl w:val="1"/>
          <w:numId w:val="60"/>
        </w:numPr>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 xml:space="preserve">Prayer is learned by praying.  It is important to take time for prayer when you meet for religious instruction. </w:t>
      </w:r>
    </w:p>
    <w:p w14:paraId="5C29AF92" w14:textId="77777777" w:rsidR="00F63BBA" w:rsidRPr="00F63BBA" w:rsidRDefault="00F63BBA" w:rsidP="00FF5A5C">
      <w:pPr>
        <w:widowControl/>
        <w:tabs>
          <w:tab w:val="left" w:pos="720"/>
          <w:tab w:val="left" w:pos="1440"/>
        </w:tabs>
        <w:autoSpaceDE/>
        <w:autoSpaceDN/>
        <w:adjustRightInd/>
        <w:jc w:val="both"/>
        <w:rPr>
          <w:rFonts w:ascii="Calibri" w:eastAsia="Times New Roman" w:hAnsi="Calibri" w:cs="Times New Roman"/>
          <w:sz w:val="14"/>
        </w:rPr>
      </w:pPr>
    </w:p>
    <w:p w14:paraId="4641560C" w14:textId="3D71F339"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Explain the proper motivation for prayer:  because God loves us, because we love God and because we are aware of the Divine Indwelling.  God starts the conversation and waits for our response.</w:t>
      </w:r>
    </w:p>
    <w:p w14:paraId="538ED450" w14:textId="77777777" w:rsidR="00F63BBA" w:rsidRPr="00F63BBA" w:rsidRDefault="00F63BBA" w:rsidP="00FF5A5C">
      <w:pPr>
        <w:widowControl/>
        <w:tabs>
          <w:tab w:val="left" w:pos="720"/>
          <w:tab w:val="left" w:pos="1440"/>
        </w:tabs>
        <w:autoSpaceDE/>
        <w:autoSpaceDN/>
        <w:adjustRightInd/>
        <w:jc w:val="both"/>
        <w:rPr>
          <w:rFonts w:ascii="Calibri" w:eastAsia="Times New Roman" w:hAnsi="Calibri" w:cs="Times New Roman"/>
          <w:sz w:val="16"/>
        </w:rPr>
      </w:pPr>
    </w:p>
    <w:p w14:paraId="2973E59E" w14:textId="5D4B53E1"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Provide the proper atmosphere for prayer:  silence, stillness, proper posture and certain places and times of the day that are best for prayer.</w:t>
      </w:r>
    </w:p>
    <w:p w14:paraId="5E3CAF18"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59161D9C" w14:textId="00DAF90F"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Encourage the students to pray about what is important to them.</w:t>
      </w:r>
    </w:p>
    <w:p w14:paraId="407AC71C"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4135440E" w14:textId="28FE9C74" w:rsidR="00F63BBA" w:rsidRPr="00FF5A5C" w:rsidRDefault="01F8EB8D" w:rsidP="01F8EB8D">
      <w:pPr>
        <w:pStyle w:val="ListParagraph"/>
        <w:widowControl/>
        <w:numPr>
          <w:ilvl w:val="1"/>
          <w:numId w:val="60"/>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Make religion function throughout the day by means of prayer:  an offering of the whole day in the morning, short phrases that can be memorized and prayed during the day, blessings at meals, an act of thanksgiving and contrition in the evening.</w:t>
      </w:r>
    </w:p>
    <w:p w14:paraId="3380A07B"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68996EE4" w14:textId="5364C7B3"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b/>
          <w:bCs/>
          <w:sz w:val="24"/>
        </w:rPr>
      </w:pPr>
      <w:r w:rsidRPr="01F8EB8D">
        <w:rPr>
          <w:rFonts w:ascii="Calibri" w:eastAsia="Calibri" w:hAnsi="Calibri" w:cs="Calibri"/>
          <w:b/>
          <w:bCs/>
          <w:sz w:val="24"/>
        </w:rPr>
        <w:t>Here are some suggestions on how to teach particular prayers</w:t>
      </w:r>
      <w:r w:rsidRPr="01F8EB8D">
        <w:rPr>
          <w:rFonts w:ascii="Calibri,Times New Roman" w:eastAsia="Calibri,Times New Roman" w:hAnsi="Calibri,Times New Roman" w:cs="Calibri,Times New Roman"/>
          <w:b/>
          <w:bCs/>
          <w:sz w:val="24"/>
        </w:rPr>
        <w:t>:</w:t>
      </w:r>
    </w:p>
    <w:p w14:paraId="6140035B"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b/>
          <w:sz w:val="16"/>
        </w:rPr>
      </w:pPr>
    </w:p>
    <w:p w14:paraId="6FCDB4CA" w14:textId="76AB628E"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Introduce the prayer in a way that arouses interest, then explain the occasion or context of the prayer.</w:t>
      </w:r>
    </w:p>
    <w:p w14:paraId="419D9774"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4"/>
        </w:rPr>
      </w:pPr>
    </w:p>
    <w:p w14:paraId="55C81089" w14:textId="744342BE"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Teach the meaning of the prayer, of individual words and phrases, by using synonyms or paraphrasing.</w:t>
      </w:r>
    </w:p>
    <w:p w14:paraId="772F37F9"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69835459" w14:textId="41851C23"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Teach an appreciation for the prayer by the richness of its content, or by using stories, pictures, or dramatization.</w:t>
      </w:r>
    </w:p>
    <w:p w14:paraId="6E47D523" w14:textId="77777777" w:rsidR="00F63BBA" w:rsidRPr="00F63BBA" w:rsidRDefault="00F63BBA" w:rsidP="00FF5A5C">
      <w:pPr>
        <w:widowControl/>
        <w:tabs>
          <w:tab w:val="left" w:pos="720"/>
          <w:tab w:val="left" w:pos="1440"/>
        </w:tabs>
        <w:autoSpaceDE/>
        <w:autoSpaceDN/>
        <w:adjustRightInd/>
        <w:ind w:left="360" w:hanging="720"/>
        <w:jc w:val="both"/>
        <w:rPr>
          <w:rFonts w:ascii="Calibri" w:eastAsia="Times New Roman" w:hAnsi="Calibri" w:cs="Times New Roman"/>
          <w:sz w:val="16"/>
        </w:rPr>
      </w:pPr>
    </w:p>
    <w:p w14:paraId="54C894C0" w14:textId="01681F46" w:rsidR="00F63BBA" w:rsidRPr="00FF5A5C" w:rsidRDefault="01F8EB8D" w:rsidP="01F8EB8D">
      <w:pPr>
        <w:pStyle w:val="ListParagraph"/>
        <w:widowControl/>
        <w:numPr>
          <w:ilvl w:val="1"/>
          <w:numId w:val="61"/>
        </w:numPr>
        <w:tabs>
          <w:tab w:val="left" w:pos="720"/>
          <w:tab w:val="left" w:pos="1440"/>
        </w:tabs>
        <w:autoSpaceDE/>
        <w:autoSpaceDN/>
        <w:adjustRightInd/>
        <w:ind w:left="1080"/>
        <w:jc w:val="both"/>
        <w:rPr>
          <w:rFonts w:ascii="Calibri,Times New Roman" w:eastAsia="Calibri,Times New Roman" w:hAnsi="Calibri,Times New Roman" w:cs="Calibri,Times New Roman"/>
          <w:sz w:val="24"/>
        </w:rPr>
      </w:pPr>
      <w:r w:rsidRPr="01F8EB8D">
        <w:rPr>
          <w:rFonts w:ascii="Calibri" w:eastAsia="Calibri" w:hAnsi="Calibri" w:cs="Calibri"/>
          <w:sz w:val="24"/>
        </w:rPr>
        <w:t>Teach the prayer “word perfect,” that is, pronounce the words slowly and distinctly.  Make sure the meaning is understood before you work on memorization.  Use flashcards for memorization drills and involve the parents in listening to the prayers at home.</w:t>
      </w:r>
    </w:p>
    <w:p w14:paraId="2DFF7F77" w14:textId="77777777" w:rsidR="00F63BBA" w:rsidRPr="00F63BBA" w:rsidRDefault="00F63BBA" w:rsidP="00F63BBA">
      <w:pPr>
        <w:widowControl/>
        <w:tabs>
          <w:tab w:val="left" w:pos="720"/>
          <w:tab w:val="left" w:pos="1440"/>
        </w:tabs>
        <w:autoSpaceDE/>
        <w:autoSpaceDN/>
        <w:adjustRightInd/>
        <w:spacing w:line="300" w:lineRule="atLeast"/>
        <w:jc w:val="center"/>
        <w:rPr>
          <w:rFonts w:ascii="Calibri" w:eastAsia="Times New Roman" w:hAnsi="Calibri" w:cs="Times New Roman"/>
          <w:b/>
          <w:sz w:val="24"/>
        </w:rPr>
      </w:pPr>
      <w:r w:rsidRPr="00F63BBA">
        <w:rPr>
          <w:rFonts w:ascii="Calibri" w:eastAsia="Times New Roman" w:hAnsi="Calibri" w:cs="Times New Roman"/>
          <w:b/>
          <w:sz w:val="24"/>
        </w:rPr>
        <w:br w:type="page"/>
      </w:r>
    </w:p>
    <w:p w14:paraId="3DC9B96B" w14:textId="77777777" w:rsidR="00F63BBA" w:rsidRPr="00F63BBA" w:rsidRDefault="01F8EB8D" w:rsidP="01F8EB8D">
      <w:pPr>
        <w:widowControl/>
        <w:tabs>
          <w:tab w:val="left" w:pos="720"/>
          <w:tab w:val="left" w:pos="1440"/>
        </w:tabs>
        <w:autoSpaceDE/>
        <w:autoSpaceDN/>
        <w:adjustRightInd/>
        <w:spacing w:line="300" w:lineRule="atLeast"/>
        <w:jc w:val="center"/>
        <w:rPr>
          <w:rFonts w:ascii="Calibri,Times New Roman" w:eastAsia="Calibri,Times New Roman" w:hAnsi="Calibri,Times New Roman" w:cs="Calibri,Times New Roman"/>
          <w:b/>
          <w:bCs/>
          <w:sz w:val="24"/>
          <w:u w:val="single"/>
        </w:rPr>
      </w:pPr>
      <w:r w:rsidRPr="01F8EB8D">
        <w:rPr>
          <w:rFonts w:ascii="Calibri" w:eastAsia="Calibri" w:hAnsi="Calibri" w:cs="Calibri"/>
          <w:b/>
          <w:bCs/>
          <w:sz w:val="28"/>
          <w:szCs w:val="28"/>
          <w:u w:val="single"/>
        </w:rPr>
        <w:t>PRAYERS BY GRADE LEVEL</w:t>
      </w:r>
    </w:p>
    <w:p w14:paraId="7EDB18C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651B0FB"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The following list of prayers was compiled in response to a request for guidance regarding the form of prayers to be taught, and the age level at which the students could be expected to commit the prayers to memory.  There is no reason why a teacher may not teach these prayers earlier than what is scheduled.  This list and schedule is meant to serve as a guide.</w:t>
      </w:r>
    </w:p>
    <w:p w14:paraId="76FF533D"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C2944FE"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bookmarkStart w:id="5" w:name="OLE_LINK155"/>
      <w:bookmarkStart w:id="6" w:name="OLE_LINK156"/>
      <w:r w:rsidRPr="01F8EB8D">
        <w:rPr>
          <w:rFonts w:ascii="Calibri" w:eastAsia="Calibri" w:hAnsi="Calibri" w:cs="Calibri"/>
          <w:b/>
          <w:bCs/>
          <w:sz w:val="24"/>
        </w:rPr>
        <w:t>KINDERGARTEN/FIRST GRADE</w:t>
      </w:r>
    </w:p>
    <w:bookmarkEnd w:id="5"/>
    <w:bookmarkEnd w:id="6"/>
    <w:p w14:paraId="1648AB9A"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0"/>
          <w:szCs w:val="20"/>
        </w:rPr>
      </w:pPr>
    </w:p>
    <w:p w14:paraId="7CEBF8ED"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First Grade, he or she should be able to repeat from memory the following prayers:</w:t>
      </w:r>
    </w:p>
    <w:p w14:paraId="03B98EF7"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0"/>
          <w:szCs w:val="20"/>
        </w:rPr>
      </w:pPr>
    </w:p>
    <w:p w14:paraId="00AE5EBE" w14:textId="7F0129A8"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The Sign of the Cros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Our Father</w:t>
      </w:r>
    </w:p>
    <w:p w14:paraId="3C755DAA" w14:textId="3D1F82E9"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Hail Mary</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Glory Be</w:t>
      </w:r>
    </w:p>
    <w:p w14:paraId="7D9716E6" w14:textId="1170F885"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Grace Before Meal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Grace After Meals</w:t>
      </w:r>
    </w:p>
    <w:p w14:paraId="2856808C"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198E529A"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SECOND GRADE</w:t>
      </w:r>
    </w:p>
    <w:p w14:paraId="0403AC53"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1BF69F7B"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Second Grade, he or she should be able to repeat from memory the following prayers in addition to the ones listed in the previous grade:</w:t>
      </w:r>
    </w:p>
    <w:p w14:paraId="5F50F56B"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3FE3EB81" w14:textId="5E70809E" w:rsidR="00F63BBA" w:rsidRPr="00F63BBA" w:rsidRDefault="00D92BF3"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Pr>
          <w:rFonts w:ascii="Calibri" w:eastAsia="Times New Roman" w:hAnsi="Calibri" w:cs="Times New Roman"/>
          <w:sz w:val="24"/>
        </w:rPr>
        <w:tab/>
      </w:r>
      <w:r w:rsidRPr="01F8EB8D">
        <w:rPr>
          <w:rFonts w:ascii="Calibri" w:eastAsia="Calibri" w:hAnsi="Calibri" w:cs="Calibri"/>
          <w:sz w:val="24"/>
        </w:rPr>
        <w:t xml:space="preserve">Act of </w:t>
      </w:r>
      <w:r w:rsidR="00F63BBA" w:rsidRPr="01F8EB8D">
        <w:rPr>
          <w:rFonts w:ascii="Calibri" w:eastAsia="Calibri" w:hAnsi="Calibri" w:cs="Calibri"/>
          <w:sz w:val="24"/>
        </w:rPr>
        <w:t>Contrition</w:t>
      </w:r>
      <w:r w:rsidR="00F63BBA" w:rsidRPr="00F63BBA">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sidR="0091088E">
        <w:rPr>
          <w:rFonts w:ascii="Calibri" w:eastAsia="Times New Roman" w:hAnsi="Calibri" w:cs="Times New Roman"/>
          <w:sz w:val="24"/>
        </w:rPr>
        <w:tab/>
      </w:r>
      <w:r w:rsidR="00F63BBA" w:rsidRPr="01F8EB8D">
        <w:rPr>
          <w:rFonts w:ascii="Calibri" w:eastAsia="Calibri" w:hAnsi="Calibri" w:cs="Calibri"/>
          <w:sz w:val="24"/>
        </w:rPr>
        <w:t>Prayer to the Guardian Angel</w:t>
      </w:r>
    </w:p>
    <w:p w14:paraId="25CE8157" w14:textId="77777777"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Responses at Mass</w:t>
      </w:r>
    </w:p>
    <w:p w14:paraId="7E44B966"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2D89733E"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THIRD GRADE</w:t>
      </w:r>
    </w:p>
    <w:p w14:paraId="0D16EEAA"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43CE9AC4"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Third Grade, he or she should be able to repeat from memory the following prayers in addition to the ones listed in the previous grade:</w:t>
      </w:r>
    </w:p>
    <w:p w14:paraId="68143515"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6A454556" w14:textId="1D03279C"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 xml:space="preserve">The Apostles’ </w:t>
      </w:r>
      <w:r w:rsidRPr="00F63BBA">
        <w:rPr>
          <w:rFonts w:ascii="Calibri" w:eastAsia="Times New Roman" w:hAnsi="Calibri" w:cs="Times New Roman"/>
          <w:sz w:val="24"/>
        </w:rPr>
        <w:tab/>
      </w:r>
      <w:r w:rsidRPr="01F8EB8D">
        <w:rPr>
          <w:rFonts w:ascii="Calibri" w:eastAsia="Calibri" w:hAnsi="Calibri" w:cs="Calibri"/>
          <w:sz w:val="24"/>
        </w:rPr>
        <w:t>Creed</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Responses to the Bishop’s Blessing</w:t>
      </w:r>
    </w:p>
    <w:p w14:paraId="7E81E4DB" w14:textId="1D1348F7"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The Mysteries of the Rosary</w:t>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How to Pray the Rosary</w:t>
      </w:r>
    </w:p>
    <w:p w14:paraId="5835A5FC" w14:textId="77777777"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Prayer for the Poor Souls in Purgatory</w:t>
      </w:r>
    </w:p>
    <w:p w14:paraId="1D2D9B47"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79AAA764"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rPr>
        <w:t>FOURTH GRADE</w:t>
      </w:r>
    </w:p>
    <w:p w14:paraId="22E494CD"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362D3E7C" w14:textId="77777777" w:rsidR="00F63BBA" w:rsidRPr="00F63BBA" w:rsidRDefault="01F8EB8D"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By the time an average student finishes the Fourth Grade, he or she should be able to repeat from memory the following prayers in addition to the ones listed in the previous grade:</w:t>
      </w:r>
    </w:p>
    <w:p w14:paraId="00C2F5DD" w14:textId="77777777" w:rsidR="00F63BBA" w:rsidRPr="00F63BBA" w:rsidRDefault="00F63BBA" w:rsidP="00F63BBA">
      <w:pPr>
        <w:widowControl/>
        <w:tabs>
          <w:tab w:val="left" w:pos="720"/>
          <w:tab w:val="left" w:pos="1440"/>
        </w:tabs>
        <w:autoSpaceDE/>
        <w:autoSpaceDN/>
        <w:adjustRightInd/>
        <w:spacing w:line="240" w:lineRule="atLeast"/>
        <w:jc w:val="both"/>
        <w:rPr>
          <w:rFonts w:ascii="Calibri" w:eastAsia="Times New Roman" w:hAnsi="Calibri" w:cs="Times New Roman"/>
          <w:sz w:val="24"/>
        </w:rPr>
      </w:pPr>
    </w:p>
    <w:p w14:paraId="525ED874" w14:textId="07E2F58A"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Angelus</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Act of Faith</w:t>
      </w:r>
    </w:p>
    <w:p w14:paraId="1BA2CAB0" w14:textId="07815C10" w:rsidR="00F63BBA" w:rsidRPr="00F63BBA" w:rsidRDefault="00F63BBA" w:rsidP="01F8EB8D">
      <w:pPr>
        <w:widowControl/>
        <w:tabs>
          <w:tab w:val="left" w:pos="720"/>
          <w:tab w:val="left" w:pos="1440"/>
        </w:tabs>
        <w:autoSpaceDE/>
        <w:autoSpaceDN/>
        <w:adjustRightInd/>
        <w:spacing w:line="24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 xml:space="preserve">Act of </w:t>
      </w:r>
      <w:r w:rsidRPr="00F63BBA">
        <w:rPr>
          <w:rFonts w:ascii="Calibri" w:eastAsia="Times New Roman" w:hAnsi="Calibri" w:cs="Times New Roman"/>
          <w:sz w:val="24"/>
        </w:rPr>
        <w:tab/>
      </w:r>
      <w:r w:rsidRPr="01F8EB8D">
        <w:rPr>
          <w:rFonts w:ascii="Calibri" w:eastAsia="Calibri" w:hAnsi="Calibri" w:cs="Calibri"/>
          <w:sz w:val="24"/>
        </w:rPr>
        <w:t>Hope</w:t>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Pr="00F63BBA">
        <w:rPr>
          <w:rFonts w:ascii="Calibri" w:eastAsia="Times New Roman" w:hAnsi="Calibri" w:cs="Times New Roman"/>
          <w:sz w:val="24"/>
        </w:rPr>
        <w:tab/>
      </w:r>
      <w:r w:rsidR="0091088E">
        <w:rPr>
          <w:rFonts w:ascii="Calibri" w:eastAsia="Times New Roman" w:hAnsi="Calibri" w:cs="Times New Roman"/>
          <w:sz w:val="24"/>
        </w:rPr>
        <w:tab/>
      </w:r>
      <w:r w:rsidRPr="01F8EB8D">
        <w:rPr>
          <w:rFonts w:ascii="Calibri" w:eastAsia="Calibri" w:hAnsi="Calibri" w:cs="Calibri"/>
          <w:sz w:val="24"/>
        </w:rPr>
        <w:t>Act of Love</w:t>
      </w:r>
    </w:p>
    <w:p w14:paraId="0052A624" w14:textId="77777777" w:rsidR="007E62BF" w:rsidRDefault="007E62BF" w:rsidP="007E62BF">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p>
    <w:p w14:paraId="3E6C9622" w14:textId="77777777" w:rsidR="007E62BF" w:rsidRDefault="007E62BF" w:rsidP="007E62BF">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p>
    <w:p w14:paraId="5E0736F1" w14:textId="7DBC5DEF" w:rsidR="00F63BBA" w:rsidRPr="00F63BBA" w:rsidRDefault="007E62BF" w:rsidP="007E62BF">
      <w:pPr>
        <w:widowControl/>
        <w:tabs>
          <w:tab w:val="left" w:pos="720"/>
          <w:tab w:val="left" w:pos="1440"/>
        </w:tabs>
        <w:autoSpaceDE/>
        <w:autoSpaceDN/>
        <w:adjustRightInd/>
        <w:spacing w:line="300" w:lineRule="atLeast"/>
        <w:jc w:val="both"/>
        <w:rPr>
          <w:rFonts w:ascii="Calibri" w:eastAsia="Times New Roman" w:hAnsi="Calibri" w:cs="Times New Roman"/>
          <w:i/>
          <w:iCs/>
          <w:sz w:val="24"/>
          <w:szCs w:val="34"/>
        </w:rPr>
      </w:pPr>
      <w:r w:rsidRPr="00F63BBA">
        <w:rPr>
          <w:rFonts w:ascii="Calibri" w:eastAsia="Times New Roman" w:hAnsi="Calibri" w:cs="Times New Roman"/>
          <w:i/>
          <w:iCs/>
          <w:sz w:val="24"/>
          <w:szCs w:val="34"/>
        </w:rPr>
        <w:t xml:space="preserve"> </w:t>
      </w:r>
    </w:p>
    <w:p w14:paraId="55D3A653" w14:textId="77777777" w:rsidR="00F63BBA" w:rsidRPr="00F63BBA" w:rsidRDefault="00F63BBA" w:rsidP="00F63BBA">
      <w:pPr>
        <w:widowControl/>
        <w:autoSpaceDE/>
        <w:autoSpaceDN/>
        <w:adjustRightInd/>
        <w:jc w:val="both"/>
        <w:rPr>
          <w:rFonts w:ascii="Calibri" w:eastAsia="Times New Roman" w:hAnsi="Calibri" w:cs="Times New Roman"/>
          <w:i/>
          <w:iCs/>
          <w:sz w:val="24"/>
          <w:szCs w:val="34"/>
        </w:rPr>
      </w:pPr>
    </w:p>
    <w:p w14:paraId="33A0A8C7" w14:textId="77777777" w:rsidR="00F63BBA" w:rsidRPr="00F63BBA" w:rsidRDefault="00F63BBA" w:rsidP="01F8EB8D">
      <w:pPr>
        <w:widowControl/>
        <w:autoSpaceDE/>
        <w:autoSpaceDN/>
        <w:adjustRightInd/>
        <w:ind w:left="630" w:right="900"/>
        <w:jc w:val="both"/>
        <w:rPr>
          <w:rFonts w:ascii="Calibri,Times New Roman" w:eastAsia="Calibri,Times New Roman" w:hAnsi="Calibri,Times New Roman" w:cs="Calibri,Times New Roman"/>
        </w:rPr>
      </w:pPr>
      <w:r w:rsidRPr="01F8EB8D">
        <w:rPr>
          <w:rFonts w:ascii="Calibri" w:eastAsia="Calibri" w:hAnsi="Calibri" w:cs="Calibri"/>
          <w:i/>
          <w:iCs/>
          <w:sz w:val="24"/>
        </w:rPr>
        <w:t>“Nothing should be left untried that can train children from early childhood in good morals and in the earnest practice of Christianity.  To this end nothing is more effective than pious instruction in Christian doctrine.  Children should be entrusted only to good and God-fearing teachers.”</w:t>
      </w:r>
      <w:r w:rsidRPr="00F63BBA">
        <w:rPr>
          <w:rFonts w:ascii="Calibri" w:eastAsia="Times New Roman" w:hAnsi="Calibri" w:cs="Times New Roman"/>
        </w:rPr>
        <w:tab/>
      </w:r>
    </w:p>
    <w:p w14:paraId="35779FFA" w14:textId="77777777" w:rsidR="00F63BBA" w:rsidRPr="00F63BBA" w:rsidRDefault="01F8EB8D" w:rsidP="01F8EB8D">
      <w:pPr>
        <w:widowControl/>
        <w:autoSpaceDE/>
        <w:autoSpaceDN/>
        <w:adjustRightInd/>
        <w:ind w:left="3600" w:right="900"/>
        <w:jc w:val="both"/>
        <w:rPr>
          <w:rFonts w:ascii="Calibri,Times New Roman" w:eastAsia="Calibri,Times New Roman" w:hAnsi="Calibri,Times New Roman" w:cs="Calibri,Times New Roman"/>
          <w:sz w:val="20"/>
          <w:szCs w:val="20"/>
        </w:rPr>
      </w:pPr>
      <w:r w:rsidRPr="01F8EB8D">
        <w:rPr>
          <w:rFonts w:ascii="Calibri" w:eastAsia="Calibri" w:hAnsi="Calibri" w:cs="Calibri"/>
          <w:sz w:val="20"/>
          <w:szCs w:val="20"/>
        </w:rPr>
        <w:t>- Saint John Leonardi, from a letter written to Pope Pius V</w:t>
      </w:r>
    </w:p>
    <w:p w14:paraId="494110D0"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r w:rsidRPr="00F63BBA">
        <w:rPr>
          <w:rFonts w:ascii="Calibri" w:eastAsia="Times New Roman" w:hAnsi="Calibri" w:cs="Times New Roman"/>
          <w:sz w:val="24"/>
        </w:rPr>
        <w:t xml:space="preserve"> </w:t>
      </w:r>
      <w:r w:rsidRPr="00F63BBA">
        <w:rPr>
          <w:rFonts w:ascii="Calibri" w:eastAsia="Times New Roman" w:hAnsi="Calibri" w:cs="Times New Roman"/>
          <w:sz w:val="24"/>
        </w:rPr>
        <w:br w:type="page"/>
      </w:r>
    </w:p>
    <w:p w14:paraId="602ED0FB" w14:textId="7AFEB457" w:rsidR="00F63BBA" w:rsidRPr="00F63BBA" w:rsidRDefault="01F8EB8D" w:rsidP="01F8EB8D">
      <w:pPr>
        <w:widowControl/>
        <w:tabs>
          <w:tab w:val="left" w:pos="720"/>
          <w:tab w:val="left" w:pos="1440"/>
          <w:tab w:val="left" w:pos="3476"/>
          <w:tab w:val="center" w:pos="4680"/>
        </w:tabs>
        <w:autoSpaceDE/>
        <w:autoSpaceDN/>
        <w:adjustRightInd/>
        <w:spacing w:line="300" w:lineRule="atLeast"/>
        <w:jc w:val="center"/>
        <w:rPr>
          <w:rFonts w:ascii="Calibri,Times New Roman" w:eastAsia="Calibri,Times New Roman" w:hAnsi="Calibri,Times New Roman" w:cs="Calibri,Times New Roman"/>
          <w:b/>
          <w:bCs/>
          <w:sz w:val="24"/>
          <w:u w:val="single"/>
        </w:rPr>
      </w:pPr>
      <w:r w:rsidRPr="01F8EB8D">
        <w:rPr>
          <w:rFonts w:ascii="Calibri" w:eastAsia="Calibri" w:hAnsi="Calibri" w:cs="Calibri"/>
          <w:b/>
          <w:bCs/>
          <w:sz w:val="28"/>
          <w:szCs w:val="28"/>
          <w:u w:val="single"/>
        </w:rPr>
        <w:t>FORM OF PRAYERS</w:t>
      </w:r>
    </w:p>
    <w:p w14:paraId="7F1409B7"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EC5BE32"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sz w:val="24"/>
        </w:rPr>
        <w:t>When teaching prayers and helping the students to commit them to memory, it is recommended that any confusion about which prayer forms should be taught be resolved in favor of the forms found below.</w:t>
      </w:r>
    </w:p>
    <w:p w14:paraId="431E62CC"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7FC115C1"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Sign of the Cross</w:t>
      </w:r>
    </w:p>
    <w:p w14:paraId="2D6C91AA"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391CE6AC" w14:textId="77777777" w:rsidR="00F63BBA" w:rsidRPr="00F63BBA" w:rsidRDefault="00F63BBA"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In the name of the Father, and of the Son, and of the Holy Spirit.  Amen.</w:t>
      </w:r>
    </w:p>
    <w:p w14:paraId="24CA2C01"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7B06DBD4" w14:textId="77777777" w:rsidR="00F63BBA" w:rsidRPr="00F63BBA" w:rsidRDefault="01F8EB8D" w:rsidP="01F8EB8D">
      <w:pPr>
        <w:widowControl/>
        <w:tabs>
          <w:tab w:val="left" w:pos="720"/>
          <w:tab w:val="left" w:pos="1440"/>
        </w:tabs>
        <w:autoSpaceDE/>
        <w:autoSpaceDN/>
        <w:adjustRightInd/>
        <w:spacing w:line="300" w:lineRule="atLeast"/>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Our Father</w:t>
      </w:r>
    </w:p>
    <w:p w14:paraId="512C606E" w14:textId="77777777" w:rsidR="00F63BBA" w:rsidRPr="00F63BBA" w:rsidRDefault="00F63BBA" w:rsidP="00F63BBA">
      <w:pPr>
        <w:widowControl/>
        <w:tabs>
          <w:tab w:val="left" w:pos="720"/>
          <w:tab w:val="left" w:pos="1440"/>
        </w:tabs>
        <w:autoSpaceDE/>
        <w:autoSpaceDN/>
        <w:adjustRightInd/>
        <w:spacing w:line="300" w:lineRule="atLeast"/>
        <w:jc w:val="both"/>
        <w:rPr>
          <w:rFonts w:ascii="Calibri" w:eastAsia="Times New Roman" w:hAnsi="Calibri" w:cs="Times New Roman"/>
          <w:sz w:val="24"/>
        </w:rPr>
      </w:pPr>
    </w:p>
    <w:p w14:paraId="2E7C4516"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707330C2"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0E228588"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Hail Mary</w:t>
      </w:r>
    </w:p>
    <w:p w14:paraId="5D695A0B"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2DB03535"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Hail Mary, full of grace, the Lord is with thee; blessed art thou among women, and blessed is the fruit of thy womb, Jesus.  Holy Mary, Mother of God, pray for us sinners, now and at the hour of our death.  Amen.</w:t>
      </w:r>
    </w:p>
    <w:p w14:paraId="5BF60A98"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090148FB"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Glory Be</w:t>
      </w:r>
    </w:p>
    <w:p w14:paraId="11597DE8"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313FF404"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Glory be to the Father, and to the Son, and to the Holy Spirit.  As it was in the beginning, is now, and ever shall be, world without end.  Amen.</w:t>
      </w:r>
    </w:p>
    <w:p w14:paraId="7D8102E9"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59598D18"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Grace Before Meals</w:t>
      </w:r>
    </w:p>
    <w:p w14:paraId="5B86B3A6"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59A6D0A7"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Bless us, O Lord, and these Thy gifts, which we are about to receive from Thy bounty, through Christ our Lord.  Amen.</w:t>
      </w:r>
    </w:p>
    <w:p w14:paraId="6F9F7F57"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54E5234A" w14:textId="77777777" w:rsidR="00F63BBA" w:rsidRPr="00F63BBA" w:rsidRDefault="01F8EB8D"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Grace After Meals</w:t>
      </w:r>
    </w:p>
    <w:p w14:paraId="7587C34B"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745C0649" w14:textId="77777777" w:rsidR="00F63BBA" w:rsidRPr="00F63BBA" w:rsidRDefault="00F63BBA" w:rsidP="01F8EB8D">
      <w:pPr>
        <w:widowControl/>
        <w:tabs>
          <w:tab w:val="left" w:pos="720"/>
          <w:tab w:val="left" w:pos="1440"/>
        </w:tabs>
        <w:autoSpaceDE/>
        <w:autoSpaceDN/>
        <w:adjustRightInd/>
        <w:spacing w:line="300" w:lineRule="atLeast"/>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We give Thee thanks for all Thy benefits, Almighty God, Who live and reign forever and ever; and may the souls of the faithful departed, through the mercy of God, rest in peace. Amen.</w:t>
      </w:r>
    </w:p>
    <w:p w14:paraId="096A0A0C" w14:textId="77777777" w:rsidR="00F63BBA" w:rsidRPr="00F63BBA" w:rsidRDefault="00F63BBA" w:rsidP="00F63BBA">
      <w:pPr>
        <w:widowControl/>
        <w:tabs>
          <w:tab w:val="left" w:pos="720"/>
          <w:tab w:val="left" w:pos="1440"/>
        </w:tabs>
        <w:autoSpaceDE/>
        <w:autoSpaceDN/>
        <w:adjustRightInd/>
        <w:spacing w:line="300" w:lineRule="atLeast"/>
        <w:ind w:left="720" w:hanging="720"/>
        <w:jc w:val="both"/>
        <w:rPr>
          <w:rFonts w:ascii="Calibri" w:eastAsia="Times New Roman" w:hAnsi="Calibri" w:cs="Times New Roman"/>
          <w:sz w:val="24"/>
        </w:rPr>
      </w:pPr>
    </w:p>
    <w:p w14:paraId="441014A6" w14:textId="77777777" w:rsidR="00F63BBA" w:rsidRPr="00F63BBA" w:rsidRDefault="00F63BBA" w:rsidP="00F63BBA">
      <w:pPr>
        <w:widowControl/>
        <w:autoSpaceDE/>
        <w:autoSpaceDN/>
        <w:adjustRightInd/>
        <w:rPr>
          <w:rFonts w:ascii="Calibri" w:eastAsia="Times New Roman" w:hAnsi="Calibri" w:cs="Times New Roman"/>
          <w:b/>
          <w:bCs/>
          <w:sz w:val="24"/>
        </w:rPr>
      </w:pPr>
      <w:r w:rsidRPr="00F63BBA">
        <w:rPr>
          <w:rFonts w:ascii="Calibri" w:eastAsia="Times New Roman" w:hAnsi="Calibri" w:cs="Times New Roman"/>
          <w:b/>
          <w:bCs/>
          <w:sz w:val="24"/>
        </w:rPr>
        <w:br w:type="page"/>
      </w:r>
    </w:p>
    <w:p w14:paraId="37F4F72D" w14:textId="77777777"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ct of Contrition</w:t>
      </w:r>
    </w:p>
    <w:p w14:paraId="4BBB4F24"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16"/>
        </w:rPr>
      </w:pPr>
    </w:p>
    <w:p w14:paraId="6BD7F117"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O my God, I am heartily sorry for having offended Thee, and I detest all my sins because I dread the loss of heaven and the pains of hell, but most of all because they offend Thee, my God, who art all-good and deserving of all my love.  I firmly resolve, with the help of Thy grace, to confess my sins, to do penance, and to amend my life.  Amen.</w:t>
      </w:r>
    </w:p>
    <w:p w14:paraId="5648F777"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b/>
          <w:bCs/>
          <w:sz w:val="24"/>
          <w:u w:val="single"/>
        </w:rPr>
      </w:pPr>
      <w:bookmarkStart w:id="7" w:name="OLE_LINK1"/>
      <w:bookmarkStart w:id="8" w:name="OLE_LINK2"/>
    </w:p>
    <w:p w14:paraId="484A70AA" w14:textId="77777777" w:rsidR="00F63BBA" w:rsidRPr="00F63BBA" w:rsidRDefault="01F8EB8D" w:rsidP="01F8EB8D">
      <w:pPr>
        <w:widowControl/>
        <w:tabs>
          <w:tab w:val="left" w:pos="720"/>
          <w:tab w:val="left" w:pos="1440"/>
        </w:tabs>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ct of Contrition</w:t>
      </w:r>
      <w:r w:rsidRPr="01F8EB8D">
        <w:rPr>
          <w:rFonts w:ascii="Calibri" w:eastAsia="Calibri" w:hAnsi="Calibri" w:cs="Calibri"/>
          <w:sz w:val="24"/>
        </w:rPr>
        <w:t xml:space="preserve">  (alternate form)</w:t>
      </w:r>
    </w:p>
    <w:bookmarkEnd w:id="7"/>
    <w:bookmarkEnd w:id="8"/>
    <w:p w14:paraId="6AD0FAD4"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rPr>
      </w:pPr>
    </w:p>
    <w:p w14:paraId="6E338562"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  Amen.</w:t>
      </w:r>
    </w:p>
    <w:p w14:paraId="4990EFDF"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584F0DCF" w14:textId="77777777" w:rsidR="00F63BBA" w:rsidRPr="00F63BBA" w:rsidRDefault="01F8EB8D" w:rsidP="01F8EB8D">
      <w:pPr>
        <w:widowControl/>
        <w:tabs>
          <w:tab w:val="left" w:pos="720"/>
          <w:tab w:val="left" w:pos="1440"/>
        </w:tabs>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ct of Contrition</w:t>
      </w:r>
      <w:r w:rsidRPr="01F8EB8D">
        <w:rPr>
          <w:rFonts w:ascii="Calibri" w:eastAsia="Calibri" w:hAnsi="Calibri" w:cs="Calibri"/>
          <w:sz w:val="24"/>
        </w:rPr>
        <w:t xml:space="preserve">  (shorter form)</w:t>
      </w:r>
    </w:p>
    <w:p w14:paraId="6BD1A932"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rPr>
      </w:pPr>
    </w:p>
    <w:p w14:paraId="6554CBB0"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Lord Jesus Christ, Son of God, have mercy on me, a sinner.</w:t>
      </w:r>
    </w:p>
    <w:p w14:paraId="011707C4"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6B91A219" w14:textId="77777777"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Prayer to the Guardian Angel</w:t>
      </w:r>
    </w:p>
    <w:p w14:paraId="4D048641"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rPr>
      </w:pPr>
    </w:p>
    <w:p w14:paraId="419F43A7"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Angel of God, my guardian dear, to whom God’s love commits me here; ever this day be at my side, to light and guard, to rule and guide.  Amen.</w:t>
      </w:r>
    </w:p>
    <w:p w14:paraId="15F347EB"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311ACB94" w14:textId="77777777" w:rsidR="00F63BBA" w:rsidRPr="00F63BBA" w:rsidRDefault="01F8EB8D" w:rsidP="01F8EB8D">
      <w:pPr>
        <w:widowControl/>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Prayer to the Holy Spirit</w:t>
      </w:r>
    </w:p>
    <w:p w14:paraId="6C00B1FF" w14:textId="77777777" w:rsidR="00F63BBA" w:rsidRPr="00F63BBA" w:rsidRDefault="00F63BBA" w:rsidP="00F63BBA">
      <w:pPr>
        <w:widowControl/>
        <w:autoSpaceDE/>
        <w:autoSpaceDN/>
        <w:adjustRightInd/>
        <w:ind w:left="720" w:hanging="720"/>
        <w:jc w:val="both"/>
        <w:rPr>
          <w:rFonts w:ascii="Calibri" w:eastAsia="Times New Roman" w:hAnsi="Calibri" w:cs="Times New Roman"/>
          <w:sz w:val="24"/>
        </w:rPr>
      </w:pPr>
    </w:p>
    <w:p w14:paraId="71B97D8B" w14:textId="77777777" w:rsidR="00F63BBA" w:rsidRPr="00F63BBA" w:rsidRDefault="00F63BBA" w:rsidP="01F8EB8D">
      <w:pPr>
        <w:widowControl/>
        <w:autoSpaceDE/>
        <w:autoSpaceDN/>
        <w:adjustRightInd/>
        <w:ind w:left="720" w:hanging="720"/>
        <w:jc w:val="both"/>
        <w:rPr>
          <w:rFonts w:ascii="Calibri,Times New Roman" w:eastAsia="Calibri,Times New Roman" w:hAnsi="Calibri,Times New Roman" w:cs="Calibri,Times New Roman"/>
          <w:color w:val="000000" w:themeColor="text1"/>
          <w:sz w:val="24"/>
        </w:rPr>
      </w:pPr>
      <w:r w:rsidRPr="00F63BBA">
        <w:rPr>
          <w:rFonts w:ascii="Calibri" w:eastAsia="Times New Roman" w:hAnsi="Calibri" w:cs="Goudy Old Style"/>
          <w:color w:val="000000"/>
          <w:sz w:val="24"/>
        </w:rPr>
        <w:tab/>
      </w:r>
      <w:r w:rsidRPr="01F8EB8D">
        <w:rPr>
          <w:rFonts w:ascii="Calibri" w:eastAsia="Calibri" w:hAnsi="Calibri" w:cs="Calibri"/>
          <w:color w:val="000000"/>
          <w:sz w:val="24"/>
        </w:rPr>
        <w:t>Come, Holy Spirit, fill the hearts of Your faithful, and kindle in them the fire of Your love.  Send forth Your Spirit and they shall be created, and You shall renew the face of the earth.  Let us pray.  O God, who did instruct the hearts of the faithful by the light of the Holy Spirit, grant that by the gift of that same Spirit, we may be truly wise and ever rejoice in His consolation.  Through Christ our Lord.  Amen.</w:t>
      </w:r>
    </w:p>
    <w:p w14:paraId="74122BB6" w14:textId="77777777" w:rsidR="00F63BBA" w:rsidRPr="00F63BBA" w:rsidRDefault="00F63BBA" w:rsidP="00F63BBA">
      <w:pPr>
        <w:widowControl/>
        <w:autoSpaceDE/>
        <w:autoSpaceDN/>
        <w:adjustRightInd/>
        <w:ind w:left="720" w:hanging="720"/>
        <w:jc w:val="both"/>
        <w:rPr>
          <w:rFonts w:ascii="Calibri" w:eastAsia="Times New Roman" w:hAnsi="Calibri" w:cs="Times New Roman"/>
          <w:color w:val="000000"/>
          <w:sz w:val="24"/>
        </w:rPr>
      </w:pPr>
    </w:p>
    <w:p w14:paraId="7823ECCF" w14:textId="77777777" w:rsidR="00F63BBA" w:rsidRPr="00F63BBA" w:rsidRDefault="01F8EB8D"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Apostles’ Creed</w:t>
      </w:r>
    </w:p>
    <w:p w14:paraId="1540BF9B"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rPr>
      </w:pPr>
      <w:r w:rsidRPr="00F63BBA">
        <w:rPr>
          <w:rFonts w:ascii="Calibri" w:eastAsia="Times New Roman" w:hAnsi="Calibri" w:cs="Times New Roman"/>
          <w:sz w:val="24"/>
        </w:rPr>
        <w:tab/>
      </w:r>
    </w:p>
    <w:p w14:paraId="70036144" w14:textId="77777777" w:rsidR="00F63BBA" w:rsidRPr="00F63BBA" w:rsidRDefault="00F63BBA" w:rsidP="01F8EB8D">
      <w:pPr>
        <w:widowControl/>
        <w:tabs>
          <w:tab w:val="left" w:pos="720"/>
          <w:tab w:val="left" w:pos="1440"/>
        </w:tabs>
        <w:autoSpaceDE/>
        <w:autoSpaceDN/>
        <w:adjustRightInd/>
        <w:ind w:left="720" w:hanging="720"/>
        <w:jc w:val="both"/>
        <w:rPr>
          <w:rFonts w:ascii="Calibri,Times New Roman" w:eastAsia="Calibri,Times New Roman" w:hAnsi="Calibri,Times New Roman" w:cs="Calibri,Times New Roman"/>
          <w:sz w:val="24"/>
        </w:rPr>
      </w:pPr>
      <w:r w:rsidRPr="00F63BBA">
        <w:rPr>
          <w:rFonts w:ascii="Calibri" w:eastAsia="Times New Roman" w:hAnsi="Calibri" w:cs="Times New Roman"/>
          <w:sz w:val="24"/>
        </w:rPr>
        <w:tab/>
      </w:r>
      <w:r w:rsidRPr="01F8EB8D">
        <w:rPr>
          <w:rFonts w:ascii="Calibri" w:eastAsia="Calibri" w:hAnsi="Calibri" w:cs="Calibri"/>
          <w:sz w:val="24"/>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4CB7643D"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328D5FCA"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b/>
          <w:bCs/>
          <w:sz w:val="24"/>
          <w:u w:val="single"/>
        </w:rPr>
      </w:pPr>
    </w:p>
    <w:p w14:paraId="74A083DF"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b/>
          <w:bCs/>
          <w:sz w:val="24"/>
          <w:u w:val="single"/>
        </w:rPr>
      </w:pPr>
    </w:p>
    <w:p w14:paraId="4CF00AC1" w14:textId="77777777" w:rsidR="00F63BBA" w:rsidRPr="00F63BBA" w:rsidRDefault="00F63BBA" w:rsidP="00F63BBA">
      <w:pPr>
        <w:widowControl/>
        <w:autoSpaceDE/>
        <w:autoSpaceDN/>
        <w:adjustRightInd/>
        <w:rPr>
          <w:rFonts w:ascii="Calibri" w:eastAsia="Times New Roman" w:hAnsi="Calibri" w:cs="Times New Roman"/>
          <w:b/>
          <w:bCs/>
          <w:sz w:val="24"/>
        </w:rPr>
      </w:pPr>
      <w:r w:rsidRPr="00F63BBA">
        <w:rPr>
          <w:rFonts w:ascii="Calibri" w:eastAsia="Times New Roman" w:hAnsi="Calibri" w:cs="Times New Roman"/>
          <w:b/>
          <w:bCs/>
          <w:sz w:val="24"/>
        </w:rPr>
        <w:br w:type="page"/>
      </w:r>
    </w:p>
    <w:p w14:paraId="2FD97AFC" w14:textId="77777777" w:rsidR="00F63BBA" w:rsidRPr="00F63BBA" w:rsidRDefault="01F8EB8D" w:rsidP="01F8EB8D">
      <w:pPr>
        <w:widowControl/>
        <w:tabs>
          <w:tab w:val="left" w:pos="720"/>
          <w:tab w:val="left" w:pos="1440"/>
        </w:tabs>
        <w:autoSpaceDE/>
        <w:autoSpaceDN/>
        <w:adjustRightInd/>
        <w:jc w:val="both"/>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Mysteries of the Rosary</w:t>
      </w:r>
    </w:p>
    <w:p w14:paraId="454FEC77"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tbl>
      <w:tblPr>
        <w:tblW w:w="9360" w:type="dxa"/>
        <w:tblInd w:w="648" w:type="dxa"/>
        <w:tblLook w:val="00A0" w:firstRow="1" w:lastRow="0" w:firstColumn="1" w:lastColumn="0" w:noHBand="0" w:noVBand="0"/>
      </w:tblPr>
      <w:tblGrid>
        <w:gridCol w:w="4500"/>
        <w:gridCol w:w="4860"/>
      </w:tblGrid>
      <w:tr w:rsidR="00F63BBA" w:rsidRPr="00F63BBA" w14:paraId="70281D09" w14:textId="77777777" w:rsidTr="01F8EB8D">
        <w:tc>
          <w:tcPr>
            <w:tcW w:w="4500" w:type="dxa"/>
            <w:shd w:val="clear" w:color="auto" w:fill="auto"/>
          </w:tcPr>
          <w:p w14:paraId="262F5FA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Joyful Mysteries</w:t>
            </w:r>
          </w:p>
          <w:p w14:paraId="7A803523" w14:textId="60C7A86F" w:rsidR="00395152" w:rsidRPr="00964793" w:rsidRDefault="01F8EB8D" w:rsidP="01F8EB8D">
            <w:pPr>
              <w:rPr>
                <w:i/>
                <w:iCs/>
              </w:rPr>
            </w:pPr>
            <w:r w:rsidRPr="01F8EB8D">
              <w:rPr>
                <w:i/>
                <w:iCs/>
              </w:rPr>
              <w:t>(Prayed on Mondays and Saturdays)</w:t>
            </w:r>
          </w:p>
          <w:p w14:paraId="027676DF" w14:textId="77777777" w:rsidR="00F63BBA" w:rsidRPr="00F63BBA" w:rsidRDefault="00F63BBA" w:rsidP="00F63BBA">
            <w:pPr>
              <w:widowControl/>
              <w:autoSpaceDE/>
              <w:autoSpaceDN/>
              <w:adjustRightInd/>
              <w:rPr>
                <w:rFonts w:ascii="Calibri" w:eastAsia="Times New Roman" w:hAnsi="Calibri" w:cs="Times New Roman"/>
                <w:bCs/>
                <w:color w:val="000000"/>
                <w:sz w:val="24"/>
              </w:rPr>
            </w:pPr>
          </w:p>
          <w:p w14:paraId="15BB08A1"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Annunciation</w:t>
            </w:r>
          </w:p>
          <w:p w14:paraId="4346C42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Visitation</w:t>
            </w:r>
          </w:p>
          <w:p w14:paraId="0CDF2D50"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3.  The Birth of Our Lord</w:t>
            </w:r>
          </w:p>
          <w:p w14:paraId="68DA0B2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Presentation in the Temple</w:t>
            </w:r>
          </w:p>
          <w:p w14:paraId="0FEC01F6" w14:textId="77777777" w:rsidR="00F63BBA" w:rsidRPr="00F63BBA" w:rsidRDefault="01F8EB8D" w:rsidP="01F8EB8D">
            <w:pPr>
              <w:widowControl/>
              <w:autoSpaceDE/>
              <w:autoSpaceDN/>
              <w:adjustRightInd/>
              <w:ind w:left="360" w:hanging="36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5.  The Finding of the Child Jesus </w:t>
            </w:r>
            <w:r w:rsidR="00F63BBA">
              <w:br/>
            </w:r>
            <w:r w:rsidRPr="01F8EB8D">
              <w:rPr>
                <w:rFonts w:ascii="Calibri" w:eastAsia="Calibri" w:hAnsi="Calibri" w:cs="Calibri"/>
                <w:color w:val="000000" w:themeColor="text1"/>
                <w:sz w:val="24"/>
              </w:rPr>
              <w:t>in the Temple</w:t>
            </w:r>
          </w:p>
          <w:p w14:paraId="6C1405D1"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sz w:val="24"/>
              </w:rPr>
            </w:pPr>
          </w:p>
        </w:tc>
        <w:tc>
          <w:tcPr>
            <w:tcW w:w="4860" w:type="dxa"/>
            <w:shd w:val="clear" w:color="auto" w:fill="auto"/>
          </w:tcPr>
          <w:p w14:paraId="57301FC1"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Luminous Mysteries</w:t>
            </w:r>
          </w:p>
          <w:p w14:paraId="4EE597CF" w14:textId="15F297C5" w:rsidR="00395152" w:rsidRPr="00964793" w:rsidRDefault="01F8EB8D" w:rsidP="01F8EB8D">
            <w:pPr>
              <w:rPr>
                <w:i/>
                <w:iCs/>
              </w:rPr>
            </w:pPr>
            <w:r w:rsidRPr="01F8EB8D">
              <w:rPr>
                <w:i/>
                <w:iCs/>
              </w:rPr>
              <w:t>(Prayed on Thursdays)</w:t>
            </w:r>
          </w:p>
          <w:p w14:paraId="6C3F20A1" w14:textId="77777777" w:rsidR="00F63BBA" w:rsidRPr="00F63BBA" w:rsidRDefault="00F63BBA" w:rsidP="00F63BBA">
            <w:pPr>
              <w:widowControl/>
              <w:autoSpaceDE/>
              <w:autoSpaceDN/>
              <w:adjustRightInd/>
              <w:rPr>
                <w:rFonts w:ascii="Calibri" w:eastAsia="Times New Roman" w:hAnsi="Calibri" w:cs="Times New Roman"/>
                <w:color w:val="000000"/>
                <w:sz w:val="24"/>
              </w:rPr>
            </w:pPr>
          </w:p>
          <w:p w14:paraId="4CD3A17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Baptism in the Jordan River</w:t>
            </w:r>
          </w:p>
          <w:p w14:paraId="6DE56E0D"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Miracle at the Wedding at Cana</w:t>
            </w:r>
          </w:p>
          <w:p w14:paraId="15BBC82F" w14:textId="77777777" w:rsidR="00F63BBA" w:rsidRPr="00F63BBA" w:rsidRDefault="01F8EB8D" w:rsidP="01F8EB8D">
            <w:pPr>
              <w:widowControl/>
              <w:autoSpaceDE/>
              <w:autoSpaceDN/>
              <w:adjustRightInd/>
              <w:ind w:left="360" w:hanging="36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 xml:space="preserve">3.  The Proclamation of the Kingdom of God, </w:t>
            </w:r>
            <w:r w:rsidR="00F63BBA">
              <w:br/>
            </w:r>
            <w:r w:rsidRPr="01F8EB8D">
              <w:rPr>
                <w:rFonts w:ascii="Calibri" w:eastAsia="Calibri" w:hAnsi="Calibri" w:cs="Calibri"/>
                <w:color w:val="000000" w:themeColor="text1"/>
                <w:sz w:val="24"/>
              </w:rPr>
              <w:t>and The Call to Conversion</w:t>
            </w:r>
          </w:p>
          <w:p w14:paraId="5FFB766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Transfiguration</w:t>
            </w:r>
          </w:p>
          <w:p w14:paraId="4CFB657A"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color w:val="000000" w:themeColor="text1"/>
                <w:sz w:val="24"/>
              </w:rPr>
              <w:t>5.  The Institution of the Holy Eucharist</w:t>
            </w:r>
          </w:p>
          <w:p w14:paraId="6370DB66"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sz w:val="24"/>
              </w:rPr>
            </w:pPr>
          </w:p>
          <w:p w14:paraId="7B9DCF56" w14:textId="77777777" w:rsidR="00F63BBA" w:rsidRPr="00F63BBA" w:rsidRDefault="00F63BBA" w:rsidP="00F63BBA">
            <w:pPr>
              <w:widowControl/>
              <w:tabs>
                <w:tab w:val="left" w:pos="720"/>
                <w:tab w:val="left" w:pos="1440"/>
              </w:tabs>
              <w:autoSpaceDE/>
              <w:autoSpaceDN/>
              <w:adjustRightInd/>
              <w:jc w:val="both"/>
              <w:rPr>
                <w:rFonts w:ascii="Calibri" w:eastAsia="Times New Roman" w:hAnsi="Calibri" w:cs="Times New Roman"/>
                <w:sz w:val="24"/>
              </w:rPr>
            </w:pPr>
          </w:p>
        </w:tc>
      </w:tr>
      <w:tr w:rsidR="00F63BBA" w:rsidRPr="00F63BBA" w14:paraId="27E52C94" w14:textId="77777777" w:rsidTr="01F8EB8D">
        <w:tc>
          <w:tcPr>
            <w:tcW w:w="4500" w:type="dxa"/>
            <w:shd w:val="clear" w:color="auto" w:fill="auto"/>
          </w:tcPr>
          <w:p w14:paraId="4DEED9C8"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Sorrowful Mysteries</w:t>
            </w:r>
          </w:p>
          <w:p w14:paraId="4FAD53BB" w14:textId="3EBA1A0B" w:rsidR="00395152" w:rsidRPr="00964793" w:rsidRDefault="01F8EB8D" w:rsidP="01F8EB8D">
            <w:pPr>
              <w:rPr>
                <w:i/>
                <w:iCs/>
              </w:rPr>
            </w:pPr>
            <w:r w:rsidRPr="01F8EB8D">
              <w:rPr>
                <w:i/>
                <w:iCs/>
              </w:rPr>
              <w:t>(Prayed on Tuesdays and Fridays)</w:t>
            </w:r>
          </w:p>
          <w:p w14:paraId="5F259CB4" w14:textId="77777777" w:rsidR="00F63BBA" w:rsidRPr="00F63BBA" w:rsidRDefault="00F63BBA" w:rsidP="00F63BBA">
            <w:pPr>
              <w:widowControl/>
              <w:autoSpaceDE/>
              <w:autoSpaceDN/>
              <w:adjustRightInd/>
              <w:rPr>
                <w:rFonts w:ascii="Calibri" w:eastAsia="Times New Roman" w:hAnsi="Calibri" w:cs="Times New Roman"/>
                <w:bCs/>
                <w:color w:val="000000"/>
                <w:sz w:val="24"/>
              </w:rPr>
            </w:pPr>
          </w:p>
          <w:p w14:paraId="40F9976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Agony in the Garden</w:t>
            </w:r>
          </w:p>
          <w:p w14:paraId="42334255"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Scourging at the Pillar</w:t>
            </w:r>
          </w:p>
          <w:p w14:paraId="43849BE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3.  The Crowning with Thorns</w:t>
            </w:r>
          </w:p>
          <w:p w14:paraId="515D013F"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Carrying of the Cross</w:t>
            </w:r>
          </w:p>
          <w:p w14:paraId="7805A70C"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5.  The Crucifixion</w:t>
            </w:r>
          </w:p>
        </w:tc>
        <w:tc>
          <w:tcPr>
            <w:tcW w:w="4860" w:type="dxa"/>
            <w:shd w:val="clear" w:color="auto" w:fill="auto"/>
          </w:tcPr>
          <w:p w14:paraId="0BE67D69" w14:textId="77777777" w:rsidR="00F63BBA" w:rsidRPr="00F63BBA" w:rsidRDefault="01F8EB8D" w:rsidP="01F8EB8D">
            <w:pPr>
              <w:widowControl/>
              <w:autoSpaceDE/>
              <w:autoSpaceDN/>
              <w:adjustRightInd/>
              <w:rPr>
                <w:rFonts w:ascii="Calibri,Times New Roman" w:eastAsia="Calibri,Times New Roman" w:hAnsi="Calibri,Times New Roman" w:cs="Calibri,Times New Roman"/>
                <w:b/>
                <w:bCs/>
                <w:color w:val="000000" w:themeColor="text1"/>
                <w:sz w:val="24"/>
              </w:rPr>
            </w:pPr>
            <w:r w:rsidRPr="01F8EB8D">
              <w:rPr>
                <w:rFonts w:ascii="Calibri" w:eastAsia="Calibri" w:hAnsi="Calibri" w:cs="Calibri"/>
                <w:b/>
                <w:bCs/>
                <w:color w:val="000000" w:themeColor="text1"/>
                <w:sz w:val="24"/>
              </w:rPr>
              <w:t>The Glorious Mysteries</w:t>
            </w:r>
          </w:p>
          <w:p w14:paraId="2EAE56D5" w14:textId="21F1AC89" w:rsidR="00395152" w:rsidRPr="00964793" w:rsidRDefault="01F8EB8D" w:rsidP="01F8EB8D">
            <w:pPr>
              <w:rPr>
                <w:i/>
                <w:iCs/>
              </w:rPr>
            </w:pPr>
            <w:r w:rsidRPr="01F8EB8D">
              <w:rPr>
                <w:i/>
                <w:iCs/>
              </w:rPr>
              <w:t>(Prayed on Sundays and Wednesdays)</w:t>
            </w:r>
          </w:p>
          <w:p w14:paraId="2465D6F9" w14:textId="77777777" w:rsidR="00F63BBA" w:rsidRPr="00F63BBA" w:rsidRDefault="00F63BBA" w:rsidP="00F63BBA">
            <w:pPr>
              <w:widowControl/>
              <w:autoSpaceDE/>
              <w:autoSpaceDN/>
              <w:adjustRightInd/>
              <w:rPr>
                <w:rFonts w:ascii="Calibri" w:eastAsia="Times New Roman" w:hAnsi="Calibri" w:cs="Times New Roman"/>
                <w:bCs/>
                <w:color w:val="000000"/>
                <w:sz w:val="24"/>
              </w:rPr>
            </w:pPr>
          </w:p>
          <w:p w14:paraId="71F4E047"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1.  The Resurrection</w:t>
            </w:r>
          </w:p>
          <w:p w14:paraId="5A4CEB1E"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2.  The Ascension</w:t>
            </w:r>
          </w:p>
          <w:p w14:paraId="53E4CA52"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3.  The Descent of the Holy Spirit</w:t>
            </w:r>
          </w:p>
          <w:p w14:paraId="0B327F43"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4.  The Assumption</w:t>
            </w:r>
          </w:p>
          <w:p w14:paraId="2B48EE28" w14:textId="77777777" w:rsidR="00F63BBA" w:rsidRPr="00F63BBA" w:rsidRDefault="01F8EB8D" w:rsidP="01F8EB8D">
            <w:pPr>
              <w:widowControl/>
              <w:autoSpaceDE/>
              <w:autoSpaceDN/>
              <w:adjustRightInd/>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5.  The Crowning of the Blessed Virgin Mary</w:t>
            </w:r>
          </w:p>
        </w:tc>
      </w:tr>
    </w:tbl>
    <w:p w14:paraId="1DEBFE83" w14:textId="77777777" w:rsidR="00F63BBA" w:rsidRPr="00F63BBA" w:rsidRDefault="00F63BBA" w:rsidP="00F63BBA">
      <w:pPr>
        <w:widowControl/>
        <w:tabs>
          <w:tab w:val="left" w:pos="720"/>
          <w:tab w:val="left" w:pos="1440"/>
        </w:tabs>
        <w:autoSpaceDE/>
        <w:autoSpaceDN/>
        <w:adjustRightInd/>
        <w:ind w:left="720" w:hanging="720"/>
        <w:jc w:val="both"/>
        <w:rPr>
          <w:rFonts w:ascii="Calibri" w:eastAsia="Times New Roman" w:hAnsi="Calibri" w:cs="Times New Roman"/>
          <w:sz w:val="24"/>
        </w:rPr>
      </w:pPr>
    </w:p>
    <w:p w14:paraId="018FABC7" w14:textId="77777777" w:rsidR="00F63BBA" w:rsidRPr="00F63BBA" w:rsidRDefault="01F8EB8D" w:rsidP="01F8EB8D">
      <w:pPr>
        <w:widowControl/>
        <w:autoSpaceDE/>
        <w:autoSpaceDN/>
        <w:adjustRightInd/>
        <w:rPr>
          <w:rFonts w:ascii="Calibri,Times New Roman" w:eastAsia="Calibri,Times New Roman" w:hAnsi="Calibri,Times New Roman" w:cs="Calibri,Times New Roman"/>
          <w:sz w:val="24"/>
        </w:rPr>
      </w:pPr>
      <w:r w:rsidRPr="01F8EB8D">
        <w:rPr>
          <w:rFonts w:ascii="Calibri" w:eastAsia="Calibri" w:hAnsi="Calibri" w:cs="Calibri"/>
          <w:b/>
          <w:bCs/>
          <w:sz w:val="24"/>
          <w:u w:val="single"/>
        </w:rPr>
        <w:t>The Angelus</w:t>
      </w:r>
    </w:p>
    <w:p w14:paraId="7FBDB001" w14:textId="77777777" w:rsidR="00F63BBA" w:rsidRPr="00F63BBA" w:rsidRDefault="00F63BBA" w:rsidP="00F63BBA">
      <w:pPr>
        <w:widowControl/>
        <w:autoSpaceDE/>
        <w:autoSpaceDN/>
        <w:adjustRightInd/>
        <w:rPr>
          <w:rFonts w:ascii="Calibri" w:eastAsia="Times New Roman" w:hAnsi="Calibri" w:cs="Times New Roman"/>
          <w:sz w:val="24"/>
        </w:rPr>
      </w:pPr>
    </w:p>
    <w:p w14:paraId="2B1617D8" w14:textId="77777777" w:rsidR="00F63BBA" w:rsidRPr="00F63BBA" w:rsidRDefault="00F63BBA" w:rsidP="01F8EB8D">
      <w:pPr>
        <w:widowControl/>
        <w:autoSpaceDE/>
        <w:autoSpaceDN/>
        <w:adjustRightInd/>
        <w:ind w:right="-288"/>
        <w:rPr>
          <w:rFonts w:ascii="Calibri,Times New Roman" w:eastAsia="Calibri,Times New Roman" w:hAnsi="Calibri,Times New Roman" w:cs="Calibri,Times New Roman"/>
          <w:color w:val="000000" w:themeColor="text1"/>
          <w:sz w:val="24"/>
        </w:rPr>
      </w:pPr>
      <w:r w:rsidRPr="00F63BBA">
        <w:rPr>
          <w:rFonts w:ascii="Calibri" w:eastAsia="Times New Roman" w:hAnsi="Calibri" w:cs="Times New Roman"/>
          <w:sz w:val="24"/>
        </w:rPr>
        <w:tab/>
      </w:r>
      <w:r w:rsidRPr="29D57521">
        <w:rPr>
          <w:rFonts w:ascii="Calibri" w:eastAsia="Calibri" w:hAnsi="Calibri" w:cs="Calibri"/>
          <w:color w:val="000000"/>
          <w:sz w:val="22"/>
          <w:szCs w:val="22"/>
        </w:rPr>
        <w:t>V:   The Angel of the Lord declared unto Mary</w:t>
      </w:r>
      <w:r w:rsidRPr="01F8EB8D">
        <w:rPr>
          <w:rFonts w:ascii="Calibri,Times New Roman" w:eastAsia="Calibri,Times New Roman" w:hAnsi="Calibri,Times New Roman" w:cs="Calibri,Times New Roman"/>
          <w:color w:val="000000"/>
          <w:sz w:val="24"/>
        </w:rPr>
        <w:t xml:space="preserve"> </w:t>
      </w:r>
    </w:p>
    <w:p w14:paraId="099D73B1"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2"/>
          <w:szCs w:val="22"/>
        </w:rPr>
      </w:pPr>
      <w:r w:rsidRPr="01F8EB8D">
        <w:rPr>
          <w:rFonts w:ascii="Calibri" w:eastAsia="Calibri" w:hAnsi="Calibri" w:cs="Calibri"/>
          <w:color w:val="000000" w:themeColor="text1"/>
          <w:sz w:val="22"/>
          <w:szCs w:val="22"/>
        </w:rPr>
        <w:t>R:   and she conceived by the Holy Spirit.</w:t>
      </w:r>
    </w:p>
    <w:p w14:paraId="786C05F2" w14:textId="77777777" w:rsidR="00F63BBA" w:rsidRPr="00F63BBA" w:rsidRDefault="00F63BBA" w:rsidP="01F8EB8D">
      <w:pPr>
        <w:widowControl/>
        <w:autoSpaceDE/>
        <w:autoSpaceDN/>
        <w:adjustRightInd/>
        <w:ind w:left="1440" w:firstLine="720"/>
        <w:rPr>
          <w:rFonts w:ascii="Calibri,Times New Roman" w:eastAsia="Calibri,Times New Roman" w:hAnsi="Calibri,Times New Roman" w:cs="Calibri,Times New Roman"/>
          <w:i/>
          <w:iCs/>
          <w:color w:val="000000" w:themeColor="text1"/>
          <w:sz w:val="24"/>
        </w:rPr>
      </w:pPr>
      <w:r w:rsidRPr="01F8EB8D">
        <w:rPr>
          <w:rFonts w:ascii="Calibri" w:eastAsia="Calibri" w:hAnsi="Calibri" w:cs="Calibri"/>
          <w:i/>
          <w:iCs/>
          <w:color w:val="000000"/>
          <w:sz w:val="22"/>
          <w:szCs w:val="22"/>
        </w:rPr>
        <w:t>"Hail Mary . . ."</w:t>
      </w:r>
      <w:r w:rsidRPr="00F63BBA">
        <w:rPr>
          <w:rFonts w:ascii="Calibri" w:eastAsia="Times New Roman" w:hAnsi="Calibri" w:cs="Times New Roman"/>
          <w:i/>
          <w:iCs/>
          <w:color w:val="000000"/>
          <w:sz w:val="24"/>
        </w:rPr>
        <w:tab/>
      </w:r>
    </w:p>
    <w:p w14:paraId="632CFB0A" w14:textId="77777777" w:rsidR="00F63BBA" w:rsidRPr="00F63BBA" w:rsidRDefault="00F63BBA" w:rsidP="00F63BBA">
      <w:pPr>
        <w:widowControl/>
        <w:autoSpaceDE/>
        <w:autoSpaceDN/>
        <w:adjustRightInd/>
        <w:rPr>
          <w:rFonts w:ascii="Calibri" w:eastAsia="Times New Roman" w:hAnsi="Calibri" w:cs="Times New Roman"/>
          <w:color w:val="000000"/>
          <w:sz w:val="24"/>
        </w:rPr>
      </w:pPr>
    </w:p>
    <w:p w14:paraId="4FA79EA6" w14:textId="77777777" w:rsidR="00F63BBA" w:rsidRPr="00F63BBA" w:rsidRDefault="00F63BBA"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29D57521">
        <w:rPr>
          <w:rFonts w:ascii="Calibri" w:eastAsia="Calibri" w:hAnsi="Calibri" w:cs="Calibri"/>
          <w:color w:val="000000"/>
          <w:sz w:val="22"/>
          <w:szCs w:val="22"/>
        </w:rPr>
        <w:t>V:   Behold the handmaid of the Lord.</w:t>
      </w:r>
      <w:r w:rsidRPr="00F63BBA">
        <w:rPr>
          <w:rFonts w:ascii="Calibri" w:eastAsia="Times New Roman" w:hAnsi="Calibri" w:cs="Times New Roman"/>
          <w:color w:val="000000"/>
          <w:sz w:val="24"/>
        </w:rPr>
        <w:tab/>
      </w:r>
    </w:p>
    <w:p w14:paraId="6C7E3559"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2"/>
          <w:szCs w:val="22"/>
        </w:rPr>
      </w:pPr>
      <w:r w:rsidRPr="01F8EB8D">
        <w:rPr>
          <w:rFonts w:ascii="Calibri" w:eastAsia="Calibri" w:hAnsi="Calibri" w:cs="Calibri"/>
          <w:color w:val="000000" w:themeColor="text1"/>
          <w:sz w:val="22"/>
          <w:szCs w:val="22"/>
        </w:rPr>
        <w:t>R:   Be it done unto me according to Thy word.</w:t>
      </w:r>
    </w:p>
    <w:p w14:paraId="40D17884" w14:textId="77777777" w:rsidR="00F63BBA" w:rsidRPr="00F63BBA" w:rsidRDefault="01F8EB8D" w:rsidP="01F8EB8D">
      <w:pPr>
        <w:widowControl/>
        <w:autoSpaceDE/>
        <w:autoSpaceDN/>
        <w:adjustRightInd/>
        <w:ind w:left="1440"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i/>
          <w:iCs/>
          <w:color w:val="000000" w:themeColor="text1"/>
          <w:sz w:val="22"/>
          <w:szCs w:val="22"/>
        </w:rPr>
        <w:t>"Hail Mary . . ."</w:t>
      </w:r>
    </w:p>
    <w:p w14:paraId="3F092A0F" w14:textId="77777777" w:rsidR="00F63BBA" w:rsidRPr="00F63BBA" w:rsidRDefault="00F63BBA" w:rsidP="00F63BBA">
      <w:pPr>
        <w:widowControl/>
        <w:autoSpaceDE/>
        <w:autoSpaceDN/>
        <w:adjustRightInd/>
        <w:rPr>
          <w:rFonts w:ascii="Calibri" w:eastAsia="Times New Roman" w:hAnsi="Calibri" w:cs="Times New Roman"/>
          <w:i/>
          <w:iCs/>
          <w:color w:val="000000"/>
          <w:sz w:val="22"/>
          <w:szCs w:val="22"/>
        </w:rPr>
      </w:pPr>
    </w:p>
    <w:p w14:paraId="5D9F4D93"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color w:val="000000" w:themeColor="text1"/>
          <w:sz w:val="22"/>
          <w:szCs w:val="22"/>
        </w:rPr>
        <w:t>V:   And the Word was made flesh</w:t>
      </w:r>
    </w:p>
    <w:p w14:paraId="436FEF39"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color w:val="000000" w:themeColor="text1"/>
          <w:sz w:val="22"/>
          <w:szCs w:val="22"/>
        </w:rPr>
        <w:t>R:   And dwelt among us.</w:t>
      </w:r>
    </w:p>
    <w:p w14:paraId="383929FC" w14:textId="77777777" w:rsidR="00F63BBA" w:rsidRPr="00F63BBA" w:rsidRDefault="01F8EB8D" w:rsidP="01F8EB8D">
      <w:pPr>
        <w:widowControl/>
        <w:autoSpaceDE/>
        <w:autoSpaceDN/>
        <w:adjustRightInd/>
        <w:ind w:left="720" w:firstLine="144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i/>
          <w:iCs/>
          <w:color w:val="000000" w:themeColor="text1"/>
          <w:sz w:val="22"/>
          <w:szCs w:val="22"/>
        </w:rPr>
        <w:t>"Hail Mary . . ."</w:t>
      </w:r>
    </w:p>
    <w:p w14:paraId="040C7EF1" w14:textId="77777777" w:rsidR="00F63BBA" w:rsidRPr="00F63BBA" w:rsidRDefault="00F63BBA" w:rsidP="00F63BBA">
      <w:pPr>
        <w:widowControl/>
        <w:autoSpaceDE/>
        <w:autoSpaceDN/>
        <w:adjustRightInd/>
        <w:rPr>
          <w:rFonts w:ascii="Calibri" w:eastAsia="Times New Roman" w:hAnsi="Calibri" w:cs="Times New Roman"/>
          <w:i/>
          <w:iCs/>
          <w:color w:val="000000"/>
          <w:sz w:val="22"/>
          <w:szCs w:val="22"/>
        </w:rPr>
      </w:pPr>
    </w:p>
    <w:p w14:paraId="6E6EA795"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i/>
          <w:iCs/>
          <w:color w:val="000000" w:themeColor="text1"/>
          <w:sz w:val="22"/>
          <w:szCs w:val="22"/>
        </w:rPr>
      </w:pPr>
      <w:r w:rsidRPr="01F8EB8D">
        <w:rPr>
          <w:rFonts w:ascii="Calibri" w:eastAsia="Calibri" w:hAnsi="Calibri" w:cs="Calibri"/>
          <w:color w:val="000000" w:themeColor="text1"/>
          <w:sz w:val="22"/>
          <w:szCs w:val="22"/>
        </w:rPr>
        <w:t>V:   Pray for us, O holy Mother of God</w:t>
      </w:r>
      <w:r w:rsidRPr="01F8EB8D">
        <w:rPr>
          <w:rFonts w:ascii="Calibri,Times New Roman" w:eastAsia="Calibri,Times New Roman" w:hAnsi="Calibri,Times New Roman" w:cs="Calibri,Times New Roman"/>
          <w:i/>
          <w:iCs/>
          <w:color w:val="000000" w:themeColor="text1"/>
          <w:sz w:val="22"/>
          <w:szCs w:val="22"/>
        </w:rPr>
        <w:t>,</w:t>
      </w:r>
    </w:p>
    <w:p w14:paraId="261FFCA3" w14:textId="77777777" w:rsidR="00F63BBA" w:rsidRPr="00F63BBA" w:rsidRDefault="01F8EB8D" w:rsidP="01F8EB8D">
      <w:pPr>
        <w:widowControl/>
        <w:autoSpaceDE/>
        <w:autoSpaceDN/>
        <w:adjustRightInd/>
        <w:ind w:firstLine="720"/>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2"/>
          <w:szCs w:val="22"/>
        </w:rPr>
        <w:t>R:   That we may be made worthy of the promises of Christ.</w:t>
      </w:r>
    </w:p>
    <w:p w14:paraId="342BB648" w14:textId="77777777" w:rsidR="00F63BBA" w:rsidRPr="00F63BBA" w:rsidRDefault="00F63BBA" w:rsidP="00F63BBA">
      <w:pPr>
        <w:widowControl/>
        <w:autoSpaceDE/>
        <w:autoSpaceDN/>
        <w:adjustRightInd/>
        <w:jc w:val="both"/>
        <w:rPr>
          <w:rFonts w:ascii="Calibri" w:eastAsia="Times New Roman" w:hAnsi="Calibri" w:cs="Times New Roman"/>
          <w:color w:val="000000"/>
          <w:sz w:val="24"/>
        </w:rPr>
      </w:pPr>
    </w:p>
    <w:p w14:paraId="0BFCC36C" w14:textId="77777777" w:rsidR="00F63BBA" w:rsidRPr="00F63BBA" w:rsidRDefault="01F8EB8D" w:rsidP="01F8EB8D">
      <w:pPr>
        <w:widowControl/>
        <w:autoSpaceDE/>
        <w:autoSpaceDN/>
        <w:adjustRightInd/>
        <w:ind w:firstLine="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Let us pray.</w:t>
      </w:r>
    </w:p>
    <w:p w14:paraId="7AE1C2D9" w14:textId="53024346" w:rsidR="00F63BBA" w:rsidRPr="00F63BBA" w:rsidRDefault="01F8EB8D" w:rsidP="01F8EB8D">
      <w:pPr>
        <w:widowControl/>
        <w:autoSpaceDE/>
        <w:autoSpaceDN/>
        <w:adjustRightInd/>
        <w:ind w:left="720"/>
        <w:jc w:val="both"/>
        <w:rPr>
          <w:rFonts w:ascii="Calibri,Times New Roman" w:eastAsia="Calibri,Times New Roman" w:hAnsi="Calibri,Times New Roman" w:cs="Calibri,Times New Roman"/>
          <w:color w:val="000000" w:themeColor="text1"/>
          <w:sz w:val="24"/>
        </w:rPr>
      </w:pPr>
      <w:r w:rsidRPr="01F8EB8D">
        <w:rPr>
          <w:rFonts w:ascii="Calibri" w:eastAsia="Calibri" w:hAnsi="Calibri" w:cs="Calibri"/>
          <w:color w:val="000000" w:themeColor="text1"/>
          <w:sz w:val="24"/>
        </w:rPr>
        <w:t>Pour forth; we beseech Thee, O Lord, Thy grace into our hearts, that we to whom the Incarnation of Christ, Thy Son, was made known by the message of an Angel, may by His Passion and cross be brought to the glory of His Resurrection.  Through the same Christ our Lord.  Amen.</w:t>
      </w:r>
    </w:p>
    <w:p w14:paraId="179745E9" w14:textId="7869C45E" w:rsidR="0037556D" w:rsidRDefault="00F63BBA" w:rsidP="007E62BF">
      <w:pPr>
        <w:widowControl/>
        <w:autoSpaceDE/>
        <w:autoSpaceDN/>
        <w:adjustRightInd/>
        <w:jc w:val="both"/>
        <w:rPr>
          <w:rFonts w:asciiTheme="minorHAnsi" w:eastAsia="Times New Roman" w:hAnsiTheme="minorHAnsi" w:cs="Times New Roman"/>
          <w:sz w:val="23"/>
          <w:szCs w:val="23"/>
        </w:rPr>
      </w:pPr>
      <w:r w:rsidRPr="01F8EB8D">
        <w:rPr>
          <w:rFonts w:ascii="Calibri,Times New Roman" w:eastAsia="Calibri,Times New Roman" w:hAnsi="Calibri,Times New Roman" w:cs="Calibri,Times New Roman"/>
          <w:sz w:val="24"/>
        </w:rPr>
        <w:br w:type="page"/>
      </w:r>
    </w:p>
    <w:p w14:paraId="4778D52E" w14:textId="799FD41D" w:rsidR="00292FAB" w:rsidRPr="007F1308" w:rsidRDefault="01F8EB8D" w:rsidP="01F8EB8D">
      <w:pPr>
        <w:rPr>
          <w:rFonts w:asciiTheme="minorHAnsi" w:hAnsiTheme="minorHAnsi"/>
          <w:b/>
          <w:bCs/>
          <w:sz w:val="23"/>
          <w:szCs w:val="23"/>
        </w:rPr>
      </w:pPr>
      <w:bookmarkStart w:id="9" w:name="OLE_LINK86"/>
      <w:bookmarkStart w:id="10" w:name="OLE_LINK87"/>
      <w:bookmarkStart w:id="11" w:name="OLE_LINK88"/>
      <w:bookmarkStart w:id="12" w:name="OLE_LINK89"/>
      <w:bookmarkStart w:id="13" w:name="OLE_LINK15"/>
      <w:bookmarkStart w:id="14" w:name="OLE_LINK16"/>
      <w:r w:rsidRPr="01F8EB8D">
        <w:rPr>
          <w:rFonts w:asciiTheme="minorHAnsi" w:hAnsiTheme="minorHAnsi"/>
          <w:b/>
          <w:bCs/>
          <w:sz w:val="32"/>
          <w:szCs w:val="32"/>
        </w:rPr>
        <w:t>Appendix 2</w:t>
      </w:r>
      <w:r w:rsidRPr="01F8EB8D">
        <w:rPr>
          <w:rFonts w:asciiTheme="minorHAnsi" w:hAnsiTheme="minorHAnsi"/>
          <w:b/>
          <w:bCs/>
          <w:sz w:val="23"/>
          <w:szCs w:val="23"/>
        </w:rPr>
        <w:t xml:space="preserve"> </w:t>
      </w:r>
    </w:p>
    <w:p w14:paraId="7ABEBB13" w14:textId="2BD13A34" w:rsidR="0037556D" w:rsidRDefault="0037556D" w:rsidP="0037556D">
      <w:pPr>
        <w:rPr>
          <w:rFonts w:ascii="Times New Roman" w:eastAsia="Times New Roman" w:hAnsi="Times New Roman" w:cs="Times New Roman"/>
          <w:sz w:val="24"/>
        </w:rPr>
      </w:pPr>
      <w:r w:rsidRPr="0037556D">
        <w:rPr>
          <w:rFonts w:ascii="Times New Roman" w:eastAsia="Times New Roman" w:hAnsi="Times New Roman" w:cs="Times New Roman"/>
          <w:b/>
          <w:noProof/>
          <w:color w:val="365F91" w:themeColor="accent1" w:themeShade="BF"/>
          <w:sz w:val="24"/>
        </w:rPr>
        <mc:AlternateContent>
          <mc:Choice Requires="wps">
            <w:drawing>
              <wp:anchor distT="0" distB="0" distL="114300" distR="114300" simplePos="0" relativeHeight="251660800" behindDoc="0" locked="0" layoutInCell="1" allowOverlap="1" wp14:anchorId="567C260E" wp14:editId="77705263">
                <wp:simplePos x="0" y="0"/>
                <wp:positionH relativeFrom="margin">
                  <wp:align>center</wp:align>
                </wp:positionH>
                <wp:positionV relativeFrom="paragraph">
                  <wp:posOffset>6820</wp:posOffset>
                </wp:positionV>
                <wp:extent cx="2758440" cy="506730"/>
                <wp:effectExtent l="0" t="0" r="0" b="7620"/>
                <wp:wrapThrough wrapText="bothSides">
                  <wp:wrapPolygon edited="0">
                    <wp:start x="298" y="0"/>
                    <wp:lineTo x="298" y="21113"/>
                    <wp:lineTo x="21033" y="21113"/>
                    <wp:lineTo x="21033" y="0"/>
                    <wp:lineTo x="298"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50673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D44679" w14:textId="77777777" w:rsidR="005738CC" w:rsidRPr="00B11AB8" w:rsidRDefault="005738CC" w:rsidP="0037556D">
                            <w:pPr>
                              <w:jc w:val="center"/>
                              <w:rPr>
                                <w:color w:val="0070C0"/>
                                <w:sz w:val="48"/>
                                <w:szCs w:val="48"/>
                              </w:rPr>
                            </w:pPr>
                            <w:r w:rsidRPr="00B11AB8">
                              <w:rPr>
                                <w:b/>
                                <w:bCs/>
                                <w:i/>
                                <w:iCs/>
                                <w:color w:val="0070C0"/>
                                <w:sz w:val="48"/>
                                <w:szCs w:val="48"/>
                              </w:rPr>
                              <w:t>92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260E" id="Text Box 13" o:spid="_x0000_s1030" type="#_x0000_t202" style="position:absolute;margin-left:0;margin-top:.55pt;width:217.2pt;height:39.9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" filled="f" stroked="f">
                <v:path arrowok="t"/>
                <v:textbox>
                  <w:txbxContent>
                    <w:p w14:paraId="7ED44679" w14:textId="77777777" w:rsidR="005738CC" w:rsidRPr="00B11AB8" w:rsidRDefault="005738CC" w:rsidP="0037556D">
                      <w:pPr>
                        <w:jc w:val="center"/>
                        <w:rPr>
                          <w:color w:val="0070C0"/>
                          <w:sz w:val="48"/>
                          <w:szCs w:val="48"/>
                        </w:rPr>
                      </w:pPr>
                      <w:r w:rsidRPr="00B11AB8">
                        <w:rPr>
                          <w:b/>
                          <w:bCs/>
                          <w:i/>
                          <w:iCs/>
                          <w:color w:val="0070C0"/>
                          <w:sz w:val="48"/>
                          <w:szCs w:val="48"/>
                        </w:rPr>
                        <w:t>92 Questions</w:t>
                      </w:r>
                    </w:p>
                  </w:txbxContent>
                </v:textbox>
                <w10:wrap type="through" anchorx="margin"/>
              </v:shape>
            </w:pict>
          </mc:Fallback>
        </mc:AlternateContent>
      </w:r>
    </w:p>
    <w:p w14:paraId="021BC470" w14:textId="099B7481" w:rsidR="0037556D" w:rsidRDefault="0037556D" w:rsidP="0037556D">
      <w:pPr>
        <w:rPr>
          <w:rFonts w:ascii="Times New Roman" w:eastAsia="Times New Roman" w:hAnsi="Times New Roman" w:cs="Times New Roman"/>
          <w:sz w:val="24"/>
        </w:rPr>
      </w:pPr>
    </w:p>
    <w:p w14:paraId="30A07D94" w14:textId="772FE90E" w:rsidR="0037556D" w:rsidRPr="0037556D" w:rsidRDefault="0037556D" w:rsidP="0037556D">
      <w:pPr>
        <w:rPr>
          <w:rFonts w:ascii="Times New Roman" w:eastAsia="Times New Roman" w:hAnsi="Times New Roman" w:cs="Times New Roman"/>
          <w:sz w:val="24"/>
        </w:rPr>
      </w:pPr>
    </w:p>
    <w:p w14:paraId="17FE66B8"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1F8EB8D">
        <w:rPr>
          <w:rFonts w:ascii="Times New Roman" w:eastAsia="Times New Roman" w:hAnsi="Times New Roman" w:cs="Times New Roman"/>
          <w:b/>
          <w:bCs/>
          <w:color w:val="365F91" w:themeColor="accent1" w:themeShade="BF"/>
          <w:sz w:val="24"/>
        </w:rPr>
        <w:t>1.</w:t>
      </w:r>
      <w:r w:rsidRPr="01F8EB8D">
        <w:rPr>
          <w:rFonts w:ascii="Times New Roman" w:eastAsia="Times New Roman" w:hAnsi="Times New Roman" w:cs="Times New Roman"/>
          <w:sz w:val="24"/>
        </w:rPr>
        <w:t xml:space="preserve">  </w:t>
      </w:r>
      <w:r w:rsidRPr="00F8038A">
        <w:rPr>
          <w:rFonts w:asciiTheme="minorHAnsi" w:eastAsia="Times New Roman" w:hAnsiTheme="minorHAnsi" w:cs="Times New Roman"/>
          <w:sz w:val="24"/>
        </w:rPr>
        <w:t>Who made us?</w:t>
      </w:r>
    </w:p>
    <w:p w14:paraId="15B74D0E" w14:textId="77777777" w:rsidR="0037556D" w:rsidRPr="00F8038A" w:rsidRDefault="0037556D" w:rsidP="01F8EB8D">
      <w:pPr>
        <w:tabs>
          <w:tab w:val="left" w:pos="720"/>
          <w:tab w:val="right" w:pos="9360"/>
        </w:tabs>
        <w:spacing w:line="360" w:lineRule="auto"/>
        <w:ind w:left="90"/>
        <w:rPr>
          <w:rFonts w:asciiTheme="minorHAnsi" w:eastAsia="Times New Roman" w:hAnsiTheme="minorHAnsi" w:cs="Times New Roman"/>
          <w:sz w:val="24"/>
        </w:rPr>
      </w:pPr>
      <w:r w:rsidRPr="00F8038A">
        <w:rPr>
          <w:rFonts w:asciiTheme="minorHAnsi" w:eastAsia="Times New Roman" w:hAnsiTheme="minorHAnsi" w:cs="Times New Roman"/>
          <w:sz w:val="24"/>
        </w:rPr>
        <w:tab/>
        <w:t>God.</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355;</w:t>
      </w:r>
      <w:r w:rsidRPr="00F8038A">
        <w:rPr>
          <w:rFonts w:asciiTheme="minorHAnsi" w:eastAsia="Times New Roman" w:hAnsiTheme="minorHAnsi" w:cs="Times New Roman"/>
          <w:sz w:val="24"/>
        </w:rPr>
        <w:t xml:space="preserve"> Gn 1:1, 26-27; Gn 2:7, 21-22</w:t>
      </w:r>
    </w:p>
    <w:p w14:paraId="3413CC02" w14:textId="77777777" w:rsidR="0037556D" w:rsidRPr="00F8038A" w:rsidRDefault="01F8EB8D" w:rsidP="01F8EB8D">
      <w:pPr>
        <w:tabs>
          <w:tab w:val="left" w:pos="720"/>
          <w:tab w:val="left" w:pos="4251"/>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2.</w:t>
      </w:r>
      <w:r w:rsidRPr="00F8038A">
        <w:rPr>
          <w:rFonts w:asciiTheme="minorHAnsi" w:eastAsia="Times New Roman" w:hAnsiTheme="minorHAnsi" w:cs="Times New Roman"/>
          <w:sz w:val="24"/>
        </w:rPr>
        <w:t xml:space="preserve">  Why did God make us?</w:t>
      </w:r>
    </w:p>
    <w:p w14:paraId="76862BDC" w14:textId="5CDA55FB" w:rsidR="0037556D" w:rsidRPr="00F8038A" w:rsidRDefault="0037556D" w:rsidP="01F8EB8D">
      <w:pPr>
        <w:tabs>
          <w:tab w:val="left" w:pos="720"/>
          <w:tab w:val="right" w:pos="9360"/>
        </w:tabs>
        <w:ind w:left="90"/>
        <w:rPr>
          <w:rFonts w:asciiTheme="minorHAnsi" w:eastAsia="Times New Roman" w:hAnsiTheme="minorHAnsi" w:cs="Times New Roman"/>
          <w:sz w:val="24"/>
        </w:rPr>
      </w:pPr>
      <w:r w:rsidRPr="00F8038A">
        <w:rPr>
          <w:rFonts w:asciiTheme="minorHAnsi" w:eastAsia="Times New Roman" w:hAnsiTheme="minorHAnsi" w:cs="Times New Roman"/>
          <w:sz w:val="24"/>
        </w:rPr>
        <w:tab/>
        <w:t>To know, love</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serve Him in this life; and to be happy with Him forever in </w:t>
      </w:r>
      <w:r w:rsidR="00ED0724" w:rsidRPr="00F8038A">
        <w:rPr>
          <w:rFonts w:asciiTheme="minorHAnsi" w:eastAsia="Times New Roman" w:hAnsiTheme="minorHAnsi" w:cs="Times New Roman"/>
          <w:sz w:val="24"/>
        </w:rPr>
        <w:t>heaven</w:t>
      </w:r>
      <w:r w:rsidRPr="00F8038A">
        <w:rPr>
          <w:rFonts w:asciiTheme="minorHAnsi" w:eastAsia="Times New Roman" w:hAnsiTheme="minorHAnsi" w:cs="Times New Roman"/>
          <w:sz w:val="24"/>
        </w:rPr>
        <w:t>.</w:t>
      </w:r>
    </w:p>
    <w:p w14:paraId="144D8D89" w14:textId="77777777" w:rsidR="0037556D" w:rsidRPr="00F8038A" w:rsidRDefault="0037556D" w:rsidP="01F8EB8D">
      <w:pPr>
        <w:tabs>
          <w:tab w:val="left" w:pos="720"/>
          <w:tab w:val="right" w:pos="9360"/>
        </w:tabs>
        <w:spacing w:line="360" w:lineRule="auto"/>
        <w:ind w:left="9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 358;</w:t>
      </w:r>
      <w:r w:rsidRPr="00F8038A">
        <w:rPr>
          <w:rFonts w:asciiTheme="minorHAnsi" w:eastAsia="Times New Roman" w:hAnsiTheme="minorHAnsi" w:cs="Times New Roman"/>
          <w:sz w:val="24"/>
        </w:rPr>
        <w:t xml:space="preserve"> Deut 10:12-15; Jn 17:3</w:t>
      </w:r>
    </w:p>
    <w:p w14:paraId="7E3B88EC" w14:textId="77777777" w:rsidR="0037556D" w:rsidRPr="00F8038A" w:rsidRDefault="01F8EB8D" w:rsidP="01F8EB8D">
      <w:pPr>
        <w:rPr>
          <w:rFonts w:asciiTheme="minorHAnsi" w:eastAsia="Times New Roman,Calibri" w:hAnsiTheme="minorHAnsi" w:cs="Times New Roman,Calibri"/>
          <w:sz w:val="24"/>
        </w:rPr>
      </w:pPr>
      <w:r w:rsidRPr="00F8038A">
        <w:rPr>
          <w:rFonts w:asciiTheme="minorHAnsi" w:eastAsia="Times New Roman" w:hAnsiTheme="minorHAnsi" w:cs="Times New Roman"/>
          <w:b/>
          <w:bCs/>
          <w:color w:val="365F91" w:themeColor="accent1" w:themeShade="BF"/>
          <w:sz w:val="24"/>
        </w:rPr>
        <w:t>3.</w:t>
      </w:r>
      <w:r w:rsidRPr="00F8038A">
        <w:rPr>
          <w:rFonts w:asciiTheme="minorHAnsi" w:eastAsia="Times New Roman" w:hAnsiTheme="minorHAnsi" w:cs="Times New Roman"/>
          <w:sz w:val="24"/>
        </w:rPr>
        <w:t xml:space="preserve">  Why are humans more important than animals and the rest of creation?</w:t>
      </w:r>
    </w:p>
    <w:p w14:paraId="4D00C2DD" w14:textId="77777777" w:rsidR="0037556D" w:rsidRPr="00F8038A" w:rsidRDefault="0037556D" w:rsidP="01F8EB8D">
      <w:pPr>
        <w:rPr>
          <w:rFonts w:asciiTheme="minorHAnsi" w:eastAsia="Times New Roman,Calibri" w:hAnsiTheme="minorHAnsi" w:cs="Times New Roman,Calibri"/>
          <w:sz w:val="24"/>
        </w:rPr>
      </w:pPr>
      <w:r w:rsidRPr="00F8038A">
        <w:rPr>
          <w:rFonts w:asciiTheme="minorHAnsi" w:eastAsiaTheme="minorHAnsi" w:hAnsiTheme="minorHAnsi" w:cs="Times New Roman"/>
          <w:sz w:val="24"/>
        </w:rPr>
        <w:tab/>
      </w:r>
      <w:r w:rsidRPr="00F8038A">
        <w:rPr>
          <w:rFonts w:asciiTheme="minorHAnsi" w:eastAsia="Times New Roman" w:hAnsiTheme="minorHAnsi" w:cs="Times New Roman"/>
          <w:sz w:val="24"/>
        </w:rPr>
        <w:t>Because men and women are created in the image and likeness of God.</w:t>
      </w:r>
    </w:p>
    <w:p w14:paraId="31407F50" w14:textId="77777777" w:rsidR="0037556D" w:rsidRPr="00F8038A" w:rsidRDefault="0037556D" w:rsidP="01F8EB8D">
      <w:pPr>
        <w:tabs>
          <w:tab w:val="left" w:pos="720"/>
          <w:tab w:val="right" w:pos="9360"/>
        </w:tabs>
        <w:spacing w:line="360" w:lineRule="auto"/>
        <w:ind w:firstLine="720"/>
        <w:outlineLvl w:val="1"/>
        <w:rPr>
          <w:rFonts w:asciiTheme="minorHAnsi" w:eastAsia="Times New Roman" w:hAnsiTheme="minorHAnsi" w:cs="Times New Roman"/>
          <w:strike/>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417, 2418;</w:t>
      </w:r>
      <w:r w:rsidRPr="00F8038A">
        <w:rPr>
          <w:rFonts w:asciiTheme="minorHAnsi" w:eastAsia="Times New Roman" w:hAnsiTheme="minorHAnsi" w:cs="Times New Roman"/>
          <w:sz w:val="24"/>
        </w:rPr>
        <w:t xml:space="preserve"> Gn 2:19-20; 9:1-4</w:t>
      </w:r>
    </w:p>
    <w:p w14:paraId="1260F08A"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w:t>
      </w:r>
      <w:r w:rsidRPr="00F8038A">
        <w:rPr>
          <w:rFonts w:asciiTheme="minorHAnsi" w:eastAsia="Times New Roman" w:hAnsiTheme="minorHAnsi" w:cs="Times New Roman"/>
          <w:sz w:val="24"/>
        </w:rPr>
        <w:t xml:space="preserve">  How many Gods are there?</w:t>
      </w:r>
    </w:p>
    <w:p w14:paraId="2BF894C2" w14:textId="77777777" w:rsidR="0037556D" w:rsidRPr="00F8038A" w:rsidRDefault="0037556D" w:rsidP="01F8EB8D">
      <w:pPr>
        <w:tabs>
          <w:tab w:val="left" w:pos="270"/>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On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w:t>
      </w:r>
      <w:r w:rsidRPr="00F8038A">
        <w:rPr>
          <w:rFonts w:asciiTheme="minorHAnsi" w:eastAsia="Times New Roman" w:hAnsiTheme="minorHAnsi" w:cs="Times New Roman"/>
          <w:sz w:val="24"/>
        </w:rPr>
        <w:t xml:space="preserve"> Ex 3:14; Jn 8:58</w:t>
      </w:r>
    </w:p>
    <w:p w14:paraId="7A6F99E9" w14:textId="77777777" w:rsidR="0037556D" w:rsidRPr="00F8038A" w:rsidRDefault="01F8EB8D" w:rsidP="01F8EB8D">
      <w:pPr>
        <w:tabs>
          <w:tab w:val="left" w:pos="720"/>
          <w:tab w:val="right" w:pos="9360"/>
        </w:tabs>
        <w:rPr>
          <w:rFonts w:asciiTheme="minorHAnsi" w:eastAsia="Times New Roman" w:hAnsiTheme="minorHAnsi" w:cs="Times New Roman"/>
          <w:sz w:val="24"/>
        </w:rPr>
      </w:pPr>
      <w:bookmarkStart w:id="15" w:name="OLE_LINK19"/>
      <w:bookmarkStart w:id="16" w:name="OLE_LINK20"/>
      <w:r w:rsidRPr="00F8038A">
        <w:rPr>
          <w:rFonts w:asciiTheme="minorHAnsi" w:eastAsia="Times New Roman" w:hAnsiTheme="minorHAnsi" w:cs="Times New Roman"/>
          <w:b/>
          <w:bCs/>
          <w:color w:val="365F91" w:themeColor="accent1" w:themeShade="BF"/>
          <w:sz w:val="24"/>
        </w:rPr>
        <w:t>5.</w:t>
      </w:r>
      <w:r w:rsidRPr="00F8038A">
        <w:rPr>
          <w:rFonts w:asciiTheme="minorHAnsi" w:eastAsia="Times New Roman" w:hAnsiTheme="minorHAnsi" w:cs="Times New Roman"/>
          <w:sz w:val="24"/>
        </w:rPr>
        <w:t xml:space="preserve">  How many Persons are there in God?  What are their names?</w:t>
      </w:r>
      <w:bookmarkEnd w:id="15"/>
      <w:bookmarkEnd w:id="16"/>
    </w:p>
    <w:p w14:paraId="26706BC5" w14:textId="5EE236EA" w:rsidR="0037556D" w:rsidRPr="00F8038A" w:rsidRDefault="01F8EB8D" w:rsidP="01F8EB8D">
      <w:pPr>
        <w:tabs>
          <w:tab w:val="left" w:pos="720"/>
          <w:tab w:val="right" w:pos="9360"/>
        </w:tabs>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There are three persons in God: God the Father, God the Son and God the Holy Spirit. </w:t>
      </w:r>
    </w:p>
    <w:p w14:paraId="41E31C3D"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2, 254, 255;</w:t>
      </w:r>
      <w:r w:rsidRPr="00F8038A">
        <w:rPr>
          <w:rFonts w:asciiTheme="minorHAnsi" w:eastAsia="Times New Roman" w:hAnsiTheme="minorHAnsi" w:cs="Times New Roman"/>
          <w:sz w:val="24"/>
        </w:rPr>
        <w:t xml:space="preserve"> 1 Cor 12, 4-6; 2 Cor 13:13; Eph 4:4-6</w:t>
      </w:r>
    </w:p>
    <w:p w14:paraId="40BF286D"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w:t>
      </w:r>
      <w:r w:rsidRPr="00F8038A">
        <w:rPr>
          <w:rFonts w:asciiTheme="minorHAnsi" w:eastAsia="Times New Roman" w:hAnsiTheme="minorHAnsi" w:cs="Times New Roman"/>
          <w:sz w:val="24"/>
        </w:rPr>
        <w:t xml:space="preserve">  Is the Father God?</w:t>
      </w:r>
    </w:p>
    <w:p w14:paraId="007EB664"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 262;</w:t>
      </w:r>
      <w:r w:rsidRPr="00F8038A">
        <w:rPr>
          <w:rFonts w:asciiTheme="minorHAnsi" w:eastAsia="Times New Roman" w:hAnsiTheme="minorHAnsi" w:cs="Times New Roman"/>
          <w:sz w:val="24"/>
        </w:rPr>
        <w:t xml:space="preserve"> Ex 3:6; Ex 4:22</w:t>
      </w:r>
    </w:p>
    <w:p w14:paraId="1827D72C"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w:t>
      </w:r>
      <w:r w:rsidRPr="00F8038A">
        <w:rPr>
          <w:rFonts w:asciiTheme="minorHAnsi" w:eastAsia="Times New Roman" w:hAnsiTheme="minorHAnsi" w:cs="Times New Roman"/>
          <w:sz w:val="24"/>
        </w:rPr>
        <w:t xml:space="preserve">  Is the Son God?</w:t>
      </w:r>
    </w:p>
    <w:p w14:paraId="4B767958"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 262;</w:t>
      </w:r>
      <w:r w:rsidRPr="00F8038A">
        <w:rPr>
          <w:rFonts w:asciiTheme="minorHAnsi" w:eastAsia="Times New Roman" w:hAnsiTheme="minorHAnsi" w:cs="Times New Roman"/>
          <w:sz w:val="24"/>
        </w:rPr>
        <w:t xml:space="preserve"> Jn 8:58; Jn10:30</w:t>
      </w:r>
    </w:p>
    <w:p w14:paraId="1B19F974"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8.</w:t>
      </w:r>
      <w:r w:rsidRPr="00F8038A">
        <w:rPr>
          <w:rFonts w:asciiTheme="minorHAnsi" w:eastAsia="Times New Roman" w:hAnsiTheme="minorHAnsi" w:cs="Times New Roman"/>
          <w:sz w:val="24"/>
        </w:rPr>
        <w:t xml:space="preserve">  Is the Holy Spirit God?</w:t>
      </w:r>
    </w:p>
    <w:p w14:paraId="4E839614" w14:textId="77777777" w:rsidR="0037556D" w:rsidRPr="00F8038A" w:rsidRDefault="0037556D" w:rsidP="01F8EB8D">
      <w:pPr>
        <w:tabs>
          <w:tab w:val="left" w:pos="720"/>
          <w:tab w:val="right" w:pos="9360"/>
        </w:tabs>
        <w:spacing w:line="360" w:lineRule="auto"/>
        <w:ind w:firstLine="63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53, 263;</w:t>
      </w:r>
      <w:r w:rsidRPr="00F8038A">
        <w:rPr>
          <w:rFonts w:asciiTheme="minorHAnsi" w:eastAsia="Times New Roman" w:hAnsiTheme="minorHAnsi" w:cs="Times New Roman"/>
          <w:sz w:val="24"/>
        </w:rPr>
        <w:t xml:space="preserve"> Jn 14:26; Jn 15:26</w:t>
      </w:r>
    </w:p>
    <w:p w14:paraId="29216D49"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9.</w:t>
      </w:r>
      <w:r w:rsidRPr="00F8038A">
        <w:rPr>
          <w:rFonts w:asciiTheme="minorHAnsi" w:eastAsia="Times New Roman" w:hAnsiTheme="minorHAnsi" w:cs="Times New Roman"/>
          <w:sz w:val="24"/>
        </w:rPr>
        <w:t xml:space="preserve">  What do we call the mystery of three persons in one God?</w:t>
      </w:r>
    </w:p>
    <w:p w14:paraId="026A5234"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The Blessed or Holy Trinity.</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49, 251;</w:t>
      </w:r>
      <w:r w:rsidRPr="00F8038A">
        <w:rPr>
          <w:rFonts w:asciiTheme="minorHAnsi" w:eastAsia="Times New Roman" w:hAnsiTheme="minorHAnsi" w:cs="Times New Roman"/>
          <w:sz w:val="24"/>
        </w:rPr>
        <w:t xml:space="preserve"> Mt 28:19</w:t>
      </w:r>
    </w:p>
    <w:p w14:paraId="75929377" w14:textId="576FEC2F"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8.</w:t>
      </w:r>
      <w:r w:rsidRPr="00F8038A">
        <w:rPr>
          <w:rFonts w:asciiTheme="minorHAnsi" w:eastAsia="Times New Roman" w:hAnsiTheme="minorHAnsi" w:cs="Times New Roman"/>
          <w:sz w:val="24"/>
        </w:rPr>
        <w:t xml:space="preserve">  When you were born, did you have sanctifying grace (a share in God’s life)?</w:t>
      </w:r>
    </w:p>
    <w:p w14:paraId="1330450D"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No.</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03, 1250;</w:t>
      </w:r>
      <w:r w:rsidRPr="00F8038A">
        <w:rPr>
          <w:rFonts w:asciiTheme="minorHAnsi" w:eastAsia="Times New Roman" w:hAnsiTheme="minorHAnsi" w:cs="Times New Roman"/>
          <w:sz w:val="24"/>
        </w:rPr>
        <w:t xml:space="preserve"> Col 1:12-14</w:t>
      </w:r>
    </w:p>
    <w:p w14:paraId="3DD5D146" w14:textId="44661FC3"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39.</w:t>
      </w:r>
      <w:r w:rsidRPr="00F8038A">
        <w:rPr>
          <w:rFonts w:asciiTheme="minorHAnsi" w:eastAsia="Times New Roman" w:hAnsiTheme="minorHAnsi" w:cs="Times New Roman"/>
          <w:sz w:val="24"/>
        </w:rPr>
        <w:t xml:space="preserve">  Why are we not born with sanctifying grace?</w:t>
      </w:r>
    </w:p>
    <w:p w14:paraId="4ECA4431" w14:textId="7215C6EA" w:rsidR="0037556D" w:rsidRPr="00F8038A" w:rsidRDefault="01F8EB8D" w:rsidP="01F8EB8D">
      <w:pPr>
        <w:tabs>
          <w:tab w:val="left" w:pos="720"/>
          <w:tab w:val="right" w:pos="9360"/>
        </w:tabs>
        <w:ind w:left="720"/>
        <w:jc w:val="both"/>
        <w:rPr>
          <w:rFonts w:asciiTheme="minorHAnsi" w:eastAsia="Times New Roman" w:hAnsiTheme="minorHAnsi" w:cs="Times New Roman"/>
          <w:sz w:val="24"/>
        </w:rPr>
      </w:pPr>
      <w:r w:rsidRPr="00F8038A">
        <w:rPr>
          <w:rFonts w:asciiTheme="minorHAnsi" w:eastAsia="Times New Roman" w:hAnsiTheme="minorHAnsi" w:cs="Times New Roman"/>
          <w:sz w:val="24"/>
        </w:rPr>
        <w:t>Because we are born with original sin which is the loss of sanctifying grace.</w:t>
      </w:r>
    </w:p>
    <w:p w14:paraId="40A6FCDE" w14:textId="77777777" w:rsidR="0037556D" w:rsidRPr="00F8038A" w:rsidRDefault="0037556D" w:rsidP="01F8EB8D">
      <w:pPr>
        <w:tabs>
          <w:tab w:val="left" w:pos="720"/>
          <w:tab w:val="right" w:pos="9360"/>
        </w:tabs>
        <w:spacing w:line="360" w:lineRule="auto"/>
        <w:ind w:left="720"/>
        <w:jc w:val="both"/>
        <w:rPr>
          <w:rFonts w:asciiTheme="minorHAnsi" w:eastAsia="Times New Roman" w:hAnsiTheme="minorHAnsi" w:cs="Times New Roman"/>
          <w:strike/>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03, 1250;</w:t>
      </w:r>
      <w:r w:rsidRPr="00F8038A">
        <w:rPr>
          <w:rFonts w:asciiTheme="minorHAnsi" w:eastAsia="Times New Roman" w:hAnsiTheme="minorHAnsi" w:cs="Times New Roman"/>
          <w:sz w:val="24"/>
        </w:rPr>
        <w:t xml:space="preserve"> Gn 3:23</w:t>
      </w:r>
    </w:p>
    <w:p w14:paraId="613FAE28"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0.</w:t>
      </w:r>
      <w:r w:rsidRPr="00F8038A">
        <w:rPr>
          <w:rFonts w:asciiTheme="minorHAnsi" w:eastAsia="Times New Roman" w:hAnsiTheme="minorHAnsi" w:cs="Times New Roman"/>
          <w:sz w:val="24"/>
        </w:rPr>
        <w:t xml:space="preserve"> Was any human person conceived without original sin?</w:t>
      </w:r>
    </w:p>
    <w:p w14:paraId="630928BE" w14:textId="77777777" w:rsidR="0037556D" w:rsidRPr="00F8038A" w:rsidRDefault="0037556D" w:rsidP="01F8EB8D">
      <w:pPr>
        <w:tabs>
          <w:tab w:val="left" w:pos="720"/>
          <w:tab w:val="right" w:pos="9360"/>
        </w:tabs>
        <w:spacing w:line="360" w:lineRule="auto"/>
        <w:rPr>
          <w:rFonts w:asciiTheme="minorHAnsi" w:eastAsia="Times New Roman" w:hAnsiTheme="minorHAnsi" w:cs="Times New Roman"/>
          <w:sz w:val="24"/>
        </w:rPr>
      </w:pPr>
      <w:r w:rsidRPr="00F8038A">
        <w:rPr>
          <w:rFonts w:asciiTheme="minorHAnsi" w:eastAsia="Times New Roman" w:hAnsiTheme="minorHAnsi" w:cs="Times New Roman"/>
          <w:sz w:val="24"/>
        </w:rPr>
        <w:tab/>
        <w:t>Yes, Mary at her Immaculate Conceptio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91, 492;</w:t>
      </w:r>
      <w:r w:rsidRPr="00F8038A">
        <w:rPr>
          <w:rFonts w:asciiTheme="minorHAnsi" w:eastAsia="Times New Roman" w:hAnsiTheme="minorHAnsi" w:cs="Times New Roman"/>
          <w:sz w:val="24"/>
        </w:rPr>
        <w:t xml:space="preserve"> Lk 1:28</w:t>
      </w:r>
    </w:p>
    <w:p w14:paraId="716CF6A8"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1.</w:t>
      </w:r>
      <w:r w:rsidRPr="00F8038A">
        <w:rPr>
          <w:rFonts w:asciiTheme="minorHAnsi" w:eastAsia="Times New Roman" w:hAnsiTheme="minorHAnsi" w:cs="Times New Roman"/>
          <w:sz w:val="24"/>
        </w:rPr>
        <w:t xml:space="preserve">  What was the original sin?</w:t>
      </w:r>
    </w:p>
    <w:p w14:paraId="7C3F91F9" w14:textId="082AEA4C" w:rsidR="0037556D" w:rsidRPr="00F8038A" w:rsidRDefault="0037556D" w:rsidP="01F8EB8D">
      <w:pPr>
        <w:tabs>
          <w:tab w:val="left" w:pos="720"/>
          <w:tab w:val="right" w:pos="9360"/>
        </w:tabs>
        <w:spacing w:after="120"/>
        <w:ind w:left="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Adam and Eve were tempted by the devil; and they chose </w:t>
      </w:r>
      <w:r w:rsidR="00275148" w:rsidRPr="00F8038A">
        <w:rPr>
          <w:rFonts w:asciiTheme="minorHAnsi" w:eastAsia="Times New Roman" w:hAnsiTheme="minorHAnsi" w:cs="Times New Roman"/>
          <w:sz w:val="24"/>
        </w:rPr>
        <w:t xml:space="preserve">to distrust God’s goodness and </w:t>
      </w:r>
      <w:r w:rsidRPr="00F8038A">
        <w:rPr>
          <w:rFonts w:asciiTheme="minorHAnsi" w:eastAsia="Times New Roman" w:hAnsiTheme="minorHAnsi" w:cs="Times New Roman"/>
          <w:sz w:val="24"/>
        </w:rPr>
        <w:t>to</w:t>
      </w:r>
      <w:r w:rsidRPr="00F8038A">
        <w:rPr>
          <w:rFonts w:asciiTheme="minorHAnsi" w:eastAsia="Times New Roman" w:hAnsiTheme="minorHAnsi" w:cs="Times New Roman"/>
          <w:sz w:val="24"/>
        </w:rPr>
        <w:br/>
        <w:t>disobey His law.</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397;</w:t>
      </w:r>
      <w:r w:rsidRPr="00F8038A">
        <w:rPr>
          <w:rFonts w:asciiTheme="minorHAnsi" w:eastAsia="Times New Roman" w:hAnsiTheme="minorHAnsi" w:cs="Times New Roman"/>
          <w:sz w:val="24"/>
        </w:rPr>
        <w:t xml:space="preserve"> Gen 3:1-11; Rm 5:19</w:t>
      </w:r>
    </w:p>
    <w:p w14:paraId="2DD002E8"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2.</w:t>
      </w:r>
      <w:r w:rsidRPr="00F8038A">
        <w:rPr>
          <w:rFonts w:asciiTheme="minorHAnsi" w:eastAsia="Times New Roman" w:hAnsiTheme="minorHAnsi" w:cs="Times New Roman"/>
          <w:sz w:val="24"/>
        </w:rPr>
        <w:t xml:space="preserve">  Is there really a devil?</w:t>
      </w:r>
    </w:p>
    <w:p w14:paraId="200C4517"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391;</w:t>
      </w:r>
      <w:r w:rsidRPr="00F8038A">
        <w:rPr>
          <w:rFonts w:asciiTheme="minorHAnsi" w:eastAsia="Times New Roman" w:hAnsiTheme="minorHAnsi" w:cs="Times New Roman"/>
          <w:sz w:val="24"/>
        </w:rPr>
        <w:t xml:space="preserve"> 1 Jn 5:19; 1 Pet 5:8</w:t>
      </w:r>
    </w:p>
    <w:p w14:paraId="11C34FC9"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3.</w:t>
      </w:r>
      <w:r w:rsidRPr="00F8038A">
        <w:rPr>
          <w:rFonts w:asciiTheme="minorHAnsi" w:eastAsia="Times New Roman" w:hAnsiTheme="minorHAnsi" w:cs="Times New Roman"/>
          <w:sz w:val="24"/>
        </w:rPr>
        <w:t xml:space="preserve">  Is it easier to be bad or to be good?</w:t>
      </w:r>
    </w:p>
    <w:p w14:paraId="0CD88FFD" w14:textId="77777777" w:rsidR="0037556D" w:rsidRPr="00F8038A" w:rsidRDefault="0037556D" w:rsidP="01F8EB8D">
      <w:pPr>
        <w:tabs>
          <w:tab w:val="left" w:pos="720"/>
          <w:tab w:val="right" w:pos="9360"/>
        </w:tabs>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t xml:space="preserve">It is easier to be bad, because original sin has left us with an inclination to sin called </w:t>
      </w:r>
      <w:r w:rsidRPr="00F8038A">
        <w:rPr>
          <w:rFonts w:asciiTheme="minorHAnsi" w:eastAsia="Times New Roman" w:hAnsiTheme="minorHAnsi" w:cs="Times New Roman"/>
          <w:sz w:val="24"/>
        </w:rPr>
        <w:tab/>
      </w:r>
    </w:p>
    <w:p w14:paraId="6B1898B3" w14:textId="77777777" w:rsidR="0037556D" w:rsidRPr="00F8038A" w:rsidRDefault="0037556D" w:rsidP="01F8EB8D">
      <w:pPr>
        <w:tabs>
          <w:tab w:val="left" w:pos="720"/>
          <w:tab w:val="right" w:pos="9360"/>
        </w:tabs>
        <w:spacing w:line="360" w:lineRule="auto"/>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t>concupiscenc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409, 1264, 2516;</w:t>
      </w:r>
      <w:r w:rsidRPr="00F8038A">
        <w:rPr>
          <w:rFonts w:asciiTheme="minorHAnsi" w:eastAsia="Times New Roman" w:hAnsiTheme="minorHAnsi" w:cs="Times New Roman"/>
          <w:sz w:val="24"/>
        </w:rPr>
        <w:t xml:space="preserve"> Rom 7:15-18</w:t>
      </w:r>
    </w:p>
    <w:p w14:paraId="29A70949" w14:textId="7D775673"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4.</w:t>
      </w:r>
      <w:r w:rsidRPr="00F8038A">
        <w:rPr>
          <w:rFonts w:asciiTheme="minorHAnsi" w:eastAsia="Times New Roman" w:hAnsiTheme="minorHAnsi" w:cs="Times New Roman"/>
          <w:sz w:val="24"/>
        </w:rPr>
        <w:t xml:space="preserve">  When did you receive sanctifying grace for the first time?</w:t>
      </w:r>
    </w:p>
    <w:p w14:paraId="081BEB8C"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t Baptism.</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65;</w:t>
      </w:r>
      <w:r w:rsidRPr="00F8038A">
        <w:rPr>
          <w:rFonts w:asciiTheme="minorHAnsi" w:eastAsia="Times New Roman" w:hAnsiTheme="minorHAnsi" w:cs="Times New Roman"/>
          <w:sz w:val="24"/>
        </w:rPr>
        <w:t xml:space="preserve"> 2 Cor 5:17</w:t>
      </w:r>
    </w:p>
    <w:p w14:paraId="32280BEA"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5.</w:t>
      </w:r>
      <w:r w:rsidRPr="00F8038A">
        <w:rPr>
          <w:rFonts w:asciiTheme="minorHAnsi" w:eastAsia="Times New Roman" w:hAnsiTheme="minorHAnsi" w:cs="Times New Roman"/>
          <w:sz w:val="24"/>
        </w:rPr>
        <w:t xml:space="preserve">  What did Baptism do for you?</w:t>
      </w:r>
    </w:p>
    <w:p w14:paraId="455DD05F" w14:textId="541558A6" w:rsidR="0037556D" w:rsidRPr="00F8038A" w:rsidRDefault="0037556D" w:rsidP="01F8EB8D">
      <w:pPr>
        <w:tabs>
          <w:tab w:val="left" w:pos="720"/>
          <w:tab w:val="right" w:pos="9360"/>
        </w:tabs>
        <w:spacing w:after="120"/>
        <w:ind w:left="720"/>
        <w:rPr>
          <w:rFonts w:asciiTheme="minorHAnsi" w:eastAsia="Times New Roman" w:hAnsiTheme="minorHAnsi" w:cs="Times New Roman"/>
          <w:sz w:val="24"/>
        </w:rPr>
      </w:pPr>
      <w:r w:rsidRPr="00F8038A">
        <w:rPr>
          <w:rFonts w:asciiTheme="minorHAnsi" w:eastAsia="Times New Roman" w:hAnsiTheme="minorHAnsi" w:cs="Times New Roman"/>
          <w:sz w:val="24"/>
        </w:rPr>
        <w:t>It gave me a share in God’s life for the first time, made me a child of God</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took away </w:t>
      </w:r>
      <w:r w:rsidRPr="00F8038A">
        <w:rPr>
          <w:rFonts w:asciiTheme="minorHAnsi" w:eastAsia="Times New Roman" w:hAnsiTheme="minorHAnsi" w:cs="Times New Roman"/>
          <w:sz w:val="24"/>
        </w:rPr>
        <w:br/>
        <w:t xml:space="preserve">original sin. </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66, 1279;</w:t>
      </w:r>
      <w:r w:rsidRPr="00F8038A">
        <w:rPr>
          <w:rFonts w:asciiTheme="minorHAnsi" w:eastAsia="Times New Roman" w:hAnsiTheme="minorHAnsi" w:cs="Times New Roman"/>
          <w:sz w:val="24"/>
        </w:rPr>
        <w:t xml:space="preserve"> 2 Cor 5:17; 2 Pet 1:4; Gal 4:5-7</w:t>
      </w:r>
    </w:p>
    <w:p w14:paraId="3B0FA77A"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6.</w:t>
      </w:r>
      <w:r w:rsidRPr="00F8038A">
        <w:rPr>
          <w:rFonts w:asciiTheme="minorHAnsi" w:eastAsia="Times New Roman" w:hAnsiTheme="minorHAnsi" w:cs="Times New Roman"/>
          <w:sz w:val="24"/>
        </w:rPr>
        <w:t xml:space="preserve">  How long do you remain a child of God?</w:t>
      </w:r>
    </w:p>
    <w:p w14:paraId="6298BA6D"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Forev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272, 1274;</w:t>
      </w:r>
      <w:r w:rsidRPr="00F8038A">
        <w:rPr>
          <w:rFonts w:asciiTheme="minorHAnsi" w:eastAsia="Times New Roman" w:hAnsiTheme="minorHAnsi" w:cs="Times New Roman"/>
          <w:sz w:val="24"/>
        </w:rPr>
        <w:t xml:space="preserve"> 1 Pet 1:3, 4</w:t>
      </w:r>
    </w:p>
    <w:p w14:paraId="1834CFE7"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7.</w:t>
      </w:r>
      <w:r w:rsidRPr="00F8038A">
        <w:rPr>
          <w:rFonts w:asciiTheme="minorHAnsi" w:eastAsia="Times New Roman" w:hAnsiTheme="minorHAnsi" w:cs="Times New Roman"/>
          <w:sz w:val="24"/>
        </w:rPr>
        <w:t xml:space="preserve">  Can you lose a share in God’s life after Baptism?</w:t>
      </w:r>
    </w:p>
    <w:p w14:paraId="3D187E66"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61;</w:t>
      </w:r>
      <w:r w:rsidRPr="00F8038A">
        <w:rPr>
          <w:rFonts w:asciiTheme="minorHAnsi" w:eastAsia="Times New Roman" w:hAnsiTheme="minorHAnsi" w:cs="Times New Roman"/>
          <w:sz w:val="24"/>
        </w:rPr>
        <w:t xml:space="preserve"> Mk 3:29</w:t>
      </w:r>
    </w:p>
    <w:p w14:paraId="6FB5F2B5" w14:textId="368861BB"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8.</w:t>
      </w:r>
      <w:r w:rsidRPr="00F8038A">
        <w:rPr>
          <w:rFonts w:asciiTheme="minorHAnsi" w:eastAsia="Times New Roman" w:hAnsiTheme="minorHAnsi" w:cs="Times New Roman"/>
          <w:sz w:val="24"/>
        </w:rPr>
        <w:t xml:space="preserve">  How can you lose sanctifying grace (a share in God’s life)?</w:t>
      </w:r>
    </w:p>
    <w:p w14:paraId="34B26E59" w14:textId="5562AD43" w:rsidR="00F8038A" w:rsidRDefault="0037556D" w:rsidP="007E62BF">
      <w:pPr>
        <w:tabs>
          <w:tab w:val="left" w:pos="720"/>
          <w:tab w:val="right" w:pos="9360"/>
        </w:tabs>
        <w:spacing w:line="360" w:lineRule="auto"/>
        <w:ind w:firstLine="720"/>
        <w:rPr>
          <w:rFonts w:asciiTheme="minorHAnsi" w:eastAsia="Times New Roman" w:hAnsiTheme="minorHAnsi" w:cs="Times New Roman"/>
          <w:b/>
          <w:bCs/>
          <w:color w:val="365F91" w:themeColor="accent1" w:themeShade="BF"/>
          <w:sz w:val="24"/>
        </w:rPr>
      </w:pPr>
      <w:r w:rsidRPr="00F8038A">
        <w:rPr>
          <w:rFonts w:asciiTheme="minorHAnsi" w:eastAsia="Times New Roman" w:hAnsiTheme="minorHAnsi" w:cs="Times New Roman"/>
          <w:sz w:val="24"/>
        </w:rPr>
        <w:t>By committing mortal si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61;</w:t>
      </w:r>
      <w:r w:rsidRPr="00F8038A">
        <w:rPr>
          <w:rFonts w:asciiTheme="minorHAnsi" w:eastAsia="Times New Roman" w:hAnsiTheme="minorHAnsi" w:cs="Times New Roman"/>
          <w:sz w:val="24"/>
        </w:rPr>
        <w:t xml:space="preserve"> Gal 5:19-21; Rom 1:28-32</w:t>
      </w:r>
    </w:p>
    <w:p w14:paraId="027CA96E" w14:textId="3E433E1B"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49.</w:t>
      </w:r>
      <w:r w:rsidRPr="00F8038A">
        <w:rPr>
          <w:rFonts w:asciiTheme="minorHAnsi" w:eastAsia="Times New Roman" w:hAnsiTheme="minorHAnsi" w:cs="Times New Roman"/>
          <w:sz w:val="24"/>
        </w:rPr>
        <w:t xml:space="preserve">  What are the two kinds of personal sin (sin we commit ourselves)?</w:t>
      </w:r>
    </w:p>
    <w:p w14:paraId="5451FE08" w14:textId="0A16FF7B" w:rsidR="0037556D" w:rsidRPr="00F8038A" w:rsidRDefault="0037556D" w:rsidP="00F8038A">
      <w:pPr>
        <w:tabs>
          <w:tab w:val="left" w:pos="720"/>
          <w:tab w:val="right" w:pos="9360"/>
        </w:tabs>
        <w:spacing w:line="360" w:lineRule="auto"/>
        <w:ind w:firstLine="720"/>
        <w:rPr>
          <w:rFonts w:asciiTheme="minorHAnsi" w:eastAsia="Times New Roman" w:hAnsiTheme="minorHAnsi" w:cs="Times New Roman"/>
          <w:b/>
          <w:color w:val="365F91" w:themeColor="accent1" w:themeShade="BF"/>
          <w:sz w:val="24"/>
        </w:rPr>
      </w:pPr>
      <w:r w:rsidRPr="00F8038A">
        <w:rPr>
          <w:rFonts w:asciiTheme="minorHAnsi" w:eastAsia="Times New Roman" w:hAnsiTheme="minorHAnsi" w:cs="Times New Roman"/>
          <w:sz w:val="24"/>
        </w:rPr>
        <w:t>Venial and mortal si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55;</w:t>
      </w:r>
      <w:r w:rsidRPr="00F8038A">
        <w:rPr>
          <w:rFonts w:asciiTheme="minorHAnsi" w:eastAsia="Times New Roman" w:hAnsiTheme="minorHAnsi" w:cs="Times New Roman"/>
          <w:sz w:val="24"/>
        </w:rPr>
        <w:t xml:space="preserve"> 1 Jn 5:16, 17</w:t>
      </w:r>
    </w:p>
    <w:p w14:paraId="601360F2" w14:textId="136DCAF1"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0.</w:t>
      </w:r>
      <w:r w:rsidRPr="00F8038A">
        <w:rPr>
          <w:rFonts w:asciiTheme="minorHAnsi" w:eastAsia="Times New Roman" w:hAnsiTheme="minorHAnsi" w:cs="Times New Roman"/>
          <w:sz w:val="24"/>
        </w:rPr>
        <w:t xml:space="preserve">  Which is worse?</w:t>
      </w:r>
    </w:p>
    <w:p w14:paraId="627B1E7F"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Mortal (deadly) sin.</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55, 1874, 1875;</w:t>
      </w:r>
      <w:r w:rsidRPr="00F8038A">
        <w:rPr>
          <w:rFonts w:asciiTheme="minorHAnsi" w:eastAsia="Times New Roman" w:hAnsiTheme="minorHAnsi" w:cs="Times New Roman"/>
          <w:sz w:val="24"/>
        </w:rPr>
        <w:t xml:space="preserve"> 1 Jn 5:16</w:t>
      </w:r>
    </w:p>
    <w:p w14:paraId="284DCE46"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1.</w:t>
      </w:r>
      <w:r w:rsidRPr="00F8038A">
        <w:rPr>
          <w:rFonts w:asciiTheme="minorHAnsi" w:eastAsia="Times New Roman" w:hAnsiTheme="minorHAnsi" w:cs="Times New Roman"/>
          <w:sz w:val="24"/>
        </w:rPr>
        <w:t xml:space="preserve">  What three things are necessary to commit a mortal sin?</w:t>
      </w:r>
    </w:p>
    <w:p w14:paraId="4BEF08A1"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1.  You must disobey God in a serious matter.</w:t>
      </w:r>
    </w:p>
    <w:p w14:paraId="2C2AE0FB"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2.  You must know that it is wrong.</w:t>
      </w:r>
    </w:p>
    <w:p w14:paraId="0405C485"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3.  You must freely choose to do it anyway.</w:t>
      </w:r>
    </w:p>
    <w:p w14:paraId="6C50D2CB"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857;</w:t>
      </w:r>
      <w:r w:rsidRPr="00F8038A">
        <w:rPr>
          <w:rFonts w:asciiTheme="minorHAnsi" w:eastAsia="Times New Roman" w:hAnsiTheme="minorHAnsi" w:cs="Times New Roman"/>
          <w:sz w:val="24"/>
        </w:rPr>
        <w:t xml:space="preserve"> Mk 10:19; Mk 3:5-6; Lk 16:19-31</w:t>
      </w:r>
    </w:p>
    <w:p w14:paraId="73B3A397"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2.</w:t>
      </w:r>
      <w:r w:rsidRPr="00F8038A">
        <w:rPr>
          <w:rFonts w:asciiTheme="minorHAnsi" w:eastAsia="Times New Roman" w:hAnsiTheme="minorHAnsi" w:cs="Times New Roman"/>
          <w:sz w:val="24"/>
        </w:rPr>
        <w:t xml:space="preserve">  What happens to you if you die in a state of mortal sin?</w:t>
      </w:r>
    </w:p>
    <w:p w14:paraId="4D97BCC9"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ou go to hell.</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5, 1472, 1861, 1874;</w:t>
      </w:r>
      <w:r w:rsidRPr="00F8038A">
        <w:rPr>
          <w:rFonts w:asciiTheme="minorHAnsi" w:eastAsia="Times New Roman" w:hAnsiTheme="minorHAnsi" w:cs="Times New Roman"/>
          <w:sz w:val="24"/>
        </w:rPr>
        <w:t xml:space="preserve"> 1 Jn 3:14-15; Mt 25:41-46</w:t>
      </w:r>
    </w:p>
    <w:p w14:paraId="51323845"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3.</w:t>
      </w:r>
      <w:r w:rsidRPr="00F8038A">
        <w:rPr>
          <w:rFonts w:asciiTheme="minorHAnsi" w:eastAsia="Times New Roman" w:hAnsiTheme="minorHAnsi" w:cs="Times New Roman"/>
          <w:sz w:val="24"/>
        </w:rPr>
        <w:t xml:space="preserve">  Is there really a hell?</w:t>
      </w:r>
    </w:p>
    <w:p w14:paraId="0EA59353"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es, it is the place of eternal separation from God.</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5;</w:t>
      </w:r>
      <w:r w:rsidRPr="00F8038A">
        <w:rPr>
          <w:rFonts w:asciiTheme="minorHAnsi" w:eastAsia="Times New Roman" w:hAnsiTheme="minorHAnsi" w:cs="Times New Roman"/>
          <w:sz w:val="24"/>
        </w:rPr>
        <w:t xml:space="preserve"> Is 66:24; Mk 9:47, 48</w:t>
      </w:r>
    </w:p>
    <w:p w14:paraId="01118BFB"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4.</w:t>
      </w:r>
      <w:r w:rsidRPr="00F8038A">
        <w:rPr>
          <w:rFonts w:asciiTheme="minorHAnsi" w:eastAsia="Times New Roman" w:hAnsiTheme="minorHAnsi" w:cs="Times New Roman"/>
          <w:sz w:val="24"/>
        </w:rPr>
        <w:t xml:space="preserve">  What happens if you die with venial sin on your soul?</w:t>
      </w:r>
    </w:p>
    <w:p w14:paraId="1933D1D6" w14:textId="6F120163"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ou go to Purgatory where you are purified and made perfect.</w:t>
      </w:r>
    </w:p>
    <w:p w14:paraId="7405B450"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0, 1031, 1472;</w:t>
      </w:r>
      <w:r w:rsidRPr="00F8038A">
        <w:rPr>
          <w:rFonts w:asciiTheme="minorHAnsi" w:eastAsia="Times New Roman" w:hAnsiTheme="minorHAnsi" w:cs="Times New Roman"/>
          <w:sz w:val="24"/>
        </w:rPr>
        <w:t xml:space="preserve"> 1 Cor 3:15; 2 Mc 12:46</w:t>
      </w:r>
    </w:p>
    <w:p w14:paraId="19E367E6" w14:textId="50F6F6DB"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5.</w:t>
      </w:r>
      <w:r w:rsidRPr="00F8038A">
        <w:rPr>
          <w:rFonts w:asciiTheme="minorHAnsi" w:eastAsia="Times New Roman" w:hAnsiTheme="minorHAnsi" w:cs="Times New Roman"/>
          <w:sz w:val="24"/>
        </w:rPr>
        <w:t xml:space="preserve">  What happens to the souls in Purgatory after their purification?</w:t>
      </w:r>
    </w:p>
    <w:p w14:paraId="4415A3F8" w14:textId="205A3271"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They go to </w:t>
      </w:r>
      <w:r w:rsidR="00ED0724" w:rsidRPr="00F8038A">
        <w:rPr>
          <w:rFonts w:asciiTheme="minorHAnsi" w:eastAsia="Times New Roman" w:hAnsiTheme="minorHAnsi" w:cs="Times New Roman"/>
          <w:sz w:val="24"/>
        </w:rPr>
        <w:t>heaven</w:t>
      </w:r>
      <w:r w:rsidRPr="00F8038A">
        <w:rPr>
          <w:rFonts w:asciiTheme="minorHAnsi" w:eastAsia="Times New Roman" w:hAnsiTheme="minorHAnsi" w:cs="Times New Roman"/>
          <w:sz w:val="24"/>
        </w:rPr>
        <w: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30;</w:t>
      </w:r>
      <w:r w:rsidRPr="00F8038A">
        <w:rPr>
          <w:rFonts w:asciiTheme="minorHAnsi" w:eastAsia="Times New Roman" w:hAnsiTheme="minorHAnsi" w:cs="Times New Roman"/>
          <w:sz w:val="24"/>
        </w:rPr>
        <w:t xml:space="preserve"> 2 Mc 12:46</w:t>
      </w:r>
    </w:p>
    <w:p w14:paraId="0D402A87" w14:textId="284A1618"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6.</w:t>
      </w:r>
      <w:r w:rsidRPr="00F8038A">
        <w:rPr>
          <w:rFonts w:asciiTheme="minorHAnsi" w:eastAsia="Times New Roman" w:hAnsiTheme="minorHAnsi" w:cs="Times New Roman"/>
          <w:sz w:val="24"/>
        </w:rPr>
        <w:t xml:space="preserve">  Is there really a heaven?</w:t>
      </w:r>
    </w:p>
    <w:p w14:paraId="71AC30D1"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Yes; it is the place of eternal happiness with God.</w:t>
      </w:r>
    </w:p>
    <w:p w14:paraId="75D9AF78"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023, 1024;</w:t>
      </w:r>
      <w:r w:rsidRPr="00F8038A">
        <w:rPr>
          <w:rFonts w:asciiTheme="minorHAnsi" w:eastAsia="Times New Roman" w:hAnsiTheme="minorHAnsi" w:cs="Times New Roman"/>
          <w:sz w:val="24"/>
        </w:rPr>
        <w:t xml:space="preserve"> 1 Jn 3:2; 1 Cor 13:12; Rev 22:4</w:t>
      </w:r>
    </w:p>
    <w:p w14:paraId="3B2D7E03"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7.</w:t>
      </w:r>
      <w:r w:rsidRPr="00F8038A">
        <w:rPr>
          <w:rFonts w:asciiTheme="minorHAnsi" w:eastAsia="Times New Roman" w:hAnsiTheme="minorHAnsi" w:cs="Times New Roman"/>
          <w:sz w:val="24"/>
        </w:rPr>
        <w:t xml:space="preserve">  Can any sin, no matter how serious, be forgiven?</w:t>
      </w:r>
    </w:p>
    <w:p w14:paraId="5B4816D3" w14:textId="77777777" w:rsidR="0037556D" w:rsidRPr="00F8038A" w:rsidRDefault="01F8EB8D" w:rsidP="01F8EB8D">
      <w:pPr>
        <w:tabs>
          <w:tab w:val="left" w:pos="720"/>
          <w:tab w:val="right" w:pos="9360"/>
        </w:tabs>
        <w:ind w:firstLine="720"/>
        <w:jc w:val="both"/>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Yes, any sin, no matter how serious or how many times it is committed can be forgiven.</w:t>
      </w:r>
    </w:p>
    <w:p w14:paraId="77A07F68" w14:textId="77777777" w:rsidR="0037556D" w:rsidRPr="00F8038A" w:rsidRDefault="0037556D" w:rsidP="01F8EB8D">
      <w:pPr>
        <w:tabs>
          <w:tab w:val="left" w:pos="720"/>
          <w:tab w:val="right" w:pos="9360"/>
        </w:tabs>
        <w:spacing w:line="360" w:lineRule="auto"/>
        <w:ind w:firstLine="720"/>
        <w:jc w:val="both"/>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982;</w:t>
      </w:r>
      <w:r w:rsidRPr="00F8038A">
        <w:rPr>
          <w:rFonts w:asciiTheme="minorHAnsi" w:eastAsia="Times New Roman" w:hAnsiTheme="minorHAnsi" w:cs="Times New Roman"/>
          <w:sz w:val="24"/>
        </w:rPr>
        <w:t xml:space="preserve"> Mt 18:21, 22</w:t>
      </w:r>
    </w:p>
    <w:p w14:paraId="6344A20E" w14:textId="77777777" w:rsidR="0037556D" w:rsidRPr="00F8038A" w:rsidRDefault="01F8EB8D" w:rsidP="01F8EB8D">
      <w:pPr>
        <w:tabs>
          <w:tab w:val="left" w:pos="720"/>
          <w:tab w:val="right" w:pos="9360"/>
        </w:tabs>
        <w:rPr>
          <w:rFonts w:asciiTheme="minorHAnsi" w:eastAsia="Times New Roman" w:hAnsiTheme="minorHAnsi" w:cs="Times New Roman"/>
          <w:sz w:val="24"/>
          <w:highlight w:val="magenta"/>
        </w:rPr>
      </w:pPr>
      <w:r w:rsidRPr="00F8038A">
        <w:rPr>
          <w:rFonts w:asciiTheme="minorHAnsi" w:eastAsia="Times New Roman" w:hAnsiTheme="minorHAnsi" w:cs="Times New Roman"/>
          <w:b/>
          <w:bCs/>
          <w:color w:val="365F91" w:themeColor="accent1" w:themeShade="BF"/>
          <w:sz w:val="24"/>
        </w:rPr>
        <w:t>58.</w:t>
      </w:r>
      <w:r w:rsidRPr="00F8038A">
        <w:rPr>
          <w:rFonts w:asciiTheme="minorHAnsi" w:eastAsia="Times New Roman" w:hAnsiTheme="minorHAnsi" w:cs="Times New Roman"/>
          <w:sz w:val="24"/>
        </w:rPr>
        <w:t xml:space="preserve">  How can a mortal sin be forgiven?</w:t>
      </w:r>
    </w:p>
    <w:p w14:paraId="5B09D4DE" w14:textId="4F5AAC30" w:rsidR="0037556D" w:rsidRPr="00F8038A" w:rsidRDefault="00E53865" w:rsidP="01F8EB8D">
      <w:pPr>
        <w:tabs>
          <w:tab w:val="left" w:pos="720"/>
          <w:tab w:val="right" w:pos="9360"/>
        </w:tabs>
        <w:spacing w:line="360" w:lineRule="auto"/>
        <w:ind w:firstLine="720"/>
        <w:rPr>
          <w:rFonts w:asciiTheme="minorHAnsi" w:eastAsia="Times New Roman" w:hAnsiTheme="minorHAnsi" w:cs="Times New Roman"/>
          <w:sz w:val="24"/>
          <w:highlight w:val="magenta"/>
        </w:rPr>
      </w:pPr>
      <w:r w:rsidRPr="00F8038A">
        <w:rPr>
          <w:rFonts w:asciiTheme="minorHAnsi" w:eastAsia="Times New Roman" w:hAnsiTheme="minorHAnsi" w:cs="Times New Roman"/>
          <w:sz w:val="24"/>
        </w:rPr>
        <w:t>Through the S</w:t>
      </w:r>
      <w:r w:rsidR="0037556D" w:rsidRPr="00F8038A">
        <w:rPr>
          <w:rFonts w:asciiTheme="minorHAnsi" w:eastAsia="Times New Roman" w:hAnsiTheme="minorHAnsi" w:cs="Times New Roman"/>
          <w:sz w:val="24"/>
        </w:rPr>
        <w:t xml:space="preserve">acrament of </w:t>
      </w:r>
      <w:r w:rsidRPr="00F8038A">
        <w:rPr>
          <w:rFonts w:asciiTheme="minorHAnsi" w:eastAsia="Times New Roman" w:hAnsiTheme="minorHAnsi" w:cs="Times New Roman"/>
          <w:sz w:val="24"/>
        </w:rPr>
        <w:t>Confession</w:t>
      </w:r>
      <w:r w:rsidR="0037556D" w:rsidRPr="00F8038A">
        <w:rPr>
          <w:rFonts w:asciiTheme="minorHAnsi" w:eastAsia="Times New Roman" w:hAnsiTheme="minorHAnsi" w:cs="Times New Roman"/>
          <w:sz w:val="24"/>
        </w:rPr>
        <w:t>.</w:t>
      </w:r>
      <w:r w:rsidR="0037556D" w:rsidRPr="00F8038A">
        <w:rPr>
          <w:rFonts w:asciiTheme="minorHAnsi" w:eastAsia="Times New Roman" w:hAnsiTheme="minorHAnsi" w:cs="Times New Roman"/>
          <w:sz w:val="24"/>
        </w:rPr>
        <w:tab/>
      </w:r>
      <w:r w:rsidR="0037556D" w:rsidRPr="00F8038A">
        <w:rPr>
          <w:rFonts w:asciiTheme="minorHAnsi" w:eastAsia="Times New Roman" w:hAnsiTheme="minorHAnsi" w:cs="Times New Roman"/>
          <w:color w:val="365F91" w:themeColor="accent1" w:themeShade="BF"/>
          <w:sz w:val="24"/>
        </w:rPr>
        <w:t>CCC 1446, 1497;</w:t>
      </w:r>
      <w:r w:rsidR="0037556D" w:rsidRPr="00F8038A">
        <w:rPr>
          <w:rFonts w:asciiTheme="minorHAnsi" w:eastAsia="Times New Roman" w:hAnsiTheme="minorHAnsi" w:cs="Times New Roman"/>
          <w:sz w:val="24"/>
        </w:rPr>
        <w:t xml:space="preserve"> 2 Cor 5:20, 21</w:t>
      </w:r>
    </w:p>
    <w:p w14:paraId="23382410" w14:textId="798E6D2E" w:rsidR="0037556D" w:rsidRPr="00F8038A" w:rsidRDefault="01F8EB8D" w:rsidP="01F8EB8D">
      <w:pPr>
        <w:tabs>
          <w:tab w:val="left" w:pos="450"/>
          <w:tab w:val="right" w:pos="9360"/>
        </w:tabs>
        <w:ind w:left="450" w:hanging="45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59.</w:t>
      </w:r>
      <w:r w:rsidRPr="00F8038A">
        <w:rPr>
          <w:rFonts w:asciiTheme="minorHAnsi" w:eastAsia="Times New Roman" w:hAnsiTheme="minorHAnsi" w:cs="Times New Roman"/>
          <w:sz w:val="24"/>
        </w:rPr>
        <w:t xml:space="preserve">  What three things must you do in order to receive forgiveness of sin in the Sacrament of Confession?</w:t>
      </w:r>
    </w:p>
    <w:p w14:paraId="3BCC445E"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1.  You must be truly sorry for your sins.</w:t>
      </w:r>
    </w:p>
    <w:p w14:paraId="266799B9" w14:textId="51239972"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2.  Confess all mortal sins in kind and number committed since your last confession.</w:t>
      </w:r>
    </w:p>
    <w:p w14:paraId="6F81244C"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3.  You must resolve to amend your lif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48;</w:t>
      </w:r>
      <w:r w:rsidRPr="00F8038A">
        <w:rPr>
          <w:rFonts w:asciiTheme="minorHAnsi" w:eastAsia="Times New Roman" w:hAnsiTheme="minorHAnsi" w:cs="Times New Roman"/>
          <w:sz w:val="24"/>
        </w:rPr>
        <w:t xml:space="preserve"> Rom 8:17; Rom 3:25, 26</w:t>
      </w:r>
    </w:p>
    <w:p w14:paraId="485A6C7F"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0.</w:t>
      </w:r>
      <w:r w:rsidRPr="00F8038A">
        <w:rPr>
          <w:rFonts w:asciiTheme="minorHAnsi" w:eastAsia="Times New Roman" w:hAnsiTheme="minorHAnsi" w:cs="Times New Roman"/>
          <w:sz w:val="24"/>
        </w:rPr>
        <w:t xml:space="preserve">  Who has the power to forgive sin?</w:t>
      </w:r>
    </w:p>
    <w:p w14:paraId="50012BC3"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Jesus Christ through a Catholic pries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61, 1495;</w:t>
      </w:r>
      <w:r w:rsidRPr="00F8038A">
        <w:rPr>
          <w:rFonts w:asciiTheme="minorHAnsi" w:eastAsia="Times New Roman" w:hAnsiTheme="minorHAnsi" w:cs="Times New Roman"/>
          <w:sz w:val="24"/>
        </w:rPr>
        <w:t xml:space="preserve"> Jn 20:23; 2 Cor 5:18</w:t>
      </w:r>
    </w:p>
    <w:p w14:paraId="57F8B9B2" w14:textId="096FADC4"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1.</w:t>
      </w:r>
      <w:r w:rsidRPr="00F8038A">
        <w:rPr>
          <w:rFonts w:asciiTheme="minorHAnsi" w:eastAsia="Times New Roman" w:hAnsiTheme="minorHAnsi" w:cs="Times New Roman"/>
          <w:sz w:val="24"/>
        </w:rPr>
        <w:t xml:space="preserve">  How often should you go to confession?</w:t>
      </w:r>
    </w:p>
    <w:p w14:paraId="7BF8C40B" w14:textId="77777777" w:rsidR="0037556D" w:rsidRPr="00F8038A" w:rsidRDefault="0037556D" w:rsidP="01F8EB8D">
      <w:pPr>
        <w:tabs>
          <w:tab w:val="left" w:pos="720"/>
          <w:tab w:val="right" w:pos="9360"/>
        </w:tabs>
        <w:spacing w:after="120"/>
        <w:ind w:left="720"/>
        <w:rPr>
          <w:rFonts w:asciiTheme="minorHAnsi" w:eastAsia="Times New Roman" w:hAnsiTheme="minorHAnsi" w:cs="Times New Roman"/>
          <w:sz w:val="24"/>
        </w:rPr>
      </w:pPr>
      <w:r w:rsidRPr="00F8038A">
        <w:rPr>
          <w:rFonts w:asciiTheme="minorHAnsi" w:eastAsia="Times New Roman" w:hAnsiTheme="minorHAnsi" w:cs="Times New Roman"/>
          <w:sz w:val="24"/>
        </w:rPr>
        <w:t>You should go immediately if you are in a state of mortal sin; otherwise, it is recommended to go once a month.</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57, 1458;</w:t>
      </w:r>
      <w:r w:rsidRPr="00F8038A">
        <w:rPr>
          <w:rFonts w:asciiTheme="minorHAnsi" w:eastAsia="Times New Roman" w:hAnsiTheme="minorHAnsi" w:cs="Times New Roman"/>
          <w:sz w:val="24"/>
        </w:rPr>
        <w:t xml:space="preserve"> Lk 6:36</w:t>
      </w:r>
    </w:p>
    <w:p w14:paraId="1185C6CC" w14:textId="7267ADDC"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2.</w:t>
      </w:r>
      <w:r w:rsidRPr="00F8038A">
        <w:rPr>
          <w:rFonts w:asciiTheme="minorHAnsi" w:eastAsia="Times New Roman" w:hAnsiTheme="minorHAnsi" w:cs="Times New Roman"/>
          <w:sz w:val="24"/>
        </w:rPr>
        <w:t xml:space="preserve">  Where in the church building is Jesus present in a special way?</w:t>
      </w:r>
    </w:p>
    <w:p w14:paraId="542829B2"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In the tabernacl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79;</w:t>
      </w:r>
      <w:r w:rsidRPr="00F8038A">
        <w:rPr>
          <w:rFonts w:asciiTheme="minorHAnsi" w:eastAsia="Times New Roman" w:hAnsiTheme="minorHAnsi" w:cs="Times New Roman"/>
          <w:sz w:val="24"/>
        </w:rPr>
        <w:t xml:space="preserve"> Ex 40:34; Lk 22:19; Jn 13:1</w:t>
      </w:r>
    </w:p>
    <w:p w14:paraId="23D4643D" w14:textId="77777777" w:rsidR="0037556D" w:rsidRPr="00F8038A" w:rsidRDefault="01F8EB8D" w:rsidP="01F8EB8D">
      <w:pPr>
        <w:tabs>
          <w:tab w:val="left" w:pos="450"/>
          <w:tab w:val="right" w:pos="9360"/>
        </w:tabs>
        <w:ind w:left="450" w:hanging="45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3.</w:t>
      </w:r>
      <w:r w:rsidRPr="00F8038A">
        <w:rPr>
          <w:rFonts w:asciiTheme="minorHAnsi" w:eastAsia="Times New Roman" w:hAnsiTheme="minorHAnsi" w:cs="Times New Roman"/>
          <w:sz w:val="24"/>
        </w:rPr>
        <w:t xml:space="preserve">  True or False.  When you receive Holy Communion, you receive a piece of bread that signifies, symbolizes, or represents Jesus.</w:t>
      </w:r>
    </w:p>
    <w:p w14:paraId="3A7AB62E" w14:textId="25BFA63B" w:rsidR="00F8038A" w:rsidRDefault="0037556D" w:rsidP="007E62BF">
      <w:pPr>
        <w:tabs>
          <w:tab w:val="left" w:pos="720"/>
          <w:tab w:val="right" w:pos="9360"/>
        </w:tabs>
        <w:spacing w:line="360" w:lineRule="auto"/>
        <w:ind w:firstLine="720"/>
        <w:rPr>
          <w:rFonts w:asciiTheme="minorHAnsi" w:eastAsia="Times New Roman" w:hAnsiTheme="minorHAnsi" w:cs="Times New Roman"/>
          <w:b/>
          <w:bCs/>
          <w:color w:val="365F91" w:themeColor="accent1" w:themeShade="BF"/>
          <w:sz w:val="24"/>
        </w:rPr>
      </w:pPr>
      <w:r w:rsidRPr="00F8038A">
        <w:rPr>
          <w:rFonts w:asciiTheme="minorHAnsi" w:eastAsia="Times New Roman" w:hAnsiTheme="minorHAnsi" w:cs="Times New Roman"/>
          <w:sz w:val="24"/>
        </w:rPr>
        <w:t>Fals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74, 1413;</w:t>
      </w:r>
      <w:r w:rsidRPr="00F8038A">
        <w:rPr>
          <w:rFonts w:asciiTheme="minorHAnsi" w:eastAsia="Times New Roman" w:hAnsiTheme="minorHAnsi" w:cs="Times New Roman"/>
          <w:sz w:val="24"/>
        </w:rPr>
        <w:t xml:space="preserve"> Mt 26:26 ff</w:t>
      </w:r>
    </w:p>
    <w:p w14:paraId="3C8C12C4" w14:textId="2F53BCB2"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4.</w:t>
      </w:r>
      <w:r w:rsidRPr="00F8038A">
        <w:rPr>
          <w:rFonts w:asciiTheme="minorHAnsi" w:eastAsia="Times New Roman" w:hAnsiTheme="minorHAnsi" w:cs="Times New Roman"/>
          <w:sz w:val="24"/>
        </w:rPr>
        <w:t xml:space="preserve">  What, or Whom, do you receive in Holy Communion?</w:t>
      </w:r>
    </w:p>
    <w:p w14:paraId="45456BCC" w14:textId="06641EC6" w:rsidR="0037556D" w:rsidRPr="00F8038A" w:rsidRDefault="0037556D" w:rsidP="00F8038A">
      <w:pPr>
        <w:tabs>
          <w:tab w:val="left" w:pos="720"/>
          <w:tab w:val="right" w:pos="9360"/>
        </w:tabs>
        <w:spacing w:line="360" w:lineRule="auto"/>
        <w:ind w:firstLine="720"/>
        <w:rPr>
          <w:rFonts w:asciiTheme="minorHAnsi" w:eastAsia="Times New Roman" w:hAnsiTheme="minorHAnsi" w:cs="Times New Roman"/>
          <w:b/>
          <w:color w:val="365F91" w:themeColor="accent1" w:themeShade="BF"/>
          <w:sz w:val="24"/>
        </w:rPr>
      </w:pPr>
      <w:r w:rsidRPr="00F8038A">
        <w:rPr>
          <w:rFonts w:asciiTheme="minorHAnsi" w:eastAsia="Times New Roman" w:hAnsiTheme="minorHAnsi" w:cs="Times New Roman"/>
          <w:sz w:val="24"/>
        </w:rPr>
        <w:t>The Body, Blood, Soul</w:t>
      </w:r>
      <w:r w:rsidR="00E715A3" w:rsidRPr="00F8038A">
        <w:rPr>
          <w:rFonts w:asciiTheme="minorHAnsi" w:eastAsia="Times New Roman" w:hAnsiTheme="minorHAnsi" w:cs="Times New Roman"/>
          <w:sz w:val="24"/>
        </w:rPr>
        <w:t xml:space="preserve"> and</w:t>
      </w:r>
      <w:r w:rsidRPr="00F8038A">
        <w:rPr>
          <w:rFonts w:asciiTheme="minorHAnsi" w:eastAsia="Times New Roman" w:hAnsiTheme="minorHAnsi" w:cs="Times New Roman"/>
          <w:sz w:val="24"/>
        </w:rPr>
        <w:t xml:space="preserve"> Divinity of Chris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74, 1413;</w:t>
      </w:r>
      <w:r w:rsidRPr="00F8038A">
        <w:rPr>
          <w:rFonts w:asciiTheme="minorHAnsi" w:eastAsia="Times New Roman" w:hAnsiTheme="minorHAnsi" w:cs="Times New Roman"/>
          <w:sz w:val="24"/>
        </w:rPr>
        <w:t xml:space="preserve"> 1 Cor 11:24 ff</w:t>
      </w:r>
      <w:r w:rsidR="00F8038A">
        <w:rPr>
          <w:rFonts w:asciiTheme="minorHAnsi" w:eastAsia="Times New Roman" w:hAnsiTheme="minorHAnsi" w:cs="Times New Roman"/>
          <w:sz w:val="24"/>
        </w:rPr>
        <w:t>.</w:t>
      </w:r>
    </w:p>
    <w:p w14:paraId="1DAF5F39" w14:textId="688B5B96"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5.  </w:t>
      </w:r>
      <w:r w:rsidRPr="00F8038A">
        <w:rPr>
          <w:rFonts w:asciiTheme="minorHAnsi" w:eastAsia="Times New Roman" w:hAnsiTheme="minorHAnsi" w:cs="Times New Roman"/>
          <w:sz w:val="24"/>
        </w:rPr>
        <w:t>When is the Host changed from bread to the Body and Blood of Christ?</w:t>
      </w:r>
    </w:p>
    <w:p w14:paraId="6BE4DD81" w14:textId="77777777" w:rsidR="0037556D" w:rsidRPr="00F8038A" w:rsidRDefault="01F8EB8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It is changed by the words of the priest at the consecration during Mass.</w:t>
      </w:r>
    </w:p>
    <w:p w14:paraId="461288DC"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12, 1413;</w:t>
      </w:r>
      <w:r w:rsidRPr="00F8038A">
        <w:rPr>
          <w:rFonts w:asciiTheme="minorHAnsi" w:eastAsia="Times New Roman" w:hAnsiTheme="minorHAnsi" w:cs="Times New Roman"/>
          <w:sz w:val="24"/>
        </w:rPr>
        <w:t xml:space="preserve"> Mk 14:22 ff, Lk 22:19</w:t>
      </w:r>
    </w:p>
    <w:p w14:paraId="50194872"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6.  </w:t>
      </w:r>
      <w:r w:rsidRPr="00F8038A">
        <w:rPr>
          <w:rFonts w:asciiTheme="minorHAnsi" w:eastAsia="Times New Roman" w:hAnsiTheme="minorHAnsi" w:cs="Times New Roman"/>
          <w:sz w:val="24"/>
        </w:rPr>
        <w:t>Should you receive Holy Communion in the state of mortal sin?</w:t>
      </w:r>
    </w:p>
    <w:p w14:paraId="74FD2629" w14:textId="77777777" w:rsidR="0037556D" w:rsidRPr="00F8038A" w:rsidRDefault="0037556D" w:rsidP="01F8EB8D">
      <w:pPr>
        <w:tabs>
          <w:tab w:val="left" w:pos="720"/>
          <w:tab w:val="right" w:pos="9360"/>
        </w:tabs>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No.  If you do, you commit the additional mortal sin of sacrilege.</w:t>
      </w:r>
      <w:r w:rsidRPr="00F8038A">
        <w:rPr>
          <w:rFonts w:asciiTheme="minorHAnsi" w:eastAsia="Times New Roman" w:hAnsiTheme="minorHAnsi" w:cs="Times New Roman"/>
          <w:sz w:val="24"/>
        </w:rPr>
        <w:tab/>
      </w:r>
    </w:p>
    <w:p w14:paraId="2EADF08D" w14:textId="77777777" w:rsidR="0037556D" w:rsidRPr="00F8038A" w:rsidRDefault="01F8EB8D" w:rsidP="01F8EB8D">
      <w:pPr>
        <w:tabs>
          <w:tab w:val="left" w:pos="720"/>
          <w:tab w:val="right" w:pos="9360"/>
        </w:tabs>
        <w:spacing w:line="360" w:lineRule="auto"/>
        <w:ind w:firstLine="720"/>
        <w:jc w:val="right"/>
        <w:rPr>
          <w:rFonts w:asciiTheme="minorHAnsi" w:eastAsia="Times New Roman" w:hAnsiTheme="minorHAnsi" w:cs="Times New Roman"/>
          <w:sz w:val="24"/>
        </w:rPr>
      </w:pPr>
      <w:r w:rsidRPr="00F8038A">
        <w:rPr>
          <w:rFonts w:asciiTheme="minorHAnsi" w:eastAsia="Times New Roman" w:hAnsiTheme="minorHAnsi" w:cs="Times New Roman"/>
          <w:color w:val="365F91" w:themeColor="accent1" w:themeShade="BF"/>
          <w:sz w:val="24"/>
        </w:rPr>
        <w:t>CCC 1385, 1457;</w:t>
      </w:r>
      <w:r w:rsidRPr="00F8038A">
        <w:rPr>
          <w:rFonts w:asciiTheme="minorHAnsi" w:eastAsia="Times New Roman" w:hAnsiTheme="minorHAnsi" w:cs="Times New Roman"/>
          <w:sz w:val="24"/>
        </w:rPr>
        <w:t xml:space="preserve"> 1 Cor 11:27-29</w:t>
      </w:r>
    </w:p>
    <w:p w14:paraId="61F21C39"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7.  </w:t>
      </w:r>
      <w:r w:rsidRPr="00F8038A">
        <w:rPr>
          <w:rFonts w:asciiTheme="minorHAnsi" w:eastAsia="Times New Roman" w:hAnsiTheme="minorHAnsi" w:cs="Times New Roman"/>
          <w:sz w:val="24"/>
        </w:rPr>
        <w:t>What is sacrilege?</w:t>
      </w:r>
    </w:p>
    <w:p w14:paraId="2031B018" w14:textId="77777777"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It is the abuse of a sacred person, place, or thing.</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120;</w:t>
      </w:r>
      <w:r w:rsidRPr="00F8038A">
        <w:rPr>
          <w:rFonts w:asciiTheme="minorHAnsi" w:eastAsia="Times New Roman" w:hAnsiTheme="minorHAnsi" w:cs="Times New Roman"/>
          <w:sz w:val="24"/>
        </w:rPr>
        <w:t xml:space="preserve"> 1 Cor 11:27-29</w:t>
      </w:r>
    </w:p>
    <w:p w14:paraId="2D3D4616" w14:textId="77777777" w:rsidR="0037556D" w:rsidRPr="00F8038A" w:rsidRDefault="01F8EB8D" w:rsidP="01F8EB8D">
      <w:pPr>
        <w:tabs>
          <w:tab w:val="left" w:pos="720"/>
          <w:tab w:val="right" w:pos="9360"/>
        </w:tabs>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68.  </w:t>
      </w:r>
      <w:r w:rsidRPr="00F8038A">
        <w:rPr>
          <w:rFonts w:asciiTheme="minorHAnsi" w:eastAsia="Times New Roman" w:hAnsiTheme="minorHAnsi" w:cs="Times New Roman"/>
          <w:sz w:val="24"/>
        </w:rPr>
        <w:t>If you are in a state of mortal sin, what should you do before receiving Holy Communion?</w:t>
      </w:r>
    </w:p>
    <w:p w14:paraId="22B68AC4" w14:textId="24BA3873" w:rsidR="0037556D" w:rsidRPr="00F8038A" w:rsidRDefault="0037556D" w:rsidP="01F8EB8D">
      <w:pPr>
        <w:tabs>
          <w:tab w:val="left" w:pos="720"/>
          <w:tab w:val="right" w:pos="9360"/>
        </w:tabs>
        <w:spacing w:line="360" w:lineRule="auto"/>
        <w:ind w:firstLine="720"/>
        <w:rPr>
          <w:rFonts w:asciiTheme="minorHAnsi" w:eastAsia="Times New Roman" w:hAnsiTheme="minorHAnsi" w:cs="Times New Roman"/>
          <w:sz w:val="24"/>
        </w:rPr>
      </w:pPr>
      <w:r w:rsidRPr="00F8038A">
        <w:rPr>
          <w:rFonts w:asciiTheme="minorHAnsi" w:eastAsia="Times New Roman" w:hAnsiTheme="minorHAnsi" w:cs="Times New Roman"/>
          <w:sz w:val="24"/>
        </w:rPr>
        <w:t xml:space="preserve">You should go to </w:t>
      </w:r>
      <w:r w:rsidR="00E53865" w:rsidRPr="00F8038A">
        <w:rPr>
          <w:rFonts w:asciiTheme="minorHAnsi" w:eastAsia="Times New Roman" w:hAnsiTheme="minorHAnsi" w:cs="Times New Roman"/>
          <w:sz w:val="24"/>
        </w:rPr>
        <w:t>confession</w:t>
      </w:r>
      <w:r w:rsidRPr="00F8038A">
        <w:rPr>
          <w:rFonts w:asciiTheme="minorHAnsi" w:eastAsia="Times New Roman" w:hAnsiTheme="minorHAnsi" w:cs="Times New Roman"/>
          <w:sz w:val="24"/>
        </w:rPr>
        <w:t xml:space="preserve"> as soon as possible.</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85, 1457;</w:t>
      </w:r>
      <w:r w:rsidRPr="00F8038A">
        <w:rPr>
          <w:rFonts w:asciiTheme="minorHAnsi" w:eastAsia="Times New Roman" w:hAnsiTheme="minorHAnsi" w:cs="Times New Roman"/>
          <w:sz w:val="24"/>
        </w:rPr>
        <w:t xml:space="preserve"> 2 Cor 5:20</w:t>
      </w:r>
    </w:p>
    <w:p w14:paraId="4FF653B3"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69.</w:t>
      </w:r>
      <w:r w:rsidRPr="00F8038A">
        <w:rPr>
          <w:rFonts w:asciiTheme="minorHAnsi" w:eastAsia="Times New Roman" w:hAnsiTheme="minorHAnsi" w:cs="Times New Roman"/>
          <w:sz w:val="24"/>
        </w:rPr>
        <w:t xml:space="preserve">  Who offered the first Mass?</w:t>
      </w:r>
    </w:p>
    <w:p w14:paraId="37F5D358" w14:textId="77777777" w:rsidR="0037556D" w:rsidRPr="00F8038A" w:rsidRDefault="0037556D" w:rsidP="01F8EB8D">
      <w:pPr>
        <w:tabs>
          <w:tab w:val="left" w:pos="720"/>
          <w:tab w:val="right" w:pos="9360"/>
        </w:tabs>
        <w:spacing w:line="360" w:lineRule="auto"/>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Jesus Christ.</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23;</w:t>
      </w:r>
      <w:r w:rsidRPr="00F8038A">
        <w:rPr>
          <w:rFonts w:asciiTheme="minorHAnsi" w:eastAsia="Times New Roman" w:hAnsiTheme="minorHAnsi" w:cs="Times New Roman"/>
          <w:sz w:val="24"/>
        </w:rPr>
        <w:t xml:space="preserve"> Mk 14:22-24</w:t>
      </w:r>
    </w:p>
    <w:p w14:paraId="6CB99E39"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 xml:space="preserve">70.  </w:t>
      </w:r>
      <w:r w:rsidRPr="00F8038A">
        <w:rPr>
          <w:rFonts w:asciiTheme="minorHAnsi" w:eastAsia="Times New Roman" w:hAnsiTheme="minorHAnsi" w:cs="Times New Roman"/>
          <w:sz w:val="24"/>
        </w:rPr>
        <w:t>When did Jesus offer the first Mass?</w:t>
      </w:r>
    </w:p>
    <w:p w14:paraId="27F7E6F2" w14:textId="77777777" w:rsidR="0037556D" w:rsidRPr="00F8038A" w:rsidRDefault="01F8EB8D" w:rsidP="01F8EB8D">
      <w:pPr>
        <w:tabs>
          <w:tab w:val="left" w:pos="720"/>
          <w:tab w:val="right" w:pos="9360"/>
        </w:tabs>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On Holy Thursday night, the night before He died, at the Last Supper.</w:t>
      </w:r>
    </w:p>
    <w:p w14:paraId="6C639DAA" w14:textId="77777777" w:rsidR="0037556D" w:rsidRPr="00F8038A" w:rsidRDefault="0037556D" w:rsidP="01F8EB8D">
      <w:pPr>
        <w:tabs>
          <w:tab w:val="left" w:pos="720"/>
          <w:tab w:val="right" w:pos="9360"/>
        </w:tabs>
        <w:spacing w:line="360" w:lineRule="auto"/>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23;</w:t>
      </w:r>
      <w:r w:rsidRPr="00F8038A">
        <w:rPr>
          <w:rFonts w:asciiTheme="minorHAnsi" w:eastAsia="Times New Roman" w:hAnsiTheme="minorHAnsi" w:cs="Times New Roman"/>
          <w:sz w:val="24"/>
        </w:rPr>
        <w:t xml:space="preserve"> Mt 26:26-28</w:t>
      </w:r>
    </w:p>
    <w:p w14:paraId="44A47519"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1.</w:t>
      </w:r>
      <w:r w:rsidRPr="00F8038A">
        <w:rPr>
          <w:rFonts w:asciiTheme="minorHAnsi" w:eastAsia="Times New Roman" w:hAnsiTheme="minorHAnsi" w:cs="Times New Roman"/>
          <w:sz w:val="24"/>
        </w:rPr>
        <w:t xml:space="preserve">  What is the Sacrifice of the Mass?</w:t>
      </w:r>
    </w:p>
    <w:p w14:paraId="742D211C" w14:textId="77777777" w:rsidR="0037556D" w:rsidRPr="00F8038A" w:rsidRDefault="01F8EB8D" w:rsidP="01F8EB8D">
      <w:pPr>
        <w:tabs>
          <w:tab w:val="left" w:pos="720"/>
          <w:tab w:val="right" w:pos="9360"/>
        </w:tabs>
        <w:ind w:left="720"/>
        <w:jc w:val="both"/>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It is the sacrifice of Jesus Christ on Calvary, made present when the priest repeats the words of consecration spoken by Jesus over the bread and wine at the Last Supper.</w:t>
      </w:r>
    </w:p>
    <w:p w14:paraId="025C37FF" w14:textId="77777777" w:rsidR="0037556D" w:rsidRPr="00F8038A" w:rsidRDefault="0037556D" w:rsidP="01F8EB8D">
      <w:pPr>
        <w:tabs>
          <w:tab w:val="left" w:pos="720"/>
          <w:tab w:val="right" w:pos="9360"/>
        </w:tabs>
        <w:spacing w:line="360" w:lineRule="auto"/>
        <w:ind w:left="720"/>
        <w:jc w:val="both"/>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364, 1413;</w:t>
      </w:r>
      <w:r w:rsidRPr="00F8038A">
        <w:rPr>
          <w:rFonts w:asciiTheme="minorHAnsi" w:eastAsia="Times New Roman" w:hAnsiTheme="minorHAnsi" w:cs="Times New Roman"/>
          <w:sz w:val="24"/>
        </w:rPr>
        <w:t xml:space="preserve"> Heb 7:25-27</w:t>
      </w:r>
    </w:p>
    <w:p w14:paraId="26DCD8D3" w14:textId="77777777" w:rsidR="0037556D" w:rsidRPr="00F8038A" w:rsidRDefault="01F8EB8D" w:rsidP="01F8EB8D">
      <w:pPr>
        <w:tabs>
          <w:tab w:val="left" w:pos="720"/>
          <w:tab w:val="right" w:pos="9360"/>
        </w:tabs>
        <w:jc w:val="both"/>
        <w:outlineLvl w:val="2"/>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2.</w:t>
      </w:r>
      <w:r w:rsidRPr="00F8038A">
        <w:rPr>
          <w:rFonts w:asciiTheme="minorHAnsi" w:eastAsia="Times New Roman" w:hAnsiTheme="minorHAnsi" w:cs="Times New Roman"/>
          <w:sz w:val="24"/>
        </w:rPr>
        <w:t xml:space="preserve">  How do we participate in the Sacrifice of the Mass?</w:t>
      </w:r>
    </w:p>
    <w:p w14:paraId="0176F06C" w14:textId="77777777" w:rsidR="0037556D" w:rsidRPr="00F8038A" w:rsidRDefault="0037556D" w:rsidP="01F8EB8D">
      <w:pPr>
        <w:tabs>
          <w:tab w:val="left" w:pos="720"/>
          <w:tab w:val="right" w:pos="9360"/>
        </w:tabs>
        <w:spacing w:after="120"/>
        <w:ind w:left="720"/>
        <w:jc w:val="both"/>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By uniting ourselves and our intentions to the bread and wine, offered by the priest, which become Jesus’ sacrifice to the Father.</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1407;</w:t>
      </w:r>
      <w:r w:rsidRPr="00F8038A">
        <w:rPr>
          <w:rFonts w:asciiTheme="minorHAnsi" w:eastAsia="Times New Roman" w:hAnsiTheme="minorHAnsi" w:cs="Times New Roman"/>
          <w:sz w:val="24"/>
        </w:rPr>
        <w:t xml:space="preserve"> Rom 12:1</w:t>
      </w:r>
    </w:p>
    <w:p w14:paraId="4AF21A94" w14:textId="77777777" w:rsidR="0037556D" w:rsidRPr="00F8038A" w:rsidRDefault="01F8EB8D" w:rsidP="01F8EB8D">
      <w:pPr>
        <w:tabs>
          <w:tab w:val="left" w:pos="720"/>
          <w:tab w:val="right" w:pos="9360"/>
        </w:tabs>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73.</w:t>
      </w:r>
      <w:r w:rsidRPr="00F8038A">
        <w:rPr>
          <w:rFonts w:asciiTheme="minorHAnsi" w:eastAsia="Times New Roman" w:hAnsiTheme="minorHAnsi" w:cs="Times New Roman"/>
          <w:sz w:val="24"/>
        </w:rPr>
        <w:t xml:space="preserve">  Is it a mortal sin for you to miss Mass on Sunday or a Holy Day through your own fault?</w:t>
      </w:r>
    </w:p>
    <w:p w14:paraId="44F27436" w14:textId="77777777" w:rsidR="0037556D" w:rsidRPr="00F8038A" w:rsidRDefault="0037556D" w:rsidP="01F8EB8D">
      <w:pPr>
        <w:tabs>
          <w:tab w:val="left" w:pos="720"/>
          <w:tab w:val="right" w:pos="9360"/>
        </w:tabs>
        <w:spacing w:line="360" w:lineRule="auto"/>
        <w:ind w:firstLine="720"/>
        <w:outlineLvl w:val="2"/>
        <w:rPr>
          <w:rFonts w:asciiTheme="minorHAnsi" w:eastAsia="Times New Roman" w:hAnsiTheme="minorHAnsi" w:cs="Times New Roman"/>
          <w:sz w:val="24"/>
        </w:rPr>
      </w:pPr>
      <w:r w:rsidRPr="00F8038A">
        <w:rPr>
          <w:rFonts w:asciiTheme="minorHAnsi" w:eastAsia="Times New Roman" w:hAnsiTheme="minorHAnsi" w:cs="Times New Roman"/>
          <w:sz w:val="24"/>
        </w:rPr>
        <w:t>Yes.</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181;</w:t>
      </w:r>
      <w:r w:rsidRPr="00F8038A">
        <w:rPr>
          <w:rFonts w:asciiTheme="minorHAnsi" w:eastAsia="Times New Roman" w:hAnsiTheme="minorHAnsi" w:cs="Times New Roman"/>
          <w:sz w:val="24"/>
        </w:rPr>
        <w:t xml:space="preserve"> Ex 20:8</w:t>
      </w:r>
    </w:p>
    <w:bookmarkEnd w:id="9"/>
    <w:bookmarkEnd w:id="10"/>
    <w:bookmarkEnd w:id="11"/>
    <w:bookmarkEnd w:id="12"/>
    <w:bookmarkEnd w:id="13"/>
    <w:bookmarkEnd w:id="14"/>
    <w:p w14:paraId="2DC7D9B4" w14:textId="77777777" w:rsidR="0037556D" w:rsidRPr="00F8038A" w:rsidRDefault="01F8EB8D" w:rsidP="01F8EB8D">
      <w:pPr>
        <w:tabs>
          <w:tab w:val="left" w:pos="720"/>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91.</w:t>
      </w:r>
      <w:r w:rsidRPr="00F8038A">
        <w:rPr>
          <w:rFonts w:asciiTheme="minorHAnsi" w:eastAsia="Times New Roman" w:hAnsiTheme="minorHAnsi" w:cs="Times New Roman"/>
          <w:sz w:val="24"/>
        </w:rPr>
        <w:t xml:space="preserve">  What are the four main kinds of prayer?</w:t>
      </w:r>
    </w:p>
    <w:p w14:paraId="66F797D1" w14:textId="77777777" w:rsidR="0037556D" w:rsidRPr="00F8038A" w:rsidRDefault="0037556D" w:rsidP="01F8EB8D">
      <w:pPr>
        <w:tabs>
          <w:tab w:val="left" w:pos="720"/>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ab/>
      </w:r>
      <w:r w:rsidRPr="00F8038A">
        <w:rPr>
          <w:rFonts w:asciiTheme="minorHAnsi" w:eastAsia="Times New Roman" w:hAnsiTheme="minorHAnsi" w:cs="Times New Roman"/>
          <w:sz w:val="24"/>
        </w:rPr>
        <w:tab/>
        <w:t xml:space="preserve">The four main kinds of prayer are adoration, thanksgiving, petition and intercession. </w:t>
      </w:r>
    </w:p>
    <w:p w14:paraId="43882D6E" w14:textId="77777777" w:rsidR="0037556D" w:rsidRPr="00F8038A" w:rsidRDefault="0037556D" w:rsidP="01F8EB8D">
      <w:pPr>
        <w:tabs>
          <w:tab w:val="left" w:pos="720"/>
          <w:tab w:val="right" w:pos="9360"/>
        </w:tabs>
        <w:spacing w:line="360" w:lineRule="auto"/>
        <w:outlineLvl w:val="1"/>
        <w:rPr>
          <w:rFonts w:asciiTheme="minorHAnsi" w:eastAsia="Times New Roman" w:hAnsiTheme="minorHAnsi" w:cs="Times New Roman"/>
          <w:sz w:val="24"/>
        </w:rPr>
      </w:pPr>
      <w:r w:rsidRPr="00F8038A">
        <w:rPr>
          <w:rFonts w:asciiTheme="minorHAnsi" w:eastAsia="Times New Roman" w:hAnsiTheme="minorHAnsi" w:cs="Times New Roman"/>
          <w:sz w:val="24"/>
        </w:rPr>
        <w:tab/>
        <w:t xml:space="preserve"> </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628, 2629, 2634, 2638, 2639;</w:t>
      </w:r>
      <w:r w:rsidRPr="00F8038A">
        <w:rPr>
          <w:rFonts w:asciiTheme="minorHAnsi" w:eastAsia="Times New Roman" w:hAnsiTheme="minorHAnsi" w:cs="Times New Roman"/>
          <w:sz w:val="24"/>
        </w:rPr>
        <w:t xml:space="preserve"> Ps 95:6; Col 4:2; Jas 5:16; 1 Jn 3:22</w:t>
      </w:r>
    </w:p>
    <w:p w14:paraId="5A439C24" w14:textId="77777777" w:rsidR="0037556D" w:rsidRPr="00F8038A" w:rsidRDefault="01F8EB8D" w:rsidP="01F8EB8D">
      <w:pPr>
        <w:tabs>
          <w:tab w:val="left" w:pos="720"/>
          <w:tab w:val="right" w:pos="9360"/>
        </w:tabs>
        <w:ind w:left="450" w:hanging="450"/>
        <w:outlineLvl w:val="0"/>
        <w:rPr>
          <w:rFonts w:asciiTheme="minorHAnsi" w:eastAsia="Times New Roman" w:hAnsiTheme="minorHAnsi" w:cs="Times New Roman"/>
          <w:sz w:val="24"/>
        </w:rPr>
      </w:pPr>
      <w:r w:rsidRPr="00F8038A">
        <w:rPr>
          <w:rFonts w:asciiTheme="minorHAnsi" w:eastAsia="Times New Roman" w:hAnsiTheme="minorHAnsi" w:cs="Times New Roman"/>
          <w:b/>
          <w:bCs/>
          <w:color w:val="365F91" w:themeColor="accent1" w:themeShade="BF"/>
          <w:sz w:val="24"/>
        </w:rPr>
        <w:t>92.</w:t>
      </w:r>
      <w:r w:rsidRPr="00F8038A">
        <w:rPr>
          <w:rFonts w:asciiTheme="minorHAnsi" w:eastAsia="Times New Roman" w:hAnsiTheme="minorHAnsi" w:cs="Times New Roman"/>
          <w:sz w:val="24"/>
        </w:rPr>
        <w:t xml:space="preserve">  How often should we pray?</w:t>
      </w:r>
    </w:p>
    <w:p w14:paraId="6ECA0058" w14:textId="77777777" w:rsidR="0037556D" w:rsidRPr="00F8038A" w:rsidRDefault="0037556D" w:rsidP="01F8EB8D">
      <w:pPr>
        <w:tabs>
          <w:tab w:val="left" w:pos="720"/>
          <w:tab w:val="right" w:pos="9360"/>
        </w:tabs>
        <w:spacing w:line="360" w:lineRule="auto"/>
        <w:ind w:firstLine="720"/>
        <w:outlineLvl w:val="0"/>
        <w:rPr>
          <w:rFonts w:asciiTheme="minorHAnsi" w:eastAsia="Times New Roman" w:hAnsiTheme="minorHAnsi" w:cs="Times New Roman"/>
          <w:sz w:val="24"/>
        </w:rPr>
      </w:pPr>
      <w:r w:rsidRPr="00F8038A">
        <w:rPr>
          <w:rFonts w:asciiTheme="minorHAnsi" w:eastAsia="Times New Roman" w:hAnsiTheme="minorHAnsi" w:cs="Times New Roman"/>
          <w:sz w:val="24"/>
        </w:rPr>
        <w:t>Every day.</w:t>
      </w:r>
      <w:r w:rsidRPr="00F8038A">
        <w:rPr>
          <w:rFonts w:asciiTheme="minorHAnsi" w:eastAsia="Times New Roman" w:hAnsiTheme="minorHAnsi" w:cs="Times New Roman"/>
          <w:sz w:val="24"/>
        </w:rPr>
        <w:tab/>
      </w:r>
      <w:r w:rsidRPr="00F8038A">
        <w:rPr>
          <w:rFonts w:asciiTheme="minorHAnsi" w:eastAsia="Times New Roman" w:hAnsiTheme="minorHAnsi" w:cs="Times New Roman"/>
          <w:color w:val="365F91" w:themeColor="accent1" w:themeShade="BF"/>
          <w:sz w:val="24"/>
        </w:rPr>
        <w:t>CCC 2742;</w:t>
      </w:r>
      <w:r w:rsidRPr="00F8038A">
        <w:rPr>
          <w:rFonts w:asciiTheme="minorHAnsi" w:eastAsia="Times New Roman" w:hAnsiTheme="minorHAnsi" w:cs="Times New Roman"/>
          <w:sz w:val="24"/>
        </w:rPr>
        <w:t xml:space="preserve"> Lk 18:1</w:t>
      </w:r>
    </w:p>
    <w:p w14:paraId="2D0298D4" w14:textId="77777777" w:rsidR="00F8038A" w:rsidRPr="00F8038A" w:rsidRDefault="00F8038A">
      <w:pPr>
        <w:tabs>
          <w:tab w:val="left" w:pos="720"/>
          <w:tab w:val="right" w:pos="9360"/>
        </w:tabs>
        <w:spacing w:line="360" w:lineRule="auto"/>
        <w:ind w:firstLine="720"/>
        <w:outlineLvl w:val="0"/>
        <w:rPr>
          <w:rFonts w:asciiTheme="minorHAnsi" w:eastAsia="Times New Roman" w:hAnsiTheme="minorHAnsi" w:cs="Times New Roman"/>
          <w:sz w:val="24"/>
        </w:rPr>
      </w:pPr>
    </w:p>
    <w:sectPr w:rsidR="00F8038A" w:rsidRPr="00F8038A" w:rsidSect="00FA4FB1">
      <w:footerReference w:type="default" r:id="rId13"/>
      <w:pgSz w:w="12240" w:h="16340"/>
      <w:pgMar w:top="691" w:right="1152" w:bottom="648" w:left="1152" w:header="720" w:footer="72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130A" w14:textId="77777777" w:rsidR="005738CC" w:rsidRDefault="005738CC" w:rsidP="00CF17B3">
      <w:r>
        <w:separator/>
      </w:r>
    </w:p>
  </w:endnote>
  <w:endnote w:type="continuationSeparator" w:id="0">
    <w:p w14:paraId="17AB1575" w14:textId="77777777" w:rsidR="005738CC" w:rsidRDefault="005738CC" w:rsidP="00CF17B3">
      <w:r>
        <w:continuationSeparator/>
      </w:r>
    </w:p>
  </w:endnote>
  <w:endnote w:type="continuationNotice" w:id="1">
    <w:p w14:paraId="049B6EA1" w14:textId="77777777" w:rsidR="005738CC" w:rsidRDefault="0057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271723"/>
      <w:docPartObj>
        <w:docPartGallery w:val="Page Numbers (Bottom of Page)"/>
        <w:docPartUnique/>
      </w:docPartObj>
    </w:sdtPr>
    <w:sdtEndPr>
      <w:rPr>
        <w:noProof/>
      </w:rPr>
    </w:sdtEndPr>
    <w:sdtContent>
      <w:p w14:paraId="14D282B9" w14:textId="77777777" w:rsidR="005738CC" w:rsidRDefault="005738CC">
        <w:pPr>
          <w:pStyle w:val="Footer"/>
          <w:jc w:val="center"/>
        </w:pPr>
        <w:r w:rsidRPr="006E3B89">
          <w:rPr>
            <w:rFonts w:asciiTheme="minorHAnsi" w:hAnsiTheme="minorHAnsi"/>
            <w:sz w:val="23"/>
            <w:szCs w:val="23"/>
          </w:rPr>
          <w:fldChar w:fldCharType="begin"/>
        </w:r>
        <w:r w:rsidRPr="006E3B89">
          <w:rPr>
            <w:rFonts w:asciiTheme="minorHAnsi" w:hAnsiTheme="minorHAnsi"/>
            <w:sz w:val="23"/>
            <w:szCs w:val="23"/>
          </w:rPr>
          <w:instrText xml:space="preserve"> PAGE   \* MERGEFORMAT </w:instrText>
        </w:r>
        <w:r w:rsidRPr="006E3B89">
          <w:rPr>
            <w:rFonts w:asciiTheme="minorHAnsi" w:hAnsiTheme="minorHAnsi"/>
            <w:sz w:val="23"/>
            <w:szCs w:val="23"/>
          </w:rPr>
          <w:fldChar w:fldCharType="separate"/>
        </w:r>
        <w:r w:rsidR="008D0EDE">
          <w:rPr>
            <w:rFonts w:asciiTheme="minorHAnsi" w:hAnsiTheme="minorHAnsi"/>
            <w:noProof/>
            <w:sz w:val="23"/>
            <w:szCs w:val="23"/>
          </w:rPr>
          <w:t>21</w:t>
        </w:r>
        <w:r w:rsidRPr="006E3B89">
          <w:rPr>
            <w:rFonts w:asciiTheme="minorHAnsi" w:hAnsiTheme="minorHAnsi"/>
            <w:noProof/>
            <w:sz w:val="23"/>
            <w:szCs w:val="2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BD8BD" w14:textId="77777777" w:rsidR="005738CC" w:rsidRDefault="005738CC" w:rsidP="00CF17B3">
      <w:r>
        <w:separator/>
      </w:r>
    </w:p>
  </w:footnote>
  <w:footnote w:type="continuationSeparator" w:id="0">
    <w:p w14:paraId="1E4A0246" w14:textId="77777777" w:rsidR="005738CC" w:rsidRDefault="005738CC" w:rsidP="00CF17B3">
      <w:r>
        <w:continuationSeparator/>
      </w:r>
    </w:p>
  </w:footnote>
  <w:footnote w:type="continuationNotice" w:id="1">
    <w:p w14:paraId="51CC845A" w14:textId="77777777" w:rsidR="005738CC" w:rsidRDefault="005738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0"/>
    <w:name w:val="AutoList4"/>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6C4BBE"/>
    <w:multiLevelType w:val="hybridMultilevel"/>
    <w:tmpl w:val="BC8CCB8C"/>
    <w:lvl w:ilvl="0" w:tplc="32B805AA">
      <w:start w:val="1"/>
      <w:numFmt w:val="decimal"/>
      <w:lvlText w:val="%1."/>
      <w:lvlJc w:val="left"/>
      <w:pPr>
        <w:ind w:left="890" w:hanging="530"/>
      </w:pPr>
      <w:rPr>
        <w:rFonts w:hint="default"/>
        <w:color w:val="C050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42F0"/>
    <w:multiLevelType w:val="hybridMultilevel"/>
    <w:tmpl w:val="724C5576"/>
    <w:lvl w:ilvl="0" w:tplc="F3A6D2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802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EE05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E41C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233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A621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AFB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1E5A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780F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E95111"/>
    <w:multiLevelType w:val="hybridMultilevel"/>
    <w:tmpl w:val="9F167A40"/>
    <w:lvl w:ilvl="0" w:tplc="770A1E3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CEB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A79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5626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CD5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0A1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FE1F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E15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4C9B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2A1676"/>
    <w:multiLevelType w:val="hybridMultilevel"/>
    <w:tmpl w:val="CA98DA9C"/>
    <w:lvl w:ilvl="0" w:tplc="2FD6936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CDC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27D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80F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80C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C6D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367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48E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A8C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B5221A"/>
    <w:multiLevelType w:val="hybridMultilevel"/>
    <w:tmpl w:val="2F065C2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32C88"/>
    <w:multiLevelType w:val="hybridMultilevel"/>
    <w:tmpl w:val="3C24A132"/>
    <w:lvl w:ilvl="0" w:tplc="DCA66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16FCB"/>
    <w:multiLevelType w:val="hybridMultilevel"/>
    <w:tmpl w:val="FDDA60DA"/>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E1E57"/>
    <w:multiLevelType w:val="hybridMultilevel"/>
    <w:tmpl w:val="2F065C2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C1298"/>
    <w:multiLevelType w:val="hybridMultilevel"/>
    <w:tmpl w:val="27707844"/>
    <w:lvl w:ilvl="0" w:tplc="305806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A1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24FD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0EB9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4CB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AEF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66A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CE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D860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4A0B17"/>
    <w:multiLevelType w:val="hybridMultilevel"/>
    <w:tmpl w:val="5AEECD6E"/>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07EAF"/>
    <w:multiLevelType w:val="hybridMultilevel"/>
    <w:tmpl w:val="82A4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3070CC"/>
    <w:multiLevelType w:val="hybridMultilevel"/>
    <w:tmpl w:val="2704251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B5132"/>
    <w:multiLevelType w:val="hybridMultilevel"/>
    <w:tmpl w:val="4B1CE9EA"/>
    <w:lvl w:ilvl="0" w:tplc="DC263FF6">
      <w:start w:val="1"/>
      <w:numFmt w:val="decimal"/>
      <w:lvlText w:val="%1."/>
      <w:lvlJc w:val="left"/>
      <w:pPr>
        <w:ind w:left="360" w:hanging="360"/>
      </w:pPr>
      <w:rPr>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144FE"/>
    <w:multiLevelType w:val="hybridMultilevel"/>
    <w:tmpl w:val="D102E01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D4AA0"/>
    <w:multiLevelType w:val="hybridMultilevel"/>
    <w:tmpl w:val="1C02C1B0"/>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40BF1"/>
    <w:multiLevelType w:val="hybridMultilevel"/>
    <w:tmpl w:val="9A181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67B2E"/>
    <w:multiLevelType w:val="hybridMultilevel"/>
    <w:tmpl w:val="DE0AC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5D2326"/>
    <w:multiLevelType w:val="hybridMultilevel"/>
    <w:tmpl w:val="5FA825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D6887"/>
    <w:multiLevelType w:val="hybridMultilevel"/>
    <w:tmpl w:val="E936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303626"/>
    <w:multiLevelType w:val="hybridMultilevel"/>
    <w:tmpl w:val="82A4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4028F7"/>
    <w:multiLevelType w:val="hybridMultilevel"/>
    <w:tmpl w:val="A93E228A"/>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45628"/>
    <w:multiLevelType w:val="hybridMultilevel"/>
    <w:tmpl w:val="FF2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A5DC8"/>
    <w:multiLevelType w:val="hybridMultilevel"/>
    <w:tmpl w:val="14DA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2B5B43"/>
    <w:multiLevelType w:val="hybridMultilevel"/>
    <w:tmpl w:val="DBC2541A"/>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B3840"/>
    <w:multiLevelType w:val="hybridMultilevel"/>
    <w:tmpl w:val="3F1ED0CC"/>
    <w:lvl w:ilvl="0" w:tplc="0409000F">
      <w:start w:val="1"/>
      <w:numFmt w:val="decimal"/>
      <w:lvlText w:val="%1."/>
      <w:lvlJc w:val="left"/>
      <w:pPr>
        <w:ind w:left="890" w:hanging="5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A300C"/>
    <w:multiLevelType w:val="hybridMultilevel"/>
    <w:tmpl w:val="D8B2B0F6"/>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170F24"/>
    <w:multiLevelType w:val="hybridMultilevel"/>
    <w:tmpl w:val="00A8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ED2620"/>
    <w:multiLevelType w:val="hybridMultilevel"/>
    <w:tmpl w:val="ABAC8DE6"/>
    <w:lvl w:ilvl="0" w:tplc="04090019">
      <w:start w:val="1"/>
      <w:numFmt w:val="lowerLetter"/>
      <w:lvlText w:val="%1."/>
      <w:lvlJc w:val="left"/>
      <w:pPr>
        <w:ind w:left="720" w:hanging="360"/>
      </w:pPr>
    </w:lvl>
    <w:lvl w:ilvl="1" w:tplc="CC4CFBE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2F21B0"/>
    <w:multiLevelType w:val="hybridMultilevel"/>
    <w:tmpl w:val="35521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D4835"/>
    <w:multiLevelType w:val="hybridMultilevel"/>
    <w:tmpl w:val="9B52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9F416A"/>
    <w:multiLevelType w:val="hybridMultilevel"/>
    <w:tmpl w:val="A7223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7211C7"/>
    <w:multiLevelType w:val="hybridMultilevel"/>
    <w:tmpl w:val="86FCF83A"/>
    <w:lvl w:ilvl="0" w:tplc="6BC27E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4CC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0C0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C62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634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B258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343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C5C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8E4E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F2975C6"/>
    <w:multiLevelType w:val="hybridMultilevel"/>
    <w:tmpl w:val="B67407A0"/>
    <w:lvl w:ilvl="0" w:tplc="8CEEF52C">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77243C"/>
    <w:multiLevelType w:val="hybridMultilevel"/>
    <w:tmpl w:val="AE94E344"/>
    <w:lvl w:ilvl="0" w:tplc="DC263FF6">
      <w:start w:val="1"/>
      <w:numFmt w:val="decimal"/>
      <w:lvlText w:val="%1."/>
      <w:lvlJc w:val="left"/>
      <w:pPr>
        <w:ind w:left="360" w:hanging="360"/>
      </w:pPr>
      <w:rPr>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917AF"/>
    <w:multiLevelType w:val="hybridMultilevel"/>
    <w:tmpl w:val="7F382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F5692A"/>
    <w:multiLevelType w:val="hybridMultilevel"/>
    <w:tmpl w:val="9C060A08"/>
    <w:lvl w:ilvl="0" w:tplc="892C0622">
      <w:start w:val="1"/>
      <w:numFmt w:val="decimal"/>
      <w:lvlText w:val="%1."/>
      <w:lvlJc w:val="left"/>
      <w:pPr>
        <w:ind w:left="890" w:hanging="5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990B54"/>
    <w:multiLevelType w:val="hybridMultilevel"/>
    <w:tmpl w:val="471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D7FE3"/>
    <w:multiLevelType w:val="hybridMultilevel"/>
    <w:tmpl w:val="E936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697352"/>
    <w:multiLevelType w:val="hybridMultilevel"/>
    <w:tmpl w:val="E8D82B28"/>
    <w:lvl w:ilvl="0" w:tplc="12DAADD0">
      <w:start w:val="3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9424B"/>
    <w:multiLevelType w:val="hybridMultilevel"/>
    <w:tmpl w:val="231A1C04"/>
    <w:lvl w:ilvl="0" w:tplc="04090001">
      <w:start w:val="1"/>
      <w:numFmt w:val="bullet"/>
      <w:lvlText w:val=""/>
      <w:lvlJc w:val="left"/>
      <w:pPr>
        <w:ind w:left="360" w:hanging="360"/>
      </w:pPr>
      <w:rPr>
        <w:rFonts w:ascii="Symbol" w:hAnsi="Symbol" w:hint="default"/>
      </w:rPr>
    </w:lvl>
    <w:lvl w:ilvl="1" w:tplc="46C2E94A">
      <w:start w:val="3"/>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E4E66"/>
    <w:multiLevelType w:val="hybridMultilevel"/>
    <w:tmpl w:val="0CB60E7C"/>
    <w:lvl w:ilvl="0" w:tplc="9B34A35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 w15:restartNumberingAfterBreak="0">
    <w:nsid w:val="3D261C91"/>
    <w:multiLevelType w:val="hybridMultilevel"/>
    <w:tmpl w:val="5AA62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80087B"/>
    <w:multiLevelType w:val="hybridMultilevel"/>
    <w:tmpl w:val="D102E01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5C0D35"/>
    <w:multiLevelType w:val="hybridMultilevel"/>
    <w:tmpl w:val="82A4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8214DD"/>
    <w:multiLevelType w:val="hybridMultilevel"/>
    <w:tmpl w:val="2ACA0E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7875C7"/>
    <w:multiLevelType w:val="hybridMultilevel"/>
    <w:tmpl w:val="6E94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2435FE"/>
    <w:multiLevelType w:val="hybridMultilevel"/>
    <w:tmpl w:val="66B80564"/>
    <w:lvl w:ilvl="0" w:tplc="45DEAE5A">
      <w:start w:val="1"/>
      <w:numFmt w:val="decimal"/>
      <w:lvlText w:val="%1."/>
      <w:lvlJc w:val="left"/>
      <w:pPr>
        <w:ind w:left="890" w:hanging="53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AC1F92"/>
    <w:multiLevelType w:val="hybridMultilevel"/>
    <w:tmpl w:val="E1449A6C"/>
    <w:lvl w:ilvl="0" w:tplc="FE2A1CA2">
      <w:start w:val="26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CE3634"/>
    <w:multiLevelType w:val="hybridMultilevel"/>
    <w:tmpl w:val="4AF2B622"/>
    <w:lvl w:ilvl="0" w:tplc="C40A560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828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08CF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B0DE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64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6A2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63F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4BC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565E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1D25327"/>
    <w:multiLevelType w:val="hybridMultilevel"/>
    <w:tmpl w:val="7C70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323C6A"/>
    <w:multiLevelType w:val="hybridMultilevel"/>
    <w:tmpl w:val="C11E324E"/>
    <w:lvl w:ilvl="0" w:tplc="12DAADD0">
      <w:start w:val="3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23C75"/>
    <w:multiLevelType w:val="hybridMultilevel"/>
    <w:tmpl w:val="DFE2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CB73DB"/>
    <w:multiLevelType w:val="hybridMultilevel"/>
    <w:tmpl w:val="2468FE46"/>
    <w:lvl w:ilvl="0" w:tplc="7706A622">
      <w:start w:val="1"/>
      <w:numFmt w:val="bullet"/>
      <w:lvlText w:val="•"/>
      <w:lvlJc w:val="left"/>
      <w:pPr>
        <w:ind w:left="11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45DE25FA"/>
    <w:multiLevelType w:val="hybridMultilevel"/>
    <w:tmpl w:val="58A2C2AA"/>
    <w:lvl w:ilvl="0" w:tplc="AE9E6834">
      <w:start w:val="2"/>
      <w:numFmt w:val="bullet"/>
      <w:lvlText w:val="-"/>
      <w:lvlJc w:val="left"/>
      <w:pPr>
        <w:ind w:left="720" w:hanging="360"/>
      </w:pPr>
      <w:rPr>
        <w:rFonts w:ascii="Times New Roman" w:eastAsia="Times New Roman" w:hAnsi="Times New Roman" w:cs="Times New Roman"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222DAD"/>
    <w:multiLevelType w:val="hybridMultilevel"/>
    <w:tmpl w:val="067E84F2"/>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B33705"/>
    <w:multiLevelType w:val="hybridMultilevel"/>
    <w:tmpl w:val="93325270"/>
    <w:lvl w:ilvl="0" w:tplc="892C0622">
      <w:start w:val="1"/>
      <w:numFmt w:val="decimal"/>
      <w:lvlText w:val="%1."/>
      <w:lvlJc w:val="left"/>
      <w:pPr>
        <w:ind w:left="890" w:hanging="5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600815"/>
    <w:multiLevelType w:val="hybridMultilevel"/>
    <w:tmpl w:val="E936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E8922B0"/>
    <w:multiLevelType w:val="hybridMultilevel"/>
    <w:tmpl w:val="C27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802CAD"/>
    <w:multiLevelType w:val="hybridMultilevel"/>
    <w:tmpl w:val="280C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522AC8"/>
    <w:multiLevelType w:val="hybridMultilevel"/>
    <w:tmpl w:val="068EAF00"/>
    <w:lvl w:ilvl="0" w:tplc="387C5F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26F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F680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EA58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E9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5672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E6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00D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E8B9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2CF1EFA"/>
    <w:multiLevelType w:val="hybridMultilevel"/>
    <w:tmpl w:val="1DBC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3B37D3"/>
    <w:multiLevelType w:val="hybridMultilevel"/>
    <w:tmpl w:val="7F382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F944C9"/>
    <w:multiLevelType w:val="hybridMultilevel"/>
    <w:tmpl w:val="1B8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0B6D45"/>
    <w:multiLevelType w:val="hybridMultilevel"/>
    <w:tmpl w:val="C8D40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CA6892"/>
    <w:multiLevelType w:val="hybridMultilevel"/>
    <w:tmpl w:val="D6BE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85529A"/>
    <w:multiLevelType w:val="hybridMultilevel"/>
    <w:tmpl w:val="458C835E"/>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EC7AF0"/>
    <w:multiLevelType w:val="hybridMultilevel"/>
    <w:tmpl w:val="5EBC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00423"/>
    <w:multiLevelType w:val="hybridMultilevel"/>
    <w:tmpl w:val="78223192"/>
    <w:lvl w:ilvl="0" w:tplc="DC263FF6">
      <w:start w:val="1"/>
      <w:numFmt w:val="decimal"/>
      <w:lvlText w:val="%1."/>
      <w:lvlJc w:val="left"/>
      <w:pPr>
        <w:ind w:left="360" w:hanging="360"/>
      </w:pPr>
      <w:rPr>
        <w:sz w:val="23"/>
        <w:szCs w:val="23"/>
      </w:rPr>
    </w:lvl>
    <w:lvl w:ilvl="1" w:tplc="12DAADD0">
      <w:start w:val="35"/>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727F52"/>
    <w:multiLevelType w:val="hybridMultilevel"/>
    <w:tmpl w:val="547206E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3809E4"/>
    <w:multiLevelType w:val="hybridMultilevel"/>
    <w:tmpl w:val="38B615E4"/>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1A5711"/>
    <w:multiLevelType w:val="hybridMultilevel"/>
    <w:tmpl w:val="02E2E0D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2" w15:restartNumberingAfterBreak="0">
    <w:nsid w:val="5E343A55"/>
    <w:multiLevelType w:val="hybridMultilevel"/>
    <w:tmpl w:val="7F382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02411C2"/>
    <w:multiLevelType w:val="hybridMultilevel"/>
    <w:tmpl w:val="97423204"/>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7103A"/>
    <w:multiLevelType w:val="hybridMultilevel"/>
    <w:tmpl w:val="4C9A3B50"/>
    <w:lvl w:ilvl="0" w:tplc="E55A70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A8E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E60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4AA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FE0C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44E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10A6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076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2EA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5CC190D"/>
    <w:multiLevelType w:val="hybridMultilevel"/>
    <w:tmpl w:val="D102E018"/>
    <w:lvl w:ilvl="0" w:tplc="5D9A681C">
      <w:start w:val="1"/>
      <w:numFmt w:val="decimal"/>
      <w:lvlText w:val="%1."/>
      <w:lvlJc w:val="left"/>
      <w:pPr>
        <w:ind w:left="890" w:hanging="53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D6B83"/>
    <w:multiLevelType w:val="hybridMultilevel"/>
    <w:tmpl w:val="BF3CE83C"/>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BC2C9A"/>
    <w:multiLevelType w:val="hybridMultilevel"/>
    <w:tmpl w:val="8D3E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0C09E4"/>
    <w:multiLevelType w:val="hybridMultilevel"/>
    <w:tmpl w:val="2B14294E"/>
    <w:lvl w:ilvl="0" w:tplc="DCA667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175CC1"/>
    <w:multiLevelType w:val="hybridMultilevel"/>
    <w:tmpl w:val="1FC04C30"/>
    <w:lvl w:ilvl="0" w:tplc="3CDC541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EB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1E1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0A46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C35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D28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4C9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7A95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04D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00C40E2"/>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5F45E2"/>
    <w:multiLevelType w:val="hybridMultilevel"/>
    <w:tmpl w:val="46FECF84"/>
    <w:lvl w:ilvl="0" w:tplc="B260C16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A48E8DC">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A8A970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872756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86A7F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CCC6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80AEC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F2C393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75C3EE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382185D"/>
    <w:multiLevelType w:val="hybridMultilevel"/>
    <w:tmpl w:val="ABAC8DE6"/>
    <w:lvl w:ilvl="0" w:tplc="04090019">
      <w:start w:val="1"/>
      <w:numFmt w:val="lowerLetter"/>
      <w:lvlText w:val="%1."/>
      <w:lvlJc w:val="left"/>
      <w:pPr>
        <w:ind w:left="720" w:hanging="360"/>
      </w:pPr>
    </w:lvl>
    <w:lvl w:ilvl="1" w:tplc="CC4CFBE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C90861"/>
    <w:multiLevelType w:val="hybridMultilevel"/>
    <w:tmpl w:val="5F52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F93771"/>
    <w:multiLevelType w:val="hybridMultilevel"/>
    <w:tmpl w:val="742E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0C707C"/>
    <w:multiLevelType w:val="hybridMultilevel"/>
    <w:tmpl w:val="176E2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6FF6EB3"/>
    <w:multiLevelType w:val="hybridMultilevel"/>
    <w:tmpl w:val="54D00E70"/>
    <w:lvl w:ilvl="0" w:tplc="396660CA">
      <w:start w:val="1"/>
      <w:numFmt w:val="bullet"/>
      <w:lvlText w:val="○"/>
      <w:lvlJc w:val="left"/>
      <w:pPr>
        <w:ind w:left="144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834336D"/>
    <w:multiLevelType w:val="hybridMultilevel"/>
    <w:tmpl w:val="2EF497D8"/>
    <w:lvl w:ilvl="0" w:tplc="9D16C3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CEA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2EA5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9A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66B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8047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405D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63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87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AC411DE"/>
    <w:multiLevelType w:val="hybridMultilevel"/>
    <w:tmpl w:val="34DA1E28"/>
    <w:lvl w:ilvl="0" w:tplc="3E689B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EEAB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50222A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AC7E1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D88255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5385E0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7E3B3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B542F4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880E7C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CA347B6"/>
    <w:multiLevelType w:val="hybridMultilevel"/>
    <w:tmpl w:val="9BE29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CA7DBC"/>
    <w:multiLevelType w:val="hybridMultilevel"/>
    <w:tmpl w:val="D2161F64"/>
    <w:lvl w:ilvl="0" w:tplc="892C062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1"/>
  </w:num>
  <w:num w:numId="3">
    <w:abstractNumId w:val="59"/>
  </w:num>
  <w:num w:numId="4">
    <w:abstractNumId w:val="17"/>
  </w:num>
  <w:num w:numId="5">
    <w:abstractNumId w:val="42"/>
  </w:num>
  <w:num w:numId="6">
    <w:abstractNumId w:val="83"/>
  </w:num>
  <w:num w:numId="7">
    <w:abstractNumId w:val="22"/>
  </w:num>
  <w:num w:numId="8">
    <w:abstractNumId w:val="85"/>
  </w:num>
  <w:num w:numId="9">
    <w:abstractNumId w:val="62"/>
  </w:num>
  <w:num w:numId="10">
    <w:abstractNumId w:val="38"/>
  </w:num>
  <w:num w:numId="11">
    <w:abstractNumId w:val="0"/>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16"/>
  </w:num>
  <w:num w:numId="13">
    <w:abstractNumId w:val="65"/>
  </w:num>
  <w:num w:numId="14">
    <w:abstractNumId w:val="68"/>
  </w:num>
  <w:num w:numId="15">
    <w:abstractNumId w:val="34"/>
  </w:num>
  <w:num w:numId="16">
    <w:abstractNumId w:val="13"/>
  </w:num>
  <w:num w:numId="17">
    <w:abstractNumId w:val="56"/>
  </w:num>
  <w:num w:numId="18">
    <w:abstractNumId w:val="52"/>
  </w:num>
  <w:num w:numId="19">
    <w:abstractNumId w:val="40"/>
  </w:num>
  <w:num w:numId="20">
    <w:abstractNumId w:val="27"/>
  </w:num>
  <w:num w:numId="21">
    <w:abstractNumId w:val="23"/>
  </w:num>
  <w:num w:numId="22">
    <w:abstractNumId w:val="84"/>
  </w:num>
  <w:num w:numId="23">
    <w:abstractNumId w:val="58"/>
  </w:num>
  <w:num w:numId="24">
    <w:abstractNumId w:val="82"/>
  </w:num>
  <w:num w:numId="25">
    <w:abstractNumId w:val="77"/>
  </w:num>
  <w:num w:numId="26">
    <w:abstractNumId w:val="33"/>
  </w:num>
  <w:num w:numId="27">
    <w:abstractNumId w:val="1"/>
  </w:num>
  <w:num w:numId="28">
    <w:abstractNumId w:val="12"/>
  </w:num>
  <w:num w:numId="29">
    <w:abstractNumId w:val="70"/>
  </w:num>
  <w:num w:numId="30">
    <w:abstractNumId w:val="37"/>
  </w:num>
  <w:num w:numId="31">
    <w:abstractNumId w:val="50"/>
  </w:num>
  <w:num w:numId="32">
    <w:abstractNumId w:val="26"/>
  </w:num>
  <w:num w:numId="33">
    <w:abstractNumId w:val="47"/>
  </w:num>
  <w:num w:numId="34">
    <w:abstractNumId w:val="90"/>
  </w:num>
  <w:num w:numId="35">
    <w:abstractNumId w:val="36"/>
  </w:num>
  <w:num w:numId="36">
    <w:abstractNumId w:val="66"/>
  </w:num>
  <w:num w:numId="37">
    <w:abstractNumId w:val="15"/>
  </w:num>
  <w:num w:numId="38">
    <w:abstractNumId w:val="24"/>
  </w:num>
  <w:num w:numId="39">
    <w:abstractNumId w:val="25"/>
  </w:num>
  <w:num w:numId="40">
    <w:abstractNumId w:val="67"/>
  </w:num>
  <w:num w:numId="41">
    <w:abstractNumId w:val="46"/>
  </w:num>
  <w:num w:numId="42">
    <w:abstractNumId w:val="41"/>
  </w:num>
  <w:num w:numId="43">
    <w:abstractNumId w:val="6"/>
  </w:num>
  <w:num w:numId="44">
    <w:abstractNumId w:val="54"/>
  </w:num>
  <w:num w:numId="45">
    <w:abstractNumId w:val="21"/>
  </w:num>
  <w:num w:numId="46">
    <w:abstractNumId w:val="10"/>
  </w:num>
  <w:num w:numId="47">
    <w:abstractNumId w:val="55"/>
  </w:num>
  <w:num w:numId="48">
    <w:abstractNumId w:val="7"/>
  </w:num>
  <w:num w:numId="49">
    <w:abstractNumId w:val="69"/>
  </w:num>
  <w:num w:numId="50">
    <w:abstractNumId w:val="75"/>
  </w:num>
  <w:num w:numId="51">
    <w:abstractNumId w:val="11"/>
  </w:num>
  <w:num w:numId="52">
    <w:abstractNumId w:val="63"/>
  </w:num>
  <w:num w:numId="53">
    <w:abstractNumId w:val="78"/>
  </w:num>
  <w:num w:numId="54">
    <w:abstractNumId w:val="76"/>
  </w:num>
  <w:num w:numId="55">
    <w:abstractNumId w:val="80"/>
  </w:num>
  <w:num w:numId="56">
    <w:abstractNumId w:val="30"/>
  </w:num>
  <w:num w:numId="57">
    <w:abstractNumId w:val="39"/>
  </w:num>
  <w:num w:numId="58">
    <w:abstractNumId w:val="51"/>
  </w:num>
  <w:num w:numId="59">
    <w:abstractNumId w:val="64"/>
  </w:num>
  <w:num w:numId="60">
    <w:abstractNumId w:val="18"/>
  </w:num>
  <w:num w:numId="61">
    <w:abstractNumId w:val="89"/>
  </w:num>
  <w:num w:numId="62">
    <w:abstractNumId w:val="20"/>
  </w:num>
  <w:num w:numId="63">
    <w:abstractNumId w:val="19"/>
  </w:num>
  <w:num w:numId="64">
    <w:abstractNumId w:val="72"/>
  </w:num>
  <w:num w:numId="65">
    <w:abstractNumId w:val="35"/>
  </w:num>
  <w:num w:numId="66">
    <w:abstractNumId w:val="57"/>
  </w:num>
  <w:num w:numId="67">
    <w:abstractNumId w:val="44"/>
  </w:num>
  <w:num w:numId="68">
    <w:abstractNumId w:val="8"/>
  </w:num>
  <w:num w:numId="69">
    <w:abstractNumId w:val="5"/>
  </w:num>
  <w:num w:numId="70">
    <w:abstractNumId w:val="73"/>
  </w:num>
  <w:num w:numId="71">
    <w:abstractNumId w:val="14"/>
  </w:num>
  <w:num w:numId="72">
    <w:abstractNumId w:val="43"/>
  </w:num>
  <w:num w:numId="73">
    <w:abstractNumId w:val="61"/>
  </w:num>
  <w:num w:numId="74">
    <w:abstractNumId w:val="48"/>
  </w:num>
  <w:num w:numId="75">
    <w:abstractNumId w:val="28"/>
  </w:num>
  <w:num w:numId="76">
    <w:abstractNumId w:val="29"/>
  </w:num>
  <w:num w:numId="77">
    <w:abstractNumId w:val="45"/>
  </w:num>
  <w:num w:numId="78">
    <w:abstractNumId w:val="79"/>
  </w:num>
  <w:num w:numId="79">
    <w:abstractNumId w:val="3"/>
  </w:num>
  <w:num w:numId="80">
    <w:abstractNumId w:val="4"/>
  </w:num>
  <w:num w:numId="81">
    <w:abstractNumId w:val="49"/>
  </w:num>
  <w:num w:numId="82">
    <w:abstractNumId w:val="32"/>
  </w:num>
  <w:num w:numId="83">
    <w:abstractNumId w:val="88"/>
  </w:num>
  <w:num w:numId="84">
    <w:abstractNumId w:val="9"/>
  </w:num>
  <w:num w:numId="85">
    <w:abstractNumId w:val="87"/>
  </w:num>
  <w:num w:numId="86">
    <w:abstractNumId w:val="2"/>
  </w:num>
  <w:num w:numId="87">
    <w:abstractNumId w:val="74"/>
  </w:num>
  <w:num w:numId="88">
    <w:abstractNumId w:val="60"/>
  </w:num>
  <w:num w:numId="89">
    <w:abstractNumId w:val="81"/>
  </w:num>
  <w:num w:numId="90">
    <w:abstractNumId w:val="53"/>
  </w:num>
  <w:num w:numId="91">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39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94"/>
    <w:rsid w:val="00000B42"/>
    <w:rsid w:val="0000265B"/>
    <w:rsid w:val="000038C6"/>
    <w:rsid w:val="0000494E"/>
    <w:rsid w:val="00004A71"/>
    <w:rsid w:val="00007B17"/>
    <w:rsid w:val="00010E31"/>
    <w:rsid w:val="000121DF"/>
    <w:rsid w:val="0001257D"/>
    <w:rsid w:val="000126E1"/>
    <w:rsid w:val="00012D83"/>
    <w:rsid w:val="00012EF8"/>
    <w:rsid w:val="0001411D"/>
    <w:rsid w:val="00014280"/>
    <w:rsid w:val="000147AF"/>
    <w:rsid w:val="00014D2D"/>
    <w:rsid w:val="00014FDE"/>
    <w:rsid w:val="00015210"/>
    <w:rsid w:val="00016520"/>
    <w:rsid w:val="00017366"/>
    <w:rsid w:val="0002545A"/>
    <w:rsid w:val="00026A1E"/>
    <w:rsid w:val="00027ADE"/>
    <w:rsid w:val="00027C26"/>
    <w:rsid w:val="00030601"/>
    <w:rsid w:val="00030DBC"/>
    <w:rsid w:val="00032A11"/>
    <w:rsid w:val="000351A1"/>
    <w:rsid w:val="00036108"/>
    <w:rsid w:val="00036AB8"/>
    <w:rsid w:val="000375C0"/>
    <w:rsid w:val="00037DF2"/>
    <w:rsid w:val="00041C54"/>
    <w:rsid w:val="00042807"/>
    <w:rsid w:val="0004311E"/>
    <w:rsid w:val="000433B2"/>
    <w:rsid w:val="0004497F"/>
    <w:rsid w:val="00044DEA"/>
    <w:rsid w:val="000458D9"/>
    <w:rsid w:val="000501CE"/>
    <w:rsid w:val="000509C0"/>
    <w:rsid w:val="000527EF"/>
    <w:rsid w:val="00053647"/>
    <w:rsid w:val="00053FD3"/>
    <w:rsid w:val="00055C4F"/>
    <w:rsid w:val="00056801"/>
    <w:rsid w:val="000609AF"/>
    <w:rsid w:val="0006166A"/>
    <w:rsid w:val="00063B74"/>
    <w:rsid w:val="0006687F"/>
    <w:rsid w:val="00070492"/>
    <w:rsid w:val="0007264F"/>
    <w:rsid w:val="00074F9D"/>
    <w:rsid w:val="0007689D"/>
    <w:rsid w:val="00077499"/>
    <w:rsid w:val="000774AB"/>
    <w:rsid w:val="00080A4A"/>
    <w:rsid w:val="00080B7B"/>
    <w:rsid w:val="0008142D"/>
    <w:rsid w:val="0008237B"/>
    <w:rsid w:val="00082533"/>
    <w:rsid w:val="00082FC2"/>
    <w:rsid w:val="000837AC"/>
    <w:rsid w:val="0008432C"/>
    <w:rsid w:val="000856AB"/>
    <w:rsid w:val="000857E7"/>
    <w:rsid w:val="0009007A"/>
    <w:rsid w:val="0009073E"/>
    <w:rsid w:val="000917BC"/>
    <w:rsid w:val="00092DFF"/>
    <w:rsid w:val="00096CA2"/>
    <w:rsid w:val="00097009"/>
    <w:rsid w:val="000A0DD4"/>
    <w:rsid w:val="000A0F0F"/>
    <w:rsid w:val="000A2048"/>
    <w:rsid w:val="000A2200"/>
    <w:rsid w:val="000A510E"/>
    <w:rsid w:val="000A5587"/>
    <w:rsid w:val="000A5DB6"/>
    <w:rsid w:val="000A5DE8"/>
    <w:rsid w:val="000A60B1"/>
    <w:rsid w:val="000A65FF"/>
    <w:rsid w:val="000A7965"/>
    <w:rsid w:val="000B0420"/>
    <w:rsid w:val="000B1449"/>
    <w:rsid w:val="000B2E94"/>
    <w:rsid w:val="000B2ED1"/>
    <w:rsid w:val="000B3200"/>
    <w:rsid w:val="000B3773"/>
    <w:rsid w:val="000B6A74"/>
    <w:rsid w:val="000B769A"/>
    <w:rsid w:val="000B78FC"/>
    <w:rsid w:val="000C2BCB"/>
    <w:rsid w:val="000C434D"/>
    <w:rsid w:val="000C50BF"/>
    <w:rsid w:val="000C52CA"/>
    <w:rsid w:val="000C5B12"/>
    <w:rsid w:val="000C5DC9"/>
    <w:rsid w:val="000C5F54"/>
    <w:rsid w:val="000C6DFB"/>
    <w:rsid w:val="000C701F"/>
    <w:rsid w:val="000D570C"/>
    <w:rsid w:val="000D6633"/>
    <w:rsid w:val="000D7533"/>
    <w:rsid w:val="000E0742"/>
    <w:rsid w:val="000E0E38"/>
    <w:rsid w:val="000E19EC"/>
    <w:rsid w:val="000E276F"/>
    <w:rsid w:val="000E34AA"/>
    <w:rsid w:val="000E70E4"/>
    <w:rsid w:val="000F3059"/>
    <w:rsid w:val="000F33BD"/>
    <w:rsid w:val="000F4B63"/>
    <w:rsid w:val="000F53D6"/>
    <w:rsid w:val="000F6F11"/>
    <w:rsid w:val="000F717D"/>
    <w:rsid w:val="00100792"/>
    <w:rsid w:val="001011C9"/>
    <w:rsid w:val="0010154B"/>
    <w:rsid w:val="00102938"/>
    <w:rsid w:val="00103C05"/>
    <w:rsid w:val="00103C99"/>
    <w:rsid w:val="00104E22"/>
    <w:rsid w:val="00106FA9"/>
    <w:rsid w:val="0010705C"/>
    <w:rsid w:val="0010731F"/>
    <w:rsid w:val="00110417"/>
    <w:rsid w:val="00110946"/>
    <w:rsid w:val="001121A3"/>
    <w:rsid w:val="0011244D"/>
    <w:rsid w:val="00112ACF"/>
    <w:rsid w:val="0011315C"/>
    <w:rsid w:val="001133F9"/>
    <w:rsid w:val="00114510"/>
    <w:rsid w:val="00115C11"/>
    <w:rsid w:val="00115D33"/>
    <w:rsid w:val="00115DE0"/>
    <w:rsid w:val="0011699A"/>
    <w:rsid w:val="001178EA"/>
    <w:rsid w:val="00120BC1"/>
    <w:rsid w:val="00120DFE"/>
    <w:rsid w:val="001225A1"/>
    <w:rsid w:val="0012296D"/>
    <w:rsid w:val="00122FA3"/>
    <w:rsid w:val="00123EAA"/>
    <w:rsid w:val="0012489D"/>
    <w:rsid w:val="00124D72"/>
    <w:rsid w:val="00126F04"/>
    <w:rsid w:val="00127495"/>
    <w:rsid w:val="001279F6"/>
    <w:rsid w:val="00127DBD"/>
    <w:rsid w:val="00127E61"/>
    <w:rsid w:val="00127EB8"/>
    <w:rsid w:val="001308B5"/>
    <w:rsid w:val="001308CD"/>
    <w:rsid w:val="00132059"/>
    <w:rsid w:val="00132BED"/>
    <w:rsid w:val="00132FE3"/>
    <w:rsid w:val="00133346"/>
    <w:rsid w:val="0013442E"/>
    <w:rsid w:val="0013471C"/>
    <w:rsid w:val="00136B80"/>
    <w:rsid w:val="00137E5B"/>
    <w:rsid w:val="00140D24"/>
    <w:rsid w:val="00140E45"/>
    <w:rsid w:val="001439EE"/>
    <w:rsid w:val="00143A63"/>
    <w:rsid w:val="00143D8D"/>
    <w:rsid w:val="00144F6E"/>
    <w:rsid w:val="00145207"/>
    <w:rsid w:val="0014682B"/>
    <w:rsid w:val="00146C76"/>
    <w:rsid w:val="00146E2C"/>
    <w:rsid w:val="001473F5"/>
    <w:rsid w:val="00150790"/>
    <w:rsid w:val="00151B72"/>
    <w:rsid w:val="001522CB"/>
    <w:rsid w:val="001522FC"/>
    <w:rsid w:val="00152831"/>
    <w:rsid w:val="00152F1B"/>
    <w:rsid w:val="00153C19"/>
    <w:rsid w:val="00153F8F"/>
    <w:rsid w:val="00154D38"/>
    <w:rsid w:val="00156A71"/>
    <w:rsid w:val="00156F6B"/>
    <w:rsid w:val="0015705E"/>
    <w:rsid w:val="001574D6"/>
    <w:rsid w:val="001578B2"/>
    <w:rsid w:val="00160084"/>
    <w:rsid w:val="00160DB5"/>
    <w:rsid w:val="00160FD5"/>
    <w:rsid w:val="00161E66"/>
    <w:rsid w:val="001625D0"/>
    <w:rsid w:val="00162DB8"/>
    <w:rsid w:val="001669BA"/>
    <w:rsid w:val="00167F67"/>
    <w:rsid w:val="00170B59"/>
    <w:rsid w:val="001725FF"/>
    <w:rsid w:val="0017564C"/>
    <w:rsid w:val="0018158D"/>
    <w:rsid w:val="00181B71"/>
    <w:rsid w:val="00183544"/>
    <w:rsid w:val="00183881"/>
    <w:rsid w:val="001867A8"/>
    <w:rsid w:val="001877F2"/>
    <w:rsid w:val="001879F9"/>
    <w:rsid w:val="00190419"/>
    <w:rsid w:val="00191CE4"/>
    <w:rsid w:val="00192F8D"/>
    <w:rsid w:val="001930FA"/>
    <w:rsid w:val="00193DBE"/>
    <w:rsid w:val="00193E42"/>
    <w:rsid w:val="001976DC"/>
    <w:rsid w:val="001A0367"/>
    <w:rsid w:val="001A19C9"/>
    <w:rsid w:val="001A7573"/>
    <w:rsid w:val="001B41C6"/>
    <w:rsid w:val="001B54ED"/>
    <w:rsid w:val="001B6D93"/>
    <w:rsid w:val="001B75F9"/>
    <w:rsid w:val="001C003B"/>
    <w:rsid w:val="001C03FC"/>
    <w:rsid w:val="001C04AB"/>
    <w:rsid w:val="001C1F4B"/>
    <w:rsid w:val="001C2AA4"/>
    <w:rsid w:val="001C3D01"/>
    <w:rsid w:val="001C3F54"/>
    <w:rsid w:val="001C5691"/>
    <w:rsid w:val="001C60EF"/>
    <w:rsid w:val="001C68B3"/>
    <w:rsid w:val="001C6DDC"/>
    <w:rsid w:val="001D0157"/>
    <w:rsid w:val="001D2992"/>
    <w:rsid w:val="001D4DB9"/>
    <w:rsid w:val="001D4E08"/>
    <w:rsid w:val="001D544A"/>
    <w:rsid w:val="001D55F2"/>
    <w:rsid w:val="001D6152"/>
    <w:rsid w:val="001D6492"/>
    <w:rsid w:val="001D6DFD"/>
    <w:rsid w:val="001E02B6"/>
    <w:rsid w:val="001E0C8D"/>
    <w:rsid w:val="001E1012"/>
    <w:rsid w:val="001E18CE"/>
    <w:rsid w:val="001E2FF3"/>
    <w:rsid w:val="001E3759"/>
    <w:rsid w:val="001E41A4"/>
    <w:rsid w:val="001E4289"/>
    <w:rsid w:val="001E4E1A"/>
    <w:rsid w:val="001E5146"/>
    <w:rsid w:val="001E71A9"/>
    <w:rsid w:val="001E7585"/>
    <w:rsid w:val="001F1C94"/>
    <w:rsid w:val="001F6F2C"/>
    <w:rsid w:val="001F79DE"/>
    <w:rsid w:val="00200A70"/>
    <w:rsid w:val="00200DB6"/>
    <w:rsid w:val="002027AA"/>
    <w:rsid w:val="00203DEF"/>
    <w:rsid w:val="002063C5"/>
    <w:rsid w:val="002070A8"/>
    <w:rsid w:val="0020793E"/>
    <w:rsid w:val="00210CAC"/>
    <w:rsid w:val="00211E31"/>
    <w:rsid w:val="002122A1"/>
    <w:rsid w:val="00212F84"/>
    <w:rsid w:val="00213FD4"/>
    <w:rsid w:val="00214DED"/>
    <w:rsid w:val="00216B28"/>
    <w:rsid w:val="002207D1"/>
    <w:rsid w:val="00220F69"/>
    <w:rsid w:val="00221317"/>
    <w:rsid w:val="00221CF0"/>
    <w:rsid w:val="0022392C"/>
    <w:rsid w:val="00224908"/>
    <w:rsid w:val="00225179"/>
    <w:rsid w:val="002253C1"/>
    <w:rsid w:val="00226722"/>
    <w:rsid w:val="00226FEE"/>
    <w:rsid w:val="00227642"/>
    <w:rsid w:val="00227F86"/>
    <w:rsid w:val="002310B8"/>
    <w:rsid w:val="00231591"/>
    <w:rsid w:val="00232268"/>
    <w:rsid w:val="00232605"/>
    <w:rsid w:val="00232DF2"/>
    <w:rsid w:val="0023312C"/>
    <w:rsid w:val="002349C1"/>
    <w:rsid w:val="00235392"/>
    <w:rsid w:val="002361BD"/>
    <w:rsid w:val="00236403"/>
    <w:rsid w:val="00240E42"/>
    <w:rsid w:val="00242322"/>
    <w:rsid w:val="00244C9D"/>
    <w:rsid w:val="00245B86"/>
    <w:rsid w:val="00245C16"/>
    <w:rsid w:val="002465DD"/>
    <w:rsid w:val="002523B2"/>
    <w:rsid w:val="00253951"/>
    <w:rsid w:val="00254C70"/>
    <w:rsid w:val="002554FD"/>
    <w:rsid w:val="00255554"/>
    <w:rsid w:val="002577DB"/>
    <w:rsid w:val="0026103E"/>
    <w:rsid w:val="002610BE"/>
    <w:rsid w:val="00261466"/>
    <w:rsid w:val="00264269"/>
    <w:rsid w:val="0026691D"/>
    <w:rsid w:val="00270B32"/>
    <w:rsid w:val="002716B3"/>
    <w:rsid w:val="00275148"/>
    <w:rsid w:val="00277AD4"/>
    <w:rsid w:val="0028079E"/>
    <w:rsid w:val="00283D08"/>
    <w:rsid w:val="002847B6"/>
    <w:rsid w:val="00284A84"/>
    <w:rsid w:val="00287ED7"/>
    <w:rsid w:val="0029022B"/>
    <w:rsid w:val="002915D0"/>
    <w:rsid w:val="00292FAB"/>
    <w:rsid w:val="0029461C"/>
    <w:rsid w:val="00296DA1"/>
    <w:rsid w:val="002A1492"/>
    <w:rsid w:val="002A2ECF"/>
    <w:rsid w:val="002A30E0"/>
    <w:rsid w:val="002A49B1"/>
    <w:rsid w:val="002A5519"/>
    <w:rsid w:val="002A6ADA"/>
    <w:rsid w:val="002A6D8E"/>
    <w:rsid w:val="002A7B78"/>
    <w:rsid w:val="002A7F59"/>
    <w:rsid w:val="002B1848"/>
    <w:rsid w:val="002B41C8"/>
    <w:rsid w:val="002B4C6C"/>
    <w:rsid w:val="002B52BA"/>
    <w:rsid w:val="002B6B52"/>
    <w:rsid w:val="002B752E"/>
    <w:rsid w:val="002B7C7A"/>
    <w:rsid w:val="002B7C7C"/>
    <w:rsid w:val="002C4DE3"/>
    <w:rsid w:val="002C4FDA"/>
    <w:rsid w:val="002C5150"/>
    <w:rsid w:val="002C54E5"/>
    <w:rsid w:val="002C6108"/>
    <w:rsid w:val="002C6C41"/>
    <w:rsid w:val="002C7B84"/>
    <w:rsid w:val="002D0F4A"/>
    <w:rsid w:val="002D103C"/>
    <w:rsid w:val="002D26A0"/>
    <w:rsid w:val="002D2977"/>
    <w:rsid w:val="002D3324"/>
    <w:rsid w:val="002D33F1"/>
    <w:rsid w:val="002D3AD3"/>
    <w:rsid w:val="002D50AC"/>
    <w:rsid w:val="002D56F1"/>
    <w:rsid w:val="002D5BE1"/>
    <w:rsid w:val="002D5C8E"/>
    <w:rsid w:val="002D674B"/>
    <w:rsid w:val="002D67EF"/>
    <w:rsid w:val="002D6A58"/>
    <w:rsid w:val="002E0B3A"/>
    <w:rsid w:val="002E1333"/>
    <w:rsid w:val="002E2252"/>
    <w:rsid w:val="002E22E2"/>
    <w:rsid w:val="002E2DE5"/>
    <w:rsid w:val="002E3964"/>
    <w:rsid w:val="002E50F5"/>
    <w:rsid w:val="002E599C"/>
    <w:rsid w:val="002E68BB"/>
    <w:rsid w:val="002E6E2C"/>
    <w:rsid w:val="002E7650"/>
    <w:rsid w:val="002E7A95"/>
    <w:rsid w:val="002F0523"/>
    <w:rsid w:val="002F5008"/>
    <w:rsid w:val="002F5E53"/>
    <w:rsid w:val="002F6991"/>
    <w:rsid w:val="002F6B90"/>
    <w:rsid w:val="00300065"/>
    <w:rsid w:val="00300461"/>
    <w:rsid w:val="00300486"/>
    <w:rsid w:val="003006B2"/>
    <w:rsid w:val="00300F45"/>
    <w:rsid w:val="003014D5"/>
    <w:rsid w:val="0030162C"/>
    <w:rsid w:val="00301749"/>
    <w:rsid w:val="003034D0"/>
    <w:rsid w:val="003062BF"/>
    <w:rsid w:val="00306598"/>
    <w:rsid w:val="0031032D"/>
    <w:rsid w:val="00311580"/>
    <w:rsid w:val="00313050"/>
    <w:rsid w:val="0031310E"/>
    <w:rsid w:val="003131AE"/>
    <w:rsid w:val="00313EF9"/>
    <w:rsid w:val="0031401F"/>
    <w:rsid w:val="00314068"/>
    <w:rsid w:val="00314160"/>
    <w:rsid w:val="0031574C"/>
    <w:rsid w:val="00316D56"/>
    <w:rsid w:val="00317281"/>
    <w:rsid w:val="00317AF4"/>
    <w:rsid w:val="00320EE4"/>
    <w:rsid w:val="0032137B"/>
    <w:rsid w:val="0032314C"/>
    <w:rsid w:val="00323790"/>
    <w:rsid w:val="00323968"/>
    <w:rsid w:val="00324849"/>
    <w:rsid w:val="00325A95"/>
    <w:rsid w:val="00326152"/>
    <w:rsid w:val="003261FA"/>
    <w:rsid w:val="00327D4A"/>
    <w:rsid w:val="00327FEE"/>
    <w:rsid w:val="00330358"/>
    <w:rsid w:val="0033068B"/>
    <w:rsid w:val="00331A41"/>
    <w:rsid w:val="0033360A"/>
    <w:rsid w:val="0033468A"/>
    <w:rsid w:val="00335D28"/>
    <w:rsid w:val="00336912"/>
    <w:rsid w:val="00340E48"/>
    <w:rsid w:val="00341074"/>
    <w:rsid w:val="003422E7"/>
    <w:rsid w:val="0034539C"/>
    <w:rsid w:val="003459A2"/>
    <w:rsid w:val="00346B12"/>
    <w:rsid w:val="00346D80"/>
    <w:rsid w:val="0035137B"/>
    <w:rsid w:val="0035188E"/>
    <w:rsid w:val="00352B3E"/>
    <w:rsid w:val="00353376"/>
    <w:rsid w:val="0035374B"/>
    <w:rsid w:val="00355356"/>
    <w:rsid w:val="00355D7A"/>
    <w:rsid w:val="0035777B"/>
    <w:rsid w:val="00360902"/>
    <w:rsid w:val="003628C6"/>
    <w:rsid w:val="00362C7A"/>
    <w:rsid w:val="003667C8"/>
    <w:rsid w:val="0037118E"/>
    <w:rsid w:val="003712B5"/>
    <w:rsid w:val="003713F9"/>
    <w:rsid w:val="003727CA"/>
    <w:rsid w:val="00372BCC"/>
    <w:rsid w:val="0037347F"/>
    <w:rsid w:val="003744C6"/>
    <w:rsid w:val="0037556D"/>
    <w:rsid w:val="0037655D"/>
    <w:rsid w:val="00377249"/>
    <w:rsid w:val="0037725F"/>
    <w:rsid w:val="0038062B"/>
    <w:rsid w:val="00380F5E"/>
    <w:rsid w:val="003836A1"/>
    <w:rsid w:val="00385E76"/>
    <w:rsid w:val="00387321"/>
    <w:rsid w:val="003902A5"/>
    <w:rsid w:val="003905A0"/>
    <w:rsid w:val="00390BF1"/>
    <w:rsid w:val="00391701"/>
    <w:rsid w:val="00395152"/>
    <w:rsid w:val="00395353"/>
    <w:rsid w:val="00395806"/>
    <w:rsid w:val="00395B99"/>
    <w:rsid w:val="00396195"/>
    <w:rsid w:val="0039688A"/>
    <w:rsid w:val="003A3120"/>
    <w:rsid w:val="003A504E"/>
    <w:rsid w:val="003A6DEF"/>
    <w:rsid w:val="003B1A83"/>
    <w:rsid w:val="003B20D1"/>
    <w:rsid w:val="003B25AB"/>
    <w:rsid w:val="003B2F18"/>
    <w:rsid w:val="003B31A7"/>
    <w:rsid w:val="003B3538"/>
    <w:rsid w:val="003B5843"/>
    <w:rsid w:val="003C24FC"/>
    <w:rsid w:val="003C33C6"/>
    <w:rsid w:val="003C3C75"/>
    <w:rsid w:val="003C4482"/>
    <w:rsid w:val="003C62C1"/>
    <w:rsid w:val="003C6EA7"/>
    <w:rsid w:val="003D0619"/>
    <w:rsid w:val="003D0AF0"/>
    <w:rsid w:val="003D0F78"/>
    <w:rsid w:val="003D6273"/>
    <w:rsid w:val="003E0004"/>
    <w:rsid w:val="003E0039"/>
    <w:rsid w:val="003E3119"/>
    <w:rsid w:val="003E35FC"/>
    <w:rsid w:val="003E388C"/>
    <w:rsid w:val="003E4717"/>
    <w:rsid w:val="003E47F6"/>
    <w:rsid w:val="003E7E42"/>
    <w:rsid w:val="003F0B86"/>
    <w:rsid w:val="003F22CD"/>
    <w:rsid w:val="003F2575"/>
    <w:rsid w:val="003F4385"/>
    <w:rsid w:val="003F4DAD"/>
    <w:rsid w:val="003F7059"/>
    <w:rsid w:val="003F7502"/>
    <w:rsid w:val="003F7DA4"/>
    <w:rsid w:val="00401A66"/>
    <w:rsid w:val="00403644"/>
    <w:rsid w:val="00405B00"/>
    <w:rsid w:val="00406050"/>
    <w:rsid w:val="00406DFF"/>
    <w:rsid w:val="00406F42"/>
    <w:rsid w:val="0040772F"/>
    <w:rsid w:val="004108C5"/>
    <w:rsid w:val="00411A84"/>
    <w:rsid w:val="004126AA"/>
    <w:rsid w:val="00413509"/>
    <w:rsid w:val="00420361"/>
    <w:rsid w:val="00420514"/>
    <w:rsid w:val="00420A0B"/>
    <w:rsid w:val="00420CC3"/>
    <w:rsid w:val="004212AE"/>
    <w:rsid w:val="004261D1"/>
    <w:rsid w:val="00427D2C"/>
    <w:rsid w:val="00430452"/>
    <w:rsid w:val="00431B88"/>
    <w:rsid w:val="0043255E"/>
    <w:rsid w:val="00432C6D"/>
    <w:rsid w:val="00432F10"/>
    <w:rsid w:val="00435C42"/>
    <w:rsid w:val="00435F08"/>
    <w:rsid w:val="004370C0"/>
    <w:rsid w:val="00437937"/>
    <w:rsid w:val="004420DC"/>
    <w:rsid w:val="0044684A"/>
    <w:rsid w:val="004469EF"/>
    <w:rsid w:val="00447177"/>
    <w:rsid w:val="0045093C"/>
    <w:rsid w:val="00450ED0"/>
    <w:rsid w:val="00452BBA"/>
    <w:rsid w:val="00453690"/>
    <w:rsid w:val="00454F3C"/>
    <w:rsid w:val="00455F6A"/>
    <w:rsid w:val="004572CE"/>
    <w:rsid w:val="004573A2"/>
    <w:rsid w:val="00460ED7"/>
    <w:rsid w:val="00463369"/>
    <w:rsid w:val="00466854"/>
    <w:rsid w:val="0046704F"/>
    <w:rsid w:val="00472494"/>
    <w:rsid w:val="0047302D"/>
    <w:rsid w:val="00473461"/>
    <w:rsid w:val="0047393C"/>
    <w:rsid w:val="00474AD7"/>
    <w:rsid w:val="00474DC1"/>
    <w:rsid w:val="00476EFF"/>
    <w:rsid w:val="00477777"/>
    <w:rsid w:val="004813E9"/>
    <w:rsid w:val="00483C10"/>
    <w:rsid w:val="00483E6C"/>
    <w:rsid w:val="00485CAC"/>
    <w:rsid w:val="00486752"/>
    <w:rsid w:val="0049293C"/>
    <w:rsid w:val="004932C1"/>
    <w:rsid w:val="00493383"/>
    <w:rsid w:val="0049550E"/>
    <w:rsid w:val="00495AC0"/>
    <w:rsid w:val="004977F3"/>
    <w:rsid w:val="00497878"/>
    <w:rsid w:val="004978AA"/>
    <w:rsid w:val="004A0840"/>
    <w:rsid w:val="004A0CF5"/>
    <w:rsid w:val="004A1313"/>
    <w:rsid w:val="004A1965"/>
    <w:rsid w:val="004A2560"/>
    <w:rsid w:val="004A51FA"/>
    <w:rsid w:val="004B25FD"/>
    <w:rsid w:val="004B2DC1"/>
    <w:rsid w:val="004B4218"/>
    <w:rsid w:val="004B596B"/>
    <w:rsid w:val="004B6227"/>
    <w:rsid w:val="004B6C42"/>
    <w:rsid w:val="004B7D52"/>
    <w:rsid w:val="004C0106"/>
    <w:rsid w:val="004C07CD"/>
    <w:rsid w:val="004C0ACC"/>
    <w:rsid w:val="004C142A"/>
    <w:rsid w:val="004C15CD"/>
    <w:rsid w:val="004C3643"/>
    <w:rsid w:val="004C4166"/>
    <w:rsid w:val="004C5C38"/>
    <w:rsid w:val="004C6400"/>
    <w:rsid w:val="004C7867"/>
    <w:rsid w:val="004D0C07"/>
    <w:rsid w:val="004D0F14"/>
    <w:rsid w:val="004D3CD7"/>
    <w:rsid w:val="004D55B1"/>
    <w:rsid w:val="004D5CDF"/>
    <w:rsid w:val="004D7F1A"/>
    <w:rsid w:val="004E0FA8"/>
    <w:rsid w:val="004E1192"/>
    <w:rsid w:val="004E1264"/>
    <w:rsid w:val="004E395D"/>
    <w:rsid w:val="004E3F18"/>
    <w:rsid w:val="004E4756"/>
    <w:rsid w:val="004E4D5D"/>
    <w:rsid w:val="004E6027"/>
    <w:rsid w:val="004E6372"/>
    <w:rsid w:val="004E780E"/>
    <w:rsid w:val="004F06ED"/>
    <w:rsid w:val="004F0761"/>
    <w:rsid w:val="004F13D5"/>
    <w:rsid w:val="004F2468"/>
    <w:rsid w:val="004F2B87"/>
    <w:rsid w:val="004F2F3A"/>
    <w:rsid w:val="004F344E"/>
    <w:rsid w:val="004F45E4"/>
    <w:rsid w:val="004F46A1"/>
    <w:rsid w:val="004F5B78"/>
    <w:rsid w:val="00500704"/>
    <w:rsid w:val="00500B64"/>
    <w:rsid w:val="00501B46"/>
    <w:rsid w:val="00506918"/>
    <w:rsid w:val="00513AF9"/>
    <w:rsid w:val="00513F7C"/>
    <w:rsid w:val="00517970"/>
    <w:rsid w:val="00520BB4"/>
    <w:rsid w:val="00521ECF"/>
    <w:rsid w:val="0052486C"/>
    <w:rsid w:val="00526AA7"/>
    <w:rsid w:val="00530430"/>
    <w:rsid w:val="00531B3E"/>
    <w:rsid w:val="00535FBD"/>
    <w:rsid w:val="00537603"/>
    <w:rsid w:val="00542E15"/>
    <w:rsid w:val="005432D0"/>
    <w:rsid w:val="00544608"/>
    <w:rsid w:val="00545904"/>
    <w:rsid w:val="005460F0"/>
    <w:rsid w:val="005478D4"/>
    <w:rsid w:val="005508C7"/>
    <w:rsid w:val="0055090C"/>
    <w:rsid w:val="005520E4"/>
    <w:rsid w:val="005524A8"/>
    <w:rsid w:val="00552B7F"/>
    <w:rsid w:val="00553421"/>
    <w:rsid w:val="00554BD3"/>
    <w:rsid w:val="005568C9"/>
    <w:rsid w:val="005600A5"/>
    <w:rsid w:val="00560D4B"/>
    <w:rsid w:val="00561160"/>
    <w:rsid w:val="00561513"/>
    <w:rsid w:val="0056353D"/>
    <w:rsid w:val="00565CED"/>
    <w:rsid w:val="00566333"/>
    <w:rsid w:val="00567ABC"/>
    <w:rsid w:val="00571965"/>
    <w:rsid w:val="0057248D"/>
    <w:rsid w:val="0057271F"/>
    <w:rsid w:val="00572BA7"/>
    <w:rsid w:val="005738CC"/>
    <w:rsid w:val="0057445F"/>
    <w:rsid w:val="00580664"/>
    <w:rsid w:val="00580BFE"/>
    <w:rsid w:val="005841B0"/>
    <w:rsid w:val="0058559F"/>
    <w:rsid w:val="00586E77"/>
    <w:rsid w:val="00586FE9"/>
    <w:rsid w:val="005902B8"/>
    <w:rsid w:val="00590AA8"/>
    <w:rsid w:val="0059160B"/>
    <w:rsid w:val="00591EAB"/>
    <w:rsid w:val="005927C4"/>
    <w:rsid w:val="00593A60"/>
    <w:rsid w:val="00593E17"/>
    <w:rsid w:val="00597CB8"/>
    <w:rsid w:val="00597CEC"/>
    <w:rsid w:val="005A3073"/>
    <w:rsid w:val="005A326F"/>
    <w:rsid w:val="005A3E8E"/>
    <w:rsid w:val="005A4B40"/>
    <w:rsid w:val="005A74E9"/>
    <w:rsid w:val="005B0286"/>
    <w:rsid w:val="005B2A1A"/>
    <w:rsid w:val="005B4768"/>
    <w:rsid w:val="005B76AB"/>
    <w:rsid w:val="005B7874"/>
    <w:rsid w:val="005C0597"/>
    <w:rsid w:val="005C070D"/>
    <w:rsid w:val="005C0EEE"/>
    <w:rsid w:val="005C20AD"/>
    <w:rsid w:val="005C3491"/>
    <w:rsid w:val="005C3D27"/>
    <w:rsid w:val="005C3F40"/>
    <w:rsid w:val="005C4A46"/>
    <w:rsid w:val="005C4FC0"/>
    <w:rsid w:val="005C6E49"/>
    <w:rsid w:val="005C6FD4"/>
    <w:rsid w:val="005C7B72"/>
    <w:rsid w:val="005D036D"/>
    <w:rsid w:val="005D095B"/>
    <w:rsid w:val="005D1E75"/>
    <w:rsid w:val="005D286B"/>
    <w:rsid w:val="005D5D70"/>
    <w:rsid w:val="005D5D8C"/>
    <w:rsid w:val="005D6E30"/>
    <w:rsid w:val="005D7133"/>
    <w:rsid w:val="005E2ACF"/>
    <w:rsid w:val="005E655C"/>
    <w:rsid w:val="005E703E"/>
    <w:rsid w:val="005E7D83"/>
    <w:rsid w:val="005F1CB6"/>
    <w:rsid w:val="005F2D7F"/>
    <w:rsid w:val="005F3B3E"/>
    <w:rsid w:val="00602572"/>
    <w:rsid w:val="00605201"/>
    <w:rsid w:val="00605893"/>
    <w:rsid w:val="006068AF"/>
    <w:rsid w:val="0060713B"/>
    <w:rsid w:val="006107D0"/>
    <w:rsid w:val="00610F1C"/>
    <w:rsid w:val="00612A15"/>
    <w:rsid w:val="00613714"/>
    <w:rsid w:val="00614D4D"/>
    <w:rsid w:val="0061635D"/>
    <w:rsid w:val="006163E6"/>
    <w:rsid w:val="00617D1F"/>
    <w:rsid w:val="00625F34"/>
    <w:rsid w:val="006261C4"/>
    <w:rsid w:val="006320AE"/>
    <w:rsid w:val="00632DB7"/>
    <w:rsid w:val="006346AC"/>
    <w:rsid w:val="006376D6"/>
    <w:rsid w:val="00640CE0"/>
    <w:rsid w:val="0064104D"/>
    <w:rsid w:val="00641179"/>
    <w:rsid w:val="0064186F"/>
    <w:rsid w:val="006430D0"/>
    <w:rsid w:val="00643479"/>
    <w:rsid w:val="006434DC"/>
    <w:rsid w:val="0064481F"/>
    <w:rsid w:val="00644825"/>
    <w:rsid w:val="006458FC"/>
    <w:rsid w:val="0064594D"/>
    <w:rsid w:val="00647040"/>
    <w:rsid w:val="00647AC2"/>
    <w:rsid w:val="00647E2A"/>
    <w:rsid w:val="00650390"/>
    <w:rsid w:val="00654854"/>
    <w:rsid w:val="00655F56"/>
    <w:rsid w:val="00655FAB"/>
    <w:rsid w:val="006565D0"/>
    <w:rsid w:val="00660FDE"/>
    <w:rsid w:val="0066113F"/>
    <w:rsid w:val="00663174"/>
    <w:rsid w:val="006636C8"/>
    <w:rsid w:val="00663993"/>
    <w:rsid w:val="00664C69"/>
    <w:rsid w:val="00664C79"/>
    <w:rsid w:val="00665DF1"/>
    <w:rsid w:val="00666BB6"/>
    <w:rsid w:val="00667ACB"/>
    <w:rsid w:val="006703CF"/>
    <w:rsid w:val="006723EF"/>
    <w:rsid w:val="006742AE"/>
    <w:rsid w:val="006766C3"/>
    <w:rsid w:val="0068036F"/>
    <w:rsid w:val="0068259F"/>
    <w:rsid w:val="00683BB7"/>
    <w:rsid w:val="00683E28"/>
    <w:rsid w:val="0068406A"/>
    <w:rsid w:val="006848D4"/>
    <w:rsid w:val="00686613"/>
    <w:rsid w:val="0068771C"/>
    <w:rsid w:val="00687F26"/>
    <w:rsid w:val="00690B02"/>
    <w:rsid w:val="00691AA0"/>
    <w:rsid w:val="00691DDF"/>
    <w:rsid w:val="0069273E"/>
    <w:rsid w:val="006931EA"/>
    <w:rsid w:val="006933CB"/>
    <w:rsid w:val="00694FA7"/>
    <w:rsid w:val="00695C40"/>
    <w:rsid w:val="00697119"/>
    <w:rsid w:val="006A03DD"/>
    <w:rsid w:val="006A1240"/>
    <w:rsid w:val="006A234D"/>
    <w:rsid w:val="006A2649"/>
    <w:rsid w:val="006A4F30"/>
    <w:rsid w:val="006A5871"/>
    <w:rsid w:val="006A7E30"/>
    <w:rsid w:val="006B1A78"/>
    <w:rsid w:val="006B2609"/>
    <w:rsid w:val="006B2F69"/>
    <w:rsid w:val="006B56C0"/>
    <w:rsid w:val="006B5D38"/>
    <w:rsid w:val="006B653D"/>
    <w:rsid w:val="006B6D91"/>
    <w:rsid w:val="006B7292"/>
    <w:rsid w:val="006B7479"/>
    <w:rsid w:val="006B7713"/>
    <w:rsid w:val="006B777F"/>
    <w:rsid w:val="006B7B86"/>
    <w:rsid w:val="006B7D80"/>
    <w:rsid w:val="006C00DA"/>
    <w:rsid w:val="006C1632"/>
    <w:rsid w:val="006C1A61"/>
    <w:rsid w:val="006C2352"/>
    <w:rsid w:val="006C30F9"/>
    <w:rsid w:val="006C495F"/>
    <w:rsid w:val="006C4BDA"/>
    <w:rsid w:val="006C52D6"/>
    <w:rsid w:val="006C5664"/>
    <w:rsid w:val="006D3ABA"/>
    <w:rsid w:val="006D6EFD"/>
    <w:rsid w:val="006D718E"/>
    <w:rsid w:val="006D7303"/>
    <w:rsid w:val="006E0284"/>
    <w:rsid w:val="006E3B89"/>
    <w:rsid w:val="006E4053"/>
    <w:rsid w:val="006E4B01"/>
    <w:rsid w:val="006E5DD9"/>
    <w:rsid w:val="006E61E1"/>
    <w:rsid w:val="006E718B"/>
    <w:rsid w:val="006E7D8B"/>
    <w:rsid w:val="006F0245"/>
    <w:rsid w:val="006F40E7"/>
    <w:rsid w:val="006F42D7"/>
    <w:rsid w:val="006F6BC3"/>
    <w:rsid w:val="006F7541"/>
    <w:rsid w:val="006F7D83"/>
    <w:rsid w:val="00701342"/>
    <w:rsid w:val="0070210D"/>
    <w:rsid w:val="0070352C"/>
    <w:rsid w:val="00705480"/>
    <w:rsid w:val="00706CB9"/>
    <w:rsid w:val="00711901"/>
    <w:rsid w:val="00711D0A"/>
    <w:rsid w:val="007162F4"/>
    <w:rsid w:val="00717227"/>
    <w:rsid w:val="007179A1"/>
    <w:rsid w:val="00717B88"/>
    <w:rsid w:val="00721CB5"/>
    <w:rsid w:val="00722B66"/>
    <w:rsid w:val="00723F75"/>
    <w:rsid w:val="00726839"/>
    <w:rsid w:val="00726B3A"/>
    <w:rsid w:val="00731A74"/>
    <w:rsid w:val="007339E9"/>
    <w:rsid w:val="0073428D"/>
    <w:rsid w:val="00735815"/>
    <w:rsid w:val="00735C4A"/>
    <w:rsid w:val="0073780C"/>
    <w:rsid w:val="00737B35"/>
    <w:rsid w:val="00740764"/>
    <w:rsid w:val="00740C4F"/>
    <w:rsid w:val="007419BA"/>
    <w:rsid w:val="0074224E"/>
    <w:rsid w:val="007422D2"/>
    <w:rsid w:val="00743662"/>
    <w:rsid w:val="0074480D"/>
    <w:rsid w:val="00744F1F"/>
    <w:rsid w:val="007506E8"/>
    <w:rsid w:val="00751FB4"/>
    <w:rsid w:val="007520FF"/>
    <w:rsid w:val="00754B74"/>
    <w:rsid w:val="00757581"/>
    <w:rsid w:val="0075762C"/>
    <w:rsid w:val="0075780C"/>
    <w:rsid w:val="00757E13"/>
    <w:rsid w:val="00757E20"/>
    <w:rsid w:val="00762CB0"/>
    <w:rsid w:val="00765080"/>
    <w:rsid w:val="00765F07"/>
    <w:rsid w:val="007704C0"/>
    <w:rsid w:val="007707DE"/>
    <w:rsid w:val="007742B4"/>
    <w:rsid w:val="007757CF"/>
    <w:rsid w:val="007757D7"/>
    <w:rsid w:val="00775F89"/>
    <w:rsid w:val="0077625A"/>
    <w:rsid w:val="00777CFC"/>
    <w:rsid w:val="0078098F"/>
    <w:rsid w:val="007812C1"/>
    <w:rsid w:val="007824C1"/>
    <w:rsid w:val="00785C77"/>
    <w:rsid w:val="00786603"/>
    <w:rsid w:val="007868C9"/>
    <w:rsid w:val="007869F2"/>
    <w:rsid w:val="00787EF4"/>
    <w:rsid w:val="00791CE6"/>
    <w:rsid w:val="00792651"/>
    <w:rsid w:val="007929F9"/>
    <w:rsid w:val="00793239"/>
    <w:rsid w:val="00793D1C"/>
    <w:rsid w:val="007948C9"/>
    <w:rsid w:val="007959C5"/>
    <w:rsid w:val="007A21E2"/>
    <w:rsid w:val="007A4168"/>
    <w:rsid w:val="007A4EF2"/>
    <w:rsid w:val="007A7878"/>
    <w:rsid w:val="007A7AC4"/>
    <w:rsid w:val="007A7CA8"/>
    <w:rsid w:val="007B05C3"/>
    <w:rsid w:val="007B2747"/>
    <w:rsid w:val="007B6288"/>
    <w:rsid w:val="007B6865"/>
    <w:rsid w:val="007B7A2B"/>
    <w:rsid w:val="007C1466"/>
    <w:rsid w:val="007C1D34"/>
    <w:rsid w:val="007C20C0"/>
    <w:rsid w:val="007C23D6"/>
    <w:rsid w:val="007C559A"/>
    <w:rsid w:val="007C6600"/>
    <w:rsid w:val="007C6CAC"/>
    <w:rsid w:val="007C7E0E"/>
    <w:rsid w:val="007D04F4"/>
    <w:rsid w:val="007D266F"/>
    <w:rsid w:val="007D2C49"/>
    <w:rsid w:val="007D35DE"/>
    <w:rsid w:val="007D3B09"/>
    <w:rsid w:val="007D4790"/>
    <w:rsid w:val="007D6C34"/>
    <w:rsid w:val="007D7BA2"/>
    <w:rsid w:val="007E0214"/>
    <w:rsid w:val="007E119C"/>
    <w:rsid w:val="007E1224"/>
    <w:rsid w:val="007E1415"/>
    <w:rsid w:val="007E2E56"/>
    <w:rsid w:val="007E33E8"/>
    <w:rsid w:val="007E3790"/>
    <w:rsid w:val="007E569A"/>
    <w:rsid w:val="007E62BF"/>
    <w:rsid w:val="007F1308"/>
    <w:rsid w:val="007F14AA"/>
    <w:rsid w:val="007F328E"/>
    <w:rsid w:val="007F3544"/>
    <w:rsid w:val="007F4407"/>
    <w:rsid w:val="007F52A5"/>
    <w:rsid w:val="00802E04"/>
    <w:rsid w:val="00804F40"/>
    <w:rsid w:val="008051AF"/>
    <w:rsid w:val="00805D78"/>
    <w:rsid w:val="00806AC2"/>
    <w:rsid w:val="00810560"/>
    <w:rsid w:val="00811260"/>
    <w:rsid w:val="00811452"/>
    <w:rsid w:val="008114A5"/>
    <w:rsid w:val="0081277D"/>
    <w:rsid w:val="00813A41"/>
    <w:rsid w:val="00814CAE"/>
    <w:rsid w:val="008200A2"/>
    <w:rsid w:val="00823828"/>
    <w:rsid w:val="0082412B"/>
    <w:rsid w:val="008256F9"/>
    <w:rsid w:val="00825D20"/>
    <w:rsid w:val="00827B73"/>
    <w:rsid w:val="0083361A"/>
    <w:rsid w:val="00833F73"/>
    <w:rsid w:val="008347E1"/>
    <w:rsid w:val="00834C28"/>
    <w:rsid w:val="00835073"/>
    <w:rsid w:val="008350D7"/>
    <w:rsid w:val="008365EE"/>
    <w:rsid w:val="00841191"/>
    <w:rsid w:val="00843814"/>
    <w:rsid w:val="00843DE2"/>
    <w:rsid w:val="008456CC"/>
    <w:rsid w:val="008459A7"/>
    <w:rsid w:val="00847777"/>
    <w:rsid w:val="00847E3B"/>
    <w:rsid w:val="00850435"/>
    <w:rsid w:val="00850943"/>
    <w:rsid w:val="008540AB"/>
    <w:rsid w:val="00854F8E"/>
    <w:rsid w:val="008556B2"/>
    <w:rsid w:val="0086194A"/>
    <w:rsid w:val="00866551"/>
    <w:rsid w:val="00866A30"/>
    <w:rsid w:val="00866C6B"/>
    <w:rsid w:val="008702AB"/>
    <w:rsid w:val="00870515"/>
    <w:rsid w:val="00870C0E"/>
    <w:rsid w:val="00871809"/>
    <w:rsid w:val="008742EA"/>
    <w:rsid w:val="008800DC"/>
    <w:rsid w:val="00882737"/>
    <w:rsid w:val="00882D21"/>
    <w:rsid w:val="0088383F"/>
    <w:rsid w:val="008845F0"/>
    <w:rsid w:val="008845F5"/>
    <w:rsid w:val="00885895"/>
    <w:rsid w:val="00890AC8"/>
    <w:rsid w:val="00891F41"/>
    <w:rsid w:val="00892204"/>
    <w:rsid w:val="0089227E"/>
    <w:rsid w:val="0089333A"/>
    <w:rsid w:val="00893ECD"/>
    <w:rsid w:val="0089404F"/>
    <w:rsid w:val="0089560F"/>
    <w:rsid w:val="008960D0"/>
    <w:rsid w:val="0089744D"/>
    <w:rsid w:val="008A11BD"/>
    <w:rsid w:val="008A1993"/>
    <w:rsid w:val="008A1B20"/>
    <w:rsid w:val="008A32AA"/>
    <w:rsid w:val="008A4247"/>
    <w:rsid w:val="008A4C01"/>
    <w:rsid w:val="008A6943"/>
    <w:rsid w:val="008B00AC"/>
    <w:rsid w:val="008B17B2"/>
    <w:rsid w:val="008B2898"/>
    <w:rsid w:val="008B3E7D"/>
    <w:rsid w:val="008B4574"/>
    <w:rsid w:val="008B5089"/>
    <w:rsid w:val="008B529C"/>
    <w:rsid w:val="008B5BBE"/>
    <w:rsid w:val="008B6EF8"/>
    <w:rsid w:val="008C0A93"/>
    <w:rsid w:val="008C0FBC"/>
    <w:rsid w:val="008C12EE"/>
    <w:rsid w:val="008C1715"/>
    <w:rsid w:val="008C41FC"/>
    <w:rsid w:val="008C4B28"/>
    <w:rsid w:val="008C654C"/>
    <w:rsid w:val="008C7647"/>
    <w:rsid w:val="008D0EDE"/>
    <w:rsid w:val="008D0F50"/>
    <w:rsid w:val="008D1CE3"/>
    <w:rsid w:val="008D21B5"/>
    <w:rsid w:val="008D2C6B"/>
    <w:rsid w:val="008D4087"/>
    <w:rsid w:val="008D6856"/>
    <w:rsid w:val="008D6A83"/>
    <w:rsid w:val="008D7F07"/>
    <w:rsid w:val="008E0266"/>
    <w:rsid w:val="008E1E4B"/>
    <w:rsid w:val="008E2971"/>
    <w:rsid w:val="008E40E6"/>
    <w:rsid w:val="008E473C"/>
    <w:rsid w:val="008E6157"/>
    <w:rsid w:val="008E6DE8"/>
    <w:rsid w:val="008F12C7"/>
    <w:rsid w:val="008F201C"/>
    <w:rsid w:val="008F208C"/>
    <w:rsid w:val="008F2627"/>
    <w:rsid w:val="008F36F6"/>
    <w:rsid w:val="008F73C9"/>
    <w:rsid w:val="009025F6"/>
    <w:rsid w:val="0090317B"/>
    <w:rsid w:val="0090349D"/>
    <w:rsid w:val="009034D4"/>
    <w:rsid w:val="0090390A"/>
    <w:rsid w:val="00905744"/>
    <w:rsid w:val="00906664"/>
    <w:rsid w:val="00906A4F"/>
    <w:rsid w:val="00907C21"/>
    <w:rsid w:val="00907EF4"/>
    <w:rsid w:val="0091088E"/>
    <w:rsid w:val="00910F8F"/>
    <w:rsid w:val="00911DBF"/>
    <w:rsid w:val="00912DEB"/>
    <w:rsid w:val="00914E42"/>
    <w:rsid w:val="00915B02"/>
    <w:rsid w:val="0091674E"/>
    <w:rsid w:val="0091678D"/>
    <w:rsid w:val="00916A59"/>
    <w:rsid w:val="00917865"/>
    <w:rsid w:val="009214E8"/>
    <w:rsid w:val="00921628"/>
    <w:rsid w:val="009216D0"/>
    <w:rsid w:val="009229A1"/>
    <w:rsid w:val="00922D2D"/>
    <w:rsid w:val="00924653"/>
    <w:rsid w:val="00925C4E"/>
    <w:rsid w:val="0092729A"/>
    <w:rsid w:val="009279A8"/>
    <w:rsid w:val="00927FB6"/>
    <w:rsid w:val="00930348"/>
    <w:rsid w:val="00930C68"/>
    <w:rsid w:val="00931D39"/>
    <w:rsid w:val="009329A1"/>
    <w:rsid w:val="00932A3E"/>
    <w:rsid w:val="00932B4C"/>
    <w:rsid w:val="009341DA"/>
    <w:rsid w:val="00935933"/>
    <w:rsid w:val="0093625B"/>
    <w:rsid w:val="0093767F"/>
    <w:rsid w:val="00940BCA"/>
    <w:rsid w:val="00940FFF"/>
    <w:rsid w:val="0094215C"/>
    <w:rsid w:val="009439B0"/>
    <w:rsid w:val="009451E1"/>
    <w:rsid w:val="009465BE"/>
    <w:rsid w:val="00950408"/>
    <w:rsid w:val="00950AD6"/>
    <w:rsid w:val="00950BD9"/>
    <w:rsid w:val="00952C15"/>
    <w:rsid w:val="00953C54"/>
    <w:rsid w:val="0095412C"/>
    <w:rsid w:val="0095768B"/>
    <w:rsid w:val="009609ED"/>
    <w:rsid w:val="00960FDF"/>
    <w:rsid w:val="00963338"/>
    <w:rsid w:val="00963A11"/>
    <w:rsid w:val="00970A15"/>
    <w:rsid w:val="00973AB8"/>
    <w:rsid w:val="00976B0D"/>
    <w:rsid w:val="009778C5"/>
    <w:rsid w:val="0098000E"/>
    <w:rsid w:val="00980939"/>
    <w:rsid w:val="009819DC"/>
    <w:rsid w:val="00982E39"/>
    <w:rsid w:val="0098335A"/>
    <w:rsid w:val="00983A07"/>
    <w:rsid w:val="00983AC0"/>
    <w:rsid w:val="009840BB"/>
    <w:rsid w:val="00984DA1"/>
    <w:rsid w:val="00985DE1"/>
    <w:rsid w:val="00985EC6"/>
    <w:rsid w:val="0098642C"/>
    <w:rsid w:val="009864CD"/>
    <w:rsid w:val="00987933"/>
    <w:rsid w:val="0099099F"/>
    <w:rsid w:val="00990A31"/>
    <w:rsid w:val="00990ED1"/>
    <w:rsid w:val="0099190B"/>
    <w:rsid w:val="009947C3"/>
    <w:rsid w:val="00996292"/>
    <w:rsid w:val="009A033B"/>
    <w:rsid w:val="009A0466"/>
    <w:rsid w:val="009A0AF9"/>
    <w:rsid w:val="009A1158"/>
    <w:rsid w:val="009A40F7"/>
    <w:rsid w:val="009A4E22"/>
    <w:rsid w:val="009B1E09"/>
    <w:rsid w:val="009B23CC"/>
    <w:rsid w:val="009B33B1"/>
    <w:rsid w:val="009B477A"/>
    <w:rsid w:val="009B62DF"/>
    <w:rsid w:val="009B69F8"/>
    <w:rsid w:val="009B721B"/>
    <w:rsid w:val="009C18DE"/>
    <w:rsid w:val="009C2365"/>
    <w:rsid w:val="009C4D20"/>
    <w:rsid w:val="009C640E"/>
    <w:rsid w:val="009C65AA"/>
    <w:rsid w:val="009C7713"/>
    <w:rsid w:val="009D3AB6"/>
    <w:rsid w:val="009D4AE8"/>
    <w:rsid w:val="009D556D"/>
    <w:rsid w:val="009D61EE"/>
    <w:rsid w:val="009D6BA1"/>
    <w:rsid w:val="009D734E"/>
    <w:rsid w:val="009E19CB"/>
    <w:rsid w:val="009E2DE4"/>
    <w:rsid w:val="009E43D7"/>
    <w:rsid w:val="009E4D8F"/>
    <w:rsid w:val="009E4E02"/>
    <w:rsid w:val="009E5302"/>
    <w:rsid w:val="009E6155"/>
    <w:rsid w:val="009F0A83"/>
    <w:rsid w:val="009F0F7C"/>
    <w:rsid w:val="009F4CA8"/>
    <w:rsid w:val="009F561F"/>
    <w:rsid w:val="009F5866"/>
    <w:rsid w:val="009F6BD0"/>
    <w:rsid w:val="00A0141E"/>
    <w:rsid w:val="00A0153B"/>
    <w:rsid w:val="00A015FB"/>
    <w:rsid w:val="00A0204E"/>
    <w:rsid w:val="00A02306"/>
    <w:rsid w:val="00A02918"/>
    <w:rsid w:val="00A02DBB"/>
    <w:rsid w:val="00A03112"/>
    <w:rsid w:val="00A04379"/>
    <w:rsid w:val="00A0474F"/>
    <w:rsid w:val="00A06934"/>
    <w:rsid w:val="00A078C0"/>
    <w:rsid w:val="00A15923"/>
    <w:rsid w:val="00A15B28"/>
    <w:rsid w:val="00A17108"/>
    <w:rsid w:val="00A178AB"/>
    <w:rsid w:val="00A17A22"/>
    <w:rsid w:val="00A20181"/>
    <w:rsid w:val="00A203F0"/>
    <w:rsid w:val="00A20F4E"/>
    <w:rsid w:val="00A22294"/>
    <w:rsid w:val="00A2233F"/>
    <w:rsid w:val="00A24A30"/>
    <w:rsid w:val="00A259FE"/>
    <w:rsid w:val="00A2705E"/>
    <w:rsid w:val="00A30207"/>
    <w:rsid w:val="00A31321"/>
    <w:rsid w:val="00A32FFF"/>
    <w:rsid w:val="00A33AE1"/>
    <w:rsid w:val="00A3542F"/>
    <w:rsid w:val="00A36DEC"/>
    <w:rsid w:val="00A3726A"/>
    <w:rsid w:val="00A3734F"/>
    <w:rsid w:val="00A373BD"/>
    <w:rsid w:val="00A42344"/>
    <w:rsid w:val="00A42642"/>
    <w:rsid w:val="00A45B2C"/>
    <w:rsid w:val="00A45C48"/>
    <w:rsid w:val="00A45EB8"/>
    <w:rsid w:val="00A46815"/>
    <w:rsid w:val="00A46EA9"/>
    <w:rsid w:val="00A47F46"/>
    <w:rsid w:val="00A51E86"/>
    <w:rsid w:val="00A55E24"/>
    <w:rsid w:val="00A56547"/>
    <w:rsid w:val="00A57273"/>
    <w:rsid w:val="00A578AE"/>
    <w:rsid w:val="00A578BA"/>
    <w:rsid w:val="00A6196E"/>
    <w:rsid w:val="00A61E89"/>
    <w:rsid w:val="00A623B9"/>
    <w:rsid w:val="00A6245E"/>
    <w:rsid w:val="00A63655"/>
    <w:rsid w:val="00A64B31"/>
    <w:rsid w:val="00A66C55"/>
    <w:rsid w:val="00A71459"/>
    <w:rsid w:val="00A71B4D"/>
    <w:rsid w:val="00A73364"/>
    <w:rsid w:val="00A74261"/>
    <w:rsid w:val="00A76968"/>
    <w:rsid w:val="00A77D26"/>
    <w:rsid w:val="00A81AFD"/>
    <w:rsid w:val="00A8208A"/>
    <w:rsid w:val="00A82885"/>
    <w:rsid w:val="00A84A8F"/>
    <w:rsid w:val="00A8585B"/>
    <w:rsid w:val="00A85F13"/>
    <w:rsid w:val="00A85FFD"/>
    <w:rsid w:val="00A87540"/>
    <w:rsid w:val="00A91F83"/>
    <w:rsid w:val="00A924EB"/>
    <w:rsid w:val="00A9338D"/>
    <w:rsid w:val="00A93A8C"/>
    <w:rsid w:val="00A94225"/>
    <w:rsid w:val="00A95C34"/>
    <w:rsid w:val="00A962C3"/>
    <w:rsid w:val="00AA0D07"/>
    <w:rsid w:val="00AA1283"/>
    <w:rsid w:val="00AA1C7C"/>
    <w:rsid w:val="00AA24E5"/>
    <w:rsid w:val="00AA3AF5"/>
    <w:rsid w:val="00AA4F28"/>
    <w:rsid w:val="00AA5011"/>
    <w:rsid w:val="00AA588B"/>
    <w:rsid w:val="00AA5B66"/>
    <w:rsid w:val="00AA76D8"/>
    <w:rsid w:val="00AB0493"/>
    <w:rsid w:val="00AB6631"/>
    <w:rsid w:val="00AB6CA6"/>
    <w:rsid w:val="00AB72F6"/>
    <w:rsid w:val="00AC05FA"/>
    <w:rsid w:val="00AC1ACB"/>
    <w:rsid w:val="00AC2F00"/>
    <w:rsid w:val="00AC67D5"/>
    <w:rsid w:val="00AC77C4"/>
    <w:rsid w:val="00AD11E8"/>
    <w:rsid w:val="00AD22D6"/>
    <w:rsid w:val="00AD27EF"/>
    <w:rsid w:val="00AD2C2B"/>
    <w:rsid w:val="00AD5AD4"/>
    <w:rsid w:val="00AD6284"/>
    <w:rsid w:val="00AD7A42"/>
    <w:rsid w:val="00AE0E54"/>
    <w:rsid w:val="00AE2B25"/>
    <w:rsid w:val="00AE4263"/>
    <w:rsid w:val="00AE51F5"/>
    <w:rsid w:val="00AF0063"/>
    <w:rsid w:val="00AF0558"/>
    <w:rsid w:val="00AF3E78"/>
    <w:rsid w:val="00AF7822"/>
    <w:rsid w:val="00AF799C"/>
    <w:rsid w:val="00AF7EDB"/>
    <w:rsid w:val="00B014BA"/>
    <w:rsid w:val="00B03BFD"/>
    <w:rsid w:val="00B05021"/>
    <w:rsid w:val="00B055E4"/>
    <w:rsid w:val="00B077E8"/>
    <w:rsid w:val="00B115E3"/>
    <w:rsid w:val="00B155DD"/>
    <w:rsid w:val="00B15F3C"/>
    <w:rsid w:val="00B16229"/>
    <w:rsid w:val="00B1728A"/>
    <w:rsid w:val="00B17567"/>
    <w:rsid w:val="00B2046A"/>
    <w:rsid w:val="00B24CCB"/>
    <w:rsid w:val="00B24DD5"/>
    <w:rsid w:val="00B271C6"/>
    <w:rsid w:val="00B2737B"/>
    <w:rsid w:val="00B27B66"/>
    <w:rsid w:val="00B3062F"/>
    <w:rsid w:val="00B32553"/>
    <w:rsid w:val="00B3319C"/>
    <w:rsid w:val="00B35217"/>
    <w:rsid w:val="00B4059D"/>
    <w:rsid w:val="00B43267"/>
    <w:rsid w:val="00B4473D"/>
    <w:rsid w:val="00B451F8"/>
    <w:rsid w:val="00B47355"/>
    <w:rsid w:val="00B47EEA"/>
    <w:rsid w:val="00B51DEC"/>
    <w:rsid w:val="00B543EB"/>
    <w:rsid w:val="00B54C05"/>
    <w:rsid w:val="00B56346"/>
    <w:rsid w:val="00B57BCC"/>
    <w:rsid w:val="00B62713"/>
    <w:rsid w:val="00B632EF"/>
    <w:rsid w:val="00B63946"/>
    <w:rsid w:val="00B63957"/>
    <w:rsid w:val="00B6451C"/>
    <w:rsid w:val="00B669D2"/>
    <w:rsid w:val="00B66A13"/>
    <w:rsid w:val="00B676C6"/>
    <w:rsid w:val="00B67F27"/>
    <w:rsid w:val="00B70282"/>
    <w:rsid w:val="00B7138B"/>
    <w:rsid w:val="00B71A14"/>
    <w:rsid w:val="00B72400"/>
    <w:rsid w:val="00B72ACF"/>
    <w:rsid w:val="00B7361B"/>
    <w:rsid w:val="00B73A74"/>
    <w:rsid w:val="00B74CBB"/>
    <w:rsid w:val="00B764AF"/>
    <w:rsid w:val="00B76A46"/>
    <w:rsid w:val="00B76B1F"/>
    <w:rsid w:val="00B8150C"/>
    <w:rsid w:val="00B81FFC"/>
    <w:rsid w:val="00B83C3B"/>
    <w:rsid w:val="00B84E3E"/>
    <w:rsid w:val="00B852FB"/>
    <w:rsid w:val="00B85FED"/>
    <w:rsid w:val="00B90232"/>
    <w:rsid w:val="00B91BFD"/>
    <w:rsid w:val="00B92881"/>
    <w:rsid w:val="00B935DE"/>
    <w:rsid w:val="00B93F59"/>
    <w:rsid w:val="00B940D6"/>
    <w:rsid w:val="00B96EBE"/>
    <w:rsid w:val="00B97512"/>
    <w:rsid w:val="00BA0374"/>
    <w:rsid w:val="00BA18E3"/>
    <w:rsid w:val="00BA2CC2"/>
    <w:rsid w:val="00BA3644"/>
    <w:rsid w:val="00BA46BC"/>
    <w:rsid w:val="00BA530B"/>
    <w:rsid w:val="00BA5AAF"/>
    <w:rsid w:val="00BB142C"/>
    <w:rsid w:val="00BB24A1"/>
    <w:rsid w:val="00BB2AF8"/>
    <w:rsid w:val="00BB442C"/>
    <w:rsid w:val="00BB57B4"/>
    <w:rsid w:val="00BB649C"/>
    <w:rsid w:val="00BC45FD"/>
    <w:rsid w:val="00BC50AB"/>
    <w:rsid w:val="00BC50E8"/>
    <w:rsid w:val="00BC5134"/>
    <w:rsid w:val="00BC5874"/>
    <w:rsid w:val="00BC6962"/>
    <w:rsid w:val="00BC71B1"/>
    <w:rsid w:val="00BD06ED"/>
    <w:rsid w:val="00BD0E37"/>
    <w:rsid w:val="00BD22A1"/>
    <w:rsid w:val="00BD2DB7"/>
    <w:rsid w:val="00BD4930"/>
    <w:rsid w:val="00BD6975"/>
    <w:rsid w:val="00BD6CB4"/>
    <w:rsid w:val="00BD6F6A"/>
    <w:rsid w:val="00BE070F"/>
    <w:rsid w:val="00BE1C77"/>
    <w:rsid w:val="00BE30DE"/>
    <w:rsid w:val="00BE4A02"/>
    <w:rsid w:val="00BF00E2"/>
    <w:rsid w:val="00BF0386"/>
    <w:rsid w:val="00BF0F50"/>
    <w:rsid w:val="00BF11CC"/>
    <w:rsid w:val="00BF1672"/>
    <w:rsid w:val="00BF1D84"/>
    <w:rsid w:val="00BF2432"/>
    <w:rsid w:val="00BF3015"/>
    <w:rsid w:val="00BF3322"/>
    <w:rsid w:val="00BF3648"/>
    <w:rsid w:val="00BF70C2"/>
    <w:rsid w:val="00BF7A75"/>
    <w:rsid w:val="00C00F70"/>
    <w:rsid w:val="00C02A6D"/>
    <w:rsid w:val="00C051F9"/>
    <w:rsid w:val="00C05ED9"/>
    <w:rsid w:val="00C07224"/>
    <w:rsid w:val="00C07BDA"/>
    <w:rsid w:val="00C07EE3"/>
    <w:rsid w:val="00C107F6"/>
    <w:rsid w:val="00C113ED"/>
    <w:rsid w:val="00C15138"/>
    <w:rsid w:val="00C20248"/>
    <w:rsid w:val="00C20C10"/>
    <w:rsid w:val="00C223A8"/>
    <w:rsid w:val="00C25CE8"/>
    <w:rsid w:val="00C319EE"/>
    <w:rsid w:val="00C31DB1"/>
    <w:rsid w:val="00C33F8D"/>
    <w:rsid w:val="00C40DA6"/>
    <w:rsid w:val="00C42312"/>
    <w:rsid w:val="00C42874"/>
    <w:rsid w:val="00C42BA4"/>
    <w:rsid w:val="00C43653"/>
    <w:rsid w:val="00C448B3"/>
    <w:rsid w:val="00C45CF7"/>
    <w:rsid w:val="00C46AB2"/>
    <w:rsid w:val="00C46DA3"/>
    <w:rsid w:val="00C5461E"/>
    <w:rsid w:val="00C55D90"/>
    <w:rsid w:val="00C55EA6"/>
    <w:rsid w:val="00C560DD"/>
    <w:rsid w:val="00C56584"/>
    <w:rsid w:val="00C56E92"/>
    <w:rsid w:val="00C60198"/>
    <w:rsid w:val="00C6066C"/>
    <w:rsid w:val="00C62F9D"/>
    <w:rsid w:val="00C64576"/>
    <w:rsid w:val="00C64D20"/>
    <w:rsid w:val="00C70810"/>
    <w:rsid w:val="00C71308"/>
    <w:rsid w:val="00C74A7B"/>
    <w:rsid w:val="00C764B5"/>
    <w:rsid w:val="00C76933"/>
    <w:rsid w:val="00C77448"/>
    <w:rsid w:val="00C77553"/>
    <w:rsid w:val="00C80A6C"/>
    <w:rsid w:val="00C81798"/>
    <w:rsid w:val="00C84ADD"/>
    <w:rsid w:val="00C85644"/>
    <w:rsid w:val="00C861EE"/>
    <w:rsid w:val="00C86A9E"/>
    <w:rsid w:val="00C90D7B"/>
    <w:rsid w:val="00C92E2C"/>
    <w:rsid w:val="00C957D0"/>
    <w:rsid w:val="00C96024"/>
    <w:rsid w:val="00CA0C01"/>
    <w:rsid w:val="00CA227E"/>
    <w:rsid w:val="00CA4DE2"/>
    <w:rsid w:val="00CA54CE"/>
    <w:rsid w:val="00CA65A5"/>
    <w:rsid w:val="00CB0126"/>
    <w:rsid w:val="00CB0827"/>
    <w:rsid w:val="00CB1BBF"/>
    <w:rsid w:val="00CB4EB6"/>
    <w:rsid w:val="00CB62B1"/>
    <w:rsid w:val="00CC0533"/>
    <w:rsid w:val="00CC1C98"/>
    <w:rsid w:val="00CC1CC1"/>
    <w:rsid w:val="00CC417E"/>
    <w:rsid w:val="00CC6347"/>
    <w:rsid w:val="00CC6443"/>
    <w:rsid w:val="00CD060F"/>
    <w:rsid w:val="00CD5892"/>
    <w:rsid w:val="00CD7621"/>
    <w:rsid w:val="00CD7E1F"/>
    <w:rsid w:val="00CE05C4"/>
    <w:rsid w:val="00CE0A0E"/>
    <w:rsid w:val="00CE0BFB"/>
    <w:rsid w:val="00CE0EE3"/>
    <w:rsid w:val="00CE0F3B"/>
    <w:rsid w:val="00CE1C8A"/>
    <w:rsid w:val="00CE5C86"/>
    <w:rsid w:val="00CE5F4B"/>
    <w:rsid w:val="00CE6076"/>
    <w:rsid w:val="00CE6E62"/>
    <w:rsid w:val="00CE7BAA"/>
    <w:rsid w:val="00CF17B3"/>
    <w:rsid w:val="00CF3E17"/>
    <w:rsid w:val="00CF4825"/>
    <w:rsid w:val="00CF57F2"/>
    <w:rsid w:val="00CF5BD9"/>
    <w:rsid w:val="00CF6A2E"/>
    <w:rsid w:val="00CF6E3C"/>
    <w:rsid w:val="00CF7A3D"/>
    <w:rsid w:val="00D0128E"/>
    <w:rsid w:val="00D01905"/>
    <w:rsid w:val="00D01DB5"/>
    <w:rsid w:val="00D03076"/>
    <w:rsid w:val="00D036EC"/>
    <w:rsid w:val="00D04F0C"/>
    <w:rsid w:val="00D06767"/>
    <w:rsid w:val="00D06773"/>
    <w:rsid w:val="00D06F7E"/>
    <w:rsid w:val="00D077F9"/>
    <w:rsid w:val="00D07E77"/>
    <w:rsid w:val="00D1079C"/>
    <w:rsid w:val="00D10810"/>
    <w:rsid w:val="00D144DE"/>
    <w:rsid w:val="00D157F4"/>
    <w:rsid w:val="00D20FA8"/>
    <w:rsid w:val="00D219DB"/>
    <w:rsid w:val="00D2221A"/>
    <w:rsid w:val="00D22F19"/>
    <w:rsid w:val="00D233C4"/>
    <w:rsid w:val="00D253D6"/>
    <w:rsid w:val="00D25A62"/>
    <w:rsid w:val="00D25B38"/>
    <w:rsid w:val="00D264AF"/>
    <w:rsid w:val="00D26655"/>
    <w:rsid w:val="00D312A6"/>
    <w:rsid w:val="00D31384"/>
    <w:rsid w:val="00D3229D"/>
    <w:rsid w:val="00D32FE4"/>
    <w:rsid w:val="00D336AE"/>
    <w:rsid w:val="00D34AC2"/>
    <w:rsid w:val="00D36892"/>
    <w:rsid w:val="00D37746"/>
    <w:rsid w:val="00D40B1C"/>
    <w:rsid w:val="00D41204"/>
    <w:rsid w:val="00D41E67"/>
    <w:rsid w:val="00D436D5"/>
    <w:rsid w:val="00D4449C"/>
    <w:rsid w:val="00D44C8B"/>
    <w:rsid w:val="00D47DC3"/>
    <w:rsid w:val="00D51520"/>
    <w:rsid w:val="00D551E7"/>
    <w:rsid w:val="00D56A89"/>
    <w:rsid w:val="00D56DD3"/>
    <w:rsid w:val="00D601D2"/>
    <w:rsid w:val="00D616FF"/>
    <w:rsid w:val="00D6211D"/>
    <w:rsid w:val="00D6238F"/>
    <w:rsid w:val="00D6399C"/>
    <w:rsid w:val="00D64A2A"/>
    <w:rsid w:val="00D64B22"/>
    <w:rsid w:val="00D65508"/>
    <w:rsid w:val="00D668CF"/>
    <w:rsid w:val="00D66DD4"/>
    <w:rsid w:val="00D712AF"/>
    <w:rsid w:val="00D71A37"/>
    <w:rsid w:val="00D72788"/>
    <w:rsid w:val="00D73BFD"/>
    <w:rsid w:val="00D74328"/>
    <w:rsid w:val="00D7498E"/>
    <w:rsid w:val="00D7512A"/>
    <w:rsid w:val="00D75942"/>
    <w:rsid w:val="00D76327"/>
    <w:rsid w:val="00D7774A"/>
    <w:rsid w:val="00D813FB"/>
    <w:rsid w:val="00D81CD3"/>
    <w:rsid w:val="00D81D02"/>
    <w:rsid w:val="00D83921"/>
    <w:rsid w:val="00D84EC1"/>
    <w:rsid w:val="00D85404"/>
    <w:rsid w:val="00D85D3F"/>
    <w:rsid w:val="00D86372"/>
    <w:rsid w:val="00D869FE"/>
    <w:rsid w:val="00D86F60"/>
    <w:rsid w:val="00D870A2"/>
    <w:rsid w:val="00D87620"/>
    <w:rsid w:val="00D9016B"/>
    <w:rsid w:val="00D904DD"/>
    <w:rsid w:val="00D90AE9"/>
    <w:rsid w:val="00D914B2"/>
    <w:rsid w:val="00D91530"/>
    <w:rsid w:val="00D91C39"/>
    <w:rsid w:val="00D92B61"/>
    <w:rsid w:val="00D92BF3"/>
    <w:rsid w:val="00D93CCE"/>
    <w:rsid w:val="00D943C6"/>
    <w:rsid w:val="00D94909"/>
    <w:rsid w:val="00D9673E"/>
    <w:rsid w:val="00D9732A"/>
    <w:rsid w:val="00DA17A7"/>
    <w:rsid w:val="00DA5111"/>
    <w:rsid w:val="00DA5254"/>
    <w:rsid w:val="00DA69DB"/>
    <w:rsid w:val="00DA7493"/>
    <w:rsid w:val="00DB1630"/>
    <w:rsid w:val="00DB27BB"/>
    <w:rsid w:val="00DB3AC0"/>
    <w:rsid w:val="00DB4309"/>
    <w:rsid w:val="00DB7A2F"/>
    <w:rsid w:val="00DB7F0C"/>
    <w:rsid w:val="00DB7FB7"/>
    <w:rsid w:val="00DC02C6"/>
    <w:rsid w:val="00DC505D"/>
    <w:rsid w:val="00DC54BC"/>
    <w:rsid w:val="00DC5C17"/>
    <w:rsid w:val="00DC694E"/>
    <w:rsid w:val="00DC763C"/>
    <w:rsid w:val="00DC7E49"/>
    <w:rsid w:val="00DD498F"/>
    <w:rsid w:val="00DD6659"/>
    <w:rsid w:val="00DD6E87"/>
    <w:rsid w:val="00DD76A3"/>
    <w:rsid w:val="00DD78AA"/>
    <w:rsid w:val="00DE0341"/>
    <w:rsid w:val="00DE28CD"/>
    <w:rsid w:val="00DE39EB"/>
    <w:rsid w:val="00DE44B2"/>
    <w:rsid w:val="00DE58A1"/>
    <w:rsid w:val="00DE5D82"/>
    <w:rsid w:val="00DE5ECB"/>
    <w:rsid w:val="00DE7DFC"/>
    <w:rsid w:val="00DF000E"/>
    <w:rsid w:val="00DF0C54"/>
    <w:rsid w:val="00DF1E8D"/>
    <w:rsid w:val="00DF5A4C"/>
    <w:rsid w:val="00DF72C0"/>
    <w:rsid w:val="00E00737"/>
    <w:rsid w:val="00E0216A"/>
    <w:rsid w:val="00E02297"/>
    <w:rsid w:val="00E02F48"/>
    <w:rsid w:val="00E03ADC"/>
    <w:rsid w:val="00E06535"/>
    <w:rsid w:val="00E06C8D"/>
    <w:rsid w:val="00E11D29"/>
    <w:rsid w:val="00E11D4B"/>
    <w:rsid w:val="00E126BF"/>
    <w:rsid w:val="00E16D13"/>
    <w:rsid w:val="00E20442"/>
    <w:rsid w:val="00E20BE2"/>
    <w:rsid w:val="00E21CB5"/>
    <w:rsid w:val="00E25A1F"/>
    <w:rsid w:val="00E2745F"/>
    <w:rsid w:val="00E304A3"/>
    <w:rsid w:val="00E3175E"/>
    <w:rsid w:val="00E33EAF"/>
    <w:rsid w:val="00E372E4"/>
    <w:rsid w:val="00E436F4"/>
    <w:rsid w:val="00E43807"/>
    <w:rsid w:val="00E43EC8"/>
    <w:rsid w:val="00E44F42"/>
    <w:rsid w:val="00E45770"/>
    <w:rsid w:val="00E467C8"/>
    <w:rsid w:val="00E47AF7"/>
    <w:rsid w:val="00E47B7B"/>
    <w:rsid w:val="00E50AA9"/>
    <w:rsid w:val="00E53865"/>
    <w:rsid w:val="00E54185"/>
    <w:rsid w:val="00E5656C"/>
    <w:rsid w:val="00E57B59"/>
    <w:rsid w:val="00E60DFF"/>
    <w:rsid w:val="00E629E8"/>
    <w:rsid w:val="00E632E8"/>
    <w:rsid w:val="00E65E68"/>
    <w:rsid w:val="00E6663D"/>
    <w:rsid w:val="00E70A74"/>
    <w:rsid w:val="00E71021"/>
    <w:rsid w:val="00E715A3"/>
    <w:rsid w:val="00E72347"/>
    <w:rsid w:val="00E72AA3"/>
    <w:rsid w:val="00E732DB"/>
    <w:rsid w:val="00E74560"/>
    <w:rsid w:val="00E758D0"/>
    <w:rsid w:val="00E77F59"/>
    <w:rsid w:val="00E80A00"/>
    <w:rsid w:val="00E81588"/>
    <w:rsid w:val="00E820C3"/>
    <w:rsid w:val="00E8385D"/>
    <w:rsid w:val="00E84A17"/>
    <w:rsid w:val="00E85AB0"/>
    <w:rsid w:val="00E85DA5"/>
    <w:rsid w:val="00E85EA2"/>
    <w:rsid w:val="00E87BF7"/>
    <w:rsid w:val="00E87D18"/>
    <w:rsid w:val="00E93F9B"/>
    <w:rsid w:val="00E9595F"/>
    <w:rsid w:val="00E97A0A"/>
    <w:rsid w:val="00EA00B7"/>
    <w:rsid w:val="00EA0A95"/>
    <w:rsid w:val="00EA10ED"/>
    <w:rsid w:val="00EA1EF4"/>
    <w:rsid w:val="00EA3164"/>
    <w:rsid w:val="00EA57A2"/>
    <w:rsid w:val="00EA59AE"/>
    <w:rsid w:val="00EA5A31"/>
    <w:rsid w:val="00EA5D4A"/>
    <w:rsid w:val="00EA5EB0"/>
    <w:rsid w:val="00EA652D"/>
    <w:rsid w:val="00EA67D9"/>
    <w:rsid w:val="00EA682B"/>
    <w:rsid w:val="00EA68E7"/>
    <w:rsid w:val="00EB0347"/>
    <w:rsid w:val="00EB03E9"/>
    <w:rsid w:val="00EB0965"/>
    <w:rsid w:val="00EB24A0"/>
    <w:rsid w:val="00EB6422"/>
    <w:rsid w:val="00EB7193"/>
    <w:rsid w:val="00EB7BD8"/>
    <w:rsid w:val="00EC0A50"/>
    <w:rsid w:val="00EC108A"/>
    <w:rsid w:val="00EC2D7A"/>
    <w:rsid w:val="00EC34C7"/>
    <w:rsid w:val="00EC34E2"/>
    <w:rsid w:val="00EC6CE7"/>
    <w:rsid w:val="00ED0724"/>
    <w:rsid w:val="00ED2118"/>
    <w:rsid w:val="00ED2D48"/>
    <w:rsid w:val="00ED7CFF"/>
    <w:rsid w:val="00EE1DF2"/>
    <w:rsid w:val="00EE2EA1"/>
    <w:rsid w:val="00EE3935"/>
    <w:rsid w:val="00EE53EB"/>
    <w:rsid w:val="00EE7947"/>
    <w:rsid w:val="00EF283E"/>
    <w:rsid w:val="00EF28DA"/>
    <w:rsid w:val="00F012E2"/>
    <w:rsid w:val="00F020D5"/>
    <w:rsid w:val="00F02445"/>
    <w:rsid w:val="00F024C4"/>
    <w:rsid w:val="00F02D1B"/>
    <w:rsid w:val="00F06A94"/>
    <w:rsid w:val="00F120B4"/>
    <w:rsid w:val="00F12DDE"/>
    <w:rsid w:val="00F13398"/>
    <w:rsid w:val="00F146E9"/>
    <w:rsid w:val="00F14A18"/>
    <w:rsid w:val="00F150D1"/>
    <w:rsid w:val="00F15B9C"/>
    <w:rsid w:val="00F1648A"/>
    <w:rsid w:val="00F23467"/>
    <w:rsid w:val="00F23509"/>
    <w:rsid w:val="00F239D1"/>
    <w:rsid w:val="00F2411C"/>
    <w:rsid w:val="00F2455E"/>
    <w:rsid w:val="00F2754E"/>
    <w:rsid w:val="00F27F19"/>
    <w:rsid w:val="00F329CA"/>
    <w:rsid w:val="00F3476A"/>
    <w:rsid w:val="00F3483A"/>
    <w:rsid w:val="00F35B0E"/>
    <w:rsid w:val="00F35F92"/>
    <w:rsid w:val="00F36C7F"/>
    <w:rsid w:val="00F374CE"/>
    <w:rsid w:val="00F40954"/>
    <w:rsid w:val="00F4115A"/>
    <w:rsid w:val="00F42594"/>
    <w:rsid w:val="00F4263A"/>
    <w:rsid w:val="00F435F5"/>
    <w:rsid w:val="00F45BCA"/>
    <w:rsid w:val="00F4635E"/>
    <w:rsid w:val="00F476F6"/>
    <w:rsid w:val="00F50339"/>
    <w:rsid w:val="00F51370"/>
    <w:rsid w:val="00F51773"/>
    <w:rsid w:val="00F51E7B"/>
    <w:rsid w:val="00F51FEB"/>
    <w:rsid w:val="00F525E0"/>
    <w:rsid w:val="00F5283B"/>
    <w:rsid w:val="00F52874"/>
    <w:rsid w:val="00F53C65"/>
    <w:rsid w:val="00F540D4"/>
    <w:rsid w:val="00F54157"/>
    <w:rsid w:val="00F542F1"/>
    <w:rsid w:val="00F5463B"/>
    <w:rsid w:val="00F57186"/>
    <w:rsid w:val="00F57ACB"/>
    <w:rsid w:val="00F57B32"/>
    <w:rsid w:val="00F61DAF"/>
    <w:rsid w:val="00F61F31"/>
    <w:rsid w:val="00F61FCC"/>
    <w:rsid w:val="00F62236"/>
    <w:rsid w:val="00F6303F"/>
    <w:rsid w:val="00F6379B"/>
    <w:rsid w:val="00F63BBA"/>
    <w:rsid w:val="00F641ED"/>
    <w:rsid w:val="00F64C3C"/>
    <w:rsid w:val="00F70638"/>
    <w:rsid w:val="00F708CC"/>
    <w:rsid w:val="00F70E83"/>
    <w:rsid w:val="00F718E9"/>
    <w:rsid w:val="00F7412F"/>
    <w:rsid w:val="00F76197"/>
    <w:rsid w:val="00F7734C"/>
    <w:rsid w:val="00F80303"/>
    <w:rsid w:val="00F8038A"/>
    <w:rsid w:val="00F85C08"/>
    <w:rsid w:val="00F8651D"/>
    <w:rsid w:val="00F8748B"/>
    <w:rsid w:val="00F901C1"/>
    <w:rsid w:val="00F908D7"/>
    <w:rsid w:val="00F91B24"/>
    <w:rsid w:val="00F92425"/>
    <w:rsid w:val="00F924C1"/>
    <w:rsid w:val="00F94473"/>
    <w:rsid w:val="00F94BAF"/>
    <w:rsid w:val="00F95239"/>
    <w:rsid w:val="00F95BC4"/>
    <w:rsid w:val="00F9717A"/>
    <w:rsid w:val="00F977D3"/>
    <w:rsid w:val="00FA0364"/>
    <w:rsid w:val="00FA0520"/>
    <w:rsid w:val="00FA2821"/>
    <w:rsid w:val="00FA2A8E"/>
    <w:rsid w:val="00FA4FB1"/>
    <w:rsid w:val="00FA5F4C"/>
    <w:rsid w:val="00FA75DB"/>
    <w:rsid w:val="00FB1455"/>
    <w:rsid w:val="00FB2744"/>
    <w:rsid w:val="00FB2973"/>
    <w:rsid w:val="00FB2D08"/>
    <w:rsid w:val="00FB2F26"/>
    <w:rsid w:val="00FB388B"/>
    <w:rsid w:val="00FC03B9"/>
    <w:rsid w:val="00FC0A54"/>
    <w:rsid w:val="00FC0D89"/>
    <w:rsid w:val="00FC198E"/>
    <w:rsid w:val="00FC306F"/>
    <w:rsid w:val="00FC3B6D"/>
    <w:rsid w:val="00FC3EA6"/>
    <w:rsid w:val="00FC5263"/>
    <w:rsid w:val="00FC5FED"/>
    <w:rsid w:val="00FC6A5F"/>
    <w:rsid w:val="00FC6D19"/>
    <w:rsid w:val="00FD24BA"/>
    <w:rsid w:val="00FD2C2F"/>
    <w:rsid w:val="00FD38CF"/>
    <w:rsid w:val="00FD3F65"/>
    <w:rsid w:val="00FD5613"/>
    <w:rsid w:val="00FE09CB"/>
    <w:rsid w:val="00FE2A49"/>
    <w:rsid w:val="00FE2C57"/>
    <w:rsid w:val="00FE347D"/>
    <w:rsid w:val="00FE3D24"/>
    <w:rsid w:val="00FE4B47"/>
    <w:rsid w:val="00FE5525"/>
    <w:rsid w:val="00FF00E1"/>
    <w:rsid w:val="00FF1F6E"/>
    <w:rsid w:val="00FF3653"/>
    <w:rsid w:val="00FF377A"/>
    <w:rsid w:val="00FF438B"/>
    <w:rsid w:val="00FF442A"/>
    <w:rsid w:val="00FF553A"/>
    <w:rsid w:val="00FF5A5C"/>
    <w:rsid w:val="01F8EB8D"/>
    <w:rsid w:val="0630FCA0"/>
    <w:rsid w:val="0CD696A5"/>
    <w:rsid w:val="10A6B88D"/>
    <w:rsid w:val="12C41458"/>
    <w:rsid w:val="133E0F72"/>
    <w:rsid w:val="1B9E31A9"/>
    <w:rsid w:val="1D0E669D"/>
    <w:rsid w:val="26723E34"/>
    <w:rsid w:val="29D57521"/>
    <w:rsid w:val="46184A93"/>
    <w:rsid w:val="4C639117"/>
    <w:rsid w:val="5FBBFB3D"/>
    <w:rsid w:val="7F4EA2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7B9256E"/>
  <w15:docId w15:val="{91296A3D-7828-4DD1-AF5E-A9012787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99"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669D2"/>
    <w:pPr>
      <w:widowControl w:val="0"/>
      <w:autoSpaceDE w:val="0"/>
      <w:autoSpaceDN w:val="0"/>
      <w:adjustRightInd w:val="0"/>
      <w:spacing w:after="0" w:line="240" w:lineRule="auto"/>
    </w:pPr>
    <w:rPr>
      <w:rFonts w:ascii="Verdana" w:hAnsi="Verdana"/>
      <w:sz w:val="18"/>
      <w:szCs w:val="24"/>
    </w:rPr>
  </w:style>
  <w:style w:type="paragraph" w:styleId="Heading1">
    <w:name w:val="heading 1"/>
    <w:basedOn w:val="Normal"/>
    <w:next w:val="Normal"/>
    <w:link w:val="Heading1Char"/>
    <w:rsid w:val="00DA69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0FD5"/>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60FD5"/>
    <w:pPr>
      <w:keepNext/>
      <w:tabs>
        <w:tab w:val="left" w:pos="-1080"/>
        <w:tab w:val="left" w:pos="-720"/>
        <w:tab w:val="left" w:pos="0"/>
        <w:tab w:val="left" w:pos="450"/>
        <w:tab w:val="left" w:pos="1440"/>
        <w:tab w:val="left" w:pos="3600"/>
        <w:tab w:val="left" w:pos="4320"/>
        <w:tab w:val="left" w:pos="5040"/>
        <w:tab w:val="left" w:pos="5760"/>
        <w:tab w:val="left" w:pos="6480"/>
        <w:tab w:val="left" w:pos="7200"/>
        <w:tab w:val="left" w:pos="7920"/>
        <w:tab w:val="left" w:pos="8640"/>
        <w:tab w:val="left" w:pos="9360"/>
      </w:tabs>
      <w:spacing w:line="259" w:lineRule="exact"/>
      <w:jc w:val="center"/>
      <w:outlineLvl w:val="2"/>
    </w:pPr>
    <w:rPr>
      <w:rFonts w:ascii="Times New Roman" w:eastAsia="Times New Roman" w:hAnsi="Times New Roman" w:cs="Times New Roman"/>
      <w:b/>
      <w:bCs/>
      <w:sz w:val="24"/>
      <w:u w:val="single"/>
    </w:rPr>
  </w:style>
  <w:style w:type="paragraph" w:styleId="Heading4">
    <w:name w:val="heading 4"/>
    <w:basedOn w:val="Normal"/>
    <w:next w:val="Normal"/>
    <w:link w:val="Heading4Char"/>
    <w:qFormat/>
    <w:rsid w:val="00160FD5"/>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rsid w:val="00DA69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DAF"/>
    <w:pPr>
      <w:widowControl w:val="0"/>
      <w:autoSpaceDE w:val="0"/>
      <w:autoSpaceDN w:val="0"/>
      <w:adjustRightInd w:val="0"/>
      <w:spacing w:after="0" w:line="240" w:lineRule="auto"/>
    </w:pPr>
    <w:rPr>
      <w:rFonts w:ascii="Verdana" w:hAnsi="Verdana" w:cs="Verdana"/>
      <w:color w:val="000000"/>
      <w:sz w:val="24"/>
      <w:szCs w:val="24"/>
    </w:rPr>
  </w:style>
  <w:style w:type="paragraph" w:styleId="BlockText">
    <w:name w:val="Block Text"/>
    <w:basedOn w:val="Default"/>
    <w:next w:val="Default"/>
    <w:rsid w:val="00F61DAF"/>
    <w:rPr>
      <w:rFonts w:cstheme="minorBidi"/>
      <w:color w:val="auto"/>
    </w:rPr>
  </w:style>
  <w:style w:type="paragraph" w:customStyle="1" w:styleId="Level1">
    <w:name w:val="Level 1"/>
    <w:basedOn w:val="Default"/>
    <w:next w:val="Default"/>
    <w:rsid w:val="00F61DAF"/>
    <w:rPr>
      <w:rFonts w:cstheme="minorBidi"/>
      <w:color w:val="auto"/>
    </w:rPr>
  </w:style>
  <w:style w:type="paragraph" w:styleId="BodyTextIndent">
    <w:name w:val="Body Text Indent"/>
    <w:basedOn w:val="Default"/>
    <w:next w:val="Default"/>
    <w:link w:val="BodyTextIndentChar"/>
    <w:rsid w:val="00F61DAF"/>
    <w:rPr>
      <w:rFonts w:cstheme="minorBidi"/>
      <w:color w:val="auto"/>
    </w:rPr>
  </w:style>
  <w:style w:type="character" w:customStyle="1" w:styleId="BodyTextIndentChar">
    <w:name w:val="Body Text Indent Char"/>
    <w:basedOn w:val="DefaultParagraphFont"/>
    <w:link w:val="BodyTextIndent"/>
    <w:uiPriority w:val="99"/>
    <w:semiHidden/>
    <w:rsid w:val="00F61DAF"/>
    <w:rPr>
      <w:rFonts w:ascii="Verdana" w:hAnsi="Verdana"/>
      <w:sz w:val="24"/>
      <w:szCs w:val="24"/>
    </w:rPr>
  </w:style>
  <w:style w:type="paragraph" w:customStyle="1" w:styleId="Level3">
    <w:name w:val="Level 3"/>
    <w:basedOn w:val="Default"/>
    <w:next w:val="Default"/>
    <w:rsid w:val="00F61DAF"/>
    <w:rPr>
      <w:rFonts w:cstheme="minorBidi"/>
      <w:color w:val="auto"/>
    </w:rPr>
  </w:style>
  <w:style w:type="paragraph" w:customStyle="1" w:styleId="Level4">
    <w:name w:val="Level 4"/>
    <w:basedOn w:val="Default"/>
    <w:next w:val="Default"/>
    <w:rsid w:val="00F61DAF"/>
    <w:rPr>
      <w:rFonts w:cstheme="minorBidi"/>
      <w:color w:val="auto"/>
    </w:rPr>
  </w:style>
  <w:style w:type="paragraph" w:styleId="BalloonText">
    <w:name w:val="Balloon Text"/>
    <w:basedOn w:val="Normal"/>
    <w:link w:val="BalloonTextChar"/>
    <w:uiPriority w:val="99"/>
    <w:semiHidden/>
    <w:unhideWhenUsed/>
    <w:rsid w:val="008D7F07"/>
    <w:rPr>
      <w:rFonts w:ascii="Tahoma" w:hAnsi="Tahoma" w:cs="Tahoma"/>
      <w:sz w:val="16"/>
      <w:szCs w:val="16"/>
    </w:rPr>
  </w:style>
  <w:style w:type="character" w:customStyle="1" w:styleId="BalloonTextChar">
    <w:name w:val="Balloon Text Char"/>
    <w:basedOn w:val="DefaultParagraphFont"/>
    <w:link w:val="BalloonText"/>
    <w:uiPriority w:val="99"/>
    <w:semiHidden/>
    <w:rsid w:val="008D7F07"/>
    <w:rPr>
      <w:rFonts w:ascii="Tahoma" w:hAnsi="Tahoma" w:cs="Tahoma"/>
      <w:sz w:val="16"/>
      <w:szCs w:val="16"/>
    </w:rPr>
  </w:style>
  <w:style w:type="character" w:styleId="CommentReference">
    <w:name w:val="annotation reference"/>
    <w:basedOn w:val="DefaultParagraphFont"/>
    <w:uiPriority w:val="99"/>
    <w:semiHidden/>
    <w:unhideWhenUsed/>
    <w:rsid w:val="00ED2118"/>
    <w:rPr>
      <w:sz w:val="18"/>
      <w:szCs w:val="18"/>
    </w:rPr>
  </w:style>
  <w:style w:type="paragraph" w:styleId="CommentText">
    <w:name w:val="annotation text"/>
    <w:basedOn w:val="Normal"/>
    <w:link w:val="CommentTextChar"/>
    <w:uiPriority w:val="99"/>
    <w:semiHidden/>
    <w:unhideWhenUsed/>
    <w:rsid w:val="00ED2118"/>
  </w:style>
  <w:style w:type="character" w:customStyle="1" w:styleId="CommentTextChar">
    <w:name w:val="Comment Text Char"/>
    <w:basedOn w:val="DefaultParagraphFont"/>
    <w:link w:val="CommentText"/>
    <w:uiPriority w:val="99"/>
    <w:semiHidden/>
    <w:rsid w:val="00ED2118"/>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D2118"/>
    <w:rPr>
      <w:b/>
      <w:bCs/>
      <w:sz w:val="20"/>
      <w:szCs w:val="20"/>
    </w:rPr>
  </w:style>
  <w:style w:type="character" w:customStyle="1" w:styleId="CommentSubjectChar">
    <w:name w:val="Comment Subject Char"/>
    <w:basedOn w:val="CommentTextChar"/>
    <w:link w:val="CommentSubject"/>
    <w:uiPriority w:val="99"/>
    <w:semiHidden/>
    <w:rsid w:val="00ED2118"/>
    <w:rPr>
      <w:rFonts w:ascii="Verdana" w:hAnsi="Verdana"/>
      <w:b/>
      <w:bCs/>
      <w:sz w:val="20"/>
      <w:szCs w:val="20"/>
    </w:rPr>
  </w:style>
  <w:style w:type="character" w:styleId="Hyperlink">
    <w:name w:val="Hyperlink"/>
    <w:basedOn w:val="DefaultParagraphFont"/>
    <w:unhideWhenUsed/>
    <w:rsid w:val="007F14AA"/>
    <w:rPr>
      <w:color w:val="0000FF"/>
      <w:u w:val="single"/>
    </w:rPr>
  </w:style>
  <w:style w:type="character" w:customStyle="1" w:styleId="Heading2Char">
    <w:name w:val="Heading 2 Char"/>
    <w:basedOn w:val="DefaultParagraphFont"/>
    <w:link w:val="Heading2"/>
    <w:rsid w:val="00160FD5"/>
    <w:rPr>
      <w:rFonts w:ascii="Arial" w:eastAsia="Times New Roman" w:hAnsi="Arial" w:cs="Arial"/>
      <w:b/>
      <w:bCs/>
      <w:i/>
      <w:iCs/>
      <w:sz w:val="28"/>
      <w:szCs w:val="28"/>
    </w:rPr>
  </w:style>
  <w:style w:type="character" w:customStyle="1" w:styleId="Heading3Char">
    <w:name w:val="Heading 3 Char"/>
    <w:basedOn w:val="DefaultParagraphFont"/>
    <w:link w:val="Heading3"/>
    <w:rsid w:val="00160FD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60FD5"/>
    <w:rPr>
      <w:rFonts w:ascii="Times New Roman" w:eastAsia="Times New Roman" w:hAnsi="Times New Roman" w:cs="Times New Roman"/>
      <w:b/>
      <w:bCs/>
      <w:sz w:val="28"/>
      <w:szCs w:val="28"/>
    </w:rPr>
  </w:style>
  <w:style w:type="paragraph" w:styleId="Footer">
    <w:name w:val="footer"/>
    <w:basedOn w:val="Normal"/>
    <w:link w:val="FooterChar"/>
    <w:uiPriority w:val="99"/>
    <w:rsid w:val="00160FD5"/>
    <w:pPr>
      <w:widowControl/>
      <w:tabs>
        <w:tab w:val="center" w:pos="4320"/>
        <w:tab w:val="right" w:pos="8640"/>
      </w:tabs>
      <w:autoSpaceDE/>
      <w:autoSpaceDN/>
      <w:adjustRightInd/>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160FD5"/>
    <w:rPr>
      <w:rFonts w:ascii="Times New Roman" w:eastAsia="Times New Roman" w:hAnsi="Times New Roman" w:cs="Times New Roman"/>
      <w:sz w:val="24"/>
      <w:szCs w:val="24"/>
    </w:rPr>
  </w:style>
  <w:style w:type="character" w:styleId="PageNumber">
    <w:name w:val="page number"/>
    <w:basedOn w:val="DefaultParagraphFont"/>
    <w:rsid w:val="00160FD5"/>
  </w:style>
  <w:style w:type="paragraph" w:styleId="Header">
    <w:name w:val="header"/>
    <w:basedOn w:val="Normal"/>
    <w:link w:val="HeaderChar"/>
    <w:rsid w:val="00160FD5"/>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160FD5"/>
    <w:rPr>
      <w:rFonts w:ascii="Times New Roman" w:eastAsia="Times New Roman" w:hAnsi="Times New Roman" w:cs="Times New Roman"/>
      <w:sz w:val="24"/>
      <w:szCs w:val="24"/>
    </w:rPr>
  </w:style>
  <w:style w:type="paragraph" w:styleId="NormalWeb">
    <w:name w:val="Normal (Web)"/>
    <w:basedOn w:val="Normal"/>
    <w:uiPriority w:val="99"/>
    <w:rsid w:val="00160FD5"/>
    <w:pPr>
      <w:widowControl/>
      <w:autoSpaceDE/>
      <w:autoSpaceDN/>
      <w:adjustRightInd/>
      <w:spacing w:after="260" w:line="440" w:lineRule="atLeast"/>
    </w:pPr>
    <w:rPr>
      <w:rFonts w:ascii="Georgia" w:eastAsia="Times New Roman" w:hAnsi="Georgia" w:cs="Times New Roman"/>
      <w:sz w:val="30"/>
      <w:szCs w:val="30"/>
    </w:rPr>
  </w:style>
  <w:style w:type="paragraph" w:styleId="z-TopofForm">
    <w:name w:val="HTML Top of Form"/>
    <w:basedOn w:val="Normal"/>
    <w:next w:val="Normal"/>
    <w:link w:val="z-TopofFormChar"/>
    <w:hidden/>
    <w:rsid w:val="00160FD5"/>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60FD5"/>
    <w:rPr>
      <w:rFonts w:ascii="Arial" w:eastAsia="Times New Roman" w:hAnsi="Arial" w:cs="Arial"/>
      <w:vanish/>
      <w:sz w:val="16"/>
      <w:szCs w:val="16"/>
    </w:rPr>
  </w:style>
  <w:style w:type="paragraph" w:styleId="z-BottomofForm">
    <w:name w:val="HTML Bottom of Form"/>
    <w:basedOn w:val="Normal"/>
    <w:next w:val="Normal"/>
    <w:link w:val="z-BottomofFormChar"/>
    <w:hidden/>
    <w:rsid w:val="00160FD5"/>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60FD5"/>
    <w:rPr>
      <w:rFonts w:ascii="Arial" w:eastAsia="Times New Roman" w:hAnsi="Arial" w:cs="Arial"/>
      <w:vanish/>
      <w:sz w:val="16"/>
      <w:szCs w:val="16"/>
    </w:rPr>
  </w:style>
  <w:style w:type="character" w:customStyle="1" w:styleId="smalltext">
    <w:name w:val="smalltext"/>
    <w:basedOn w:val="DefaultParagraphFont"/>
    <w:rsid w:val="00160FD5"/>
  </w:style>
  <w:style w:type="character" w:styleId="Emphasis">
    <w:name w:val="Emphasis"/>
    <w:qFormat/>
    <w:rsid w:val="00160FD5"/>
    <w:rPr>
      <w:i/>
      <w:iCs/>
    </w:rPr>
  </w:style>
  <w:style w:type="character" w:styleId="Strong">
    <w:name w:val="Strong"/>
    <w:qFormat/>
    <w:rsid w:val="00160FD5"/>
    <w:rPr>
      <w:b/>
      <w:bCs/>
    </w:rPr>
  </w:style>
  <w:style w:type="paragraph" w:styleId="DocumentMap">
    <w:name w:val="Document Map"/>
    <w:basedOn w:val="Normal"/>
    <w:link w:val="DocumentMapChar"/>
    <w:rsid w:val="00160FD5"/>
    <w:pPr>
      <w:widowControl/>
      <w:shd w:val="clear" w:color="auto" w:fill="000080"/>
      <w:autoSpaceDE/>
      <w:autoSpaceDN/>
      <w:adjustRightInd/>
    </w:pPr>
    <w:rPr>
      <w:rFonts w:ascii="Tahoma" w:eastAsia="Times New Roman" w:hAnsi="Tahoma" w:cs="Tahoma"/>
      <w:sz w:val="20"/>
      <w:szCs w:val="20"/>
    </w:rPr>
  </w:style>
  <w:style w:type="character" w:customStyle="1" w:styleId="DocumentMapChar">
    <w:name w:val="Document Map Char"/>
    <w:basedOn w:val="DefaultParagraphFont"/>
    <w:link w:val="DocumentMap"/>
    <w:rsid w:val="00160FD5"/>
    <w:rPr>
      <w:rFonts w:ascii="Tahoma" w:eastAsia="Times New Roman" w:hAnsi="Tahoma" w:cs="Tahoma"/>
      <w:sz w:val="20"/>
      <w:szCs w:val="20"/>
      <w:shd w:val="clear" w:color="auto" w:fill="000080"/>
    </w:rPr>
  </w:style>
  <w:style w:type="paragraph" w:styleId="Title">
    <w:name w:val="Title"/>
    <w:basedOn w:val="Normal"/>
    <w:link w:val="TitleChar"/>
    <w:qFormat/>
    <w:rsid w:val="00160FD5"/>
    <w:pPr>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160FD5"/>
    <w:rPr>
      <w:rFonts w:ascii="Times New Roman" w:eastAsia="Times New Roman" w:hAnsi="Times New Roman" w:cs="Times New Roman"/>
      <w:b/>
      <w:bCs/>
      <w:sz w:val="28"/>
      <w:szCs w:val="28"/>
    </w:rPr>
  </w:style>
  <w:style w:type="table" w:styleId="TableGrid">
    <w:name w:val="Table Grid"/>
    <w:basedOn w:val="TableNormal"/>
    <w:rsid w:val="00160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EAF"/>
    <w:pPr>
      <w:ind w:left="720"/>
      <w:contextualSpacing/>
    </w:pPr>
  </w:style>
  <w:style w:type="character" w:styleId="FollowedHyperlink">
    <w:name w:val="FollowedHyperlink"/>
    <w:basedOn w:val="DefaultParagraphFont"/>
    <w:rsid w:val="006C1632"/>
    <w:rPr>
      <w:color w:val="800080" w:themeColor="followedHyperlink"/>
      <w:u w:val="single"/>
    </w:rPr>
  </w:style>
  <w:style w:type="paragraph" w:customStyle="1" w:styleId="Level2">
    <w:name w:val="Level 2"/>
    <w:basedOn w:val="Normal"/>
    <w:rsid w:val="00D077F9"/>
    <w:pPr>
      <w:numPr>
        <w:ilvl w:val="1"/>
        <w:numId w:val="11"/>
      </w:numPr>
      <w:ind w:left="1080" w:hanging="360"/>
      <w:outlineLvl w:val="1"/>
    </w:pPr>
    <w:rPr>
      <w:rFonts w:ascii="Times New Roman" w:eastAsia="Times New Roman" w:hAnsi="Times New Roman" w:cs="Times New Roman"/>
      <w:sz w:val="24"/>
    </w:rPr>
  </w:style>
  <w:style w:type="character" w:customStyle="1" w:styleId="text1">
    <w:name w:val="text1"/>
    <w:basedOn w:val="DefaultParagraphFont"/>
    <w:rsid w:val="004A1313"/>
    <w:rPr>
      <w:rFonts w:ascii="Verdana" w:hAnsi="Verdana" w:hint="default"/>
      <w:sz w:val="15"/>
      <w:szCs w:val="15"/>
    </w:rPr>
  </w:style>
  <w:style w:type="character" w:customStyle="1" w:styleId="normaltextrun1">
    <w:name w:val="normaltextrun1"/>
    <w:basedOn w:val="DefaultParagraphFont"/>
    <w:rsid w:val="005C0597"/>
  </w:style>
  <w:style w:type="paragraph" w:styleId="BodyText">
    <w:name w:val="Body Text"/>
    <w:basedOn w:val="Normal"/>
    <w:link w:val="BodyTextChar"/>
    <w:semiHidden/>
    <w:unhideWhenUsed/>
    <w:rsid w:val="007F1308"/>
    <w:pPr>
      <w:spacing w:after="120"/>
    </w:pPr>
  </w:style>
  <w:style w:type="character" w:customStyle="1" w:styleId="BodyTextChar">
    <w:name w:val="Body Text Char"/>
    <w:basedOn w:val="DefaultParagraphFont"/>
    <w:link w:val="BodyText"/>
    <w:semiHidden/>
    <w:rsid w:val="007F1308"/>
    <w:rPr>
      <w:rFonts w:ascii="Verdana" w:hAnsi="Verdana"/>
      <w:sz w:val="18"/>
      <w:szCs w:val="24"/>
    </w:rPr>
  </w:style>
  <w:style w:type="paragraph" w:styleId="Revision">
    <w:name w:val="Revision"/>
    <w:hidden/>
    <w:semiHidden/>
    <w:rsid w:val="00432C6D"/>
    <w:pPr>
      <w:spacing w:after="0" w:line="240" w:lineRule="auto"/>
    </w:pPr>
    <w:rPr>
      <w:rFonts w:ascii="Verdana" w:hAnsi="Verdana"/>
      <w:sz w:val="18"/>
      <w:szCs w:val="24"/>
    </w:rPr>
  </w:style>
  <w:style w:type="character" w:customStyle="1" w:styleId="Heading1Char">
    <w:name w:val="Heading 1 Char"/>
    <w:basedOn w:val="DefaultParagraphFont"/>
    <w:link w:val="Heading1"/>
    <w:rsid w:val="00DA69DB"/>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DA69DB"/>
    <w:rPr>
      <w:rFonts w:asciiTheme="majorHAnsi" w:eastAsiaTheme="majorEastAsia" w:hAnsiTheme="majorHAnsi" w:cstheme="majorBidi"/>
      <w:color w:val="365F91" w:themeColor="accent1" w:themeShade="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84181">
      <w:bodyDiv w:val="1"/>
      <w:marLeft w:val="0"/>
      <w:marRight w:val="0"/>
      <w:marTop w:val="0"/>
      <w:marBottom w:val="0"/>
      <w:divBdr>
        <w:top w:val="none" w:sz="0" w:space="0" w:color="auto"/>
        <w:left w:val="none" w:sz="0" w:space="0" w:color="auto"/>
        <w:bottom w:val="none" w:sz="0" w:space="0" w:color="auto"/>
        <w:right w:val="none" w:sz="0" w:space="0" w:color="auto"/>
      </w:divBdr>
    </w:div>
    <w:div w:id="1240365238">
      <w:bodyDiv w:val="1"/>
      <w:marLeft w:val="0"/>
      <w:marRight w:val="0"/>
      <w:marTop w:val="0"/>
      <w:marBottom w:val="0"/>
      <w:divBdr>
        <w:top w:val="none" w:sz="0" w:space="0" w:color="auto"/>
        <w:left w:val="none" w:sz="0" w:space="0" w:color="auto"/>
        <w:bottom w:val="none" w:sz="0" w:space="0" w:color="auto"/>
        <w:right w:val="none" w:sz="0" w:space="0" w:color="auto"/>
      </w:divBdr>
    </w:div>
    <w:div w:id="1241448824">
      <w:bodyDiv w:val="1"/>
      <w:marLeft w:val="0"/>
      <w:marRight w:val="0"/>
      <w:marTop w:val="0"/>
      <w:marBottom w:val="0"/>
      <w:divBdr>
        <w:top w:val="none" w:sz="0" w:space="0" w:color="auto"/>
        <w:left w:val="none" w:sz="0" w:space="0" w:color="auto"/>
        <w:bottom w:val="none" w:sz="0" w:space="0" w:color="auto"/>
        <w:right w:val="none" w:sz="0" w:space="0" w:color="auto"/>
      </w:divBdr>
    </w:div>
    <w:div w:id="1570731976">
      <w:bodyDiv w:val="1"/>
      <w:marLeft w:val="0"/>
      <w:marRight w:val="0"/>
      <w:marTop w:val="0"/>
      <w:marBottom w:val="0"/>
      <w:divBdr>
        <w:top w:val="none" w:sz="0" w:space="0" w:color="auto"/>
        <w:left w:val="none" w:sz="0" w:space="0" w:color="auto"/>
        <w:bottom w:val="none" w:sz="0" w:space="0" w:color="auto"/>
        <w:right w:val="none" w:sz="0" w:space="0" w:color="auto"/>
      </w:divBdr>
    </w:div>
    <w:div w:id="17625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472C-E538-4AE1-9374-F71E7BAF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536</Words>
  <Characters>71456</Characters>
  <Application>Microsoft Office Word</Application>
  <DocSecurity>0</DocSecurity>
  <Lines>595</Lines>
  <Paragraphs>167</Paragraphs>
  <ScaleCrop>false</ScaleCrop>
  <Company/>
  <LinksUpToDate>false</LinksUpToDate>
  <CharactersWithSpaces>8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RELIGION  CURRICULUM  -  BY  GRADE</dc:title>
  <dc:creator>Lincoln</dc:creator>
  <cp:lastModifiedBy>Angela, Sr.Mary</cp:lastModifiedBy>
  <cp:revision>7</cp:revision>
  <cp:lastPrinted>2018-06-18T19:45:00Z</cp:lastPrinted>
  <dcterms:created xsi:type="dcterms:W3CDTF">2018-06-18T19:48:00Z</dcterms:created>
  <dcterms:modified xsi:type="dcterms:W3CDTF">2018-09-12T18:35:00Z</dcterms:modified>
</cp:coreProperties>
</file>